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B072" w14:textId="0FA135E0" w:rsidR="004D1019" w:rsidRPr="0095150B" w:rsidRDefault="00E12902" w:rsidP="00334712">
      <w:pPr>
        <w:pStyle w:val="Standard"/>
        <w:tabs>
          <w:tab w:val="left" w:pos="440"/>
          <w:tab w:val="left" w:pos="550"/>
          <w:tab w:val="left" w:pos="1210"/>
          <w:tab w:val="left" w:pos="3520"/>
          <w:tab w:val="left" w:pos="4730"/>
          <w:tab w:val="left" w:pos="4950"/>
        </w:tabs>
        <w:ind w:right="141"/>
        <w:rPr>
          <w:rFonts w:ascii="Comic Sans MS" w:hAnsi="Comic Sans MS" w:cs="Arial"/>
          <w:b/>
          <w:color w:val="auto"/>
          <w:sz w:val="6"/>
          <w:szCs w:val="6"/>
          <w:u w:val="single"/>
        </w:rPr>
      </w:pPr>
      <w:r w:rsidRPr="0095150B">
        <w:rPr>
          <w:rFonts w:ascii="Comic Sans MS" w:hAnsi="Comic Sans MS" w:cs="Arial"/>
          <w:b/>
          <w:color w:val="auto"/>
          <w:u w:val="single"/>
        </w:rPr>
        <w:t>T</w:t>
      </w:r>
      <w:r w:rsidR="00457BE0" w:rsidRPr="0095150B">
        <w:rPr>
          <w:rFonts w:ascii="Comic Sans MS" w:hAnsi="Comic Sans MS" w:cs="Arial"/>
          <w:b/>
          <w:color w:val="auto"/>
          <w:u w:val="single"/>
        </w:rPr>
        <w:t>his</w:t>
      </w:r>
      <w:r w:rsidR="0016301F" w:rsidRPr="0095150B">
        <w:rPr>
          <w:rFonts w:ascii="Comic Sans MS" w:hAnsi="Comic Sans MS" w:cs="Arial"/>
          <w:b/>
          <w:color w:val="auto"/>
          <w:u w:val="single"/>
        </w:rPr>
        <w:t xml:space="preserve"> </w:t>
      </w:r>
      <w:r w:rsidR="00A2520F" w:rsidRPr="0095150B">
        <w:rPr>
          <w:rFonts w:ascii="Comic Sans MS" w:hAnsi="Comic Sans MS" w:cs="Arial"/>
          <w:b/>
          <w:color w:val="auto"/>
          <w:u w:val="single"/>
        </w:rPr>
        <w:t>Sun</w:t>
      </w:r>
      <w:r w:rsidR="00162A7B">
        <w:rPr>
          <w:rFonts w:ascii="Comic Sans MS" w:hAnsi="Comic Sans MS" w:cs="Arial"/>
          <w:b/>
          <w:color w:val="auto"/>
          <w:u w:val="single"/>
        </w:rPr>
        <w:t xml:space="preserve"> </w:t>
      </w:r>
      <w:r w:rsidR="005833D2" w:rsidRPr="0095150B">
        <w:rPr>
          <w:rFonts w:ascii="Comic Sans MS" w:hAnsi="Comic Sans MS" w:cs="Arial"/>
          <w:b/>
          <w:color w:val="auto"/>
          <w:u w:val="single"/>
        </w:rPr>
        <w:t>(</w:t>
      </w:r>
      <w:r w:rsidR="00A702F9">
        <w:rPr>
          <w:rFonts w:ascii="Comic Sans MS" w:hAnsi="Comic Sans MS" w:cs="Arial"/>
          <w:b/>
          <w:color w:val="auto"/>
          <w:u w:val="single"/>
        </w:rPr>
        <w:t>9</w:t>
      </w:r>
      <w:r w:rsidR="00A702F9" w:rsidRPr="00A702F9">
        <w:rPr>
          <w:rFonts w:ascii="Comic Sans MS" w:hAnsi="Comic Sans MS" w:cs="Arial"/>
          <w:b/>
          <w:color w:val="auto"/>
          <w:u w:val="single"/>
          <w:vertAlign w:val="superscript"/>
        </w:rPr>
        <w:t>th</w:t>
      </w:r>
      <w:r w:rsidR="00A702F9">
        <w:rPr>
          <w:rFonts w:ascii="Comic Sans MS" w:hAnsi="Comic Sans MS" w:cs="Arial"/>
          <w:b/>
          <w:color w:val="auto"/>
          <w:u w:val="single"/>
        </w:rPr>
        <w:t xml:space="preserve"> </w:t>
      </w:r>
      <w:r w:rsidR="004634A7">
        <w:rPr>
          <w:rFonts w:ascii="Comic Sans MS" w:hAnsi="Comic Sans MS" w:cs="Arial"/>
          <w:b/>
          <w:color w:val="auto"/>
          <w:u w:val="single"/>
        </w:rPr>
        <w:t>Nov</w:t>
      </w:r>
      <w:r w:rsidR="00DC2EA5" w:rsidRPr="0095150B">
        <w:rPr>
          <w:rFonts w:ascii="Comic Sans MS" w:hAnsi="Comic Sans MS" w:cs="Arial"/>
          <w:b/>
          <w:color w:val="auto"/>
          <w:u w:val="single"/>
        </w:rPr>
        <w:t>)</w:t>
      </w:r>
      <w:r w:rsidR="00611A28" w:rsidRPr="0095150B">
        <w:rPr>
          <w:rFonts w:ascii="Comic Sans MS" w:hAnsi="Comic Sans MS" w:cs="Arial"/>
          <w:b/>
          <w:color w:val="auto"/>
          <w:u w:val="single"/>
        </w:rPr>
        <w:t xml:space="preserve"> Readings</w:t>
      </w:r>
      <w:r w:rsidR="004D1019" w:rsidRPr="0095150B">
        <w:rPr>
          <w:rFonts w:ascii="Comic Sans MS" w:hAnsi="Comic Sans MS" w:cs="Arial"/>
          <w:b/>
          <w:color w:val="auto"/>
        </w:rPr>
        <w:t xml:space="preserve">          </w:t>
      </w:r>
      <w:r w:rsidR="00082510" w:rsidRPr="0095150B">
        <w:rPr>
          <w:rFonts w:ascii="Comic Sans MS" w:hAnsi="Comic Sans MS" w:cs="Arial"/>
          <w:b/>
          <w:color w:val="auto"/>
        </w:rPr>
        <w:t xml:space="preserve">  </w:t>
      </w:r>
      <w:r w:rsidR="00E40ADB" w:rsidRPr="0095150B">
        <w:rPr>
          <w:rFonts w:ascii="Comic Sans MS" w:hAnsi="Comic Sans MS" w:cs="Arial"/>
          <w:b/>
          <w:color w:val="auto"/>
        </w:rPr>
        <w:t xml:space="preserve"> </w:t>
      </w:r>
      <w:r w:rsidR="006425DC">
        <w:rPr>
          <w:rFonts w:ascii="Comic Sans MS" w:hAnsi="Comic Sans MS" w:cs="Arial"/>
          <w:b/>
          <w:color w:val="auto"/>
        </w:rPr>
        <w:tab/>
      </w:r>
      <w:r w:rsidR="006425DC">
        <w:rPr>
          <w:rFonts w:ascii="Comic Sans MS" w:hAnsi="Comic Sans MS" w:cs="Arial"/>
          <w:b/>
          <w:color w:val="auto"/>
        </w:rPr>
        <w:tab/>
      </w:r>
      <w:r w:rsidR="006425DC">
        <w:rPr>
          <w:rFonts w:ascii="Comic Sans MS" w:hAnsi="Comic Sans MS" w:cs="Arial"/>
          <w:b/>
          <w:color w:val="auto"/>
        </w:rPr>
        <w:tab/>
        <w:t xml:space="preserve">          </w:t>
      </w:r>
      <w:r w:rsidR="00611A28" w:rsidRPr="0095150B">
        <w:rPr>
          <w:rFonts w:ascii="Comic Sans MS" w:hAnsi="Comic Sans MS" w:cs="Arial"/>
          <w:b/>
          <w:color w:val="auto"/>
          <w:u w:val="single"/>
        </w:rPr>
        <w:t>Intention</w:t>
      </w:r>
      <w:r w:rsidR="00CB27CD" w:rsidRPr="0095150B">
        <w:rPr>
          <w:rFonts w:ascii="Comic Sans MS" w:hAnsi="Comic Sans MS" w:cs="Arial"/>
          <w:b/>
          <w:color w:val="auto"/>
          <w:u w:val="single"/>
        </w:rPr>
        <w:t>s</w:t>
      </w:r>
    </w:p>
    <w:p w14:paraId="27B8A3E4" w14:textId="30636AFD" w:rsidR="004634A7" w:rsidRPr="008C3B0B" w:rsidRDefault="004634A7" w:rsidP="004634A7">
      <w:pPr>
        <w:pStyle w:val="Standard"/>
        <w:tabs>
          <w:tab w:val="left" w:pos="550"/>
          <w:tab w:val="left" w:pos="1305"/>
          <w:tab w:val="left" w:pos="4180"/>
          <w:tab w:val="left" w:pos="4485"/>
          <w:tab w:val="left" w:pos="4678"/>
        </w:tabs>
        <w:rPr>
          <w:rFonts w:ascii="Arial" w:eastAsiaTheme="minorEastAsia" w:hAnsi="Arial" w:cs="Arial"/>
          <w:b/>
          <w:color w:val="auto"/>
          <w:kern w:val="0"/>
          <w:sz w:val="18"/>
          <w:szCs w:val="18"/>
          <w:shd w:val="clear" w:color="auto" w:fill="FFFFFF"/>
          <w:lang w:eastAsia="en-GB"/>
        </w:rPr>
      </w:pPr>
      <w:r w:rsidRPr="008C3B0B">
        <w:rPr>
          <w:rFonts w:ascii="Arial" w:eastAsiaTheme="minorEastAsia" w:hAnsi="Arial" w:cs="Arial"/>
          <w:b/>
          <w:color w:val="auto"/>
          <w:kern w:val="0"/>
          <w:sz w:val="18"/>
          <w:szCs w:val="18"/>
          <w:shd w:val="clear" w:color="auto" w:fill="FFFFFF"/>
          <w:lang w:eastAsia="en-GB"/>
        </w:rPr>
        <w:t>1st Reading –</w:t>
      </w:r>
      <w:r w:rsidR="00FB632D">
        <w:rPr>
          <w:rFonts w:ascii="Arial" w:eastAsiaTheme="minorEastAsia" w:hAnsi="Arial" w:cs="Arial"/>
          <w:b/>
          <w:color w:val="auto"/>
          <w:kern w:val="0"/>
          <w:sz w:val="18"/>
          <w:szCs w:val="18"/>
          <w:shd w:val="clear" w:color="auto" w:fill="FFFFFF"/>
          <w:lang w:eastAsia="en-GB"/>
        </w:rPr>
        <w:t>Ezekiel 47: 1-2, 8-9, 12</w:t>
      </w:r>
      <w:r>
        <w:rPr>
          <w:rFonts w:ascii="Arial" w:eastAsiaTheme="minorEastAsia" w:hAnsi="Arial" w:cs="Arial"/>
          <w:b/>
          <w:color w:val="auto"/>
          <w:kern w:val="0"/>
          <w:sz w:val="18"/>
          <w:szCs w:val="18"/>
          <w:shd w:val="clear" w:color="auto" w:fill="FFFFFF"/>
          <w:lang w:eastAsia="en-GB"/>
        </w:rPr>
        <w:t xml:space="preserve">                       </w:t>
      </w:r>
      <w:r w:rsidR="00FB632D">
        <w:rPr>
          <w:rFonts w:ascii="Arial" w:eastAsiaTheme="minorEastAsia" w:hAnsi="Arial" w:cs="Arial"/>
          <w:b/>
          <w:color w:val="auto"/>
          <w:kern w:val="0"/>
          <w:sz w:val="18"/>
          <w:szCs w:val="18"/>
          <w:shd w:val="clear" w:color="auto" w:fill="FFFFFF"/>
          <w:lang w:eastAsia="en-GB"/>
        </w:rPr>
        <w:t xml:space="preserve">          </w:t>
      </w:r>
      <w:r>
        <w:rPr>
          <w:rFonts w:ascii="Arial" w:eastAsiaTheme="minorEastAsia" w:hAnsi="Arial" w:cs="Arial"/>
          <w:b/>
          <w:color w:val="auto"/>
          <w:kern w:val="0"/>
          <w:sz w:val="18"/>
          <w:szCs w:val="18"/>
          <w:shd w:val="clear" w:color="auto" w:fill="FFFFFF"/>
          <w:lang w:eastAsia="en-GB"/>
        </w:rPr>
        <w:t>6pm</w:t>
      </w:r>
      <w:r w:rsidRPr="008C3B0B">
        <w:rPr>
          <w:rFonts w:ascii="Arial" w:eastAsiaTheme="minorEastAsia" w:hAnsi="Arial" w:cs="Arial"/>
          <w:b/>
          <w:color w:val="auto"/>
          <w:kern w:val="0"/>
          <w:sz w:val="18"/>
          <w:szCs w:val="18"/>
          <w:shd w:val="clear" w:color="auto" w:fill="FFFFFF"/>
          <w:lang w:eastAsia="en-GB"/>
        </w:rPr>
        <w:t xml:space="preserve"> </w:t>
      </w:r>
      <w:r w:rsidR="00FB632D">
        <w:rPr>
          <w:rFonts w:ascii="Arial" w:eastAsiaTheme="minorEastAsia" w:hAnsi="Arial" w:cs="Arial"/>
          <w:bCs/>
          <w:color w:val="auto"/>
          <w:kern w:val="0"/>
          <w:sz w:val="18"/>
          <w:szCs w:val="18"/>
          <w:shd w:val="clear" w:color="auto" w:fill="FFFFFF"/>
          <w:lang w:eastAsia="en-GB"/>
        </w:rPr>
        <w:t>Wellbeing of Fr David Evans</w:t>
      </w:r>
      <w:r w:rsidRPr="008C3B0B">
        <w:rPr>
          <w:rFonts w:ascii="Arial" w:eastAsiaTheme="minorEastAsia" w:hAnsi="Arial" w:cs="Arial"/>
          <w:b/>
          <w:color w:val="auto"/>
          <w:kern w:val="0"/>
          <w:sz w:val="18"/>
          <w:szCs w:val="18"/>
          <w:shd w:val="clear" w:color="auto" w:fill="FFFFFF"/>
          <w:lang w:eastAsia="en-GB"/>
        </w:rPr>
        <w:t xml:space="preserve">                                            </w:t>
      </w:r>
    </w:p>
    <w:p w14:paraId="71741D2B" w14:textId="16DD68D5" w:rsidR="004634A7" w:rsidRPr="008C3B0B" w:rsidRDefault="004634A7" w:rsidP="004634A7">
      <w:pPr>
        <w:pStyle w:val="Standard"/>
        <w:tabs>
          <w:tab w:val="left" w:pos="550"/>
          <w:tab w:val="left" w:pos="1305"/>
          <w:tab w:val="left" w:pos="4180"/>
          <w:tab w:val="left" w:pos="4485"/>
          <w:tab w:val="left" w:pos="4678"/>
        </w:tabs>
        <w:rPr>
          <w:rFonts w:ascii="Arial" w:eastAsiaTheme="minorEastAsia" w:hAnsi="Arial" w:cs="Arial"/>
          <w:color w:val="auto"/>
          <w:kern w:val="0"/>
          <w:sz w:val="18"/>
          <w:szCs w:val="18"/>
          <w:shd w:val="clear" w:color="auto" w:fill="FFFFFF"/>
          <w:lang w:eastAsia="en-GB"/>
        </w:rPr>
      </w:pPr>
      <w:r w:rsidRPr="008C3B0B">
        <w:rPr>
          <w:rFonts w:ascii="Arial" w:eastAsiaTheme="minorEastAsia" w:hAnsi="Arial" w:cs="Arial"/>
          <w:b/>
          <w:color w:val="auto"/>
          <w:kern w:val="0"/>
          <w:sz w:val="18"/>
          <w:szCs w:val="18"/>
          <w:shd w:val="clear" w:color="auto" w:fill="FFFFFF"/>
          <w:lang w:eastAsia="en-GB"/>
        </w:rPr>
        <w:t>Psalm –</w:t>
      </w:r>
      <w:r w:rsidR="00FB632D">
        <w:rPr>
          <w:rFonts w:ascii="Arial" w:eastAsiaTheme="minorEastAsia" w:hAnsi="Arial" w:cs="Arial"/>
          <w:b/>
          <w:color w:val="auto"/>
          <w:kern w:val="0"/>
          <w:sz w:val="18"/>
          <w:szCs w:val="18"/>
          <w:shd w:val="clear" w:color="auto" w:fill="FFFFFF"/>
          <w:lang w:eastAsia="en-GB"/>
        </w:rPr>
        <w:t>46</w:t>
      </w:r>
      <w:r w:rsidRPr="008C3B0B">
        <w:rPr>
          <w:rFonts w:ascii="Arial" w:eastAsiaTheme="minorEastAsia" w:hAnsi="Arial" w:cs="Arial"/>
          <w:b/>
          <w:color w:val="auto"/>
          <w:kern w:val="0"/>
          <w:sz w:val="18"/>
          <w:szCs w:val="18"/>
          <w:shd w:val="clear" w:color="auto" w:fill="FFFFFF"/>
          <w:lang w:eastAsia="en-GB"/>
        </w:rPr>
        <w:t xml:space="preserve">                                  </w:t>
      </w:r>
      <w:r>
        <w:rPr>
          <w:rFonts w:ascii="Arial" w:eastAsiaTheme="minorEastAsia" w:hAnsi="Arial" w:cs="Arial"/>
          <w:b/>
          <w:color w:val="auto"/>
          <w:kern w:val="0"/>
          <w:sz w:val="18"/>
          <w:szCs w:val="18"/>
          <w:shd w:val="clear" w:color="auto" w:fill="FFFFFF"/>
          <w:lang w:eastAsia="en-GB"/>
        </w:rPr>
        <w:t xml:space="preserve">     </w:t>
      </w:r>
      <w:r w:rsidRPr="008C3B0B">
        <w:rPr>
          <w:rFonts w:ascii="Arial" w:eastAsiaTheme="minorEastAsia" w:hAnsi="Arial" w:cs="Arial"/>
          <w:b/>
          <w:color w:val="auto"/>
          <w:kern w:val="0"/>
          <w:sz w:val="18"/>
          <w:szCs w:val="18"/>
          <w:shd w:val="clear" w:color="auto" w:fill="FFFFFF"/>
          <w:lang w:eastAsia="en-GB"/>
        </w:rPr>
        <w:t>9am</w:t>
      </w:r>
      <w:r>
        <w:rPr>
          <w:rFonts w:ascii="Arial" w:eastAsiaTheme="minorEastAsia" w:hAnsi="Arial" w:cs="Arial"/>
          <w:b/>
          <w:color w:val="auto"/>
          <w:kern w:val="0"/>
          <w:sz w:val="18"/>
          <w:szCs w:val="18"/>
          <w:shd w:val="clear" w:color="auto" w:fill="FFFFFF"/>
          <w:lang w:eastAsia="en-GB"/>
        </w:rPr>
        <w:t xml:space="preserve"> </w:t>
      </w:r>
      <w:r w:rsidR="00FB632D">
        <w:rPr>
          <w:rFonts w:ascii="Arial" w:eastAsiaTheme="minorEastAsia" w:hAnsi="Arial" w:cs="Arial"/>
          <w:bCs/>
          <w:color w:val="auto"/>
          <w:kern w:val="0"/>
          <w:sz w:val="18"/>
          <w:szCs w:val="18"/>
          <w:shd w:val="clear" w:color="auto" w:fill="FFFFFF"/>
          <w:lang w:eastAsia="en-GB"/>
        </w:rPr>
        <w:t>Dec. members &amp; friends of Rowe and Smyth Families</w:t>
      </w:r>
      <w:r>
        <w:rPr>
          <w:rFonts w:ascii="Arial" w:eastAsiaTheme="minorEastAsia" w:hAnsi="Arial" w:cs="Arial"/>
          <w:color w:val="auto"/>
          <w:kern w:val="0"/>
          <w:sz w:val="18"/>
          <w:szCs w:val="18"/>
          <w:shd w:val="clear" w:color="auto" w:fill="FFFFFF"/>
          <w:lang w:eastAsia="en-GB"/>
        </w:rPr>
        <w:t xml:space="preserve">   </w:t>
      </w:r>
    </w:p>
    <w:p w14:paraId="0E8FF56F" w14:textId="43FDFDF6" w:rsidR="004634A7" w:rsidRPr="008C3B0B" w:rsidRDefault="004634A7" w:rsidP="004634A7">
      <w:pPr>
        <w:rPr>
          <w:rFonts w:ascii="Arial" w:eastAsiaTheme="minorEastAsia" w:hAnsi="Arial" w:cs="Arial"/>
          <w:kern w:val="0"/>
          <w:sz w:val="18"/>
          <w:szCs w:val="18"/>
          <w:shd w:val="clear" w:color="auto" w:fill="FFFFFF"/>
          <w:lang w:eastAsia="en-GB"/>
        </w:rPr>
      </w:pPr>
      <w:r w:rsidRPr="008C3B0B">
        <w:rPr>
          <w:rFonts w:ascii="Arial" w:eastAsiaTheme="minorEastAsia" w:hAnsi="Arial" w:cs="Arial"/>
          <w:b/>
          <w:kern w:val="0"/>
          <w:sz w:val="18"/>
          <w:szCs w:val="18"/>
          <w:shd w:val="clear" w:color="auto" w:fill="FFFFFF"/>
          <w:lang w:eastAsia="en-GB"/>
        </w:rPr>
        <w:t>2nd Reading –</w:t>
      </w:r>
      <w:r w:rsidR="00FB632D">
        <w:rPr>
          <w:rFonts w:ascii="Arial" w:eastAsiaTheme="minorEastAsia" w:hAnsi="Arial" w:cs="Arial"/>
          <w:b/>
          <w:kern w:val="0"/>
          <w:sz w:val="18"/>
          <w:szCs w:val="18"/>
          <w:shd w:val="clear" w:color="auto" w:fill="FFFFFF"/>
          <w:lang w:eastAsia="en-GB"/>
        </w:rPr>
        <w:t xml:space="preserve">1 Corinthians 3: 9-11, 16-17                             </w:t>
      </w:r>
      <w:r w:rsidRPr="008C3B0B">
        <w:rPr>
          <w:rFonts w:ascii="Arial" w:eastAsiaTheme="minorEastAsia" w:hAnsi="Arial" w:cs="Arial"/>
          <w:b/>
          <w:kern w:val="0"/>
          <w:sz w:val="18"/>
          <w:szCs w:val="18"/>
          <w:shd w:val="clear" w:color="auto" w:fill="FFFFFF"/>
          <w:lang w:eastAsia="en-GB"/>
        </w:rPr>
        <w:t>11am</w:t>
      </w:r>
      <w:r w:rsidRPr="008C3B0B">
        <w:rPr>
          <w:rFonts w:ascii="Arial" w:eastAsiaTheme="minorEastAsia" w:hAnsi="Arial" w:cs="Arial"/>
          <w:kern w:val="0"/>
          <w:sz w:val="18"/>
          <w:szCs w:val="18"/>
          <w:shd w:val="clear" w:color="auto" w:fill="FFFFFF"/>
          <w:lang w:eastAsia="en-GB"/>
        </w:rPr>
        <w:t xml:space="preserve"> </w:t>
      </w:r>
      <w:r w:rsidR="00FB632D">
        <w:rPr>
          <w:rFonts w:ascii="Arial" w:eastAsiaTheme="minorEastAsia" w:hAnsi="Arial" w:cs="Arial"/>
          <w:kern w:val="0"/>
          <w:sz w:val="18"/>
          <w:szCs w:val="18"/>
          <w:shd w:val="clear" w:color="auto" w:fill="FFFFFF"/>
          <w:lang w:eastAsia="en-GB"/>
        </w:rPr>
        <w:t>The People of the Parish</w:t>
      </w:r>
    </w:p>
    <w:p w14:paraId="72A4321E" w14:textId="068C7948" w:rsidR="004634A7" w:rsidRDefault="00A702F9" w:rsidP="006A32FB">
      <w:pPr>
        <w:pStyle w:val="Standard"/>
        <w:tabs>
          <w:tab w:val="left" w:pos="550"/>
          <w:tab w:val="left" w:pos="1305"/>
          <w:tab w:val="left" w:pos="4180"/>
          <w:tab w:val="left" w:pos="4485"/>
          <w:tab w:val="left" w:pos="4678"/>
        </w:tabs>
        <w:rPr>
          <w:rFonts w:ascii="Arial" w:hAnsi="Arial" w:cs="Arial"/>
          <w:sz w:val="18"/>
          <w:szCs w:val="18"/>
        </w:rPr>
      </w:pPr>
      <w:r>
        <w:rPr>
          <w:rFonts w:ascii="Arial" w:eastAsiaTheme="minorEastAsia" w:hAnsi="Arial" w:cs="Arial"/>
          <w:b/>
          <w:noProof/>
          <w:color w:val="auto"/>
          <w:kern w:val="0"/>
          <w:sz w:val="18"/>
          <w:szCs w:val="18"/>
          <w:lang w:eastAsia="en-GB"/>
        </w:rPr>
        <mc:AlternateContent>
          <mc:Choice Requires="wps">
            <w:drawing>
              <wp:anchor distT="0" distB="0" distL="114300" distR="114300" simplePos="0" relativeHeight="251672064" behindDoc="0" locked="0" layoutInCell="1" allowOverlap="1" wp14:anchorId="3647BF77" wp14:editId="3D99931D">
                <wp:simplePos x="0" y="0"/>
                <wp:positionH relativeFrom="column">
                  <wp:align>right</wp:align>
                </wp:positionH>
                <wp:positionV relativeFrom="paragraph">
                  <wp:posOffset>137159</wp:posOffset>
                </wp:positionV>
                <wp:extent cx="4857750" cy="1190625"/>
                <wp:effectExtent l="0" t="0" r="19050" b="28575"/>
                <wp:wrapNone/>
                <wp:docPr id="91314597" name="Rectangle 10"/>
                <wp:cNvGraphicFramePr/>
                <a:graphic xmlns:a="http://schemas.openxmlformats.org/drawingml/2006/main">
                  <a:graphicData uri="http://schemas.microsoft.com/office/word/2010/wordprocessingShape">
                    <wps:wsp>
                      <wps:cNvSpPr/>
                      <wps:spPr>
                        <a:xfrm>
                          <a:off x="0" y="0"/>
                          <a:ext cx="4857750" cy="1190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E809" id="Rectangle 10" o:spid="_x0000_s1026" style="position:absolute;margin-left:331.3pt;margin-top:10.8pt;width:382.5pt;height:93.75pt;z-index:2516720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" filled="f" strokecolor="#09101d [484]" strokeweight="2pt"/>
            </w:pict>
          </mc:Fallback>
        </mc:AlternateContent>
      </w:r>
      <w:r w:rsidR="004634A7" w:rsidRPr="008C3B0B">
        <w:rPr>
          <w:rFonts w:ascii="Arial" w:eastAsiaTheme="minorEastAsia" w:hAnsi="Arial" w:cs="Arial"/>
          <w:b/>
          <w:color w:val="auto"/>
          <w:kern w:val="0"/>
          <w:sz w:val="18"/>
          <w:szCs w:val="18"/>
          <w:shd w:val="clear" w:color="auto" w:fill="FFFFFF"/>
          <w:lang w:eastAsia="en-GB"/>
        </w:rPr>
        <w:t xml:space="preserve">Gospel – </w:t>
      </w:r>
      <w:r w:rsidR="00FB632D">
        <w:rPr>
          <w:rFonts w:ascii="Arial" w:eastAsiaTheme="minorEastAsia" w:hAnsi="Arial" w:cs="Arial"/>
          <w:b/>
          <w:color w:val="auto"/>
          <w:kern w:val="0"/>
          <w:sz w:val="18"/>
          <w:szCs w:val="18"/>
          <w:shd w:val="clear" w:color="auto" w:fill="FFFFFF"/>
          <w:lang w:eastAsia="en-GB"/>
        </w:rPr>
        <w:t>John 2: 13-22</w:t>
      </w:r>
      <w:r w:rsidR="004634A7">
        <w:rPr>
          <w:rFonts w:ascii="Arial" w:eastAsiaTheme="minorEastAsia" w:hAnsi="Arial" w:cs="Arial"/>
          <w:b/>
          <w:color w:val="auto"/>
          <w:kern w:val="0"/>
          <w:sz w:val="18"/>
          <w:szCs w:val="18"/>
          <w:shd w:val="clear" w:color="auto" w:fill="FFFFFF"/>
          <w:lang w:eastAsia="en-GB"/>
        </w:rPr>
        <w:t xml:space="preserve"> </w:t>
      </w:r>
      <w:r w:rsidR="004634A7" w:rsidRPr="008C3B0B">
        <w:rPr>
          <w:rFonts w:ascii="Arial" w:eastAsiaTheme="minorEastAsia" w:hAnsi="Arial" w:cs="Arial"/>
          <w:b/>
          <w:color w:val="auto"/>
          <w:kern w:val="0"/>
          <w:sz w:val="18"/>
          <w:szCs w:val="18"/>
          <w:shd w:val="clear" w:color="auto" w:fill="FFFFFF"/>
          <w:lang w:eastAsia="en-GB"/>
        </w:rPr>
        <w:t xml:space="preserve"> </w:t>
      </w:r>
    </w:p>
    <w:p w14:paraId="50681E47" w14:textId="69ABBB28" w:rsidR="007A053C" w:rsidRPr="003F65C7" w:rsidRDefault="002D1F6B" w:rsidP="009E6498">
      <w:pPr>
        <w:rPr>
          <w:rFonts w:ascii="Arial" w:hAnsi="Arial" w:cs="Arial"/>
          <w:b/>
          <w:color w:val="FF0000"/>
          <w:sz w:val="8"/>
          <w:szCs w:val="8"/>
        </w:rPr>
      </w:pPr>
      <w:r w:rsidRPr="00231EFC">
        <w:rPr>
          <w:rFonts w:ascii="Arial" w:hAnsi="Arial" w:cs="Arial"/>
          <w:sz w:val="18"/>
          <w:szCs w:val="18"/>
        </w:rPr>
        <w:t xml:space="preserve"> </w:t>
      </w:r>
      <w:r w:rsidR="00F85B53" w:rsidRPr="00231EFC">
        <w:rPr>
          <w:rFonts w:ascii="Arial" w:hAnsi="Arial" w:cs="Arial"/>
          <w:sz w:val="18"/>
          <w:szCs w:val="18"/>
        </w:rPr>
        <w:t xml:space="preserve"> </w:t>
      </w:r>
    </w:p>
    <w:p w14:paraId="3534410D" w14:textId="6AD5757D" w:rsidR="002C4FE4" w:rsidRPr="002C4FE4" w:rsidRDefault="00466AFD" w:rsidP="002C4FE4">
      <w:pPr>
        <w:pStyle w:val="Standard"/>
        <w:tabs>
          <w:tab w:val="left" w:pos="440"/>
          <w:tab w:val="left" w:pos="550"/>
          <w:tab w:val="left" w:pos="1210"/>
          <w:tab w:val="left" w:pos="3855"/>
          <w:tab w:val="left" w:pos="4730"/>
          <w:tab w:val="left" w:pos="4950"/>
        </w:tabs>
        <w:jc w:val="center"/>
        <w:rPr>
          <w:rFonts w:ascii="Arial" w:hAnsi="Arial" w:cs="Arial"/>
          <w:b/>
          <w:color w:val="FF0000"/>
          <w:sz w:val="6"/>
          <w:szCs w:val="6"/>
        </w:rPr>
      </w:pPr>
      <w:r w:rsidRPr="004A726E">
        <w:rPr>
          <w:rFonts w:ascii="Arial" w:hAnsi="Arial" w:cs="Arial"/>
          <w:b/>
          <w:color w:val="FF0000"/>
          <w:sz w:val="20"/>
          <w:szCs w:val="20"/>
        </w:rPr>
        <w:t xml:space="preserve">Hymns for 11am Mass:  </w:t>
      </w:r>
      <w:r w:rsidR="00FB632D">
        <w:rPr>
          <w:rFonts w:ascii="Arial" w:hAnsi="Arial" w:cs="Arial"/>
          <w:b/>
          <w:color w:val="FF0000"/>
          <w:sz w:val="20"/>
          <w:szCs w:val="20"/>
        </w:rPr>
        <w:t>478, 9, 585, 72, 485, 691</w:t>
      </w:r>
    </w:p>
    <w:p w14:paraId="327E5A0C" w14:textId="04E52140" w:rsidR="00BD42FE" w:rsidRPr="00BD42FE" w:rsidRDefault="008C68BA" w:rsidP="00BD42FE">
      <w:pPr>
        <w:autoSpaceDE w:val="0"/>
        <w:adjustRightInd w:val="0"/>
        <w:ind w:left="650" w:hanging="650"/>
        <w:rPr>
          <w:rFonts w:ascii="Arial" w:hAnsi="Arial" w:cs="Arial"/>
          <w:sz w:val="18"/>
          <w:szCs w:val="18"/>
        </w:rPr>
      </w:pPr>
      <w:r w:rsidRPr="00456D3C">
        <w:rPr>
          <w:rFonts w:ascii="Arial" w:hAnsi="Arial" w:cs="Arial"/>
          <w:b/>
          <w:sz w:val="18"/>
          <w:szCs w:val="18"/>
          <w:u w:val="single"/>
          <w:shd w:val="clear" w:color="auto" w:fill="FFFFFF"/>
        </w:rPr>
        <w:t>Ent Antiphon</w:t>
      </w:r>
      <w:r w:rsidR="00724331">
        <w:rPr>
          <w:rFonts w:ascii="Arial" w:hAnsi="Arial" w:cs="Arial"/>
          <w:b/>
          <w:sz w:val="18"/>
          <w:szCs w:val="18"/>
          <w:u w:val="single"/>
          <w:shd w:val="clear" w:color="auto" w:fill="FFFFFF"/>
        </w:rPr>
        <w:t>:</w:t>
      </w:r>
      <w:r w:rsidR="002401B2" w:rsidRPr="002401B2">
        <w:rPr>
          <w:b/>
        </w:rPr>
        <w:t xml:space="preserve"> </w:t>
      </w:r>
      <w:r w:rsidR="00BD42FE" w:rsidRPr="00BD42FE">
        <w:rPr>
          <w:rFonts w:ascii="Arial" w:hAnsi="Arial" w:cs="Arial"/>
          <w:sz w:val="18"/>
          <w:szCs w:val="18"/>
        </w:rPr>
        <w:t>I saw the holy city, a new Jerusalem,</w:t>
      </w:r>
      <w:r w:rsidR="00BD42FE">
        <w:rPr>
          <w:rFonts w:ascii="Arial" w:hAnsi="Arial" w:cs="Arial"/>
          <w:sz w:val="18"/>
          <w:szCs w:val="18"/>
        </w:rPr>
        <w:t xml:space="preserve"> </w:t>
      </w:r>
      <w:r w:rsidR="00BD42FE" w:rsidRPr="00BD42FE">
        <w:rPr>
          <w:rFonts w:ascii="Arial" w:hAnsi="Arial" w:cs="Arial"/>
          <w:sz w:val="18"/>
          <w:szCs w:val="18"/>
        </w:rPr>
        <w:t>coming down out of heaven from God,</w:t>
      </w:r>
    </w:p>
    <w:p w14:paraId="5FBB50AD" w14:textId="77777777" w:rsidR="00BD42FE" w:rsidRDefault="00BD42FE" w:rsidP="00BD42FE">
      <w:pPr>
        <w:tabs>
          <w:tab w:val="right" w:pos="4860"/>
        </w:tabs>
        <w:autoSpaceDN/>
        <w:jc w:val="both"/>
        <w:rPr>
          <w:rFonts w:ascii="Arial" w:hAnsi="Arial" w:cs="Arial"/>
          <w:sz w:val="18"/>
          <w:szCs w:val="18"/>
        </w:rPr>
      </w:pPr>
      <w:r w:rsidRPr="00BD42FE">
        <w:rPr>
          <w:rFonts w:ascii="Arial" w:hAnsi="Arial" w:cs="Arial"/>
          <w:sz w:val="18"/>
          <w:szCs w:val="18"/>
        </w:rPr>
        <w:t>prepared like a bride adorned for her husband</w:t>
      </w:r>
    </w:p>
    <w:p w14:paraId="6A115D8E" w14:textId="77777777" w:rsidR="00BD42FE" w:rsidRDefault="00677C30" w:rsidP="00BD42FE">
      <w:pPr>
        <w:autoSpaceDE w:val="0"/>
        <w:adjustRightInd w:val="0"/>
        <w:ind w:left="650" w:hanging="650"/>
        <w:rPr>
          <w:rFonts w:ascii="Arial" w:hAnsi="Arial" w:cs="Arial"/>
          <w:i/>
          <w:iCs/>
          <w:sz w:val="18"/>
          <w:szCs w:val="18"/>
        </w:rPr>
      </w:pPr>
      <w:r w:rsidRPr="00677C30">
        <w:rPr>
          <w:rFonts w:ascii="Arial" w:hAnsi="Arial" w:cs="Arial"/>
          <w:b/>
          <w:sz w:val="18"/>
          <w:szCs w:val="18"/>
          <w:u w:val="single"/>
        </w:rPr>
        <w:t>Psalm response</w:t>
      </w:r>
      <w:r w:rsidRPr="00DE1E92">
        <w:rPr>
          <w:rFonts w:ascii="Arial" w:hAnsi="Arial" w:cs="Arial"/>
          <w:b/>
          <w:sz w:val="18"/>
          <w:szCs w:val="18"/>
          <w:u w:val="single"/>
        </w:rPr>
        <w:t>:</w:t>
      </w:r>
      <w:r w:rsidRPr="00DE1E92">
        <w:rPr>
          <w:rFonts w:ascii="Arial" w:hAnsi="Arial" w:cs="Arial"/>
          <w:b/>
          <w:sz w:val="18"/>
          <w:szCs w:val="18"/>
        </w:rPr>
        <w:t xml:space="preserve"> </w:t>
      </w:r>
      <w:r w:rsidR="00B863D1" w:rsidRPr="00B863D1">
        <w:rPr>
          <w:rFonts w:ascii="Arial" w:hAnsi="Arial" w:cs="Arial"/>
          <w:b/>
          <w:i/>
          <w:iCs/>
          <w:sz w:val="18"/>
          <w:szCs w:val="18"/>
        </w:rPr>
        <w:t xml:space="preserve"> </w:t>
      </w:r>
      <w:r w:rsidR="00BD42FE" w:rsidRPr="00BD42FE">
        <w:rPr>
          <w:rFonts w:ascii="Arial" w:hAnsi="Arial" w:cs="Arial"/>
          <w:i/>
          <w:iCs/>
          <w:sz w:val="18"/>
          <w:szCs w:val="18"/>
        </w:rPr>
        <w:t>The waters of a river give joy to God’s city,</w:t>
      </w:r>
      <w:r w:rsidR="00BD42FE">
        <w:rPr>
          <w:rFonts w:ascii="Arial" w:hAnsi="Arial" w:cs="Arial"/>
          <w:i/>
          <w:iCs/>
          <w:sz w:val="18"/>
          <w:szCs w:val="18"/>
        </w:rPr>
        <w:t xml:space="preserve"> </w:t>
      </w:r>
      <w:r w:rsidR="00BD42FE" w:rsidRPr="00BD42FE">
        <w:rPr>
          <w:rFonts w:ascii="Arial" w:hAnsi="Arial" w:cs="Arial"/>
          <w:i/>
          <w:iCs/>
          <w:sz w:val="18"/>
          <w:szCs w:val="18"/>
        </w:rPr>
        <w:t xml:space="preserve">the holy place, </w:t>
      </w:r>
    </w:p>
    <w:p w14:paraId="0183F2DF" w14:textId="7BB1AB9B" w:rsidR="00BD42FE" w:rsidRPr="00BD42FE" w:rsidRDefault="00BD42FE" w:rsidP="00BD42FE">
      <w:pPr>
        <w:autoSpaceDE w:val="0"/>
        <w:adjustRightInd w:val="0"/>
        <w:ind w:left="650" w:hanging="650"/>
        <w:rPr>
          <w:rFonts w:ascii="Arial" w:hAnsi="Arial" w:cs="Arial"/>
          <w:sz w:val="18"/>
          <w:szCs w:val="18"/>
        </w:rPr>
      </w:pPr>
      <w:r w:rsidRPr="00BD42FE">
        <w:rPr>
          <w:rFonts w:ascii="Arial" w:hAnsi="Arial" w:cs="Arial"/>
          <w:i/>
          <w:iCs/>
          <w:sz w:val="18"/>
          <w:szCs w:val="18"/>
        </w:rPr>
        <w:t xml:space="preserve">the abode of the </w:t>
      </w:r>
      <w:proofErr w:type="gramStart"/>
      <w:r w:rsidRPr="00BD42FE">
        <w:rPr>
          <w:rFonts w:ascii="Arial" w:hAnsi="Arial" w:cs="Arial"/>
          <w:i/>
          <w:iCs/>
          <w:sz w:val="18"/>
          <w:szCs w:val="18"/>
        </w:rPr>
        <w:t>Most High</w:t>
      </w:r>
      <w:proofErr w:type="gramEnd"/>
      <w:r w:rsidRPr="00BD42FE">
        <w:rPr>
          <w:rFonts w:ascii="Arial" w:hAnsi="Arial" w:cs="Arial"/>
          <w:i/>
          <w:iCs/>
          <w:sz w:val="18"/>
          <w:szCs w:val="18"/>
        </w:rPr>
        <w:t>.</w:t>
      </w:r>
    </w:p>
    <w:p w14:paraId="4383C324" w14:textId="77777777" w:rsidR="00C96185" w:rsidRPr="00C96185" w:rsidRDefault="007360B8" w:rsidP="00C96185">
      <w:pPr>
        <w:autoSpaceDE w:val="0"/>
        <w:adjustRightInd w:val="0"/>
        <w:ind w:left="650" w:hanging="650"/>
        <w:rPr>
          <w:rFonts w:ascii="Arial" w:hAnsi="Arial" w:cs="Arial"/>
          <w:b/>
          <w:i/>
          <w:color w:val="FF0000"/>
          <w:sz w:val="18"/>
          <w:szCs w:val="18"/>
        </w:rPr>
      </w:pPr>
      <w:r w:rsidRPr="003A5E26">
        <w:rPr>
          <w:rFonts w:ascii="Arial" w:hAnsi="Arial" w:cs="Arial"/>
          <w:b/>
          <w:sz w:val="18"/>
          <w:szCs w:val="18"/>
        </w:rPr>
        <w:t>Gospel</w:t>
      </w:r>
      <w:r w:rsidRPr="00365F5C">
        <w:rPr>
          <w:rFonts w:ascii="Arial" w:hAnsi="Arial" w:cs="Arial"/>
          <w:b/>
          <w:sz w:val="18"/>
          <w:szCs w:val="18"/>
        </w:rPr>
        <w:t xml:space="preserve"> </w:t>
      </w:r>
      <w:proofErr w:type="spellStart"/>
      <w:r w:rsidRPr="00365F5C">
        <w:rPr>
          <w:rFonts w:ascii="Arial" w:hAnsi="Arial" w:cs="Arial"/>
          <w:b/>
          <w:sz w:val="18"/>
          <w:szCs w:val="18"/>
        </w:rPr>
        <w:t>Acc</w:t>
      </w:r>
      <w:proofErr w:type="spellEnd"/>
      <w:r w:rsidRPr="00365F5C">
        <w:rPr>
          <w:rFonts w:ascii="Arial" w:hAnsi="Arial" w:cs="Arial"/>
          <w:b/>
          <w:sz w:val="18"/>
          <w:szCs w:val="18"/>
        </w:rPr>
        <w:t>:</w:t>
      </w:r>
      <w:r w:rsidRPr="00365F5C">
        <w:rPr>
          <w:rFonts w:ascii="Arial" w:hAnsi="Arial" w:cs="Arial"/>
          <w:b/>
          <w:i/>
          <w:iCs/>
          <w:sz w:val="18"/>
          <w:szCs w:val="18"/>
        </w:rPr>
        <w:t xml:space="preserve"> </w:t>
      </w:r>
      <w:r w:rsidR="001B71D9" w:rsidRPr="0007575D">
        <w:rPr>
          <w:rFonts w:ascii="Arial" w:hAnsi="Arial" w:cs="Arial"/>
          <w:b/>
          <w:i/>
          <w:iCs/>
          <w:color w:val="EE0000"/>
          <w:sz w:val="18"/>
          <w:szCs w:val="18"/>
        </w:rPr>
        <w:t>Alleluia, alleluia</w:t>
      </w:r>
      <w:r w:rsidR="00E47458" w:rsidRPr="0007575D">
        <w:rPr>
          <w:rFonts w:ascii="Arial" w:hAnsi="Arial" w:cs="Arial"/>
          <w:b/>
          <w:i/>
          <w:iCs/>
          <w:color w:val="EE0000"/>
          <w:sz w:val="18"/>
          <w:szCs w:val="18"/>
        </w:rPr>
        <w:t>!</w:t>
      </w:r>
      <w:r w:rsidR="00771FCC" w:rsidRPr="00C96185">
        <w:rPr>
          <w:rFonts w:ascii="Arial" w:hAnsi="Arial" w:cs="Arial"/>
          <w:b/>
          <w:i/>
          <w:iCs/>
          <w:color w:val="FF0000"/>
          <w:sz w:val="18"/>
          <w:szCs w:val="18"/>
        </w:rPr>
        <w:t xml:space="preserve"> </w:t>
      </w:r>
      <w:r w:rsidR="00C96185" w:rsidRPr="00C96185">
        <w:rPr>
          <w:rFonts w:ascii="Arial" w:hAnsi="Arial" w:cs="Arial"/>
          <w:b/>
          <w:i/>
          <w:color w:val="FF0000"/>
          <w:sz w:val="18"/>
          <w:szCs w:val="18"/>
        </w:rPr>
        <w:t>I have chosen and consecrated this house, says the Lord,</w:t>
      </w:r>
    </w:p>
    <w:p w14:paraId="4FB786C5" w14:textId="11B7D871" w:rsidR="001B71D9" w:rsidRPr="001B71D9" w:rsidRDefault="00C96185" w:rsidP="00C96185">
      <w:pPr>
        <w:autoSpaceDE w:val="0"/>
        <w:adjustRightInd w:val="0"/>
        <w:ind w:left="650" w:hanging="650"/>
        <w:rPr>
          <w:rFonts w:ascii="Arial" w:hAnsi="Arial" w:cs="Arial"/>
          <w:b/>
          <w:i/>
          <w:iCs/>
          <w:color w:val="FF0000"/>
          <w:sz w:val="18"/>
          <w:szCs w:val="18"/>
        </w:rPr>
      </w:pPr>
      <w:r w:rsidRPr="00C96185">
        <w:rPr>
          <w:rFonts w:ascii="Arial" w:hAnsi="Arial" w:cs="Arial"/>
          <w:b/>
          <w:i/>
          <w:color w:val="FF0000"/>
          <w:sz w:val="18"/>
          <w:szCs w:val="18"/>
        </w:rPr>
        <w:t>that my name may be there for ever.</w:t>
      </w:r>
      <w:r w:rsidRPr="00C96185">
        <w:rPr>
          <w:rFonts w:ascii="Arial" w:hAnsi="Arial" w:cs="Arial"/>
          <w:color w:val="FF0000"/>
          <w:sz w:val="18"/>
          <w:szCs w:val="18"/>
        </w:rPr>
        <w:t xml:space="preserve"> </w:t>
      </w:r>
      <w:r w:rsidR="0092225A" w:rsidRPr="00C96185">
        <w:rPr>
          <w:rFonts w:ascii="Arial" w:hAnsi="Arial" w:cs="Arial"/>
          <w:b/>
          <w:color w:val="FF0000"/>
          <w:sz w:val="18"/>
          <w:szCs w:val="18"/>
        </w:rPr>
        <w:t xml:space="preserve"> </w:t>
      </w:r>
      <w:r w:rsidR="001C4E9B" w:rsidRPr="00C96185">
        <w:rPr>
          <w:rFonts w:ascii="Arial" w:hAnsi="Arial" w:cs="Arial"/>
          <w:b/>
          <w:i/>
          <w:iCs/>
          <w:color w:val="FF0000"/>
          <w:sz w:val="18"/>
          <w:szCs w:val="18"/>
        </w:rPr>
        <w:t xml:space="preserve"> </w:t>
      </w:r>
      <w:r w:rsidR="001B71D9" w:rsidRPr="0007575D">
        <w:rPr>
          <w:rFonts w:ascii="Arial" w:hAnsi="Arial" w:cs="Arial"/>
          <w:b/>
          <w:i/>
          <w:iCs/>
          <w:color w:val="EE0000"/>
          <w:sz w:val="18"/>
          <w:szCs w:val="18"/>
        </w:rPr>
        <w:t>Alleluia.</w:t>
      </w:r>
    </w:p>
    <w:p w14:paraId="7728F61D" w14:textId="4B8C298A" w:rsidR="00747BCF" w:rsidRDefault="00B32283" w:rsidP="00A702F9">
      <w:pPr>
        <w:autoSpaceDE w:val="0"/>
        <w:adjustRightInd w:val="0"/>
        <w:ind w:left="650" w:hanging="650"/>
        <w:rPr>
          <w:rFonts w:ascii="Arial" w:hAnsi="Arial" w:cs="Arial"/>
          <w:sz w:val="18"/>
          <w:szCs w:val="18"/>
        </w:rPr>
      </w:pPr>
      <w:r w:rsidRPr="0009783F">
        <w:rPr>
          <w:rFonts w:ascii="Arial" w:hAnsi="Arial" w:cs="Arial"/>
          <w:b/>
          <w:sz w:val="18"/>
          <w:szCs w:val="18"/>
          <w:u w:val="single"/>
        </w:rPr>
        <w:t>Comm</w:t>
      </w:r>
      <w:r w:rsidR="00724331">
        <w:rPr>
          <w:rFonts w:ascii="Arial" w:hAnsi="Arial" w:cs="Arial"/>
          <w:b/>
          <w:sz w:val="18"/>
          <w:szCs w:val="18"/>
          <w:u w:val="single"/>
        </w:rPr>
        <w:t>:</w:t>
      </w:r>
      <w:r w:rsidRPr="0009783F">
        <w:rPr>
          <w:rFonts w:ascii="Arial" w:hAnsi="Arial" w:cs="Arial"/>
          <w:b/>
          <w:sz w:val="18"/>
          <w:szCs w:val="18"/>
          <w:u w:val="single"/>
        </w:rPr>
        <w:t xml:space="preserve"> </w:t>
      </w:r>
      <w:r w:rsidR="00A702F9" w:rsidRPr="00A702F9">
        <w:rPr>
          <w:rFonts w:ascii="Arial" w:hAnsi="Arial" w:cs="Arial"/>
          <w:sz w:val="18"/>
          <w:szCs w:val="18"/>
        </w:rPr>
        <w:t>Be built up like living stones,</w:t>
      </w:r>
      <w:r w:rsidR="00A702F9">
        <w:rPr>
          <w:rFonts w:ascii="Arial" w:hAnsi="Arial" w:cs="Arial"/>
          <w:sz w:val="18"/>
          <w:szCs w:val="18"/>
        </w:rPr>
        <w:t xml:space="preserve"> </w:t>
      </w:r>
      <w:r w:rsidR="00A702F9" w:rsidRPr="00A702F9">
        <w:rPr>
          <w:rFonts w:ascii="Arial" w:hAnsi="Arial" w:cs="Arial"/>
          <w:sz w:val="18"/>
          <w:szCs w:val="18"/>
        </w:rPr>
        <w:t>into a spiritual house, a holy priesthood.</w:t>
      </w:r>
    </w:p>
    <w:p w14:paraId="5B226C12" w14:textId="77777777" w:rsidR="00A702F9" w:rsidRPr="00A702F9" w:rsidRDefault="00A702F9" w:rsidP="00A702F9">
      <w:pPr>
        <w:autoSpaceDE w:val="0"/>
        <w:adjustRightInd w:val="0"/>
        <w:ind w:left="650" w:hanging="650"/>
        <w:rPr>
          <w:rFonts w:ascii="Arial" w:hAnsi="Arial" w:cs="Arial"/>
          <w:b/>
          <w:sz w:val="18"/>
          <w:szCs w:val="18"/>
        </w:rPr>
      </w:pPr>
    </w:p>
    <w:p w14:paraId="7FD77B0D" w14:textId="1CF4A3C4" w:rsidR="00771C58" w:rsidRDefault="00B207F7" w:rsidP="00872782">
      <w:pPr>
        <w:tabs>
          <w:tab w:val="right" w:pos="4770"/>
        </w:tabs>
        <w:autoSpaceDN/>
        <w:jc w:val="both"/>
        <w:rPr>
          <w:rFonts w:ascii="Arial" w:hAnsi="Arial" w:cs="Arial"/>
          <w:b/>
          <w:color w:val="FF0000"/>
          <w:sz w:val="18"/>
          <w:szCs w:val="18"/>
        </w:rPr>
      </w:pPr>
      <w:r w:rsidRPr="000A0E15">
        <w:rPr>
          <w:rFonts w:ascii="Arial" w:hAnsi="Arial" w:cs="Arial"/>
          <w:b/>
          <w:sz w:val="18"/>
          <w:szCs w:val="18"/>
        </w:rPr>
        <w:t>Mon</w:t>
      </w:r>
      <w:r w:rsidR="00F64E6E" w:rsidRPr="000A0E15">
        <w:rPr>
          <w:rFonts w:ascii="Arial" w:hAnsi="Arial" w:cs="Arial"/>
          <w:b/>
          <w:sz w:val="18"/>
          <w:szCs w:val="18"/>
        </w:rPr>
        <w:t xml:space="preserve"> </w:t>
      </w:r>
      <w:r w:rsidR="00015316">
        <w:rPr>
          <w:rFonts w:ascii="Arial" w:hAnsi="Arial" w:cs="Arial"/>
          <w:b/>
          <w:sz w:val="18"/>
          <w:szCs w:val="18"/>
        </w:rPr>
        <w:t>10</w:t>
      </w:r>
      <w:proofErr w:type="gramStart"/>
      <w:r w:rsidR="00015316">
        <w:rPr>
          <w:rFonts w:ascii="Arial" w:hAnsi="Arial" w:cs="Arial"/>
          <w:b/>
          <w:sz w:val="18"/>
          <w:szCs w:val="18"/>
        </w:rPr>
        <w:t>am</w:t>
      </w:r>
      <w:r w:rsidR="008620CF">
        <w:rPr>
          <w:rFonts w:ascii="Arial" w:hAnsi="Arial" w:cs="Arial"/>
          <w:b/>
          <w:sz w:val="18"/>
          <w:szCs w:val="18"/>
        </w:rPr>
        <w:t xml:space="preserve"> </w:t>
      </w:r>
      <w:r w:rsidR="009D64F0">
        <w:rPr>
          <w:rFonts w:ascii="Arial" w:hAnsi="Arial" w:cs="Arial"/>
          <w:b/>
          <w:sz w:val="18"/>
          <w:szCs w:val="18"/>
        </w:rPr>
        <w:t xml:space="preserve"> </w:t>
      </w:r>
      <w:r w:rsidR="00026DD4">
        <w:rPr>
          <w:rFonts w:ascii="Arial" w:hAnsi="Arial" w:cs="Arial"/>
          <w:b/>
          <w:sz w:val="18"/>
          <w:szCs w:val="18"/>
        </w:rPr>
        <w:t>St</w:t>
      </w:r>
      <w:proofErr w:type="gramEnd"/>
      <w:r w:rsidR="00026DD4">
        <w:rPr>
          <w:rFonts w:ascii="Arial" w:hAnsi="Arial" w:cs="Arial"/>
          <w:b/>
          <w:sz w:val="18"/>
          <w:szCs w:val="18"/>
        </w:rPr>
        <w:t xml:space="preserve"> Leo the Great</w:t>
      </w:r>
      <w:r w:rsidR="009424CB">
        <w:rPr>
          <w:rFonts w:ascii="Arial" w:hAnsi="Arial" w:cs="Arial"/>
          <w:b/>
          <w:sz w:val="18"/>
          <w:szCs w:val="18"/>
        </w:rPr>
        <w:t xml:space="preserve">                                   </w:t>
      </w:r>
      <w:r w:rsidR="003B06A5">
        <w:rPr>
          <w:rFonts w:ascii="Arial" w:hAnsi="Arial" w:cs="Arial"/>
          <w:b/>
          <w:sz w:val="18"/>
          <w:szCs w:val="18"/>
        </w:rPr>
        <w:t xml:space="preserve">    </w:t>
      </w:r>
      <w:r w:rsidR="00E861FA" w:rsidRPr="004663BF">
        <w:rPr>
          <w:rFonts w:ascii="Arial" w:hAnsi="Arial" w:cs="Arial"/>
          <w:bCs/>
          <w:sz w:val="18"/>
          <w:szCs w:val="18"/>
        </w:rPr>
        <w:t xml:space="preserve">     </w:t>
      </w:r>
      <w:r w:rsidR="00451392" w:rsidRPr="004663BF">
        <w:rPr>
          <w:rFonts w:ascii="Arial" w:hAnsi="Arial" w:cs="Arial"/>
          <w:bCs/>
          <w:sz w:val="18"/>
          <w:szCs w:val="18"/>
        </w:rPr>
        <w:t xml:space="preserve">  </w:t>
      </w:r>
      <w:r w:rsidR="00026DD4">
        <w:rPr>
          <w:rFonts w:ascii="Arial" w:hAnsi="Arial" w:cs="Arial"/>
          <w:bCs/>
          <w:sz w:val="18"/>
          <w:szCs w:val="18"/>
        </w:rPr>
        <w:t>In Thanksgiving (Mendez Family)</w:t>
      </w:r>
      <w:r w:rsidR="007409C9" w:rsidRPr="009D64F0">
        <w:rPr>
          <w:rFonts w:ascii="Arial" w:hAnsi="Arial" w:cs="Arial"/>
          <w:bCs/>
          <w:color w:val="FF0000"/>
          <w:sz w:val="18"/>
          <w:szCs w:val="18"/>
        </w:rPr>
        <w:t xml:space="preserve"> </w:t>
      </w:r>
      <w:r w:rsidR="00451392" w:rsidRPr="009D64F0">
        <w:rPr>
          <w:rFonts w:ascii="Arial" w:hAnsi="Arial" w:cs="Arial"/>
          <w:bCs/>
          <w:color w:val="FF0000"/>
          <w:sz w:val="18"/>
          <w:szCs w:val="18"/>
        </w:rPr>
        <w:t xml:space="preserve"> </w:t>
      </w:r>
      <w:r w:rsidR="00A675B0" w:rsidRPr="009D64F0">
        <w:rPr>
          <w:rFonts w:ascii="Arial" w:hAnsi="Arial" w:cs="Arial"/>
          <w:bCs/>
          <w:color w:val="FF0000"/>
          <w:sz w:val="18"/>
          <w:szCs w:val="18"/>
        </w:rPr>
        <w:t xml:space="preserve">                </w:t>
      </w:r>
      <w:r w:rsidR="00451392" w:rsidRPr="009D64F0">
        <w:rPr>
          <w:rFonts w:ascii="Arial" w:hAnsi="Arial" w:cs="Arial"/>
          <w:bCs/>
          <w:color w:val="FF0000"/>
          <w:sz w:val="18"/>
          <w:szCs w:val="18"/>
        </w:rPr>
        <w:t xml:space="preserve">                                                    </w:t>
      </w:r>
      <w:r w:rsidR="00BF4A4C" w:rsidRPr="009D64F0">
        <w:rPr>
          <w:rFonts w:ascii="Arial" w:hAnsi="Arial" w:cs="Arial"/>
          <w:bCs/>
          <w:color w:val="FF0000"/>
          <w:sz w:val="18"/>
          <w:szCs w:val="18"/>
        </w:rPr>
        <w:t xml:space="preserve">      </w:t>
      </w:r>
      <w:r w:rsidR="00771C58" w:rsidRPr="009D64F0">
        <w:rPr>
          <w:rFonts w:ascii="Arial" w:hAnsi="Arial" w:cs="Arial"/>
          <w:bCs/>
          <w:color w:val="FF0000"/>
          <w:sz w:val="18"/>
          <w:szCs w:val="18"/>
        </w:rPr>
        <w:t xml:space="preserve">        </w:t>
      </w:r>
    </w:p>
    <w:p w14:paraId="22481C10" w14:textId="7038CD82" w:rsidR="009213A7" w:rsidRPr="00A7206F" w:rsidRDefault="00B90DB3" w:rsidP="00451392">
      <w:pPr>
        <w:tabs>
          <w:tab w:val="right" w:pos="4860"/>
        </w:tabs>
        <w:autoSpaceDN/>
        <w:rPr>
          <w:rFonts w:ascii="Arial" w:hAnsi="Arial" w:cs="Arial"/>
          <w:bCs/>
          <w:sz w:val="18"/>
          <w:szCs w:val="18"/>
        </w:rPr>
      </w:pPr>
      <w:r>
        <w:rPr>
          <w:rFonts w:ascii="Arial" w:hAnsi="Arial" w:cs="Arial"/>
          <w:b/>
          <w:sz w:val="18"/>
          <w:szCs w:val="18"/>
        </w:rPr>
        <w:t>Tue 10</w:t>
      </w:r>
      <w:proofErr w:type="gramStart"/>
      <w:r>
        <w:rPr>
          <w:rFonts w:ascii="Arial" w:hAnsi="Arial" w:cs="Arial"/>
          <w:b/>
          <w:sz w:val="18"/>
          <w:szCs w:val="18"/>
        </w:rPr>
        <w:t xml:space="preserve">am </w:t>
      </w:r>
      <w:r w:rsidR="00D8643E">
        <w:rPr>
          <w:rFonts w:ascii="Arial" w:hAnsi="Arial" w:cs="Arial"/>
          <w:b/>
          <w:sz w:val="18"/>
          <w:szCs w:val="18"/>
        </w:rPr>
        <w:t xml:space="preserve"> </w:t>
      </w:r>
      <w:r>
        <w:rPr>
          <w:rFonts w:ascii="Arial" w:hAnsi="Arial" w:cs="Arial"/>
          <w:b/>
          <w:sz w:val="18"/>
          <w:szCs w:val="18"/>
        </w:rPr>
        <w:t>St</w:t>
      </w:r>
      <w:proofErr w:type="gramEnd"/>
      <w:r>
        <w:rPr>
          <w:rFonts w:ascii="Arial" w:hAnsi="Arial" w:cs="Arial"/>
          <w:b/>
          <w:sz w:val="18"/>
          <w:szCs w:val="18"/>
        </w:rPr>
        <w:t xml:space="preserve"> Martin de Tours                                                           </w:t>
      </w:r>
      <w:proofErr w:type="spellStart"/>
      <w:r w:rsidRPr="00B90DB3">
        <w:rPr>
          <w:rFonts w:ascii="Arial" w:hAnsi="Arial" w:cs="Arial"/>
          <w:sz w:val="18"/>
          <w:szCs w:val="18"/>
        </w:rPr>
        <w:t>Pasqualina</w:t>
      </w:r>
      <w:proofErr w:type="spellEnd"/>
      <w:r w:rsidRPr="00B90DB3">
        <w:rPr>
          <w:rFonts w:ascii="Arial" w:hAnsi="Arial" w:cs="Arial"/>
          <w:sz w:val="18"/>
          <w:szCs w:val="18"/>
        </w:rPr>
        <w:t xml:space="preserve"> </w:t>
      </w:r>
      <w:proofErr w:type="spellStart"/>
      <w:r w:rsidRPr="00B90DB3">
        <w:rPr>
          <w:rFonts w:ascii="Arial" w:hAnsi="Arial" w:cs="Arial"/>
          <w:sz w:val="18"/>
          <w:szCs w:val="18"/>
        </w:rPr>
        <w:t>Scalera</w:t>
      </w:r>
      <w:proofErr w:type="spellEnd"/>
      <w:r w:rsidRPr="00B90DB3">
        <w:rPr>
          <w:rFonts w:ascii="Arial" w:hAnsi="Arial" w:cs="Arial"/>
          <w:sz w:val="18"/>
          <w:szCs w:val="18"/>
        </w:rPr>
        <w:t xml:space="preserve"> RIP</w:t>
      </w:r>
    </w:p>
    <w:p w14:paraId="6DBC46F6" w14:textId="6730BCF7" w:rsidR="00EC1F6A" w:rsidRDefault="00EC1F6A" w:rsidP="00AF6FB2">
      <w:pPr>
        <w:pStyle w:val="Standard"/>
        <w:tabs>
          <w:tab w:val="left" w:pos="567"/>
          <w:tab w:val="left" w:pos="1305"/>
          <w:tab w:val="left" w:pos="4180"/>
          <w:tab w:val="left" w:pos="4485"/>
          <w:tab w:val="left" w:pos="4678"/>
        </w:tabs>
        <w:rPr>
          <w:rFonts w:ascii="Arial" w:hAnsi="Arial" w:cs="Arial"/>
          <w:b/>
          <w:bCs/>
          <w:color w:val="7030A0"/>
          <w:sz w:val="18"/>
          <w:szCs w:val="18"/>
        </w:rPr>
      </w:pPr>
      <w:r w:rsidRPr="00A222FA">
        <w:rPr>
          <w:rFonts w:ascii="Arial" w:hAnsi="Arial" w:cs="Arial"/>
          <w:b/>
          <w:bCs/>
          <w:color w:val="auto"/>
          <w:sz w:val="18"/>
          <w:szCs w:val="18"/>
        </w:rPr>
        <w:t xml:space="preserve">Wed 10am </w:t>
      </w:r>
      <w:r w:rsidR="00026DD4">
        <w:rPr>
          <w:rFonts w:ascii="Arial" w:hAnsi="Arial" w:cs="Arial"/>
          <w:b/>
          <w:bCs/>
          <w:color w:val="auto"/>
          <w:sz w:val="18"/>
          <w:szCs w:val="18"/>
        </w:rPr>
        <w:t>St Josaphat</w:t>
      </w:r>
      <w:r w:rsidR="00471316">
        <w:rPr>
          <w:rFonts w:ascii="Arial" w:hAnsi="Arial" w:cs="Arial"/>
          <w:b/>
          <w:bCs/>
          <w:color w:val="auto"/>
          <w:sz w:val="18"/>
          <w:szCs w:val="18"/>
        </w:rPr>
        <w:t xml:space="preserve"> </w:t>
      </w:r>
      <w:r w:rsidR="003F79AD">
        <w:rPr>
          <w:rFonts w:ascii="Arial" w:hAnsi="Arial" w:cs="Arial"/>
          <w:b/>
          <w:bCs/>
          <w:color w:val="auto"/>
          <w:sz w:val="18"/>
          <w:szCs w:val="18"/>
        </w:rPr>
        <w:t xml:space="preserve">          </w:t>
      </w:r>
      <w:r w:rsidR="003F79AD" w:rsidRPr="002F056D">
        <w:rPr>
          <w:rFonts w:ascii="Arial" w:hAnsi="Arial" w:cs="Arial"/>
          <w:color w:val="auto"/>
          <w:sz w:val="18"/>
          <w:szCs w:val="18"/>
        </w:rPr>
        <w:t xml:space="preserve"> </w:t>
      </w:r>
      <w:r w:rsidR="002F056D">
        <w:rPr>
          <w:rFonts w:ascii="Arial" w:hAnsi="Arial" w:cs="Arial"/>
          <w:color w:val="auto"/>
          <w:sz w:val="18"/>
          <w:szCs w:val="18"/>
        </w:rPr>
        <w:t xml:space="preserve">            </w:t>
      </w:r>
      <w:r w:rsidR="0025147D" w:rsidRPr="002F056D">
        <w:rPr>
          <w:rFonts w:ascii="Arial" w:hAnsi="Arial" w:cs="Arial"/>
          <w:color w:val="auto"/>
          <w:sz w:val="18"/>
          <w:szCs w:val="18"/>
        </w:rPr>
        <w:t xml:space="preserve"> </w:t>
      </w:r>
      <w:r w:rsidR="003F79AD" w:rsidRPr="002F056D">
        <w:rPr>
          <w:rFonts w:ascii="Arial" w:hAnsi="Arial" w:cs="Arial"/>
          <w:color w:val="auto"/>
          <w:sz w:val="18"/>
          <w:szCs w:val="18"/>
        </w:rPr>
        <w:t xml:space="preserve"> </w:t>
      </w:r>
      <w:r w:rsidR="0025147D" w:rsidRPr="002F056D">
        <w:rPr>
          <w:rFonts w:ascii="Arial" w:hAnsi="Arial" w:cs="Arial"/>
          <w:sz w:val="18"/>
          <w:szCs w:val="18"/>
        </w:rPr>
        <w:t xml:space="preserve">   </w:t>
      </w:r>
      <w:r w:rsidR="007A5FD2">
        <w:rPr>
          <w:rFonts w:ascii="Arial" w:hAnsi="Arial" w:cs="Arial"/>
          <w:sz w:val="18"/>
          <w:szCs w:val="18"/>
        </w:rPr>
        <w:t xml:space="preserve">          </w:t>
      </w:r>
      <w:r w:rsidR="00B90DB3">
        <w:rPr>
          <w:rFonts w:ascii="Arial" w:hAnsi="Arial" w:cs="Arial"/>
          <w:sz w:val="18"/>
          <w:szCs w:val="18"/>
        </w:rPr>
        <w:t xml:space="preserve"> </w:t>
      </w:r>
      <w:r w:rsidR="00202022">
        <w:rPr>
          <w:rFonts w:ascii="Arial" w:hAnsi="Arial" w:cs="Arial"/>
          <w:sz w:val="18"/>
          <w:szCs w:val="18"/>
        </w:rPr>
        <w:t xml:space="preserve"> </w:t>
      </w:r>
      <w:r w:rsidR="00026DD4">
        <w:rPr>
          <w:rFonts w:ascii="Arial" w:hAnsi="Arial" w:cs="Arial"/>
          <w:bCs/>
          <w:sz w:val="18"/>
          <w:szCs w:val="18"/>
        </w:rPr>
        <w:t xml:space="preserve">Papadopoulos &amp; </w:t>
      </w:r>
      <w:proofErr w:type="spellStart"/>
      <w:r w:rsidR="00026DD4">
        <w:rPr>
          <w:rFonts w:ascii="Arial" w:hAnsi="Arial" w:cs="Arial"/>
          <w:bCs/>
          <w:sz w:val="18"/>
          <w:szCs w:val="18"/>
        </w:rPr>
        <w:t>Katsoulides</w:t>
      </w:r>
      <w:proofErr w:type="spellEnd"/>
      <w:r w:rsidR="00026DD4">
        <w:rPr>
          <w:rFonts w:ascii="Arial" w:hAnsi="Arial" w:cs="Arial"/>
          <w:bCs/>
          <w:sz w:val="18"/>
          <w:szCs w:val="18"/>
        </w:rPr>
        <w:t xml:space="preserve"> Families</w:t>
      </w:r>
      <w:r w:rsidR="006742C4">
        <w:rPr>
          <w:rFonts w:ascii="Arial" w:hAnsi="Arial" w:cs="Arial"/>
          <w:bCs/>
          <w:sz w:val="18"/>
          <w:szCs w:val="18"/>
        </w:rPr>
        <w:t xml:space="preserve"> </w:t>
      </w:r>
      <w:r w:rsidR="006A32FB" w:rsidRPr="006A32FB">
        <w:rPr>
          <w:rFonts w:ascii="Arial" w:hAnsi="Arial" w:cs="Arial"/>
          <w:bCs/>
          <w:sz w:val="18"/>
          <w:szCs w:val="18"/>
        </w:rPr>
        <w:t>RIP</w:t>
      </w:r>
      <w:r w:rsidR="000D4E76" w:rsidRPr="006A32FB">
        <w:rPr>
          <w:rFonts w:ascii="Arial" w:hAnsi="Arial" w:cs="Arial"/>
          <w:bCs/>
          <w:color w:val="FF0000"/>
          <w:sz w:val="18"/>
          <w:szCs w:val="18"/>
        </w:rPr>
        <w:t xml:space="preserve">                                                                                    </w:t>
      </w:r>
      <w:r w:rsidR="0067452E" w:rsidRPr="006A32FB">
        <w:rPr>
          <w:rFonts w:ascii="Arial" w:hAnsi="Arial" w:cs="Arial"/>
          <w:bCs/>
          <w:sz w:val="18"/>
          <w:szCs w:val="18"/>
        </w:rPr>
        <w:t xml:space="preserve">                                                                                                </w:t>
      </w:r>
      <w:r w:rsidR="0025147D" w:rsidRPr="006A32FB">
        <w:rPr>
          <w:rFonts w:ascii="Arial" w:hAnsi="Arial" w:cs="Arial"/>
          <w:bCs/>
          <w:sz w:val="18"/>
          <w:szCs w:val="18"/>
        </w:rPr>
        <w:t xml:space="preserve">                                                                               </w:t>
      </w:r>
      <w:r w:rsidR="003F79AD" w:rsidRPr="006A32FB">
        <w:rPr>
          <w:rFonts w:ascii="Arial" w:hAnsi="Arial" w:cs="Arial"/>
          <w:bCs/>
          <w:color w:val="auto"/>
          <w:sz w:val="18"/>
          <w:szCs w:val="18"/>
        </w:rPr>
        <w:t xml:space="preserve">                             </w:t>
      </w:r>
      <w:r w:rsidR="00BF78CE" w:rsidRPr="006A32FB">
        <w:rPr>
          <w:rFonts w:ascii="Arial" w:hAnsi="Arial" w:cs="Arial"/>
          <w:bCs/>
          <w:color w:val="auto"/>
          <w:sz w:val="18"/>
          <w:szCs w:val="18"/>
        </w:rPr>
        <w:t xml:space="preserve"> </w:t>
      </w:r>
      <w:r w:rsidR="0082124B" w:rsidRPr="006A32FB">
        <w:rPr>
          <w:rFonts w:ascii="Arial" w:hAnsi="Arial" w:cs="Arial"/>
          <w:bCs/>
          <w:color w:val="auto"/>
          <w:sz w:val="18"/>
          <w:szCs w:val="18"/>
        </w:rPr>
        <w:t xml:space="preserve">      </w:t>
      </w:r>
    </w:p>
    <w:p w14:paraId="766FBE00" w14:textId="5C44769D" w:rsidR="00F408C4" w:rsidRPr="00EC1F6A" w:rsidRDefault="00AE51A9" w:rsidP="001653AA">
      <w:pPr>
        <w:pStyle w:val="Standard"/>
        <w:tabs>
          <w:tab w:val="left" w:pos="567"/>
          <w:tab w:val="left" w:pos="1305"/>
          <w:tab w:val="left" w:pos="4180"/>
          <w:tab w:val="left" w:pos="4485"/>
          <w:tab w:val="left" w:pos="4678"/>
        </w:tabs>
        <w:jc w:val="center"/>
        <w:rPr>
          <w:rFonts w:ascii="Arial" w:hAnsi="Arial" w:cs="Arial"/>
          <w:b/>
          <w:bCs/>
          <w:color w:val="FF0000"/>
          <w:sz w:val="18"/>
          <w:szCs w:val="18"/>
        </w:rPr>
      </w:pPr>
      <w:r w:rsidRPr="00427A7B">
        <w:rPr>
          <w:rFonts w:ascii="Arial" w:hAnsi="Arial" w:cs="Arial"/>
          <w:b/>
          <w:bCs/>
          <w:color w:val="FF0000"/>
          <w:sz w:val="20"/>
          <w:szCs w:val="20"/>
        </w:rPr>
        <w:t xml:space="preserve">EUCHARISTIC ADORATION </w:t>
      </w:r>
      <w:r w:rsidR="00081002" w:rsidRPr="00EC1F6A">
        <w:rPr>
          <w:rFonts w:ascii="Arial" w:hAnsi="Arial" w:cs="Arial"/>
          <w:b/>
          <w:bCs/>
          <w:color w:val="7030A0"/>
          <w:sz w:val="18"/>
          <w:szCs w:val="18"/>
        </w:rPr>
        <w:t xml:space="preserve"> </w:t>
      </w:r>
      <w:r w:rsidR="00471316" w:rsidRPr="00471316">
        <w:rPr>
          <w:rFonts w:ascii="Arial" w:hAnsi="Arial" w:cs="Arial"/>
          <w:b/>
          <w:bCs/>
          <w:color w:val="EE0000"/>
          <w:sz w:val="18"/>
          <w:szCs w:val="18"/>
        </w:rPr>
        <w:t xml:space="preserve">2PM TO 10PM  </w:t>
      </w:r>
      <w:r w:rsidR="007F6767" w:rsidRPr="00471316">
        <w:rPr>
          <w:rFonts w:ascii="Arial" w:hAnsi="Arial" w:cs="Arial"/>
          <w:b/>
          <w:bCs/>
          <w:color w:val="EE0000"/>
          <w:sz w:val="18"/>
          <w:szCs w:val="18"/>
        </w:rPr>
        <w:t xml:space="preserve">                                                                            </w:t>
      </w:r>
      <w:r w:rsidR="00863461" w:rsidRPr="00471316">
        <w:rPr>
          <w:rFonts w:ascii="Arial" w:hAnsi="Arial" w:cs="Arial"/>
          <w:b/>
          <w:bCs/>
          <w:color w:val="EE0000"/>
          <w:sz w:val="18"/>
          <w:szCs w:val="18"/>
        </w:rPr>
        <w:t xml:space="preserve"> </w:t>
      </w:r>
      <w:r w:rsidR="00067E7B" w:rsidRPr="00471316">
        <w:rPr>
          <w:rFonts w:ascii="Arial" w:hAnsi="Arial" w:cs="Arial"/>
          <w:b/>
          <w:bCs/>
          <w:color w:val="EE0000"/>
          <w:sz w:val="18"/>
          <w:szCs w:val="18"/>
        </w:rPr>
        <w:t xml:space="preserve">      </w:t>
      </w:r>
      <w:r w:rsidR="0088205E" w:rsidRPr="00471316">
        <w:rPr>
          <w:rFonts w:ascii="Arial" w:hAnsi="Arial" w:cs="Arial"/>
          <w:b/>
          <w:bCs/>
          <w:color w:val="EE0000"/>
          <w:sz w:val="18"/>
          <w:szCs w:val="18"/>
        </w:rPr>
        <w:t xml:space="preserve"> </w:t>
      </w:r>
      <w:r w:rsidR="00067E7B" w:rsidRPr="00471316">
        <w:rPr>
          <w:rFonts w:ascii="Arial" w:hAnsi="Arial" w:cs="Arial"/>
          <w:b/>
          <w:bCs/>
          <w:color w:val="EE0000"/>
          <w:sz w:val="18"/>
          <w:szCs w:val="18"/>
        </w:rPr>
        <w:t xml:space="preserve"> </w:t>
      </w:r>
    </w:p>
    <w:p w14:paraId="2D61CDC9" w14:textId="70BF3B44" w:rsidR="004B0AC6" w:rsidRPr="007E0DCB" w:rsidRDefault="00515F35" w:rsidP="004C74A7">
      <w:pPr>
        <w:rPr>
          <w:rFonts w:ascii="Arial" w:eastAsiaTheme="minorEastAsia" w:hAnsi="Arial" w:cs="Arial"/>
          <w:bCs/>
          <w:sz w:val="18"/>
          <w:szCs w:val="18"/>
          <w:shd w:val="clear" w:color="auto" w:fill="FFFFFF"/>
          <w:lang w:eastAsia="en-GB"/>
        </w:rPr>
      </w:pPr>
      <w:r w:rsidRPr="00303A89">
        <w:rPr>
          <w:rFonts w:ascii="Arial" w:eastAsiaTheme="minorEastAsia" w:hAnsi="Arial" w:cs="Arial"/>
          <w:b/>
          <w:sz w:val="18"/>
          <w:szCs w:val="18"/>
          <w:shd w:val="clear" w:color="auto" w:fill="FFFFFF"/>
          <w:lang w:eastAsia="en-GB"/>
        </w:rPr>
        <w:t>Thu</w:t>
      </w:r>
      <w:r w:rsidR="00D4257C" w:rsidRPr="00303A89">
        <w:rPr>
          <w:rFonts w:ascii="Arial" w:eastAsiaTheme="minorEastAsia" w:hAnsi="Arial" w:cs="Arial"/>
          <w:b/>
          <w:sz w:val="18"/>
          <w:szCs w:val="18"/>
          <w:shd w:val="clear" w:color="auto" w:fill="FFFFFF"/>
          <w:lang w:eastAsia="en-GB"/>
        </w:rPr>
        <w:t xml:space="preserve"> </w:t>
      </w:r>
      <w:r w:rsidR="00614944" w:rsidRPr="00303A89">
        <w:rPr>
          <w:rFonts w:ascii="Arial" w:eastAsiaTheme="minorEastAsia" w:hAnsi="Arial" w:cs="Arial"/>
          <w:b/>
          <w:sz w:val="18"/>
          <w:szCs w:val="18"/>
          <w:shd w:val="clear" w:color="auto" w:fill="FFFFFF"/>
          <w:lang w:eastAsia="en-GB"/>
        </w:rPr>
        <w:t>10a</w:t>
      </w:r>
      <w:r w:rsidR="0087228B" w:rsidRPr="00303A89">
        <w:rPr>
          <w:rFonts w:ascii="Arial" w:eastAsiaTheme="minorEastAsia" w:hAnsi="Arial" w:cs="Arial"/>
          <w:b/>
          <w:sz w:val="18"/>
          <w:szCs w:val="18"/>
          <w:shd w:val="clear" w:color="auto" w:fill="FFFFFF"/>
          <w:lang w:eastAsia="en-GB"/>
        </w:rPr>
        <w:t>m</w:t>
      </w:r>
      <w:r w:rsidR="00D674F6" w:rsidRPr="00303A89">
        <w:rPr>
          <w:rFonts w:ascii="Arial" w:eastAsiaTheme="minorEastAsia" w:hAnsi="Arial" w:cs="Arial"/>
          <w:b/>
          <w:sz w:val="18"/>
          <w:szCs w:val="18"/>
          <w:shd w:val="clear" w:color="auto" w:fill="FFFFFF"/>
          <w:lang w:eastAsia="en-GB"/>
        </w:rPr>
        <w:t xml:space="preserve"> </w:t>
      </w:r>
      <w:r w:rsidR="00F92385">
        <w:rPr>
          <w:rFonts w:ascii="Arial" w:hAnsi="Arial" w:cs="Arial"/>
          <w:b/>
          <w:bCs/>
          <w:sz w:val="18"/>
          <w:szCs w:val="18"/>
        </w:rPr>
        <w:t>Feria</w:t>
      </w:r>
      <w:r w:rsidR="00B90DB3">
        <w:rPr>
          <w:rFonts w:ascii="Arial" w:hAnsi="Arial" w:cs="Arial"/>
          <w:b/>
          <w:bCs/>
          <w:sz w:val="18"/>
          <w:szCs w:val="18"/>
        </w:rPr>
        <w:t xml:space="preserve">                                       </w:t>
      </w:r>
      <w:r w:rsidR="00B90DB3" w:rsidRPr="00B90DB3">
        <w:rPr>
          <w:rFonts w:ascii="Arial" w:hAnsi="Arial" w:cs="Arial"/>
          <w:bCs/>
          <w:sz w:val="18"/>
          <w:szCs w:val="18"/>
        </w:rPr>
        <w:t xml:space="preserve"> </w:t>
      </w:r>
      <w:r w:rsidR="00B90DB3">
        <w:rPr>
          <w:rFonts w:ascii="Arial" w:hAnsi="Arial" w:cs="Arial"/>
          <w:bCs/>
          <w:sz w:val="18"/>
          <w:szCs w:val="18"/>
        </w:rPr>
        <w:t xml:space="preserve">            </w:t>
      </w:r>
      <w:r w:rsidR="00B90DB3" w:rsidRPr="00B90DB3">
        <w:rPr>
          <w:rFonts w:ascii="Arial" w:hAnsi="Arial" w:cs="Arial"/>
          <w:bCs/>
          <w:sz w:val="18"/>
          <w:szCs w:val="18"/>
        </w:rPr>
        <w:t>Happy Birthday Ashly &amp; Melanie Moncada</w:t>
      </w:r>
      <w:r w:rsidR="00A227F2" w:rsidRPr="00B90DB3">
        <w:rPr>
          <w:rFonts w:ascii="Arial" w:hAnsi="Arial" w:cs="Arial"/>
          <w:bCs/>
          <w:sz w:val="18"/>
          <w:szCs w:val="18"/>
        </w:rPr>
        <w:t xml:space="preserve">  </w:t>
      </w:r>
      <w:r w:rsidR="004C74A7" w:rsidRPr="00B90DB3">
        <w:rPr>
          <w:rFonts w:ascii="Arial" w:hAnsi="Arial" w:cs="Arial"/>
          <w:bCs/>
          <w:sz w:val="18"/>
          <w:szCs w:val="18"/>
        </w:rPr>
        <w:t xml:space="preserve">                                                  </w:t>
      </w:r>
      <w:r w:rsidR="008F3822" w:rsidRPr="00B90DB3">
        <w:rPr>
          <w:rFonts w:ascii="Arial" w:hAnsi="Arial" w:cs="Arial"/>
          <w:bCs/>
          <w:sz w:val="18"/>
          <w:szCs w:val="18"/>
        </w:rPr>
        <w:t xml:space="preserve">  </w:t>
      </w:r>
      <w:r w:rsidR="000D4E76" w:rsidRPr="00B90DB3">
        <w:rPr>
          <w:rFonts w:ascii="Arial" w:hAnsi="Arial" w:cs="Arial"/>
          <w:color w:val="FF0000"/>
          <w:sz w:val="18"/>
          <w:szCs w:val="18"/>
        </w:rPr>
        <w:t xml:space="preserve">                           </w:t>
      </w:r>
      <w:r w:rsidR="00A4745B" w:rsidRPr="00B90DB3">
        <w:rPr>
          <w:rFonts w:ascii="Arial" w:hAnsi="Arial" w:cs="Arial"/>
          <w:color w:val="FF0000"/>
          <w:sz w:val="18"/>
          <w:szCs w:val="18"/>
        </w:rPr>
        <w:t xml:space="preserve"> </w:t>
      </w:r>
      <w:r w:rsidR="000D4E76" w:rsidRPr="00B90DB3">
        <w:rPr>
          <w:rFonts w:ascii="Arial" w:hAnsi="Arial" w:cs="Arial"/>
          <w:color w:val="FF0000"/>
          <w:sz w:val="18"/>
          <w:szCs w:val="18"/>
        </w:rPr>
        <w:t xml:space="preserve">                                                         </w:t>
      </w:r>
      <w:r w:rsidR="00C040BD" w:rsidRPr="00B90DB3">
        <w:rPr>
          <w:rFonts w:ascii="Arial" w:eastAsiaTheme="minorEastAsia" w:hAnsi="Arial" w:cs="Arial"/>
          <w:bCs/>
          <w:sz w:val="18"/>
          <w:szCs w:val="18"/>
          <w:shd w:val="clear" w:color="auto" w:fill="FFFFFF"/>
          <w:lang w:eastAsia="en-GB"/>
        </w:rPr>
        <w:t xml:space="preserve">               </w:t>
      </w:r>
      <w:r w:rsidR="00EF6D67" w:rsidRPr="00B90DB3">
        <w:rPr>
          <w:rFonts w:ascii="Arial" w:eastAsiaTheme="minorEastAsia" w:hAnsi="Arial" w:cs="Arial"/>
          <w:bCs/>
          <w:sz w:val="18"/>
          <w:szCs w:val="18"/>
          <w:shd w:val="clear" w:color="auto" w:fill="FFFFFF"/>
          <w:lang w:eastAsia="en-GB"/>
        </w:rPr>
        <w:t xml:space="preserve"> </w:t>
      </w:r>
      <w:r w:rsidR="007A5FD2" w:rsidRPr="00B90DB3">
        <w:rPr>
          <w:rFonts w:ascii="Arial" w:hAnsi="Arial" w:cs="Arial"/>
          <w:sz w:val="18"/>
          <w:szCs w:val="18"/>
        </w:rPr>
        <w:t xml:space="preserve">    </w:t>
      </w:r>
      <w:r w:rsidR="007A5FD2" w:rsidRPr="00B90DB3">
        <w:rPr>
          <w:rFonts w:ascii="Arial" w:hAnsi="Arial" w:cs="Arial"/>
          <w:bCs/>
          <w:sz w:val="18"/>
          <w:szCs w:val="18"/>
        </w:rPr>
        <w:t xml:space="preserve">                                                                                                 </w:t>
      </w:r>
      <w:r w:rsidR="00EF6D67" w:rsidRPr="00B90DB3">
        <w:rPr>
          <w:rFonts w:ascii="Arial" w:eastAsiaTheme="minorEastAsia" w:hAnsi="Arial" w:cs="Arial"/>
          <w:bCs/>
          <w:sz w:val="18"/>
          <w:szCs w:val="18"/>
          <w:shd w:val="clear" w:color="auto" w:fill="FFFFFF"/>
          <w:lang w:eastAsia="en-GB"/>
        </w:rPr>
        <w:t xml:space="preserve">                                                     </w:t>
      </w:r>
      <w:r w:rsidR="0025147D" w:rsidRPr="00B90DB3">
        <w:rPr>
          <w:rFonts w:ascii="Arial" w:hAnsi="Arial" w:cs="Arial"/>
          <w:sz w:val="18"/>
          <w:szCs w:val="18"/>
        </w:rPr>
        <w:t xml:space="preserve"> </w:t>
      </w:r>
      <w:r w:rsidR="0025147D" w:rsidRPr="00B90DB3">
        <w:rPr>
          <w:rFonts w:ascii="Arial" w:hAnsi="Arial" w:cs="Arial"/>
          <w:bCs/>
          <w:sz w:val="18"/>
          <w:szCs w:val="18"/>
        </w:rPr>
        <w:t xml:space="preserve">                                                                                 </w:t>
      </w:r>
      <w:r w:rsidR="00B030E8" w:rsidRPr="00B90DB3">
        <w:rPr>
          <w:rFonts w:ascii="Arial" w:eastAsiaTheme="minorEastAsia" w:hAnsi="Arial" w:cs="Arial"/>
          <w:bCs/>
          <w:sz w:val="18"/>
          <w:szCs w:val="18"/>
          <w:shd w:val="clear" w:color="auto" w:fill="FFFFFF"/>
          <w:lang w:eastAsia="en-GB"/>
        </w:rPr>
        <w:t xml:space="preserve">                                   </w:t>
      </w:r>
      <w:r w:rsidR="006D3E96" w:rsidRPr="00B90DB3">
        <w:rPr>
          <w:rFonts w:ascii="Arial" w:eastAsiaTheme="minorEastAsia" w:hAnsi="Arial" w:cs="Arial"/>
          <w:bCs/>
          <w:sz w:val="18"/>
          <w:szCs w:val="18"/>
          <w:shd w:val="clear" w:color="auto" w:fill="FFFFFF"/>
          <w:lang w:eastAsia="en-GB"/>
        </w:rPr>
        <w:t xml:space="preserve">                    </w:t>
      </w:r>
      <w:r w:rsidR="002A18C2" w:rsidRPr="00B90DB3">
        <w:rPr>
          <w:rFonts w:ascii="Arial" w:eastAsiaTheme="minorEastAsia" w:hAnsi="Arial" w:cs="Arial"/>
          <w:bCs/>
          <w:sz w:val="18"/>
          <w:szCs w:val="18"/>
          <w:shd w:val="clear" w:color="auto" w:fill="FFFFFF"/>
          <w:lang w:eastAsia="en-GB"/>
        </w:rPr>
        <w:t xml:space="preserve">  </w:t>
      </w:r>
      <w:r w:rsidR="0091580D" w:rsidRPr="009C5252">
        <w:rPr>
          <w:rFonts w:ascii="Arial" w:hAnsi="Arial" w:cs="Arial"/>
          <w:b/>
          <w:sz w:val="18"/>
          <w:szCs w:val="18"/>
        </w:rPr>
        <w:t>Fri</w:t>
      </w:r>
      <w:r w:rsidR="007D0E75">
        <w:rPr>
          <w:rFonts w:ascii="Arial" w:hAnsi="Arial" w:cs="Arial"/>
          <w:b/>
          <w:sz w:val="18"/>
          <w:szCs w:val="18"/>
        </w:rPr>
        <w:t xml:space="preserve"> 8pm </w:t>
      </w:r>
      <w:r w:rsidR="00E05842">
        <w:rPr>
          <w:rFonts w:ascii="Arial" w:hAnsi="Arial" w:cs="Arial"/>
          <w:b/>
          <w:sz w:val="18"/>
          <w:szCs w:val="18"/>
        </w:rPr>
        <w:t>Feria</w:t>
      </w:r>
      <w:r w:rsidR="007A5FD2" w:rsidRPr="00703A1E">
        <w:rPr>
          <w:rFonts w:ascii="Arial" w:hAnsi="Arial" w:cs="Arial"/>
          <w:b/>
          <w:sz w:val="18"/>
          <w:szCs w:val="18"/>
        </w:rPr>
        <w:t xml:space="preserve"> </w:t>
      </w:r>
      <w:r w:rsidR="007A5FD2" w:rsidRPr="00DC1FC5">
        <w:rPr>
          <w:rFonts w:ascii="Arial" w:hAnsi="Arial" w:cs="Arial"/>
          <w:b/>
          <w:color w:val="0070C0"/>
          <w:sz w:val="18"/>
          <w:szCs w:val="18"/>
        </w:rPr>
        <w:t xml:space="preserve">             </w:t>
      </w:r>
      <w:r w:rsidR="00E05842">
        <w:rPr>
          <w:rFonts w:ascii="Arial" w:hAnsi="Arial" w:cs="Arial"/>
          <w:b/>
          <w:color w:val="0070C0"/>
          <w:sz w:val="18"/>
          <w:szCs w:val="18"/>
        </w:rPr>
        <w:t xml:space="preserve">                     </w:t>
      </w:r>
      <w:r w:rsidR="00E05842" w:rsidRPr="00471316">
        <w:rPr>
          <w:rFonts w:ascii="Arial" w:hAnsi="Arial" w:cs="Arial"/>
          <w:b/>
          <w:sz w:val="18"/>
          <w:szCs w:val="18"/>
        </w:rPr>
        <w:t>LITURGY OF THE WORD</w:t>
      </w:r>
      <w:r w:rsidR="007A5FD2" w:rsidRPr="00DC1FC5">
        <w:rPr>
          <w:rFonts w:ascii="Arial" w:hAnsi="Arial" w:cs="Arial"/>
          <w:b/>
          <w:color w:val="0070C0"/>
          <w:sz w:val="18"/>
          <w:szCs w:val="18"/>
        </w:rPr>
        <w:t xml:space="preserve">                                                                 </w:t>
      </w:r>
    </w:p>
    <w:p w14:paraId="6BEE2053" w14:textId="1C205B75" w:rsidR="00063AFF" w:rsidRPr="00E32D1E" w:rsidRDefault="002859F6" w:rsidP="004B0AC6">
      <w:pPr>
        <w:jc w:val="both"/>
        <w:rPr>
          <w:rFonts w:ascii="Arial" w:hAnsi="Arial" w:cs="Arial"/>
          <w:bCs/>
          <w:sz w:val="12"/>
          <w:szCs w:val="12"/>
        </w:rPr>
      </w:pPr>
      <w:r>
        <w:rPr>
          <w:rFonts w:ascii="Arial" w:eastAsiaTheme="minorEastAsia" w:hAnsi="Arial" w:cs="Arial"/>
          <w:b/>
          <w:kern w:val="0"/>
          <w:sz w:val="18"/>
          <w:szCs w:val="18"/>
          <w:shd w:val="clear" w:color="auto" w:fill="FFFFFF"/>
          <w:lang w:eastAsia="en-GB"/>
        </w:rPr>
        <w:t xml:space="preserve">                                          </w:t>
      </w:r>
      <w:r w:rsidR="00F13852" w:rsidRPr="00B06C27">
        <w:rPr>
          <w:rFonts w:ascii="Arial" w:eastAsia="Times New Roman" w:hAnsi="Arial" w:cs="Arial"/>
          <w:b/>
          <w:iCs/>
          <w:kern w:val="0"/>
          <w:sz w:val="18"/>
          <w:szCs w:val="18"/>
          <w:lang w:eastAsia="en-GB"/>
        </w:rPr>
        <w:t xml:space="preserve">                              </w:t>
      </w:r>
      <w:r w:rsidR="00A049E7" w:rsidRPr="00B06C27">
        <w:rPr>
          <w:rFonts w:ascii="Arial" w:eastAsia="Times New Roman" w:hAnsi="Arial" w:cs="Arial"/>
          <w:b/>
          <w:iCs/>
          <w:kern w:val="0"/>
          <w:sz w:val="18"/>
          <w:szCs w:val="18"/>
          <w:lang w:eastAsia="en-GB"/>
        </w:rPr>
        <w:t xml:space="preserve"> </w:t>
      </w:r>
      <w:r w:rsidR="00BE09A3" w:rsidRPr="00B06C27">
        <w:rPr>
          <w:rFonts w:ascii="Arial" w:eastAsia="Times New Roman" w:hAnsi="Arial" w:cs="Arial"/>
          <w:b/>
          <w:iCs/>
          <w:kern w:val="0"/>
          <w:sz w:val="18"/>
          <w:szCs w:val="18"/>
          <w:lang w:eastAsia="en-GB"/>
        </w:rPr>
        <w:t xml:space="preserve">                </w:t>
      </w:r>
      <w:r w:rsidR="00AB1F41">
        <w:rPr>
          <w:rFonts w:ascii="Arial" w:eastAsia="Times New Roman" w:hAnsi="Arial" w:cs="Arial"/>
          <w:b/>
          <w:bCs/>
          <w:iCs/>
          <w:color w:val="FF0000"/>
          <w:kern w:val="0"/>
          <w:sz w:val="18"/>
          <w:szCs w:val="18"/>
          <w:lang w:eastAsia="en-GB"/>
        </w:rPr>
        <w:t xml:space="preserve">                            </w:t>
      </w:r>
      <w:r w:rsidR="005A29A7">
        <w:rPr>
          <w:rFonts w:ascii="Arial" w:eastAsia="Times New Roman" w:hAnsi="Arial" w:cs="Arial"/>
          <w:b/>
          <w:bCs/>
          <w:iCs/>
          <w:color w:val="FF0000"/>
          <w:kern w:val="0"/>
          <w:sz w:val="18"/>
          <w:szCs w:val="18"/>
          <w:lang w:eastAsia="en-GB"/>
        </w:rPr>
        <w:t xml:space="preserve">                      </w:t>
      </w:r>
    </w:p>
    <w:p w14:paraId="44E0E915" w14:textId="299D9370" w:rsidR="00BC5972" w:rsidRDefault="00404E17" w:rsidP="00BC5972">
      <w:pPr>
        <w:pStyle w:val="Standard"/>
        <w:tabs>
          <w:tab w:val="left" w:pos="1140"/>
          <w:tab w:val="left" w:pos="4395"/>
        </w:tabs>
        <w:jc w:val="center"/>
        <w:rPr>
          <w:rFonts w:ascii="Palatino Linotype" w:hAnsi="Palatino Linotype" w:cs="Arial"/>
          <w:b/>
          <w:color w:val="7030A0"/>
          <w:u w:val="single"/>
        </w:rPr>
      </w:pPr>
      <w:r>
        <w:rPr>
          <w:noProof/>
          <w:lang w:eastAsia="en-GB"/>
        </w:rPr>
        <mc:AlternateContent>
          <mc:Choice Requires="wps">
            <w:drawing>
              <wp:anchor distT="0" distB="0" distL="114300" distR="114300" simplePos="0" relativeHeight="251655680" behindDoc="0" locked="0" layoutInCell="1" allowOverlap="1" wp14:anchorId="7BD1AA25" wp14:editId="49103D42">
                <wp:simplePos x="0" y="0"/>
                <wp:positionH relativeFrom="column">
                  <wp:posOffset>535305</wp:posOffset>
                </wp:positionH>
                <wp:positionV relativeFrom="paragraph">
                  <wp:posOffset>10160</wp:posOffset>
                </wp:positionV>
                <wp:extent cx="3771900" cy="361950"/>
                <wp:effectExtent l="0" t="0" r="19050" b="19050"/>
                <wp:wrapNone/>
                <wp:docPr id="62887571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361950"/>
                        </a:xfrm>
                        <a:prstGeom prst="roundRect">
                          <a:avLst/>
                        </a:prstGeom>
                        <a:no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1CF41" id="Rectangle: Rounded Corners 3" o:spid="_x0000_s1026" style="position:absolute;margin-left:42.15pt;margin-top:.8pt;width:297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" filled="f" strokecolor="#7030a0">
                <v:path arrowok="t"/>
              </v:roundrect>
            </w:pict>
          </mc:Fallback>
        </mc:AlternateContent>
      </w:r>
      <w:r w:rsidR="00BC5972">
        <w:rPr>
          <w:rFonts w:ascii="Palatino Linotype" w:hAnsi="Palatino Linotype" w:cs="Arial"/>
          <w:b/>
          <w:color w:val="7030A0"/>
          <w:u w:val="single"/>
        </w:rPr>
        <w:t xml:space="preserve">SACRAMENT OF RECONCILATION: </w:t>
      </w:r>
    </w:p>
    <w:p w14:paraId="08AC4993" w14:textId="6FD100E2" w:rsidR="000F7EDD" w:rsidRPr="002C071F" w:rsidRDefault="007545B8" w:rsidP="000F7EDD">
      <w:pPr>
        <w:pStyle w:val="Standard"/>
        <w:tabs>
          <w:tab w:val="left" w:pos="1140"/>
          <w:tab w:val="left" w:pos="4395"/>
        </w:tabs>
        <w:jc w:val="center"/>
        <w:rPr>
          <w:rFonts w:ascii="Palatino Linotype" w:hAnsi="Palatino Linotype" w:cs="Arial"/>
          <w:b/>
          <w:color w:val="7030A0"/>
        </w:rPr>
      </w:pPr>
      <w:r>
        <w:rPr>
          <w:rFonts w:ascii="Palatino Linotype" w:hAnsi="Palatino Linotype" w:cs="Arial"/>
          <w:b/>
          <w:color w:val="7030A0"/>
        </w:rPr>
        <w:t>Saturday 5.15</w:t>
      </w:r>
      <w:r w:rsidR="00651ADA">
        <w:rPr>
          <w:rFonts w:ascii="Palatino Linotype" w:hAnsi="Palatino Linotype" w:cs="Arial"/>
          <w:b/>
          <w:color w:val="7030A0"/>
        </w:rPr>
        <w:t>pm</w:t>
      </w:r>
      <w:r>
        <w:rPr>
          <w:rFonts w:ascii="Palatino Linotype" w:hAnsi="Palatino Linotype" w:cs="Arial"/>
          <w:b/>
          <w:color w:val="7030A0"/>
        </w:rPr>
        <w:t xml:space="preserve"> to 5.</w:t>
      </w:r>
      <w:r w:rsidR="00F33476">
        <w:rPr>
          <w:rFonts w:ascii="Palatino Linotype" w:hAnsi="Palatino Linotype" w:cs="Arial"/>
          <w:b/>
          <w:color w:val="7030A0"/>
        </w:rPr>
        <w:t>45</w:t>
      </w:r>
      <w:r>
        <w:rPr>
          <w:rFonts w:ascii="Palatino Linotype" w:hAnsi="Palatino Linotype" w:cs="Arial"/>
          <w:b/>
          <w:color w:val="7030A0"/>
        </w:rPr>
        <w:t>pm</w:t>
      </w:r>
      <w:r w:rsidR="000F7EDD" w:rsidRPr="002C071F">
        <w:rPr>
          <w:rFonts w:ascii="Palatino Linotype" w:hAnsi="Palatino Linotype" w:cs="Arial"/>
          <w:b/>
          <w:color w:val="7030A0"/>
        </w:rPr>
        <w:t xml:space="preserve"> </w:t>
      </w:r>
    </w:p>
    <w:p w14:paraId="7384648F" w14:textId="317F7AD5" w:rsidR="00637DA9" w:rsidRPr="0051053D" w:rsidRDefault="00637DA9" w:rsidP="00381EB8">
      <w:pPr>
        <w:pStyle w:val="Standard"/>
        <w:tabs>
          <w:tab w:val="left" w:pos="440"/>
          <w:tab w:val="left" w:pos="550"/>
          <w:tab w:val="left" w:pos="1210"/>
          <w:tab w:val="left" w:pos="3520"/>
          <w:tab w:val="left" w:pos="4730"/>
          <w:tab w:val="left" w:pos="4950"/>
        </w:tabs>
        <w:rPr>
          <w:rFonts w:ascii="Comic Sans MS" w:hAnsi="Comic Sans MS" w:cs="Arial"/>
          <w:b/>
          <w:color w:val="auto"/>
          <w:sz w:val="6"/>
          <w:szCs w:val="6"/>
          <w:u w:val="single"/>
        </w:rPr>
      </w:pPr>
    </w:p>
    <w:p w14:paraId="007BCA7B" w14:textId="6BE63736" w:rsidR="00A10FB1" w:rsidRPr="008C3B0B" w:rsidRDefault="00B35E0B" w:rsidP="00AA3269">
      <w:pPr>
        <w:pStyle w:val="Standard"/>
        <w:tabs>
          <w:tab w:val="left" w:pos="550"/>
          <w:tab w:val="left" w:pos="1305"/>
          <w:tab w:val="left" w:pos="4180"/>
          <w:tab w:val="left" w:pos="4485"/>
          <w:tab w:val="left" w:pos="4678"/>
        </w:tabs>
        <w:rPr>
          <w:rFonts w:ascii="Comic Sans MS" w:eastAsiaTheme="minorEastAsia" w:hAnsi="Comic Sans MS" w:cs="Arial"/>
          <w:b/>
          <w:color w:val="auto"/>
          <w:kern w:val="0"/>
          <w:u w:val="single"/>
          <w:shd w:val="clear" w:color="auto" w:fill="FFFFFF"/>
          <w:lang w:eastAsia="en-GB"/>
        </w:rPr>
      </w:pPr>
      <w:r w:rsidRPr="008C3B0B">
        <w:rPr>
          <w:rFonts w:ascii="Comic Sans MS" w:eastAsiaTheme="minorEastAsia" w:hAnsi="Comic Sans MS" w:cs="Arial"/>
          <w:b/>
          <w:color w:val="auto"/>
          <w:kern w:val="0"/>
          <w:u w:val="single"/>
          <w:shd w:val="clear" w:color="auto" w:fill="FFFFFF"/>
          <w:lang w:eastAsia="en-GB"/>
        </w:rPr>
        <w:t>Next Sun</w:t>
      </w:r>
      <w:r w:rsidR="008C3B0B">
        <w:rPr>
          <w:rFonts w:ascii="Comic Sans MS" w:eastAsiaTheme="minorEastAsia" w:hAnsi="Comic Sans MS" w:cs="Arial"/>
          <w:b/>
          <w:color w:val="auto"/>
          <w:kern w:val="0"/>
          <w:u w:val="single"/>
          <w:shd w:val="clear" w:color="auto" w:fill="FFFFFF"/>
          <w:lang w:eastAsia="en-GB"/>
        </w:rPr>
        <w:t xml:space="preserve"> </w:t>
      </w:r>
      <w:r w:rsidR="00A51574" w:rsidRPr="008C3B0B">
        <w:rPr>
          <w:rFonts w:ascii="Comic Sans MS" w:eastAsiaTheme="minorEastAsia" w:hAnsi="Comic Sans MS" w:cs="Arial"/>
          <w:b/>
          <w:color w:val="auto"/>
          <w:kern w:val="0"/>
          <w:u w:val="single"/>
          <w:shd w:val="clear" w:color="auto" w:fill="FFFFFF"/>
          <w:lang w:eastAsia="en-GB"/>
        </w:rPr>
        <w:t>(</w:t>
      </w:r>
      <w:r w:rsidR="00A702F9">
        <w:rPr>
          <w:rFonts w:ascii="Comic Sans MS" w:eastAsiaTheme="minorEastAsia" w:hAnsi="Comic Sans MS" w:cs="Arial"/>
          <w:b/>
          <w:color w:val="auto"/>
          <w:kern w:val="0"/>
          <w:u w:val="single"/>
          <w:shd w:val="clear" w:color="auto" w:fill="FFFFFF"/>
          <w:lang w:eastAsia="en-GB"/>
        </w:rPr>
        <w:t>16</w:t>
      </w:r>
      <w:r w:rsidR="009836BD" w:rsidRPr="009836BD">
        <w:rPr>
          <w:rFonts w:ascii="Comic Sans MS" w:eastAsiaTheme="minorEastAsia" w:hAnsi="Comic Sans MS" w:cs="Arial"/>
          <w:b/>
          <w:color w:val="auto"/>
          <w:kern w:val="0"/>
          <w:u w:val="single"/>
          <w:shd w:val="clear" w:color="auto" w:fill="FFFFFF"/>
          <w:vertAlign w:val="superscript"/>
          <w:lang w:eastAsia="en-GB"/>
        </w:rPr>
        <w:t>th</w:t>
      </w:r>
      <w:r w:rsidR="009836BD">
        <w:rPr>
          <w:rFonts w:ascii="Comic Sans MS" w:eastAsiaTheme="minorEastAsia" w:hAnsi="Comic Sans MS" w:cs="Arial"/>
          <w:b/>
          <w:color w:val="auto"/>
          <w:kern w:val="0"/>
          <w:u w:val="single"/>
          <w:shd w:val="clear" w:color="auto" w:fill="FFFFFF"/>
          <w:lang w:eastAsia="en-GB"/>
        </w:rPr>
        <w:t xml:space="preserve"> </w:t>
      </w:r>
      <w:r w:rsidR="00703A1E">
        <w:rPr>
          <w:rFonts w:ascii="Comic Sans MS" w:eastAsiaTheme="minorEastAsia" w:hAnsi="Comic Sans MS" w:cs="Arial"/>
          <w:b/>
          <w:color w:val="auto"/>
          <w:kern w:val="0"/>
          <w:u w:val="single"/>
          <w:shd w:val="clear" w:color="auto" w:fill="FFFFFF"/>
          <w:lang w:eastAsia="en-GB"/>
        </w:rPr>
        <w:t>Nov</w:t>
      </w:r>
      <w:r w:rsidR="00381EB8" w:rsidRPr="008C3B0B">
        <w:rPr>
          <w:rFonts w:ascii="Comic Sans MS" w:eastAsiaTheme="minorEastAsia" w:hAnsi="Comic Sans MS" w:cs="Arial"/>
          <w:b/>
          <w:color w:val="auto"/>
          <w:kern w:val="0"/>
          <w:u w:val="single"/>
          <w:shd w:val="clear" w:color="auto" w:fill="FFFFFF"/>
          <w:lang w:eastAsia="en-GB"/>
        </w:rPr>
        <w:t xml:space="preserve">) </w:t>
      </w:r>
      <w:r w:rsidR="00725825" w:rsidRPr="008C3B0B">
        <w:rPr>
          <w:rFonts w:ascii="Comic Sans MS" w:eastAsiaTheme="minorEastAsia" w:hAnsi="Comic Sans MS" w:cs="Arial"/>
          <w:b/>
          <w:color w:val="auto"/>
          <w:kern w:val="0"/>
          <w:u w:val="single"/>
          <w:shd w:val="clear" w:color="auto" w:fill="FFFFFF"/>
          <w:lang w:eastAsia="en-GB"/>
        </w:rPr>
        <w:t>Reading</w:t>
      </w:r>
      <w:r w:rsidR="00E06AB2" w:rsidRPr="008C3B0B">
        <w:rPr>
          <w:rFonts w:ascii="Comic Sans MS" w:eastAsiaTheme="minorEastAsia" w:hAnsi="Comic Sans MS" w:cs="Arial"/>
          <w:b/>
          <w:color w:val="auto"/>
          <w:kern w:val="0"/>
          <w:u w:val="single"/>
          <w:shd w:val="clear" w:color="auto" w:fill="FFFFFF"/>
          <w:lang w:eastAsia="en-GB"/>
        </w:rPr>
        <w:t>s</w:t>
      </w:r>
      <w:r w:rsidR="00CB27CD" w:rsidRPr="008C3B0B">
        <w:rPr>
          <w:rFonts w:ascii="Comic Sans MS" w:eastAsiaTheme="minorEastAsia" w:hAnsi="Comic Sans MS" w:cs="Arial"/>
          <w:b/>
          <w:color w:val="auto"/>
          <w:kern w:val="0"/>
          <w:shd w:val="clear" w:color="auto" w:fill="FFFFFF"/>
          <w:lang w:eastAsia="en-GB"/>
        </w:rPr>
        <w:t xml:space="preserve"> </w:t>
      </w:r>
      <w:r w:rsidR="00BC5972" w:rsidRPr="008C3B0B">
        <w:rPr>
          <w:rFonts w:ascii="Comic Sans MS" w:eastAsiaTheme="minorEastAsia" w:hAnsi="Comic Sans MS" w:cs="Arial"/>
          <w:b/>
          <w:color w:val="auto"/>
          <w:kern w:val="0"/>
          <w:shd w:val="clear" w:color="auto" w:fill="FFFFFF"/>
          <w:lang w:eastAsia="en-GB"/>
        </w:rPr>
        <w:t xml:space="preserve">      </w:t>
      </w:r>
      <w:r w:rsidR="00B64907" w:rsidRPr="008C3B0B">
        <w:rPr>
          <w:rFonts w:ascii="Comic Sans MS" w:eastAsiaTheme="minorEastAsia" w:hAnsi="Comic Sans MS" w:cs="Arial"/>
          <w:b/>
          <w:color w:val="auto"/>
          <w:kern w:val="0"/>
          <w:shd w:val="clear" w:color="auto" w:fill="FFFFFF"/>
          <w:lang w:eastAsia="en-GB"/>
        </w:rPr>
        <w:t xml:space="preserve">        </w:t>
      </w:r>
      <w:r w:rsidR="000D7B4A">
        <w:rPr>
          <w:rFonts w:ascii="Comic Sans MS" w:eastAsiaTheme="minorEastAsia" w:hAnsi="Comic Sans MS" w:cs="Arial"/>
          <w:b/>
          <w:color w:val="auto"/>
          <w:kern w:val="0"/>
          <w:shd w:val="clear" w:color="auto" w:fill="FFFFFF"/>
          <w:lang w:eastAsia="en-GB"/>
        </w:rPr>
        <w:t xml:space="preserve">               </w:t>
      </w:r>
      <w:r w:rsidR="00E21043" w:rsidRPr="008C3B0B">
        <w:rPr>
          <w:rFonts w:ascii="Comic Sans MS" w:eastAsiaTheme="minorEastAsia" w:hAnsi="Comic Sans MS" w:cs="Arial"/>
          <w:b/>
          <w:color w:val="auto"/>
          <w:kern w:val="0"/>
          <w:u w:val="single"/>
          <w:shd w:val="clear" w:color="auto" w:fill="FFFFFF"/>
          <w:lang w:eastAsia="en-GB"/>
        </w:rPr>
        <w:t>I</w:t>
      </w:r>
      <w:r w:rsidR="00765125" w:rsidRPr="008C3B0B">
        <w:rPr>
          <w:rFonts w:ascii="Comic Sans MS" w:eastAsiaTheme="minorEastAsia" w:hAnsi="Comic Sans MS" w:cs="Arial"/>
          <w:b/>
          <w:color w:val="auto"/>
          <w:kern w:val="0"/>
          <w:u w:val="single"/>
          <w:shd w:val="clear" w:color="auto" w:fill="FFFFFF"/>
          <w:lang w:eastAsia="en-GB"/>
        </w:rPr>
        <w:t>ntentions</w:t>
      </w:r>
    </w:p>
    <w:p w14:paraId="6AB5E1C3" w14:textId="57F773F5" w:rsidR="00945889" w:rsidRPr="008C3B0B" w:rsidRDefault="00945889" w:rsidP="00BC5972">
      <w:pPr>
        <w:pStyle w:val="Standard"/>
        <w:tabs>
          <w:tab w:val="left" w:pos="550"/>
          <w:tab w:val="left" w:pos="1305"/>
          <w:tab w:val="left" w:pos="4180"/>
          <w:tab w:val="left" w:pos="4485"/>
          <w:tab w:val="left" w:pos="4678"/>
        </w:tabs>
        <w:rPr>
          <w:rFonts w:ascii="Arial" w:eastAsiaTheme="minorEastAsia" w:hAnsi="Arial" w:cs="Arial"/>
          <w:b/>
          <w:color w:val="auto"/>
          <w:kern w:val="0"/>
          <w:sz w:val="18"/>
          <w:szCs w:val="18"/>
          <w:shd w:val="clear" w:color="auto" w:fill="FFFFFF"/>
          <w:lang w:eastAsia="en-GB"/>
        </w:rPr>
      </w:pPr>
      <w:r w:rsidRPr="008C3B0B">
        <w:rPr>
          <w:rFonts w:ascii="Arial" w:eastAsiaTheme="minorEastAsia" w:hAnsi="Arial" w:cs="Arial"/>
          <w:b/>
          <w:color w:val="auto"/>
          <w:kern w:val="0"/>
          <w:sz w:val="18"/>
          <w:szCs w:val="18"/>
          <w:shd w:val="clear" w:color="auto" w:fill="FFFFFF"/>
          <w:lang w:eastAsia="en-GB"/>
        </w:rPr>
        <w:t>1</w:t>
      </w:r>
      <w:r w:rsidR="00783FFC" w:rsidRPr="008C3B0B">
        <w:rPr>
          <w:rFonts w:ascii="Arial" w:eastAsiaTheme="minorEastAsia" w:hAnsi="Arial" w:cs="Arial"/>
          <w:b/>
          <w:color w:val="auto"/>
          <w:kern w:val="0"/>
          <w:sz w:val="18"/>
          <w:szCs w:val="18"/>
          <w:shd w:val="clear" w:color="auto" w:fill="FFFFFF"/>
          <w:lang w:eastAsia="en-GB"/>
        </w:rPr>
        <w:t>st Reading</w:t>
      </w:r>
      <w:r w:rsidRPr="008C3B0B">
        <w:rPr>
          <w:rFonts w:ascii="Arial" w:eastAsiaTheme="minorEastAsia" w:hAnsi="Arial" w:cs="Arial"/>
          <w:b/>
          <w:color w:val="auto"/>
          <w:kern w:val="0"/>
          <w:sz w:val="18"/>
          <w:szCs w:val="18"/>
          <w:shd w:val="clear" w:color="auto" w:fill="FFFFFF"/>
          <w:lang w:eastAsia="en-GB"/>
        </w:rPr>
        <w:t xml:space="preserve"> –</w:t>
      </w:r>
      <w:r w:rsidR="00EB7241">
        <w:rPr>
          <w:rFonts w:ascii="Arial" w:eastAsiaTheme="minorEastAsia" w:hAnsi="Arial" w:cs="Arial"/>
          <w:b/>
          <w:color w:val="auto"/>
          <w:kern w:val="0"/>
          <w:sz w:val="18"/>
          <w:szCs w:val="18"/>
          <w:shd w:val="clear" w:color="auto" w:fill="FFFFFF"/>
          <w:lang w:eastAsia="en-GB"/>
        </w:rPr>
        <w:t>Malachi 4: 1-2</w:t>
      </w:r>
      <w:r w:rsidR="00521A36">
        <w:rPr>
          <w:rFonts w:ascii="Arial" w:eastAsiaTheme="minorEastAsia" w:hAnsi="Arial" w:cs="Arial"/>
          <w:b/>
          <w:color w:val="auto"/>
          <w:kern w:val="0"/>
          <w:sz w:val="18"/>
          <w:szCs w:val="18"/>
          <w:shd w:val="clear" w:color="auto" w:fill="FFFFFF"/>
          <w:lang w:eastAsia="en-GB"/>
        </w:rPr>
        <w:t xml:space="preserve">    </w:t>
      </w:r>
      <w:r w:rsidR="000701B2">
        <w:rPr>
          <w:rFonts w:ascii="Arial" w:eastAsiaTheme="minorEastAsia" w:hAnsi="Arial" w:cs="Arial"/>
          <w:b/>
          <w:color w:val="auto"/>
          <w:kern w:val="0"/>
          <w:sz w:val="18"/>
          <w:szCs w:val="18"/>
          <w:shd w:val="clear" w:color="auto" w:fill="FFFFFF"/>
          <w:lang w:eastAsia="en-GB"/>
        </w:rPr>
        <w:t xml:space="preserve"> </w:t>
      </w:r>
      <w:r w:rsidR="002A52DE">
        <w:rPr>
          <w:rFonts w:ascii="Arial" w:eastAsiaTheme="minorEastAsia" w:hAnsi="Arial" w:cs="Arial"/>
          <w:b/>
          <w:color w:val="auto"/>
          <w:kern w:val="0"/>
          <w:sz w:val="18"/>
          <w:szCs w:val="18"/>
          <w:shd w:val="clear" w:color="auto" w:fill="FFFFFF"/>
          <w:lang w:eastAsia="en-GB"/>
        </w:rPr>
        <w:t xml:space="preserve">     </w:t>
      </w:r>
      <w:r w:rsidR="00541420">
        <w:rPr>
          <w:rFonts w:ascii="Arial" w:eastAsiaTheme="minorEastAsia" w:hAnsi="Arial" w:cs="Arial"/>
          <w:b/>
          <w:color w:val="auto"/>
          <w:kern w:val="0"/>
          <w:sz w:val="18"/>
          <w:szCs w:val="18"/>
          <w:shd w:val="clear" w:color="auto" w:fill="FFFFFF"/>
          <w:lang w:eastAsia="en-GB"/>
        </w:rPr>
        <w:t xml:space="preserve">         </w:t>
      </w:r>
      <w:r w:rsidR="00CB5566">
        <w:rPr>
          <w:rFonts w:ascii="Arial" w:eastAsiaTheme="minorEastAsia" w:hAnsi="Arial" w:cs="Arial"/>
          <w:b/>
          <w:color w:val="auto"/>
          <w:kern w:val="0"/>
          <w:sz w:val="18"/>
          <w:szCs w:val="18"/>
          <w:shd w:val="clear" w:color="auto" w:fill="FFFFFF"/>
          <w:lang w:eastAsia="en-GB"/>
        </w:rPr>
        <w:t xml:space="preserve">   </w:t>
      </w:r>
      <w:r w:rsidR="00B90DB3">
        <w:rPr>
          <w:rFonts w:ascii="Arial" w:eastAsiaTheme="minorEastAsia" w:hAnsi="Arial" w:cs="Arial"/>
          <w:b/>
          <w:color w:val="auto"/>
          <w:kern w:val="0"/>
          <w:sz w:val="18"/>
          <w:szCs w:val="18"/>
          <w:shd w:val="clear" w:color="auto" w:fill="FFFFFF"/>
          <w:lang w:eastAsia="en-GB"/>
        </w:rPr>
        <w:t xml:space="preserve">                               </w:t>
      </w:r>
      <w:r w:rsidR="00CB5566">
        <w:rPr>
          <w:rFonts w:ascii="Arial" w:eastAsiaTheme="minorEastAsia" w:hAnsi="Arial" w:cs="Arial"/>
          <w:b/>
          <w:color w:val="auto"/>
          <w:kern w:val="0"/>
          <w:sz w:val="18"/>
          <w:szCs w:val="18"/>
          <w:shd w:val="clear" w:color="auto" w:fill="FFFFFF"/>
          <w:lang w:eastAsia="en-GB"/>
        </w:rPr>
        <w:t xml:space="preserve"> </w:t>
      </w:r>
      <w:r w:rsidR="00B90DB3">
        <w:rPr>
          <w:rFonts w:ascii="Arial" w:eastAsiaTheme="minorEastAsia" w:hAnsi="Arial" w:cs="Arial"/>
          <w:b/>
          <w:color w:val="auto"/>
          <w:kern w:val="0"/>
          <w:sz w:val="18"/>
          <w:szCs w:val="18"/>
          <w:shd w:val="clear" w:color="auto" w:fill="FFFFFF"/>
          <w:lang w:eastAsia="en-GB"/>
        </w:rPr>
        <w:t xml:space="preserve"> </w:t>
      </w:r>
      <w:r w:rsidR="002A414E">
        <w:rPr>
          <w:rFonts w:ascii="Arial" w:eastAsiaTheme="minorEastAsia" w:hAnsi="Arial" w:cs="Arial"/>
          <w:b/>
          <w:color w:val="auto"/>
          <w:kern w:val="0"/>
          <w:sz w:val="18"/>
          <w:szCs w:val="18"/>
          <w:shd w:val="clear" w:color="auto" w:fill="FFFFFF"/>
          <w:lang w:eastAsia="en-GB"/>
        </w:rPr>
        <w:t>6pm</w:t>
      </w:r>
      <w:r w:rsidR="003E03C1" w:rsidRPr="008C3B0B">
        <w:rPr>
          <w:rFonts w:ascii="Arial" w:eastAsiaTheme="minorEastAsia" w:hAnsi="Arial" w:cs="Arial"/>
          <w:b/>
          <w:color w:val="auto"/>
          <w:kern w:val="0"/>
          <w:sz w:val="18"/>
          <w:szCs w:val="18"/>
          <w:shd w:val="clear" w:color="auto" w:fill="FFFFFF"/>
          <w:lang w:eastAsia="en-GB"/>
        </w:rPr>
        <w:t xml:space="preserve"> </w:t>
      </w:r>
      <w:r w:rsidR="00835D40">
        <w:rPr>
          <w:rFonts w:ascii="Arial" w:eastAsiaTheme="minorEastAsia" w:hAnsi="Arial" w:cs="Arial"/>
          <w:bCs/>
          <w:color w:val="auto"/>
          <w:kern w:val="0"/>
          <w:sz w:val="18"/>
          <w:szCs w:val="18"/>
          <w:shd w:val="clear" w:color="auto" w:fill="FFFFFF"/>
          <w:lang w:eastAsia="en-GB"/>
        </w:rPr>
        <w:t xml:space="preserve">Martin </w:t>
      </w:r>
      <w:proofErr w:type="spellStart"/>
      <w:r w:rsidR="00835D40">
        <w:rPr>
          <w:rFonts w:ascii="Arial" w:eastAsiaTheme="minorEastAsia" w:hAnsi="Arial" w:cs="Arial"/>
          <w:bCs/>
          <w:color w:val="auto"/>
          <w:kern w:val="0"/>
          <w:sz w:val="18"/>
          <w:szCs w:val="18"/>
          <w:shd w:val="clear" w:color="auto" w:fill="FFFFFF"/>
          <w:lang w:eastAsia="en-GB"/>
        </w:rPr>
        <w:t>Diddams</w:t>
      </w:r>
      <w:proofErr w:type="spellEnd"/>
      <w:r w:rsidR="00A4745B">
        <w:rPr>
          <w:rFonts w:ascii="Arial" w:eastAsiaTheme="minorEastAsia" w:hAnsi="Arial" w:cs="Arial"/>
          <w:bCs/>
          <w:color w:val="auto"/>
          <w:kern w:val="0"/>
          <w:sz w:val="18"/>
          <w:szCs w:val="18"/>
          <w:shd w:val="clear" w:color="auto" w:fill="FFFFFF"/>
          <w:lang w:eastAsia="en-GB"/>
        </w:rPr>
        <w:t xml:space="preserve"> RIP </w:t>
      </w:r>
      <w:r w:rsidR="003E03C1" w:rsidRPr="008C3B0B">
        <w:rPr>
          <w:rFonts w:ascii="Arial" w:eastAsiaTheme="minorEastAsia" w:hAnsi="Arial" w:cs="Arial"/>
          <w:b/>
          <w:color w:val="auto"/>
          <w:kern w:val="0"/>
          <w:sz w:val="18"/>
          <w:szCs w:val="18"/>
          <w:shd w:val="clear" w:color="auto" w:fill="FFFFFF"/>
          <w:lang w:eastAsia="en-GB"/>
        </w:rPr>
        <w:t xml:space="preserve">                 </w:t>
      </w:r>
      <w:r w:rsidR="00AF63D7" w:rsidRPr="008C3B0B">
        <w:rPr>
          <w:rFonts w:ascii="Arial" w:eastAsiaTheme="minorEastAsia" w:hAnsi="Arial" w:cs="Arial"/>
          <w:b/>
          <w:color w:val="auto"/>
          <w:kern w:val="0"/>
          <w:sz w:val="18"/>
          <w:szCs w:val="18"/>
          <w:shd w:val="clear" w:color="auto" w:fill="FFFFFF"/>
          <w:lang w:eastAsia="en-GB"/>
        </w:rPr>
        <w:t xml:space="preserve">  </w:t>
      </w:r>
      <w:r w:rsidR="00691FBB" w:rsidRPr="008C3B0B">
        <w:rPr>
          <w:rFonts w:ascii="Arial" w:eastAsiaTheme="minorEastAsia" w:hAnsi="Arial" w:cs="Arial"/>
          <w:b/>
          <w:color w:val="auto"/>
          <w:kern w:val="0"/>
          <w:sz w:val="18"/>
          <w:szCs w:val="18"/>
          <w:shd w:val="clear" w:color="auto" w:fill="FFFFFF"/>
          <w:lang w:eastAsia="en-GB"/>
        </w:rPr>
        <w:t xml:space="preserve">   </w:t>
      </w:r>
      <w:r w:rsidR="0075685F" w:rsidRPr="008C3B0B">
        <w:rPr>
          <w:rFonts w:ascii="Arial" w:eastAsiaTheme="minorEastAsia" w:hAnsi="Arial" w:cs="Arial"/>
          <w:b/>
          <w:color w:val="auto"/>
          <w:kern w:val="0"/>
          <w:sz w:val="18"/>
          <w:szCs w:val="18"/>
          <w:shd w:val="clear" w:color="auto" w:fill="FFFFFF"/>
          <w:lang w:eastAsia="en-GB"/>
        </w:rPr>
        <w:t xml:space="preserve">     </w:t>
      </w:r>
      <w:r w:rsidR="002B4931" w:rsidRPr="008C3B0B">
        <w:rPr>
          <w:rFonts w:ascii="Arial" w:eastAsiaTheme="minorEastAsia" w:hAnsi="Arial" w:cs="Arial"/>
          <w:b/>
          <w:color w:val="auto"/>
          <w:kern w:val="0"/>
          <w:sz w:val="18"/>
          <w:szCs w:val="18"/>
          <w:shd w:val="clear" w:color="auto" w:fill="FFFFFF"/>
          <w:lang w:eastAsia="en-GB"/>
        </w:rPr>
        <w:t xml:space="preserve">      </w:t>
      </w:r>
      <w:r w:rsidR="00820072" w:rsidRPr="008C3B0B">
        <w:rPr>
          <w:rFonts w:ascii="Arial" w:eastAsiaTheme="minorEastAsia" w:hAnsi="Arial" w:cs="Arial"/>
          <w:b/>
          <w:color w:val="auto"/>
          <w:kern w:val="0"/>
          <w:sz w:val="18"/>
          <w:szCs w:val="18"/>
          <w:shd w:val="clear" w:color="auto" w:fill="FFFFFF"/>
          <w:lang w:eastAsia="en-GB"/>
        </w:rPr>
        <w:t xml:space="preserve">           </w:t>
      </w:r>
    </w:p>
    <w:p w14:paraId="59D0A3F4" w14:textId="65A20C6F" w:rsidR="00044A61" w:rsidRPr="008C3B0B" w:rsidRDefault="00044A61" w:rsidP="00BC5972">
      <w:pPr>
        <w:pStyle w:val="Standard"/>
        <w:tabs>
          <w:tab w:val="left" w:pos="550"/>
          <w:tab w:val="left" w:pos="1305"/>
          <w:tab w:val="left" w:pos="4180"/>
          <w:tab w:val="left" w:pos="4485"/>
          <w:tab w:val="left" w:pos="4678"/>
        </w:tabs>
        <w:rPr>
          <w:rFonts w:ascii="Arial" w:eastAsiaTheme="minorEastAsia" w:hAnsi="Arial" w:cs="Arial"/>
          <w:color w:val="auto"/>
          <w:kern w:val="0"/>
          <w:sz w:val="18"/>
          <w:szCs w:val="18"/>
          <w:shd w:val="clear" w:color="auto" w:fill="FFFFFF"/>
          <w:lang w:eastAsia="en-GB"/>
        </w:rPr>
      </w:pPr>
      <w:r w:rsidRPr="008C3B0B">
        <w:rPr>
          <w:rFonts w:ascii="Arial" w:eastAsiaTheme="minorEastAsia" w:hAnsi="Arial" w:cs="Arial"/>
          <w:b/>
          <w:color w:val="auto"/>
          <w:kern w:val="0"/>
          <w:sz w:val="18"/>
          <w:szCs w:val="18"/>
          <w:shd w:val="clear" w:color="auto" w:fill="FFFFFF"/>
          <w:lang w:eastAsia="en-GB"/>
        </w:rPr>
        <w:t>Psalm –</w:t>
      </w:r>
      <w:r w:rsidR="00EB7241">
        <w:rPr>
          <w:rFonts w:ascii="Arial" w:eastAsiaTheme="minorEastAsia" w:hAnsi="Arial" w:cs="Arial"/>
          <w:b/>
          <w:color w:val="auto"/>
          <w:kern w:val="0"/>
          <w:sz w:val="18"/>
          <w:szCs w:val="18"/>
          <w:shd w:val="clear" w:color="auto" w:fill="FFFFFF"/>
          <w:lang w:eastAsia="en-GB"/>
        </w:rPr>
        <w:t>98</w:t>
      </w:r>
      <w:r w:rsidR="00A934A5" w:rsidRPr="008C3B0B">
        <w:rPr>
          <w:rFonts w:ascii="Arial" w:eastAsiaTheme="minorEastAsia" w:hAnsi="Arial" w:cs="Arial"/>
          <w:b/>
          <w:color w:val="auto"/>
          <w:kern w:val="0"/>
          <w:sz w:val="18"/>
          <w:szCs w:val="18"/>
          <w:shd w:val="clear" w:color="auto" w:fill="FFFFFF"/>
          <w:lang w:eastAsia="en-GB"/>
        </w:rPr>
        <w:t xml:space="preserve">      </w:t>
      </w:r>
      <w:r w:rsidR="00527108" w:rsidRPr="008C3B0B">
        <w:rPr>
          <w:rFonts w:ascii="Arial" w:eastAsiaTheme="minorEastAsia" w:hAnsi="Arial" w:cs="Arial"/>
          <w:b/>
          <w:color w:val="auto"/>
          <w:kern w:val="0"/>
          <w:sz w:val="18"/>
          <w:szCs w:val="18"/>
          <w:shd w:val="clear" w:color="auto" w:fill="FFFFFF"/>
          <w:lang w:eastAsia="en-GB"/>
        </w:rPr>
        <w:t xml:space="preserve">             </w:t>
      </w:r>
      <w:r w:rsidR="00A653F6" w:rsidRPr="008C3B0B">
        <w:rPr>
          <w:rFonts w:ascii="Arial" w:eastAsiaTheme="minorEastAsia" w:hAnsi="Arial" w:cs="Arial"/>
          <w:b/>
          <w:color w:val="auto"/>
          <w:kern w:val="0"/>
          <w:sz w:val="18"/>
          <w:szCs w:val="18"/>
          <w:shd w:val="clear" w:color="auto" w:fill="FFFFFF"/>
          <w:lang w:eastAsia="en-GB"/>
        </w:rPr>
        <w:t xml:space="preserve">   </w:t>
      </w:r>
      <w:r w:rsidR="00162312" w:rsidRPr="008C3B0B">
        <w:rPr>
          <w:rFonts w:ascii="Arial" w:eastAsiaTheme="minorEastAsia" w:hAnsi="Arial" w:cs="Arial"/>
          <w:b/>
          <w:color w:val="auto"/>
          <w:kern w:val="0"/>
          <w:sz w:val="18"/>
          <w:szCs w:val="18"/>
          <w:shd w:val="clear" w:color="auto" w:fill="FFFFFF"/>
          <w:lang w:eastAsia="en-GB"/>
        </w:rPr>
        <w:t xml:space="preserve">     </w:t>
      </w:r>
      <w:r w:rsidR="002A694B" w:rsidRPr="008C3B0B">
        <w:rPr>
          <w:rFonts w:ascii="Arial" w:eastAsiaTheme="minorEastAsia" w:hAnsi="Arial" w:cs="Arial"/>
          <w:b/>
          <w:color w:val="auto"/>
          <w:kern w:val="0"/>
          <w:sz w:val="18"/>
          <w:szCs w:val="18"/>
          <w:shd w:val="clear" w:color="auto" w:fill="FFFFFF"/>
          <w:lang w:eastAsia="en-GB"/>
        </w:rPr>
        <w:t xml:space="preserve">       </w:t>
      </w:r>
      <w:r w:rsidR="00A05DCD">
        <w:rPr>
          <w:rFonts w:ascii="Arial" w:eastAsiaTheme="minorEastAsia" w:hAnsi="Arial" w:cs="Arial"/>
          <w:b/>
          <w:color w:val="auto"/>
          <w:kern w:val="0"/>
          <w:sz w:val="18"/>
          <w:szCs w:val="18"/>
          <w:shd w:val="clear" w:color="auto" w:fill="FFFFFF"/>
          <w:lang w:eastAsia="en-GB"/>
        </w:rPr>
        <w:t xml:space="preserve"> </w:t>
      </w:r>
      <w:r w:rsidR="001F4C33">
        <w:rPr>
          <w:rFonts w:ascii="Arial" w:eastAsiaTheme="minorEastAsia" w:hAnsi="Arial" w:cs="Arial"/>
          <w:b/>
          <w:color w:val="auto"/>
          <w:kern w:val="0"/>
          <w:sz w:val="18"/>
          <w:szCs w:val="18"/>
          <w:shd w:val="clear" w:color="auto" w:fill="FFFFFF"/>
          <w:lang w:eastAsia="en-GB"/>
        </w:rPr>
        <w:t xml:space="preserve">  </w:t>
      </w:r>
      <w:r w:rsidR="00414F6C">
        <w:rPr>
          <w:rFonts w:ascii="Arial" w:eastAsiaTheme="minorEastAsia" w:hAnsi="Arial" w:cs="Arial"/>
          <w:b/>
          <w:color w:val="auto"/>
          <w:kern w:val="0"/>
          <w:sz w:val="18"/>
          <w:szCs w:val="18"/>
          <w:shd w:val="clear" w:color="auto" w:fill="FFFFFF"/>
          <w:lang w:eastAsia="en-GB"/>
        </w:rPr>
        <w:t xml:space="preserve"> </w:t>
      </w:r>
      <w:r w:rsidR="0054317E">
        <w:rPr>
          <w:rFonts w:ascii="Arial" w:eastAsiaTheme="minorEastAsia" w:hAnsi="Arial" w:cs="Arial"/>
          <w:b/>
          <w:color w:val="auto"/>
          <w:kern w:val="0"/>
          <w:sz w:val="18"/>
          <w:szCs w:val="18"/>
          <w:shd w:val="clear" w:color="auto" w:fill="FFFFFF"/>
          <w:lang w:eastAsia="en-GB"/>
        </w:rPr>
        <w:t xml:space="preserve">                                           </w:t>
      </w:r>
      <w:r w:rsidR="00B839F7">
        <w:rPr>
          <w:rFonts w:ascii="Arial" w:eastAsiaTheme="minorEastAsia" w:hAnsi="Arial" w:cs="Arial"/>
          <w:b/>
          <w:color w:val="auto"/>
          <w:kern w:val="0"/>
          <w:sz w:val="18"/>
          <w:szCs w:val="18"/>
          <w:shd w:val="clear" w:color="auto" w:fill="FFFFFF"/>
          <w:lang w:eastAsia="en-GB"/>
        </w:rPr>
        <w:t xml:space="preserve"> </w:t>
      </w:r>
      <w:r w:rsidR="00B90DB3">
        <w:rPr>
          <w:rFonts w:ascii="Arial" w:eastAsiaTheme="minorEastAsia" w:hAnsi="Arial" w:cs="Arial"/>
          <w:b/>
          <w:color w:val="auto"/>
          <w:kern w:val="0"/>
          <w:sz w:val="18"/>
          <w:szCs w:val="18"/>
          <w:shd w:val="clear" w:color="auto" w:fill="FFFFFF"/>
          <w:lang w:eastAsia="en-GB"/>
        </w:rPr>
        <w:t xml:space="preserve">  </w:t>
      </w:r>
      <w:r w:rsidR="00187FBB" w:rsidRPr="008C3B0B">
        <w:rPr>
          <w:rFonts w:ascii="Arial" w:eastAsiaTheme="minorEastAsia" w:hAnsi="Arial" w:cs="Arial"/>
          <w:b/>
          <w:color w:val="auto"/>
          <w:kern w:val="0"/>
          <w:sz w:val="18"/>
          <w:szCs w:val="18"/>
          <w:shd w:val="clear" w:color="auto" w:fill="FFFFFF"/>
          <w:lang w:eastAsia="en-GB"/>
        </w:rPr>
        <w:t>9am</w:t>
      </w:r>
      <w:r w:rsidR="00EE1152">
        <w:rPr>
          <w:rFonts w:ascii="Arial" w:eastAsiaTheme="minorEastAsia" w:hAnsi="Arial" w:cs="Arial"/>
          <w:b/>
          <w:color w:val="auto"/>
          <w:kern w:val="0"/>
          <w:sz w:val="18"/>
          <w:szCs w:val="18"/>
          <w:shd w:val="clear" w:color="auto" w:fill="FFFFFF"/>
          <w:lang w:eastAsia="en-GB"/>
        </w:rPr>
        <w:t xml:space="preserve"> </w:t>
      </w:r>
      <w:r w:rsidR="00E05842">
        <w:rPr>
          <w:rFonts w:ascii="Arial" w:eastAsiaTheme="minorEastAsia" w:hAnsi="Arial" w:cs="Arial"/>
          <w:bCs/>
          <w:color w:val="auto"/>
          <w:kern w:val="0"/>
          <w:sz w:val="18"/>
          <w:szCs w:val="18"/>
          <w:shd w:val="clear" w:color="auto" w:fill="FFFFFF"/>
          <w:lang w:eastAsia="en-GB"/>
        </w:rPr>
        <w:t xml:space="preserve">Martin </w:t>
      </w:r>
      <w:proofErr w:type="spellStart"/>
      <w:r w:rsidR="00E05842">
        <w:rPr>
          <w:rFonts w:ascii="Arial" w:eastAsiaTheme="minorEastAsia" w:hAnsi="Arial" w:cs="Arial"/>
          <w:bCs/>
          <w:color w:val="auto"/>
          <w:kern w:val="0"/>
          <w:sz w:val="18"/>
          <w:szCs w:val="18"/>
          <w:shd w:val="clear" w:color="auto" w:fill="FFFFFF"/>
          <w:lang w:eastAsia="en-GB"/>
        </w:rPr>
        <w:t>Diddams</w:t>
      </w:r>
      <w:proofErr w:type="spellEnd"/>
      <w:r w:rsidR="00E05842">
        <w:rPr>
          <w:rFonts w:ascii="Arial" w:eastAsiaTheme="minorEastAsia" w:hAnsi="Arial" w:cs="Arial"/>
          <w:bCs/>
          <w:color w:val="auto"/>
          <w:kern w:val="0"/>
          <w:sz w:val="18"/>
          <w:szCs w:val="18"/>
          <w:shd w:val="clear" w:color="auto" w:fill="FFFFFF"/>
          <w:lang w:eastAsia="en-GB"/>
        </w:rPr>
        <w:t xml:space="preserve"> RIP</w:t>
      </w:r>
      <w:r w:rsidR="00DC6396">
        <w:rPr>
          <w:rFonts w:ascii="Arial" w:eastAsiaTheme="minorEastAsia" w:hAnsi="Arial" w:cs="Arial"/>
          <w:color w:val="auto"/>
          <w:kern w:val="0"/>
          <w:sz w:val="18"/>
          <w:szCs w:val="18"/>
          <w:shd w:val="clear" w:color="auto" w:fill="FFFFFF"/>
          <w:lang w:eastAsia="en-GB"/>
        </w:rPr>
        <w:t xml:space="preserve">   </w:t>
      </w:r>
    </w:p>
    <w:p w14:paraId="55B28500" w14:textId="77FDA031" w:rsidR="00EE50D8" w:rsidRPr="008C3B0B" w:rsidRDefault="00AD506C" w:rsidP="00521A36">
      <w:pPr>
        <w:rPr>
          <w:rFonts w:ascii="Arial" w:eastAsiaTheme="minorEastAsia" w:hAnsi="Arial" w:cs="Arial"/>
          <w:kern w:val="0"/>
          <w:sz w:val="18"/>
          <w:szCs w:val="18"/>
          <w:shd w:val="clear" w:color="auto" w:fill="FFFFFF"/>
          <w:lang w:eastAsia="en-GB"/>
        </w:rPr>
      </w:pPr>
      <w:r w:rsidRPr="008C3B0B">
        <w:rPr>
          <w:rFonts w:ascii="Arial" w:eastAsiaTheme="minorEastAsia" w:hAnsi="Arial" w:cs="Arial"/>
          <w:b/>
          <w:kern w:val="0"/>
          <w:sz w:val="18"/>
          <w:szCs w:val="18"/>
          <w:shd w:val="clear" w:color="auto" w:fill="FFFFFF"/>
          <w:lang w:eastAsia="en-GB"/>
        </w:rPr>
        <w:t>2nd Reading –</w:t>
      </w:r>
      <w:r w:rsidR="00EB7241">
        <w:rPr>
          <w:rFonts w:ascii="Arial" w:eastAsiaTheme="minorEastAsia" w:hAnsi="Arial" w:cs="Arial"/>
          <w:b/>
          <w:kern w:val="0"/>
          <w:sz w:val="18"/>
          <w:szCs w:val="18"/>
          <w:shd w:val="clear" w:color="auto" w:fill="FFFFFF"/>
          <w:lang w:eastAsia="en-GB"/>
        </w:rPr>
        <w:t xml:space="preserve">2 </w:t>
      </w:r>
      <w:proofErr w:type="spellStart"/>
      <w:r w:rsidR="00EB7241">
        <w:rPr>
          <w:rFonts w:ascii="Arial" w:eastAsiaTheme="minorEastAsia" w:hAnsi="Arial" w:cs="Arial"/>
          <w:b/>
          <w:kern w:val="0"/>
          <w:sz w:val="18"/>
          <w:szCs w:val="18"/>
          <w:shd w:val="clear" w:color="auto" w:fill="FFFFFF"/>
          <w:lang w:eastAsia="en-GB"/>
        </w:rPr>
        <w:t>Thess</w:t>
      </w:r>
      <w:proofErr w:type="spellEnd"/>
      <w:r w:rsidR="00EB7241">
        <w:rPr>
          <w:rFonts w:ascii="Arial" w:eastAsiaTheme="minorEastAsia" w:hAnsi="Arial" w:cs="Arial"/>
          <w:b/>
          <w:kern w:val="0"/>
          <w:sz w:val="18"/>
          <w:szCs w:val="18"/>
          <w:shd w:val="clear" w:color="auto" w:fill="FFFFFF"/>
          <w:lang w:eastAsia="en-GB"/>
        </w:rPr>
        <w:t xml:space="preserve"> 3: 7-12</w:t>
      </w:r>
      <w:r w:rsidR="007D29E4">
        <w:rPr>
          <w:rFonts w:ascii="Arial" w:eastAsiaTheme="minorEastAsia" w:hAnsi="Arial" w:cs="Arial"/>
          <w:b/>
          <w:kern w:val="0"/>
          <w:sz w:val="18"/>
          <w:szCs w:val="18"/>
          <w:shd w:val="clear" w:color="auto" w:fill="FFFFFF"/>
          <w:lang w:eastAsia="en-GB"/>
        </w:rPr>
        <w:t xml:space="preserve"> </w:t>
      </w:r>
      <w:r w:rsidR="00DC6396">
        <w:rPr>
          <w:rFonts w:ascii="Arial" w:eastAsiaTheme="minorEastAsia" w:hAnsi="Arial" w:cs="Arial"/>
          <w:b/>
          <w:kern w:val="0"/>
          <w:sz w:val="18"/>
          <w:szCs w:val="18"/>
          <w:shd w:val="clear" w:color="auto" w:fill="FFFFFF"/>
          <w:lang w:eastAsia="en-GB"/>
        </w:rPr>
        <w:t xml:space="preserve">     </w:t>
      </w:r>
      <w:r w:rsidR="005856EB">
        <w:rPr>
          <w:rFonts w:ascii="Arial" w:eastAsiaTheme="minorEastAsia" w:hAnsi="Arial" w:cs="Arial"/>
          <w:b/>
          <w:kern w:val="0"/>
          <w:sz w:val="18"/>
          <w:szCs w:val="18"/>
          <w:shd w:val="clear" w:color="auto" w:fill="FFFFFF"/>
          <w:lang w:eastAsia="en-GB"/>
        </w:rPr>
        <w:t xml:space="preserve"> </w:t>
      </w:r>
      <w:r w:rsidR="00642BCB">
        <w:rPr>
          <w:rFonts w:ascii="Arial" w:eastAsiaTheme="minorEastAsia" w:hAnsi="Arial" w:cs="Arial"/>
          <w:b/>
          <w:kern w:val="0"/>
          <w:sz w:val="18"/>
          <w:szCs w:val="18"/>
          <w:shd w:val="clear" w:color="auto" w:fill="FFFFFF"/>
          <w:lang w:eastAsia="en-GB"/>
        </w:rPr>
        <w:t xml:space="preserve">   </w:t>
      </w:r>
      <w:r w:rsidR="0072606F">
        <w:rPr>
          <w:rFonts w:ascii="Arial" w:eastAsiaTheme="minorEastAsia" w:hAnsi="Arial" w:cs="Arial"/>
          <w:b/>
          <w:kern w:val="0"/>
          <w:sz w:val="18"/>
          <w:szCs w:val="18"/>
          <w:shd w:val="clear" w:color="auto" w:fill="FFFFFF"/>
          <w:lang w:eastAsia="en-GB"/>
        </w:rPr>
        <w:t xml:space="preserve">   </w:t>
      </w:r>
      <w:r w:rsidR="00703A1E">
        <w:rPr>
          <w:rFonts w:ascii="Arial" w:eastAsiaTheme="minorEastAsia" w:hAnsi="Arial" w:cs="Arial"/>
          <w:b/>
          <w:kern w:val="0"/>
          <w:sz w:val="18"/>
          <w:szCs w:val="18"/>
          <w:shd w:val="clear" w:color="auto" w:fill="FFFFFF"/>
          <w:lang w:eastAsia="en-GB"/>
        </w:rPr>
        <w:t xml:space="preserve"> </w:t>
      </w:r>
      <w:r w:rsidR="00E05842">
        <w:rPr>
          <w:rFonts w:ascii="Arial" w:eastAsiaTheme="minorEastAsia" w:hAnsi="Arial" w:cs="Arial"/>
          <w:b/>
          <w:kern w:val="0"/>
          <w:sz w:val="18"/>
          <w:szCs w:val="18"/>
          <w:shd w:val="clear" w:color="auto" w:fill="FFFFFF"/>
          <w:lang w:eastAsia="en-GB"/>
        </w:rPr>
        <w:t xml:space="preserve">                             </w:t>
      </w:r>
      <w:r w:rsidR="005E4C29" w:rsidRPr="008C3B0B">
        <w:rPr>
          <w:rFonts w:ascii="Arial" w:eastAsiaTheme="minorEastAsia" w:hAnsi="Arial" w:cs="Arial"/>
          <w:b/>
          <w:kern w:val="0"/>
          <w:sz w:val="18"/>
          <w:szCs w:val="18"/>
          <w:shd w:val="clear" w:color="auto" w:fill="FFFFFF"/>
          <w:lang w:eastAsia="en-GB"/>
        </w:rPr>
        <w:t>11am</w:t>
      </w:r>
      <w:r w:rsidR="003D29B2" w:rsidRPr="008C3B0B">
        <w:rPr>
          <w:rFonts w:ascii="Arial" w:eastAsiaTheme="minorEastAsia" w:hAnsi="Arial" w:cs="Arial"/>
          <w:kern w:val="0"/>
          <w:sz w:val="18"/>
          <w:szCs w:val="18"/>
          <w:shd w:val="clear" w:color="auto" w:fill="FFFFFF"/>
          <w:lang w:eastAsia="en-GB"/>
        </w:rPr>
        <w:t xml:space="preserve"> </w:t>
      </w:r>
      <w:r w:rsidR="00E05842">
        <w:rPr>
          <w:rFonts w:ascii="Arial" w:eastAsiaTheme="minorEastAsia" w:hAnsi="Arial" w:cs="Arial"/>
          <w:kern w:val="0"/>
          <w:sz w:val="18"/>
          <w:szCs w:val="18"/>
          <w:shd w:val="clear" w:color="auto" w:fill="FFFFFF"/>
          <w:lang w:eastAsia="en-GB"/>
        </w:rPr>
        <w:t>The People of the Parish</w:t>
      </w:r>
    </w:p>
    <w:p w14:paraId="4C83D4CD" w14:textId="3AE7BA2D" w:rsidR="00D920D4" w:rsidRDefault="00AD506C" w:rsidP="00BC5972">
      <w:pPr>
        <w:pStyle w:val="Standard"/>
        <w:tabs>
          <w:tab w:val="left" w:pos="550"/>
          <w:tab w:val="left" w:pos="1305"/>
          <w:tab w:val="left" w:pos="4180"/>
          <w:tab w:val="left" w:pos="4485"/>
          <w:tab w:val="left" w:pos="4678"/>
        </w:tabs>
        <w:rPr>
          <w:rFonts w:ascii="Arial" w:eastAsiaTheme="minorEastAsia" w:hAnsi="Arial" w:cs="Arial"/>
          <w:b/>
          <w:color w:val="auto"/>
          <w:kern w:val="0"/>
          <w:sz w:val="18"/>
          <w:szCs w:val="18"/>
          <w:shd w:val="clear" w:color="auto" w:fill="FFFFFF"/>
          <w:lang w:eastAsia="en-GB"/>
        </w:rPr>
      </w:pPr>
      <w:r w:rsidRPr="008C3B0B">
        <w:rPr>
          <w:rFonts w:ascii="Arial" w:eastAsiaTheme="minorEastAsia" w:hAnsi="Arial" w:cs="Arial"/>
          <w:b/>
          <w:color w:val="auto"/>
          <w:kern w:val="0"/>
          <w:sz w:val="18"/>
          <w:szCs w:val="18"/>
          <w:shd w:val="clear" w:color="auto" w:fill="FFFFFF"/>
          <w:lang w:eastAsia="en-GB"/>
        </w:rPr>
        <w:t>Gospel –</w:t>
      </w:r>
      <w:r w:rsidR="00043271" w:rsidRPr="008C3B0B">
        <w:rPr>
          <w:rFonts w:ascii="Arial" w:eastAsiaTheme="minorEastAsia" w:hAnsi="Arial" w:cs="Arial"/>
          <w:b/>
          <w:color w:val="auto"/>
          <w:kern w:val="0"/>
          <w:sz w:val="18"/>
          <w:szCs w:val="18"/>
          <w:shd w:val="clear" w:color="auto" w:fill="FFFFFF"/>
          <w:lang w:eastAsia="en-GB"/>
        </w:rPr>
        <w:t xml:space="preserve"> </w:t>
      </w:r>
      <w:r w:rsidR="00EB7241">
        <w:rPr>
          <w:rFonts w:ascii="Arial" w:eastAsiaTheme="minorEastAsia" w:hAnsi="Arial" w:cs="Arial"/>
          <w:b/>
          <w:color w:val="auto"/>
          <w:kern w:val="0"/>
          <w:sz w:val="18"/>
          <w:szCs w:val="18"/>
          <w:shd w:val="clear" w:color="auto" w:fill="FFFFFF"/>
          <w:lang w:eastAsia="en-GB"/>
        </w:rPr>
        <w:t>Luke 21: 5-19</w:t>
      </w:r>
    </w:p>
    <w:p w14:paraId="29F63BBD" w14:textId="35E27A8A" w:rsidR="005C29BE" w:rsidRDefault="00234C8C" w:rsidP="00BC5972">
      <w:pPr>
        <w:pStyle w:val="Standard"/>
        <w:tabs>
          <w:tab w:val="left" w:pos="550"/>
          <w:tab w:val="left" w:pos="1305"/>
          <w:tab w:val="left" w:pos="4180"/>
          <w:tab w:val="left" w:pos="4485"/>
          <w:tab w:val="left" w:pos="4678"/>
        </w:tabs>
        <w:rPr>
          <w:rFonts w:ascii="Arial" w:eastAsiaTheme="minorEastAsia" w:hAnsi="Arial" w:cs="Arial"/>
          <w:b/>
          <w:color w:val="auto"/>
          <w:kern w:val="0"/>
          <w:sz w:val="18"/>
          <w:szCs w:val="18"/>
          <w:u w:val="single"/>
          <w:shd w:val="clear" w:color="auto" w:fill="FFFFFF"/>
          <w:lang w:eastAsia="en-GB"/>
        </w:rPr>
      </w:pPr>
      <w:r>
        <w:rPr>
          <w:rFonts w:ascii="Arial" w:eastAsiaTheme="minorEastAsia" w:hAnsi="Arial" w:cs="Arial"/>
          <w:b/>
          <w:color w:val="auto"/>
          <w:kern w:val="0"/>
          <w:sz w:val="18"/>
          <w:szCs w:val="18"/>
          <w:shd w:val="clear" w:color="auto" w:fill="FFFFFF"/>
          <w:lang w:eastAsia="en-GB"/>
        </w:rPr>
        <w:t xml:space="preserve"> </w:t>
      </w:r>
      <w:r w:rsidR="00AC7C2D" w:rsidRPr="008C3B0B">
        <w:rPr>
          <w:rFonts w:ascii="Arial" w:eastAsiaTheme="minorEastAsia" w:hAnsi="Arial" w:cs="Arial"/>
          <w:b/>
          <w:color w:val="auto"/>
          <w:kern w:val="0"/>
          <w:sz w:val="18"/>
          <w:szCs w:val="18"/>
          <w:shd w:val="clear" w:color="auto" w:fill="FFFFFF"/>
          <w:lang w:eastAsia="en-GB"/>
        </w:rPr>
        <w:t xml:space="preserve"> </w:t>
      </w:r>
    </w:p>
    <w:p w14:paraId="67B0A046" w14:textId="0992A57E" w:rsidR="00055FB5" w:rsidRDefault="00F96943" w:rsidP="00F96943">
      <w:pPr>
        <w:pStyle w:val="NormalWeb"/>
        <w:spacing w:before="0" w:after="0" w:line="240" w:lineRule="auto"/>
        <w:rPr>
          <w:rFonts w:ascii="Palatino Linotype" w:eastAsiaTheme="minorEastAsia" w:hAnsi="Palatino Linotype" w:cs="Arial"/>
          <w:b/>
          <w:color w:val="EE0000"/>
          <w:kern w:val="0"/>
          <w:sz w:val="20"/>
          <w:szCs w:val="20"/>
          <w:shd w:val="clear" w:color="auto" w:fill="FFFFFF"/>
          <w:lang w:eastAsia="en-GB"/>
        </w:rPr>
      </w:pPr>
      <w:r w:rsidRPr="00594176">
        <w:rPr>
          <w:rFonts w:ascii="Palatino Linotype" w:eastAsiaTheme="minorEastAsia" w:hAnsi="Palatino Linotype" w:cs="Arial"/>
          <w:b/>
          <w:color w:val="EE0000"/>
          <w:kern w:val="0"/>
          <w:sz w:val="20"/>
          <w:szCs w:val="20"/>
          <w:u w:val="single"/>
          <w:shd w:val="clear" w:color="auto" w:fill="FFFFFF"/>
          <w:lang w:eastAsia="en-GB"/>
        </w:rPr>
        <w:t xml:space="preserve">Sunday Collection </w:t>
      </w:r>
      <w:r w:rsidR="00FB632D">
        <w:rPr>
          <w:rFonts w:ascii="Palatino Linotype" w:eastAsiaTheme="minorEastAsia" w:hAnsi="Palatino Linotype" w:cs="Arial"/>
          <w:b/>
          <w:color w:val="EE0000"/>
          <w:kern w:val="0"/>
          <w:sz w:val="20"/>
          <w:szCs w:val="20"/>
          <w:u w:val="single"/>
          <w:shd w:val="clear" w:color="auto" w:fill="FFFFFF"/>
          <w:lang w:eastAsia="en-GB"/>
        </w:rPr>
        <w:t>2/11</w:t>
      </w:r>
      <w:r w:rsidR="00055FB5">
        <w:rPr>
          <w:rFonts w:ascii="Palatino Linotype" w:eastAsiaTheme="minorEastAsia" w:hAnsi="Palatino Linotype" w:cs="Arial"/>
          <w:b/>
          <w:color w:val="EE0000"/>
          <w:kern w:val="0"/>
          <w:sz w:val="20"/>
          <w:szCs w:val="20"/>
          <w:u w:val="single"/>
          <w:shd w:val="clear" w:color="auto" w:fill="FFFFFF"/>
          <w:lang w:eastAsia="en-GB"/>
        </w:rPr>
        <w:t>/25</w:t>
      </w:r>
      <w:r w:rsidRPr="00594176">
        <w:rPr>
          <w:rFonts w:ascii="Palatino Linotype" w:eastAsiaTheme="minorEastAsia" w:hAnsi="Palatino Linotype" w:cs="Arial"/>
          <w:b/>
          <w:color w:val="EE0000"/>
          <w:kern w:val="0"/>
          <w:sz w:val="20"/>
          <w:szCs w:val="20"/>
          <w:u w:val="single"/>
          <w:shd w:val="clear" w:color="auto" w:fill="FFFFFF"/>
          <w:lang w:eastAsia="en-GB"/>
        </w:rPr>
        <w:t xml:space="preserve"> </w:t>
      </w:r>
      <w:r w:rsidRPr="00594176">
        <w:rPr>
          <w:rFonts w:ascii="Palatino Linotype" w:eastAsiaTheme="minorEastAsia" w:hAnsi="Palatino Linotype" w:cs="Arial"/>
          <w:b/>
          <w:color w:val="EE0000"/>
          <w:kern w:val="0"/>
          <w:sz w:val="20"/>
          <w:szCs w:val="20"/>
          <w:shd w:val="clear" w:color="auto" w:fill="FFFFFF"/>
          <w:lang w:eastAsia="en-GB"/>
        </w:rPr>
        <w:t xml:space="preserve">– With grateful thanks for </w:t>
      </w:r>
      <w:r w:rsidR="00FC0315">
        <w:rPr>
          <w:rFonts w:ascii="Palatino Linotype" w:eastAsiaTheme="minorEastAsia" w:hAnsi="Palatino Linotype" w:cs="Arial"/>
          <w:b/>
          <w:color w:val="EE0000"/>
          <w:kern w:val="0"/>
          <w:sz w:val="20"/>
          <w:szCs w:val="20"/>
          <w:shd w:val="clear" w:color="auto" w:fill="FFFFFF"/>
          <w:lang w:eastAsia="en-GB"/>
        </w:rPr>
        <w:t>your</w:t>
      </w:r>
      <w:r w:rsidRPr="00594176">
        <w:rPr>
          <w:rFonts w:ascii="Palatino Linotype" w:eastAsiaTheme="minorEastAsia" w:hAnsi="Palatino Linotype" w:cs="Arial"/>
          <w:b/>
          <w:color w:val="EE0000"/>
          <w:kern w:val="0"/>
          <w:sz w:val="20"/>
          <w:szCs w:val="20"/>
          <w:shd w:val="clear" w:color="auto" w:fill="FFFFFF"/>
          <w:lang w:eastAsia="en-GB"/>
        </w:rPr>
        <w:t xml:space="preserve"> generosity</w:t>
      </w:r>
    </w:p>
    <w:p w14:paraId="59F6FE73" w14:textId="3E422041" w:rsidR="00F8674A" w:rsidRPr="007D1EEF" w:rsidRDefault="00055FB5" w:rsidP="00F8674A">
      <w:pPr>
        <w:pStyle w:val="NormalWeb"/>
        <w:spacing w:before="0" w:after="0" w:line="240" w:lineRule="auto"/>
        <w:rPr>
          <w:rFonts w:ascii="Palatino Linotype" w:eastAsiaTheme="minorEastAsia" w:hAnsi="Palatino Linotype" w:cs="Arial"/>
          <w:b/>
          <w:color w:val="4472C4" w:themeColor="accent1"/>
          <w:kern w:val="0"/>
          <w:sz w:val="20"/>
          <w:szCs w:val="20"/>
          <w:shd w:val="clear" w:color="auto" w:fill="FFFFFF"/>
          <w:lang w:eastAsia="en-GB"/>
        </w:rPr>
      </w:pPr>
      <w:r w:rsidRPr="007D1EEF">
        <w:rPr>
          <w:rFonts w:ascii="Palatino Linotype" w:eastAsiaTheme="minorEastAsia" w:hAnsi="Palatino Linotype" w:cs="Arial"/>
          <w:b/>
          <w:color w:val="4472C4" w:themeColor="accent1"/>
          <w:kern w:val="0"/>
          <w:sz w:val="20"/>
          <w:szCs w:val="20"/>
          <w:shd w:val="clear" w:color="auto" w:fill="FFFFFF"/>
          <w:lang w:eastAsia="en-GB"/>
        </w:rPr>
        <w:t>1</w:t>
      </w:r>
      <w:r w:rsidRPr="007D1EEF">
        <w:rPr>
          <w:rFonts w:ascii="Palatino Linotype" w:eastAsiaTheme="minorEastAsia" w:hAnsi="Palatino Linotype" w:cs="Arial"/>
          <w:b/>
          <w:color w:val="4472C4" w:themeColor="accent1"/>
          <w:kern w:val="0"/>
          <w:sz w:val="20"/>
          <w:szCs w:val="20"/>
          <w:shd w:val="clear" w:color="auto" w:fill="FFFFFF"/>
          <w:vertAlign w:val="superscript"/>
          <w:lang w:eastAsia="en-GB"/>
        </w:rPr>
        <w:t>st</w:t>
      </w:r>
      <w:r w:rsidRPr="007D1EEF">
        <w:rPr>
          <w:rFonts w:ascii="Palatino Linotype" w:eastAsiaTheme="minorEastAsia" w:hAnsi="Palatino Linotype" w:cs="Arial"/>
          <w:b/>
          <w:color w:val="4472C4" w:themeColor="accent1"/>
          <w:kern w:val="0"/>
          <w:sz w:val="20"/>
          <w:szCs w:val="20"/>
          <w:shd w:val="clear" w:color="auto" w:fill="FFFFFF"/>
          <w:lang w:eastAsia="en-GB"/>
        </w:rPr>
        <w:t xml:space="preserve"> Coll G</w:t>
      </w:r>
      <w:r w:rsidR="00D90E3A" w:rsidRPr="007D1EEF">
        <w:rPr>
          <w:rFonts w:ascii="Palatino Linotype" w:eastAsiaTheme="minorEastAsia" w:hAnsi="Palatino Linotype" w:cs="Arial"/>
          <w:b/>
          <w:color w:val="4472C4" w:themeColor="accent1"/>
          <w:kern w:val="0"/>
          <w:sz w:val="20"/>
          <w:szCs w:val="20"/>
          <w:shd w:val="clear" w:color="auto" w:fill="FFFFFF"/>
          <w:lang w:eastAsia="en-GB"/>
        </w:rPr>
        <w:t>/A £</w:t>
      </w:r>
      <w:r w:rsidR="00F8674A">
        <w:rPr>
          <w:rFonts w:ascii="Palatino Linotype" w:eastAsiaTheme="minorEastAsia" w:hAnsi="Palatino Linotype" w:cs="Arial"/>
          <w:b/>
          <w:color w:val="4472C4" w:themeColor="accent1"/>
          <w:kern w:val="0"/>
          <w:sz w:val="20"/>
          <w:szCs w:val="20"/>
          <w:shd w:val="clear" w:color="auto" w:fill="FFFFFF"/>
          <w:lang w:eastAsia="en-GB"/>
        </w:rPr>
        <w:t>8</w:t>
      </w:r>
      <w:r w:rsidR="00142FEF">
        <w:rPr>
          <w:rFonts w:ascii="Palatino Linotype" w:eastAsiaTheme="minorEastAsia" w:hAnsi="Palatino Linotype" w:cs="Arial"/>
          <w:b/>
          <w:color w:val="4472C4" w:themeColor="accent1"/>
          <w:kern w:val="0"/>
          <w:sz w:val="20"/>
          <w:szCs w:val="20"/>
          <w:shd w:val="clear" w:color="auto" w:fill="FFFFFF"/>
          <w:lang w:eastAsia="en-GB"/>
        </w:rPr>
        <w:t>6</w:t>
      </w:r>
      <w:r w:rsidR="00D90E3A" w:rsidRPr="007D1EEF">
        <w:rPr>
          <w:rFonts w:ascii="Palatino Linotype" w:eastAsiaTheme="minorEastAsia" w:hAnsi="Palatino Linotype" w:cs="Arial"/>
          <w:b/>
          <w:color w:val="4472C4" w:themeColor="accent1"/>
          <w:kern w:val="0"/>
          <w:sz w:val="20"/>
          <w:szCs w:val="20"/>
          <w:shd w:val="clear" w:color="auto" w:fill="FFFFFF"/>
          <w:lang w:eastAsia="en-GB"/>
        </w:rPr>
        <w:t xml:space="preserve"> </w:t>
      </w:r>
      <w:proofErr w:type="gramStart"/>
      <w:r w:rsidR="00D90E3A" w:rsidRPr="007D1EEF">
        <w:rPr>
          <w:rFonts w:ascii="Palatino Linotype" w:eastAsiaTheme="minorEastAsia" w:hAnsi="Palatino Linotype" w:cs="Arial"/>
          <w:b/>
          <w:color w:val="4472C4" w:themeColor="accent1"/>
          <w:kern w:val="0"/>
          <w:sz w:val="20"/>
          <w:szCs w:val="20"/>
          <w:shd w:val="clear" w:color="auto" w:fill="FFFFFF"/>
          <w:lang w:eastAsia="en-GB"/>
        </w:rPr>
        <w:t>Non G</w:t>
      </w:r>
      <w:proofErr w:type="gramEnd"/>
      <w:r w:rsidR="00D90E3A" w:rsidRPr="007D1EEF">
        <w:rPr>
          <w:rFonts w:ascii="Palatino Linotype" w:eastAsiaTheme="minorEastAsia" w:hAnsi="Palatino Linotype" w:cs="Arial"/>
          <w:b/>
          <w:color w:val="4472C4" w:themeColor="accent1"/>
          <w:kern w:val="0"/>
          <w:sz w:val="20"/>
          <w:szCs w:val="20"/>
          <w:shd w:val="clear" w:color="auto" w:fill="FFFFFF"/>
          <w:lang w:eastAsia="en-GB"/>
        </w:rPr>
        <w:t>/A £2</w:t>
      </w:r>
      <w:r w:rsidR="00F8674A">
        <w:rPr>
          <w:rFonts w:ascii="Palatino Linotype" w:eastAsiaTheme="minorEastAsia" w:hAnsi="Palatino Linotype" w:cs="Arial"/>
          <w:b/>
          <w:color w:val="4472C4" w:themeColor="accent1"/>
          <w:kern w:val="0"/>
          <w:sz w:val="20"/>
          <w:szCs w:val="20"/>
          <w:shd w:val="clear" w:color="auto" w:fill="FFFFFF"/>
          <w:lang w:eastAsia="en-GB"/>
        </w:rPr>
        <w:t>61.58</w:t>
      </w:r>
    </w:p>
    <w:p w14:paraId="015256AB" w14:textId="40D68AA2" w:rsidR="001876A9" w:rsidRPr="00BC5972" w:rsidRDefault="00D90E3A" w:rsidP="002E22F7">
      <w:pPr>
        <w:pStyle w:val="NormalWeb"/>
        <w:spacing w:before="0" w:after="0" w:line="240" w:lineRule="auto"/>
        <w:rPr>
          <w:rFonts w:ascii="Arial" w:eastAsiaTheme="minorEastAsia" w:hAnsi="Arial" w:cs="Arial"/>
          <w:color w:val="BF8F00" w:themeColor="accent4" w:themeShade="BF"/>
          <w:kern w:val="0"/>
          <w:sz w:val="18"/>
          <w:szCs w:val="18"/>
          <w:shd w:val="clear" w:color="auto" w:fill="FFFFFF"/>
          <w:lang w:eastAsia="en-GB"/>
        </w:rPr>
      </w:pPr>
      <w:r w:rsidRPr="007D1EEF">
        <w:rPr>
          <w:rFonts w:ascii="Palatino Linotype" w:eastAsiaTheme="minorEastAsia" w:hAnsi="Palatino Linotype" w:cs="Arial"/>
          <w:b/>
          <w:color w:val="4472C4" w:themeColor="accent1"/>
          <w:kern w:val="0"/>
          <w:sz w:val="20"/>
          <w:szCs w:val="20"/>
          <w:shd w:val="clear" w:color="auto" w:fill="FFFFFF"/>
          <w:lang w:eastAsia="en-GB"/>
        </w:rPr>
        <w:t xml:space="preserve"> </w:t>
      </w:r>
      <w:r w:rsidR="00224683">
        <w:rPr>
          <w:rFonts w:ascii="Arial" w:eastAsiaTheme="minorEastAsia" w:hAnsi="Arial" w:cs="Arial"/>
          <w:color w:val="BF8F00" w:themeColor="accent4" w:themeShade="BF"/>
          <w:kern w:val="0"/>
          <w:sz w:val="18"/>
          <w:szCs w:val="18"/>
          <w:shd w:val="clear" w:color="auto" w:fill="FFFFFF"/>
          <w:lang w:eastAsia="en-GB"/>
        </w:rPr>
        <w:t xml:space="preserve"> </w:t>
      </w:r>
      <w:r w:rsidR="00EB258D" w:rsidRPr="00BC5972">
        <w:rPr>
          <w:rFonts w:ascii="Arial" w:eastAsiaTheme="minorEastAsia" w:hAnsi="Arial" w:cs="Arial"/>
          <w:color w:val="BF8F00" w:themeColor="accent4" w:themeShade="BF"/>
          <w:kern w:val="0"/>
          <w:sz w:val="18"/>
          <w:szCs w:val="18"/>
          <w:shd w:val="clear" w:color="auto" w:fill="FFFFFF"/>
          <w:lang w:eastAsia="en-GB"/>
        </w:rPr>
        <w:t xml:space="preserve">  </w:t>
      </w:r>
      <w:r w:rsidR="00255A97" w:rsidRPr="00BC5972">
        <w:rPr>
          <w:rFonts w:ascii="Arial" w:eastAsiaTheme="minorEastAsia" w:hAnsi="Arial" w:cs="Arial"/>
          <w:color w:val="BF8F00" w:themeColor="accent4" w:themeShade="BF"/>
          <w:kern w:val="0"/>
          <w:sz w:val="18"/>
          <w:szCs w:val="18"/>
          <w:shd w:val="clear" w:color="auto" w:fill="FFFFFF"/>
          <w:lang w:eastAsia="en-GB"/>
        </w:rPr>
        <w:t xml:space="preserve"> </w:t>
      </w:r>
      <w:r w:rsidR="00917261" w:rsidRPr="00BC5972">
        <w:rPr>
          <w:rFonts w:ascii="Arial" w:eastAsiaTheme="minorEastAsia" w:hAnsi="Arial" w:cs="Arial"/>
          <w:color w:val="BF8F00" w:themeColor="accent4" w:themeShade="BF"/>
          <w:kern w:val="0"/>
          <w:sz w:val="18"/>
          <w:szCs w:val="18"/>
          <w:shd w:val="clear" w:color="auto" w:fill="FFFFFF"/>
          <w:lang w:eastAsia="en-GB"/>
        </w:rPr>
        <w:t xml:space="preserve"> </w:t>
      </w:r>
      <w:r w:rsidR="009B579C">
        <w:rPr>
          <w:rFonts w:ascii="Arial" w:eastAsiaTheme="minorEastAsia" w:hAnsi="Arial" w:cs="Arial"/>
          <w:color w:val="BF8F00" w:themeColor="accent4" w:themeShade="BF"/>
          <w:kern w:val="0"/>
          <w:sz w:val="18"/>
          <w:szCs w:val="18"/>
          <w:shd w:val="clear" w:color="auto" w:fill="FFFFFF"/>
          <w:lang w:eastAsia="en-GB"/>
        </w:rPr>
        <w:t xml:space="preserve"> </w:t>
      </w:r>
      <w:r w:rsidR="005970D1">
        <w:rPr>
          <w:rFonts w:ascii="Arial" w:eastAsiaTheme="minorEastAsia" w:hAnsi="Arial" w:cs="Arial"/>
          <w:color w:val="BF8F00" w:themeColor="accent4" w:themeShade="BF"/>
          <w:kern w:val="0"/>
          <w:sz w:val="18"/>
          <w:szCs w:val="18"/>
          <w:shd w:val="clear" w:color="auto" w:fill="FFFFFF"/>
          <w:lang w:eastAsia="en-GB"/>
        </w:rPr>
        <w:t xml:space="preserve">          </w:t>
      </w:r>
      <w:r w:rsidR="005970D1" w:rsidRPr="0088781C">
        <w:rPr>
          <w:rFonts w:ascii="Arial" w:eastAsiaTheme="minorEastAsia" w:hAnsi="Arial" w:cs="Arial"/>
          <w:color w:val="EE0000"/>
          <w:kern w:val="0"/>
          <w:sz w:val="18"/>
          <w:szCs w:val="18"/>
          <w:shd w:val="clear" w:color="auto" w:fill="FFFFFF"/>
          <w:lang w:eastAsia="en-GB"/>
        </w:rPr>
        <w:t xml:space="preserve"> </w:t>
      </w:r>
      <w:r w:rsidR="00E31987" w:rsidRPr="0088781C">
        <w:rPr>
          <w:rFonts w:ascii="Arial" w:eastAsiaTheme="minorEastAsia" w:hAnsi="Arial" w:cs="Arial"/>
          <w:color w:val="EE0000"/>
          <w:kern w:val="0"/>
          <w:sz w:val="18"/>
          <w:szCs w:val="18"/>
          <w:shd w:val="clear" w:color="auto" w:fill="FFFFFF"/>
          <w:lang w:eastAsia="en-GB"/>
        </w:rPr>
        <w:t xml:space="preserve"> </w:t>
      </w:r>
      <w:r w:rsidR="005970D1" w:rsidRPr="0088781C">
        <w:rPr>
          <w:rFonts w:ascii="Arial" w:eastAsiaTheme="minorEastAsia" w:hAnsi="Arial" w:cs="Arial"/>
          <w:color w:val="EE0000"/>
          <w:kern w:val="0"/>
          <w:sz w:val="18"/>
          <w:szCs w:val="18"/>
          <w:shd w:val="clear" w:color="auto" w:fill="FFFFFF"/>
          <w:lang w:eastAsia="en-GB"/>
        </w:rPr>
        <w:t xml:space="preserve">                   </w:t>
      </w:r>
      <w:r w:rsidR="0016301F" w:rsidRPr="0088781C">
        <w:rPr>
          <w:rFonts w:ascii="Arial" w:eastAsiaTheme="minorEastAsia" w:hAnsi="Arial" w:cs="Arial"/>
          <w:color w:val="EE0000"/>
          <w:kern w:val="0"/>
          <w:sz w:val="18"/>
          <w:szCs w:val="18"/>
          <w:shd w:val="clear" w:color="auto" w:fill="FFFFFF"/>
          <w:lang w:eastAsia="en-GB"/>
        </w:rPr>
        <w:t xml:space="preserve">                 </w:t>
      </w:r>
      <w:r w:rsidR="00FF0452" w:rsidRPr="0088781C">
        <w:rPr>
          <w:rFonts w:ascii="Arial" w:eastAsiaTheme="minorEastAsia" w:hAnsi="Arial" w:cs="Arial"/>
          <w:color w:val="EE0000"/>
          <w:kern w:val="0"/>
          <w:sz w:val="18"/>
          <w:szCs w:val="18"/>
          <w:shd w:val="clear" w:color="auto" w:fill="FFFFFF"/>
          <w:lang w:eastAsia="en-GB"/>
        </w:rPr>
        <w:t xml:space="preserve">         </w:t>
      </w:r>
      <w:r w:rsidR="0016301F" w:rsidRPr="0088781C">
        <w:rPr>
          <w:rFonts w:ascii="Arial" w:eastAsiaTheme="minorEastAsia" w:hAnsi="Arial" w:cs="Arial"/>
          <w:color w:val="EE0000"/>
          <w:kern w:val="0"/>
          <w:sz w:val="18"/>
          <w:szCs w:val="18"/>
          <w:shd w:val="clear" w:color="auto" w:fill="FFFFFF"/>
          <w:lang w:eastAsia="en-GB"/>
        </w:rPr>
        <w:t xml:space="preserve">  </w:t>
      </w:r>
    </w:p>
    <w:p w14:paraId="3954C199" w14:textId="68D81950" w:rsidR="00540A08" w:rsidRPr="004B12E9" w:rsidRDefault="00540A08" w:rsidP="00564162">
      <w:pPr>
        <w:pStyle w:val="Standard"/>
        <w:tabs>
          <w:tab w:val="left" w:pos="440"/>
          <w:tab w:val="left" w:pos="550"/>
          <w:tab w:val="left" w:pos="1210"/>
          <w:tab w:val="left" w:pos="3855"/>
          <w:tab w:val="left" w:pos="4730"/>
          <w:tab w:val="left" w:pos="4950"/>
        </w:tabs>
        <w:rPr>
          <w:rFonts w:ascii="Arial" w:hAnsi="Arial" w:cs="Arial"/>
          <w:b/>
          <w:color w:val="auto"/>
          <w:sz w:val="6"/>
          <w:szCs w:val="6"/>
        </w:rPr>
      </w:pPr>
    </w:p>
    <w:p w14:paraId="71A87DED" w14:textId="1EC0A2D4" w:rsidR="00BD5C0C" w:rsidRPr="00EA4388" w:rsidRDefault="00BD5C0C" w:rsidP="00A01753">
      <w:pPr>
        <w:pStyle w:val="Standard"/>
        <w:tabs>
          <w:tab w:val="left" w:pos="440"/>
          <w:tab w:val="left" w:pos="550"/>
          <w:tab w:val="left" w:pos="1210"/>
          <w:tab w:val="left" w:pos="3850"/>
          <w:tab w:val="left" w:pos="4730"/>
          <w:tab w:val="left" w:pos="4950"/>
        </w:tabs>
        <w:ind w:right="141"/>
        <w:rPr>
          <w:rFonts w:ascii="Arial" w:hAnsi="Arial" w:cs="Arial"/>
          <w:color w:val="auto"/>
          <w:sz w:val="18"/>
          <w:szCs w:val="18"/>
        </w:rPr>
      </w:pPr>
      <w:r w:rsidRPr="007736D5">
        <w:rPr>
          <w:rFonts w:ascii="Arial" w:hAnsi="Arial" w:cs="Arial"/>
          <w:b/>
          <w:sz w:val="19"/>
          <w:szCs w:val="19"/>
          <w:u w:val="single"/>
        </w:rPr>
        <w:t>Deaths and Anniversaries</w:t>
      </w:r>
    </w:p>
    <w:p w14:paraId="7DED156C" w14:textId="2A213521" w:rsidR="00747BCF" w:rsidRDefault="00BD5C0C" w:rsidP="00FC0146">
      <w:pPr>
        <w:pStyle w:val="PlainText"/>
        <w:ind w:right="141"/>
        <w:jc w:val="both"/>
        <w:rPr>
          <w:rFonts w:ascii="Arial" w:hAnsi="Arial" w:cs="Arial"/>
          <w:sz w:val="18"/>
          <w:szCs w:val="18"/>
        </w:rPr>
      </w:pPr>
      <w:r w:rsidRPr="00BA46CA">
        <w:rPr>
          <w:rFonts w:ascii="Arial" w:hAnsi="Arial" w:cs="Arial"/>
          <w:sz w:val="18"/>
          <w:szCs w:val="18"/>
        </w:rPr>
        <w:t>Please pray for all those who have died</w:t>
      </w:r>
      <w:r w:rsidR="00D968CC" w:rsidRPr="00BA46CA">
        <w:rPr>
          <w:rFonts w:ascii="Arial" w:hAnsi="Arial" w:cs="Arial"/>
          <w:sz w:val="18"/>
          <w:szCs w:val="18"/>
        </w:rPr>
        <w:t xml:space="preserve"> </w:t>
      </w:r>
      <w:r w:rsidR="00A078E5" w:rsidRPr="00BA46CA">
        <w:rPr>
          <w:rFonts w:ascii="Arial" w:hAnsi="Arial" w:cs="Arial"/>
          <w:sz w:val="18"/>
          <w:szCs w:val="18"/>
        </w:rPr>
        <w:t>recently</w:t>
      </w:r>
      <w:r w:rsidR="007C1C17">
        <w:rPr>
          <w:rFonts w:ascii="Arial" w:hAnsi="Arial" w:cs="Arial"/>
          <w:sz w:val="18"/>
          <w:szCs w:val="18"/>
        </w:rPr>
        <w:t>,</w:t>
      </w:r>
      <w:r w:rsidR="005D17D6">
        <w:rPr>
          <w:rFonts w:ascii="Arial" w:hAnsi="Arial" w:cs="Arial"/>
          <w:sz w:val="18"/>
          <w:szCs w:val="18"/>
        </w:rPr>
        <w:t xml:space="preserve"> </w:t>
      </w:r>
      <w:r w:rsidR="00B24E66" w:rsidRPr="00BA46CA">
        <w:rPr>
          <w:rFonts w:ascii="Arial" w:hAnsi="Arial" w:cs="Arial"/>
          <w:sz w:val="18"/>
          <w:szCs w:val="18"/>
        </w:rPr>
        <w:t>and</w:t>
      </w:r>
      <w:r w:rsidRPr="00BA46CA">
        <w:rPr>
          <w:rFonts w:ascii="Arial" w:hAnsi="Arial" w:cs="Arial"/>
          <w:sz w:val="18"/>
          <w:szCs w:val="18"/>
        </w:rPr>
        <w:t xml:space="preserve"> </w:t>
      </w:r>
      <w:r w:rsidR="00044AAA" w:rsidRPr="00BA46CA">
        <w:rPr>
          <w:rFonts w:ascii="Arial" w:hAnsi="Arial" w:cs="Arial"/>
          <w:sz w:val="18"/>
          <w:szCs w:val="18"/>
        </w:rPr>
        <w:t xml:space="preserve">for </w:t>
      </w:r>
      <w:r w:rsidRPr="00BA46CA">
        <w:rPr>
          <w:rFonts w:ascii="Arial" w:hAnsi="Arial" w:cs="Arial"/>
          <w:sz w:val="18"/>
          <w:szCs w:val="18"/>
        </w:rPr>
        <w:t>those whose anniversaries occur at this time of year</w:t>
      </w:r>
      <w:bookmarkStart w:id="0" w:name="_Hlk125114541"/>
      <w:bookmarkStart w:id="1" w:name="_Hlk120278708"/>
      <w:r w:rsidR="00556B0C" w:rsidRPr="00BA46CA">
        <w:rPr>
          <w:rFonts w:ascii="Arial" w:hAnsi="Arial" w:cs="Arial"/>
          <w:sz w:val="18"/>
          <w:szCs w:val="18"/>
        </w:rPr>
        <w:t>:</w:t>
      </w:r>
      <w:r w:rsidR="006E11A2" w:rsidRPr="00BA46CA">
        <w:rPr>
          <w:rFonts w:ascii="Arial" w:hAnsi="Arial" w:cs="Arial"/>
          <w:sz w:val="18"/>
          <w:szCs w:val="18"/>
        </w:rPr>
        <w:t xml:space="preserve"> </w:t>
      </w:r>
      <w:r w:rsidR="00E05842">
        <w:rPr>
          <w:rFonts w:ascii="Arial" w:hAnsi="Arial" w:cs="Arial"/>
          <w:sz w:val="18"/>
          <w:szCs w:val="18"/>
        </w:rPr>
        <w:t xml:space="preserve">John Doody, Luisa </w:t>
      </w:r>
      <w:proofErr w:type="spellStart"/>
      <w:r w:rsidR="00E05842">
        <w:rPr>
          <w:rFonts w:ascii="Arial" w:hAnsi="Arial" w:cs="Arial"/>
          <w:sz w:val="18"/>
          <w:szCs w:val="18"/>
        </w:rPr>
        <w:t>Fint</w:t>
      </w:r>
      <w:proofErr w:type="spellEnd"/>
      <w:r w:rsidR="00E05842">
        <w:rPr>
          <w:rFonts w:ascii="Arial" w:hAnsi="Arial" w:cs="Arial"/>
          <w:sz w:val="18"/>
          <w:szCs w:val="18"/>
        </w:rPr>
        <w:t xml:space="preserve">, Mary Collins, Abel </w:t>
      </w:r>
      <w:proofErr w:type="spellStart"/>
      <w:proofErr w:type="gramStart"/>
      <w:r w:rsidR="00E05842">
        <w:rPr>
          <w:rFonts w:ascii="Arial" w:hAnsi="Arial" w:cs="Arial"/>
          <w:sz w:val="18"/>
          <w:szCs w:val="18"/>
        </w:rPr>
        <w:t>Ca</w:t>
      </w:r>
      <w:r w:rsidR="0007704A">
        <w:rPr>
          <w:rFonts w:ascii="Arial" w:hAnsi="Arial" w:cs="Arial"/>
          <w:sz w:val="18"/>
          <w:szCs w:val="18"/>
        </w:rPr>
        <w:t>s</w:t>
      </w:r>
      <w:bookmarkStart w:id="2" w:name="_GoBack"/>
      <w:bookmarkEnd w:id="2"/>
      <w:r w:rsidR="00E05842">
        <w:rPr>
          <w:rFonts w:ascii="Arial" w:hAnsi="Arial" w:cs="Arial"/>
          <w:sz w:val="18"/>
          <w:szCs w:val="18"/>
        </w:rPr>
        <w:t>telino</w:t>
      </w:r>
      <w:proofErr w:type="spellEnd"/>
      <w:r w:rsidR="007B67B8">
        <w:rPr>
          <w:rFonts w:ascii="Arial" w:hAnsi="Arial" w:cs="Arial"/>
          <w:sz w:val="18"/>
          <w:szCs w:val="18"/>
        </w:rPr>
        <w:t xml:space="preserve">  </w:t>
      </w:r>
      <w:bookmarkEnd w:id="0"/>
      <w:bookmarkEnd w:id="1"/>
      <w:r w:rsidR="00E05842">
        <w:rPr>
          <w:rFonts w:ascii="Arial" w:hAnsi="Arial" w:cs="Arial"/>
          <w:sz w:val="18"/>
          <w:szCs w:val="18"/>
        </w:rPr>
        <w:t>Frances</w:t>
      </w:r>
      <w:proofErr w:type="gramEnd"/>
      <w:r w:rsidR="00E05842">
        <w:rPr>
          <w:rFonts w:ascii="Arial" w:hAnsi="Arial" w:cs="Arial"/>
          <w:sz w:val="18"/>
          <w:szCs w:val="18"/>
        </w:rPr>
        <w:t xml:space="preserve"> O’Reilly, John </w:t>
      </w:r>
      <w:proofErr w:type="spellStart"/>
      <w:r w:rsidR="00E05842">
        <w:rPr>
          <w:rFonts w:ascii="Arial" w:hAnsi="Arial" w:cs="Arial"/>
          <w:sz w:val="18"/>
          <w:szCs w:val="18"/>
        </w:rPr>
        <w:t>Elsbury</w:t>
      </w:r>
      <w:proofErr w:type="spellEnd"/>
      <w:r w:rsidR="00E05842">
        <w:rPr>
          <w:rFonts w:ascii="Arial" w:hAnsi="Arial" w:cs="Arial"/>
          <w:sz w:val="18"/>
          <w:szCs w:val="18"/>
        </w:rPr>
        <w:t xml:space="preserve">, Terence Gordon, Brian Clare, Breda </w:t>
      </w:r>
      <w:proofErr w:type="spellStart"/>
      <w:r w:rsidR="00E05842">
        <w:rPr>
          <w:rFonts w:ascii="Arial" w:hAnsi="Arial" w:cs="Arial"/>
          <w:sz w:val="18"/>
          <w:szCs w:val="18"/>
        </w:rPr>
        <w:t>D’Silva</w:t>
      </w:r>
      <w:proofErr w:type="spellEnd"/>
      <w:r w:rsidR="00E05842">
        <w:rPr>
          <w:rFonts w:ascii="Arial" w:hAnsi="Arial" w:cs="Arial"/>
          <w:sz w:val="18"/>
          <w:szCs w:val="18"/>
        </w:rPr>
        <w:t xml:space="preserve">, Edith Dexter, Thelma Asprey, Fr Joe Candy, The Nation ‘s Dead in 2 World Wars &amp; subsequent conflicts, Teresa Smart, Paul Cross, John Woodward and Helena Massey. </w:t>
      </w:r>
      <w:r w:rsidR="00C217DD" w:rsidRPr="00BA46CA">
        <w:rPr>
          <w:rFonts w:ascii="Arial" w:hAnsi="Arial" w:cs="Arial"/>
          <w:sz w:val="18"/>
          <w:szCs w:val="18"/>
        </w:rPr>
        <w:t>May their souls, and the souls of all the faithful departed, through the mercy of God, rest in peace.  Ame</w:t>
      </w:r>
      <w:r w:rsidR="006824D3" w:rsidRPr="00BA46CA">
        <w:rPr>
          <w:rFonts w:ascii="Arial" w:hAnsi="Arial" w:cs="Arial"/>
          <w:sz w:val="18"/>
          <w:szCs w:val="18"/>
        </w:rPr>
        <w:t>n</w:t>
      </w:r>
    </w:p>
    <w:p w14:paraId="123737FF" w14:textId="5F0DF7A6" w:rsidR="004605D0" w:rsidRPr="00F8358C" w:rsidRDefault="00534252" w:rsidP="00153115">
      <w:pPr>
        <w:ind w:right="283"/>
        <w:jc w:val="both"/>
        <w:rPr>
          <w:rFonts w:ascii="Arial" w:hAnsi="Arial" w:cs="Arial"/>
          <w:b/>
          <w:sz w:val="6"/>
          <w:szCs w:val="6"/>
        </w:rPr>
      </w:pPr>
      <w:r w:rsidRPr="007D4116">
        <w:rPr>
          <w:rFonts w:ascii="Arial" w:hAnsi="Arial" w:cs="Arial"/>
          <w:b/>
          <w:sz w:val="18"/>
          <w:szCs w:val="18"/>
          <w:u w:val="single"/>
        </w:rPr>
        <w:t xml:space="preserve">Sick and Housebound: </w:t>
      </w:r>
      <w:r w:rsidR="009D7931" w:rsidRPr="007D4116">
        <w:rPr>
          <w:rFonts w:ascii="Arial" w:hAnsi="Arial" w:cs="Arial"/>
          <w:sz w:val="18"/>
          <w:szCs w:val="18"/>
        </w:rPr>
        <w:t>We pray for all those who are sick and the housebound.</w:t>
      </w:r>
      <w:r w:rsidR="00542BB5">
        <w:rPr>
          <w:rFonts w:ascii="Arial" w:hAnsi="Arial" w:cs="Arial"/>
          <w:sz w:val="18"/>
          <w:szCs w:val="18"/>
        </w:rPr>
        <w:t>,</w:t>
      </w:r>
      <w:r w:rsidR="008948F3">
        <w:rPr>
          <w:rFonts w:ascii="Arial" w:hAnsi="Arial" w:cs="Arial"/>
          <w:sz w:val="18"/>
          <w:szCs w:val="18"/>
        </w:rPr>
        <w:t xml:space="preserve"> </w:t>
      </w:r>
      <w:r w:rsidR="007A3E7C">
        <w:rPr>
          <w:rFonts w:ascii="Arial" w:hAnsi="Arial" w:cs="Arial"/>
          <w:sz w:val="18"/>
          <w:szCs w:val="18"/>
        </w:rPr>
        <w:t xml:space="preserve">and </w:t>
      </w:r>
      <w:r w:rsidR="009D7931" w:rsidRPr="007D4116">
        <w:rPr>
          <w:rFonts w:ascii="Arial" w:hAnsi="Arial" w:cs="Arial"/>
          <w:sz w:val="18"/>
          <w:szCs w:val="18"/>
        </w:rPr>
        <w:t xml:space="preserve">all those in our parish and their families. </w:t>
      </w:r>
      <w:r w:rsidR="009D7931" w:rsidRPr="007D4116">
        <w:rPr>
          <w:rFonts w:ascii="Arial" w:hAnsi="Arial" w:cs="Arial"/>
          <w:b/>
          <w:bCs/>
          <w:sz w:val="18"/>
          <w:szCs w:val="18"/>
        </w:rPr>
        <w:t>St</w:t>
      </w:r>
      <w:r w:rsidR="009D7931" w:rsidRPr="007D4116">
        <w:rPr>
          <w:rFonts w:ascii="Arial" w:hAnsi="Arial" w:cs="Arial"/>
          <w:b/>
          <w:sz w:val="18"/>
          <w:szCs w:val="18"/>
        </w:rPr>
        <w:t xml:space="preserve"> Simon Stock, keep them in your</w:t>
      </w:r>
      <w:r w:rsidR="00E70862" w:rsidRPr="007D4116">
        <w:rPr>
          <w:rFonts w:ascii="Arial" w:hAnsi="Arial" w:cs="Arial"/>
          <w:b/>
          <w:sz w:val="18"/>
          <w:szCs w:val="18"/>
        </w:rPr>
        <w:t xml:space="preserve"> car</w:t>
      </w:r>
    </w:p>
    <w:p w14:paraId="34DC9DC0" w14:textId="4CFCA5FD" w:rsidR="00BA46CA" w:rsidRPr="002E6C69" w:rsidRDefault="006355B9" w:rsidP="0047765A">
      <w:pPr>
        <w:ind w:right="283"/>
        <w:jc w:val="both"/>
        <w:rPr>
          <w:rFonts w:ascii="Arial" w:hAnsi="Arial" w:cs="Arial"/>
          <w:color w:val="FF0000"/>
          <w:sz w:val="4"/>
          <w:szCs w:val="4"/>
        </w:rPr>
      </w:pPr>
      <w:r w:rsidRPr="0029267C">
        <w:rPr>
          <w:rFonts w:ascii="Arial" w:hAnsi="Arial" w:cs="Arial"/>
          <w:b/>
          <w:sz w:val="18"/>
          <w:szCs w:val="18"/>
          <w:u w:val="single"/>
        </w:rPr>
        <w:t>M</w:t>
      </w:r>
      <w:r w:rsidR="00725825" w:rsidRPr="0029267C">
        <w:rPr>
          <w:rFonts w:ascii="Arial" w:hAnsi="Arial" w:cs="Arial"/>
          <w:b/>
          <w:sz w:val="18"/>
          <w:szCs w:val="18"/>
          <w:u w:val="single"/>
        </w:rPr>
        <w:t>a</w:t>
      </w:r>
      <w:r w:rsidR="00725825" w:rsidRPr="007D4116">
        <w:rPr>
          <w:rFonts w:ascii="Arial" w:hAnsi="Arial" w:cs="Arial"/>
          <w:b/>
          <w:sz w:val="18"/>
          <w:szCs w:val="18"/>
          <w:u w:val="single"/>
        </w:rPr>
        <w:t>ss Intentions</w:t>
      </w:r>
      <w:r w:rsidR="008345BF" w:rsidRPr="007D4116">
        <w:rPr>
          <w:rFonts w:ascii="Arial" w:hAnsi="Arial" w:cs="Arial"/>
          <w:b/>
          <w:sz w:val="18"/>
          <w:szCs w:val="18"/>
          <w:u w:val="single"/>
        </w:rPr>
        <w:t xml:space="preserve">: </w:t>
      </w:r>
      <w:r w:rsidR="00725825" w:rsidRPr="007D4116">
        <w:rPr>
          <w:rFonts w:ascii="Arial" w:hAnsi="Arial" w:cs="Arial"/>
          <w:sz w:val="18"/>
          <w:szCs w:val="18"/>
        </w:rPr>
        <w:t>Please</w:t>
      </w:r>
      <w:r w:rsidR="00725825" w:rsidRPr="007D4116">
        <w:rPr>
          <w:rFonts w:ascii="Arial" w:hAnsi="Arial" w:cs="Arial"/>
          <w:b/>
          <w:sz w:val="18"/>
          <w:szCs w:val="18"/>
        </w:rPr>
        <w:t xml:space="preserve"> </w:t>
      </w:r>
      <w:r w:rsidR="00725825" w:rsidRPr="007D4116">
        <w:rPr>
          <w:rFonts w:ascii="Arial" w:hAnsi="Arial" w:cs="Arial"/>
          <w:sz w:val="18"/>
          <w:szCs w:val="18"/>
        </w:rPr>
        <w:t>make cheques payable to St Simon Stock Church</w:t>
      </w:r>
      <w:r w:rsidR="00491BEC" w:rsidRPr="007D4116">
        <w:rPr>
          <w:rFonts w:ascii="Arial" w:hAnsi="Arial" w:cs="Arial"/>
          <w:sz w:val="18"/>
          <w:szCs w:val="18"/>
        </w:rPr>
        <w:t>.</w:t>
      </w:r>
      <w:r w:rsidR="00A1356A" w:rsidRPr="007D4116">
        <w:rPr>
          <w:rFonts w:ascii="Arial" w:hAnsi="Arial" w:cs="Arial"/>
          <w:sz w:val="18"/>
          <w:szCs w:val="18"/>
        </w:rPr>
        <w:t xml:space="preserve"> </w:t>
      </w:r>
      <w:r w:rsidR="00177E1C" w:rsidRPr="007D4116">
        <w:rPr>
          <w:rFonts w:ascii="Arial" w:hAnsi="Arial" w:cs="Arial"/>
          <w:sz w:val="18"/>
          <w:szCs w:val="18"/>
        </w:rPr>
        <w:t>See website for details of how to make a bank transfer.</w:t>
      </w:r>
    </w:p>
    <w:p w14:paraId="6440BDAB" w14:textId="7A389D3C" w:rsidR="00CF038E" w:rsidRDefault="00725825" w:rsidP="00A7740D">
      <w:pPr>
        <w:widowControl/>
        <w:shd w:val="clear" w:color="auto" w:fill="FFFFFF"/>
        <w:suppressAutoHyphens w:val="0"/>
        <w:autoSpaceDN/>
        <w:rPr>
          <w:rFonts w:ascii="Arial" w:eastAsia="Times New Roman" w:hAnsi="Arial" w:cs="Arial"/>
          <w:kern w:val="0"/>
          <w:sz w:val="18"/>
          <w:szCs w:val="18"/>
          <w:lang w:eastAsia="en-GB" w:bidi="ar-SA"/>
        </w:rPr>
      </w:pPr>
      <w:r w:rsidRPr="00314344">
        <w:rPr>
          <w:rFonts w:ascii="Arial" w:hAnsi="Arial" w:cs="Arial"/>
          <w:b/>
          <w:sz w:val="18"/>
          <w:szCs w:val="18"/>
          <w:u w:val="single"/>
        </w:rPr>
        <w:t>100 Club (Parish Lottery)</w:t>
      </w:r>
      <w:r w:rsidRPr="00314344">
        <w:rPr>
          <w:rFonts w:ascii="Arial" w:hAnsi="Arial" w:cs="Arial"/>
          <w:b/>
          <w:sz w:val="18"/>
          <w:szCs w:val="18"/>
        </w:rPr>
        <w:t xml:space="preserve"> - </w:t>
      </w:r>
      <w:r w:rsidRPr="00314344">
        <w:rPr>
          <w:rFonts w:ascii="Arial" w:hAnsi="Arial" w:cs="Arial"/>
          <w:sz w:val="18"/>
          <w:szCs w:val="18"/>
        </w:rPr>
        <w:t xml:space="preserve">Cash Prizes to be won monthly!  </w:t>
      </w:r>
      <w:r w:rsidR="002D32E4" w:rsidRPr="00314344">
        <w:rPr>
          <w:rFonts w:ascii="Arial" w:hAnsi="Arial" w:cs="Arial"/>
          <w:sz w:val="18"/>
          <w:szCs w:val="18"/>
        </w:rPr>
        <w:t xml:space="preserve">Annual Subscription </w:t>
      </w:r>
      <w:r w:rsidRPr="00314344">
        <w:rPr>
          <w:rFonts w:ascii="Arial" w:hAnsi="Arial" w:cs="Arial"/>
          <w:sz w:val="18"/>
          <w:szCs w:val="18"/>
        </w:rPr>
        <w:t>£1</w:t>
      </w:r>
      <w:r w:rsidR="002D32E4" w:rsidRPr="00314344">
        <w:rPr>
          <w:rFonts w:ascii="Arial" w:hAnsi="Arial" w:cs="Arial"/>
          <w:sz w:val="18"/>
          <w:szCs w:val="18"/>
        </w:rPr>
        <w:t>2</w:t>
      </w:r>
      <w:r w:rsidRPr="00314344">
        <w:rPr>
          <w:rFonts w:ascii="Arial" w:hAnsi="Arial" w:cs="Arial"/>
          <w:sz w:val="18"/>
          <w:szCs w:val="18"/>
        </w:rPr>
        <w:t xml:space="preserve"> per number.</w:t>
      </w:r>
      <w:r w:rsidR="00D86F94" w:rsidRPr="00314344">
        <w:rPr>
          <w:rFonts w:ascii="Arial" w:hAnsi="Arial" w:cs="Arial"/>
          <w:sz w:val="18"/>
          <w:szCs w:val="18"/>
        </w:rPr>
        <w:t xml:space="preserve"> </w:t>
      </w:r>
      <w:r w:rsidR="00665019">
        <w:rPr>
          <w:rFonts w:ascii="Arial" w:hAnsi="Arial" w:cs="Arial"/>
          <w:sz w:val="18"/>
          <w:szCs w:val="18"/>
        </w:rPr>
        <w:t>Oct</w:t>
      </w:r>
      <w:r w:rsidR="00BE6254">
        <w:rPr>
          <w:rFonts w:ascii="Arial" w:hAnsi="Arial" w:cs="Arial"/>
          <w:sz w:val="18"/>
          <w:szCs w:val="18"/>
        </w:rPr>
        <w:t xml:space="preserve"> </w:t>
      </w:r>
      <w:proofErr w:type="gramStart"/>
      <w:r w:rsidR="00194345" w:rsidRPr="00314344">
        <w:rPr>
          <w:rFonts w:ascii="Arial" w:hAnsi="Arial" w:cs="Arial"/>
          <w:sz w:val="18"/>
          <w:szCs w:val="18"/>
        </w:rPr>
        <w:t xml:space="preserve">Winners </w:t>
      </w:r>
      <w:r w:rsidR="00C138D4" w:rsidRPr="00C138D4">
        <w:rPr>
          <w:rFonts w:ascii="Arial" w:hAnsi="Arial" w:cs="Arial"/>
          <w:b/>
          <w:bCs/>
          <w:sz w:val="18"/>
          <w:szCs w:val="18"/>
        </w:rPr>
        <w:t xml:space="preserve"> £</w:t>
      </w:r>
      <w:proofErr w:type="gramEnd"/>
      <w:r w:rsidR="00C138D4" w:rsidRPr="00C138D4">
        <w:rPr>
          <w:rFonts w:ascii="Arial" w:hAnsi="Arial" w:cs="Arial"/>
          <w:b/>
          <w:bCs/>
          <w:sz w:val="18"/>
          <w:szCs w:val="18"/>
        </w:rPr>
        <w:t>50 No 265 = Sandra Rocco</w:t>
      </w:r>
      <w:r w:rsidR="00CF038E">
        <w:rPr>
          <w:rFonts w:ascii="Arial" w:hAnsi="Arial" w:cs="Arial"/>
          <w:b/>
          <w:bCs/>
          <w:sz w:val="18"/>
          <w:szCs w:val="18"/>
        </w:rPr>
        <w:t xml:space="preserve">  </w:t>
      </w:r>
      <w:r w:rsidR="00C138D4">
        <w:rPr>
          <w:rFonts w:ascii="Arial" w:hAnsi="Arial" w:cs="Arial"/>
          <w:b/>
          <w:bCs/>
          <w:sz w:val="18"/>
          <w:szCs w:val="18"/>
        </w:rPr>
        <w:t xml:space="preserve"> </w:t>
      </w:r>
      <w:r w:rsidR="00C138D4" w:rsidRPr="00C138D4">
        <w:rPr>
          <w:rFonts w:ascii="Arial" w:hAnsi="Arial" w:cs="Arial"/>
          <w:b/>
          <w:bCs/>
          <w:sz w:val="18"/>
          <w:szCs w:val="18"/>
        </w:rPr>
        <w:t>£25 No 197 = Marie Watkins</w:t>
      </w:r>
      <w:r w:rsidR="00E9438F">
        <w:rPr>
          <w:rFonts w:ascii="Arial" w:eastAsia="Times New Roman" w:hAnsi="Arial" w:cs="Arial"/>
          <w:kern w:val="0"/>
          <w:sz w:val="18"/>
          <w:szCs w:val="18"/>
          <w:lang w:eastAsia="en-GB" w:bidi="ar-SA"/>
        </w:rPr>
        <w:t xml:space="preserve"> </w:t>
      </w:r>
    </w:p>
    <w:p w14:paraId="0E4C3422" w14:textId="114EFA33" w:rsidR="00847A72" w:rsidRDefault="00402276" w:rsidP="00A7740D">
      <w:pPr>
        <w:widowControl/>
        <w:shd w:val="clear" w:color="auto" w:fill="FFFFFF"/>
        <w:suppressAutoHyphens w:val="0"/>
        <w:autoSpaceDN/>
        <w:rPr>
          <w:rFonts w:ascii="Arial" w:eastAsia="Times New Roman" w:hAnsi="Arial" w:cs="Arial"/>
          <w:sz w:val="18"/>
          <w:szCs w:val="18"/>
        </w:rPr>
      </w:pPr>
      <w:r w:rsidRPr="007D4116">
        <w:rPr>
          <w:rFonts w:ascii="Arial" w:eastAsia="Times New Roman" w:hAnsi="Arial" w:cs="Arial"/>
          <w:b/>
          <w:bCs/>
          <w:sz w:val="18"/>
          <w:szCs w:val="18"/>
          <w:u w:val="single"/>
        </w:rPr>
        <w:t>Parish Gift Aid Scheme</w:t>
      </w:r>
      <w:r w:rsidRPr="007D4116">
        <w:rPr>
          <w:rFonts w:ascii="Arial" w:eastAsia="Times New Roman" w:hAnsi="Arial" w:cs="Arial"/>
          <w:b/>
          <w:bCs/>
          <w:sz w:val="18"/>
          <w:szCs w:val="18"/>
        </w:rPr>
        <w:t>:</w:t>
      </w:r>
      <w:r w:rsidRPr="007D4116">
        <w:rPr>
          <w:rFonts w:ascii="Arial" w:eastAsia="Times New Roman" w:hAnsi="Arial" w:cs="Arial"/>
          <w:sz w:val="18"/>
          <w:szCs w:val="18"/>
        </w:rPr>
        <w:t xml:space="preserve"> If you wish your offertory and other donations to be gift-aided please contact Sandra Rocco on 07720 772089</w:t>
      </w:r>
    </w:p>
    <w:p w14:paraId="19CD96DA" w14:textId="77777777" w:rsidR="00882864" w:rsidRDefault="00882864" w:rsidP="007961BA">
      <w:pPr>
        <w:ind w:right="141"/>
        <w:jc w:val="center"/>
        <w:rPr>
          <w:rFonts w:ascii="Arial" w:hAnsi="Arial" w:cs="Arial"/>
          <w:sz w:val="18"/>
          <w:szCs w:val="18"/>
        </w:rPr>
      </w:pPr>
    </w:p>
    <w:p w14:paraId="4A377819" w14:textId="272D21F4" w:rsidR="001A0155" w:rsidRDefault="00181F10" w:rsidP="007961BA">
      <w:pPr>
        <w:ind w:right="141"/>
        <w:jc w:val="center"/>
        <w:rPr>
          <w:rFonts w:ascii="Tahoma" w:eastAsia="Times New Roman" w:hAnsi="Tahoma" w:cs="Tahoma"/>
          <w:bCs/>
          <w:color w:val="222222"/>
          <w:kern w:val="0"/>
          <w:sz w:val="15"/>
          <w:szCs w:val="15"/>
          <w:lang w:eastAsia="en-GB"/>
        </w:rPr>
      </w:pPr>
      <w:r>
        <w:rPr>
          <w:rFonts w:ascii="Arial" w:hAnsi="Arial" w:cs="Arial"/>
          <w:sz w:val="18"/>
          <w:szCs w:val="18"/>
        </w:rPr>
        <w:tab/>
      </w:r>
      <w:r w:rsidR="00B87A09" w:rsidRPr="00B87A09">
        <w:rPr>
          <w:rFonts w:ascii="Tahoma" w:eastAsia="Times New Roman" w:hAnsi="Tahoma" w:cs="Tahoma"/>
          <w:bCs/>
          <w:color w:val="222222"/>
          <w:kern w:val="0"/>
          <w:sz w:val="15"/>
          <w:szCs w:val="15"/>
          <w:lang w:eastAsia="en-GB"/>
        </w:rPr>
        <w:t>ROMAN CATHOLIC ARCHDIOCESE OF SOUTHWAR</w:t>
      </w:r>
      <w:r w:rsidR="001A0155">
        <w:rPr>
          <w:rFonts w:ascii="Tahoma" w:eastAsia="Times New Roman" w:hAnsi="Tahoma" w:cs="Tahoma"/>
          <w:bCs/>
          <w:color w:val="222222"/>
          <w:kern w:val="0"/>
          <w:sz w:val="15"/>
          <w:szCs w:val="15"/>
          <w:lang w:eastAsia="en-GB"/>
        </w:rPr>
        <w:t>K</w:t>
      </w:r>
    </w:p>
    <w:p w14:paraId="0DB2AFE3" w14:textId="3827DEB3" w:rsidR="0089156F" w:rsidRDefault="00B87A09" w:rsidP="000855A0">
      <w:pPr>
        <w:pStyle w:val="Standard"/>
        <w:tabs>
          <w:tab w:val="left" w:pos="1870"/>
        </w:tabs>
        <w:jc w:val="center"/>
        <w:rPr>
          <w:rFonts w:ascii="Tahoma" w:eastAsia="Times New Roman" w:hAnsi="Tahoma" w:cs="Tahoma"/>
          <w:bCs/>
          <w:color w:val="222222"/>
          <w:kern w:val="0"/>
          <w:sz w:val="15"/>
          <w:szCs w:val="15"/>
          <w:lang w:eastAsia="en-GB"/>
        </w:rPr>
      </w:pPr>
      <w:r w:rsidRPr="00B87A09">
        <w:rPr>
          <w:rFonts w:ascii="Tahoma" w:eastAsia="Times New Roman" w:hAnsi="Tahoma" w:cs="Tahoma"/>
          <w:bCs/>
          <w:color w:val="222222"/>
          <w:kern w:val="0"/>
          <w:sz w:val="15"/>
          <w:szCs w:val="15"/>
          <w:lang w:eastAsia="en-GB"/>
        </w:rPr>
        <w:t>A Charitable Incorporated Organisation – Registered Incorporated Charity Number 1173050</w:t>
      </w:r>
    </w:p>
    <w:p w14:paraId="624337F7" w14:textId="77777777" w:rsidR="00847A72" w:rsidRDefault="00847A72" w:rsidP="000855A0">
      <w:pPr>
        <w:pStyle w:val="Standard"/>
        <w:tabs>
          <w:tab w:val="left" w:pos="1870"/>
        </w:tabs>
        <w:jc w:val="center"/>
        <w:rPr>
          <w:rFonts w:ascii="Tahoma" w:eastAsia="Times New Roman" w:hAnsi="Tahoma" w:cs="Tahoma"/>
          <w:bCs/>
          <w:color w:val="222222"/>
          <w:kern w:val="0"/>
          <w:sz w:val="15"/>
          <w:szCs w:val="15"/>
          <w:lang w:eastAsia="en-GB"/>
        </w:rPr>
      </w:pPr>
    </w:p>
    <w:p w14:paraId="191BDDD7" w14:textId="31EC2EBA" w:rsidR="00081002" w:rsidRDefault="00F954B1" w:rsidP="001A0155">
      <w:pPr>
        <w:pStyle w:val="Standard"/>
        <w:tabs>
          <w:tab w:val="left" w:pos="1870"/>
        </w:tabs>
        <w:jc w:val="center"/>
        <w:rPr>
          <w:rFonts w:ascii="Tahoma" w:eastAsia="Times New Roman" w:hAnsi="Tahoma" w:cs="Tahoma"/>
          <w:bCs/>
          <w:color w:val="222222"/>
          <w:kern w:val="0"/>
          <w:sz w:val="15"/>
          <w:szCs w:val="15"/>
          <w:lang w:eastAsia="en-GB"/>
        </w:rPr>
      </w:pPr>
      <w:r w:rsidRPr="00176E71">
        <w:rPr>
          <w:noProof/>
          <w:color w:val="538135" w:themeColor="accent6" w:themeShade="BF"/>
          <w:lang w:eastAsia="en-GB"/>
        </w:rPr>
        <w:drawing>
          <wp:anchor distT="0" distB="0" distL="114300" distR="114300" simplePos="0" relativeHeight="251653632" behindDoc="0" locked="0" layoutInCell="1" allowOverlap="1" wp14:anchorId="687FA2AC" wp14:editId="62AAB005">
            <wp:simplePos x="0" y="0"/>
            <wp:positionH relativeFrom="column">
              <wp:posOffset>989965</wp:posOffset>
            </wp:positionH>
            <wp:positionV relativeFrom="paragraph">
              <wp:posOffset>94615</wp:posOffset>
            </wp:positionV>
            <wp:extent cx="2847975" cy="619125"/>
            <wp:effectExtent l="0" t="0" r="9525" b="952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artisticCrisscrossEtching/>
                              </a14:imgEffect>
                              <a14:imgEffect>
                                <a14:sharpenSoften amount="25000"/>
                              </a14:imgEffect>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619125"/>
                    </a:xfrm>
                    <a:prstGeom prst="rect">
                      <a:avLst/>
                    </a:prstGeom>
                    <a:noFill/>
                    <a:ln>
                      <a:noFill/>
                    </a:ln>
                  </pic:spPr>
                </pic:pic>
              </a:graphicData>
            </a:graphic>
            <wp14:sizeRelV relativeFrom="margin">
              <wp14:pctHeight>0</wp14:pctHeight>
            </wp14:sizeRelV>
          </wp:anchor>
        </w:drawing>
      </w:r>
      <w:r w:rsidR="00000F63">
        <w:rPr>
          <w:rFonts w:asciiTheme="minorHAnsi" w:hAnsiTheme="minorHAnsi" w:cstheme="minorHAnsi"/>
          <w:noProof/>
          <w:sz w:val="20"/>
          <w:szCs w:val="20"/>
          <w:lang w:eastAsia="en-GB"/>
        </w:rPr>
        <w:drawing>
          <wp:anchor distT="0" distB="0" distL="114300" distR="114300" simplePos="0" relativeHeight="251656704" behindDoc="1" locked="0" layoutInCell="1" allowOverlap="1" wp14:anchorId="614C118B" wp14:editId="65693C76">
            <wp:simplePos x="0" y="0"/>
            <wp:positionH relativeFrom="column">
              <wp:posOffset>3682819</wp:posOffset>
            </wp:positionH>
            <wp:positionV relativeFrom="paragraph">
              <wp:posOffset>5715</wp:posOffset>
            </wp:positionV>
            <wp:extent cx="1246505" cy="701675"/>
            <wp:effectExtent l="0" t="0" r="0" b="317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thumbnail.cropped.1500.844.jpe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46505" cy="701675"/>
                    </a:xfrm>
                    <a:prstGeom prst="rect">
                      <a:avLst/>
                    </a:prstGeom>
                  </pic:spPr>
                </pic:pic>
              </a:graphicData>
            </a:graphic>
            <wp14:sizeRelH relativeFrom="page">
              <wp14:pctWidth>0</wp14:pctWidth>
            </wp14:sizeRelH>
            <wp14:sizeRelV relativeFrom="page">
              <wp14:pctHeight>0</wp14:pctHeight>
            </wp14:sizeRelV>
          </wp:anchor>
        </w:drawing>
      </w:r>
      <w:r w:rsidR="00826940" w:rsidRPr="00C02D51">
        <w:rPr>
          <w:rFonts w:ascii="Arial" w:hAnsi="Arial" w:cs="Arial"/>
          <w:noProof/>
          <w:sz w:val="19"/>
          <w:szCs w:val="19"/>
          <w:lang w:eastAsia="en-GB"/>
        </w:rPr>
        <w:drawing>
          <wp:anchor distT="0" distB="0" distL="114300" distR="114300" simplePos="0" relativeHeight="251652608" behindDoc="1" locked="0" layoutInCell="1" allowOverlap="1" wp14:anchorId="53087A68" wp14:editId="34879E3F">
            <wp:simplePos x="0" y="0"/>
            <wp:positionH relativeFrom="column">
              <wp:posOffset>-1270</wp:posOffset>
            </wp:positionH>
            <wp:positionV relativeFrom="paragraph">
              <wp:posOffset>-65405</wp:posOffset>
            </wp:positionV>
            <wp:extent cx="125984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609600"/>
                    </a:xfrm>
                    <a:prstGeom prst="rect">
                      <a:avLst/>
                    </a:prstGeom>
                  </pic:spPr>
                </pic:pic>
              </a:graphicData>
            </a:graphic>
            <wp14:sizeRelH relativeFrom="page">
              <wp14:pctWidth>0</wp14:pctWidth>
            </wp14:sizeRelH>
            <wp14:sizeRelV relativeFrom="page">
              <wp14:pctHeight>0</wp14:pctHeight>
            </wp14:sizeRelV>
          </wp:anchor>
        </w:drawing>
      </w:r>
    </w:p>
    <w:p w14:paraId="6510370F" w14:textId="5DB692A6" w:rsidR="0027525A" w:rsidRPr="00C02D51" w:rsidRDefault="0027525A" w:rsidP="00606C94">
      <w:pPr>
        <w:ind w:left="2127" w:firstLine="709"/>
        <w:jc w:val="both"/>
        <w:rPr>
          <w:rFonts w:ascii="Arial" w:hAnsi="Arial" w:cs="Arial"/>
          <w:sz w:val="19"/>
          <w:szCs w:val="19"/>
        </w:rPr>
      </w:pPr>
    </w:p>
    <w:p w14:paraId="51C04CC7" w14:textId="2ACD4517" w:rsidR="001013FA" w:rsidRPr="00C02D51" w:rsidRDefault="00F669B9" w:rsidP="00C02D51">
      <w:pPr>
        <w:ind w:firstLine="8"/>
        <w:jc w:val="both"/>
        <w:rPr>
          <w:rFonts w:ascii="Arial" w:hAnsi="Arial" w:cs="Arial"/>
          <w:sz w:val="19"/>
          <w:szCs w:val="19"/>
        </w:rPr>
      </w:pPr>
      <w:r w:rsidRPr="00C02D51">
        <w:rPr>
          <w:rFonts w:ascii="Arial" w:hAnsi="Arial" w:cs="Arial"/>
          <w:sz w:val="19"/>
          <w:szCs w:val="19"/>
        </w:rPr>
        <w:fldChar w:fldCharType="begin"/>
      </w:r>
      <w:r w:rsidRPr="00C02D51">
        <w:rPr>
          <w:rFonts w:ascii="Arial" w:hAnsi="Arial" w:cs="Arial"/>
          <w:sz w:val="19"/>
          <w:szCs w:val="19"/>
        </w:rPr>
        <w:instrText xml:space="preserve"> INCLUDEPICTURE "https://4catholiceducators.com/Year%20B/graphics/15B_3.gif" \* MERGEFORMATINET </w:instrText>
      </w:r>
      <w:r w:rsidRPr="00C02D51">
        <w:rPr>
          <w:rFonts w:ascii="Arial" w:hAnsi="Arial" w:cs="Arial"/>
          <w:sz w:val="19"/>
          <w:szCs w:val="19"/>
        </w:rPr>
        <w:fldChar w:fldCharType="end"/>
      </w:r>
      <w:r w:rsidRPr="00C02D51">
        <w:rPr>
          <w:rFonts w:ascii="Arial" w:hAnsi="Arial" w:cs="Arial"/>
          <w:sz w:val="19"/>
          <w:szCs w:val="19"/>
        </w:rPr>
        <w:fldChar w:fldCharType="begin"/>
      </w:r>
      <w:r w:rsidRPr="00C02D51">
        <w:rPr>
          <w:rFonts w:ascii="Arial" w:hAnsi="Arial" w:cs="Arial"/>
          <w:sz w:val="19"/>
          <w:szCs w:val="19"/>
        </w:rPr>
        <w:instrText xml:space="preserve"> INCLUDEPICTURE "https://4catholiceducators.com/Year%20B/graphics/15B_3.gif" \* MERGEFORMATINET </w:instrText>
      </w:r>
      <w:r w:rsidRPr="00C02D51">
        <w:rPr>
          <w:rFonts w:ascii="Arial" w:hAnsi="Arial" w:cs="Arial"/>
          <w:sz w:val="19"/>
          <w:szCs w:val="19"/>
        </w:rPr>
        <w:fldChar w:fldCharType="end"/>
      </w:r>
    </w:p>
    <w:p w14:paraId="292C635E" w14:textId="518AD89F" w:rsidR="00F70AB8" w:rsidRPr="00C02D51" w:rsidRDefault="00EB7241" w:rsidP="00035BC5">
      <w:pPr>
        <w:ind w:left="2127" w:firstLine="709"/>
        <w:jc w:val="both"/>
        <w:rPr>
          <w:rFonts w:ascii="Arial" w:hAnsi="Arial" w:cs="Arial"/>
          <w:sz w:val="19"/>
          <w:szCs w:val="19"/>
        </w:rPr>
      </w:pPr>
      <w:r>
        <w:rPr>
          <w:rFonts w:asciiTheme="minorHAnsi" w:hAnsiTheme="minorHAnsi" w:cstheme="minorHAnsi"/>
          <w:noProof/>
          <w:sz w:val="16"/>
          <w:szCs w:val="16"/>
        </w:rPr>
        <mc:AlternateContent>
          <mc:Choice Requires="wpg">
            <w:drawing>
              <wp:anchor distT="0" distB="0" distL="114300" distR="114300" simplePos="0" relativeHeight="251676160" behindDoc="0" locked="0" layoutInCell="1" allowOverlap="1" wp14:anchorId="56A52CCB" wp14:editId="2AE1F3AB">
                <wp:simplePos x="0" y="0"/>
                <wp:positionH relativeFrom="column">
                  <wp:posOffset>1800860</wp:posOffset>
                </wp:positionH>
                <wp:positionV relativeFrom="paragraph">
                  <wp:posOffset>-1270</wp:posOffset>
                </wp:positionV>
                <wp:extent cx="1295400" cy="704850"/>
                <wp:effectExtent l="0" t="0" r="0" b="0"/>
                <wp:wrapThrough wrapText="bothSides">
                  <wp:wrapPolygon edited="0">
                    <wp:start x="0" y="0"/>
                    <wp:lineTo x="0" y="21016"/>
                    <wp:lineTo x="21282" y="21016"/>
                    <wp:lineTo x="21282"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1295400" cy="704850"/>
                          <a:chOff x="0" y="0"/>
                          <a:chExt cx="4860290" cy="3441065"/>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860290" cy="3218180"/>
                          </a:xfrm>
                          <a:prstGeom prst="rect">
                            <a:avLst/>
                          </a:prstGeom>
                        </pic:spPr>
                      </pic:pic>
                      <wps:wsp>
                        <wps:cNvPr id="7" name="Text Box 7"/>
                        <wps:cNvSpPr txBox="1"/>
                        <wps:spPr>
                          <a:xfrm>
                            <a:off x="0" y="3218180"/>
                            <a:ext cx="4860290" cy="222885"/>
                          </a:xfrm>
                          <a:prstGeom prst="rect">
                            <a:avLst/>
                          </a:prstGeom>
                          <a:solidFill>
                            <a:prstClr val="white"/>
                          </a:solidFill>
                          <a:ln>
                            <a:noFill/>
                          </a:ln>
                        </wps:spPr>
                        <wps:txbx>
                          <w:txbxContent>
                            <w:p w14:paraId="59E56CC6" w14:textId="77777777" w:rsidR="00EB7241" w:rsidRPr="00976F73" w:rsidRDefault="00EB7241" w:rsidP="00EB7241">
                              <w:pPr>
                                <w:rPr>
                                  <w:sz w:val="18"/>
                                  <w:szCs w:val="18"/>
                                </w:rPr>
                              </w:pPr>
                              <w:hyperlink r:id="rId17" w:history="1">
                                <w:r w:rsidRPr="00976F73">
                                  <w:rPr>
                                    <w:rStyle w:val="Hyperlink"/>
                                    <w:sz w:val="18"/>
                                    <w:szCs w:val="18"/>
                                  </w:rPr>
                                  <w:t>This Photo</w:t>
                                </w:r>
                              </w:hyperlink>
                              <w:r w:rsidRPr="00976F73">
                                <w:rPr>
                                  <w:sz w:val="18"/>
                                  <w:szCs w:val="18"/>
                                </w:rPr>
                                <w:t xml:space="preserve"> by Unknown Author is licensed under </w:t>
                              </w:r>
                              <w:hyperlink r:id="rId18" w:history="1">
                                <w:r w:rsidRPr="00976F7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52CCB" id="Group 8" o:spid="_x0000_s1026" style="position:absolute;left:0;text-align:left;margin-left:141.8pt;margin-top:-.1pt;width:102pt;height:55.5pt;z-index:251676160" coordsize="48602,3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8602;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7" o:spid="_x0000_s1028" type="#_x0000_t202" style="position:absolute;top:32181;width:4860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9E56CC6" w14:textId="77777777" w:rsidR="00EB7241" w:rsidRPr="00976F73" w:rsidRDefault="00EB7241" w:rsidP="00EB7241">
                        <w:pPr>
                          <w:rPr>
                            <w:sz w:val="18"/>
                            <w:szCs w:val="18"/>
                          </w:rPr>
                        </w:pPr>
                        <w:hyperlink r:id="rId20" w:history="1">
                          <w:r w:rsidRPr="00976F73">
                            <w:rPr>
                              <w:rStyle w:val="Hyperlink"/>
                              <w:sz w:val="18"/>
                              <w:szCs w:val="18"/>
                            </w:rPr>
                            <w:t>This Photo</w:t>
                          </w:r>
                        </w:hyperlink>
                        <w:r w:rsidRPr="00976F73">
                          <w:rPr>
                            <w:sz w:val="18"/>
                            <w:szCs w:val="18"/>
                          </w:rPr>
                          <w:t xml:space="preserve"> by Unknown Author is licensed under </w:t>
                        </w:r>
                        <w:hyperlink r:id="rId21" w:history="1">
                          <w:r w:rsidRPr="00976F73">
                            <w:rPr>
                              <w:rStyle w:val="Hyperlink"/>
                              <w:sz w:val="18"/>
                              <w:szCs w:val="18"/>
                            </w:rPr>
                            <w:t>CC BY-NC</w:t>
                          </w:r>
                        </w:hyperlink>
                      </w:p>
                    </w:txbxContent>
                  </v:textbox>
                </v:shape>
                <w10:wrap type="through"/>
              </v:group>
            </w:pict>
          </mc:Fallback>
        </mc:AlternateContent>
      </w:r>
    </w:p>
    <w:p w14:paraId="61673155" w14:textId="3E7C92E3" w:rsidR="007E5959" w:rsidRDefault="00F70AB8" w:rsidP="00486B7B">
      <w:pPr>
        <w:ind w:firstLine="8"/>
        <w:jc w:val="both"/>
        <w:rPr>
          <w:rFonts w:ascii="Palatino Linotype" w:hAnsi="Palatino Linotype"/>
          <w:b/>
          <w:bCs/>
        </w:rPr>
      </w:pPr>
      <w:r w:rsidRPr="00C02D51">
        <w:rPr>
          <w:rFonts w:ascii="Arial" w:hAnsi="Arial" w:cs="Arial"/>
          <w:sz w:val="19"/>
          <w:szCs w:val="19"/>
        </w:rPr>
        <w:t xml:space="preserve"> </w:t>
      </w:r>
      <w:r w:rsidR="00131441" w:rsidRPr="00CF3226">
        <w:rPr>
          <w:noProof/>
          <w:color w:val="0070C0"/>
          <w:lang w:eastAsia="en-GB" w:bidi="ar-SA"/>
        </w:rPr>
        <w:drawing>
          <wp:anchor distT="0" distB="0" distL="114300" distR="114300" simplePos="0" relativeHeight="251651584" behindDoc="0" locked="0" layoutInCell="1" allowOverlap="1" wp14:anchorId="3A75A9A6" wp14:editId="71D73DE5">
            <wp:simplePos x="0" y="0"/>
            <wp:positionH relativeFrom="column">
              <wp:posOffset>5375910</wp:posOffset>
            </wp:positionH>
            <wp:positionV relativeFrom="paragraph">
              <wp:posOffset>13335</wp:posOffset>
            </wp:positionV>
            <wp:extent cx="28479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prstClr val="black"/>
                        <a:srgbClr val="468600">
                          <a:tint val="45000"/>
                          <a:satMod val="400000"/>
                        </a:srgbClr>
                      </a:duotone>
                      <a:extLst>
                        <a:ext uri="{BEBA8EAE-BF5A-486C-A8C5-ECC9F3942E4B}">
                          <a14:imgProps xmlns:a14="http://schemas.microsoft.com/office/drawing/2010/main">
                            <a14:imgLayer r:embed="rId12">
                              <a14:imgEffect>
                                <a14:artisticCrisscrossEtching/>
                              </a14:imgEffect>
                              <a14:imgEffect>
                                <a14:sharpenSoften amount="25000"/>
                              </a14:imgEffect>
                              <a14:imgEffect>
                                <a14:colorTemperature colorTemp="9950"/>
                              </a14:imgEffect>
                              <a14:imgEffect>
                                <a14:saturation sat="1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619125"/>
                    </a:xfrm>
                    <a:prstGeom prst="rect">
                      <a:avLst/>
                    </a:prstGeom>
                    <a:noFill/>
                    <a:ln>
                      <a:noFill/>
                    </a:ln>
                  </pic:spPr>
                </pic:pic>
              </a:graphicData>
            </a:graphic>
            <wp14:sizeRelV relativeFrom="margin">
              <wp14:pctHeight>0</wp14:pctHeight>
            </wp14:sizeRelV>
          </wp:anchor>
        </w:drawing>
      </w:r>
      <w:r w:rsidR="00F87AD9">
        <w:rPr>
          <w:rFonts w:ascii="Palatino Linotype" w:hAnsi="Palatino Linotype"/>
          <w:b/>
          <w:bCs/>
        </w:rPr>
        <w:t xml:space="preserve">    </w:t>
      </w:r>
      <w:r w:rsidR="002F564A">
        <w:rPr>
          <w:rFonts w:ascii="Palatino Linotype" w:hAnsi="Palatino Linotype"/>
          <w:b/>
          <w:bCs/>
        </w:rPr>
        <w:t xml:space="preserve">   </w:t>
      </w:r>
    </w:p>
    <w:p w14:paraId="7869C612" w14:textId="49422B17" w:rsidR="00A702F9" w:rsidRDefault="001E58FF" w:rsidP="00B5573E">
      <w:pPr>
        <w:pStyle w:val="Standard"/>
        <w:tabs>
          <w:tab w:val="left" w:pos="1418"/>
          <w:tab w:val="left" w:pos="3686"/>
        </w:tabs>
        <w:rPr>
          <w:rFonts w:ascii="Palatino Linotype" w:hAnsi="Palatino Linotype"/>
          <w:b/>
        </w:rPr>
      </w:pPr>
      <w:r>
        <w:rPr>
          <w:rFonts w:ascii="Palatino Linotype" w:hAnsi="Palatino Linotype"/>
          <w:b/>
          <w:bCs/>
        </w:rPr>
        <w:t xml:space="preserve"> </w:t>
      </w:r>
      <w:r w:rsidR="00EE1EA7">
        <w:rPr>
          <w:rFonts w:ascii="Palatino Linotype" w:hAnsi="Palatino Linotype"/>
          <w:b/>
          <w:bCs/>
        </w:rPr>
        <w:t xml:space="preserve">     </w:t>
      </w:r>
      <w:r w:rsidR="00A702F9">
        <w:rPr>
          <w:rFonts w:ascii="Palatino Linotype" w:hAnsi="Palatino Linotype"/>
          <w:b/>
          <w:bCs/>
        </w:rPr>
        <w:t>9</w:t>
      </w:r>
      <w:r w:rsidR="00A702F9">
        <w:rPr>
          <w:rFonts w:ascii="Palatino Linotype" w:hAnsi="Palatino Linotype"/>
          <w:b/>
          <w:bCs/>
          <w:vertAlign w:val="superscript"/>
        </w:rPr>
        <w:t xml:space="preserve">th </w:t>
      </w:r>
      <w:r w:rsidR="00487B0D">
        <w:rPr>
          <w:rFonts w:ascii="Palatino Linotype" w:hAnsi="Palatino Linotype"/>
          <w:b/>
          <w:bCs/>
        </w:rPr>
        <w:t xml:space="preserve">November </w:t>
      </w:r>
      <w:r w:rsidR="005C07F6" w:rsidRPr="003A4290">
        <w:rPr>
          <w:rFonts w:ascii="Palatino Linotype" w:hAnsi="Palatino Linotype"/>
          <w:b/>
          <w:bCs/>
        </w:rPr>
        <w:t>2025</w:t>
      </w:r>
      <w:r w:rsidR="00487B0D">
        <w:rPr>
          <w:rFonts w:ascii="Palatino Linotype" w:hAnsi="Palatino Linotype"/>
          <w:b/>
          <w:bCs/>
        </w:rPr>
        <w:t xml:space="preserve">                  </w:t>
      </w:r>
      <w:r w:rsidR="004A1406" w:rsidRPr="003A4290">
        <w:rPr>
          <w:rFonts w:ascii="Palatino Linotype" w:hAnsi="Palatino Linotype"/>
          <w:bCs/>
        </w:rPr>
        <w:t xml:space="preserve"> </w:t>
      </w:r>
      <w:r w:rsidR="00BF6531" w:rsidRPr="003A4290">
        <w:rPr>
          <w:rFonts w:ascii="Palatino Linotype" w:hAnsi="Palatino Linotype"/>
          <w:bCs/>
        </w:rPr>
        <w:t xml:space="preserve">    </w:t>
      </w:r>
      <w:r w:rsidR="00A6180D" w:rsidRPr="003A4290">
        <w:rPr>
          <w:rFonts w:ascii="Palatino Linotype" w:hAnsi="Palatino Linotype"/>
          <w:bCs/>
        </w:rPr>
        <w:t xml:space="preserve"> </w:t>
      </w:r>
      <w:r w:rsidR="00D301CA">
        <w:rPr>
          <w:rFonts w:ascii="Palatino Linotype" w:hAnsi="Palatino Linotype"/>
          <w:bCs/>
        </w:rPr>
        <w:t xml:space="preserve">                   </w:t>
      </w:r>
      <w:r w:rsidR="00A6180D" w:rsidRPr="003A4290">
        <w:rPr>
          <w:rFonts w:ascii="Palatino Linotype" w:hAnsi="Palatino Linotype"/>
          <w:bCs/>
        </w:rPr>
        <w:t xml:space="preserve"> </w:t>
      </w:r>
      <w:r w:rsidR="00566AB7" w:rsidRPr="003A4290">
        <w:rPr>
          <w:rFonts w:ascii="Palatino Linotype" w:hAnsi="Palatino Linotype"/>
          <w:bCs/>
        </w:rPr>
        <w:t xml:space="preserve">             </w:t>
      </w:r>
      <w:r>
        <w:rPr>
          <w:rFonts w:ascii="Palatino Linotype" w:hAnsi="Palatino Linotype"/>
          <w:bCs/>
        </w:rPr>
        <w:t xml:space="preserve">   </w:t>
      </w:r>
      <w:r w:rsidR="00BD290E">
        <w:rPr>
          <w:rFonts w:ascii="Palatino Linotype" w:hAnsi="Palatino Linotype"/>
          <w:bCs/>
        </w:rPr>
        <w:t xml:space="preserve">                       </w:t>
      </w:r>
      <w:r w:rsidR="00EE1EA7">
        <w:rPr>
          <w:rFonts w:ascii="Palatino Linotype" w:hAnsi="Palatino Linotype"/>
          <w:bCs/>
        </w:rPr>
        <w:t xml:space="preserve">         </w:t>
      </w:r>
      <w:r w:rsidR="00035667">
        <w:rPr>
          <w:rFonts w:ascii="Palatino Linotype" w:hAnsi="Palatino Linotype"/>
          <w:bCs/>
        </w:rPr>
        <w:t xml:space="preserve">        </w:t>
      </w:r>
      <w:r w:rsidR="004F4E89">
        <w:rPr>
          <w:rFonts w:ascii="Palatino Linotype" w:hAnsi="Palatino Linotype"/>
          <w:bCs/>
        </w:rPr>
        <w:t xml:space="preserve">       </w:t>
      </w:r>
      <w:r w:rsidR="00487B0D">
        <w:rPr>
          <w:rFonts w:ascii="Palatino Linotype" w:hAnsi="Palatino Linotype"/>
          <w:bCs/>
        </w:rPr>
        <w:t xml:space="preserve">                                                               </w:t>
      </w:r>
      <w:r w:rsidR="00A702F9">
        <w:rPr>
          <w:rFonts w:ascii="Palatino Linotype" w:hAnsi="Palatino Linotype"/>
          <w:b/>
        </w:rPr>
        <w:t xml:space="preserve">Dedication of Lateran </w:t>
      </w:r>
    </w:p>
    <w:p w14:paraId="6D1B2892" w14:textId="7EAF12E4" w:rsidR="00B5573E" w:rsidRDefault="00EB7241" w:rsidP="00B5573E">
      <w:pPr>
        <w:pStyle w:val="Standard"/>
        <w:tabs>
          <w:tab w:val="left" w:pos="1418"/>
          <w:tab w:val="left" w:pos="3686"/>
        </w:tabs>
        <w:rPr>
          <w:rFonts w:ascii="Palatino Linotype" w:hAnsi="Palatino Linotype"/>
          <w:b/>
          <w:sz w:val="21"/>
          <w:szCs w:val="21"/>
        </w:rPr>
      </w:pPr>
      <w:r w:rsidRPr="0053659D">
        <w:rPr>
          <w:noProof/>
          <w:sz w:val="20"/>
          <w:szCs w:val="20"/>
          <w:lang w:eastAsia="en-GB"/>
        </w:rPr>
        <w:drawing>
          <wp:anchor distT="0" distB="0" distL="114300" distR="114300" simplePos="0" relativeHeight="251654656" behindDoc="0" locked="0" layoutInCell="1" allowOverlap="1" wp14:anchorId="6DD1D29F" wp14:editId="20052877">
            <wp:simplePos x="0" y="0"/>
            <wp:positionH relativeFrom="column">
              <wp:posOffset>1134745</wp:posOffset>
            </wp:positionH>
            <wp:positionV relativeFrom="paragraph">
              <wp:posOffset>140335</wp:posOffset>
            </wp:positionV>
            <wp:extent cx="2590165" cy="3238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duotone>
                        <a:prstClr val="black"/>
                        <a:schemeClr val="accent6">
                          <a:tint val="45000"/>
                          <a:satMod val="400000"/>
                        </a:schemeClr>
                      </a:duotone>
                      <a:extLst>
                        <a:ext uri="{BEBA8EAE-BF5A-486C-A8C5-ECC9F3942E4B}">
                          <a14:imgProps xmlns:a14="http://schemas.microsoft.com/office/drawing/2010/main">
                            <a14:imgLayer r:embed="rId24">
                              <a14:imgEffect>
                                <a14:artisticCrisscrossEtching/>
                              </a14:imgEffect>
                              <a14:imgEffect>
                                <a14:sharpenSoften amount="25000"/>
                              </a14:imgEffect>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90165" cy="323850"/>
                    </a:xfrm>
                    <a:prstGeom prst="rect">
                      <a:avLst/>
                    </a:prstGeom>
                    <a:noFill/>
                  </pic:spPr>
                </pic:pic>
              </a:graphicData>
            </a:graphic>
            <wp14:sizeRelV relativeFrom="margin">
              <wp14:pctHeight>0</wp14:pctHeight>
            </wp14:sizeRelV>
          </wp:anchor>
        </w:drawing>
      </w:r>
      <w:r w:rsidR="00A702F9">
        <w:rPr>
          <w:rFonts w:ascii="Palatino Linotype" w:hAnsi="Palatino Linotype"/>
          <w:b/>
        </w:rPr>
        <w:t xml:space="preserve">                                                     Basilica</w:t>
      </w:r>
    </w:p>
    <w:p w14:paraId="631D3EA1" w14:textId="7127C2CC" w:rsidR="000A23FF" w:rsidRDefault="00B5573E" w:rsidP="00B5573E">
      <w:pPr>
        <w:ind w:firstLine="8"/>
        <w:jc w:val="both"/>
        <w:rPr>
          <w:rFonts w:ascii="Palatino Linotype" w:hAnsi="Palatino Linotype"/>
          <w:sz w:val="21"/>
          <w:szCs w:val="21"/>
        </w:rPr>
      </w:pPr>
      <w:r w:rsidRPr="0053659D">
        <w:rPr>
          <w:rFonts w:ascii="Palatino Linotype" w:hAnsi="Palatino Linotype"/>
          <w:sz w:val="21"/>
          <w:szCs w:val="21"/>
        </w:rPr>
        <w:t xml:space="preserve">     </w:t>
      </w:r>
    </w:p>
    <w:p w14:paraId="1EAEB812" w14:textId="01499393" w:rsidR="00F352B2" w:rsidRPr="007E7C72" w:rsidRDefault="00B5573E" w:rsidP="007E7C72">
      <w:pPr>
        <w:ind w:firstLine="8"/>
        <w:jc w:val="both"/>
        <w:rPr>
          <w:rFonts w:ascii="Palatino Linotype" w:hAnsi="Palatino Linotype"/>
          <w:bCs/>
          <w:sz w:val="20"/>
          <w:szCs w:val="20"/>
        </w:rPr>
      </w:pPr>
      <w:r w:rsidRPr="0053659D">
        <w:rPr>
          <w:rFonts w:ascii="Palatino Linotype" w:hAnsi="Palatino Linotype"/>
          <w:sz w:val="21"/>
          <w:szCs w:val="21"/>
        </w:rPr>
        <w:t xml:space="preserve">                                                                                                  </w:t>
      </w:r>
      <w:r w:rsidRPr="0053659D">
        <w:rPr>
          <w:rFonts w:ascii="Palatino Linotype" w:hAnsi="Palatino Linotype"/>
          <w:sz w:val="20"/>
          <w:szCs w:val="20"/>
        </w:rPr>
        <w:t xml:space="preserve">                                                                                                                          </w:t>
      </w:r>
    </w:p>
    <w:p w14:paraId="08932E4D" w14:textId="4FBDC26C" w:rsidR="003B3A12" w:rsidRPr="003B3A12" w:rsidRDefault="003B3A12" w:rsidP="003B3A12">
      <w:pPr>
        <w:rPr>
          <w:rFonts w:ascii="Palatino Linotype" w:hAnsi="Palatino Linotype" w:cs="Times New Roman"/>
          <w:sz w:val="20"/>
          <w:szCs w:val="20"/>
        </w:rPr>
      </w:pPr>
      <w:r w:rsidRPr="003B3A12">
        <w:rPr>
          <w:rFonts w:ascii="Palatino Linotype" w:hAnsi="Palatino Linotype" w:cs="Times New Roman"/>
          <w:sz w:val="20"/>
          <w:szCs w:val="20"/>
        </w:rPr>
        <w:t>On the anniversary of the Basilica of Saint John Lateran in Rome, we join our hearts and prayers with those of our Chief Shepherd, the bishop of Rome, Pope Leo</w:t>
      </w:r>
      <w:r w:rsidR="004C2393">
        <w:rPr>
          <w:rFonts w:ascii="Palatino Linotype" w:hAnsi="Palatino Linotype" w:cs="Times New Roman"/>
          <w:sz w:val="20"/>
          <w:szCs w:val="20"/>
        </w:rPr>
        <w:t xml:space="preserve"> XIV</w:t>
      </w:r>
      <w:r w:rsidRPr="003B3A12">
        <w:rPr>
          <w:rFonts w:ascii="Palatino Linotype" w:hAnsi="Palatino Linotype" w:cs="Times New Roman"/>
          <w:sz w:val="20"/>
          <w:szCs w:val="20"/>
        </w:rPr>
        <w:t>. We are proud to be baptised Christians and members of the universal Church which exists in every corner of the world and is made up of diverse people. Just as the water flowing from the Temple brought life to all the places it flowed, the life-giving waters of baptism bring us the gift of eternal life. We will one day share this gift with all of those who are faithful to the call to salvation.</w:t>
      </w:r>
      <w:r w:rsidRPr="003B3A12">
        <w:rPr>
          <w:rFonts w:ascii="Palatino Linotype" w:hAnsi="Palatino Linotype"/>
          <w:sz w:val="20"/>
          <w:szCs w:val="20"/>
        </w:rPr>
        <w:t xml:space="preserve"> </w:t>
      </w:r>
    </w:p>
    <w:p w14:paraId="12D8C60E" w14:textId="77777777" w:rsidR="004C2393" w:rsidRDefault="003B3A12" w:rsidP="008D3CF8">
      <w:pPr>
        <w:rPr>
          <w:rFonts w:ascii="Palatino Linotype" w:hAnsi="Palatino Linotype"/>
          <w:bCs/>
          <w:sz w:val="21"/>
          <w:szCs w:val="21"/>
        </w:rPr>
      </w:pPr>
      <w:r w:rsidRPr="003B3A12">
        <w:rPr>
          <w:rFonts w:ascii="Palatino Linotype" w:hAnsi="Palatino Linotype" w:cs="Times New Roman"/>
          <w:sz w:val="20"/>
          <w:szCs w:val="20"/>
        </w:rPr>
        <w:t>Finally, our purpose for this Remembrance Sunday is not to glorify war, but to acknowledge the sacrifices of so many people who gave their lives so that we might live in freedom. We realise that war is dreadful, and we never underestimate the devastation and terrible human cost involved. Our heart goes out to the families and friends who have to carry on their lives despite the loss of their loved ones.</w:t>
      </w:r>
      <w:r w:rsidR="00E57719">
        <w:rPr>
          <w:rFonts w:ascii="Palatino Linotype" w:hAnsi="Palatino Linotype"/>
          <w:bCs/>
          <w:sz w:val="21"/>
          <w:szCs w:val="21"/>
        </w:rPr>
        <w:t xml:space="preserve">  </w:t>
      </w:r>
      <w:r w:rsidR="0070360F">
        <w:rPr>
          <w:rFonts w:ascii="Palatino Linotype" w:hAnsi="Palatino Linotype"/>
          <w:bCs/>
          <w:sz w:val="21"/>
          <w:szCs w:val="21"/>
        </w:rPr>
        <w:t xml:space="preserve">  </w:t>
      </w:r>
    </w:p>
    <w:p w14:paraId="5480A36E" w14:textId="1D1745DF" w:rsidR="00C562BC" w:rsidRDefault="003571BD" w:rsidP="004C2393">
      <w:pPr>
        <w:jc w:val="center"/>
        <w:rPr>
          <w:rFonts w:ascii="Palatino Linotype" w:hAnsi="Palatino Linotype"/>
          <w:bCs/>
          <w:sz w:val="21"/>
          <w:szCs w:val="21"/>
        </w:rPr>
      </w:pPr>
      <w:r w:rsidRPr="008D3CF8">
        <w:rPr>
          <w:rFonts w:ascii="Lucida Handwriting" w:hAnsi="Lucida Handwriting"/>
          <w:bCs/>
          <w:color w:val="EE0000"/>
          <w:sz w:val="16"/>
          <w:szCs w:val="16"/>
        </w:rPr>
        <w:t xml:space="preserve">Fr </w:t>
      </w:r>
      <w:proofErr w:type="gramStart"/>
      <w:r w:rsidRPr="008D3CF8">
        <w:rPr>
          <w:rFonts w:ascii="Lucida Handwriting" w:hAnsi="Lucida Handwriting"/>
          <w:bCs/>
          <w:color w:val="EE0000"/>
          <w:sz w:val="16"/>
          <w:szCs w:val="16"/>
        </w:rPr>
        <w:t>Joseph</w:t>
      </w:r>
      <w:r w:rsidR="004C2393">
        <w:rPr>
          <w:rFonts w:ascii="Lucida Handwriting" w:hAnsi="Lucida Handwriting"/>
          <w:bCs/>
          <w:color w:val="EE0000"/>
          <w:sz w:val="16"/>
          <w:szCs w:val="16"/>
        </w:rPr>
        <w:t xml:space="preserve">  Donkor</w:t>
      </w:r>
      <w:proofErr w:type="gramEnd"/>
    </w:p>
    <w:p w14:paraId="6D460F7B" w14:textId="54CEA6BE" w:rsidR="0080479E" w:rsidRDefault="0080479E" w:rsidP="00B75519">
      <w:pPr>
        <w:pStyle w:val="NormalWeb"/>
        <w:spacing w:line="240" w:lineRule="auto"/>
        <w:rPr>
          <w:rFonts w:ascii="Palatino Linotype" w:hAnsi="Palatino Linotype"/>
          <w:b/>
          <w:sz w:val="21"/>
          <w:szCs w:val="21"/>
        </w:rPr>
      </w:pPr>
    </w:p>
    <w:p w14:paraId="48CABA4C" w14:textId="30D5B6B6" w:rsidR="000A49DC" w:rsidRDefault="004C2393" w:rsidP="00B75519">
      <w:pPr>
        <w:pStyle w:val="NormalWeb"/>
        <w:spacing w:line="240" w:lineRule="auto"/>
        <w:rPr>
          <w:rFonts w:ascii="Palatino Linotype" w:hAnsi="Palatino Linotype"/>
          <w:b/>
          <w:sz w:val="20"/>
          <w:szCs w:val="20"/>
        </w:rPr>
      </w:pPr>
      <w:r>
        <w:rPr>
          <w:rFonts w:ascii="Palatino Linotype" w:hAnsi="Palatino Linotype"/>
          <w:b/>
          <w:sz w:val="20"/>
          <w:szCs w:val="20"/>
        </w:rPr>
        <w:t>2</w:t>
      </w:r>
      <w:r w:rsidRPr="004C2393">
        <w:rPr>
          <w:rFonts w:ascii="Palatino Linotype" w:hAnsi="Palatino Linotype"/>
          <w:b/>
          <w:sz w:val="20"/>
          <w:szCs w:val="20"/>
          <w:vertAlign w:val="superscript"/>
        </w:rPr>
        <w:t>nd</w:t>
      </w:r>
      <w:r>
        <w:rPr>
          <w:rFonts w:ascii="Palatino Linotype" w:hAnsi="Palatino Linotype"/>
          <w:b/>
          <w:sz w:val="20"/>
          <w:szCs w:val="20"/>
        </w:rPr>
        <w:t xml:space="preserve"> Coll this weekend is for the Archbishop’s Appeal.  You can find envelopes in the porch or there is a poster with a QR code above the paying in machine.  </w:t>
      </w:r>
    </w:p>
    <w:p w14:paraId="11CF22FC" w14:textId="527DE03B" w:rsidR="004C2393" w:rsidRPr="008D3CF8" w:rsidRDefault="004C2393" w:rsidP="00B75519">
      <w:pPr>
        <w:pStyle w:val="NormalWeb"/>
        <w:spacing w:line="240" w:lineRule="auto"/>
        <w:rPr>
          <w:rFonts w:ascii="Palatino Linotype" w:hAnsi="Palatino Linotype"/>
          <w:b/>
          <w:sz w:val="20"/>
          <w:szCs w:val="20"/>
        </w:rPr>
      </w:pPr>
      <w:r>
        <w:rPr>
          <w:rFonts w:ascii="Palatino Linotype" w:hAnsi="Palatino Linotype"/>
          <w:b/>
          <w:sz w:val="20"/>
          <w:szCs w:val="20"/>
        </w:rPr>
        <w:t xml:space="preserve"> </w:t>
      </w:r>
    </w:p>
    <w:p w14:paraId="767FD54E" w14:textId="16EDB031" w:rsidR="003825B5" w:rsidRPr="008D3CF8" w:rsidRDefault="00F7100C" w:rsidP="00316AD8">
      <w:pPr>
        <w:pStyle w:val="NormalWeb"/>
        <w:spacing w:line="240" w:lineRule="auto"/>
        <w:rPr>
          <w:rFonts w:ascii="Palatino Linotype" w:hAnsi="Palatino Linotype"/>
          <w:b/>
          <w:color w:val="C45911" w:themeColor="accent2" w:themeShade="BF"/>
          <w:sz w:val="20"/>
          <w:szCs w:val="20"/>
        </w:rPr>
      </w:pPr>
      <w:r w:rsidRPr="008D3CF8">
        <w:rPr>
          <w:rFonts w:ascii="Palatino Linotype" w:hAnsi="Palatino Linotype"/>
          <w:b/>
          <w:color w:val="2E74B5" w:themeColor="accent5" w:themeShade="BF"/>
          <w:sz w:val="20"/>
          <w:szCs w:val="20"/>
        </w:rPr>
        <w:t xml:space="preserve">Parishioners may remember deceased family members/friends during this important month, by writing their names into our Remembrance Book and </w:t>
      </w:r>
      <w:r w:rsidR="00DE3BE6" w:rsidRPr="008D3CF8">
        <w:rPr>
          <w:rFonts w:ascii="Palatino Linotype" w:hAnsi="Palatino Linotype"/>
          <w:b/>
          <w:color w:val="2E74B5" w:themeColor="accent5" w:themeShade="BF"/>
          <w:sz w:val="20"/>
          <w:szCs w:val="20"/>
        </w:rPr>
        <w:t xml:space="preserve">putting a </w:t>
      </w:r>
      <w:r w:rsidRPr="008D3CF8">
        <w:rPr>
          <w:rFonts w:ascii="Palatino Linotype" w:hAnsi="Palatino Linotype"/>
          <w:b/>
          <w:color w:val="2E74B5" w:themeColor="accent5" w:themeShade="BF"/>
          <w:sz w:val="20"/>
          <w:szCs w:val="20"/>
        </w:rPr>
        <w:t xml:space="preserve">donation into one of the Holy Souls envelopes which can be found </w:t>
      </w:r>
      <w:r w:rsidR="00DE3BE6" w:rsidRPr="008D3CF8">
        <w:rPr>
          <w:rFonts w:ascii="Palatino Linotype" w:hAnsi="Palatino Linotype"/>
          <w:b/>
          <w:color w:val="2E74B5" w:themeColor="accent5" w:themeShade="BF"/>
          <w:sz w:val="20"/>
          <w:szCs w:val="20"/>
        </w:rPr>
        <w:t xml:space="preserve">in the church </w:t>
      </w:r>
      <w:r w:rsidR="00977030" w:rsidRPr="008D3CF8">
        <w:rPr>
          <w:rFonts w:ascii="Palatino Linotype" w:hAnsi="Palatino Linotype"/>
          <w:b/>
          <w:color w:val="2E74B5" w:themeColor="accent5" w:themeShade="BF"/>
          <w:sz w:val="20"/>
          <w:szCs w:val="20"/>
        </w:rPr>
        <w:t>porch</w:t>
      </w:r>
      <w:r w:rsidRPr="008D3CF8">
        <w:rPr>
          <w:rFonts w:ascii="Palatino Linotype" w:hAnsi="Palatino Linotype"/>
          <w:b/>
          <w:color w:val="2E74B5" w:themeColor="accent5" w:themeShade="BF"/>
          <w:sz w:val="20"/>
          <w:szCs w:val="20"/>
        </w:rPr>
        <w:t xml:space="preserve">. </w:t>
      </w:r>
      <w:r w:rsidR="00D9372B" w:rsidRPr="008D3CF8">
        <w:rPr>
          <w:rFonts w:ascii="Palatino Linotype" w:hAnsi="Palatino Linotype"/>
          <w:b/>
          <w:color w:val="2E74B5" w:themeColor="accent5" w:themeShade="BF"/>
          <w:sz w:val="20"/>
          <w:szCs w:val="20"/>
        </w:rPr>
        <w:t xml:space="preserve"> A Mass for all the Holy Souls will be held on Saturday 29</w:t>
      </w:r>
      <w:r w:rsidR="00D9372B" w:rsidRPr="008D3CF8">
        <w:rPr>
          <w:rFonts w:ascii="Palatino Linotype" w:hAnsi="Palatino Linotype"/>
          <w:b/>
          <w:color w:val="2E74B5" w:themeColor="accent5" w:themeShade="BF"/>
          <w:sz w:val="20"/>
          <w:szCs w:val="20"/>
          <w:vertAlign w:val="superscript"/>
        </w:rPr>
        <w:t>th</w:t>
      </w:r>
      <w:r w:rsidR="00D9372B" w:rsidRPr="008D3CF8">
        <w:rPr>
          <w:rFonts w:ascii="Palatino Linotype" w:hAnsi="Palatino Linotype"/>
          <w:b/>
          <w:color w:val="2E74B5" w:themeColor="accent5" w:themeShade="BF"/>
          <w:sz w:val="20"/>
          <w:szCs w:val="20"/>
        </w:rPr>
        <w:t xml:space="preserve"> November at 6pm. </w:t>
      </w:r>
    </w:p>
    <w:p w14:paraId="67CF6DD2" w14:textId="77777777" w:rsidR="004C2393" w:rsidRDefault="004C2393" w:rsidP="00B75519">
      <w:pPr>
        <w:pStyle w:val="NormalWeb"/>
        <w:spacing w:before="0" w:after="0" w:line="240" w:lineRule="auto"/>
        <w:jc w:val="center"/>
        <w:rPr>
          <w:rFonts w:ascii="Palatino Linotype" w:hAnsi="Palatino Linotype"/>
          <w:b/>
          <w:color w:val="C45911" w:themeColor="accent2" w:themeShade="BF"/>
          <w:sz w:val="20"/>
          <w:szCs w:val="20"/>
        </w:rPr>
      </w:pPr>
      <w:r w:rsidRPr="008D3CF8">
        <w:rPr>
          <w:rFonts w:ascii="Palatino Linotype" w:hAnsi="Palatino Linotype"/>
          <w:b/>
          <w:noProof/>
          <w:color w:val="C45911" w:themeColor="accent2" w:themeShade="BF"/>
          <w:sz w:val="20"/>
          <w:szCs w:val="20"/>
        </w:rPr>
        <mc:AlternateContent>
          <mc:Choice Requires="wps">
            <w:drawing>
              <wp:anchor distT="0" distB="0" distL="114300" distR="114300" simplePos="0" relativeHeight="251675136" behindDoc="0" locked="0" layoutInCell="1" allowOverlap="1" wp14:anchorId="2182B7EF" wp14:editId="35E941E0">
                <wp:simplePos x="0" y="0"/>
                <wp:positionH relativeFrom="column">
                  <wp:align>left</wp:align>
                </wp:positionH>
                <wp:positionV relativeFrom="paragraph">
                  <wp:posOffset>-1270</wp:posOffset>
                </wp:positionV>
                <wp:extent cx="488632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86325"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49302" id="Rectangle 1" o:spid="_x0000_s1026" style="position:absolute;margin-left:0;margin-top:-.1pt;width:384.75pt;height:35.25pt;z-index:2516751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" filled="f" strokecolor="#1f3763 [1604]" strokeweight="2pt"/>
            </w:pict>
          </mc:Fallback>
        </mc:AlternateContent>
      </w:r>
      <w:r w:rsidR="003825B5" w:rsidRPr="008D3CF8">
        <w:rPr>
          <w:rFonts w:ascii="Palatino Linotype" w:hAnsi="Palatino Linotype"/>
          <w:b/>
          <w:color w:val="C45911" w:themeColor="accent2" w:themeShade="BF"/>
          <w:sz w:val="20"/>
          <w:szCs w:val="20"/>
        </w:rPr>
        <w:t xml:space="preserve">We will be starting </w:t>
      </w:r>
      <w:r w:rsidR="008D3CF8">
        <w:rPr>
          <w:rFonts w:ascii="Palatino Linotype" w:hAnsi="Palatino Linotype"/>
          <w:b/>
          <w:color w:val="C45911" w:themeColor="accent2" w:themeShade="BF"/>
          <w:sz w:val="20"/>
          <w:szCs w:val="20"/>
        </w:rPr>
        <w:t xml:space="preserve">an extra session of </w:t>
      </w:r>
      <w:r w:rsidR="003825B5" w:rsidRPr="008D3CF8">
        <w:rPr>
          <w:rFonts w:ascii="Palatino Linotype" w:hAnsi="Palatino Linotype"/>
          <w:b/>
          <w:color w:val="C45911" w:themeColor="accent2" w:themeShade="BF"/>
          <w:sz w:val="20"/>
          <w:szCs w:val="20"/>
        </w:rPr>
        <w:t xml:space="preserve">Adoration 7pm to 8pm before Friday </w:t>
      </w:r>
    </w:p>
    <w:p w14:paraId="1727A291" w14:textId="50910DE8" w:rsidR="00441DA7" w:rsidRPr="008D3CF8" w:rsidRDefault="003825B5" w:rsidP="00B75519">
      <w:pPr>
        <w:pStyle w:val="NormalWeb"/>
        <w:spacing w:before="0" w:after="0" w:line="240" w:lineRule="auto"/>
        <w:jc w:val="center"/>
        <w:rPr>
          <w:rFonts w:ascii="Palatino Linotype" w:hAnsi="Palatino Linotype"/>
          <w:b/>
          <w:color w:val="C45911" w:themeColor="accent2" w:themeShade="BF"/>
          <w:sz w:val="20"/>
          <w:szCs w:val="20"/>
        </w:rPr>
      </w:pPr>
      <w:r w:rsidRPr="008D3CF8">
        <w:rPr>
          <w:rFonts w:ascii="Palatino Linotype" w:hAnsi="Palatino Linotype"/>
          <w:b/>
          <w:color w:val="C45911" w:themeColor="accent2" w:themeShade="BF"/>
          <w:sz w:val="20"/>
          <w:szCs w:val="20"/>
        </w:rPr>
        <w:t>evening Masses from beginning of Advent.  First Adoration 5</w:t>
      </w:r>
      <w:r w:rsidRPr="008D3CF8">
        <w:rPr>
          <w:rFonts w:ascii="Palatino Linotype" w:hAnsi="Palatino Linotype"/>
          <w:b/>
          <w:color w:val="C45911" w:themeColor="accent2" w:themeShade="BF"/>
          <w:sz w:val="20"/>
          <w:szCs w:val="20"/>
          <w:vertAlign w:val="superscript"/>
        </w:rPr>
        <w:t>th</w:t>
      </w:r>
      <w:r w:rsidRPr="008D3CF8">
        <w:rPr>
          <w:rFonts w:ascii="Palatino Linotype" w:hAnsi="Palatino Linotype"/>
          <w:b/>
          <w:color w:val="C45911" w:themeColor="accent2" w:themeShade="BF"/>
          <w:sz w:val="20"/>
          <w:szCs w:val="20"/>
        </w:rPr>
        <w:t xml:space="preserve"> December</w:t>
      </w:r>
    </w:p>
    <w:p w14:paraId="05D68191" w14:textId="77777777" w:rsidR="00733EB8" w:rsidRDefault="00733EB8" w:rsidP="00B75519">
      <w:pPr>
        <w:pStyle w:val="NormalWeb"/>
        <w:spacing w:before="0" w:after="0" w:line="240" w:lineRule="auto"/>
        <w:jc w:val="center"/>
        <w:rPr>
          <w:rFonts w:ascii="Palatino Linotype" w:hAnsi="Palatino Linotype"/>
          <w:b/>
          <w:color w:val="C45911" w:themeColor="accent2" w:themeShade="BF"/>
          <w:sz w:val="21"/>
          <w:szCs w:val="21"/>
        </w:rPr>
      </w:pPr>
    </w:p>
    <w:p w14:paraId="1FDB1242" w14:textId="77777777" w:rsidR="002A201C" w:rsidRDefault="002A201C" w:rsidP="003A59A3">
      <w:pPr>
        <w:pStyle w:val="NormalWeb"/>
        <w:spacing w:before="0" w:after="0" w:line="240" w:lineRule="auto"/>
        <w:jc w:val="center"/>
        <w:rPr>
          <w:rFonts w:ascii="Palatino Linotype" w:hAnsi="Palatino Linotype"/>
          <w:bCs/>
          <w:color w:val="2E74B5" w:themeColor="accent5" w:themeShade="BF"/>
          <w:sz w:val="21"/>
          <w:szCs w:val="21"/>
        </w:rPr>
      </w:pPr>
    </w:p>
    <w:p w14:paraId="5776E25A" w14:textId="3AF1EC45" w:rsidR="00077470" w:rsidRPr="000E7B1B" w:rsidRDefault="00077470" w:rsidP="00077470">
      <w:pPr>
        <w:pStyle w:val="Standard"/>
        <w:tabs>
          <w:tab w:val="left" w:pos="450"/>
          <w:tab w:val="left" w:pos="570"/>
          <w:tab w:val="left" w:pos="630"/>
        </w:tabs>
        <w:rPr>
          <w:rFonts w:asciiTheme="minorHAnsi" w:hAnsiTheme="minorHAnsi" w:cstheme="minorHAnsi"/>
          <w:sz w:val="16"/>
          <w:szCs w:val="16"/>
        </w:rPr>
      </w:pPr>
      <w:r w:rsidRPr="000E7B1B">
        <w:rPr>
          <w:rFonts w:asciiTheme="minorHAnsi" w:hAnsiTheme="minorHAnsi" w:cstheme="minorHAnsi"/>
          <w:sz w:val="16"/>
          <w:szCs w:val="16"/>
        </w:rPr>
        <w:t>P</w:t>
      </w:r>
      <w:r>
        <w:rPr>
          <w:rFonts w:asciiTheme="minorHAnsi" w:hAnsiTheme="minorHAnsi" w:cstheme="minorHAnsi"/>
          <w:sz w:val="16"/>
          <w:szCs w:val="16"/>
        </w:rPr>
        <w:t>riest</w:t>
      </w:r>
      <w:r w:rsidRPr="000E7B1B">
        <w:rPr>
          <w:rFonts w:asciiTheme="minorHAnsi" w:hAnsiTheme="minorHAnsi" w:cstheme="minorHAnsi"/>
          <w:sz w:val="16"/>
          <w:szCs w:val="16"/>
        </w:rPr>
        <w:t xml:space="preserve">: Fr </w:t>
      </w:r>
      <w:r>
        <w:rPr>
          <w:rFonts w:asciiTheme="minorHAnsi" w:hAnsiTheme="minorHAnsi" w:cstheme="minorHAnsi"/>
          <w:sz w:val="16"/>
          <w:szCs w:val="16"/>
        </w:rPr>
        <w:t xml:space="preserve">Joseph </w:t>
      </w:r>
      <w:proofErr w:type="gramStart"/>
      <w:r>
        <w:rPr>
          <w:rFonts w:asciiTheme="minorHAnsi" w:hAnsiTheme="minorHAnsi" w:cstheme="minorHAnsi"/>
          <w:sz w:val="16"/>
          <w:szCs w:val="16"/>
        </w:rPr>
        <w:t>Donkor</w:t>
      </w:r>
      <w:r w:rsidR="00A32243">
        <w:rPr>
          <w:rFonts w:asciiTheme="minorHAnsi" w:hAnsiTheme="minorHAnsi" w:cstheme="minorHAnsi"/>
          <w:sz w:val="16"/>
          <w:szCs w:val="16"/>
        </w:rPr>
        <w:t>,</w:t>
      </w:r>
      <w:r w:rsidR="00410FC7">
        <w:rPr>
          <w:rFonts w:asciiTheme="minorHAnsi" w:hAnsiTheme="minorHAnsi" w:cstheme="minorHAnsi"/>
          <w:sz w:val="16"/>
          <w:szCs w:val="16"/>
        </w:rPr>
        <w:t xml:space="preserve"> </w:t>
      </w:r>
      <w:r w:rsidRPr="000E7B1B">
        <w:rPr>
          <w:rFonts w:asciiTheme="minorHAnsi" w:hAnsiTheme="minorHAnsi" w:cstheme="minorHAnsi"/>
          <w:sz w:val="16"/>
          <w:szCs w:val="16"/>
        </w:rPr>
        <w:t xml:space="preserve"> 5</w:t>
      </w:r>
      <w:proofErr w:type="gramEnd"/>
      <w:r w:rsidRPr="000E7B1B">
        <w:rPr>
          <w:rFonts w:asciiTheme="minorHAnsi" w:hAnsiTheme="minorHAnsi" w:cstheme="minorHAnsi"/>
          <w:sz w:val="16"/>
          <w:szCs w:val="16"/>
        </w:rPr>
        <w:t xml:space="preserve">, Bleakwood Road, Walderslade, Kent. ME5 0NF.  Email: </w:t>
      </w:r>
      <w:r>
        <w:rPr>
          <w:rFonts w:asciiTheme="minorHAnsi" w:hAnsiTheme="minorHAnsi" w:cstheme="minorHAnsi"/>
          <w:sz w:val="16"/>
          <w:szCs w:val="16"/>
        </w:rPr>
        <w:t>josephdonkor@rcaos.org.uk</w:t>
      </w:r>
    </w:p>
    <w:p w14:paraId="0BA01CF9" w14:textId="77777777" w:rsidR="00E534A4" w:rsidRDefault="00E534A4" w:rsidP="00E534A4">
      <w:pPr>
        <w:pStyle w:val="Standard"/>
        <w:tabs>
          <w:tab w:val="left" w:pos="450"/>
          <w:tab w:val="left" w:pos="570"/>
          <w:tab w:val="left" w:pos="630"/>
        </w:tabs>
        <w:jc w:val="center"/>
        <w:rPr>
          <w:rStyle w:val="Hyperlink"/>
          <w:color w:val="auto"/>
          <w:sz w:val="16"/>
          <w:szCs w:val="16"/>
          <w:u w:val="none"/>
          <w:lang w:val="en-US" w:eastAsia="en-GB"/>
        </w:rPr>
      </w:pPr>
      <w:r w:rsidRPr="0038097B">
        <w:rPr>
          <w:sz w:val="16"/>
          <w:szCs w:val="16"/>
        </w:rPr>
        <w:t xml:space="preserve">Deacon Martin Smith: </w:t>
      </w:r>
      <w:hyperlink r:id="rId25" w:history="1">
        <w:r w:rsidRPr="00CE6419">
          <w:rPr>
            <w:rStyle w:val="Hyperlink"/>
            <w:sz w:val="16"/>
            <w:szCs w:val="16"/>
          </w:rPr>
          <w:t>martinsmith</w:t>
        </w:r>
        <w:r w:rsidRPr="00CE6419">
          <w:rPr>
            <w:rStyle w:val="Hyperlink"/>
            <w:sz w:val="16"/>
            <w:szCs w:val="16"/>
            <w:lang w:val="en-US" w:eastAsia="en-GB"/>
          </w:rPr>
          <w:t>@rcaos.org.uk</w:t>
        </w:r>
      </w:hyperlink>
      <w:r>
        <w:rPr>
          <w:rStyle w:val="Hyperlink"/>
          <w:color w:val="auto"/>
          <w:sz w:val="16"/>
          <w:szCs w:val="16"/>
          <w:u w:val="none"/>
          <w:lang w:val="en-US" w:eastAsia="en-GB"/>
        </w:rPr>
        <w:t xml:space="preserve">. </w:t>
      </w:r>
    </w:p>
    <w:p w14:paraId="1884351B" w14:textId="77777777" w:rsidR="00E534A4" w:rsidRPr="0038097B" w:rsidRDefault="00E534A4" w:rsidP="00E534A4">
      <w:pPr>
        <w:pStyle w:val="Standard"/>
        <w:tabs>
          <w:tab w:val="left" w:pos="450"/>
          <w:tab w:val="left" w:pos="570"/>
          <w:tab w:val="left" w:pos="630"/>
        </w:tabs>
        <w:jc w:val="center"/>
        <w:rPr>
          <w:b/>
          <w:sz w:val="16"/>
          <w:szCs w:val="16"/>
          <w:u w:val="single"/>
        </w:rPr>
      </w:pPr>
      <w:r>
        <w:rPr>
          <w:rStyle w:val="Hyperlink"/>
          <w:color w:val="auto"/>
          <w:sz w:val="16"/>
          <w:szCs w:val="16"/>
          <w:u w:val="none"/>
          <w:lang w:val="en-US" w:eastAsia="en-GB"/>
        </w:rPr>
        <w:t xml:space="preserve">Parish Safeguarding Rep Margaret Whitworth: </w:t>
      </w:r>
      <w:hyperlink r:id="rId26" w:history="1">
        <w:r w:rsidRPr="00EF14B7">
          <w:rPr>
            <w:rStyle w:val="Hyperlink"/>
            <w:sz w:val="16"/>
            <w:szCs w:val="16"/>
            <w:lang w:val="en-US" w:eastAsia="en-GB"/>
          </w:rPr>
          <w:t>waldersladesg1@safeguardrcaos.org.uk</w:t>
        </w:r>
      </w:hyperlink>
      <w:r>
        <w:rPr>
          <w:rStyle w:val="Hyperlink"/>
          <w:color w:val="auto"/>
          <w:sz w:val="16"/>
          <w:szCs w:val="16"/>
          <w:u w:val="none"/>
          <w:lang w:val="en-US" w:eastAsia="en-GB"/>
        </w:rPr>
        <w:t xml:space="preserve"> </w:t>
      </w:r>
      <w:proofErr w:type="spellStart"/>
      <w:r>
        <w:rPr>
          <w:rStyle w:val="Hyperlink"/>
          <w:color w:val="auto"/>
          <w:sz w:val="16"/>
          <w:szCs w:val="16"/>
          <w:u w:val="none"/>
          <w:lang w:val="en-US" w:eastAsia="en-GB"/>
        </w:rPr>
        <w:t>tel</w:t>
      </w:r>
      <w:proofErr w:type="spellEnd"/>
      <w:r>
        <w:rPr>
          <w:rStyle w:val="Hyperlink"/>
          <w:color w:val="auto"/>
          <w:sz w:val="16"/>
          <w:szCs w:val="16"/>
          <w:u w:val="none"/>
          <w:lang w:val="en-US" w:eastAsia="en-GB"/>
        </w:rPr>
        <w:t>: 07811 852267</w:t>
      </w:r>
    </w:p>
    <w:p w14:paraId="22F60C93" w14:textId="77777777" w:rsidR="00E534A4" w:rsidRPr="0038097B" w:rsidRDefault="00E534A4" w:rsidP="00E534A4">
      <w:pPr>
        <w:pStyle w:val="Standard"/>
        <w:tabs>
          <w:tab w:val="left" w:pos="450"/>
          <w:tab w:val="left" w:pos="570"/>
          <w:tab w:val="left" w:pos="630"/>
        </w:tabs>
        <w:jc w:val="center"/>
        <w:rPr>
          <w:b/>
          <w:sz w:val="16"/>
          <w:szCs w:val="16"/>
          <w:u w:val="single"/>
        </w:rPr>
      </w:pPr>
      <w:r w:rsidRPr="0038097B">
        <w:rPr>
          <w:b/>
          <w:sz w:val="16"/>
          <w:szCs w:val="16"/>
          <w:u w:val="single"/>
        </w:rPr>
        <w:t>Please note: Parish Office is located in the new church extension</w:t>
      </w:r>
      <w:r>
        <w:rPr>
          <w:b/>
          <w:sz w:val="16"/>
          <w:szCs w:val="16"/>
          <w:u w:val="single"/>
        </w:rPr>
        <w:t xml:space="preserve"> </w:t>
      </w:r>
    </w:p>
    <w:p w14:paraId="544D2CFB" w14:textId="77777777" w:rsidR="00E534A4" w:rsidRPr="0038097B" w:rsidRDefault="00E534A4" w:rsidP="00E534A4">
      <w:pPr>
        <w:pStyle w:val="Standard"/>
        <w:tabs>
          <w:tab w:val="left" w:pos="450"/>
          <w:tab w:val="left" w:pos="570"/>
          <w:tab w:val="left" w:pos="630"/>
        </w:tabs>
        <w:jc w:val="center"/>
        <w:rPr>
          <w:sz w:val="16"/>
          <w:szCs w:val="16"/>
        </w:rPr>
      </w:pPr>
      <w:r w:rsidRPr="0038097B">
        <w:rPr>
          <w:sz w:val="16"/>
          <w:szCs w:val="16"/>
        </w:rPr>
        <w:t xml:space="preserve">Tel: 01634 862910.   Mob: 07305 831925, Website. </w:t>
      </w:r>
      <w:hyperlink r:id="rId27" w:history="1">
        <w:r w:rsidRPr="00CE6419">
          <w:rPr>
            <w:rStyle w:val="Hyperlink"/>
            <w:sz w:val="16"/>
            <w:szCs w:val="16"/>
          </w:rPr>
          <w:t>www.stsimonwalderslad</w:t>
        </w:r>
        <w:r>
          <w:rPr>
            <w:rStyle w:val="Hyperlink"/>
            <w:sz w:val="16"/>
            <w:szCs w:val="16"/>
          </w:rPr>
          <w:t>e.co.uk</w:t>
        </w:r>
      </w:hyperlink>
    </w:p>
    <w:p w14:paraId="2FC38143" w14:textId="77777777" w:rsidR="00E534A4" w:rsidRPr="0038097B" w:rsidRDefault="00E534A4" w:rsidP="00E534A4">
      <w:pPr>
        <w:pStyle w:val="Standard"/>
        <w:tabs>
          <w:tab w:val="left" w:pos="910"/>
          <w:tab w:val="left" w:pos="970"/>
          <w:tab w:val="left" w:pos="1135"/>
        </w:tabs>
        <w:ind w:left="340" w:hanging="567"/>
        <w:jc w:val="center"/>
        <w:rPr>
          <w:sz w:val="16"/>
          <w:szCs w:val="16"/>
        </w:rPr>
      </w:pPr>
      <w:r w:rsidRPr="0038097B">
        <w:rPr>
          <w:sz w:val="16"/>
          <w:szCs w:val="16"/>
        </w:rPr>
        <w:t xml:space="preserve">Email: </w:t>
      </w:r>
      <w:hyperlink r:id="rId28" w:history="1">
        <w:r w:rsidRPr="0038097B">
          <w:rPr>
            <w:rStyle w:val="Hyperlink"/>
            <w:color w:val="auto"/>
            <w:sz w:val="16"/>
            <w:szCs w:val="16"/>
            <w:u w:val="none"/>
          </w:rPr>
          <w:t>walderslade@rcaos.org.uk</w:t>
        </w:r>
      </w:hyperlink>
      <w:r w:rsidRPr="0038097B">
        <w:rPr>
          <w:sz w:val="16"/>
          <w:szCs w:val="16"/>
        </w:rPr>
        <w:t xml:space="preserve">              Parish Secretary: Mrs Josie Ryder</w:t>
      </w:r>
    </w:p>
    <w:p w14:paraId="7A42A647" w14:textId="77777777" w:rsidR="00E534A4" w:rsidRPr="0038097B" w:rsidRDefault="00E534A4" w:rsidP="00E534A4">
      <w:pPr>
        <w:pStyle w:val="Standard"/>
        <w:tabs>
          <w:tab w:val="left" w:pos="570"/>
          <w:tab w:val="left" w:pos="630"/>
          <w:tab w:val="left" w:pos="795"/>
        </w:tabs>
        <w:jc w:val="center"/>
        <w:rPr>
          <w:sz w:val="16"/>
          <w:szCs w:val="16"/>
        </w:rPr>
      </w:pPr>
      <w:r w:rsidRPr="0038097B">
        <w:rPr>
          <w:sz w:val="16"/>
          <w:szCs w:val="16"/>
          <w:u w:val="single"/>
        </w:rPr>
        <w:t xml:space="preserve">Primary schools </w:t>
      </w:r>
      <w:r w:rsidRPr="0038097B">
        <w:rPr>
          <w:sz w:val="16"/>
          <w:szCs w:val="16"/>
        </w:rPr>
        <w:t xml:space="preserve">       </w:t>
      </w:r>
      <w:r w:rsidRPr="0038097B">
        <w:rPr>
          <w:rFonts w:cs="Arial"/>
          <w:sz w:val="16"/>
          <w:szCs w:val="16"/>
        </w:rPr>
        <w:t xml:space="preserve">St Benedict’s            </w:t>
      </w:r>
      <w:r w:rsidRPr="00CC7392">
        <w:rPr>
          <w:rFonts w:cs="Arial"/>
          <w:sz w:val="16"/>
          <w:szCs w:val="16"/>
        </w:rPr>
        <w:t>Mrs. S. L. McAlpine</w:t>
      </w:r>
      <w:r>
        <w:rPr>
          <w:rFonts w:cs="Arial"/>
          <w:sz w:val="16"/>
          <w:szCs w:val="16"/>
        </w:rPr>
        <w:t xml:space="preserve"> </w:t>
      </w:r>
      <w:r w:rsidRPr="0038097B">
        <w:rPr>
          <w:rFonts w:cs="Arial"/>
          <w:sz w:val="16"/>
          <w:szCs w:val="16"/>
        </w:rPr>
        <w:t>01634 669700</w:t>
      </w:r>
    </w:p>
    <w:p w14:paraId="69F1E1CF" w14:textId="77777777" w:rsidR="00E534A4" w:rsidRPr="00A01CED" w:rsidRDefault="00E534A4" w:rsidP="00E534A4">
      <w:pPr>
        <w:widowControl/>
        <w:suppressAutoHyphens w:val="0"/>
        <w:autoSpaceDN/>
        <w:jc w:val="both"/>
        <w:textAlignment w:val="auto"/>
        <w:rPr>
          <w:rFonts w:ascii="Calibri" w:eastAsia="Calibri" w:hAnsi="Calibri" w:cs="Arial"/>
          <w:color w:val="00000A"/>
          <w:sz w:val="16"/>
          <w:szCs w:val="16"/>
          <w:lang w:bidi="ar-SA"/>
        </w:rPr>
      </w:pPr>
      <w:r w:rsidRPr="0038097B">
        <w:rPr>
          <w:rFonts w:cs="Calibri"/>
          <w:sz w:val="16"/>
          <w:szCs w:val="16"/>
        </w:rPr>
        <w:t xml:space="preserve">                             </w:t>
      </w:r>
      <w:r>
        <w:rPr>
          <w:rFonts w:cs="Calibri"/>
          <w:sz w:val="16"/>
          <w:szCs w:val="16"/>
        </w:rPr>
        <w:t xml:space="preserve">                                       </w:t>
      </w:r>
      <w:r w:rsidRPr="004D67D7">
        <w:rPr>
          <w:rFonts w:ascii="Calibri" w:eastAsia="Calibri" w:hAnsi="Calibri" w:cs="Arial"/>
          <w:color w:val="00000A"/>
          <w:sz w:val="16"/>
          <w:szCs w:val="16"/>
          <w:lang w:bidi="ar-SA"/>
        </w:rPr>
        <w:t xml:space="preserve">St Thomas More     </w:t>
      </w:r>
      <w:r>
        <w:rPr>
          <w:rFonts w:ascii="Calibri" w:eastAsia="Calibri" w:hAnsi="Calibri" w:cs="Arial"/>
          <w:color w:val="00000A"/>
          <w:sz w:val="16"/>
          <w:szCs w:val="16"/>
          <w:lang w:bidi="ar-SA"/>
        </w:rPr>
        <w:t xml:space="preserve">  Mrs. P Le Breton      01634 864701</w:t>
      </w:r>
    </w:p>
    <w:p w14:paraId="551BFA77" w14:textId="21F932C5" w:rsidR="00AF6932" w:rsidRPr="00F377EC" w:rsidRDefault="00F377EC" w:rsidP="00F377EC">
      <w:pPr>
        <w:pStyle w:val="Standard"/>
        <w:tabs>
          <w:tab w:val="left" w:pos="1080"/>
        </w:tabs>
        <w:jc w:val="center"/>
        <w:rPr>
          <w:rFonts w:ascii="Bookman Old Style" w:hAnsi="Bookman Old Style" w:cs="Comic Sans MS"/>
          <w:b/>
          <w:sz w:val="6"/>
          <w:szCs w:val="6"/>
          <w:u w:val="single"/>
        </w:rPr>
      </w:pPr>
      <w:r>
        <w:rPr>
          <w:rFonts w:ascii="Bookman Old Style" w:hAnsi="Bookman Old Style" w:cs="Comic Sans MS"/>
          <w:b/>
          <w:sz w:val="28"/>
          <w:szCs w:val="28"/>
          <w:u w:val="single"/>
        </w:rPr>
        <w:lastRenderedPageBreak/>
        <w:t>P</w:t>
      </w:r>
      <w:r w:rsidRPr="001C31CA">
        <w:rPr>
          <w:rFonts w:ascii="Bookman Old Style" w:hAnsi="Bookman Old Style" w:cs="Comic Sans MS"/>
          <w:b/>
          <w:sz w:val="28"/>
          <w:szCs w:val="28"/>
          <w:u w:val="single"/>
        </w:rPr>
        <w:t>arish News</w:t>
      </w:r>
    </w:p>
    <w:p w14:paraId="6FA785F5" w14:textId="7D21045D" w:rsidR="00A7206F" w:rsidRPr="00760A75" w:rsidRDefault="008B073C" w:rsidP="00A7206F">
      <w:pPr>
        <w:shd w:val="clear" w:color="auto" w:fill="D9D9D9"/>
        <w:ind w:left="-142" w:right="141"/>
        <w:jc w:val="both"/>
        <w:rPr>
          <w:rFonts w:ascii="Palatino Linotype" w:hAnsi="Palatino Linotype" w:cs="Calibri"/>
          <w:b/>
          <w:sz w:val="23"/>
          <w:szCs w:val="23"/>
          <w:u w:val="single"/>
          <w:lang w:eastAsia="en-US"/>
        </w:rPr>
      </w:pPr>
      <w:r>
        <w:rPr>
          <w:rFonts w:ascii="Palatino Linotype" w:eastAsia="Times New Roman" w:hAnsi="Palatino Linotype"/>
          <w:b/>
          <w:bCs/>
          <w:smallCaps/>
          <w:sz w:val="22"/>
          <w:szCs w:val="22"/>
        </w:rPr>
        <w:t>COACH TO FR PAWEL’S INDUCTION MASS SATURDAY 29</w:t>
      </w:r>
      <w:r w:rsidRPr="008B073C">
        <w:rPr>
          <w:rFonts w:ascii="Palatino Linotype" w:eastAsia="Times New Roman" w:hAnsi="Palatino Linotype"/>
          <w:b/>
          <w:bCs/>
          <w:smallCaps/>
          <w:sz w:val="22"/>
          <w:szCs w:val="22"/>
          <w:vertAlign w:val="superscript"/>
        </w:rPr>
        <w:t>TH</w:t>
      </w:r>
      <w:r>
        <w:rPr>
          <w:rFonts w:ascii="Palatino Linotype" w:eastAsia="Times New Roman" w:hAnsi="Palatino Linotype"/>
          <w:b/>
          <w:bCs/>
          <w:smallCaps/>
          <w:sz w:val="22"/>
          <w:szCs w:val="22"/>
        </w:rPr>
        <w:t xml:space="preserve"> NOV</w:t>
      </w:r>
    </w:p>
    <w:p w14:paraId="4948245B" w14:textId="61DE1FB6" w:rsidR="00A7206F" w:rsidRDefault="00701912" w:rsidP="00A7206F">
      <w:pPr>
        <w:pStyle w:val="ListParagraph"/>
        <w:suppressAutoHyphens w:val="0"/>
        <w:autoSpaceDN/>
        <w:spacing w:after="0"/>
        <w:ind w:left="-142" w:right="141"/>
        <w:jc w:val="both"/>
        <w:textAlignment w:val="auto"/>
        <w:rPr>
          <w:rFonts w:ascii="Palatino Linotype" w:hAnsi="Palatino Linotype"/>
          <w:sz w:val="21"/>
          <w:szCs w:val="21"/>
        </w:rPr>
      </w:pPr>
      <w:r>
        <w:rPr>
          <w:rFonts w:ascii="Palatino Linotype" w:hAnsi="Palatino Linotype"/>
          <w:sz w:val="21"/>
          <w:szCs w:val="21"/>
        </w:rPr>
        <w:t xml:space="preserve">Can </w:t>
      </w:r>
      <w:r w:rsidR="00F8674A">
        <w:rPr>
          <w:rFonts w:ascii="Palatino Linotype" w:hAnsi="Palatino Linotype"/>
          <w:sz w:val="21"/>
          <w:szCs w:val="21"/>
        </w:rPr>
        <w:t>you</w:t>
      </w:r>
      <w:r>
        <w:rPr>
          <w:rFonts w:ascii="Palatino Linotype" w:hAnsi="Palatino Linotype"/>
          <w:sz w:val="21"/>
          <w:szCs w:val="21"/>
        </w:rPr>
        <w:t xml:space="preserve"> please ha</w:t>
      </w:r>
      <w:r w:rsidR="00F570B3">
        <w:rPr>
          <w:rFonts w:ascii="Palatino Linotype" w:hAnsi="Palatino Linotype"/>
          <w:sz w:val="21"/>
          <w:szCs w:val="21"/>
        </w:rPr>
        <w:t>nd in</w:t>
      </w:r>
      <w:r>
        <w:rPr>
          <w:rFonts w:ascii="Palatino Linotype" w:hAnsi="Palatino Linotype"/>
          <w:sz w:val="21"/>
          <w:szCs w:val="21"/>
        </w:rPr>
        <w:t xml:space="preserve"> your £</w:t>
      </w:r>
      <w:r w:rsidR="00F570B3">
        <w:rPr>
          <w:rFonts w:ascii="Palatino Linotype" w:hAnsi="Palatino Linotype"/>
          <w:sz w:val="21"/>
          <w:szCs w:val="21"/>
        </w:rPr>
        <w:t>17</w:t>
      </w:r>
      <w:r>
        <w:rPr>
          <w:rFonts w:ascii="Palatino Linotype" w:hAnsi="Palatino Linotype"/>
          <w:sz w:val="21"/>
          <w:szCs w:val="21"/>
        </w:rPr>
        <w:t xml:space="preserve"> </w:t>
      </w:r>
      <w:r w:rsidR="00F570B3">
        <w:rPr>
          <w:rFonts w:ascii="Palatino Linotype" w:hAnsi="Palatino Linotype"/>
          <w:sz w:val="21"/>
          <w:szCs w:val="21"/>
        </w:rPr>
        <w:t>(or £7 if you have paid a deposit already)</w:t>
      </w:r>
      <w:r>
        <w:rPr>
          <w:rFonts w:ascii="Palatino Linotype" w:hAnsi="Palatino Linotype"/>
          <w:sz w:val="21"/>
          <w:szCs w:val="21"/>
        </w:rPr>
        <w:t xml:space="preserve"> </w:t>
      </w:r>
      <w:r w:rsidR="00A90A5E">
        <w:rPr>
          <w:rFonts w:ascii="Palatino Linotype" w:hAnsi="Palatino Linotype"/>
          <w:sz w:val="21"/>
          <w:szCs w:val="21"/>
        </w:rPr>
        <w:t>in an envelope marked Fr Pawel Coach and your name</w:t>
      </w:r>
      <w:r w:rsidR="00C75625">
        <w:rPr>
          <w:rFonts w:ascii="Palatino Linotype" w:hAnsi="Palatino Linotype"/>
          <w:sz w:val="21"/>
          <w:szCs w:val="21"/>
        </w:rPr>
        <w:t xml:space="preserve"> to the office.  Many thanks.</w:t>
      </w:r>
    </w:p>
    <w:p w14:paraId="5C747F4D" w14:textId="7A1622CE" w:rsidR="007E7C72" w:rsidRPr="00465744" w:rsidRDefault="0030307F" w:rsidP="007E7C72">
      <w:pPr>
        <w:shd w:val="clear" w:color="auto" w:fill="D9D9D9"/>
        <w:ind w:left="-142" w:right="141"/>
        <w:jc w:val="both"/>
        <w:rPr>
          <w:rFonts w:ascii="Palatino Linotype" w:eastAsia="Times New Roman" w:hAnsi="Palatino Linotype"/>
          <w:b/>
          <w:bCs/>
          <w:smallCaps/>
          <w:sz w:val="22"/>
          <w:szCs w:val="22"/>
        </w:rPr>
      </w:pPr>
      <w:r>
        <w:rPr>
          <w:rFonts w:ascii="Palatino Linotype" w:eastAsia="Times New Roman" w:hAnsi="Palatino Linotype"/>
          <w:b/>
          <w:bCs/>
          <w:smallCaps/>
          <w:sz w:val="22"/>
          <w:szCs w:val="22"/>
        </w:rPr>
        <w:t>HANDMADE CHRISTMAS CARDS</w:t>
      </w:r>
    </w:p>
    <w:p w14:paraId="5B2F6270" w14:textId="0138541E" w:rsidR="007E7C72" w:rsidRDefault="00B061AE" w:rsidP="007E7C72">
      <w:pPr>
        <w:pStyle w:val="ListParagraph"/>
        <w:suppressAutoHyphens w:val="0"/>
        <w:autoSpaceDN/>
        <w:spacing w:after="0"/>
        <w:ind w:left="-142" w:right="141"/>
        <w:jc w:val="both"/>
        <w:textAlignment w:val="auto"/>
        <w:rPr>
          <w:rFonts w:ascii="Palatino Linotype" w:hAnsi="Palatino Linotype"/>
          <w:bCs/>
          <w:color w:val="auto"/>
          <w:sz w:val="20"/>
          <w:szCs w:val="20"/>
        </w:rPr>
      </w:pPr>
      <w:r w:rsidRPr="00157A50">
        <w:rPr>
          <w:rFonts w:ascii="Palatino Linotype" w:hAnsi="Palatino Linotype"/>
          <w:bCs/>
          <w:color w:val="auto"/>
          <w:sz w:val="20"/>
          <w:szCs w:val="20"/>
        </w:rPr>
        <w:t>These are available after all Masses from now on.  So don’t forget to buy these special cards for the special people in your lives.</w:t>
      </w:r>
    </w:p>
    <w:p w14:paraId="36FE3BCA" w14:textId="7D109DD1" w:rsidR="0091155B" w:rsidRPr="00F8674A" w:rsidRDefault="003571BD" w:rsidP="007E7C72">
      <w:pPr>
        <w:pStyle w:val="ListParagraph"/>
        <w:suppressAutoHyphens w:val="0"/>
        <w:autoSpaceDN/>
        <w:spacing w:after="0"/>
        <w:ind w:left="-142" w:right="141"/>
        <w:jc w:val="both"/>
        <w:textAlignment w:val="auto"/>
        <w:rPr>
          <w:rFonts w:ascii="Palatino Linotype" w:hAnsi="Palatino Linotype"/>
          <w:b/>
          <w:color w:val="FF0000"/>
        </w:rPr>
      </w:pPr>
      <w:r w:rsidRPr="00F8674A">
        <w:rPr>
          <w:rFonts w:ascii="Palatino Linotype" w:hAnsi="Palatino Linotype"/>
          <w:b/>
          <w:noProof/>
          <w:color w:val="FF0000"/>
        </w:rPr>
        <mc:AlternateContent>
          <mc:Choice Requires="wps">
            <w:drawing>
              <wp:anchor distT="0" distB="0" distL="114300" distR="114300" simplePos="0" relativeHeight="251673088" behindDoc="1" locked="0" layoutInCell="1" allowOverlap="1" wp14:anchorId="6E078142" wp14:editId="51D5DF29">
                <wp:simplePos x="0" y="0"/>
                <wp:positionH relativeFrom="column">
                  <wp:posOffset>-93345</wp:posOffset>
                </wp:positionH>
                <wp:positionV relativeFrom="paragraph">
                  <wp:posOffset>10160</wp:posOffset>
                </wp:positionV>
                <wp:extent cx="4886325" cy="161925"/>
                <wp:effectExtent l="0" t="0" r="9525" b="9525"/>
                <wp:wrapNone/>
                <wp:docPr id="964712028" name="Rectangle 9"/>
                <wp:cNvGraphicFramePr/>
                <a:graphic xmlns:a="http://schemas.openxmlformats.org/drawingml/2006/main">
                  <a:graphicData uri="http://schemas.microsoft.com/office/word/2010/wordprocessingShape">
                    <wps:wsp>
                      <wps:cNvSpPr/>
                      <wps:spPr>
                        <a:xfrm>
                          <a:off x="0" y="0"/>
                          <a:ext cx="4886325" cy="1619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FE3F8" id="Rectangle 9" o:spid="_x0000_s1026" style="position:absolute;margin-left:-7.35pt;margin-top:.8pt;width:384.75pt;height:12.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" fillcolor="#d8d8d8 [2732]" stroked="f" strokeweight="2pt"/>
            </w:pict>
          </mc:Fallback>
        </mc:AlternateContent>
      </w:r>
      <w:r w:rsidR="00BB30F4" w:rsidRPr="00F8674A">
        <w:rPr>
          <w:rFonts w:ascii="Palatino Linotype" w:hAnsi="Palatino Linotype"/>
          <w:b/>
          <w:color w:val="FF0000"/>
        </w:rPr>
        <w:t>PARISH CHRISTMAS FAYRE</w:t>
      </w:r>
      <w:r w:rsidR="00F8674A" w:rsidRPr="00F8674A">
        <w:rPr>
          <w:rFonts w:ascii="Palatino Linotype" w:hAnsi="Palatino Linotype"/>
          <w:b/>
          <w:color w:val="FF0000"/>
        </w:rPr>
        <w:t xml:space="preserve"> SATURDAY 22</w:t>
      </w:r>
      <w:r w:rsidR="00F8674A" w:rsidRPr="00F8674A">
        <w:rPr>
          <w:rFonts w:ascii="Palatino Linotype" w:hAnsi="Palatino Linotype"/>
          <w:b/>
          <w:color w:val="FF0000"/>
          <w:vertAlign w:val="superscript"/>
        </w:rPr>
        <w:t>ND</w:t>
      </w:r>
      <w:r w:rsidR="00F8674A" w:rsidRPr="00F8674A">
        <w:rPr>
          <w:rFonts w:ascii="Palatino Linotype" w:hAnsi="Palatino Linotype"/>
          <w:b/>
          <w:color w:val="FF0000"/>
        </w:rPr>
        <w:t xml:space="preserve"> NOVEMBER 11AM-2PM</w:t>
      </w:r>
    </w:p>
    <w:p w14:paraId="414B0890" w14:textId="4B09E32C" w:rsidR="00207DD3" w:rsidRPr="000474B7" w:rsidRDefault="00207DD3" w:rsidP="007E7C72">
      <w:pPr>
        <w:pStyle w:val="ListParagraph"/>
        <w:suppressAutoHyphens w:val="0"/>
        <w:autoSpaceDN/>
        <w:spacing w:after="0"/>
        <w:ind w:left="-142" w:right="141"/>
        <w:jc w:val="both"/>
        <w:textAlignment w:val="auto"/>
        <w:rPr>
          <w:rFonts w:ascii="Palatino Linotype" w:hAnsi="Palatino Linotype"/>
          <w:bCs/>
          <w:color w:val="auto"/>
          <w:sz w:val="19"/>
          <w:szCs w:val="19"/>
        </w:rPr>
      </w:pPr>
      <w:r w:rsidRPr="000474B7">
        <w:rPr>
          <w:rFonts w:ascii="Palatino Linotype" w:hAnsi="Palatino Linotype"/>
          <w:bCs/>
          <w:color w:val="auto"/>
          <w:sz w:val="19"/>
          <w:szCs w:val="19"/>
        </w:rPr>
        <w:t xml:space="preserve">This is a major fundraising event for the parish.  We would be very grateful for your donations of </w:t>
      </w:r>
      <w:r w:rsidRPr="00F570B3">
        <w:rPr>
          <w:rFonts w:ascii="Palatino Linotype" w:hAnsi="Palatino Linotype"/>
          <w:b/>
          <w:bCs/>
          <w:color w:val="auto"/>
          <w:sz w:val="19"/>
          <w:szCs w:val="19"/>
        </w:rPr>
        <w:t>bottles for the bottle stall and also any unwanted gifts or toiletries, and any good quality clean children’s toys and books</w:t>
      </w:r>
      <w:r w:rsidRPr="000474B7">
        <w:rPr>
          <w:rFonts w:ascii="Palatino Linotype" w:hAnsi="Palatino Linotype"/>
          <w:bCs/>
          <w:color w:val="auto"/>
          <w:sz w:val="19"/>
          <w:szCs w:val="19"/>
        </w:rPr>
        <w:t xml:space="preserve">.   Can we also ask for donations of </w:t>
      </w:r>
      <w:r w:rsidRPr="00F570B3">
        <w:rPr>
          <w:rFonts w:ascii="Palatino Linotype" w:hAnsi="Palatino Linotype"/>
          <w:bCs/>
          <w:color w:val="0070C0"/>
          <w:sz w:val="19"/>
          <w:szCs w:val="19"/>
        </w:rPr>
        <w:t>luxury foodstuff items for our Christmas Hamper Raffl</w:t>
      </w:r>
      <w:r w:rsidRPr="000474B7">
        <w:rPr>
          <w:rFonts w:ascii="Palatino Linotype" w:hAnsi="Palatino Linotype"/>
          <w:bCs/>
          <w:color w:val="auto"/>
          <w:sz w:val="19"/>
          <w:szCs w:val="19"/>
        </w:rPr>
        <w:t>e as we will be making up the hampers on 19</w:t>
      </w:r>
      <w:r w:rsidRPr="000474B7">
        <w:rPr>
          <w:rFonts w:ascii="Palatino Linotype" w:hAnsi="Palatino Linotype"/>
          <w:bCs/>
          <w:color w:val="auto"/>
          <w:sz w:val="19"/>
          <w:szCs w:val="19"/>
          <w:vertAlign w:val="superscript"/>
        </w:rPr>
        <w:t>th</w:t>
      </w:r>
      <w:r w:rsidRPr="000474B7">
        <w:rPr>
          <w:rFonts w:ascii="Palatino Linotype" w:hAnsi="Palatino Linotype"/>
          <w:bCs/>
          <w:color w:val="auto"/>
          <w:sz w:val="19"/>
          <w:szCs w:val="19"/>
        </w:rPr>
        <w:t xml:space="preserve"> November ready for the Christmas Fayre when we will start selling raffle tickets.</w:t>
      </w:r>
    </w:p>
    <w:p w14:paraId="19AA99D3" w14:textId="20246971" w:rsidR="00AC4693" w:rsidRPr="00590F66" w:rsidRDefault="00AC4693" w:rsidP="00AC4693">
      <w:pPr>
        <w:shd w:val="clear" w:color="auto" w:fill="D9D9D9"/>
        <w:ind w:left="-142" w:right="141"/>
        <w:jc w:val="both"/>
        <w:rPr>
          <w:rFonts w:ascii="Palatino Linotype" w:eastAsia="Times New Roman" w:hAnsi="Palatino Linotype"/>
          <w:b/>
          <w:bCs/>
          <w:smallCaps/>
          <w:sz w:val="22"/>
          <w:szCs w:val="22"/>
        </w:rPr>
      </w:pPr>
      <w:r>
        <w:rPr>
          <w:rFonts w:ascii="Palatino Linotype" w:eastAsia="Times New Roman" w:hAnsi="Palatino Linotype"/>
          <w:b/>
          <w:bCs/>
          <w:smallCaps/>
          <w:sz w:val="22"/>
          <w:szCs w:val="22"/>
        </w:rPr>
        <w:t>KEEPING THE FIRES BURNING</w:t>
      </w:r>
      <w:r w:rsidR="000F267F">
        <w:rPr>
          <w:rFonts w:ascii="Palatino Linotype" w:eastAsia="Times New Roman" w:hAnsi="Palatino Linotype"/>
          <w:b/>
          <w:bCs/>
          <w:smallCaps/>
          <w:sz w:val="22"/>
          <w:szCs w:val="22"/>
        </w:rPr>
        <w:t xml:space="preserve"> </w:t>
      </w:r>
      <w:proofErr w:type="gramStart"/>
      <w:r w:rsidR="000F267F">
        <w:rPr>
          <w:rFonts w:ascii="Palatino Linotype" w:eastAsia="Times New Roman" w:hAnsi="Palatino Linotype"/>
          <w:b/>
          <w:bCs/>
          <w:smallCaps/>
          <w:sz w:val="22"/>
          <w:szCs w:val="22"/>
        </w:rPr>
        <w:t>-</w:t>
      </w:r>
      <w:r w:rsidR="00BE2DAA">
        <w:rPr>
          <w:rFonts w:ascii="Palatino Linotype" w:eastAsia="Times New Roman" w:hAnsi="Palatino Linotype"/>
          <w:b/>
          <w:bCs/>
          <w:smallCaps/>
          <w:sz w:val="22"/>
          <w:szCs w:val="22"/>
        </w:rPr>
        <w:t xml:space="preserve">  NEXT</w:t>
      </w:r>
      <w:proofErr w:type="gramEnd"/>
      <w:r w:rsidR="00BE2DAA">
        <w:rPr>
          <w:rFonts w:ascii="Palatino Linotype" w:eastAsia="Times New Roman" w:hAnsi="Palatino Linotype"/>
          <w:b/>
          <w:bCs/>
          <w:smallCaps/>
          <w:sz w:val="22"/>
          <w:szCs w:val="22"/>
        </w:rPr>
        <w:t xml:space="preserve"> MEETING </w:t>
      </w:r>
      <w:r w:rsidR="0033156F">
        <w:rPr>
          <w:rFonts w:ascii="Palatino Linotype" w:eastAsia="Times New Roman" w:hAnsi="Palatino Linotype"/>
          <w:b/>
          <w:bCs/>
          <w:smallCaps/>
          <w:sz w:val="22"/>
          <w:szCs w:val="22"/>
        </w:rPr>
        <w:t>17</w:t>
      </w:r>
      <w:r w:rsidR="000F267F" w:rsidRPr="000F267F">
        <w:rPr>
          <w:rFonts w:ascii="Palatino Linotype" w:eastAsia="Times New Roman" w:hAnsi="Palatino Linotype"/>
          <w:b/>
          <w:bCs/>
          <w:smallCaps/>
          <w:sz w:val="22"/>
          <w:szCs w:val="22"/>
          <w:vertAlign w:val="superscript"/>
        </w:rPr>
        <w:t>TH</w:t>
      </w:r>
      <w:r w:rsidR="000F267F">
        <w:rPr>
          <w:rFonts w:ascii="Palatino Linotype" w:eastAsia="Times New Roman" w:hAnsi="Palatino Linotype"/>
          <w:b/>
          <w:bCs/>
          <w:smallCaps/>
          <w:sz w:val="22"/>
          <w:szCs w:val="22"/>
        </w:rPr>
        <w:t xml:space="preserve"> </w:t>
      </w:r>
      <w:r w:rsidR="0033156F">
        <w:rPr>
          <w:rFonts w:ascii="Palatino Linotype" w:eastAsia="Times New Roman" w:hAnsi="Palatino Linotype"/>
          <w:b/>
          <w:bCs/>
          <w:smallCaps/>
          <w:sz w:val="22"/>
          <w:szCs w:val="22"/>
        </w:rPr>
        <w:t>NOVEMBER</w:t>
      </w:r>
    </w:p>
    <w:p w14:paraId="421D85A3" w14:textId="0F49E2D6" w:rsidR="007F2E87" w:rsidRDefault="00D340E3" w:rsidP="007F2E87">
      <w:pPr>
        <w:suppressAutoHyphens w:val="0"/>
        <w:ind w:left="-142" w:right="141"/>
        <w:jc w:val="both"/>
        <w:rPr>
          <w:rFonts w:ascii="Palatino Linotype" w:hAnsi="Palatino Linotype"/>
          <w:sz w:val="21"/>
          <w:szCs w:val="21"/>
        </w:rPr>
      </w:pPr>
      <w:r>
        <w:rPr>
          <w:rFonts w:ascii="Palatino Linotype" w:hAnsi="Palatino Linotype"/>
          <w:sz w:val="21"/>
          <w:szCs w:val="21"/>
        </w:rPr>
        <w:t>These</w:t>
      </w:r>
      <w:r w:rsidR="00AC4693" w:rsidRPr="00765AA4">
        <w:rPr>
          <w:rFonts w:ascii="Palatino Linotype" w:hAnsi="Palatino Linotype"/>
          <w:sz w:val="21"/>
          <w:szCs w:val="21"/>
        </w:rPr>
        <w:t xml:space="preserve"> meetings </w:t>
      </w:r>
      <w:r w:rsidR="00DC6FD9">
        <w:rPr>
          <w:rFonts w:ascii="Palatino Linotype" w:hAnsi="Palatino Linotype"/>
          <w:sz w:val="21"/>
          <w:szCs w:val="21"/>
        </w:rPr>
        <w:t>are once a month</w:t>
      </w:r>
      <w:r w:rsidR="00C05469">
        <w:rPr>
          <w:rFonts w:ascii="Palatino Linotype" w:hAnsi="Palatino Linotype"/>
          <w:sz w:val="21"/>
          <w:szCs w:val="21"/>
        </w:rPr>
        <w:t xml:space="preserve"> </w:t>
      </w:r>
      <w:r w:rsidR="00AC4693" w:rsidRPr="00765AA4">
        <w:rPr>
          <w:rFonts w:ascii="Palatino Linotype" w:hAnsi="Palatino Linotype"/>
          <w:sz w:val="21"/>
          <w:szCs w:val="21"/>
        </w:rPr>
        <w:t>in the parish hall on Monday</w:t>
      </w:r>
      <w:r w:rsidR="00BE2DAA">
        <w:rPr>
          <w:rFonts w:ascii="Palatino Linotype" w:hAnsi="Palatino Linotype"/>
          <w:sz w:val="21"/>
          <w:szCs w:val="21"/>
        </w:rPr>
        <w:t xml:space="preserve">s </w:t>
      </w:r>
      <w:r w:rsidR="00AC4693" w:rsidRPr="00765AA4">
        <w:rPr>
          <w:rFonts w:ascii="Palatino Linotype" w:hAnsi="Palatino Linotype"/>
          <w:sz w:val="21"/>
          <w:szCs w:val="21"/>
        </w:rPr>
        <w:t>from 7:30-9pm</w:t>
      </w:r>
      <w:r w:rsidR="00AC4693">
        <w:rPr>
          <w:rFonts w:ascii="Palatino Linotype" w:hAnsi="Palatino Linotype"/>
          <w:sz w:val="21"/>
          <w:szCs w:val="21"/>
        </w:rPr>
        <w:t xml:space="preserve">.    </w:t>
      </w:r>
      <w:r w:rsidR="00AC4693" w:rsidRPr="00765AA4">
        <w:rPr>
          <w:rFonts w:ascii="Palatino Linotype" w:hAnsi="Palatino Linotype"/>
          <w:sz w:val="21"/>
          <w:szCs w:val="21"/>
        </w:rPr>
        <w:t>Please see</w:t>
      </w:r>
      <w:r w:rsidR="00AC4693">
        <w:rPr>
          <w:rFonts w:ascii="Palatino Linotype" w:hAnsi="Palatino Linotype"/>
          <w:sz w:val="21"/>
          <w:szCs w:val="21"/>
        </w:rPr>
        <w:t xml:space="preserve"> </w:t>
      </w:r>
      <w:r w:rsidR="00AC4693" w:rsidRPr="00765AA4">
        <w:rPr>
          <w:rFonts w:ascii="Palatino Linotype" w:hAnsi="Palatino Linotype"/>
          <w:sz w:val="21"/>
          <w:szCs w:val="21"/>
        </w:rPr>
        <w:t>Martha Nwodo (Ugwu), or Denise Smith to be added to the WhatsApp group.</w:t>
      </w:r>
    </w:p>
    <w:p w14:paraId="667245BB" w14:textId="208FF1BA" w:rsidR="00DA30B9" w:rsidRPr="007F2E87" w:rsidRDefault="007F2E87" w:rsidP="007F2E87">
      <w:pPr>
        <w:suppressAutoHyphens w:val="0"/>
        <w:ind w:left="-142" w:right="141"/>
        <w:jc w:val="both"/>
        <w:rPr>
          <w:rFonts w:ascii="Palatino Linotype" w:hAnsi="Palatino Linotype"/>
          <w:sz w:val="21"/>
          <w:szCs w:val="21"/>
        </w:rPr>
      </w:pPr>
      <w:r>
        <w:rPr>
          <w:rFonts w:ascii="Palatino Linotype" w:eastAsia="Times New Roman" w:hAnsi="Palatino Linotype" w:cs="Arial"/>
          <w:b/>
          <w:bCs/>
          <w:noProof/>
          <w:kern w:val="0"/>
          <w:lang w:eastAsia="pl-PL"/>
        </w:rPr>
        <mc:AlternateContent>
          <mc:Choice Requires="wps">
            <w:drawing>
              <wp:anchor distT="0" distB="0" distL="114300" distR="114300" simplePos="0" relativeHeight="251670016" behindDoc="1" locked="0" layoutInCell="1" allowOverlap="1" wp14:anchorId="38F22C38" wp14:editId="099B6359">
                <wp:simplePos x="0" y="0"/>
                <wp:positionH relativeFrom="column">
                  <wp:posOffset>-102870</wp:posOffset>
                </wp:positionH>
                <wp:positionV relativeFrom="paragraph">
                  <wp:posOffset>10795</wp:posOffset>
                </wp:positionV>
                <wp:extent cx="4905375" cy="200025"/>
                <wp:effectExtent l="0" t="0" r="9525" b="9525"/>
                <wp:wrapNone/>
                <wp:docPr id="2020319810" name="Rectangle 8"/>
                <wp:cNvGraphicFramePr/>
                <a:graphic xmlns:a="http://schemas.openxmlformats.org/drawingml/2006/main">
                  <a:graphicData uri="http://schemas.microsoft.com/office/word/2010/wordprocessingShape">
                    <wps:wsp>
                      <wps:cNvSpPr/>
                      <wps:spPr>
                        <a:xfrm>
                          <a:off x="0" y="0"/>
                          <a:ext cx="4905375" cy="2000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0CDA6" id="Rectangle 8" o:spid="_x0000_s1026" style="position:absolute;margin-left:-8.1pt;margin-top:.85pt;width:386.25pt;height:15.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" fillcolor="#d8d8d8 [2732]" stroked="f" strokeweight="2pt"/>
            </w:pict>
          </mc:Fallback>
        </mc:AlternateContent>
      </w:r>
      <w:r w:rsidR="003B6F4F">
        <w:rPr>
          <w:rFonts w:ascii="Palatino Linotype" w:eastAsia="Times New Roman" w:hAnsi="Palatino Linotype" w:cs="Arial"/>
          <w:b/>
          <w:bCs/>
          <w:kern w:val="0"/>
          <w:lang w:eastAsia="pl-PL"/>
        </w:rPr>
        <w:t xml:space="preserve">BEREAVMENT SUPPORT </w:t>
      </w:r>
      <w:proofErr w:type="gramStart"/>
      <w:r w:rsidR="003B6F4F">
        <w:rPr>
          <w:rFonts w:ascii="Palatino Linotype" w:eastAsia="Times New Roman" w:hAnsi="Palatino Linotype" w:cs="Arial"/>
          <w:b/>
          <w:bCs/>
          <w:kern w:val="0"/>
          <w:lang w:eastAsia="pl-PL"/>
        </w:rPr>
        <w:t xml:space="preserve">GROUP </w:t>
      </w:r>
      <w:r w:rsidR="000B4608">
        <w:rPr>
          <w:rFonts w:ascii="Palatino Linotype" w:eastAsia="Times New Roman" w:hAnsi="Palatino Linotype" w:cs="Arial"/>
          <w:b/>
          <w:bCs/>
          <w:kern w:val="0"/>
          <w:lang w:eastAsia="pl-PL"/>
        </w:rPr>
        <w:t xml:space="preserve"> (</w:t>
      </w:r>
      <w:proofErr w:type="gramEnd"/>
      <w:r w:rsidR="000B4608">
        <w:rPr>
          <w:rFonts w:ascii="Palatino Linotype" w:eastAsia="Times New Roman" w:hAnsi="Palatino Linotype" w:cs="Arial"/>
          <w:b/>
          <w:bCs/>
          <w:kern w:val="0"/>
          <w:lang w:eastAsia="pl-PL"/>
        </w:rPr>
        <w:t>b</w:t>
      </w:r>
      <w:r w:rsidR="000F4219">
        <w:rPr>
          <w:rFonts w:ascii="Palatino Linotype" w:eastAsia="Times New Roman" w:hAnsi="Palatino Linotype" w:cs="Arial"/>
          <w:b/>
          <w:bCs/>
          <w:kern w:val="0"/>
          <w:lang w:eastAsia="pl-PL"/>
        </w:rPr>
        <w:t>y</w:t>
      </w:r>
      <w:r w:rsidR="000B4608">
        <w:rPr>
          <w:rFonts w:ascii="Palatino Linotype" w:eastAsia="Times New Roman" w:hAnsi="Palatino Linotype" w:cs="Arial"/>
          <w:b/>
          <w:bCs/>
          <w:kern w:val="0"/>
          <w:lang w:eastAsia="pl-PL"/>
        </w:rPr>
        <w:t xml:space="preserve"> appointment</w:t>
      </w:r>
      <w:r w:rsidR="000F4219">
        <w:rPr>
          <w:rFonts w:ascii="Palatino Linotype" w:eastAsia="Times New Roman" w:hAnsi="Palatino Linotype" w:cs="Arial"/>
          <w:b/>
          <w:bCs/>
          <w:kern w:val="0"/>
          <w:lang w:eastAsia="pl-PL"/>
        </w:rPr>
        <w:t>)</w:t>
      </w:r>
    </w:p>
    <w:p w14:paraId="227BA2C7" w14:textId="3F8C2849" w:rsidR="00DA30B9" w:rsidRPr="008D3CF8" w:rsidRDefault="00D240F0" w:rsidP="00370F54">
      <w:pPr>
        <w:pStyle w:val="ListParagraph"/>
        <w:suppressAutoHyphens w:val="0"/>
        <w:autoSpaceDN/>
        <w:spacing w:after="0"/>
        <w:ind w:left="-142" w:right="141"/>
        <w:jc w:val="both"/>
        <w:textAlignment w:val="auto"/>
        <w:rPr>
          <w:rFonts w:ascii="Palatino Linotype" w:eastAsia="Times New Roman" w:hAnsi="Palatino Linotype" w:cs="Arial"/>
          <w:kern w:val="0"/>
          <w:sz w:val="20"/>
          <w:szCs w:val="20"/>
          <w:lang w:eastAsia="pl-PL"/>
        </w:rPr>
      </w:pPr>
      <w:r w:rsidRPr="008D3CF8">
        <w:rPr>
          <w:rFonts w:ascii="Palatino Linotype" w:eastAsia="Times New Roman" w:hAnsi="Palatino Linotype" w:cs="Arial"/>
          <w:kern w:val="0"/>
          <w:sz w:val="20"/>
          <w:szCs w:val="20"/>
          <w:lang w:eastAsia="pl-PL"/>
        </w:rPr>
        <w:t xml:space="preserve">We </w:t>
      </w:r>
      <w:r w:rsidR="00B90B40" w:rsidRPr="008D3CF8">
        <w:rPr>
          <w:rFonts w:ascii="Palatino Linotype" w:eastAsia="Times New Roman" w:hAnsi="Palatino Linotype" w:cs="Arial"/>
          <w:kern w:val="0"/>
          <w:sz w:val="20"/>
          <w:szCs w:val="20"/>
          <w:lang w:eastAsia="pl-PL"/>
        </w:rPr>
        <w:t xml:space="preserve">usually </w:t>
      </w:r>
      <w:r w:rsidRPr="008D3CF8">
        <w:rPr>
          <w:rFonts w:ascii="Palatino Linotype" w:eastAsia="Times New Roman" w:hAnsi="Palatino Linotype" w:cs="Arial"/>
          <w:kern w:val="0"/>
          <w:sz w:val="20"/>
          <w:szCs w:val="20"/>
          <w:lang w:eastAsia="pl-PL"/>
        </w:rPr>
        <w:t>meet every 2</w:t>
      </w:r>
      <w:r w:rsidRPr="008D3CF8">
        <w:rPr>
          <w:rFonts w:ascii="Palatino Linotype" w:eastAsia="Times New Roman" w:hAnsi="Palatino Linotype" w:cs="Arial"/>
          <w:kern w:val="0"/>
          <w:sz w:val="20"/>
          <w:szCs w:val="20"/>
          <w:vertAlign w:val="superscript"/>
          <w:lang w:eastAsia="pl-PL"/>
        </w:rPr>
        <w:t>nd</w:t>
      </w:r>
      <w:r w:rsidRPr="008D3CF8">
        <w:rPr>
          <w:rFonts w:ascii="Palatino Linotype" w:eastAsia="Times New Roman" w:hAnsi="Palatino Linotype" w:cs="Arial"/>
          <w:kern w:val="0"/>
          <w:sz w:val="20"/>
          <w:szCs w:val="20"/>
          <w:lang w:eastAsia="pl-PL"/>
        </w:rPr>
        <w:t xml:space="preserve"> Tuesday of the month in the hall.  </w:t>
      </w:r>
      <w:r w:rsidR="006D2851" w:rsidRPr="008D3CF8">
        <w:rPr>
          <w:rFonts w:ascii="Palatino Linotype" w:eastAsia="Times New Roman" w:hAnsi="Palatino Linotype" w:cs="Arial"/>
          <w:kern w:val="0"/>
          <w:sz w:val="20"/>
          <w:szCs w:val="20"/>
          <w:lang w:eastAsia="pl-PL"/>
        </w:rPr>
        <w:t>If you would like to come along</w:t>
      </w:r>
      <w:r w:rsidRPr="008D3CF8">
        <w:rPr>
          <w:rFonts w:ascii="Palatino Linotype" w:eastAsia="Times New Roman" w:hAnsi="Palatino Linotype" w:cs="Arial"/>
          <w:kern w:val="0"/>
          <w:sz w:val="20"/>
          <w:szCs w:val="20"/>
          <w:lang w:eastAsia="pl-PL"/>
        </w:rPr>
        <w:t xml:space="preserve"> </w:t>
      </w:r>
      <w:r w:rsidR="00852A6B" w:rsidRPr="008D3CF8">
        <w:rPr>
          <w:rFonts w:ascii="Palatino Linotype" w:eastAsia="Times New Roman" w:hAnsi="Palatino Linotype" w:cs="Arial"/>
          <w:kern w:val="0"/>
          <w:sz w:val="20"/>
          <w:szCs w:val="20"/>
          <w:lang w:eastAsia="pl-PL"/>
        </w:rPr>
        <w:t>please let us have your details through the church email and we will put you in touch with one of the members of the group to discuss arrangements for</w:t>
      </w:r>
      <w:r w:rsidR="00B90B40" w:rsidRPr="008D3CF8">
        <w:rPr>
          <w:rFonts w:ascii="Palatino Linotype" w:eastAsia="Times New Roman" w:hAnsi="Palatino Linotype" w:cs="Arial"/>
          <w:kern w:val="0"/>
          <w:sz w:val="20"/>
          <w:szCs w:val="20"/>
          <w:lang w:eastAsia="pl-PL"/>
        </w:rPr>
        <w:t xml:space="preserve"> attending</w:t>
      </w:r>
      <w:r w:rsidR="008D3CF8">
        <w:rPr>
          <w:rFonts w:ascii="Palatino Linotype" w:eastAsia="Times New Roman" w:hAnsi="Palatino Linotype" w:cs="Arial"/>
          <w:kern w:val="0"/>
          <w:sz w:val="20"/>
          <w:szCs w:val="20"/>
          <w:lang w:eastAsia="pl-PL"/>
        </w:rPr>
        <w:t>.</w:t>
      </w:r>
      <w:r w:rsidR="00B90B40" w:rsidRPr="008D3CF8">
        <w:rPr>
          <w:rFonts w:ascii="Palatino Linotype" w:eastAsia="Times New Roman" w:hAnsi="Palatino Linotype" w:cs="Arial"/>
          <w:kern w:val="0"/>
          <w:sz w:val="20"/>
          <w:szCs w:val="20"/>
          <w:lang w:eastAsia="pl-PL"/>
        </w:rPr>
        <w:t xml:space="preserve">  </w:t>
      </w:r>
      <w:r w:rsidR="00852A6B" w:rsidRPr="008D3CF8">
        <w:rPr>
          <w:rFonts w:ascii="Palatino Linotype" w:eastAsia="Times New Roman" w:hAnsi="Palatino Linotype" w:cs="Arial"/>
          <w:kern w:val="0"/>
          <w:sz w:val="20"/>
          <w:szCs w:val="20"/>
          <w:lang w:eastAsia="pl-PL"/>
        </w:rPr>
        <w:t xml:space="preserve"> </w:t>
      </w:r>
      <w:r w:rsidR="00E14AB5" w:rsidRPr="008D3CF8">
        <w:rPr>
          <w:rFonts w:ascii="Palatino Linotype" w:eastAsia="Times New Roman" w:hAnsi="Palatino Linotype" w:cs="Arial"/>
          <w:kern w:val="0"/>
          <w:sz w:val="20"/>
          <w:szCs w:val="20"/>
          <w:lang w:eastAsia="pl-PL"/>
        </w:rPr>
        <w:t xml:space="preserve"> </w:t>
      </w:r>
    </w:p>
    <w:p w14:paraId="35BDEF60" w14:textId="79EA5C1E" w:rsidR="00590F66" w:rsidRPr="00590F66" w:rsidRDefault="00590F66" w:rsidP="00590F66">
      <w:pPr>
        <w:shd w:val="clear" w:color="auto" w:fill="D9D9D9"/>
        <w:ind w:left="-142" w:right="141"/>
        <w:jc w:val="both"/>
        <w:rPr>
          <w:rFonts w:ascii="Palatino Linotype" w:eastAsia="Times New Roman" w:hAnsi="Palatino Linotype"/>
          <w:b/>
          <w:bCs/>
          <w:smallCaps/>
          <w:sz w:val="22"/>
          <w:szCs w:val="22"/>
        </w:rPr>
      </w:pPr>
      <w:r w:rsidRPr="00590F66">
        <w:rPr>
          <w:rFonts w:ascii="Palatino Linotype" w:eastAsia="Times New Roman" w:hAnsi="Palatino Linotype"/>
          <w:b/>
          <w:bCs/>
          <w:smallCaps/>
          <w:sz w:val="22"/>
          <w:szCs w:val="22"/>
        </w:rPr>
        <w:t> </w:t>
      </w:r>
      <w:r w:rsidR="002708BA">
        <w:rPr>
          <w:rFonts w:ascii="Palatino Linotype" w:eastAsia="Times New Roman" w:hAnsi="Palatino Linotype"/>
          <w:b/>
          <w:bCs/>
          <w:smallCaps/>
          <w:sz w:val="22"/>
          <w:szCs w:val="22"/>
        </w:rPr>
        <w:t xml:space="preserve">POST OF </w:t>
      </w:r>
      <w:r w:rsidR="001D2B83">
        <w:rPr>
          <w:rFonts w:ascii="Palatino Linotype" w:eastAsia="Times New Roman" w:hAnsi="Palatino Linotype"/>
          <w:b/>
          <w:bCs/>
          <w:smallCaps/>
          <w:sz w:val="22"/>
          <w:szCs w:val="22"/>
        </w:rPr>
        <w:t xml:space="preserve">SACRISTAN </w:t>
      </w:r>
      <w:r w:rsidR="002708BA">
        <w:rPr>
          <w:rFonts w:ascii="Palatino Linotype" w:eastAsia="Times New Roman" w:hAnsi="Palatino Linotype"/>
          <w:b/>
          <w:bCs/>
          <w:smallCaps/>
          <w:sz w:val="22"/>
          <w:szCs w:val="22"/>
        </w:rPr>
        <w:t>FOR WEEKDAY MASSES</w:t>
      </w:r>
    </w:p>
    <w:p w14:paraId="4C958608" w14:textId="4A34BACA" w:rsidR="00B24975" w:rsidRPr="008D3CF8" w:rsidRDefault="00A143B4" w:rsidP="007E7C72">
      <w:pPr>
        <w:pStyle w:val="NormalWeb"/>
        <w:spacing w:line="240" w:lineRule="auto"/>
        <w:ind w:left="-142" w:right="141"/>
        <w:jc w:val="both"/>
        <w:rPr>
          <w:rFonts w:ascii="Palatino Linotype" w:hAnsi="Palatino Linotype"/>
          <w:sz w:val="20"/>
          <w:szCs w:val="20"/>
        </w:rPr>
      </w:pPr>
      <w:r w:rsidRPr="008D3CF8">
        <w:rPr>
          <w:rFonts w:ascii="Palatino Linotype" w:hAnsi="Palatino Linotype"/>
          <w:b/>
          <w:bCs/>
          <w:noProof/>
          <w:sz w:val="20"/>
          <w:szCs w:val="20"/>
        </w:rPr>
        <mc:AlternateContent>
          <mc:Choice Requires="wps">
            <w:drawing>
              <wp:anchor distT="0" distB="0" distL="114300" distR="114300" simplePos="0" relativeHeight="251667968" behindDoc="1" locked="0" layoutInCell="1" allowOverlap="1" wp14:anchorId="05303AAF" wp14:editId="485CEDBC">
                <wp:simplePos x="0" y="0"/>
                <wp:positionH relativeFrom="column">
                  <wp:posOffset>-74295</wp:posOffset>
                </wp:positionH>
                <wp:positionV relativeFrom="paragraph">
                  <wp:posOffset>391160</wp:posOffset>
                </wp:positionV>
                <wp:extent cx="4857750" cy="209550"/>
                <wp:effectExtent l="0" t="0" r="0" b="0"/>
                <wp:wrapNone/>
                <wp:docPr id="955680550" name="Rectangle 6"/>
                <wp:cNvGraphicFramePr/>
                <a:graphic xmlns:a="http://schemas.openxmlformats.org/drawingml/2006/main">
                  <a:graphicData uri="http://schemas.microsoft.com/office/word/2010/wordprocessingShape">
                    <wps:wsp>
                      <wps:cNvSpPr/>
                      <wps:spPr>
                        <a:xfrm>
                          <a:off x="0" y="0"/>
                          <a:ext cx="4857750" cy="2095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9BA6F" id="Rectangle 6" o:spid="_x0000_s1026" style="position:absolute;margin-left:-5.85pt;margin-top:30.8pt;width:382.5pt;height:1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" fillcolor="#d8d8d8 [2732]" stroked="f" strokeweight="2pt"/>
            </w:pict>
          </mc:Fallback>
        </mc:AlternateContent>
      </w:r>
      <w:r w:rsidR="00590F66" w:rsidRPr="008D3CF8">
        <w:rPr>
          <w:rFonts w:ascii="Palatino Linotype" w:hAnsi="Palatino Linotype"/>
          <w:sz w:val="20"/>
          <w:szCs w:val="20"/>
        </w:rPr>
        <w:t> </w:t>
      </w:r>
      <w:r w:rsidR="0051328E" w:rsidRPr="008D3CF8">
        <w:rPr>
          <w:rFonts w:ascii="Palatino Linotype" w:hAnsi="Palatino Linotype"/>
          <w:sz w:val="20"/>
          <w:szCs w:val="20"/>
        </w:rPr>
        <w:t>We need a volunteer to be Sacristan for the weekday Masses</w:t>
      </w:r>
      <w:r w:rsidR="00A90A7C" w:rsidRPr="008D3CF8">
        <w:rPr>
          <w:rFonts w:ascii="Palatino Linotype" w:hAnsi="Palatino Linotype"/>
          <w:sz w:val="20"/>
          <w:szCs w:val="20"/>
        </w:rPr>
        <w:t xml:space="preserve">.  </w:t>
      </w:r>
      <w:r w:rsidR="00BC4D4B" w:rsidRPr="008D3CF8">
        <w:rPr>
          <w:rFonts w:ascii="Palatino Linotype" w:hAnsi="Palatino Linotype"/>
          <w:sz w:val="20"/>
          <w:szCs w:val="20"/>
        </w:rPr>
        <w:t>Fr will offer any training need</w:t>
      </w:r>
      <w:r w:rsidR="002708BA" w:rsidRPr="008D3CF8">
        <w:rPr>
          <w:rFonts w:ascii="Palatino Linotype" w:hAnsi="Palatino Linotype"/>
          <w:sz w:val="20"/>
          <w:szCs w:val="20"/>
        </w:rPr>
        <w:t>ed</w:t>
      </w:r>
      <w:r w:rsidR="00BC4D4B" w:rsidRPr="008D3CF8">
        <w:rPr>
          <w:rFonts w:ascii="Palatino Linotype" w:hAnsi="Palatino Linotype"/>
          <w:sz w:val="20"/>
          <w:szCs w:val="20"/>
        </w:rPr>
        <w:t xml:space="preserve">.   </w:t>
      </w:r>
      <w:r w:rsidR="00A90A7C" w:rsidRPr="008D3CF8">
        <w:rPr>
          <w:rFonts w:ascii="Palatino Linotype" w:hAnsi="Palatino Linotype"/>
          <w:sz w:val="20"/>
          <w:szCs w:val="20"/>
        </w:rPr>
        <w:t>A DBS will be required</w:t>
      </w:r>
      <w:r w:rsidR="00BC4D4B" w:rsidRPr="008D3CF8">
        <w:rPr>
          <w:rFonts w:ascii="Palatino Linotype" w:hAnsi="Palatino Linotype"/>
          <w:sz w:val="20"/>
          <w:szCs w:val="20"/>
        </w:rPr>
        <w:t xml:space="preserve"> for this post</w:t>
      </w:r>
      <w:r w:rsidR="00A90A7C" w:rsidRPr="008D3CF8">
        <w:rPr>
          <w:rFonts w:ascii="Palatino Linotype" w:hAnsi="Palatino Linotype"/>
          <w:sz w:val="20"/>
          <w:szCs w:val="20"/>
        </w:rPr>
        <w:t xml:space="preserve">.  </w:t>
      </w:r>
    </w:p>
    <w:p w14:paraId="02A5C7A3" w14:textId="39AD58CE" w:rsidR="00FF085F" w:rsidRPr="00017067" w:rsidRDefault="00FF085F" w:rsidP="007E7C72">
      <w:pPr>
        <w:pStyle w:val="NormalWeb"/>
        <w:spacing w:line="240" w:lineRule="auto"/>
        <w:ind w:left="-142" w:right="141"/>
        <w:jc w:val="both"/>
        <w:rPr>
          <w:rFonts w:ascii="Palatino Linotype" w:hAnsi="Palatino Linotype"/>
          <w:b/>
          <w:bCs/>
          <w:sz w:val="21"/>
          <w:szCs w:val="21"/>
        </w:rPr>
      </w:pPr>
      <w:r w:rsidRPr="00017067">
        <w:rPr>
          <w:rFonts w:ascii="Palatino Linotype" w:hAnsi="Palatino Linotype"/>
          <w:b/>
          <w:bCs/>
          <w:sz w:val="21"/>
          <w:szCs w:val="21"/>
        </w:rPr>
        <w:t>PARISH OFFICE</w:t>
      </w:r>
      <w:r w:rsidR="00106008" w:rsidRPr="00017067">
        <w:rPr>
          <w:rFonts w:ascii="Palatino Linotype" w:hAnsi="Palatino Linotype"/>
          <w:b/>
          <w:bCs/>
          <w:sz w:val="21"/>
          <w:szCs w:val="21"/>
        </w:rPr>
        <w:t xml:space="preserve"> WORKING HOURS</w:t>
      </w:r>
      <w:r w:rsidRPr="00017067">
        <w:rPr>
          <w:rFonts w:ascii="Palatino Linotype" w:hAnsi="Palatino Linotype"/>
          <w:b/>
          <w:bCs/>
          <w:sz w:val="21"/>
          <w:szCs w:val="21"/>
        </w:rPr>
        <w:t xml:space="preserve"> </w:t>
      </w:r>
    </w:p>
    <w:p w14:paraId="4A369D72" w14:textId="4245F802" w:rsidR="00FF085F" w:rsidRPr="008D3CF8" w:rsidRDefault="00FF085F" w:rsidP="007E7C72">
      <w:pPr>
        <w:pStyle w:val="NormalWeb"/>
        <w:spacing w:line="240" w:lineRule="auto"/>
        <w:ind w:left="-142" w:right="141"/>
        <w:jc w:val="both"/>
        <w:rPr>
          <w:rFonts w:ascii="Palatino Linotype" w:hAnsi="Palatino Linotype"/>
          <w:sz w:val="20"/>
          <w:szCs w:val="20"/>
        </w:rPr>
      </w:pPr>
      <w:r w:rsidRPr="008D3CF8">
        <w:rPr>
          <w:rFonts w:ascii="Palatino Linotype" w:hAnsi="Palatino Linotype"/>
          <w:sz w:val="20"/>
          <w:szCs w:val="20"/>
        </w:rPr>
        <w:t>From now on Josie will be working in the parish office on Wed 10am to 3pm and Fri 10.30am to 3.30pm</w:t>
      </w:r>
      <w:r w:rsidR="00106008" w:rsidRPr="008D3CF8">
        <w:rPr>
          <w:rFonts w:ascii="Palatino Linotype" w:hAnsi="Palatino Linotype"/>
          <w:sz w:val="20"/>
          <w:szCs w:val="20"/>
        </w:rPr>
        <w:t xml:space="preserve">.  Tanya will be in on Mon and Thurs 9am to 1pm. </w:t>
      </w:r>
      <w:r w:rsidR="00716FEF" w:rsidRPr="008D3CF8">
        <w:rPr>
          <w:rFonts w:ascii="Palatino Linotype" w:hAnsi="Palatino Linotype"/>
          <w:sz w:val="20"/>
          <w:szCs w:val="20"/>
        </w:rPr>
        <w:t xml:space="preserve"> Sandra Rocco will be working in the office on Tuesdays</w:t>
      </w:r>
      <w:r w:rsidR="00063DD9" w:rsidRPr="008D3CF8">
        <w:rPr>
          <w:rFonts w:ascii="Palatino Linotype" w:hAnsi="Palatino Linotype"/>
          <w:sz w:val="20"/>
          <w:szCs w:val="20"/>
        </w:rPr>
        <w:t xml:space="preserve"> 10am to 1pm</w:t>
      </w:r>
      <w:r w:rsidR="00716FEF" w:rsidRPr="008D3CF8">
        <w:rPr>
          <w:rFonts w:ascii="Palatino Linotype" w:hAnsi="Palatino Linotype"/>
          <w:sz w:val="20"/>
          <w:szCs w:val="20"/>
        </w:rPr>
        <w:t>.</w:t>
      </w:r>
      <w:r w:rsidR="00106008" w:rsidRPr="008D3CF8">
        <w:rPr>
          <w:rFonts w:ascii="Palatino Linotype" w:hAnsi="Palatino Linotype"/>
          <w:sz w:val="20"/>
          <w:szCs w:val="20"/>
        </w:rPr>
        <w:t xml:space="preserve"> </w:t>
      </w:r>
    </w:p>
    <w:p w14:paraId="37A949F3" w14:textId="14269262" w:rsidR="00CE48D4" w:rsidRPr="00C0707D" w:rsidRDefault="004C3C45" w:rsidP="007E7C72">
      <w:pPr>
        <w:pStyle w:val="NormalWeb"/>
        <w:spacing w:line="240" w:lineRule="auto"/>
        <w:ind w:left="-142" w:right="141"/>
        <w:jc w:val="both"/>
        <w:rPr>
          <w:rFonts w:ascii="Palatino Linotype" w:hAnsi="Palatino Linotype"/>
          <w:b/>
          <w:bCs/>
          <w:sz w:val="21"/>
          <w:szCs w:val="21"/>
        </w:rPr>
      </w:pPr>
      <w:r>
        <w:rPr>
          <w:rFonts w:ascii="Palatino Linotype" w:hAnsi="Palatino Linotype"/>
          <w:b/>
          <w:bCs/>
          <w:noProof/>
          <w:sz w:val="21"/>
          <w:szCs w:val="21"/>
        </w:rPr>
        <mc:AlternateContent>
          <mc:Choice Requires="wps">
            <w:drawing>
              <wp:anchor distT="0" distB="0" distL="114300" distR="114300" simplePos="0" relativeHeight="251668992" behindDoc="1" locked="0" layoutInCell="1" allowOverlap="1" wp14:anchorId="2207D074" wp14:editId="2663EABF">
                <wp:simplePos x="0" y="0"/>
                <wp:positionH relativeFrom="column">
                  <wp:posOffset>-64770</wp:posOffset>
                </wp:positionH>
                <wp:positionV relativeFrom="paragraph">
                  <wp:posOffset>3811</wp:posOffset>
                </wp:positionV>
                <wp:extent cx="4876800" cy="171450"/>
                <wp:effectExtent l="0" t="0" r="0" b="0"/>
                <wp:wrapNone/>
                <wp:docPr id="1645604275" name="Rectangle 7"/>
                <wp:cNvGraphicFramePr/>
                <a:graphic xmlns:a="http://schemas.openxmlformats.org/drawingml/2006/main">
                  <a:graphicData uri="http://schemas.microsoft.com/office/word/2010/wordprocessingShape">
                    <wps:wsp>
                      <wps:cNvSpPr/>
                      <wps:spPr>
                        <a:xfrm>
                          <a:off x="0" y="0"/>
                          <a:ext cx="4876800" cy="1714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3BE65" id="Rectangle 7" o:spid="_x0000_s1026" style="position:absolute;margin-left:-5.1pt;margin-top:.3pt;width:384pt;height:1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" fillcolor="#d8d8d8 [2732]" stroked="f" strokeweight="2pt"/>
            </w:pict>
          </mc:Fallback>
        </mc:AlternateContent>
      </w:r>
      <w:r w:rsidR="00781B92" w:rsidRPr="00C0707D">
        <w:rPr>
          <w:rFonts w:ascii="Palatino Linotype" w:hAnsi="Palatino Linotype"/>
          <w:b/>
          <w:bCs/>
          <w:sz w:val="21"/>
          <w:szCs w:val="21"/>
        </w:rPr>
        <w:t xml:space="preserve">NEW FOUNDATION GOVERNORS AT </w:t>
      </w:r>
      <w:r w:rsidR="00CE48D4" w:rsidRPr="00C0707D">
        <w:rPr>
          <w:rFonts w:ascii="Palatino Linotype" w:hAnsi="Palatino Linotype"/>
          <w:b/>
          <w:bCs/>
          <w:sz w:val="21"/>
          <w:szCs w:val="21"/>
        </w:rPr>
        <w:t>ST THOMAS MORE SCHOOL</w:t>
      </w:r>
    </w:p>
    <w:p w14:paraId="4A4908D5" w14:textId="75E0DABF" w:rsidR="00152BC0" w:rsidRDefault="00152BC0" w:rsidP="007E7C72">
      <w:pPr>
        <w:pStyle w:val="NormalWeb"/>
        <w:spacing w:line="240" w:lineRule="auto"/>
        <w:ind w:left="-142" w:right="141"/>
        <w:jc w:val="both"/>
        <w:rPr>
          <w:rFonts w:ascii="Palatino Linotype" w:hAnsi="Palatino Linotype"/>
          <w:sz w:val="20"/>
          <w:szCs w:val="20"/>
        </w:rPr>
      </w:pPr>
      <w:r w:rsidRPr="008D3CF8">
        <w:rPr>
          <w:rFonts w:ascii="Palatino Linotype" w:hAnsi="Palatino Linotype"/>
          <w:sz w:val="20"/>
          <w:szCs w:val="20"/>
        </w:rPr>
        <w:t>If you are interested in volunteering and would like to find out more about what is involved, please contact Mr Simon D'Souza, Chair of Governors on </w:t>
      </w:r>
      <w:hyperlink r:id="rId29" w:tooltip="mailto:dsous54@st-thomasmore.medway.sch.uk" w:history="1">
        <w:r w:rsidRPr="008D3CF8">
          <w:rPr>
            <w:rStyle w:val="Hyperlink"/>
            <w:rFonts w:ascii="Palatino Linotype" w:hAnsi="Palatino Linotype"/>
            <w:sz w:val="20"/>
            <w:szCs w:val="20"/>
          </w:rPr>
          <w:t>dsous54@st-thomasmore.medway.sch.uk</w:t>
        </w:r>
      </w:hyperlink>
      <w:r w:rsidRPr="008D3CF8">
        <w:rPr>
          <w:rFonts w:ascii="Palatino Linotype" w:hAnsi="Palatino Linotype"/>
          <w:sz w:val="20"/>
          <w:szCs w:val="20"/>
        </w:rPr>
        <w:t> or his personal mobile number on 0792 5326 059.</w:t>
      </w:r>
    </w:p>
    <w:p w14:paraId="61504A84" w14:textId="32967D91" w:rsidR="008D3CF8" w:rsidRPr="00A36950" w:rsidRDefault="00A36950" w:rsidP="007E7C72">
      <w:pPr>
        <w:pStyle w:val="NormalWeb"/>
        <w:spacing w:line="240" w:lineRule="auto"/>
        <w:ind w:left="-142" w:right="141"/>
        <w:jc w:val="both"/>
        <w:rPr>
          <w:rFonts w:ascii="Palatino Linotype" w:hAnsi="Palatino Linotype"/>
          <w:b/>
          <w:color w:val="auto"/>
          <w:sz w:val="20"/>
          <w:szCs w:val="20"/>
        </w:rPr>
      </w:pPr>
      <w:r>
        <w:rPr>
          <w:rFonts w:ascii="Palatino Linotype" w:hAnsi="Palatino Linotype"/>
          <w:b/>
          <w:noProof/>
          <w:color w:val="auto"/>
          <w:sz w:val="20"/>
          <w:szCs w:val="20"/>
        </w:rPr>
        <mc:AlternateContent>
          <mc:Choice Requires="wps">
            <w:drawing>
              <wp:anchor distT="0" distB="0" distL="114300" distR="114300" simplePos="0" relativeHeight="251678208" behindDoc="1" locked="0" layoutInCell="1" allowOverlap="1" wp14:anchorId="525BF400" wp14:editId="37C9F21A">
                <wp:simplePos x="0" y="0"/>
                <wp:positionH relativeFrom="column">
                  <wp:posOffset>-102870</wp:posOffset>
                </wp:positionH>
                <wp:positionV relativeFrom="paragraph">
                  <wp:posOffset>10795</wp:posOffset>
                </wp:positionV>
                <wp:extent cx="4857750" cy="190500"/>
                <wp:effectExtent l="0" t="0" r="0" b="0"/>
                <wp:wrapNone/>
                <wp:docPr id="11" name="Rectangle 11"/>
                <wp:cNvGraphicFramePr/>
                <a:graphic xmlns:a="http://schemas.openxmlformats.org/drawingml/2006/main">
                  <a:graphicData uri="http://schemas.microsoft.com/office/word/2010/wordprocessingShape">
                    <wps:wsp>
                      <wps:cNvSpPr/>
                      <wps:spPr>
                        <a:xfrm>
                          <a:off x="0" y="0"/>
                          <a:ext cx="4857750" cy="190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84C6A" id="Rectangle 11" o:spid="_x0000_s1026" style="position:absolute;margin-left:-8.1pt;margin-top:.85pt;width:382.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" fillcolor="#bfbfbf [2412]" stroked="f" strokeweight="2pt"/>
            </w:pict>
          </mc:Fallback>
        </mc:AlternateContent>
      </w:r>
      <w:r w:rsidR="008D3CF8" w:rsidRPr="00A36950">
        <w:rPr>
          <w:rFonts w:ascii="Palatino Linotype" w:hAnsi="Palatino Linotype"/>
          <w:b/>
          <w:color w:val="auto"/>
          <w:sz w:val="20"/>
          <w:szCs w:val="20"/>
        </w:rPr>
        <w:t>DROP IN SESSIONS WITH FR JOSEPH</w:t>
      </w:r>
    </w:p>
    <w:p w14:paraId="4E34C06E" w14:textId="57BB7E8F" w:rsidR="008D3CF8" w:rsidRPr="00A36950" w:rsidRDefault="008D3CF8" w:rsidP="007E7C72">
      <w:pPr>
        <w:pStyle w:val="NormalWeb"/>
        <w:spacing w:line="240" w:lineRule="auto"/>
        <w:ind w:left="-142" w:right="141"/>
        <w:jc w:val="both"/>
        <w:rPr>
          <w:rFonts w:ascii="Palatino Linotype" w:hAnsi="Palatino Linotype"/>
          <w:sz w:val="20"/>
          <w:szCs w:val="20"/>
        </w:rPr>
      </w:pPr>
      <w:r w:rsidRPr="00A36950">
        <w:rPr>
          <w:rFonts w:ascii="Palatino Linotype" w:hAnsi="Palatino Linotype"/>
          <w:color w:val="auto"/>
          <w:sz w:val="20"/>
          <w:szCs w:val="20"/>
        </w:rPr>
        <w:t>on Tues eves from 18</w:t>
      </w:r>
      <w:r w:rsidRPr="00A36950">
        <w:rPr>
          <w:rFonts w:ascii="Palatino Linotype" w:hAnsi="Palatino Linotype"/>
          <w:color w:val="auto"/>
          <w:sz w:val="20"/>
          <w:szCs w:val="20"/>
          <w:vertAlign w:val="superscript"/>
        </w:rPr>
        <w:t>th</w:t>
      </w:r>
      <w:r w:rsidRPr="00A36950">
        <w:rPr>
          <w:rFonts w:ascii="Palatino Linotype" w:hAnsi="Palatino Linotype"/>
          <w:color w:val="auto"/>
          <w:sz w:val="20"/>
          <w:szCs w:val="20"/>
        </w:rPr>
        <w:t xml:space="preserve"> Nov 7pm-9pm for anyone who wishes to see him about anything.</w:t>
      </w:r>
    </w:p>
    <w:p w14:paraId="2A30BB22" w14:textId="1C0D45C9" w:rsidR="00DA30B9" w:rsidRPr="008C7A16" w:rsidRDefault="008C7A16" w:rsidP="00D22A5E">
      <w:pPr>
        <w:spacing w:line="216" w:lineRule="auto"/>
        <w:ind w:left="-142" w:right="141"/>
        <w:jc w:val="center"/>
        <w:rPr>
          <w:rFonts w:ascii="Bookman Old Style" w:hAnsi="Bookman Old Style" w:cs="Comic Sans MS"/>
          <w:b/>
          <w:sz w:val="6"/>
          <w:szCs w:val="6"/>
          <w:u w:val="single"/>
        </w:rPr>
      </w:pPr>
      <w:r w:rsidRPr="00A01CED">
        <w:rPr>
          <w:rFonts w:ascii="Palatino Linotype" w:eastAsia="Times New Roman" w:hAnsi="Palatino Linotype"/>
          <w:b/>
          <w:bCs/>
          <w:noProof/>
          <w:color w:val="FF0000"/>
          <w:sz w:val="10"/>
          <w:szCs w:val="10"/>
          <w:lang w:eastAsia="en-GB" w:bidi="ar-SA"/>
        </w:rPr>
        <mc:AlternateContent>
          <mc:Choice Requires="wps">
            <w:drawing>
              <wp:anchor distT="0" distB="0" distL="114300" distR="114300" simplePos="0" relativeHeight="251658752" behindDoc="0" locked="0" layoutInCell="1" allowOverlap="1" wp14:anchorId="57379D15" wp14:editId="73F7FDC7">
                <wp:simplePos x="0" y="0"/>
                <wp:positionH relativeFrom="column">
                  <wp:posOffset>-112394</wp:posOffset>
                </wp:positionH>
                <wp:positionV relativeFrom="paragraph">
                  <wp:posOffset>45720</wp:posOffset>
                </wp:positionV>
                <wp:extent cx="4857750" cy="714375"/>
                <wp:effectExtent l="0" t="0" r="19050" b="28575"/>
                <wp:wrapNone/>
                <wp:docPr id="13" name="Prostokąt zaokrąglony 10"/>
                <wp:cNvGraphicFramePr/>
                <a:graphic xmlns:a="http://schemas.openxmlformats.org/drawingml/2006/main">
                  <a:graphicData uri="http://schemas.microsoft.com/office/word/2010/wordprocessingShape">
                    <wps:wsp>
                      <wps:cNvSpPr/>
                      <wps:spPr>
                        <a:xfrm>
                          <a:off x="0" y="0"/>
                          <a:ext cx="4857750" cy="7143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A28E4" id="Prostokąt zaokrąglony 10" o:spid="_x0000_s1026" style="position:absolute;margin-left:-8.85pt;margin-top:3.6pt;width:382.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" filled="f" strokecolor="red" strokeweight="1pt"/>
            </w:pict>
          </mc:Fallback>
        </mc:AlternateContent>
      </w:r>
    </w:p>
    <w:p w14:paraId="05694786" w14:textId="18C4FEF9" w:rsidR="00F6659A" w:rsidRPr="005162CE" w:rsidRDefault="00F6659A" w:rsidP="00262E39">
      <w:pPr>
        <w:spacing w:line="216" w:lineRule="auto"/>
        <w:ind w:left="-142" w:right="141"/>
        <w:rPr>
          <w:rFonts w:ascii="Palatino Linotype" w:eastAsia="Times New Roman" w:hAnsi="Palatino Linotype"/>
          <w:b/>
          <w:color w:val="000000"/>
          <w:sz w:val="20"/>
          <w:szCs w:val="20"/>
        </w:rPr>
      </w:pPr>
      <w:r>
        <w:rPr>
          <w:rFonts w:ascii="Palatino Linotype" w:eastAsia="Times New Roman" w:hAnsi="Palatino Linotype"/>
          <w:noProof/>
          <w:color w:val="000000"/>
          <w:sz w:val="20"/>
          <w:szCs w:val="20"/>
          <w:lang w:eastAsia="en-GB" w:bidi="ar-SA"/>
        </w:rPr>
        <w:drawing>
          <wp:anchor distT="0" distB="0" distL="114300" distR="114300" simplePos="0" relativeHeight="251663872" behindDoc="1" locked="0" layoutInCell="1" allowOverlap="1" wp14:anchorId="0F821CFD" wp14:editId="0D9ECF29">
            <wp:simplePos x="0" y="0"/>
            <wp:positionH relativeFrom="column">
              <wp:posOffset>-7620</wp:posOffset>
            </wp:positionH>
            <wp:positionV relativeFrom="paragraph">
              <wp:posOffset>144145</wp:posOffset>
            </wp:positionV>
            <wp:extent cx="474980" cy="485775"/>
            <wp:effectExtent l="0" t="0" r="1270"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980" cy="48577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b/>
          <w:color w:val="000000"/>
          <w:sz w:val="20"/>
          <w:szCs w:val="20"/>
        </w:rPr>
        <w:t xml:space="preserve">                                                               </w:t>
      </w:r>
      <w:r w:rsidRPr="005162CE">
        <w:rPr>
          <w:rFonts w:ascii="Palatino Linotype" w:eastAsia="Times New Roman" w:hAnsi="Palatino Linotype"/>
          <w:b/>
          <w:color w:val="000000"/>
          <w:sz w:val="20"/>
          <w:szCs w:val="20"/>
        </w:rPr>
        <w:t>When I need help…</w:t>
      </w:r>
    </w:p>
    <w:p w14:paraId="32E98DD6" w14:textId="77777777" w:rsidR="00F6659A" w:rsidRDefault="00F6659A" w:rsidP="00F6659A">
      <w:pPr>
        <w:widowControl/>
        <w:suppressAutoHyphens w:val="0"/>
        <w:autoSpaceDN/>
        <w:ind w:left="851"/>
        <w:textAlignment w:val="auto"/>
        <w:rPr>
          <w:rFonts w:ascii="Palatino Linotype" w:eastAsia="Times New Roman" w:hAnsi="Palatino Linotype"/>
          <w:color w:val="000000"/>
          <w:sz w:val="20"/>
          <w:szCs w:val="20"/>
        </w:rPr>
      </w:pPr>
      <w:r w:rsidRPr="005162CE">
        <w:rPr>
          <w:rFonts w:ascii="Palatino Linotype" w:eastAsia="Times New Roman" w:hAnsi="Palatino Linotype"/>
          <w:color w:val="000000"/>
          <w:sz w:val="20"/>
          <w:szCs w:val="20"/>
        </w:rPr>
        <w:t>In these difficult times when finances are stretched to the limit, it is our Christian duty to help others.  If you need financial support, please call</w:t>
      </w:r>
    </w:p>
    <w:p w14:paraId="44F32063" w14:textId="26B1C5F7" w:rsidR="00F6659A" w:rsidRDefault="00F6659A" w:rsidP="00F6659A">
      <w:pPr>
        <w:widowControl/>
        <w:suppressAutoHyphens w:val="0"/>
        <w:autoSpaceDN/>
        <w:jc w:val="both"/>
        <w:textAlignment w:val="auto"/>
        <w:rPr>
          <w:rFonts w:ascii="Palatino Linotype" w:hAnsi="Palatino Linotype" w:cs="Comic Sans MS"/>
          <w:sz w:val="20"/>
          <w:szCs w:val="20"/>
        </w:rPr>
      </w:pPr>
      <w:r w:rsidRPr="005162CE">
        <w:rPr>
          <w:rFonts w:ascii="Palatino Linotype" w:eastAsia="Times New Roman" w:hAnsi="Palatino Linotype"/>
          <w:color w:val="000000"/>
          <w:sz w:val="20"/>
          <w:szCs w:val="20"/>
        </w:rPr>
        <w:t xml:space="preserve"> </w:t>
      </w:r>
      <w:r>
        <w:rPr>
          <w:rFonts w:ascii="Palatino Linotype" w:eastAsia="Times New Roman" w:hAnsi="Palatino Linotype"/>
          <w:color w:val="000000"/>
          <w:sz w:val="20"/>
          <w:szCs w:val="20"/>
        </w:rPr>
        <w:t xml:space="preserve">                </w:t>
      </w:r>
      <w:r w:rsidRPr="005162CE">
        <w:rPr>
          <w:rFonts w:ascii="Palatino Linotype" w:eastAsia="Times New Roman" w:hAnsi="Palatino Linotype"/>
          <w:color w:val="000000"/>
          <w:sz w:val="20"/>
          <w:szCs w:val="20"/>
        </w:rPr>
        <w:t xml:space="preserve">Fr </w:t>
      </w:r>
      <w:r w:rsidR="00BD290E">
        <w:rPr>
          <w:rFonts w:ascii="Palatino Linotype" w:eastAsia="Times New Roman" w:hAnsi="Palatino Linotype"/>
          <w:color w:val="000000"/>
          <w:sz w:val="20"/>
          <w:szCs w:val="20"/>
        </w:rPr>
        <w:t>Joseph</w:t>
      </w:r>
      <w:r w:rsidRPr="005162CE">
        <w:rPr>
          <w:rFonts w:ascii="Palatino Linotype" w:eastAsia="Times New Roman" w:hAnsi="Palatino Linotype"/>
          <w:color w:val="000000"/>
          <w:sz w:val="20"/>
          <w:szCs w:val="20"/>
        </w:rPr>
        <w:t xml:space="preserve"> on the parish mobile </w:t>
      </w:r>
      <w:r w:rsidRPr="005162CE">
        <w:rPr>
          <w:rFonts w:ascii="Palatino Linotype" w:hAnsi="Palatino Linotype" w:cs="Comic Sans MS"/>
          <w:sz w:val="20"/>
          <w:szCs w:val="20"/>
        </w:rPr>
        <w:t>or speak to him confidentially in person.</w:t>
      </w:r>
    </w:p>
    <w:p w14:paraId="4ED704F8" w14:textId="77777777" w:rsidR="00F570B3" w:rsidRDefault="00F570B3" w:rsidP="00D22A5E">
      <w:pPr>
        <w:spacing w:line="216" w:lineRule="auto"/>
        <w:ind w:left="-142" w:right="141"/>
        <w:jc w:val="center"/>
        <w:rPr>
          <w:rFonts w:ascii="Bookman Old Style" w:hAnsi="Bookman Old Style" w:cs="Comic Sans MS"/>
          <w:b/>
          <w:sz w:val="28"/>
          <w:szCs w:val="28"/>
          <w:u w:val="single"/>
        </w:rPr>
      </w:pPr>
    </w:p>
    <w:p w14:paraId="0D2E93FC" w14:textId="77777777" w:rsidR="00F570B3" w:rsidRDefault="00F570B3" w:rsidP="00D22A5E">
      <w:pPr>
        <w:spacing w:line="216" w:lineRule="auto"/>
        <w:ind w:left="-142" w:right="141"/>
        <w:jc w:val="center"/>
        <w:rPr>
          <w:rFonts w:ascii="Bookman Old Style" w:hAnsi="Bookman Old Style" w:cs="Comic Sans MS"/>
          <w:b/>
          <w:sz w:val="28"/>
          <w:szCs w:val="28"/>
          <w:u w:val="single"/>
        </w:rPr>
      </w:pPr>
    </w:p>
    <w:p w14:paraId="70049AA4" w14:textId="0ED626DB" w:rsidR="00826DF6" w:rsidRPr="004C2812" w:rsidRDefault="006311E3" w:rsidP="00D22A5E">
      <w:pPr>
        <w:spacing w:line="216" w:lineRule="auto"/>
        <w:ind w:left="-142" w:right="141"/>
        <w:jc w:val="center"/>
        <w:rPr>
          <w:rFonts w:ascii="Bookman Old Style" w:hAnsi="Bookman Old Style" w:cs="Comic Sans MS"/>
          <w:b/>
          <w:sz w:val="6"/>
          <w:szCs w:val="6"/>
          <w:u w:val="single"/>
        </w:rPr>
      </w:pPr>
      <w:r>
        <w:rPr>
          <w:rFonts w:ascii="Bookman Old Style" w:hAnsi="Bookman Old Style" w:cs="Comic Sans MS"/>
          <w:b/>
          <w:sz w:val="28"/>
          <w:szCs w:val="28"/>
          <w:u w:val="single"/>
        </w:rPr>
        <w:t>C</w:t>
      </w:r>
      <w:r w:rsidR="00A9495A" w:rsidRPr="00D667DA">
        <w:rPr>
          <w:rFonts w:ascii="Bookman Old Style" w:hAnsi="Bookman Old Style" w:cs="Comic Sans MS"/>
          <w:b/>
          <w:sz w:val="28"/>
          <w:szCs w:val="28"/>
          <w:u w:val="single"/>
        </w:rPr>
        <w:t>ommunity Events</w:t>
      </w:r>
    </w:p>
    <w:p w14:paraId="08B27B0A" w14:textId="6FDF97EE" w:rsidR="00805A3F" w:rsidRPr="00805A3F" w:rsidRDefault="00805A3F" w:rsidP="00754995">
      <w:pPr>
        <w:ind w:left="-142"/>
        <w:jc w:val="center"/>
        <w:rPr>
          <w:rFonts w:ascii="Bookman Old Style" w:hAnsi="Bookman Old Style" w:cs="Comic Sans MS"/>
          <w:b/>
          <w:sz w:val="2"/>
          <w:szCs w:val="2"/>
          <w:u w:val="single"/>
        </w:rPr>
      </w:pPr>
    </w:p>
    <w:tbl>
      <w:tblPr>
        <w:tblW w:w="7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399"/>
      </w:tblGrid>
      <w:tr w:rsidR="00E05842" w14:paraId="12CCD3DF"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76409151" w14:textId="77777777" w:rsidR="00E05842" w:rsidRDefault="00E05842" w:rsidP="00E05842">
            <w:pPr>
              <w:spacing w:line="216" w:lineRule="auto"/>
              <w:rPr>
                <w:rFonts w:ascii="Arial" w:hAnsi="Arial" w:cs="Arial"/>
                <w:b/>
                <w:sz w:val="19"/>
                <w:szCs w:val="19"/>
              </w:rPr>
            </w:pPr>
            <w:r>
              <w:rPr>
                <w:rFonts w:ascii="Arial" w:hAnsi="Arial" w:cs="Arial"/>
                <w:b/>
                <w:sz w:val="19"/>
                <w:szCs w:val="19"/>
              </w:rPr>
              <w:t>Sun 9 Nov                    2</w:t>
            </w:r>
            <w:r w:rsidRPr="009764FF">
              <w:rPr>
                <w:rFonts w:ascii="Arial" w:hAnsi="Arial" w:cs="Arial"/>
                <w:b/>
                <w:sz w:val="19"/>
                <w:szCs w:val="19"/>
                <w:vertAlign w:val="superscript"/>
              </w:rPr>
              <w:t>nd</w:t>
            </w:r>
            <w:r>
              <w:rPr>
                <w:rFonts w:ascii="Arial" w:hAnsi="Arial" w:cs="Arial"/>
                <w:b/>
                <w:sz w:val="19"/>
                <w:szCs w:val="19"/>
              </w:rPr>
              <w:t xml:space="preserve"> Collection for The Archbishop’s Appeal  </w:t>
            </w:r>
          </w:p>
          <w:p w14:paraId="7678C93B" w14:textId="2613D0EE" w:rsidR="00E05842" w:rsidRPr="00A8069B" w:rsidRDefault="00E05842" w:rsidP="00E05842">
            <w:pPr>
              <w:spacing w:line="216" w:lineRule="auto"/>
              <w:rPr>
                <w:rFonts w:ascii="Arial" w:hAnsi="Arial" w:cs="Arial"/>
                <w:b/>
                <w:sz w:val="4"/>
                <w:szCs w:val="4"/>
              </w:rPr>
            </w:pPr>
            <w:r>
              <w:rPr>
                <w:rFonts w:ascii="Arial" w:hAnsi="Arial" w:cs="Arial"/>
                <w:b/>
                <w:sz w:val="19"/>
                <w:szCs w:val="19"/>
              </w:rPr>
              <w:t xml:space="preserve">                                   </w:t>
            </w:r>
            <w:r>
              <w:rPr>
                <w:rFonts w:ascii="Arial" w:hAnsi="Arial" w:cs="Arial"/>
                <w:b/>
              </w:rPr>
              <w:t xml:space="preserve">  </w:t>
            </w:r>
            <w:r w:rsidRPr="00BC5308">
              <w:rPr>
                <w:rFonts w:ascii="Arial" w:hAnsi="Arial" w:cs="Arial"/>
                <w:b/>
                <w:color w:val="00B050"/>
                <w:sz w:val="19"/>
                <w:szCs w:val="19"/>
              </w:rPr>
              <w:t>CHILDREN’S LITURGY AT 11AM MASS</w:t>
            </w:r>
            <w:r>
              <w:rPr>
                <w:rFonts w:ascii="Arial" w:hAnsi="Arial" w:cs="Arial"/>
                <w:b/>
              </w:rPr>
              <w:t xml:space="preserve">           </w:t>
            </w:r>
          </w:p>
        </w:tc>
      </w:tr>
      <w:tr w:rsidR="00E05842" w14:paraId="7EA6FE3B"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62A5BFB7" w14:textId="77777777" w:rsidR="00E05842" w:rsidRDefault="00E05842" w:rsidP="00E05842">
            <w:pPr>
              <w:tabs>
                <w:tab w:val="left" w:pos="1530"/>
              </w:tabs>
              <w:rPr>
                <w:rFonts w:ascii="Arial" w:hAnsi="Arial" w:cs="Arial"/>
                <w:b/>
                <w:color w:val="C45911" w:themeColor="accent2" w:themeShade="BF"/>
                <w:sz w:val="19"/>
                <w:szCs w:val="19"/>
              </w:rPr>
            </w:pPr>
            <w:r>
              <w:rPr>
                <w:rFonts w:ascii="Arial" w:hAnsi="Arial" w:cs="Arial"/>
                <w:b/>
                <w:sz w:val="19"/>
                <w:szCs w:val="19"/>
              </w:rPr>
              <w:t>Mon 10 Nov</w:t>
            </w:r>
            <w:r w:rsidRPr="007E7C72">
              <w:rPr>
                <w:rFonts w:ascii="Arial" w:hAnsi="Arial" w:cs="Arial"/>
                <w:b/>
                <w:color w:val="C45911" w:themeColor="accent2" w:themeShade="BF"/>
                <w:sz w:val="19"/>
                <w:szCs w:val="19"/>
              </w:rPr>
              <w:t xml:space="preserve">                   </w:t>
            </w:r>
            <w:r w:rsidRPr="00FE09B2">
              <w:rPr>
                <w:rFonts w:ascii="Arial" w:hAnsi="Arial" w:cs="Arial"/>
                <w:b/>
                <w:color w:val="C45911" w:themeColor="accent2" w:themeShade="BF"/>
                <w:sz w:val="19"/>
                <w:szCs w:val="19"/>
              </w:rPr>
              <w:t>Rosary on Zoom</w:t>
            </w:r>
            <w:r>
              <w:rPr>
                <w:rFonts w:ascii="Arial" w:hAnsi="Arial" w:cs="Arial"/>
                <w:b/>
                <w:color w:val="FF0000"/>
                <w:sz w:val="19"/>
                <w:szCs w:val="19"/>
              </w:rPr>
              <w:t xml:space="preserve"> </w:t>
            </w:r>
            <w:r>
              <w:rPr>
                <w:rFonts w:ascii="Arial" w:hAnsi="Arial" w:cs="Arial"/>
                <w:b/>
                <w:color w:val="C45911" w:themeColor="accent2" w:themeShade="BF"/>
                <w:sz w:val="19"/>
                <w:szCs w:val="19"/>
              </w:rPr>
              <w:t>at 6pm</w:t>
            </w:r>
          </w:p>
          <w:p w14:paraId="2B1924D6" w14:textId="0BB8C173" w:rsidR="00E05842" w:rsidRPr="00A8069B" w:rsidRDefault="00E05842" w:rsidP="00E05842">
            <w:pPr>
              <w:tabs>
                <w:tab w:val="left" w:pos="1530"/>
              </w:tabs>
              <w:rPr>
                <w:rFonts w:ascii="Arial" w:hAnsi="Arial" w:cs="Arial"/>
                <w:b/>
                <w:color w:val="C45911" w:themeColor="accent2" w:themeShade="BF"/>
                <w:sz w:val="6"/>
                <w:szCs w:val="6"/>
              </w:rPr>
            </w:pPr>
            <w:r>
              <w:rPr>
                <w:rFonts w:ascii="Arial" w:hAnsi="Arial" w:cs="Arial"/>
                <w:b/>
                <w:color w:val="C45911" w:themeColor="accent2" w:themeShade="BF"/>
                <w:sz w:val="19"/>
                <w:szCs w:val="19"/>
              </w:rPr>
              <w:t xml:space="preserve">                                    </w:t>
            </w:r>
            <w:r w:rsidRPr="00B02E88">
              <w:rPr>
                <w:rFonts w:ascii="Arial" w:hAnsi="Arial" w:cs="Arial"/>
                <w:b/>
                <w:color w:val="EE0000"/>
                <w:sz w:val="19"/>
                <w:szCs w:val="19"/>
              </w:rPr>
              <w:t xml:space="preserve"> </w:t>
            </w:r>
            <w:r>
              <w:rPr>
                <w:rFonts w:ascii="Arial" w:hAnsi="Arial" w:cs="Arial"/>
                <w:b/>
                <w:color w:val="EE0000"/>
                <w:sz w:val="19"/>
                <w:szCs w:val="19"/>
              </w:rPr>
              <w:t xml:space="preserve">  RCIA in the Parish Office at 7.30pm</w:t>
            </w:r>
            <w:r w:rsidRPr="00B02E88">
              <w:rPr>
                <w:rFonts w:ascii="Arial" w:hAnsi="Arial" w:cs="Arial"/>
                <w:b/>
                <w:color w:val="EE0000"/>
                <w:sz w:val="19"/>
                <w:szCs w:val="19"/>
              </w:rPr>
              <w:t xml:space="preserve">                                           </w:t>
            </w:r>
          </w:p>
        </w:tc>
      </w:tr>
      <w:tr w:rsidR="00E05842" w14:paraId="36BD49A2"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0192390E" w14:textId="77777777" w:rsidR="00E05842" w:rsidRDefault="00E05842" w:rsidP="00E05842">
            <w:pPr>
              <w:tabs>
                <w:tab w:val="left" w:pos="1530"/>
              </w:tabs>
              <w:rPr>
                <w:rFonts w:ascii="Arial" w:hAnsi="Arial" w:cs="Arial"/>
                <w:b/>
                <w:color w:val="C45911" w:themeColor="accent2" w:themeShade="BF"/>
                <w:sz w:val="19"/>
                <w:szCs w:val="19"/>
              </w:rPr>
            </w:pPr>
            <w:r>
              <w:rPr>
                <w:rFonts w:ascii="Arial" w:hAnsi="Arial" w:cs="Arial"/>
                <w:b/>
                <w:sz w:val="19"/>
                <w:szCs w:val="19"/>
              </w:rPr>
              <w:t xml:space="preserve">Tue 11 Nov   </w:t>
            </w:r>
            <w:r>
              <w:rPr>
                <w:rFonts w:ascii="Arial" w:hAnsi="Arial" w:cs="Arial"/>
                <w:b/>
                <w:color w:val="C45911" w:themeColor="accent2" w:themeShade="BF"/>
                <w:sz w:val="19"/>
                <w:szCs w:val="19"/>
              </w:rPr>
              <w:t xml:space="preserve">                  </w:t>
            </w:r>
            <w:r w:rsidRPr="00A45BD6">
              <w:rPr>
                <w:rFonts w:ascii="Arial" w:hAnsi="Arial" w:cs="Arial"/>
                <w:b/>
                <w:color w:val="C45911" w:themeColor="accent2" w:themeShade="BF"/>
                <w:sz w:val="19"/>
                <w:szCs w:val="19"/>
              </w:rPr>
              <w:t>Evening Prayer on Zoom</w:t>
            </w:r>
            <w:r>
              <w:rPr>
                <w:rFonts w:ascii="Arial" w:hAnsi="Arial" w:cs="Arial"/>
                <w:b/>
                <w:color w:val="C45911" w:themeColor="accent2" w:themeShade="BF"/>
                <w:sz w:val="19"/>
                <w:szCs w:val="19"/>
              </w:rPr>
              <w:t xml:space="preserve"> at 6pm</w:t>
            </w:r>
          </w:p>
          <w:p w14:paraId="285F8CAC" w14:textId="77777777" w:rsidR="003F315A" w:rsidRDefault="00E05842" w:rsidP="00E05842">
            <w:pPr>
              <w:tabs>
                <w:tab w:val="left" w:pos="1530"/>
              </w:tabs>
              <w:rPr>
                <w:rFonts w:ascii="Arial" w:hAnsi="Arial" w:cs="Arial"/>
                <w:b/>
                <w:color w:val="C45911" w:themeColor="accent2" w:themeShade="BF"/>
                <w:sz w:val="19"/>
                <w:szCs w:val="19"/>
              </w:rPr>
            </w:pPr>
            <w:r>
              <w:rPr>
                <w:rFonts w:ascii="Arial" w:hAnsi="Arial" w:cs="Arial"/>
                <w:b/>
                <w:color w:val="C45911" w:themeColor="accent2" w:themeShade="BF"/>
                <w:sz w:val="19"/>
                <w:szCs w:val="19"/>
              </w:rPr>
              <w:t xml:space="preserve">                                        Bereavement Support Group Meeting in Hall at 7pm</w:t>
            </w:r>
          </w:p>
          <w:p w14:paraId="7550C5B3" w14:textId="0CF3A37B" w:rsidR="00E05842" w:rsidRPr="009D36B3" w:rsidRDefault="003F315A" w:rsidP="00E05842">
            <w:pPr>
              <w:tabs>
                <w:tab w:val="left" w:pos="1530"/>
              </w:tabs>
              <w:rPr>
                <w:rFonts w:ascii="Arial" w:hAnsi="Arial" w:cs="Arial"/>
                <w:b/>
                <w:color w:val="C00000"/>
                <w:sz w:val="19"/>
                <w:szCs w:val="19"/>
              </w:rPr>
            </w:pPr>
            <w:r>
              <w:rPr>
                <w:rFonts w:ascii="Arial" w:hAnsi="Arial" w:cs="Arial"/>
                <w:b/>
                <w:color w:val="C45911" w:themeColor="accent2" w:themeShade="BF"/>
                <w:sz w:val="19"/>
                <w:szCs w:val="19"/>
              </w:rPr>
              <w:t xml:space="preserve">                </w:t>
            </w:r>
            <w:r w:rsidRPr="003F315A">
              <w:rPr>
                <w:rFonts w:ascii="Arial" w:hAnsi="Arial" w:cs="Arial"/>
                <w:b/>
                <w:color w:val="0070C0"/>
                <w:sz w:val="19"/>
                <w:szCs w:val="19"/>
              </w:rPr>
              <w:t>Some Definite Service Information Meeting in the Parish Office at 7pm</w:t>
            </w:r>
            <w:r w:rsidR="00E05842">
              <w:rPr>
                <w:rFonts w:ascii="Arial" w:hAnsi="Arial" w:cs="Arial"/>
                <w:b/>
                <w:color w:val="C45911" w:themeColor="accent2" w:themeShade="BF"/>
                <w:sz w:val="19"/>
                <w:szCs w:val="19"/>
              </w:rPr>
              <w:t xml:space="preserve">                                               </w:t>
            </w:r>
            <w:r w:rsidR="00E05842">
              <w:rPr>
                <w:rFonts w:ascii="Arial" w:hAnsi="Arial" w:cs="Arial"/>
                <w:b/>
                <w:color w:val="C00000"/>
                <w:sz w:val="19"/>
                <w:szCs w:val="19"/>
              </w:rPr>
              <w:t xml:space="preserve">                                                                                      </w:t>
            </w:r>
          </w:p>
        </w:tc>
      </w:tr>
      <w:tr w:rsidR="00E05842" w14:paraId="2525D4F6" w14:textId="77777777" w:rsidTr="007472DF">
        <w:trPr>
          <w:trHeight w:val="70"/>
          <w:jc w:val="center"/>
        </w:trPr>
        <w:tc>
          <w:tcPr>
            <w:tcW w:w="7399" w:type="dxa"/>
            <w:shd w:val="clear" w:color="auto" w:fill="FFFFFF"/>
            <w:tcMar>
              <w:top w:w="0" w:type="dxa"/>
              <w:left w:w="93" w:type="dxa"/>
              <w:bottom w:w="0" w:type="dxa"/>
              <w:right w:w="108" w:type="dxa"/>
            </w:tcMar>
            <w:vAlign w:val="center"/>
          </w:tcPr>
          <w:p w14:paraId="3955A19D" w14:textId="4C052142" w:rsidR="00E05842" w:rsidRPr="009D36B3" w:rsidRDefault="00E05842" w:rsidP="00E05842">
            <w:pPr>
              <w:tabs>
                <w:tab w:val="left" w:pos="1530"/>
              </w:tabs>
              <w:rPr>
                <w:rFonts w:ascii="Arial" w:hAnsi="Arial" w:cs="Arial"/>
                <w:b/>
                <w:bCs/>
                <w:color w:val="FF0000"/>
                <w:sz w:val="4"/>
                <w:szCs w:val="4"/>
              </w:rPr>
            </w:pPr>
            <w:r>
              <w:rPr>
                <w:rFonts w:ascii="Arial" w:hAnsi="Arial" w:cs="Arial"/>
                <w:b/>
                <w:sz w:val="19"/>
                <w:szCs w:val="19"/>
              </w:rPr>
              <w:t>Wed 12 Nov</w:t>
            </w:r>
            <w:r>
              <w:rPr>
                <w:rFonts w:ascii="Arial" w:hAnsi="Arial" w:cs="Arial"/>
                <w:bCs/>
                <w:sz w:val="19"/>
                <w:szCs w:val="19"/>
              </w:rPr>
              <w:t xml:space="preserve">                    </w:t>
            </w:r>
            <w:r w:rsidRPr="00BE3331">
              <w:rPr>
                <w:rFonts w:ascii="Arial" w:hAnsi="Arial" w:cs="Arial"/>
                <w:b/>
                <w:color w:val="FF0000"/>
                <w:sz w:val="19"/>
                <w:szCs w:val="19"/>
              </w:rPr>
              <w:t>EUCHARISTIC ADORATION 2PM – 10PM</w:t>
            </w:r>
            <w:r w:rsidRPr="00BE3331">
              <w:rPr>
                <w:rFonts w:ascii="Arial" w:hAnsi="Arial" w:cs="Arial"/>
                <w:b/>
                <w:bCs/>
                <w:color w:val="FF0000"/>
                <w:sz w:val="19"/>
                <w:szCs w:val="19"/>
              </w:rPr>
              <w:t xml:space="preserve">                        </w:t>
            </w:r>
          </w:p>
        </w:tc>
      </w:tr>
      <w:tr w:rsidR="00E05842" w14:paraId="32D7144D"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692329A4" w14:textId="77777777" w:rsidR="00E05842" w:rsidRDefault="00E05842" w:rsidP="00E05842">
            <w:pPr>
              <w:tabs>
                <w:tab w:val="left" w:pos="1530"/>
              </w:tabs>
              <w:rPr>
                <w:rFonts w:ascii="Arial" w:hAnsi="Arial" w:cs="Arial"/>
                <w:b/>
                <w:color w:val="833C0B" w:themeColor="accent2" w:themeShade="80"/>
                <w:sz w:val="19"/>
                <w:szCs w:val="19"/>
              </w:rPr>
            </w:pPr>
            <w:r>
              <w:rPr>
                <w:rFonts w:ascii="Arial" w:hAnsi="Arial" w:cs="Arial"/>
                <w:b/>
                <w:sz w:val="19"/>
                <w:szCs w:val="19"/>
              </w:rPr>
              <w:t>Thu 13 Nov                     Adult choir at 8pm in the Church</w:t>
            </w:r>
          </w:p>
          <w:p w14:paraId="1A75C36E" w14:textId="05016AFF" w:rsidR="00E05842" w:rsidRPr="002107B5" w:rsidRDefault="00E05842" w:rsidP="00E05842">
            <w:pPr>
              <w:pStyle w:val="Standard"/>
              <w:tabs>
                <w:tab w:val="left" w:pos="550"/>
                <w:tab w:val="left" w:pos="1305"/>
                <w:tab w:val="left" w:pos="4180"/>
                <w:tab w:val="left" w:pos="4485"/>
                <w:tab w:val="left" w:pos="4678"/>
              </w:tabs>
              <w:rPr>
                <w:rFonts w:ascii="Arial" w:hAnsi="Arial" w:cs="Arial"/>
                <w:b/>
                <w:color w:val="833C0B" w:themeColor="accent2" w:themeShade="80"/>
                <w:sz w:val="19"/>
                <w:szCs w:val="19"/>
              </w:rPr>
            </w:pPr>
            <w:r>
              <w:rPr>
                <w:rFonts w:ascii="Arial" w:hAnsi="Arial" w:cs="Arial"/>
                <w:b/>
                <w:color w:val="833C0B" w:themeColor="accent2" w:themeShade="80"/>
                <w:sz w:val="19"/>
                <w:szCs w:val="19"/>
              </w:rPr>
              <w:t xml:space="preserve">                                   </w:t>
            </w:r>
          </w:p>
        </w:tc>
      </w:tr>
      <w:tr w:rsidR="00E05842" w14:paraId="728467AC" w14:textId="77777777" w:rsidTr="006771E5">
        <w:trPr>
          <w:trHeight w:val="279"/>
          <w:jc w:val="center"/>
        </w:trPr>
        <w:tc>
          <w:tcPr>
            <w:tcW w:w="7399" w:type="dxa"/>
            <w:shd w:val="clear" w:color="auto" w:fill="FFFFFF"/>
            <w:tcMar>
              <w:top w:w="0" w:type="dxa"/>
              <w:left w:w="93" w:type="dxa"/>
              <w:bottom w:w="0" w:type="dxa"/>
              <w:right w:w="108" w:type="dxa"/>
            </w:tcMar>
            <w:vAlign w:val="center"/>
          </w:tcPr>
          <w:p w14:paraId="1CC3EE07" w14:textId="77777777" w:rsidR="00E05842" w:rsidRPr="009474D4" w:rsidRDefault="00E05842" w:rsidP="00E05842">
            <w:pPr>
              <w:spacing w:line="216" w:lineRule="auto"/>
              <w:rPr>
                <w:rFonts w:ascii="Arial" w:hAnsi="Arial" w:cs="Arial"/>
                <w:b/>
                <w:sz w:val="4"/>
                <w:szCs w:val="4"/>
              </w:rPr>
            </w:pPr>
          </w:p>
          <w:p w14:paraId="238F3233" w14:textId="77777777" w:rsidR="00E05842" w:rsidRPr="00B60B1D" w:rsidRDefault="00E05842" w:rsidP="00E05842">
            <w:pPr>
              <w:spacing w:line="216" w:lineRule="auto"/>
              <w:rPr>
                <w:rFonts w:ascii="Arial" w:hAnsi="Arial" w:cs="Arial"/>
                <w:b/>
                <w:color w:val="C45911" w:themeColor="accent2" w:themeShade="BF"/>
                <w:sz w:val="19"/>
                <w:szCs w:val="19"/>
              </w:rPr>
            </w:pPr>
            <w:r>
              <w:rPr>
                <w:rFonts w:ascii="Arial" w:hAnsi="Arial" w:cs="Arial"/>
                <w:b/>
                <w:sz w:val="19"/>
                <w:szCs w:val="19"/>
              </w:rPr>
              <w:t xml:space="preserve">Fri 14 Nov                      </w:t>
            </w:r>
            <w:r w:rsidRPr="00E34847">
              <w:rPr>
                <w:rFonts w:ascii="Arial" w:hAnsi="Arial" w:cs="Arial"/>
                <w:b/>
                <w:color w:val="C00000"/>
                <w:sz w:val="19"/>
                <w:szCs w:val="19"/>
              </w:rPr>
              <w:t xml:space="preserve">Children’s choir today </w:t>
            </w:r>
            <w:r>
              <w:rPr>
                <w:rFonts w:ascii="Arial" w:hAnsi="Arial" w:cs="Arial"/>
                <w:b/>
                <w:color w:val="C45911" w:themeColor="accent2" w:themeShade="BF"/>
                <w:sz w:val="19"/>
                <w:szCs w:val="19"/>
              </w:rPr>
              <w:t xml:space="preserve">at 4.30pm in the Church                                   </w:t>
            </w:r>
          </w:p>
          <w:p w14:paraId="233CE75C" w14:textId="47859615" w:rsidR="00E05842" w:rsidRPr="002B6B58" w:rsidRDefault="00E05842" w:rsidP="00E05842">
            <w:pPr>
              <w:spacing w:line="216" w:lineRule="auto"/>
              <w:rPr>
                <w:rFonts w:ascii="Arial" w:hAnsi="Arial" w:cs="Arial"/>
                <w:b/>
                <w:sz w:val="19"/>
                <w:szCs w:val="19"/>
              </w:rPr>
            </w:pPr>
            <w:r>
              <w:rPr>
                <w:rFonts w:ascii="Arial" w:hAnsi="Arial" w:cs="Arial"/>
                <w:b/>
                <w:sz w:val="19"/>
                <w:szCs w:val="19"/>
              </w:rPr>
              <w:t xml:space="preserve">                                        </w:t>
            </w:r>
            <w:r>
              <w:rPr>
                <w:rFonts w:ascii="Arial" w:hAnsi="Arial" w:cs="Arial"/>
                <w:b/>
                <w:color w:val="833C0B" w:themeColor="accent2" w:themeShade="80"/>
                <w:sz w:val="19"/>
                <w:szCs w:val="19"/>
              </w:rPr>
              <w:t xml:space="preserve">                                   </w:t>
            </w:r>
            <w:r w:rsidRPr="00191346">
              <w:rPr>
                <w:rFonts w:ascii="Arial" w:hAnsi="Arial" w:cs="Arial"/>
                <w:b/>
                <w:color w:val="EE0000"/>
                <w:sz w:val="19"/>
                <w:szCs w:val="19"/>
              </w:rPr>
              <w:t xml:space="preserve">                                                                                         </w:t>
            </w:r>
          </w:p>
        </w:tc>
      </w:tr>
      <w:tr w:rsidR="00E05842" w14:paraId="490B8F54" w14:textId="77777777" w:rsidTr="00981861">
        <w:trPr>
          <w:trHeight w:val="377"/>
          <w:jc w:val="center"/>
        </w:trPr>
        <w:tc>
          <w:tcPr>
            <w:tcW w:w="7399" w:type="dxa"/>
            <w:shd w:val="clear" w:color="auto" w:fill="FFFFFF"/>
            <w:tcMar>
              <w:top w:w="0" w:type="dxa"/>
              <w:left w:w="93" w:type="dxa"/>
              <w:bottom w:w="0" w:type="dxa"/>
              <w:right w:w="108" w:type="dxa"/>
            </w:tcMar>
            <w:vAlign w:val="center"/>
          </w:tcPr>
          <w:p w14:paraId="741AF3E5" w14:textId="0418375C" w:rsidR="00E05842" w:rsidRPr="00E51184" w:rsidRDefault="00E05842" w:rsidP="00E05842">
            <w:pPr>
              <w:spacing w:line="216" w:lineRule="auto"/>
              <w:rPr>
                <w:rFonts w:ascii="Arial" w:eastAsiaTheme="minorEastAsia" w:hAnsi="Arial" w:cs="Arial"/>
                <w:b/>
                <w:color w:val="FF0000"/>
                <w:kern w:val="0"/>
                <w:sz w:val="19"/>
                <w:szCs w:val="19"/>
                <w:shd w:val="clear" w:color="auto" w:fill="FFFFFF"/>
                <w:lang w:eastAsia="en-GB"/>
              </w:rPr>
            </w:pPr>
            <w:r>
              <w:rPr>
                <w:rFonts w:ascii="Arial" w:hAnsi="Arial" w:cs="Arial"/>
                <w:b/>
                <w:sz w:val="19"/>
                <w:szCs w:val="19"/>
              </w:rPr>
              <w:t>Sat 15 Nov                     Knights of St Columba Meeting at 3pm</w:t>
            </w:r>
          </w:p>
        </w:tc>
      </w:tr>
      <w:tr w:rsidR="00E05842" w14:paraId="44D69762"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04A62F48" w14:textId="77777777" w:rsidR="00E05842" w:rsidRPr="00A8069B" w:rsidRDefault="00E05842" w:rsidP="00E05842">
            <w:pPr>
              <w:spacing w:line="216" w:lineRule="auto"/>
              <w:rPr>
                <w:rFonts w:ascii="Arial" w:hAnsi="Arial" w:cs="Arial"/>
                <w:b/>
                <w:sz w:val="4"/>
                <w:szCs w:val="4"/>
              </w:rPr>
            </w:pPr>
          </w:p>
          <w:p w14:paraId="5B40179C" w14:textId="767080BF" w:rsidR="00E05842" w:rsidRDefault="00E05842" w:rsidP="00E05842">
            <w:pPr>
              <w:tabs>
                <w:tab w:val="left" w:pos="1530"/>
              </w:tabs>
              <w:rPr>
                <w:rFonts w:ascii="Arial" w:hAnsi="Arial" w:cs="Arial"/>
                <w:b/>
                <w:sz w:val="19"/>
                <w:szCs w:val="19"/>
              </w:rPr>
            </w:pPr>
            <w:r>
              <w:rPr>
                <w:rFonts w:ascii="Arial" w:hAnsi="Arial" w:cs="Arial"/>
                <w:b/>
                <w:sz w:val="19"/>
                <w:szCs w:val="19"/>
              </w:rPr>
              <w:t>Sun 16 Nov                    2</w:t>
            </w:r>
            <w:r w:rsidRPr="009764FF">
              <w:rPr>
                <w:rFonts w:ascii="Arial" w:hAnsi="Arial" w:cs="Arial"/>
                <w:b/>
                <w:sz w:val="19"/>
                <w:szCs w:val="19"/>
                <w:vertAlign w:val="superscript"/>
              </w:rPr>
              <w:t>nd</w:t>
            </w:r>
            <w:r>
              <w:rPr>
                <w:rFonts w:ascii="Arial" w:hAnsi="Arial" w:cs="Arial"/>
                <w:b/>
                <w:sz w:val="19"/>
                <w:szCs w:val="19"/>
              </w:rPr>
              <w:t xml:space="preserve"> Collection for The Development Fund</w:t>
            </w:r>
            <w:r>
              <w:rPr>
                <w:rFonts w:ascii="Arial" w:hAnsi="Arial" w:cs="Arial"/>
                <w:b/>
              </w:rPr>
              <w:t xml:space="preserve">                       </w:t>
            </w:r>
          </w:p>
        </w:tc>
      </w:tr>
      <w:tr w:rsidR="009D023C" w14:paraId="344E4542"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71AA8B1B" w14:textId="09B69B6F" w:rsidR="000A45AA" w:rsidRDefault="009D023C" w:rsidP="00C705E0">
            <w:pPr>
              <w:tabs>
                <w:tab w:val="left" w:pos="1530"/>
              </w:tabs>
              <w:rPr>
                <w:rFonts w:ascii="Arial" w:hAnsi="Arial" w:cs="Arial"/>
                <w:b/>
                <w:color w:val="C45911" w:themeColor="accent2" w:themeShade="BF"/>
                <w:sz w:val="19"/>
                <w:szCs w:val="19"/>
              </w:rPr>
            </w:pPr>
            <w:r>
              <w:rPr>
                <w:rFonts w:ascii="Arial" w:hAnsi="Arial" w:cs="Arial"/>
                <w:b/>
                <w:sz w:val="19"/>
                <w:szCs w:val="19"/>
              </w:rPr>
              <w:t xml:space="preserve">Mon </w:t>
            </w:r>
            <w:r w:rsidR="00CA71A6">
              <w:rPr>
                <w:rFonts w:ascii="Arial" w:hAnsi="Arial" w:cs="Arial"/>
                <w:b/>
                <w:sz w:val="19"/>
                <w:szCs w:val="19"/>
              </w:rPr>
              <w:t>1</w:t>
            </w:r>
            <w:r w:rsidR="00E05842">
              <w:rPr>
                <w:rFonts w:ascii="Arial" w:hAnsi="Arial" w:cs="Arial"/>
                <w:b/>
                <w:sz w:val="19"/>
                <w:szCs w:val="19"/>
              </w:rPr>
              <w:t>7</w:t>
            </w:r>
            <w:r w:rsidR="0033156F">
              <w:rPr>
                <w:rFonts w:ascii="Arial" w:hAnsi="Arial" w:cs="Arial"/>
                <w:b/>
                <w:sz w:val="19"/>
                <w:szCs w:val="19"/>
              </w:rPr>
              <w:t xml:space="preserve"> Nov</w:t>
            </w:r>
            <w:r w:rsidR="001333D0" w:rsidRPr="007E7C72">
              <w:rPr>
                <w:rFonts w:ascii="Arial" w:hAnsi="Arial" w:cs="Arial"/>
                <w:b/>
                <w:color w:val="C45911" w:themeColor="accent2" w:themeShade="BF"/>
                <w:sz w:val="19"/>
                <w:szCs w:val="19"/>
              </w:rPr>
              <w:t xml:space="preserve">  </w:t>
            </w:r>
            <w:r w:rsidR="000D5252" w:rsidRPr="007E7C72">
              <w:rPr>
                <w:rFonts w:ascii="Arial" w:hAnsi="Arial" w:cs="Arial"/>
                <w:b/>
                <w:color w:val="C45911" w:themeColor="accent2" w:themeShade="BF"/>
                <w:sz w:val="19"/>
                <w:szCs w:val="19"/>
              </w:rPr>
              <w:t xml:space="preserve">             </w:t>
            </w:r>
            <w:r w:rsidR="00B55261" w:rsidRPr="007E7C72">
              <w:rPr>
                <w:rFonts w:ascii="Arial" w:hAnsi="Arial" w:cs="Arial"/>
                <w:b/>
                <w:color w:val="C45911" w:themeColor="accent2" w:themeShade="BF"/>
                <w:sz w:val="19"/>
                <w:szCs w:val="19"/>
              </w:rPr>
              <w:t xml:space="preserve"> </w:t>
            </w:r>
            <w:r w:rsidR="001235C2" w:rsidRPr="007E7C72">
              <w:rPr>
                <w:rFonts w:ascii="Arial" w:hAnsi="Arial" w:cs="Arial"/>
                <w:b/>
                <w:color w:val="C45911" w:themeColor="accent2" w:themeShade="BF"/>
                <w:sz w:val="19"/>
                <w:szCs w:val="19"/>
              </w:rPr>
              <w:t xml:space="preserve">  </w:t>
            </w:r>
            <w:r w:rsidR="00EA1D3C" w:rsidRPr="007E7C72">
              <w:rPr>
                <w:rFonts w:ascii="Arial" w:hAnsi="Arial" w:cs="Arial"/>
                <w:b/>
                <w:color w:val="C45911" w:themeColor="accent2" w:themeShade="BF"/>
                <w:sz w:val="19"/>
                <w:szCs w:val="19"/>
              </w:rPr>
              <w:t xml:space="preserve"> </w:t>
            </w:r>
            <w:r w:rsidR="00B27EF1" w:rsidRPr="00FE09B2">
              <w:rPr>
                <w:rFonts w:ascii="Arial" w:hAnsi="Arial" w:cs="Arial"/>
                <w:b/>
                <w:color w:val="C45911" w:themeColor="accent2" w:themeShade="BF"/>
                <w:sz w:val="19"/>
                <w:szCs w:val="19"/>
              </w:rPr>
              <w:t>Rosary on Zoom</w:t>
            </w:r>
            <w:r w:rsidR="00455175">
              <w:rPr>
                <w:rFonts w:ascii="Arial" w:hAnsi="Arial" w:cs="Arial"/>
                <w:b/>
                <w:color w:val="FF0000"/>
                <w:sz w:val="19"/>
                <w:szCs w:val="19"/>
              </w:rPr>
              <w:t xml:space="preserve"> </w:t>
            </w:r>
            <w:r w:rsidR="00492AB0">
              <w:rPr>
                <w:rFonts w:ascii="Arial" w:hAnsi="Arial" w:cs="Arial"/>
                <w:b/>
                <w:color w:val="C45911" w:themeColor="accent2" w:themeShade="BF"/>
                <w:sz w:val="19"/>
                <w:szCs w:val="19"/>
              </w:rPr>
              <w:t>at 6pm</w:t>
            </w:r>
          </w:p>
          <w:p w14:paraId="01A50F72" w14:textId="49E3CE25" w:rsidR="009D023C" w:rsidRPr="000D5252" w:rsidRDefault="000A45AA" w:rsidP="00C705E0">
            <w:pPr>
              <w:tabs>
                <w:tab w:val="left" w:pos="1530"/>
              </w:tabs>
              <w:rPr>
                <w:rFonts w:ascii="Arial" w:hAnsi="Arial" w:cs="Arial"/>
                <w:b/>
                <w:sz w:val="19"/>
                <w:szCs w:val="19"/>
              </w:rPr>
            </w:pPr>
            <w:r>
              <w:rPr>
                <w:rFonts w:ascii="Arial" w:hAnsi="Arial" w:cs="Arial"/>
                <w:b/>
                <w:color w:val="C45911" w:themeColor="accent2" w:themeShade="BF"/>
                <w:sz w:val="19"/>
                <w:szCs w:val="19"/>
              </w:rPr>
              <w:t xml:space="preserve">                                    </w:t>
            </w:r>
            <w:r w:rsidRPr="00B02E88">
              <w:rPr>
                <w:rFonts w:ascii="Arial" w:hAnsi="Arial" w:cs="Arial"/>
                <w:b/>
                <w:color w:val="EE0000"/>
                <w:sz w:val="19"/>
                <w:szCs w:val="19"/>
              </w:rPr>
              <w:t xml:space="preserve"> </w:t>
            </w:r>
            <w:r w:rsidR="0019786C">
              <w:rPr>
                <w:rFonts w:ascii="Arial" w:hAnsi="Arial" w:cs="Arial"/>
                <w:b/>
                <w:color w:val="EE0000"/>
                <w:sz w:val="19"/>
                <w:szCs w:val="19"/>
              </w:rPr>
              <w:t xml:space="preserve">  </w:t>
            </w:r>
            <w:r w:rsidR="003F315A">
              <w:rPr>
                <w:rFonts w:ascii="Arial" w:hAnsi="Arial" w:cs="Arial"/>
                <w:b/>
                <w:color w:val="EE0000"/>
                <w:sz w:val="19"/>
                <w:szCs w:val="19"/>
              </w:rPr>
              <w:t xml:space="preserve">Keeping </w:t>
            </w:r>
            <w:proofErr w:type="gramStart"/>
            <w:r w:rsidR="003F315A">
              <w:rPr>
                <w:rFonts w:ascii="Arial" w:hAnsi="Arial" w:cs="Arial"/>
                <w:b/>
                <w:color w:val="EE0000"/>
                <w:sz w:val="19"/>
                <w:szCs w:val="19"/>
              </w:rPr>
              <w:t>The</w:t>
            </w:r>
            <w:proofErr w:type="gramEnd"/>
            <w:r w:rsidR="003F315A">
              <w:rPr>
                <w:rFonts w:ascii="Arial" w:hAnsi="Arial" w:cs="Arial"/>
                <w:b/>
                <w:color w:val="EE0000"/>
                <w:sz w:val="19"/>
                <w:szCs w:val="19"/>
              </w:rPr>
              <w:t xml:space="preserve"> Fires Burning in the Parish Hall</w:t>
            </w:r>
            <w:r w:rsidR="00847A72">
              <w:rPr>
                <w:rFonts w:ascii="Arial" w:hAnsi="Arial" w:cs="Arial"/>
                <w:b/>
                <w:color w:val="EE0000"/>
                <w:sz w:val="19"/>
                <w:szCs w:val="19"/>
              </w:rPr>
              <w:t xml:space="preserve"> at 7.30pm</w:t>
            </w:r>
            <w:r w:rsidR="00ED6D8E" w:rsidRPr="00B02E88">
              <w:rPr>
                <w:rFonts w:ascii="Arial" w:hAnsi="Arial" w:cs="Arial"/>
                <w:b/>
                <w:color w:val="EE0000"/>
                <w:sz w:val="19"/>
                <w:szCs w:val="19"/>
              </w:rPr>
              <w:t xml:space="preserve">                                  </w:t>
            </w:r>
            <w:r w:rsidR="00402926" w:rsidRPr="00B02E88">
              <w:rPr>
                <w:rFonts w:ascii="Arial" w:hAnsi="Arial" w:cs="Arial"/>
                <w:b/>
                <w:color w:val="EE0000"/>
                <w:sz w:val="19"/>
                <w:szCs w:val="19"/>
              </w:rPr>
              <w:t xml:space="preserve">         </w:t>
            </w:r>
          </w:p>
        </w:tc>
      </w:tr>
      <w:tr w:rsidR="009D023C" w14:paraId="160E0B32"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0F2802DB" w14:textId="77777777" w:rsidR="00716FEF" w:rsidRDefault="009D023C" w:rsidP="003F315A">
            <w:pPr>
              <w:tabs>
                <w:tab w:val="left" w:pos="1530"/>
              </w:tabs>
              <w:rPr>
                <w:rFonts w:ascii="Arial" w:hAnsi="Arial" w:cs="Arial"/>
                <w:b/>
                <w:color w:val="C45911" w:themeColor="accent2" w:themeShade="BF"/>
                <w:sz w:val="19"/>
                <w:szCs w:val="19"/>
              </w:rPr>
            </w:pPr>
            <w:r>
              <w:rPr>
                <w:rFonts w:ascii="Arial" w:hAnsi="Arial" w:cs="Arial"/>
                <w:b/>
                <w:sz w:val="19"/>
                <w:szCs w:val="19"/>
              </w:rPr>
              <w:t>Tue</w:t>
            </w:r>
            <w:r w:rsidR="00CA71A6">
              <w:rPr>
                <w:rFonts w:ascii="Arial" w:hAnsi="Arial" w:cs="Arial"/>
                <w:b/>
                <w:sz w:val="19"/>
                <w:szCs w:val="19"/>
              </w:rPr>
              <w:t xml:space="preserve"> 1</w:t>
            </w:r>
            <w:r w:rsidR="00E05842">
              <w:rPr>
                <w:rFonts w:ascii="Arial" w:hAnsi="Arial" w:cs="Arial"/>
                <w:b/>
                <w:sz w:val="19"/>
                <w:szCs w:val="19"/>
              </w:rPr>
              <w:t>8</w:t>
            </w:r>
            <w:r w:rsidR="0033156F">
              <w:rPr>
                <w:rFonts w:ascii="Arial" w:hAnsi="Arial" w:cs="Arial"/>
                <w:b/>
                <w:sz w:val="19"/>
                <w:szCs w:val="19"/>
              </w:rPr>
              <w:t xml:space="preserve"> Nov</w:t>
            </w:r>
            <w:r>
              <w:rPr>
                <w:rFonts w:ascii="Arial" w:hAnsi="Arial" w:cs="Arial"/>
                <w:b/>
                <w:sz w:val="19"/>
                <w:szCs w:val="19"/>
              </w:rPr>
              <w:t xml:space="preserve">   </w:t>
            </w:r>
            <w:r>
              <w:rPr>
                <w:rFonts w:ascii="Arial" w:hAnsi="Arial" w:cs="Arial"/>
                <w:b/>
                <w:color w:val="C45911" w:themeColor="accent2" w:themeShade="BF"/>
                <w:sz w:val="19"/>
                <w:szCs w:val="19"/>
              </w:rPr>
              <w:t xml:space="preserve">           </w:t>
            </w:r>
            <w:r w:rsidR="00592729">
              <w:rPr>
                <w:rFonts w:ascii="Arial" w:hAnsi="Arial" w:cs="Arial"/>
                <w:b/>
                <w:color w:val="C45911" w:themeColor="accent2" w:themeShade="BF"/>
                <w:sz w:val="19"/>
                <w:szCs w:val="19"/>
              </w:rPr>
              <w:t xml:space="preserve"> </w:t>
            </w:r>
            <w:r w:rsidR="004B3DC2">
              <w:rPr>
                <w:rFonts w:ascii="Arial" w:hAnsi="Arial" w:cs="Arial"/>
                <w:b/>
                <w:color w:val="C45911" w:themeColor="accent2" w:themeShade="BF"/>
                <w:sz w:val="19"/>
                <w:szCs w:val="19"/>
              </w:rPr>
              <w:t xml:space="preserve">  </w:t>
            </w:r>
            <w:r w:rsidR="009D34AB">
              <w:rPr>
                <w:rFonts w:ascii="Arial" w:hAnsi="Arial" w:cs="Arial"/>
                <w:b/>
                <w:color w:val="C45911" w:themeColor="accent2" w:themeShade="BF"/>
                <w:sz w:val="19"/>
                <w:szCs w:val="19"/>
              </w:rPr>
              <w:t xml:space="preserve">    </w:t>
            </w:r>
            <w:r w:rsidR="00967FA7" w:rsidRPr="00A45BD6">
              <w:rPr>
                <w:rFonts w:ascii="Arial" w:hAnsi="Arial" w:cs="Arial"/>
                <w:b/>
                <w:color w:val="C45911" w:themeColor="accent2" w:themeShade="BF"/>
                <w:sz w:val="19"/>
                <w:szCs w:val="19"/>
              </w:rPr>
              <w:t xml:space="preserve">Evening Prayer </w:t>
            </w:r>
            <w:r w:rsidR="000005B9" w:rsidRPr="00A45BD6">
              <w:rPr>
                <w:rFonts w:ascii="Arial" w:hAnsi="Arial" w:cs="Arial"/>
                <w:b/>
                <w:color w:val="C45911" w:themeColor="accent2" w:themeShade="BF"/>
                <w:sz w:val="19"/>
                <w:szCs w:val="19"/>
              </w:rPr>
              <w:t>on Zoom</w:t>
            </w:r>
            <w:r w:rsidR="00AA5FC7">
              <w:rPr>
                <w:rFonts w:ascii="Arial" w:hAnsi="Arial" w:cs="Arial"/>
                <w:b/>
                <w:color w:val="C45911" w:themeColor="accent2" w:themeShade="BF"/>
                <w:sz w:val="19"/>
                <w:szCs w:val="19"/>
              </w:rPr>
              <w:t xml:space="preserve"> </w:t>
            </w:r>
            <w:r w:rsidR="00492AB0">
              <w:rPr>
                <w:rFonts w:ascii="Arial" w:hAnsi="Arial" w:cs="Arial"/>
                <w:b/>
                <w:color w:val="C45911" w:themeColor="accent2" w:themeShade="BF"/>
                <w:sz w:val="19"/>
                <w:szCs w:val="19"/>
              </w:rPr>
              <w:t>at 6pm</w:t>
            </w:r>
          </w:p>
          <w:p w14:paraId="04B7B100" w14:textId="777EE038" w:rsidR="009D023C" w:rsidRPr="009D36B3" w:rsidRDefault="00716FEF" w:rsidP="003F315A">
            <w:pPr>
              <w:tabs>
                <w:tab w:val="left" w:pos="1530"/>
              </w:tabs>
              <w:rPr>
                <w:rFonts w:ascii="Arial" w:hAnsi="Arial" w:cs="Arial"/>
                <w:b/>
                <w:color w:val="C00000"/>
                <w:sz w:val="19"/>
                <w:szCs w:val="19"/>
              </w:rPr>
            </w:pPr>
            <w:r>
              <w:rPr>
                <w:rFonts w:ascii="Arial" w:hAnsi="Arial" w:cs="Arial"/>
                <w:b/>
                <w:color w:val="C45911" w:themeColor="accent2" w:themeShade="BF"/>
                <w:sz w:val="19"/>
                <w:szCs w:val="19"/>
              </w:rPr>
              <w:t xml:space="preserve">                               </w:t>
            </w:r>
            <w:r w:rsidRPr="00716FEF">
              <w:rPr>
                <w:rFonts w:ascii="Arial" w:hAnsi="Arial" w:cs="Arial"/>
                <w:b/>
                <w:color w:val="0070C0"/>
                <w:sz w:val="19"/>
                <w:szCs w:val="19"/>
              </w:rPr>
              <w:t>DROP IN SESSION WITH FR JOSEPH PARISH OFFICE 7-9PM</w:t>
            </w:r>
            <w:r w:rsidR="00D56C0A" w:rsidRPr="00716FEF">
              <w:rPr>
                <w:rFonts w:ascii="Arial" w:hAnsi="Arial" w:cs="Arial"/>
                <w:b/>
                <w:color w:val="0070C0"/>
                <w:sz w:val="19"/>
                <w:szCs w:val="19"/>
              </w:rPr>
              <w:t xml:space="preserve">                                     </w:t>
            </w:r>
            <w:r w:rsidR="00AA5FC7" w:rsidRPr="00716FEF">
              <w:rPr>
                <w:rFonts w:ascii="Arial" w:hAnsi="Arial" w:cs="Arial"/>
                <w:b/>
                <w:color w:val="0070C0"/>
                <w:sz w:val="19"/>
                <w:szCs w:val="19"/>
              </w:rPr>
              <w:t xml:space="preserve">    </w:t>
            </w:r>
            <w:r w:rsidR="009D34AB" w:rsidRPr="00716FEF">
              <w:rPr>
                <w:rFonts w:ascii="Arial" w:hAnsi="Arial" w:cs="Arial"/>
                <w:b/>
                <w:color w:val="0070C0"/>
                <w:sz w:val="19"/>
                <w:szCs w:val="19"/>
              </w:rPr>
              <w:t xml:space="preserve">    </w:t>
            </w:r>
            <w:r w:rsidR="00DF1FB3" w:rsidRPr="00716FEF">
              <w:rPr>
                <w:rFonts w:ascii="Arial" w:hAnsi="Arial" w:cs="Arial"/>
                <w:b/>
                <w:color w:val="0070C0"/>
                <w:sz w:val="19"/>
                <w:szCs w:val="19"/>
              </w:rPr>
              <w:t xml:space="preserve">                                  </w:t>
            </w:r>
            <w:r w:rsidR="007A1088" w:rsidRPr="00716FEF">
              <w:rPr>
                <w:rFonts w:ascii="Arial" w:hAnsi="Arial" w:cs="Arial"/>
                <w:b/>
                <w:color w:val="0070C0"/>
                <w:sz w:val="19"/>
                <w:szCs w:val="19"/>
              </w:rPr>
              <w:t xml:space="preserve">                                </w:t>
            </w:r>
            <w:r w:rsidR="000D32D1" w:rsidRPr="00716FEF">
              <w:rPr>
                <w:rFonts w:ascii="Arial" w:hAnsi="Arial" w:cs="Arial"/>
                <w:b/>
                <w:color w:val="0070C0"/>
                <w:sz w:val="19"/>
                <w:szCs w:val="19"/>
              </w:rPr>
              <w:t xml:space="preserve"> </w:t>
            </w:r>
            <w:r w:rsidR="00D12949" w:rsidRPr="00716FEF">
              <w:rPr>
                <w:rFonts w:ascii="Arial" w:hAnsi="Arial" w:cs="Arial"/>
                <w:b/>
                <w:color w:val="0070C0"/>
                <w:sz w:val="19"/>
                <w:szCs w:val="19"/>
              </w:rPr>
              <w:t xml:space="preserve"> </w:t>
            </w:r>
            <w:r w:rsidR="00BF7615" w:rsidRPr="00716FEF">
              <w:rPr>
                <w:rFonts w:ascii="Arial" w:hAnsi="Arial" w:cs="Arial"/>
                <w:b/>
                <w:color w:val="0070C0"/>
                <w:sz w:val="19"/>
                <w:szCs w:val="19"/>
              </w:rPr>
              <w:t xml:space="preserve"> </w:t>
            </w:r>
            <w:r w:rsidR="00D12949" w:rsidRPr="00716FEF">
              <w:rPr>
                <w:rFonts w:ascii="Arial" w:hAnsi="Arial" w:cs="Arial"/>
                <w:b/>
                <w:color w:val="0070C0"/>
                <w:sz w:val="19"/>
                <w:szCs w:val="19"/>
              </w:rPr>
              <w:t xml:space="preserve">                           </w:t>
            </w:r>
            <w:r w:rsidR="00E31281" w:rsidRPr="00716FEF">
              <w:rPr>
                <w:rFonts w:ascii="Arial" w:hAnsi="Arial" w:cs="Arial"/>
                <w:b/>
                <w:color w:val="0070C0"/>
                <w:sz w:val="19"/>
                <w:szCs w:val="19"/>
              </w:rPr>
              <w:t xml:space="preserve"> </w:t>
            </w:r>
            <w:r w:rsidR="006771E5" w:rsidRPr="00716FEF">
              <w:rPr>
                <w:rFonts w:ascii="Arial" w:hAnsi="Arial" w:cs="Arial"/>
                <w:b/>
                <w:color w:val="0070C0"/>
                <w:sz w:val="19"/>
                <w:szCs w:val="19"/>
              </w:rPr>
              <w:t xml:space="preserve">                       </w:t>
            </w:r>
          </w:p>
        </w:tc>
      </w:tr>
      <w:tr w:rsidR="009D023C" w14:paraId="6A25F89E"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4314F6D7" w14:textId="77777777" w:rsidR="003F315A" w:rsidRPr="003F315A" w:rsidRDefault="009D023C" w:rsidP="00967FA7">
            <w:pPr>
              <w:tabs>
                <w:tab w:val="left" w:pos="1530"/>
              </w:tabs>
              <w:rPr>
                <w:rFonts w:ascii="Arial" w:hAnsi="Arial" w:cs="Arial"/>
                <w:b/>
                <w:bCs/>
                <w:color w:val="7030A0"/>
                <w:sz w:val="19"/>
                <w:szCs w:val="19"/>
              </w:rPr>
            </w:pPr>
            <w:r>
              <w:rPr>
                <w:rFonts w:ascii="Arial" w:hAnsi="Arial" w:cs="Arial"/>
                <w:b/>
                <w:sz w:val="19"/>
                <w:szCs w:val="19"/>
              </w:rPr>
              <w:t>Wed</w:t>
            </w:r>
            <w:r w:rsidR="00CA71A6">
              <w:rPr>
                <w:rFonts w:ascii="Arial" w:hAnsi="Arial" w:cs="Arial"/>
                <w:b/>
                <w:sz w:val="19"/>
                <w:szCs w:val="19"/>
              </w:rPr>
              <w:t xml:space="preserve"> 1</w:t>
            </w:r>
            <w:r w:rsidR="00E05842">
              <w:rPr>
                <w:rFonts w:ascii="Arial" w:hAnsi="Arial" w:cs="Arial"/>
                <w:b/>
                <w:sz w:val="19"/>
                <w:szCs w:val="19"/>
              </w:rPr>
              <w:t>9</w:t>
            </w:r>
            <w:r w:rsidR="0033156F">
              <w:rPr>
                <w:rFonts w:ascii="Arial" w:hAnsi="Arial" w:cs="Arial"/>
                <w:b/>
                <w:sz w:val="19"/>
                <w:szCs w:val="19"/>
              </w:rPr>
              <w:t xml:space="preserve"> Nov</w:t>
            </w:r>
            <w:r>
              <w:rPr>
                <w:rFonts w:ascii="Arial" w:hAnsi="Arial" w:cs="Arial"/>
                <w:bCs/>
                <w:sz w:val="19"/>
                <w:szCs w:val="19"/>
              </w:rPr>
              <w:t xml:space="preserve">             </w:t>
            </w:r>
            <w:r w:rsidR="007C0FF1">
              <w:rPr>
                <w:rFonts w:ascii="Arial" w:hAnsi="Arial" w:cs="Arial"/>
                <w:bCs/>
                <w:sz w:val="19"/>
                <w:szCs w:val="19"/>
              </w:rPr>
              <w:t xml:space="preserve"> </w:t>
            </w:r>
            <w:r w:rsidR="004B3DC2">
              <w:rPr>
                <w:rFonts w:ascii="Arial" w:hAnsi="Arial" w:cs="Arial"/>
                <w:bCs/>
                <w:sz w:val="19"/>
                <w:szCs w:val="19"/>
              </w:rPr>
              <w:t xml:space="preserve">  </w:t>
            </w:r>
            <w:r w:rsidR="009D34AB">
              <w:rPr>
                <w:rFonts w:ascii="Arial" w:hAnsi="Arial" w:cs="Arial"/>
                <w:bCs/>
                <w:sz w:val="19"/>
                <w:szCs w:val="19"/>
              </w:rPr>
              <w:t xml:space="preserve">   </w:t>
            </w:r>
            <w:r w:rsidR="00557553">
              <w:rPr>
                <w:rFonts w:ascii="Arial" w:hAnsi="Arial" w:cs="Arial"/>
                <w:bCs/>
                <w:sz w:val="19"/>
                <w:szCs w:val="19"/>
              </w:rPr>
              <w:t xml:space="preserve"> </w:t>
            </w:r>
            <w:r w:rsidR="003F315A" w:rsidRPr="003F315A">
              <w:rPr>
                <w:rFonts w:ascii="Arial" w:hAnsi="Arial" w:cs="Arial"/>
                <w:b/>
                <w:bCs/>
                <w:color w:val="7030A0"/>
                <w:sz w:val="19"/>
                <w:szCs w:val="19"/>
              </w:rPr>
              <w:t>Funeral of Ken Keys at 12 Noon</w:t>
            </w:r>
          </w:p>
          <w:p w14:paraId="569696D9" w14:textId="2D9082B7" w:rsidR="009D023C" w:rsidRDefault="003F315A" w:rsidP="00967FA7">
            <w:pPr>
              <w:tabs>
                <w:tab w:val="left" w:pos="1530"/>
              </w:tabs>
              <w:rPr>
                <w:rFonts w:ascii="Arial" w:hAnsi="Arial" w:cs="Arial"/>
                <w:b/>
                <w:sz w:val="19"/>
                <w:szCs w:val="19"/>
              </w:rPr>
            </w:pPr>
            <w:r>
              <w:rPr>
                <w:rFonts w:ascii="Arial" w:hAnsi="Arial" w:cs="Arial"/>
                <w:b/>
                <w:color w:val="FF0000"/>
                <w:sz w:val="19"/>
                <w:szCs w:val="19"/>
              </w:rPr>
              <w:t xml:space="preserve">                                        </w:t>
            </w:r>
            <w:r w:rsidR="00BE3331" w:rsidRPr="00BE3331">
              <w:rPr>
                <w:rFonts w:ascii="Arial" w:hAnsi="Arial" w:cs="Arial"/>
                <w:b/>
                <w:color w:val="FF0000"/>
                <w:sz w:val="19"/>
                <w:szCs w:val="19"/>
              </w:rPr>
              <w:t xml:space="preserve">EUCHARISTIC ADORATION 2PM – </w:t>
            </w:r>
            <w:r w:rsidR="00E05842">
              <w:rPr>
                <w:rFonts w:ascii="Arial" w:hAnsi="Arial" w:cs="Arial"/>
                <w:b/>
                <w:color w:val="FF0000"/>
                <w:sz w:val="19"/>
                <w:szCs w:val="19"/>
              </w:rPr>
              <w:t>4</w:t>
            </w:r>
            <w:r w:rsidR="00BE3331" w:rsidRPr="00BE3331">
              <w:rPr>
                <w:rFonts w:ascii="Arial" w:hAnsi="Arial" w:cs="Arial"/>
                <w:b/>
                <w:color w:val="FF0000"/>
                <w:sz w:val="19"/>
                <w:szCs w:val="19"/>
              </w:rPr>
              <w:t>PM</w:t>
            </w:r>
            <w:r w:rsidR="009D023C" w:rsidRPr="00BE3331">
              <w:rPr>
                <w:rFonts w:ascii="Arial" w:hAnsi="Arial" w:cs="Arial"/>
                <w:b/>
                <w:bCs/>
                <w:color w:val="FF0000"/>
                <w:sz w:val="19"/>
                <w:szCs w:val="19"/>
              </w:rPr>
              <w:t xml:space="preserve">                        </w:t>
            </w:r>
          </w:p>
        </w:tc>
      </w:tr>
      <w:tr w:rsidR="009D023C" w14:paraId="2097AF94" w14:textId="77777777" w:rsidTr="009474D4">
        <w:trPr>
          <w:trHeight w:val="325"/>
          <w:jc w:val="center"/>
        </w:trPr>
        <w:tc>
          <w:tcPr>
            <w:tcW w:w="7399" w:type="dxa"/>
            <w:shd w:val="clear" w:color="auto" w:fill="FFFFFF"/>
            <w:tcMar>
              <w:top w:w="0" w:type="dxa"/>
              <w:left w:w="93" w:type="dxa"/>
              <w:bottom w:w="0" w:type="dxa"/>
              <w:right w:w="108" w:type="dxa"/>
            </w:tcMar>
            <w:vAlign w:val="center"/>
          </w:tcPr>
          <w:p w14:paraId="3C7718A9" w14:textId="77777777" w:rsidR="003F315A" w:rsidRPr="003F315A" w:rsidRDefault="009D023C" w:rsidP="00D656C2">
            <w:pPr>
              <w:tabs>
                <w:tab w:val="left" w:pos="1530"/>
              </w:tabs>
              <w:rPr>
                <w:rFonts w:ascii="Arial" w:hAnsi="Arial" w:cs="Arial"/>
                <w:b/>
                <w:color w:val="7030A0"/>
                <w:sz w:val="19"/>
                <w:szCs w:val="19"/>
              </w:rPr>
            </w:pPr>
            <w:r>
              <w:rPr>
                <w:rFonts w:ascii="Arial" w:hAnsi="Arial" w:cs="Arial"/>
                <w:b/>
                <w:sz w:val="19"/>
                <w:szCs w:val="19"/>
              </w:rPr>
              <w:t xml:space="preserve">Thu </w:t>
            </w:r>
            <w:r w:rsidR="003F315A">
              <w:rPr>
                <w:rFonts w:ascii="Arial" w:hAnsi="Arial" w:cs="Arial"/>
                <w:b/>
                <w:sz w:val="19"/>
                <w:szCs w:val="19"/>
              </w:rPr>
              <w:t>20</w:t>
            </w:r>
            <w:r w:rsidR="0033156F">
              <w:rPr>
                <w:rFonts w:ascii="Arial" w:hAnsi="Arial" w:cs="Arial"/>
                <w:b/>
                <w:sz w:val="19"/>
                <w:szCs w:val="19"/>
              </w:rPr>
              <w:t xml:space="preserve"> Nov</w:t>
            </w:r>
            <w:r w:rsidR="0021348C">
              <w:rPr>
                <w:rFonts w:ascii="Arial" w:hAnsi="Arial" w:cs="Arial"/>
                <w:b/>
                <w:sz w:val="19"/>
                <w:szCs w:val="19"/>
              </w:rPr>
              <w:t xml:space="preserve"> </w:t>
            </w:r>
            <w:r>
              <w:rPr>
                <w:rFonts w:ascii="Arial" w:hAnsi="Arial" w:cs="Arial"/>
                <w:b/>
                <w:sz w:val="19"/>
                <w:szCs w:val="19"/>
              </w:rPr>
              <w:t xml:space="preserve">              </w:t>
            </w:r>
            <w:r w:rsidR="009D34AB">
              <w:rPr>
                <w:rFonts w:ascii="Arial" w:hAnsi="Arial" w:cs="Arial"/>
                <w:b/>
                <w:sz w:val="19"/>
                <w:szCs w:val="19"/>
              </w:rPr>
              <w:t xml:space="preserve">  </w:t>
            </w:r>
            <w:r w:rsidR="002D79AA">
              <w:rPr>
                <w:rFonts w:ascii="Arial" w:hAnsi="Arial" w:cs="Arial"/>
                <w:b/>
                <w:sz w:val="19"/>
                <w:szCs w:val="19"/>
              </w:rPr>
              <w:t xml:space="preserve">   </w:t>
            </w:r>
            <w:r w:rsidR="003F315A" w:rsidRPr="003F315A">
              <w:rPr>
                <w:rFonts w:ascii="Arial" w:hAnsi="Arial" w:cs="Arial"/>
                <w:b/>
                <w:color w:val="7030A0"/>
                <w:sz w:val="19"/>
                <w:szCs w:val="19"/>
              </w:rPr>
              <w:t>Funeral of Gina Waller at 10am</w:t>
            </w:r>
          </w:p>
          <w:p w14:paraId="06F92F49" w14:textId="61EDD1B2" w:rsidR="009D023C" w:rsidRPr="00670794" w:rsidRDefault="003F315A" w:rsidP="003F315A">
            <w:pPr>
              <w:tabs>
                <w:tab w:val="left" w:pos="1530"/>
              </w:tabs>
              <w:rPr>
                <w:rFonts w:ascii="Arial" w:hAnsi="Arial" w:cs="Arial"/>
                <w:b/>
                <w:color w:val="833C0B" w:themeColor="accent2" w:themeShade="80"/>
                <w:sz w:val="19"/>
                <w:szCs w:val="19"/>
              </w:rPr>
            </w:pPr>
            <w:r>
              <w:rPr>
                <w:rFonts w:ascii="Arial" w:hAnsi="Arial" w:cs="Arial"/>
                <w:b/>
                <w:sz w:val="19"/>
                <w:szCs w:val="19"/>
              </w:rPr>
              <w:t xml:space="preserve">                                      </w:t>
            </w:r>
            <w:r w:rsidR="00557553">
              <w:rPr>
                <w:rFonts w:ascii="Arial" w:hAnsi="Arial" w:cs="Arial"/>
                <w:b/>
                <w:sz w:val="19"/>
                <w:szCs w:val="19"/>
              </w:rPr>
              <w:t xml:space="preserve"> </w:t>
            </w:r>
            <w:r w:rsidR="00F86739">
              <w:rPr>
                <w:rFonts w:ascii="Arial" w:hAnsi="Arial" w:cs="Arial"/>
                <w:b/>
                <w:sz w:val="19"/>
                <w:szCs w:val="19"/>
              </w:rPr>
              <w:t xml:space="preserve">Adult choir </w:t>
            </w:r>
            <w:r w:rsidR="003C741B">
              <w:rPr>
                <w:rFonts w:ascii="Arial" w:hAnsi="Arial" w:cs="Arial"/>
                <w:b/>
                <w:sz w:val="19"/>
                <w:szCs w:val="19"/>
              </w:rPr>
              <w:t>at 8pm in the Church</w:t>
            </w:r>
            <w:r w:rsidR="00D95AF9">
              <w:rPr>
                <w:rFonts w:ascii="Arial" w:hAnsi="Arial" w:cs="Arial"/>
                <w:b/>
                <w:color w:val="833C0B" w:themeColor="accent2" w:themeShade="80"/>
                <w:sz w:val="19"/>
                <w:szCs w:val="19"/>
              </w:rPr>
              <w:t xml:space="preserve">                                  </w:t>
            </w:r>
            <w:r w:rsidR="009D34AB">
              <w:rPr>
                <w:rFonts w:ascii="Arial" w:hAnsi="Arial" w:cs="Arial"/>
                <w:b/>
                <w:color w:val="833C0B" w:themeColor="accent2" w:themeShade="80"/>
                <w:sz w:val="19"/>
                <w:szCs w:val="19"/>
              </w:rPr>
              <w:t xml:space="preserve"> </w:t>
            </w:r>
          </w:p>
        </w:tc>
      </w:tr>
      <w:tr w:rsidR="009D023C" w14:paraId="2120403F"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19D912EC" w14:textId="5E22D024" w:rsidR="009D023C" w:rsidRPr="009474D4" w:rsidRDefault="009D023C" w:rsidP="009D023C">
            <w:pPr>
              <w:spacing w:line="216" w:lineRule="auto"/>
              <w:rPr>
                <w:rFonts w:ascii="Arial" w:hAnsi="Arial" w:cs="Arial"/>
                <w:b/>
                <w:sz w:val="4"/>
                <w:szCs w:val="4"/>
              </w:rPr>
            </w:pPr>
          </w:p>
          <w:p w14:paraId="527A7C36" w14:textId="11BAF095" w:rsidR="00D53E3E" w:rsidRPr="00B60B1D" w:rsidRDefault="009D023C" w:rsidP="009D34AB">
            <w:pPr>
              <w:spacing w:line="216" w:lineRule="auto"/>
              <w:rPr>
                <w:rFonts w:ascii="Arial" w:hAnsi="Arial" w:cs="Arial"/>
                <w:b/>
                <w:color w:val="C45911" w:themeColor="accent2" w:themeShade="BF"/>
                <w:sz w:val="19"/>
                <w:szCs w:val="19"/>
              </w:rPr>
            </w:pPr>
            <w:r>
              <w:rPr>
                <w:rFonts w:ascii="Arial" w:hAnsi="Arial" w:cs="Arial"/>
                <w:b/>
                <w:sz w:val="19"/>
                <w:szCs w:val="19"/>
              </w:rPr>
              <w:t xml:space="preserve">Fri </w:t>
            </w:r>
            <w:r w:rsidR="003F315A">
              <w:rPr>
                <w:rFonts w:ascii="Arial" w:hAnsi="Arial" w:cs="Arial"/>
                <w:b/>
                <w:sz w:val="19"/>
                <w:szCs w:val="19"/>
              </w:rPr>
              <w:t>21</w:t>
            </w:r>
            <w:r w:rsidR="0033156F">
              <w:rPr>
                <w:rFonts w:ascii="Arial" w:hAnsi="Arial" w:cs="Arial"/>
                <w:b/>
                <w:sz w:val="19"/>
                <w:szCs w:val="19"/>
              </w:rPr>
              <w:t xml:space="preserve"> Nov </w:t>
            </w:r>
            <w:r>
              <w:rPr>
                <w:rFonts w:ascii="Arial" w:hAnsi="Arial" w:cs="Arial"/>
                <w:b/>
                <w:sz w:val="19"/>
                <w:szCs w:val="19"/>
              </w:rPr>
              <w:t xml:space="preserve">                </w:t>
            </w:r>
            <w:r w:rsidR="009D2906">
              <w:rPr>
                <w:rFonts w:ascii="Arial" w:hAnsi="Arial" w:cs="Arial"/>
                <w:b/>
                <w:sz w:val="19"/>
                <w:szCs w:val="19"/>
              </w:rPr>
              <w:t xml:space="preserve"> </w:t>
            </w:r>
            <w:r w:rsidR="00832DF5">
              <w:rPr>
                <w:rFonts w:ascii="Arial" w:hAnsi="Arial" w:cs="Arial"/>
                <w:b/>
                <w:sz w:val="19"/>
                <w:szCs w:val="19"/>
              </w:rPr>
              <w:t xml:space="preserve"> </w:t>
            </w:r>
            <w:r w:rsidR="002154C9">
              <w:rPr>
                <w:rFonts w:ascii="Arial" w:hAnsi="Arial" w:cs="Arial"/>
                <w:b/>
                <w:sz w:val="19"/>
                <w:szCs w:val="19"/>
              </w:rPr>
              <w:t xml:space="preserve"> </w:t>
            </w:r>
            <w:r w:rsidR="00491BFD">
              <w:rPr>
                <w:rFonts w:ascii="Arial" w:hAnsi="Arial" w:cs="Arial"/>
                <w:b/>
                <w:sz w:val="19"/>
                <w:szCs w:val="19"/>
              </w:rPr>
              <w:t xml:space="preserve"> </w:t>
            </w:r>
            <w:r w:rsidR="0000314A">
              <w:rPr>
                <w:rFonts w:ascii="Arial" w:hAnsi="Arial" w:cs="Arial"/>
                <w:b/>
                <w:sz w:val="19"/>
                <w:szCs w:val="19"/>
              </w:rPr>
              <w:t xml:space="preserve"> </w:t>
            </w:r>
            <w:r w:rsidR="00583D45" w:rsidRPr="00E34847">
              <w:rPr>
                <w:rFonts w:ascii="Arial" w:hAnsi="Arial" w:cs="Arial"/>
                <w:b/>
                <w:color w:val="C00000"/>
                <w:sz w:val="19"/>
                <w:szCs w:val="19"/>
              </w:rPr>
              <w:t>C</w:t>
            </w:r>
            <w:r w:rsidR="003A4A33" w:rsidRPr="00E34847">
              <w:rPr>
                <w:rFonts w:ascii="Arial" w:hAnsi="Arial" w:cs="Arial"/>
                <w:b/>
                <w:color w:val="C00000"/>
                <w:sz w:val="19"/>
                <w:szCs w:val="19"/>
              </w:rPr>
              <w:t>hildren’s choir today</w:t>
            </w:r>
            <w:r w:rsidR="00D53E3E" w:rsidRPr="00E34847">
              <w:rPr>
                <w:rFonts w:ascii="Arial" w:hAnsi="Arial" w:cs="Arial"/>
                <w:b/>
                <w:color w:val="C00000"/>
                <w:sz w:val="19"/>
                <w:szCs w:val="19"/>
              </w:rPr>
              <w:t xml:space="preserve"> </w:t>
            </w:r>
            <w:r w:rsidR="00D32D10">
              <w:rPr>
                <w:rFonts w:ascii="Arial" w:hAnsi="Arial" w:cs="Arial"/>
                <w:b/>
                <w:color w:val="C45911" w:themeColor="accent2" w:themeShade="BF"/>
                <w:sz w:val="19"/>
                <w:szCs w:val="19"/>
              </w:rPr>
              <w:t>at 4.30pm in the Church</w:t>
            </w:r>
            <w:r w:rsidR="00D53E3E">
              <w:rPr>
                <w:rFonts w:ascii="Arial" w:hAnsi="Arial" w:cs="Arial"/>
                <w:b/>
                <w:color w:val="C45911" w:themeColor="accent2" w:themeShade="BF"/>
                <w:sz w:val="19"/>
                <w:szCs w:val="19"/>
              </w:rPr>
              <w:t xml:space="preserve">                </w:t>
            </w:r>
          </w:p>
          <w:p w14:paraId="143A717B" w14:textId="27E339FA" w:rsidR="009D023C" w:rsidRPr="002B6B58" w:rsidRDefault="003A4A33" w:rsidP="00B60B1D">
            <w:pPr>
              <w:spacing w:line="216" w:lineRule="auto"/>
              <w:rPr>
                <w:rFonts w:ascii="Arial" w:hAnsi="Arial" w:cs="Arial"/>
                <w:b/>
                <w:color w:val="00B0F0"/>
                <w:sz w:val="19"/>
                <w:szCs w:val="19"/>
              </w:rPr>
            </w:pPr>
            <w:r>
              <w:rPr>
                <w:rFonts w:ascii="Arial" w:hAnsi="Arial" w:cs="Arial"/>
                <w:b/>
                <w:sz w:val="19"/>
                <w:szCs w:val="19"/>
              </w:rPr>
              <w:t xml:space="preserve">                                        </w:t>
            </w:r>
            <w:r w:rsidR="00191346">
              <w:rPr>
                <w:rFonts w:ascii="Arial" w:hAnsi="Arial" w:cs="Arial"/>
                <w:b/>
                <w:color w:val="833C0B" w:themeColor="accent2" w:themeShade="80"/>
                <w:sz w:val="19"/>
                <w:szCs w:val="19"/>
              </w:rPr>
              <w:t xml:space="preserve">                                   </w:t>
            </w:r>
            <w:r w:rsidR="009846CE" w:rsidRPr="00191346">
              <w:rPr>
                <w:rFonts w:ascii="Arial" w:hAnsi="Arial" w:cs="Arial"/>
                <w:b/>
                <w:color w:val="EE0000"/>
                <w:sz w:val="19"/>
                <w:szCs w:val="19"/>
              </w:rPr>
              <w:t xml:space="preserve">                                </w:t>
            </w:r>
            <w:r w:rsidR="007D0847" w:rsidRPr="00191346">
              <w:rPr>
                <w:rFonts w:ascii="Arial" w:hAnsi="Arial" w:cs="Arial"/>
                <w:b/>
                <w:color w:val="EE0000"/>
                <w:sz w:val="19"/>
                <w:szCs w:val="19"/>
              </w:rPr>
              <w:t xml:space="preserve">                                 </w:t>
            </w:r>
            <w:r w:rsidR="000D32D1" w:rsidRPr="00191346">
              <w:rPr>
                <w:rFonts w:ascii="Arial" w:hAnsi="Arial" w:cs="Arial"/>
                <w:b/>
                <w:color w:val="EE0000"/>
                <w:sz w:val="19"/>
                <w:szCs w:val="19"/>
              </w:rPr>
              <w:t xml:space="preserve"> </w:t>
            </w:r>
            <w:r w:rsidR="005077CF" w:rsidRPr="00191346">
              <w:rPr>
                <w:rFonts w:ascii="Arial" w:hAnsi="Arial" w:cs="Arial"/>
                <w:b/>
                <w:color w:val="EE0000"/>
                <w:sz w:val="19"/>
                <w:szCs w:val="19"/>
              </w:rPr>
              <w:t xml:space="preserve">                       </w:t>
            </w:r>
          </w:p>
        </w:tc>
      </w:tr>
      <w:tr w:rsidR="0033156F" w14:paraId="337188E7"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3E613D18" w14:textId="4ED00F20" w:rsidR="0033156F" w:rsidRPr="00A8069B" w:rsidRDefault="0033156F" w:rsidP="009D023C">
            <w:pPr>
              <w:spacing w:line="216" w:lineRule="auto"/>
              <w:rPr>
                <w:rFonts w:ascii="Arial" w:hAnsi="Arial" w:cs="Arial"/>
                <w:b/>
                <w:sz w:val="4"/>
                <w:szCs w:val="4"/>
              </w:rPr>
            </w:pPr>
            <w:r>
              <w:rPr>
                <w:rFonts w:ascii="Arial" w:hAnsi="Arial" w:cs="Arial"/>
                <w:b/>
                <w:sz w:val="19"/>
                <w:szCs w:val="19"/>
              </w:rPr>
              <w:t xml:space="preserve">Sat </w:t>
            </w:r>
            <w:r w:rsidR="003F315A">
              <w:rPr>
                <w:rFonts w:ascii="Arial" w:hAnsi="Arial" w:cs="Arial"/>
                <w:b/>
                <w:sz w:val="19"/>
                <w:szCs w:val="19"/>
              </w:rPr>
              <w:t>22</w:t>
            </w:r>
            <w:r>
              <w:rPr>
                <w:rFonts w:ascii="Arial" w:hAnsi="Arial" w:cs="Arial"/>
                <w:b/>
                <w:sz w:val="19"/>
                <w:szCs w:val="19"/>
              </w:rPr>
              <w:t xml:space="preserve"> Nov                   </w:t>
            </w:r>
            <w:r w:rsidR="00D32D10">
              <w:rPr>
                <w:rFonts w:ascii="Arial" w:hAnsi="Arial" w:cs="Arial"/>
                <w:b/>
                <w:sz w:val="19"/>
                <w:szCs w:val="19"/>
              </w:rPr>
              <w:t xml:space="preserve">  </w:t>
            </w:r>
            <w:r w:rsidR="003F315A" w:rsidRPr="003F315A">
              <w:rPr>
                <w:rFonts w:ascii="Arial" w:hAnsi="Arial" w:cs="Arial"/>
                <w:b/>
                <w:color w:val="538135" w:themeColor="accent6" w:themeShade="BF"/>
                <w:sz w:val="22"/>
                <w:szCs w:val="22"/>
              </w:rPr>
              <w:t>PARISH CHRISTMAS FAYRE 11AM TO 2PM</w:t>
            </w:r>
          </w:p>
        </w:tc>
      </w:tr>
      <w:tr w:rsidR="00144AA3" w14:paraId="22815E0E" w14:textId="77777777" w:rsidTr="006E4CF3">
        <w:trPr>
          <w:trHeight w:val="399"/>
          <w:jc w:val="center"/>
        </w:trPr>
        <w:tc>
          <w:tcPr>
            <w:tcW w:w="7399" w:type="dxa"/>
            <w:shd w:val="clear" w:color="auto" w:fill="FFFFFF"/>
            <w:tcMar>
              <w:top w:w="0" w:type="dxa"/>
              <w:left w:w="93" w:type="dxa"/>
              <w:bottom w:w="0" w:type="dxa"/>
              <w:right w:w="108" w:type="dxa"/>
            </w:tcMar>
            <w:vAlign w:val="center"/>
          </w:tcPr>
          <w:p w14:paraId="5DA26783" w14:textId="77777777" w:rsidR="00A8069B" w:rsidRPr="00A8069B" w:rsidRDefault="00A8069B" w:rsidP="009D023C">
            <w:pPr>
              <w:spacing w:line="216" w:lineRule="auto"/>
              <w:rPr>
                <w:rFonts w:ascii="Arial" w:hAnsi="Arial" w:cs="Arial"/>
                <w:b/>
                <w:sz w:val="4"/>
                <w:szCs w:val="4"/>
              </w:rPr>
            </w:pPr>
          </w:p>
          <w:p w14:paraId="15E9BAF5" w14:textId="77777777" w:rsidR="00716FEF" w:rsidRDefault="00144AA3" w:rsidP="00FC56E4">
            <w:pPr>
              <w:spacing w:line="216" w:lineRule="auto"/>
              <w:rPr>
                <w:rFonts w:ascii="Arial" w:hAnsi="Arial" w:cs="Arial"/>
                <w:b/>
                <w:sz w:val="19"/>
                <w:szCs w:val="19"/>
              </w:rPr>
            </w:pPr>
            <w:r>
              <w:rPr>
                <w:rFonts w:ascii="Arial" w:hAnsi="Arial" w:cs="Arial"/>
                <w:b/>
                <w:sz w:val="19"/>
                <w:szCs w:val="19"/>
              </w:rPr>
              <w:t xml:space="preserve">Sun </w:t>
            </w:r>
            <w:r w:rsidR="003F315A">
              <w:rPr>
                <w:rFonts w:ascii="Arial" w:hAnsi="Arial" w:cs="Arial"/>
                <w:b/>
                <w:sz w:val="19"/>
                <w:szCs w:val="19"/>
              </w:rPr>
              <w:t xml:space="preserve">23 </w:t>
            </w:r>
            <w:r w:rsidR="005E507A">
              <w:rPr>
                <w:rFonts w:ascii="Arial" w:hAnsi="Arial" w:cs="Arial"/>
                <w:b/>
                <w:sz w:val="19"/>
                <w:szCs w:val="19"/>
              </w:rPr>
              <w:t>Nov</w:t>
            </w:r>
            <w:r w:rsidR="00AB1257">
              <w:rPr>
                <w:rFonts w:ascii="Arial" w:hAnsi="Arial" w:cs="Arial"/>
                <w:b/>
                <w:sz w:val="19"/>
                <w:szCs w:val="19"/>
              </w:rPr>
              <w:t xml:space="preserve">             </w:t>
            </w:r>
            <w:r w:rsidR="00AF0ABF">
              <w:rPr>
                <w:rFonts w:ascii="Arial" w:hAnsi="Arial" w:cs="Arial"/>
                <w:b/>
                <w:sz w:val="19"/>
                <w:szCs w:val="19"/>
              </w:rPr>
              <w:t xml:space="preserve"> </w:t>
            </w:r>
            <w:r w:rsidR="0007641B">
              <w:rPr>
                <w:rFonts w:ascii="Arial" w:hAnsi="Arial" w:cs="Arial"/>
                <w:b/>
                <w:sz w:val="19"/>
                <w:szCs w:val="19"/>
              </w:rPr>
              <w:t xml:space="preserve"> </w:t>
            </w:r>
            <w:r w:rsidR="00A84E88">
              <w:rPr>
                <w:rFonts w:ascii="Arial" w:hAnsi="Arial" w:cs="Arial"/>
                <w:b/>
                <w:sz w:val="19"/>
                <w:szCs w:val="19"/>
              </w:rPr>
              <w:t xml:space="preserve"> </w:t>
            </w:r>
            <w:r w:rsidR="003132A5">
              <w:rPr>
                <w:rFonts w:ascii="Arial" w:hAnsi="Arial" w:cs="Arial"/>
                <w:b/>
                <w:sz w:val="19"/>
                <w:szCs w:val="19"/>
              </w:rPr>
              <w:t xml:space="preserve"> </w:t>
            </w:r>
            <w:r w:rsidR="0000314A">
              <w:rPr>
                <w:rFonts w:ascii="Arial" w:hAnsi="Arial" w:cs="Arial"/>
                <w:b/>
                <w:sz w:val="19"/>
                <w:szCs w:val="19"/>
              </w:rPr>
              <w:t xml:space="preserve"> </w:t>
            </w:r>
            <w:r w:rsidR="00D973C6">
              <w:rPr>
                <w:rFonts w:ascii="Arial" w:hAnsi="Arial" w:cs="Arial"/>
                <w:b/>
                <w:sz w:val="19"/>
                <w:szCs w:val="19"/>
              </w:rPr>
              <w:t xml:space="preserve">  </w:t>
            </w:r>
            <w:r w:rsidR="009764FF">
              <w:rPr>
                <w:rFonts w:ascii="Arial" w:hAnsi="Arial" w:cs="Arial"/>
                <w:b/>
                <w:sz w:val="19"/>
                <w:szCs w:val="19"/>
              </w:rPr>
              <w:t>2</w:t>
            </w:r>
            <w:r w:rsidR="009764FF" w:rsidRPr="009764FF">
              <w:rPr>
                <w:rFonts w:ascii="Arial" w:hAnsi="Arial" w:cs="Arial"/>
                <w:b/>
                <w:sz w:val="19"/>
                <w:szCs w:val="19"/>
                <w:vertAlign w:val="superscript"/>
              </w:rPr>
              <w:t>nd</w:t>
            </w:r>
            <w:r w:rsidR="009764FF">
              <w:rPr>
                <w:rFonts w:ascii="Arial" w:hAnsi="Arial" w:cs="Arial"/>
                <w:b/>
                <w:sz w:val="19"/>
                <w:szCs w:val="19"/>
              </w:rPr>
              <w:t xml:space="preserve"> Collection </w:t>
            </w:r>
            <w:r w:rsidR="001C6AB2">
              <w:rPr>
                <w:rFonts w:ascii="Arial" w:hAnsi="Arial" w:cs="Arial"/>
                <w:b/>
                <w:sz w:val="19"/>
                <w:szCs w:val="19"/>
              </w:rPr>
              <w:t xml:space="preserve">for The </w:t>
            </w:r>
            <w:r w:rsidR="003F315A">
              <w:rPr>
                <w:rFonts w:ascii="Arial" w:hAnsi="Arial" w:cs="Arial"/>
                <w:b/>
                <w:sz w:val="19"/>
                <w:szCs w:val="19"/>
              </w:rPr>
              <w:t>Catholic Youth Service</w:t>
            </w:r>
          </w:p>
          <w:p w14:paraId="49216DE2" w14:textId="7CCA0992" w:rsidR="00B4575D" w:rsidRPr="00BA74AB" w:rsidRDefault="00716FEF" w:rsidP="00FC56E4">
            <w:pPr>
              <w:spacing w:line="216" w:lineRule="auto"/>
              <w:rPr>
                <w:rFonts w:ascii="Arial" w:hAnsi="Arial" w:cs="Arial"/>
                <w:b/>
              </w:rPr>
            </w:pPr>
            <w:r>
              <w:rPr>
                <w:rFonts w:ascii="Arial" w:hAnsi="Arial" w:cs="Arial"/>
                <w:b/>
              </w:rPr>
              <w:t xml:space="preserve">                                </w:t>
            </w:r>
            <w:r w:rsidRPr="00BC5308">
              <w:rPr>
                <w:rFonts w:ascii="Arial" w:hAnsi="Arial" w:cs="Arial"/>
                <w:b/>
                <w:color w:val="00B050"/>
                <w:sz w:val="19"/>
                <w:szCs w:val="19"/>
              </w:rPr>
              <w:t>CHILDREN’S LITURGY AT 11AM MASS</w:t>
            </w:r>
            <w:r w:rsidR="00763B20">
              <w:rPr>
                <w:rFonts w:ascii="Arial" w:hAnsi="Arial" w:cs="Arial"/>
                <w:b/>
              </w:rPr>
              <w:t xml:space="preserve">                       </w:t>
            </w:r>
          </w:p>
        </w:tc>
      </w:tr>
    </w:tbl>
    <w:p w14:paraId="7CEB0693" w14:textId="77777777" w:rsidR="00ED6D8E" w:rsidRDefault="00ED6D8E" w:rsidP="00E06FF9">
      <w:pPr>
        <w:widowControl/>
        <w:suppressAutoHyphens w:val="0"/>
        <w:autoSpaceDN/>
        <w:ind w:left="-142"/>
        <w:jc w:val="center"/>
        <w:textAlignment w:val="auto"/>
        <w:rPr>
          <w:rFonts w:ascii="Palatino Linotype" w:eastAsia="Times New Roman" w:hAnsi="Palatino Linotype" w:cs="Calibri"/>
          <w:b/>
          <w:kern w:val="0"/>
          <w:sz w:val="10"/>
          <w:szCs w:val="10"/>
          <w:u w:val="single"/>
          <w:lang w:eastAsia="en-GB" w:bidi="ar-SA"/>
        </w:rPr>
      </w:pPr>
    </w:p>
    <w:p w14:paraId="6B499426" w14:textId="3854FFA4" w:rsidR="00E06FF9" w:rsidRPr="008222F8" w:rsidRDefault="0069221D" w:rsidP="00E06FF9">
      <w:pPr>
        <w:widowControl/>
        <w:suppressAutoHyphens w:val="0"/>
        <w:autoSpaceDN/>
        <w:ind w:left="-142"/>
        <w:jc w:val="center"/>
        <w:textAlignment w:val="auto"/>
        <w:rPr>
          <w:rFonts w:ascii="Palatino Linotype" w:eastAsia="Times New Roman" w:hAnsi="Palatino Linotype" w:cs="Calibri"/>
          <w:b/>
          <w:kern w:val="0"/>
          <w:u w:val="single"/>
          <w:lang w:eastAsia="en-GB" w:bidi="ar-SA"/>
        </w:rPr>
      </w:pPr>
      <w:r w:rsidRPr="008222F8">
        <w:rPr>
          <w:rFonts w:ascii="Palatino Linotype" w:eastAsia="Times New Roman" w:hAnsi="Palatino Linotype" w:cs="Calibri"/>
          <w:b/>
          <w:kern w:val="0"/>
          <w:u w:val="single"/>
          <w:lang w:eastAsia="en-GB" w:bidi="ar-SA"/>
        </w:rPr>
        <w:t>Praye</w:t>
      </w:r>
      <w:r w:rsidR="005C0C1B">
        <w:rPr>
          <w:rFonts w:ascii="Palatino Linotype" w:eastAsia="Times New Roman" w:hAnsi="Palatino Linotype" w:cs="Calibri"/>
          <w:b/>
          <w:kern w:val="0"/>
          <w:u w:val="single"/>
          <w:lang w:eastAsia="en-GB" w:bidi="ar-SA"/>
        </w:rPr>
        <w:t>r</w:t>
      </w:r>
      <w:r w:rsidRPr="008222F8">
        <w:rPr>
          <w:rFonts w:ascii="Palatino Linotype" w:eastAsia="Times New Roman" w:hAnsi="Palatino Linotype" w:cs="Calibri"/>
          <w:b/>
          <w:kern w:val="0"/>
          <w:u w:val="single"/>
          <w:lang w:eastAsia="en-GB" w:bidi="ar-SA"/>
        </w:rPr>
        <w:t xml:space="preserve"> for Peace</w:t>
      </w:r>
    </w:p>
    <w:p w14:paraId="3FED0AE6" w14:textId="6FC24152" w:rsidR="005068B1" w:rsidRDefault="0059634A" w:rsidP="005C2FFC">
      <w:pPr>
        <w:widowControl/>
        <w:suppressAutoHyphens w:val="0"/>
        <w:autoSpaceDN/>
        <w:jc w:val="both"/>
        <w:textAlignment w:val="auto"/>
        <w:rPr>
          <w:rFonts w:ascii="Palatino Linotype" w:eastAsia="Times New Roman" w:hAnsi="Palatino Linotype" w:cs="Calibri"/>
          <w:bCs/>
          <w:kern w:val="0"/>
          <w:sz w:val="22"/>
          <w:szCs w:val="22"/>
          <w:lang w:eastAsia="en-GB" w:bidi="ar-SA"/>
        </w:rPr>
      </w:pPr>
      <w:r w:rsidRPr="004C2812">
        <w:rPr>
          <w:rFonts w:ascii="Palatino Linotype" w:eastAsia="Times New Roman" w:hAnsi="Palatino Linotype" w:cs="Calibri"/>
          <w:b/>
          <w:noProof/>
          <w:kern w:val="0"/>
          <w:sz w:val="22"/>
          <w:szCs w:val="22"/>
          <w:lang w:eastAsia="en-GB" w:bidi="ar-SA"/>
        </w:rPr>
        <mc:AlternateContent>
          <mc:Choice Requires="wps">
            <w:drawing>
              <wp:anchor distT="0" distB="0" distL="114300" distR="114300" simplePos="0" relativeHeight="251657728" behindDoc="1" locked="0" layoutInCell="1" allowOverlap="1" wp14:anchorId="5311848E" wp14:editId="7893B9CE">
                <wp:simplePos x="0" y="0"/>
                <wp:positionH relativeFrom="column">
                  <wp:posOffset>962660</wp:posOffset>
                </wp:positionH>
                <wp:positionV relativeFrom="paragraph">
                  <wp:posOffset>571500</wp:posOffset>
                </wp:positionV>
                <wp:extent cx="4972050" cy="2221230"/>
                <wp:effectExtent l="0" t="0" r="0" b="7620"/>
                <wp:wrapNone/>
                <wp:docPr id="10" name="Prostokąt zaokrąglony 10"/>
                <wp:cNvGraphicFramePr/>
                <a:graphic xmlns:a="http://schemas.openxmlformats.org/drawingml/2006/main">
                  <a:graphicData uri="http://schemas.microsoft.com/office/word/2010/wordprocessingShape">
                    <wps:wsp>
                      <wps:cNvSpPr/>
                      <wps:spPr>
                        <a:xfrm>
                          <a:off x="0" y="0"/>
                          <a:ext cx="4972050" cy="2221230"/>
                        </a:xfrm>
                        <a:prstGeom prst="roundRect">
                          <a:avLst/>
                        </a:prstGeom>
                        <a:blipFill dpi="0" rotWithShape="1">
                          <a:blip r:embed="rId31">
                            <a:alphaModFix amt="4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B1AB3" id="Prostokąt zaokrąglony 10" o:spid="_x0000_s1026" style="position:absolute;margin-left:75.8pt;margin-top:45pt;width:391.5pt;height:17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" stroked="f" strokeweight="2pt">
                <v:fill r:id="rId32" o:title="" opacity="27525f" recolor="t" rotate="t" type="frame"/>
              </v:roundrect>
            </w:pict>
          </mc:Fallback>
        </mc:AlternateContent>
      </w:r>
      <w:r w:rsidR="00E06FF9" w:rsidRPr="00826DF6">
        <w:rPr>
          <w:rFonts w:ascii="Palatino Linotype" w:eastAsia="Times New Roman" w:hAnsi="Palatino Linotype" w:cs="Calibri"/>
          <w:bCs/>
          <w:kern w:val="0"/>
          <w:sz w:val="22"/>
          <w:szCs w:val="22"/>
          <w:lang w:eastAsia="en-GB" w:bidi="ar-SA"/>
        </w:rPr>
        <w:t>Father in Heaven, have mercy on us and on the whole world! You sent Your Son, the Prince of Peace, for the salvation of the world. We pray that the Peace</w:t>
      </w:r>
      <w:r w:rsidR="0069221D" w:rsidRPr="00826DF6">
        <w:rPr>
          <w:rFonts w:ascii="Palatino Linotype" w:eastAsia="Times New Roman" w:hAnsi="Palatino Linotype" w:cs="Calibri"/>
          <w:bCs/>
          <w:kern w:val="0"/>
          <w:sz w:val="22"/>
          <w:szCs w:val="22"/>
          <w:lang w:eastAsia="en-GB" w:bidi="ar-SA"/>
        </w:rPr>
        <w:t xml:space="preserve"> of Christ will reign in the whole world</w:t>
      </w:r>
      <w:r w:rsidR="00E06FF9" w:rsidRPr="00826DF6">
        <w:rPr>
          <w:rFonts w:ascii="Palatino Linotype" w:eastAsia="Times New Roman" w:hAnsi="Palatino Linotype" w:cs="Calibri"/>
          <w:bCs/>
          <w:kern w:val="0"/>
          <w:sz w:val="22"/>
          <w:szCs w:val="22"/>
          <w:lang w:eastAsia="en-GB" w:bidi="ar-SA"/>
        </w:rPr>
        <w:t>. Please protect and send aid to those who are at-risk. We pray for peace - we pray for all who are working towards it and for</w:t>
      </w:r>
      <w:r w:rsidR="0069221D" w:rsidRPr="00826DF6">
        <w:rPr>
          <w:rFonts w:ascii="Palatino Linotype" w:eastAsia="Times New Roman" w:hAnsi="Palatino Linotype" w:cs="Calibri"/>
          <w:bCs/>
          <w:kern w:val="0"/>
          <w:sz w:val="22"/>
          <w:szCs w:val="22"/>
          <w:lang w:eastAsia="en-GB" w:bidi="ar-SA"/>
        </w:rPr>
        <w:t xml:space="preserve"> all who are in danger from these conflicts</w:t>
      </w:r>
      <w:r w:rsidR="00E06FF9" w:rsidRPr="00826DF6">
        <w:rPr>
          <w:rFonts w:ascii="Palatino Linotype" w:eastAsia="Times New Roman" w:hAnsi="Palatino Linotype" w:cs="Calibri"/>
          <w:bCs/>
          <w:kern w:val="0"/>
          <w:sz w:val="22"/>
          <w:szCs w:val="22"/>
          <w:lang w:eastAsia="en-GB" w:bidi="ar-SA"/>
        </w:rPr>
        <w:t>. We pray for an end to violence and war, we pray for wisdom for all leaders who have a hand in this. Lord God, please help those in most need of your mercy. Blessed Virgin Mary, Queen of Peace, pray for us! Saint Joseph, Protector of Mary, Jesus and the Church, pray for us! Lord Jesus, Prince of Peace, may your kingdom reign in all the world.  Amen.</w:t>
      </w:r>
    </w:p>
    <w:sectPr w:rsidR="005068B1" w:rsidSect="0019792F">
      <w:pgSz w:w="16838" w:h="11906" w:orient="landscape"/>
      <w:pgMar w:top="284" w:right="395" w:bottom="284" w:left="567" w:header="720" w:footer="720" w:gutter="0"/>
      <w:cols w:num="2" w:space="56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D565" w14:textId="77777777" w:rsidR="00112617" w:rsidRDefault="00112617">
      <w:pPr>
        <w:rPr>
          <w:rFonts w:hint="eastAsia"/>
        </w:rPr>
      </w:pPr>
      <w:r>
        <w:separator/>
      </w:r>
    </w:p>
  </w:endnote>
  <w:endnote w:type="continuationSeparator" w:id="0">
    <w:p w14:paraId="7D552890" w14:textId="77777777" w:rsidR="00112617" w:rsidRDefault="00112617">
      <w:pPr>
        <w:rPr>
          <w:rFonts w:hint="eastAsia"/>
        </w:rPr>
      </w:pPr>
      <w:r>
        <w:continuationSeparator/>
      </w:r>
    </w:p>
  </w:endnote>
  <w:endnote w:type="continuationNotice" w:id="1">
    <w:p w14:paraId="36B68995" w14:textId="77777777" w:rsidR="00112617" w:rsidRDefault="0011261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New Roma">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22D3" w14:textId="77777777" w:rsidR="00112617" w:rsidRDefault="00112617">
      <w:pPr>
        <w:rPr>
          <w:rFonts w:hint="eastAsia"/>
        </w:rPr>
      </w:pPr>
      <w:r>
        <w:rPr>
          <w:color w:val="000000"/>
        </w:rPr>
        <w:separator/>
      </w:r>
    </w:p>
  </w:footnote>
  <w:footnote w:type="continuationSeparator" w:id="0">
    <w:p w14:paraId="0C8C04E6" w14:textId="77777777" w:rsidR="00112617" w:rsidRDefault="00112617">
      <w:pPr>
        <w:rPr>
          <w:rFonts w:hint="eastAsia"/>
        </w:rPr>
      </w:pPr>
      <w:r>
        <w:continuationSeparator/>
      </w:r>
    </w:p>
  </w:footnote>
  <w:footnote w:type="continuationNotice" w:id="1">
    <w:p w14:paraId="2F817292" w14:textId="77777777" w:rsidR="00112617" w:rsidRDefault="00112617">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9"/>
    <w:lvl w:ilvl="0">
      <w:start w:val="1"/>
      <w:numFmt w:val="decimal"/>
      <w:lvlText w:val="%1"/>
      <w:lvlJc w:val="left"/>
      <w:pPr>
        <w:tabs>
          <w:tab w:val="num" w:pos="360"/>
        </w:tabs>
        <w:ind w:left="360" w:hanging="360"/>
      </w:pPr>
      <w:rPr>
        <w:rFonts w:hint="default"/>
      </w:rPr>
    </w:lvl>
  </w:abstractNum>
  <w:abstractNum w:abstractNumId="1" w15:restartNumberingAfterBreak="0">
    <w:nsid w:val="00000003"/>
    <w:multiLevelType w:val="singleLevel"/>
    <w:tmpl w:val="00000003"/>
    <w:name w:val="WW8Num9"/>
    <w:lvl w:ilvl="0">
      <w:start w:val="1"/>
      <w:numFmt w:val="decimal"/>
      <w:lvlText w:val="%1"/>
      <w:lvlJc w:val="left"/>
      <w:pPr>
        <w:tabs>
          <w:tab w:val="num" w:pos="360"/>
        </w:tabs>
        <w:ind w:left="360" w:hanging="360"/>
      </w:pPr>
      <w:rPr>
        <w:rFonts w:hint="default"/>
      </w:rPr>
    </w:lvl>
  </w:abstractNum>
  <w:abstractNum w:abstractNumId="2" w15:restartNumberingAfterBreak="0">
    <w:nsid w:val="04945053"/>
    <w:multiLevelType w:val="multilevel"/>
    <w:tmpl w:val="9808E7A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4E622B7"/>
    <w:multiLevelType w:val="multilevel"/>
    <w:tmpl w:val="E306E07E"/>
    <w:styleLink w:val="WW8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05AF"/>
    <w:multiLevelType w:val="multilevel"/>
    <w:tmpl w:val="6CE8718E"/>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0FB66106"/>
    <w:multiLevelType w:val="multilevel"/>
    <w:tmpl w:val="CC6006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142D2BA7"/>
    <w:multiLevelType w:val="multilevel"/>
    <w:tmpl w:val="B3A43672"/>
    <w:styleLink w:val="WW8Num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167C4E20"/>
    <w:multiLevelType w:val="multilevel"/>
    <w:tmpl w:val="C8947DC6"/>
    <w:styleLink w:val="WW8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A8A3BBD"/>
    <w:multiLevelType w:val="multilevel"/>
    <w:tmpl w:val="0726A246"/>
    <w:styleLink w:val="WW8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B75709E"/>
    <w:multiLevelType w:val="multilevel"/>
    <w:tmpl w:val="36ACEF76"/>
    <w:styleLink w:val="WW8Num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7C7110D"/>
    <w:multiLevelType w:val="multilevel"/>
    <w:tmpl w:val="B82E3738"/>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37D40DEF"/>
    <w:multiLevelType w:val="multilevel"/>
    <w:tmpl w:val="80D4C4FA"/>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A2D7CE6"/>
    <w:multiLevelType w:val="multilevel"/>
    <w:tmpl w:val="B9E2BA4C"/>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E306620"/>
    <w:multiLevelType w:val="hybridMultilevel"/>
    <w:tmpl w:val="171623B4"/>
    <w:lvl w:ilvl="0" w:tplc="A134E6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3047F"/>
    <w:multiLevelType w:val="multilevel"/>
    <w:tmpl w:val="46848672"/>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21C6578"/>
    <w:multiLevelType w:val="multilevel"/>
    <w:tmpl w:val="FD7AE442"/>
    <w:styleLink w:val="WW8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B2E5CBD"/>
    <w:multiLevelType w:val="multilevel"/>
    <w:tmpl w:val="10CE2612"/>
    <w:styleLink w:val="WW8Num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60334445"/>
    <w:multiLevelType w:val="hybridMultilevel"/>
    <w:tmpl w:val="8126136C"/>
    <w:styleLink w:val="WW8Num6"/>
    <w:lvl w:ilvl="0" w:tplc="BC64C35C">
      <w:start w:val="1"/>
      <w:numFmt w:val="none"/>
      <w:lvlText w:val="%1."/>
      <w:lvlJc w:val="left"/>
      <w:pPr>
        <w:ind w:left="720" w:hanging="360"/>
      </w:pPr>
    </w:lvl>
    <w:lvl w:ilvl="1" w:tplc="35D229E0">
      <w:start w:val="1"/>
      <w:numFmt w:val="none"/>
      <w:lvlText w:val="%2."/>
      <w:lvlJc w:val="left"/>
      <w:pPr>
        <w:ind w:left="1080" w:hanging="360"/>
      </w:pPr>
    </w:lvl>
    <w:lvl w:ilvl="2" w:tplc="F7C03304">
      <w:start w:val="1"/>
      <w:numFmt w:val="none"/>
      <w:lvlText w:val="%3."/>
      <w:lvlJc w:val="left"/>
      <w:pPr>
        <w:ind w:left="1440" w:hanging="360"/>
      </w:pPr>
    </w:lvl>
    <w:lvl w:ilvl="3" w:tplc="A1B88D30">
      <w:start w:val="1"/>
      <w:numFmt w:val="none"/>
      <w:lvlText w:val="%4."/>
      <w:lvlJc w:val="left"/>
      <w:pPr>
        <w:ind w:left="1800" w:hanging="360"/>
      </w:pPr>
    </w:lvl>
    <w:lvl w:ilvl="4" w:tplc="EA204EFE">
      <w:start w:val="1"/>
      <w:numFmt w:val="none"/>
      <w:lvlText w:val="%5."/>
      <w:lvlJc w:val="left"/>
      <w:pPr>
        <w:ind w:left="2160" w:hanging="360"/>
      </w:pPr>
    </w:lvl>
    <w:lvl w:ilvl="5" w:tplc="FDC87C20">
      <w:start w:val="1"/>
      <w:numFmt w:val="none"/>
      <w:lvlText w:val="%6."/>
      <w:lvlJc w:val="left"/>
      <w:pPr>
        <w:ind w:left="2520" w:hanging="360"/>
      </w:pPr>
    </w:lvl>
    <w:lvl w:ilvl="6" w:tplc="3F3E77C6">
      <w:start w:val="1"/>
      <w:numFmt w:val="none"/>
      <w:lvlText w:val="%7."/>
      <w:lvlJc w:val="left"/>
      <w:pPr>
        <w:ind w:left="2880" w:hanging="360"/>
      </w:pPr>
    </w:lvl>
    <w:lvl w:ilvl="7" w:tplc="80DAB98C">
      <w:start w:val="1"/>
      <w:numFmt w:val="none"/>
      <w:lvlText w:val="%8."/>
      <w:lvlJc w:val="left"/>
      <w:pPr>
        <w:ind w:left="3240" w:hanging="360"/>
      </w:pPr>
    </w:lvl>
    <w:lvl w:ilvl="8" w:tplc="A60CACC0">
      <w:start w:val="1"/>
      <w:numFmt w:val="none"/>
      <w:lvlText w:val="%9."/>
      <w:lvlJc w:val="left"/>
      <w:pPr>
        <w:ind w:left="3600" w:hanging="360"/>
      </w:pPr>
    </w:lvl>
  </w:abstractNum>
  <w:abstractNum w:abstractNumId="19" w15:restartNumberingAfterBreak="0">
    <w:nsid w:val="6CF6648A"/>
    <w:multiLevelType w:val="hybridMultilevel"/>
    <w:tmpl w:val="29B0CF88"/>
    <w:lvl w:ilvl="0" w:tplc="7520CE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A5908"/>
    <w:multiLevelType w:val="hybridMultilevel"/>
    <w:tmpl w:val="8B08180C"/>
    <w:styleLink w:val="WW8Num10"/>
    <w:lvl w:ilvl="0" w:tplc="751C1C76">
      <w:start w:val="1"/>
      <w:numFmt w:val="none"/>
      <w:lvlText w:val="%1."/>
      <w:lvlJc w:val="left"/>
      <w:pPr>
        <w:ind w:left="720" w:hanging="360"/>
      </w:pPr>
    </w:lvl>
    <w:lvl w:ilvl="1" w:tplc="2AC05F56">
      <w:start w:val="1"/>
      <w:numFmt w:val="none"/>
      <w:lvlText w:val="%2."/>
      <w:lvlJc w:val="left"/>
      <w:pPr>
        <w:ind w:left="1080" w:hanging="360"/>
      </w:pPr>
    </w:lvl>
    <w:lvl w:ilvl="2" w:tplc="01FED044">
      <w:start w:val="1"/>
      <w:numFmt w:val="none"/>
      <w:lvlText w:val="%3."/>
      <w:lvlJc w:val="left"/>
      <w:pPr>
        <w:ind w:left="1440" w:hanging="360"/>
      </w:pPr>
    </w:lvl>
    <w:lvl w:ilvl="3" w:tplc="7786C116">
      <w:start w:val="1"/>
      <w:numFmt w:val="none"/>
      <w:lvlText w:val="%4."/>
      <w:lvlJc w:val="left"/>
      <w:pPr>
        <w:ind w:left="1800" w:hanging="360"/>
      </w:pPr>
    </w:lvl>
    <w:lvl w:ilvl="4" w:tplc="17E61178">
      <w:start w:val="1"/>
      <w:numFmt w:val="none"/>
      <w:lvlText w:val="%5."/>
      <w:lvlJc w:val="left"/>
      <w:pPr>
        <w:ind w:left="2160" w:hanging="360"/>
      </w:pPr>
    </w:lvl>
    <w:lvl w:ilvl="5" w:tplc="6FE07E7C">
      <w:start w:val="1"/>
      <w:numFmt w:val="none"/>
      <w:lvlText w:val="%6."/>
      <w:lvlJc w:val="left"/>
      <w:pPr>
        <w:ind w:left="2520" w:hanging="360"/>
      </w:pPr>
    </w:lvl>
    <w:lvl w:ilvl="6" w:tplc="B9601A12">
      <w:start w:val="1"/>
      <w:numFmt w:val="none"/>
      <w:lvlText w:val="%7."/>
      <w:lvlJc w:val="left"/>
      <w:pPr>
        <w:ind w:left="2880" w:hanging="360"/>
      </w:pPr>
    </w:lvl>
    <w:lvl w:ilvl="7" w:tplc="645209A4">
      <w:start w:val="1"/>
      <w:numFmt w:val="none"/>
      <w:lvlText w:val="%8."/>
      <w:lvlJc w:val="left"/>
      <w:pPr>
        <w:ind w:left="3240" w:hanging="360"/>
      </w:pPr>
    </w:lvl>
    <w:lvl w:ilvl="8" w:tplc="5CF6DFAA">
      <w:start w:val="1"/>
      <w:numFmt w:val="none"/>
      <w:lvlText w:val="%9."/>
      <w:lvlJc w:val="left"/>
      <w:pPr>
        <w:ind w:left="3600" w:hanging="360"/>
      </w:pPr>
    </w:lvl>
  </w:abstractNum>
  <w:abstractNum w:abstractNumId="21" w15:restartNumberingAfterBreak="0">
    <w:nsid w:val="763928E5"/>
    <w:multiLevelType w:val="multilevel"/>
    <w:tmpl w:val="23DC142E"/>
    <w:styleLink w:val="WW8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7EE3626"/>
    <w:multiLevelType w:val="hybridMultilevel"/>
    <w:tmpl w:val="1D76AFBC"/>
    <w:styleLink w:val="WW8Num4"/>
    <w:lvl w:ilvl="0" w:tplc="326EEDA4">
      <w:start w:val="1"/>
      <w:numFmt w:val="none"/>
      <w:lvlText w:val="%1."/>
      <w:lvlJc w:val="left"/>
      <w:pPr>
        <w:ind w:left="720" w:hanging="360"/>
      </w:pPr>
    </w:lvl>
    <w:lvl w:ilvl="1" w:tplc="5FD868B6">
      <w:start w:val="1"/>
      <w:numFmt w:val="none"/>
      <w:lvlText w:val="%2."/>
      <w:lvlJc w:val="left"/>
      <w:pPr>
        <w:ind w:left="1080" w:hanging="360"/>
      </w:pPr>
    </w:lvl>
    <w:lvl w:ilvl="2" w:tplc="9048AD6A">
      <w:start w:val="1"/>
      <w:numFmt w:val="none"/>
      <w:lvlText w:val="%3."/>
      <w:lvlJc w:val="left"/>
      <w:pPr>
        <w:ind w:left="1440" w:hanging="360"/>
      </w:pPr>
    </w:lvl>
    <w:lvl w:ilvl="3" w:tplc="5950C29A">
      <w:start w:val="1"/>
      <w:numFmt w:val="none"/>
      <w:lvlText w:val="%4."/>
      <w:lvlJc w:val="left"/>
      <w:pPr>
        <w:ind w:left="1800" w:hanging="360"/>
      </w:pPr>
    </w:lvl>
    <w:lvl w:ilvl="4" w:tplc="28A6E3D0">
      <w:start w:val="1"/>
      <w:numFmt w:val="none"/>
      <w:lvlText w:val="%5."/>
      <w:lvlJc w:val="left"/>
      <w:pPr>
        <w:ind w:left="2160" w:hanging="360"/>
      </w:pPr>
    </w:lvl>
    <w:lvl w:ilvl="5" w:tplc="280CCA7C">
      <w:start w:val="1"/>
      <w:numFmt w:val="none"/>
      <w:lvlText w:val="%6."/>
      <w:lvlJc w:val="left"/>
      <w:pPr>
        <w:ind w:left="2520" w:hanging="360"/>
      </w:pPr>
    </w:lvl>
    <w:lvl w:ilvl="6" w:tplc="B0428742">
      <w:start w:val="1"/>
      <w:numFmt w:val="none"/>
      <w:lvlText w:val="%7."/>
      <w:lvlJc w:val="left"/>
      <w:pPr>
        <w:ind w:left="2880" w:hanging="360"/>
      </w:pPr>
    </w:lvl>
    <w:lvl w:ilvl="7" w:tplc="8662E452">
      <w:start w:val="1"/>
      <w:numFmt w:val="none"/>
      <w:lvlText w:val="%8."/>
      <w:lvlJc w:val="left"/>
      <w:pPr>
        <w:ind w:left="3240" w:hanging="360"/>
      </w:pPr>
    </w:lvl>
    <w:lvl w:ilvl="8" w:tplc="BF7CAC7A">
      <w:start w:val="1"/>
      <w:numFmt w:val="none"/>
      <w:lvlText w:val="%9."/>
      <w:lvlJc w:val="left"/>
      <w:pPr>
        <w:ind w:left="3600" w:hanging="360"/>
      </w:pPr>
    </w:lvl>
  </w:abstractNum>
  <w:num w:numId="1">
    <w:abstractNumId w:val="13"/>
  </w:num>
  <w:num w:numId="2">
    <w:abstractNumId w:val="12"/>
  </w:num>
  <w:num w:numId="3">
    <w:abstractNumId w:val="5"/>
  </w:num>
  <w:num w:numId="4">
    <w:abstractNumId w:val="22"/>
  </w:num>
  <w:num w:numId="5">
    <w:abstractNumId w:val="11"/>
  </w:num>
  <w:num w:numId="6">
    <w:abstractNumId w:val="18"/>
  </w:num>
  <w:num w:numId="7">
    <w:abstractNumId w:val="15"/>
  </w:num>
  <w:num w:numId="8">
    <w:abstractNumId w:val="9"/>
  </w:num>
  <w:num w:numId="9">
    <w:abstractNumId w:val="3"/>
  </w:num>
  <w:num w:numId="10">
    <w:abstractNumId w:val="20"/>
  </w:num>
  <w:num w:numId="11">
    <w:abstractNumId w:val="21"/>
  </w:num>
  <w:num w:numId="12">
    <w:abstractNumId w:val="16"/>
  </w:num>
  <w:num w:numId="13">
    <w:abstractNumId w:val="10"/>
  </w:num>
  <w:num w:numId="14">
    <w:abstractNumId w:val="7"/>
  </w:num>
  <w:num w:numId="15">
    <w:abstractNumId w:val="6"/>
  </w:num>
  <w:num w:numId="16">
    <w:abstractNumId w:val="8"/>
  </w:num>
  <w:num w:numId="17">
    <w:abstractNumId w:val="17"/>
  </w:num>
  <w:num w:numId="18">
    <w:abstractNumId w:val="2"/>
  </w:num>
  <w:num w:numId="19">
    <w:abstractNumId w:val="4"/>
  </w:num>
  <w:num w:numId="20">
    <w:abstractNumId w:val="19"/>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B1"/>
    <w:rsid w:val="00000064"/>
    <w:rsid w:val="00000254"/>
    <w:rsid w:val="00000359"/>
    <w:rsid w:val="00000378"/>
    <w:rsid w:val="000003E5"/>
    <w:rsid w:val="000004AD"/>
    <w:rsid w:val="000004DF"/>
    <w:rsid w:val="000005B9"/>
    <w:rsid w:val="0000078C"/>
    <w:rsid w:val="0000081B"/>
    <w:rsid w:val="00000A7F"/>
    <w:rsid w:val="00000F63"/>
    <w:rsid w:val="00001232"/>
    <w:rsid w:val="00001A2D"/>
    <w:rsid w:val="00001B0E"/>
    <w:rsid w:val="00001E69"/>
    <w:rsid w:val="00001E82"/>
    <w:rsid w:val="00002009"/>
    <w:rsid w:val="0000215D"/>
    <w:rsid w:val="000022CE"/>
    <w:rsid w:val="000022EB"/>
    <w:rsid w:val="000024EE"/>
    <w:rsid w:val="000026A0"/>
    <w:rsid w:val="00002A71"/>
    <w:rsid w:val="0000314A"/>
    <w:rsid w:val="00003598"/>
    <w:rsid w:val="000036C7"/>
    <w:rsid w:val="00003C37"/>
    <w:rsid w:val="00003D1A"/>
    <w:rsid w:val="00003D8F"/>
    <w:rsid w:val="00003D98"/>
    <w:rsid w:val="00004094"/>
    <w:rsid w:val="0000554E"/>
    <w:rsid w:val="00005BEC"/>
    <w:rsid w:val="00005D9D"/>
    <w:rsid w:val="00005EB5"/>
    <w:rsid w:val="00006016"/>
    <w:rsid w:val="0000601C"/>
    <w:rsid w:val="000060A2"/>
    <w:rsid w:val="00006804"/>
    <w:rsid w:val="00006C5D"/>
    <w:rsid w:val="00006F4D"/>
    <w:rsid w:val="000071AD"/>
    <w:rsid w:val="0000727A"/>
    <w:rsid w:val="0000743A"/>
    <w:rsid w:val="00007619"/>
    <w:rsid w:val="00007E08"/>
    <w:rsid w:val="00007EB1"/>
    <w:rsid w:val="0001033E"/>
    <w:rsid w:val="000103E7"/>
    <w:rsid w:val="00010528"/>
    <w:rsid w:val="00010592"/>
    <w:rsid w:val="000107BF"/>
    <w:rsid w:val="00010812"/>
    <w:rsid w:val="000108B0"/>
    <w:rsid w:val="000109AE"/>
    <w:rsid w:val="00010C08"/>
    <w:rsid w:val="00010CB0"/>
    <w:rsid w:val="00010F4C"/>
    <w:rsid w:val="0001100B"/>
    <w:rsid w:val="0001115D"/>
    <w:rsid w:val="00011361"/>
    <w:rsid w:val="000116F8"/>
    <w:rsid w:val="000117CF"/>
    <w:rsid w:val="00011C36"/>
    <w:rsid w:val="000125F8"/>
    <w:rsid w:val="00012A41"/>
    <w:rsid w:val="00012C23"/>
    <w:rsid w:val="00012C28"/>
    <w:rsid w:val="00012C7F"/>
    <w:rsid w:val="00012DD0"/>
    <w:rsid w:val="00012FCA"/>
    <w:rsid w:val="0001309D"/>
    <w:rsid w:val="00013809"/>
    <w:rsid w:val="00013D34"/>
    <w:rsid w:val="00013D3C"/>
    <w:rsid w:val="00013E33"/>
    <w:rsid w:val="00014088"/>
    <w:rsid w:val="000141B3"/>
    <w:rsid w:val="000142CC"/>
    <w:rsid w:val="00014A77"/>
    <w:rsid w:val="00014CD2"/>
    <w:rsid w:val="00014F2D"/>
    <w:rsid w:val="00015316"/>
    <w:rsid w:val="00015510"/>
    <w:rsid w:val="000159FE"/>
    <w:rsid w:val="00015A5B"/>
    <w:rsid w:val="00015C31"/>
    <w:rsid w:val="00015C4B"/>
    <w:rsid w:val="000160CB"/>
    <w:rsid w:val="00016271"/>
    <w:rsid w:val="000164FC"/>
    <w:rsid w:val="00016D0D"/>
    <w:rsid w:val="00016E03"/>
    <w:rsid w:val="00017067"/>
    <w:rsid w:val="00017090"/>
    <w:rsid w:val="000170B3"/>
    <w:rsid w:val="00017255"/>
    <w:rsid w:val="000173A3"/>
    <w:rsid w:val="0001754E"/>
    <w:rsid w:val="000177CA"/>
    <w:rsid w:val="0002002E"/>
    <w:rsid w:val="00020180"/>
    <w:rsid w:val="000204FA"/>
    <w:rsid w:val="0002055D"/>
    <w:rsid w:val="00020673"/>
    <w:rsid w:val="00020B12"/>
    <w:rsid w:val="00020DDC"/>
    <w:rsid w:val="00020E3E"/>
    <w:rsid w:val="00020F01"/>
    <w:rsid w:val="00020F3C"/>
    <w:rsid w:val="00021595"/>
    <w:rsid w:val="0002161C"/>
    <w:rsid w:val="000216A5"/>
    <w:rsid w:val="00021BA8"/>
    <w:rsid w:val="00021CCB"/>
    <w:rsid w:val="000220C8"/>
    <w:rsid w:val="0002213B"/>
    <w:rsid w:val="000221FD"/>
    <w:rsid w:val="0002235E"/>
    <w:rsid w:val="00022474"/>
    <w:rsid w:val="00022613"/>
    <w:rsid w:val="00022769"/>
    <w:rsid w:val="0002280A"/>
    <w:rsid w:val="00022BE9"/>
    <w:rsid w:val="00022DC5"/>
    <w:rsid w:val="00022F0D"/>
    <w:rsid w:val="000231AE"/>
    <w:rsid w:val="00023862"/>
    <w:rsid w:val="000239B4"/>
    <w:rsid w:val="00023A87"/>
    <w:rsid w:val="00023A92"/>
    <w:rsid w:val="00023BEE"/>
    <w:rsid w:val="000244C6"/>
    <w:rsid w:val="0002468C"/>
    <w:rsid w:val="000248BF"/>
    <w:rsid w:val="00025020"/>
    <w:rsid w:val="00025485"/>
    <w:rsid w:val="00025636"/>
    <w:rsid w:val="00025691"/>
    <w:rsid w:val="00025805"/>
    <w:rsid w:val="000261B7"/>
    <w:rsid w:val="000265BE"/>
    <w:rsid w:val="00026637"/>
    <w:rsid w:val="00026B72"/>
    <w:rsid w:val="00026DBE"/>
    <w:rsid w:val="00026DD4"/>
    <w:rsid w:val="00026F44"/>
    <w:rsid w:val="00027003"/>
    <w:rsid w:val="000271C2"/>
    <w:rsid w:val="000271F2"/>
    <w:rsid w:val="000272DA"/>
    <w:rsid w:val="00027569"/>
    <w:rsid w:val="00027D54"/>
    <w:rsid w:val="00030039"/>
    <w:rsid w:val="0003042C"/>
    <w:rsid w:val="00030A52"/>
    <w:rsid w:val="00030C3A"/>
    <w:rsid w:val="00030DB6"/>
    <w:rsid w:val="00030F39"/>
    <w:rsid w:val="0003154C"/>
    <w:rsid w:val="000318A5"/>
    <w:rsid w:val="00031B00"/>
    <w:rsid w:val="00031CF5"/>
    <w:rsid w:val="000324FA"/>
    <w:rsid w:val="00032765"/>
    <w:rsid w:val="000327DD"/>
    <w:rsid w:val="00032C98"/>
    <w:rsid w:val="00032ED1"/>
    <w:rsid w:val="00032FCD"/>
    <w:rsid w:val="00033100"/>
    <w:rsid w:val="0003350E"/>
    <w:rsid w:val="00033732"/>
    <w:rsid w:val="00033ACB"/>
    <w:rsid w:val="00033DDA"/>
    <w:rsid w:val="00033EE8"/>
    <w:rsid w:val="000340DC"/>
    <w:rsid w:val="00034365"/>
    <w:rsid w:val="000343CC"/>
    <w:rsid w:val="000344A4"/>
    <w:rsid w:val="00034502"/>
    <w:rsid w:val="000345C1"/>
    <w:rsid w:val="00034972"/>
    <w:rsid w:val="00034DA8"/>
    <w:rsid w:val="00035072"/>
    <w:rsid w:val="00035305"/>
    <w:rsid w:val="000355C4"/>
    <w:rsid w:val="00035667"/>
    <w:rsid w:val="0003593C"/>
    <w:rsid w:val="00035994"/>
    <w:rsid w:val="00035AC9"/>
    <w:rsid w:val="00035B46"/>
    <w:rsid w:val="00035B98"/>
    <w:rsid w:val="00035BB2"/>
    <w:rsid w:val="00035BC5"/>
    <w:rsid w:val="00035BFC"/>
    <w:rsid w:val="000361C8"/>
    <w:rsid w:val="0003640C"/>
    <w:rsid w:val="000365B6"/>
    <w:rsid w:val="000367E7"/>
    <w:rsid w:val="000368A0"/>
    <w:rsid w:val="0003693A"/>
    <w:rsid w:val="00037019"/>
    <w:rsid w:val="00037171"/>
    <w:rsid w:val="00037298"/>
    <w:rsid w:val="000373F0"/>
    <w:rsid w:val="000375E4"/>
    <w:rsid w:val="000379D6"/>
    <w:rsid w:val="00037F6C"/>
    <w:rsid w:val="0004002F"/>
    <w:rsid w:val="000407FC"/>
    <w:rsid w:val="00040BE1"/>
    <w:rsid w:val="000410C7"/>
    <w:rsid w:val="000414C2"/>
    <w:rsid w:val="000415D6"/>
    <w:rsid w:val="00041679"/>
    <w:rsid w:val="0004176C"/>
    <w:rsid w:val="00041792"/>
    <w:rsid w:val="0004196D"/>
    <w:rsid w:val="00041D69"/>
    <w:rsid w:val="00041E18"/>
    <w:rsid w:val="00041F35"/>
    <w:rsid w:val="00041F96"/>
    <w:rsid w:val="00042063"/>
    <w:rsid w:val="0004262A"/>
    <w:rsid w:val="0004262C"/>
    <w:rsid w:val="00042A34"/>
    <w:rsid w:val="00042DFE"/>
    <w:rsid w:val="000430F4"/>
    <w:rsid w:val="000431B4"/>
    <w:rsid w:val="00043271"/>
    <w:rsid w:val="00043795"/>
    <w:rsid w:val="000438AD"/>
    <w:rsid w:val="00043B55"/>
    <w:rsid w:val="00043D4A"/>
    <w:rsid w:val="00043DD8"/>
    <w:rsid w:val="00043F04"/>
    <w:rsid w:val="00043F14"/>
    <w:rsid w:val="00044216"/>
    <w:rsid w:val="0004425E"/>
    <w:rsid w:val="000442A5"/>
    <w:rsid w:val="000443CA"/>
    <w:rsid w:val="0004449D"/>
    <w:rsid w:val="00044681"/>
    <w:rsid w:val="000446B6"/>
    <w:rsid w:val="0004480A"/>
    <w:rsid w:val="00044835"/>
    <w:rsid w:val="00044A61"/>
    <w:rsid w:val="00044AAA"/>
    <w:rsid w:val="00044BB3"/>
    <w:rsid w:val="00044D11"/>
    <w:rsid w:val="00044DB9"/>
    <w:rsid w:val="00044F1C"/>
    <w:rsid w:val="00045023"/>
    <w:rsid w:val="0004540B"/>
    <w:rsid w:val="000454C6"/>
    <w:rsid w:val="000454F1"/>
    <w:rsid w:val="000455F3"/>
    <w:rsid w:val="0004598E"/>
    <w:rsid w:val="00045BD7"/>
    <w:rsid w:val="000460D1"/>
    <w:rsid w:val="00046744"/>
    <w:rsid w:val="00046914"/>
    <w:rsid w:val="00046997"/>
    <w:rsid w:val="0004711C"/>
    <w:rsid w:val="000474B7"/>
    <w:rsid w:val="000475CC"/>
    <w:rsid w:val="00047B41"/>
    <w:rsid w:val="00047C74"/>
    <w:rsid w:val="00047C98"/>
    <w:rsid w:val="00047DF4"/>
    <w:rsid w:val="00047E9E"/>
    <w:rsid w:val="000501DC"/>
    <w:rsid w:val="00050200"/>
    <w:rsid w:val="000502EF"/>
    <w:rsid w:val="000508B2"/>
    <w:rsid w:val="00050CFF"/>
    <w:rsid w:val="00050DD5"/>
    <w:rsid w:val="000510AC"/>
    <w:rsid w:val="00051293"/>
    <w:rsid w:val="0005157A"/>
    <w:rsid w:val="00051954"/>
    <w:rsid w:val="000519C2"/>
    <w:rsid w:val="00051A00"/>
    <w:rsid w:val="00051ABE"/>
    <w:rsid w:val="00051BC2"/>
    <w:rsid w:val="00051D32"/>
    <w:rsid w:val="00052043"/>
    <w:rsid w:val="00052204"/>
    <w:rsid w:val="000522E2"/>
    <w:rsid w:val="00052315"/>
    <w:rsid w:val="000527CB"/>
    <w:rsid w:val="00052B7E"/>
    <w:rsid w:val="000530FB"/>
    <w:rsid w:val="00053AAA"/>
    <w:rsid w:val="00053B40"/>
    <w:rsid w:val="00053BF6"/>
    <w:rsid w:val="00053D01"/>
    <w:rsid w:val="00053E6B"/>
    <w:rsid w:val="00053E99"/>
    <w:rsid w:val="000540C1"/>
    <w:rsid w:val="00054163"/>
    <w:rsid w:val="00054AC1"/>
    <w:rsid w:val="00054BC9"/>
    <w:rsid w:val="00054CA6"/>
    <w:rsid w:val="00054FC2"/>
    <w:rsid w:val="0005519B"/>
    <w:rsid w:val="00055951"/>
    <w:rsid w:val="000559CE"/>
    <w:rsid w:val="00055FB5"/>
    <w:rsid w:val="000562B7"/>
    <w:rsid w:val="000563BC"/>
    <w:rsid w:val="0005686E"/>
    <w:rsid w:val="00056903"/>
    <w:rsid w:val="00056C36"/>
    <w:rsid w:val="0005712D"/>
    <w:rsid w:val="000571FA"/>
    <w:rsid w:val="0005798E"/>
    <w:rsid w:val="00057DA5"/>
    <w:rsid w:val="00057DE7"/>
    <w:rsid w:val="000601BB"/>
    <w:rsid w:val="0006051E"/>
    <w:rsid w:val="000606F8"/>
    <w:rsid w:val="00060E29"/>
    <w:rsid w:val="00061440"/>
    <w:rsid w:val="0006167F"/>
    <w:rsid w:val="0006180B"/>
    <w:rsid w:val="00061918"/>
    <w:rsid w:val="00061934"/>
    <w:rsid w:val="0006222F"/>
    <w:rsid w:val="000622E8"/>
    <w:rsid w:val="0006281B"/>
    <w:rsid w:val="00062974"/>
    <w:rsid w:val="00062A0E"/>
    <w:rsid w:val="00062B31"/>
    <w:rsid w:val="00062F0E"/>
    <w:rsid w:val="00062F3A"/>
    <w:rsid w:val="0006332B"/>
    <w:rsid w:val="00063544"/>
    <w:rsid w:val="00063A3D"/>
    <w:rsid w:val="00063AFC"/>
    <w:rsid w:val="00063AFF"/>
    <w:rsid w:val="00063C26"/>
    <w:rsid w:val="00063DD9"/>
    <w:rsid w:val="00063EAF"/>
    <w:rsid w:val="00063FBF"/>
    <w:rsid w:val="00064232"/>
    <w:rsid w:val="0006444C"/>
    <w:rsid w:val="0006497A"/>
    <w:rsid w:val="00064A24"/>
    <w:rsid w:val="00064CA8"/>
    <w:rsid w:val="00064D23"/>
    <w:rsid w:val="00064E7D"/>
    <w:rsid w:val="00065193"/>
    <w:rsid w:val="000656F1"/>
    <w:rsid w:val="000657C5"/>
    <w:rsid w:val="00065E74"/>
    <w:rsid w:val="0006608F"/>
    <w:rsid w:val="000668CC"/>
    <w:rsid w:val="00066948"/>
    <w:rsid w:val="00066F24"/>
    <w:rsid w:val="000673CA"/>
    <w:rsid w:val="0006763C"/>
    <w:rsid w:val="0006768E"/>
    <w:rsid w:val="00067AE2"/>
    <w:rsid w:val="00067B35"/>
    <w:rsid w:val="00067DC7"/>
    <w:rsid w:val="00067E7B"/>
    <w:rsid w:val="000701B2"/>
    <w:rsid w:val="0007054B"/>
    <w:rsid w:val="0007088F"/>
    <w:rsid w:val="00070BE8"/>
    <w:rsid w:val="00070D39"/>
    <w:rsid w:val="0007144D"/>
    <w:rsid w:val="00071779"/>
    <w:rsid w:val="000718F6"/>
    <w:rsid w:val="0007199D"/>
    <w:rsid w:val="00071EB5"/>
    <w:rsid w:val="0007220B"/>
    <w:rsid w:val="00072507"/>
    <w:rsid w:val="00072711"/>
    <w:rsid w:val="00072807"/>
    <w:rsid w:val="00073087"/>
    <w:rsid w:val="0007327F"/>
    <w:rsid w:val="00073290"/>
    <w:rsid w:val="000735F7"/>
    <w:rsid w:val="000736A6"/>
    <w:rsid w:val="000738FA"/>
    <w:rsid w:val="000739C5"/>
    <w:rsid w:val="00073BBC"/>
    <w:rsid w:val="00073CDB"/>
    <w:rsid w:val="00073CF7"/>
    <w:rsid w:val="00073EA9"/>
    <w:rsid w:val="00073FA4"/>
    <w:rsid w:val="00073FB9"/>
    <w:rsid w:val="000744DA"/>
    <w:rsid w:val="000745F9"/>
    <w:rsid w:val="00074E55"/>
    <w:rsid w:val="00075299"/>
    <w:rsid w:val="000753E6"/>
    <w:rsid w:val="0007575D"/>
    <w:rsid w:val="00075896"/>
    <w:rsid w:val="00075E54"/>
    <w:rsid w:val="00075F6C"/>
    <w:rsid w:val="00076263"/>
    <w:rsid w:val="0007641B"/>
    <w:rsid w:val="000764BF"/>
    <w:rsid w:val="00076713"/>
    <w:rsid w:val="000767BB"/>
    <w:rsid w:val="00076823"/>
    <w:rsid w:val="000768A8"/>
    <w:rsid w:val="00076A60"/>
    <w:rsid w:val="00076BE3"/>
    <w:rsid w:val="00076C76"/>
    <w:rsid w:val="00076C96"/>
    <w:rsid w:val="0007704A"/>
    <w:rsid w:val="00077277"/>
    <w:rsid w:val="00077417"/>
    <w:rsid w:val="00077467"/>
    <w:rsid w:val="00077470"/>
    <w:rsid w:val="00077531"/>
    <w:rsid w:val="0007755B"/>
    <w:rsid w:val="00077615"/>
    <w:rsid w:val="00077817"/>
    <w:rsid w:val="00077ABB"/>
    <w:rsid w:val="00077AE1"/>
    <w:rsid w:val="000800D3"/>
    <w:rsid w:val="00080108"/>
    <w:rsid w:val="000802BA"/>
    <w:rsid w:val="0008039C"/>
    <w:rsid w:val="00080502"/>
    <w:rsid w:val="000809B6"/>
    <w:rsid w:val="00080C60"/>
    <w:rsid w:val="00080CBE"/>
    <w:rsid w:val="00080FB0"/>
    <w:rsid w:val="00081002"/>
    <w:rsid w:val="00081303"/>
    <w:rsid w:val="00081405"/>
    <w:rsid w:val="00081466"/>
    <w:rsid w:val="00081673"/>
    <w:rsid w:val="00081A37"/>
    <w:rsid w:val="00081A9D"/>
    <w:rsid w:val="00081B9F"/>
    <w:rsid w:val="00081D37"/>
    <w:rsid w:val="00081F6F"/>
    <w:rsid w:val="0008202E"/>
    <w:rsid w:val="00082423"/>
    <w:rsid w:val="0008247B"/>
    <w:rsid w:val="00082510"/>
    <w:rsid w:val="000827DD"/>
    <w:rsid w:val="00082C87"/>
    <w:rsid w:val="00082E89"/>
    <w:rsid w:val="00082EEA"/>
    <w:rsid w:val="0008306B"/>
    <w:rsid w:val="00083226"/>
    <w:rsid w:val="00083269"/>
    <w:rsid w:val="0008341C"/>
    <w:rsid w:val="00083921"/>
    <w:rsid w:val="00083936"/>
    <w:rsid w:val="00083A4F"/>
    <w:rsid w:val="00083B93"/>
    <w:rsid w:val="00083DD7"/>
    <w:rsid w:val="0008404F"/>
    <w:rsid w:val="000845F0"/>
    <w:rsid w:val="000847AA"/>
    <w:rsid w:val="00084F56"/>
    <w:rsid w:val="00085172"/>
    <w:rsid w:val="000855A0"/>
    <w:rsid w:val="0008565B"/>
    <w:rsid w:val="00085664"/>
    <w:rsid w:val="00085A24"/>
    <w:rsid w:val="00085CF6"/>
    <w:rsid w:val="00085E44"/>
    <w:rsid w:val="00085F0B"/>
    <w:rsid w:val="00085F5D"/>
    <w:rsid w:val="00085FA7"/>
    <w:rsid w:val="000865FF"/>
    <w:rsid w:val="000868E9"/>
    <w:rsid w:val="00086B70"/>
    <w:rsid w:val="00086DA6"/>
    <w:rsid w:val="00086FFE"/>
    <w:rsid w:val="00087188"/>
    <w:rsid w:val="00087657"/>
    <w:rsid w:val="0008783A"/>
    <w:rsid w:val="000878B6"/>
    <w:rsid w:val="00087A7A"/>
    <w:rsid w:val="00087A8E"/>
    <w:rsid w:val="00087CCA"/>
    <w:rsid w:val="00087E13"/>
    <w:rsid w:val="00087EF1"/>
    <w:rsid w:val="000903DE"/>
    <w:rsid w:val="00090696"/>
    <w:rsid w:val="0009085F"/>
    <w:rsid w:val="00090B5B"/>
    <w:rsid w:val="0009107C"/>
    <w:rsid w:val="000913F6"/>
    <w:rsid w:val="000915C0"/>
    <w:rsid w:val="00091DD0"/>
    <w:rsid w:val="00091E08"/>
    <w:rsid w:val="00092051"/>
    <w:rsid w:val="000922DB"/>
    <w:rsid w:val="00092A64"/>
    <w:rsid w:val="00092A84"/>
    <w:rsid w:val="00092A9C"/>
    <w:rsid w:val="00092D6E"/>
    <w:rsid w:val="0009322F"/>
    <w:rsid w:val="00093771"/>
    <w:rsid w:val="00093884"/>
    <w:rsid w:val="00093B0F"/>
    <w:rsid w:val="00093DA5"/>
    <w:rsid w:val="0009458B"/>
    <w:rsid w:val="00094730"/>
    <w:rsid w:val="00094747"/>
    <w:rsid w:val="00094DD3"/>
    <w:rsid w:val="00094E1D"/>
    <w:rsid w:val="0009508F"/>
    <w:rsid w:val="000952E0"/>
    <w:rsid w:val="0009530D"/>
    <w:rsid w:val="000958CF"/>
    <w:rsid w:val="00095988"/>
    <w:rsid w:val="000959BE"/>
    <w:rsid w:val="00095C3A"/>
    <w:rsid w:val="0009619B"/>
    <w:rsid w:val="0009625C"/>
    <w:rsid w:val="000964B5"/>
    <w:rsid w:val="00096985"/>
    <w:rsid w:val="000969EC"/>
    <w:rsid w:val="00096A97"/>
    <w:rsid w:val="00096F70"/>
    <w:rsid w:val="00096F77"/>
    <w:rsid w:val="0009783F"/>
    <w:rsid w:val="0009792F"/>
    <w:rsid w:val="00097B2C"/>
    <w:rsid w:val="00097B39"/>
    <w:rsid w:val="00097BEE"/>
    <w:rsid w:val="000A016B"/>
    <w:rsid w:val="000A058D"/>
    <w:rsid w:val="000A08FD"/>
    <w:rsid w:val="000A0C07"/>
    <w:rsid w:val="000A0C84"/>
    <w:rsid w:val="000A0E15"/>
    <w:rsid w:val="000A1239"/>
    <w:rsid w:val="000A1312"/>
    <w:rsid w:val="000A1398"/>
    <w:rsid w:val="000A13BC"/>
    <w:rsid w:val="000A1406"/>
    <w:rsid w:val="000A15DF"/>
    <w:rsid w:val="000A1938"/>
    <w:rsid w:val="000A1AEA"/>
    <w:rsid w:val="000A1BC7"/>
    <w:rsid w:val="000A1E16"/>
    <w:rsid w:val="000A2363"/>
    <w:rsid w:val="000A23FF"/>
    <w:rsid w:val="000A2403"/>
    <w:rsid w:val="000A2C4C"/>
    <w:rsid w:val="000A3B12"/>
    <w:rsid w:val="000A3BDD"/>
    <w:rsid w:val="000A3C10"/>
    <w:rsid w:val="000A402B"/>
    <w:rsid w:val="000A40D6"/>
    <w:rsid w:val="000A442B"/>
    <w:rsid w:val="000A447A"/>
    <w:rsid w:val="000A45AA"/>
    <w:rsid w:val="000A464D"/>
    <w:rsid w:val="000A4717"/>
    <w:rsid w:val="000A49DC"/>
    <w:rsid w:val="000A4B8F"/>
    <w:rsid w:val="000A4D3D"/>
    <w:rsid w:val="000A4E90"/>
    <w:rsid w:val="000A51D6"/>
    <w:rsid w:val="000A54F7"/>
    <w:rsid w:val="000A5536"/>
    <w:rsid w:val="000A57CC"/>
    <w:rsid w:val="000A59F7"/>
    <w:rsid w:val="000A5D6B"/>
    <w:rsid w:val="000A5E2A"/>
    <w:rsid w:val="000A612F"/>
    <w:rsid w:val="000A616F"/>
    <w:rsid w:val="000A6636"/>
    <w:rsid w:val="000A68B8"/>
    <w:rsid w:val="000A692D"/>
    <w:rsid w:val="000A6A66"/>
    <w:rsid w:val="000A6BC0"/>
    <w:rsid w:val="000A6CE3"/>
    <w:rsid w:val="000A6E8D"/>
    <w:rsid w:val="000A7474"/>
    <w:rsid w:val="000A7634"/>
    <w:rsid w:val="000A7708"/>
    <w:rsid w:val="000A77FA"/>
    <w:rsid w:val="000A780B"/>
    <w:rsid w:val="000A7A74"/>
    <w:rsid w:val="000A7B9F"/>
    <w:rsid w:val="000B0583"/>
    <w:rsid w:val="000B059B"/>
    <w:rsid w:val="000B07DF"/>
    <w:rsid w:val="000B0E1C"/>
    <w:rsid w:val="000B13A1"/>
    <w:rsid w:val="000B1EF1"/>
    <w:rsid w:val="000B1F17"/>
    <w:rsid w:val="000B2212"/>
    <w:rsid w:val="000B23C0"/>
    <w:rsid w:val="000B2498"/>
    <w:rsid w:val="000B25BD"/>
    <w:rsid w:val="000B2832"/>
    <w:rsid w:val="000B2A15"/>
    <w:rsid w:val="000B2AE0"/>
    <w:rsid w:val="000B2D4D"/>
    <w:rsid w:val="000B2F16"/>
    <w:rsid w:val="000B30FB"/>
    <w:rsid w:val="000B3316"/>
    <w:rsid w:val="000B3857"/>
    <w:rsid w:val="000B4012"/>
    <w:rsid w:val="000B40C8"/>
    <w:rsid w:val="000B4392"/>
    <w:rsid w:val="000B45F6"/>
    <w:rsid w:val="000B4608"/>
    <w:rsid w:val="000B4B32"/>
    <w:rsid w:val="000B4E11"/>
    <w:rsid w:val="000B5090"/>
    <w:rsid w:val="000B52B1"/>
    <w:rsid w:val="000B547D"/>
    <w:rsid w:val="000B553F"/>
    <w:rsid w:val="000B55C9"/>
    <w:rsid w:val="000B561F"/>
    <w:rsid w:val="000B56F5"/>
    <w:rsid w:val="000B5766"/>
    <w:rsid w:val="000B59D5"/>
    <w:rsid w:val="000B5AB4"/>
    <w:rsid w:val="000B5BAC"/>
    <w:rsid w:val="000B5ED9"/>
    <w:rsid w:val="000B603C"/>
    <w:rsid w:val="000B604A"/>
    <w:rsid w:val="000B6227"/>
    <w:rsid w:val="000B6615"/>
    <w:rsid w:val="000B682A"/>
    <w:rsid w:val="000B6A0A"/>
    <w:rsid w:val="000B7310"/>
    <w:rsid w:val="000B734E"/>
    <w:rsid w:val="000B75A5"/>
    <w:rsid w:val="000B76C7"/>
    <w:rsid w:val="000B7A43"/>
    <w:rsid w:val="000B7C65"/>
    <w:rsid w:val="000B7CCA"/>
    <w:rsid w:val="000B7ED4"/>
    <w:rsid w:val="000C0485"/>
    <w:rsid w:val="000C0FE1"/>
    <w:rsid w:val="000C1076"/>
    <w:rsid w:val="000C10FE"/>
    <w:rsid w:val="000C1473"/>
    <w:rsid w:val="000C1512"/>
    <w:rsid w:val="000C1558"/>
    <w:rsid w:val="000C15D2"/>
    <w:rsid w:val="000C18A3"/>
    <w:rsid w:val="000C1A79"/>
    <w:rsid w:val="000C1BC8"/>
    <w:rsid w:val="000C1D61"/>
    <w:rsid w:val="000C202D"/>
    <w:rsid w:val="000C222E"/>
    <w:rsid w:val="000C23A2"/>
    <w:rsid w:val="000C23DC"/>
    <w:rsid w:val="000C2575"/>
    <w:rsid w:val="000C26B4"/>
    <w:rsid w:val="000C27F5"/>
    <w:rsid w:val="000C302D"/>
    <w:rsid w:val="000C3058"/>
    <w:rsid w:val="000C3A6B"/>
    <w:rsid w:val="000C3AB5"/>
    <w:rsid w:val="000C3ADF"/>
    <w:rsid w:val="000C3D45"/>
    <w:rsid w:val="000C45CC"/>
    <w:rsid w:val="000C46BB"/>
    <w:rsid w:val="000C47C6"/>
    <w:rsid w:val="000C4C4E"/>
    <w:rsid w:val="000C4D95"/>
    <w:rsid w:val="000C507C"/>
    <w:rsid w:val="000C57DE"/>
    <w:rsid w:val="000C5820"/>
    <w:rsid w:val="000C591C"/>
    <w:rsid w:val="000C5C6D"/>
    <w:rsid w:val="000C5D26"/>
    <w:rsid w:val="000C5FE0"/>
    <w:rsid w:val="000C631A"/>
    <w:rsid w:val="000C6332"/>
    <w:rsid w:val="000C6664"/>
    <w:rsid w:val="000C6896"/>
    <w:rsid w:val="000C696D"/>
    <w:rsid w:val="000C6BD2"/>
    <w:rsid w:val="000C6C19"/>
    <w:rsid w:val="000C6DE4"/>
    <w:rsid w:val="000C7062"/>
    <w:rsid w:val="000C765A"/>
    <w:rsid w:val="000C7F8F"/>
    <w:rsid w:val="000D003E"/>
    <w:rsid w:val="000D007F"/>
    <w:rsid w:val="000D0171"/>
    <w:rsid w:val="000D0223"/>
    <w:rsid w:val="000D0230"/>
    <w:rsid w:val="000D0299"/>
    <w:rsid w:val="000D09AA"/>
    <w:rsid w:val="000D0C38"/>
    <w:rsid w:val="000D0F1B"/>
    <w:rsid w:val="000D10BF"/>
    <w:rsid w:val="000D1392"/>
    <w:rsid w:val="000D139F"/>
    <w:rsid w:val="000D145E"/>
    <w:rsid w:val="000D14C1"/>
    <w:rsid w:val="000D1FF8"/>
    <w:rsid w:val="000D2137"/>
    <w:rsid w:val="000D229B"/>
    <w:rsid w:val="000D262A"/>
    <w:rsid w:val="000D268C"/>
    <w:rsid w:val="000D2CBE"/>
    <w:rsid w:val="000D3202"/>
    <w:rsid w:val="000D32D1"/>
    <w:rsid w:val="000D383A"/>
    <w:rsid w:val="000D3946"/>
    <w:rsid w:val="000D3DE1"/>
    <w:rsid w:val="000D40AA"/>
    <w:rsid w:val="000D411A"/>
    <w:rsid w:val="000D42C1"/>
    <w:rsid w:val="000D4E76"/>
    <w:rsid w:val="000D4F87"/>
    <w:rsid w:val="000D5252"/>
    <w:rsid w:val="000D52B9"/>
    <w:rsid w:val="000D5331"/>
    <w:rsid w:val="000D5EBF"/>
    <w:rsid w:val="000D5F1B"/>
    <w:rsid w:val="000D62F6"/>
    <w:rsid w:val="000D64DE"/>
    <w:rsid w:val="000D6503"/>
    <w:rsid w:val="000D6792"/>
    <w:rsid w:val="000D691E"/>
    <w:rsid w:val="000D6A44"/>
    <w:rsid w:val="000D6B83"/>
    <w:rsid w:val="000D7276"/>
    <w:rsid w:val="000D7395"/>
    <w:rsid w:val="000D752C"/>
    <w:rsid w:val="000D781C"/>
    <w:rsid w:val="000D7A1D"/>
    <w:rsid w:val="000D7B4A"/>
    <w:rsid w:val="000D7C6B"/>
    <w:rsid w:val="000D7E14"/>
    <w:rsid w:val="000D7FFA"/>
    <w:rsid w:val="000E00F8"/>
    <w:rsid w:val="000E058B"/>
    <w:rsid w:val="000E05EF"/>
    <w:rsid w:val="000E0681"/>
    <w:rsid w:val="000E07C0"/>
    <w:rsid w:val="000E0B2E"/>
    <w:rsid w:val="000E0E1B"/>
    <w:rsid w:val="000E1149"/>
    <w:rsid w:val="000E14A6"/>
    <w:rsid w:val="000E17F5"/>
    <w:rsid w:val="000E1D93"/>
    <w:rsid w:val="000E24B3"/>
    <w:rsid w:val="000E25A4"/>
    <w:rsid w:val="000E2753"/>
    <w:rsid w:val="000E32DF"/>
    <w:rsid w:val="000E33AC"/>
    <w:rsid w:val="000E33F9"/>
    <w:rsid w:val="000E3D66"/>
    <w:rsid w:val="000E3E6A"/>
    <w:rsid w:val="000E3F9C"/>
    <w:rsid w:val="000E415B"/>
    <w:rsid w:val="000E45AF"/>
    <w:rsid w:val="000E4AA5"/>
    <w:rsid w:val="000E5026"/>
    <w:rsid w:val="000E5177"/>
    <w:rsid w:val="000E518B"/>
    <w:rsid w:val="000E5302"/>
    <w:rsid w:val="000E535C"/>
    <w:rsid w:val="000E542C"/>
    <w:rsid w:val="000E57C5"/>
    <w:rsid w:val="000E62C6"/>
    <w:rsid w:val="000E6319"/>
    <w:rsid w:val="000E66B3"/>
    <w:rsid w:val="000E6B48"/>
    <w:rsid w:val="000E6FEF"/>
    <w:rsid w:val="000E717A"/>
    <w:rsid w:val="000E737C"/>
    <w:rsid w:val="000E782D"/>
    <w:rsid w:val="000E7A2A"/>
    <w:rsid w:val="000F00C0"/>
    <w:rsid w:val="000F0181"/>
    <w:rsid w:val="000F0310"/>
    <w:rsid w:val="000F0521"/>
    <w:rsid w:val="000F07D7"/>
    <w:rsid w:val="000F0EE6"/>
    <w:rsid w:val="000F114A"/>
    <w:rsid w:val="000F11E5"/>
    <w:rsid w:val="000F14B6"/>
    <w:rsid w:val="000F14DF"/>
    <w:rsid w:val="000F150A"/>
    <w:rsid w:val="000F150D"/>
    <w:rsid w:val="000F1618"/>
    <w:rsid w:val="000F182D"/>
    <w:rsid w:val="000F18DE"/>
    <w:rsid w:val="000F1D05"/>
    <w:rsid w:val="000F1D53"/>
    <w:rsid w:val="000F1D5E"/>
    <w:rsid w:val="000F1E4D"/>
    <w:rsid w:val="000F2130"/>
    <w:rsid w:val="000F24A4"/>
    <w:rsid w:val="000F25E1"/>
    <w:rsid w:val="000F267F"/>
    <w:rsid w:val="000F2709"/>
    <w:rsid w:val="000F2AA4"/>
    <w:rsid w:val="000F2D45"/>
    <w:rsid w:val="000F2E7D"/>
    <w:rsid w:val="000F2EEC"/>
    <w:rsid w:val="000F3068"/>
    <w:rsid w:val="000F38D9"/>
    <w:rsid w:val="000F399D"/>
    <w:rsid w:val="000F3D0F"/>
    <w:rsid w:val="000F3F53"/>
    <w:rsid w:val="000F3FCE"/>
    <w:rsid w:val="000F40EA"/>
    <w:rsid w:val="000F415F"/>
    <w:rsid w:val="000F4216"/>
    <w:rsid w:val="000F4219"/>
    <w:rsid w:val="000F46A1"/>
    <w:rsid w:val="000F4919"/>
    <w:rsid w:val="000F4CE6"/>
    <w:rsid w:val="000F4E62"/>
    <w:rsid w:val="000F50DA"/>
    <w:rsid w:val="000F5157"/>
    <w:rsid w:val="000F5550"/>
    <w:rsid w:val="000F55A5"/>
    <w:rsid w:val="000F56FB"/>
    <w:rsid w:val="000F5CCA"/>
    <w:rsid w:val="000F5F91"/>
    <w:rsid w:val="000F612D"/>
    <w:rsid w:val="000F61CC"/>
    <w:rsid w:val="000F647F"/>
    <w:rsid w:val="000F64AD"/>
    <w:rsid w:val="000F6951"/>
    <w:rsid w:val="000F69BA"/>
    <w:rsid w:val="000F69F0"/>
    <w:rsid w:val="000F718A"/>
    <w:rsid w:val="000F7208"/>
    <w:rsid w:val="000F7236"/>
    <w:rsid w:val="000F7502"/>
    <w:rsid w:val="000F7587"/>
    <w:rsid w:val="000F773B"/>
    <w:rsid w:val="000F7AD2"/>
    <w:rsid w:val="000F7EDD"/>
    <w:rsid w:val="001003EF"/>
    <w:rsid w:val="00100477"/>
    <w:rsid w:val="001004C1"/>
    <w:rsid w:val="00100DB6"/>
    <w:rsid w:val="001012E5"/>
    <w:rsid w:val="001012FF"/>
    <w:rsid w:val="001013FA"/>
    <w:rsid w:val="001018CC"/>
    <w:rsid w:val="00101CB1"/>
    <w:rsid w:val="00101CD0"/>
    <w:rsid w:val="00101DAA"/>
    <w:rsid w:val="0010234F"/>
    <w:rsid w:val="001024F8"/>
    <w:rsid w:val="001026A2"/>
    <w:rsid w:val="00102814"/>
    <w:rsid w:val="001029EC"/>
    <w:rsid w:val="00102DC8"/>
    <w:rsid w:val="00102E1D"/>
    <w:rsid w:val="00102E58"/>
    <w:rsid w:val="001034D0"/>
    <w:rsid w:val="00103CA5"/>
    <w:rsid w:val="00103D44"/>
    <w:rsid w:val="00103DE2"/>
    <w:rsid w:val="00103FF3"/>
    <w:rsid w:val="001043AE"/>
    <w:rsid w:val="0010463B"/>
    <w:rsid w:val="0010466A"/>
    <w:rsid w:val="00104A97"/>
    <w:rsid w:val="00104BA4"/>
    <w:rsid w:val="00104D84"/>
    <w:rsid w:val="00104FF6"/>
    <w:rsid w:val="001050D1"/>
    <w:rsid w:val="00105278"/>
    <w:rsid w:val="001057BE"/>
    <w:rsid w:val="0010581E"/>
    <w:rsid w:val="00105938"/>
    <w:rsid w:val="00105A83"/>
    <w:rsid w:val="00105A9F"/>
    <w:rsid w:val="00105FFE"/>
    <w:rsid w:val="00106008"/>
    <w:rsid w:val="001060B7"/>
    <w:rsid w:val="00106108"/>
    <w:rsid w:val="0010647D"/>
    <w:rsid w:val="00106773"/>
    <w:rsid w:val="0010687F"/>
    <w:rsid w:val="00106C37"/>
    <w:rsid w:val="00106FF9"/>
    <w:rsid w:val="001073B2"/>
    <w:rsid w:val="001075E2"/>
    <w:rsid w:val="00107737"/>
    <w:rsid w:val="0010780F"/>
    <w:rsid w:val="00107B3D"/>
    <w:rsid w:val="00107B5D"/>
    <w:rsid w:val="00107BD1"/>
    <w:rsid w:val="00107C29"/>
    <w:rsid w:val="00107C9F"/>
    <w:rsid w:val="00107D34"/>
    <w:rsid w:val="00107DE3"/>
    <w:rsid w:val="0011039E"/>
    <w:rsid w:val="00110E5A"/>
    <w:rsid w:val="00111227"/>
    <w:rsid w:val="001112C0"/>
    <w:rsid w:val="001113F7"/>
    <w:rsid w:val="001115F6"/>
    <w:rsid w:val="00111810"/>
    <w:rsid w:val="00111B83"/>
    <w:rsid w:val="00111CD9"/>
    <w:rsid w:val="00111CE8"/>
    <w:rsid w:val="001121B0"/>
    <w:rsid w:val="001123F9"/>
    <w:rsid w:val="001124F5"/>
    <w:rsid w:val="00112617"/>
    <w:rsid w:val="001129AB"/>
    <w:rsid w:val="00112D3E"/>
    <w:rsid w:val="00112EBE"/>
    <w:rsid w:val="00113037"/>
    <w:rsid w:val="001130C1"/>
    <w:rsid w:val="00113127"/>
    <w:rsid w:val="001133E7"/>
    <w:rsid w:val="00113435"/>
    <w:rsid w:val="00113500"/>
    <w:rsid w:val="00113566"/>
    <w:rsid w:val="001135E6"/>
    <w:rsid w:val="00113AB9"/>
    <w:rsid w:val="00113B79"/>
    <w:rsid w:val="00113B98"/>
    <w:rsid w:val="00113D19"/>
    <w:rsid w:val="00114177"/>
    <w:rsid w:val="00114777"/>
    <w:rsid w:val="001149A5"/>
    <w:rsid w:val="00114BE1"/>
    <w:rsid w:val="00115375"/>
    <w:rsid w:val="0011556B"/>
    <w:rsid w:val="00115682"/>
    <w:rsid w:val="00115797"/>
    <w:rsid w:val="00115A1E"/>
    <w:rsid w:val="00115C5A"/>
    <w:rsid w:val="00115CAD"/>
    <w:rsid w:val="00115DC6"/>
    <w:rsid w:val="00115F81"/>
    <w:rsid w:val="00115FEC"/>
    <w:rsid w:val="00116666"/>
    <w:rsid w:val="00116741"/>
    <w:rsid w:val="00116C0B"/>
    <w:rsid w:val="00116C9A"/>
    <w:rsid w:val="001174BE"/>
    <w:rsid w:val="0011785B"/>
    <w:rsid w:val="00117C28"/>
    <w:rsid w:val="00117CDC"/>
    <w:rsid w:val="00117D7D"/>
    <w:rsid w:val="00117E7D"/>
    <w:rsid w:val="00117FA7"/>
    <w:rsid w:val="001200A9"/>
    <w:rsid w:val="001201AF"/>
    <w:rsid w:val="00121C1D"/>
    <w:rsid w:val="00121F16"/>
    <w:rsid w:val="00122062"/>
    <w:rsid w:val="001224AF"/>
    <w:rsid w:val="001226DA"/>
    <w:rsid w:val="00122958"/>
    <w:rsid w:val="00122A63"/>
    <w:rsid w:val="00122B8A"/>
    <w:rsid w:val="00122DD2"/>
    <w:rsid w:val="0012311F"/>
    <w:rsid w:val="0012334B"/>
    <w:rsid w:val="00123357"/>
    <w:rsid w:val="001235C2"/>
    <w:rsid w:val="00123BDF"/>
    <w:rsid w:val="00124264"/>
    <w:rsid w:val="00124266"/>
    <w:rsid w:val="001242BE"/>
    <w:rsid w:val="00124571"/>
    <w:rsid w:val="00124627"/>
    <w:rsid w:val="00124AB0"/>
    <w:rsid w:val="00124BA4"/>
    <w:rsid w:val="00124E43"/>
    <w:rsid w:val="00124F71"/>
    <w:rsid w:val="00124FA0"/>
    <w:rsid w:val="001251C3"/>
    <w:rsid w:val="00125256"/>
    <w:rsid w:val="00125895"/>
    <w:rsid w:val="001258CB"/>
    <w:rsid w:val="00125B4A"/>
    <w:rsid w:val="00125BB9"/>
    <w:rsid w:val="00125C53"/>
    <w:rsid w:val="00125C95"/>
    <w:rsid w:val="00126AD3"/>
    <w:rsid w:val="0012706A"/>
    <w:rsid w:val="00127108"/>
    <w:rsid w:val="00127291"/>
    <w:rsid w:val="00127368"/>
    <w:rsid w:val="00127709"/>
    <w:rsid w:val="0012784B"/>
    <w:rsid w:val="00127B0C"/>
    <w:rsid w:val="00127C91"/>
    <w:rsid w:val="001301CD"/>
    <w:rsid w:val="001303FF"/>
    <w:rsid w:val="0013063E"/>
    <w:rsid w:val="00130662"/>
    <w:rsid w:val="00130684"/>
    <w:rsid w:val="00130745"/>
    <w:rsid w:val="001309CD"/>
    <w:rsid w:val="00130D82"/>
    <w:rsid w:val="00130F58"/>
    <w:rsid w:val="0013119C"/>
    <w:rsid w:val="00131441"/>
    <w:rsid w:val="00131B88"/>
    <w:rsid w:val="00131EF5"/>
    <w:rsid w:val="00132050"/>
    <w:rsid w:val="0013222F"/>
    <w:rsid w:val="0013265F"/>
    <w:rsid w:val="00132B69"/>
    <w:rsid w:val="00132EA7"/>
    <w:rsid w:val="00133086"/>
    <w:rsid w:val="00133097"/>
    <w:rsid w:val="0013327C"/>
    <w:rsid w:val="001333D0"/>
    <w:rsid w:val="0013342F"/>
    <w:rsid w:val="00133745"/>
    <w:rsid w:val="00133800"/>
    <w:rsid w:val="00133C52"/>
    <w:rsid w:val="00133E63"/>
    <w:rsid w:val="00134407"/>
    <w:rsid w:val="001345BB"/>
    <w:rsid w:val="001345D2"/>
    <w:rsid w:val="001347C4"/>
    <w:rsid w:val="001347D2"/>
    <w:rsid w:val="0013499B"/>
    <w:rsid w:val="00134A8E"/>
    <w:rsid w:val="00134D01"/>
    <w:rsid w:val="00134D2B"/>
    <w:rsid w:val="00134DF8"/>
    <w:rsid w:val="00135103"/>
    <w:rsid w:val="001355E1"/>
    <w:rsid w:val="0013590E"/>
    <w:rsid w:val="00135BB1"/>
    <w:rsid w:val="00135E50"/>
    <w:rsid w:val="00135FB1"/>
    <w:rsid w:val="001361C7"/>
    <w:rsid w:val="0013622D"/>
    <w:rsid w:val="0013642D"/>
    <w:rsid w:val="001368F3"/>
    <w:rsid w:val="00136A0A"/>
    <w:rsid w:val="00136E0B"/>
    <w:rsid w:val="00136E28"/>
    <w:rsid w:val="00136FC3"/>
    <w:rsid w:val="0013733B"/>
    <w:rsid w:val="001376B4"/>
    <w:rsid w:val="00137C28"/>
    <w:rsid w:val="00140039"/>
    <w:rsid w:val="001401E1"/>
    <w:rsid w:val="00140361"/>
    <w:rsid w:val="0014064A"/>
    <w:rsid w:val="00140A83"/>
    <w:rsid w:val="00140AAA"/>
    <w:rsid w:val="00140C5D"/>
    <w:rsid w:val="00140E53"/>
    <w:rsid w:val="00140E87"/>
    <w:rsid w:val="00140FAB"/>
    <w:rsid w:val="001414B1"/>
    <w:rsid w:val="001414D4"/>
    <w:rsid w:val="00141562"/>
    <w:rsid w:val="0014169C"/>
    <w:rsid w:val="00141900"/>
    <w:rsid w:val="00141A19"/>
    <w:rsid w:val="00141D60"/>
    <w:rsid w:val="001423AC"/>
    <w:rsid w:val="0014242B"/>
    <w:rsid w:val="00142878"/>
    <w:rsid w:val="00142E65"/>
    <w:rsid w:val="00142FEF"/>
    <w:rsid w:val="001434BA"/>
    <w:rsid w:val="001438B4"/>
    <w:rsid w:val="0014394A"/>
    <w:rsid w:val="00143B52"/>
    <w:rsid w:val="00143FE8"/>
    <w:rsid w:val="0014407A"/>
    <w:rsid w:val="00144394"/>
    <w:rsid w:val="001443EF"/>
    <w:rsid w:val="00144573"/>
    <w:rsid w:val="0014482A"/>
    <w:rsid w:val="00144865"/>
    <w:rsid w:val="0014496F"/>
    <w:rsid w:val="001449EC"/>
    <w:rsid w:val="00144A2D"/>
    <w:rsid w:val="00144AA3"/>
    <w:rsid w:val="00144AF2"/>
    <w:rsid w:val="00144E23"/>
    <w:rsid w:val="001452DA"/>
    <w:rsid w:val="00145451"/>
    <w:rsid w:val="00145509"/>
    <w:rsid w:val="0014568B"/>
    <w:rsid w:val="00145BE7"/>
    <w:rsid w:val="00145DC8"/>
    <w:rsid w:val="001460A4"/>
    <w:rsid w:val="00146133"/>
    <w:rsid w:val="0014620D"/>
    <w:rsid w:val="0014628E"/>
    <w:rsid w:val="00146322"/>
    <w:rsid w:val="00146358"/>
    <w:rsid w:val="00146C73"/>
    <w:rsid w:val="00146D6C"/>
    <w:rsid w:val="00146EBC"/>
    <w:rsid w:val="001471AF"/>
    <w:rsid w:val="0014721B"/>
    <w:rsid w:val="0014722C"/>
    <w:rsid w:val="001472CE"/>
    <w:rsid w:val="00147818"/>
    <w:rsid w:val="00147AD1"/>
    <w:rsid w:val="00147C5C"/>
    <w:rsid w:val="00147C8E"/>
    <w:rsid w:val="00147E1B"/>
    <w:rsid w:val="00147F50"/>
    <w:rsid w:val="00150008"/>
    <w:rsid w:val="0015076A"/>
    <w:rsid w:val="001507C7"/>
    <w:rsid w:val="00150875"/>
    <w:rsid w:val="001508E7"/>
    <w:rsid w:val="00150B6D"/>
    <w:rsid w:val="00150B7F"/>
    <w:rsid w:val="00150D9F"/>
    <w:rsid w:val="0015134D"/>
    <w:rsid w:val="001514B6"/>
    <w:rsid w:val="00151834"/>
    <w:rsid w:val="001518F4"/>
    <w:rsid w:val="00151916"/>
    <w:rsid w:val="00151B12"/>
    <w:rsid w:val="00151D89"/>
    <w:rsid w:val="0015227A"/>
    <w:rsid w:val="00152875"/>
    <w:rsid w:val="001528D5"/>
    <w:rsid w:val="0015294C"/>
    <w:rsid w:val="00152BC0"/>
    <w:rsid w:val="00153115"/>
    <w:rsid w:val="0015322E"/>
    <w:rsid w:val="001532B5"/>
    <w:rsid w:val="00153438"/>
    <w:rsid w:val="0015358B"/>
    <w:rsid w:val="00153D3A"/>
    <w:rsid w:val="00153D8B"/>
    <w:rsid w:val="00153E19"/>
    <w:rsid w:val="00153EB9"/>
    <w:rsid w:val="0015406A"/>
    <w:rsid w:val="001540C0"/>
    <w:rsid w:val="0015432A"/>
    <w:rsid w:val="001545F1"/>
    <w:rsid w:val="00154C31"/>
    <w:rsid w:val="00154DFE"/>
    <w:rsid w:val="00154FEF"/>
    <w:rsid w:val="001554B3"/>
    <w:rsid w:val="00155512"/>
    <w:rsid w:val="001557C8"/>
    <w:rsid w:val="001557D5"/>
    <w:rsid w:val="001558AE"/>
    <w:rsid w:val="001559E6"/>
    <w:rsid w:val="00155B78"/>
    <w:rsid w:val="00155D23"/>
    <w:rsid w:val="00155D40"/>
    <w:rsid w:val="00155EC2"/>
    <w:rsid w:val="00155FAE"/>
    <w:rsid w:val="001561C5"/>
    <w:rsid w:val="001565DE"/>
    <w:rsid w:val="001567D8"/>
    <w:rsid w:val="0015684F"/>
    <w:rsid w:val="00156D87"/>
    <w:rsid w:val="00156E0F"/>
    <w:rsid w:val="00156E1E"/>
    <w:rsid w:val="0015741B"/>
    <w:rsid w:val="0015761D"/>
    <w:rsid w:val="001578D1"/>
    <w:rsid w:val="00157A50"/>
    <w:rsid w:val="00157AC3"/>
    <w:rsid w:val="00157D47"/>
    <w:rsid w:val="00160020"/>
    <w:rsid w:val="001600AE"/>
    <w:rsid w:val="001600D0"/>
    <w:rsid w:val="001603BE"/>
    <w:rsid w:val="001605C7"/>
    <w:rsid w:val="001606A0"/>
    <w:rsid w:val="00160B63"/>
    <w:rsid w:val="00160EBF"/>
    <w:rsid w:val="00161243"/>
    <w:rsid w:val="001613A6"/>
    <w:rsid w:val="00161615"/>
    <w:rsid w:val="00161923"/>
    <w:rsid w:val="00161929"/>
    <w:rsid w:val="00161A98"/>
    <w:rsid w:val="00161CFF"/>
    <w:rsid w:val="0016210B"/>
    <w:rsid w:val="00162143"/>
    <w:rsid w:val="0016230B"/>
    <w:rsid w:val="00162312"/>
    <w:rsid w:val="00162382"/>
    <w:rsid w:val="00162450"/>
    <w:rsid w:val="00162471"/>
    <w:rsid w:val="001626C9"/>
    <w:rsid w:val="00162A7B"/>
    <w:rsid w:val="0016301F"/>
    <w:rsid w:val="001637CC"/>
    <w:rsid w:val="00163AC4"/>
    <w:rsid w:val="00163BA1"/>
    <w:rsid w:val="00163E23"/>
    <w:rsid w:val="001642CC"/>
    <w:rsid w:val="0016433B"/>
    <w:rsid w:val="001645AD"/>
    <w:rsid w:val="001646A1"/>
    <w:rsid w:val="0016471A"/>
    <w:rsid w:val="00164A7A"/>
    <w:rsid w:val="00165234"/>
    <w:rsid w:val="001653AA"/>
    <w:rsid w:val="00165420"/>
    <w:rsid w:val="001657C9"/>
    <w:rsid w:val="0016593B"/>
    <w:rsid w:val="00165992"/>
    <w:rsid w:val="00165B95"/>
    <w:rsid w:val="00165D36"/>
    <w:rsid w:val="00165DBA"/>
    <w:rsid w:val="00165EBD"/>
    <w:rsid w:val="0016604D"/>
    <w:rsid w:val="001665A3"/>
    <w:rsid w:val="00166B56"/>
    <w:rsid w:val="00167321"/>
    <w:rsid w:val="00167A90"/>
    <w:rsid w:val="00167B8A"/>
    <w:rsid w:val="0017073C"/>
    <w:rsid w:val="00170900"/>
    <w:rsid w:val="00170B9C"/>
    <w:rsid w:val="00170E58"/>
    <w:rsid w:val="00170E83"/>
    <w:rsid w:val="00170F35"/>
    <w:rsid w:val="00170F85"/>
    <w:rsid w:val="001714A9"/>
    <w:rsid w:val="0017186D"/>
    <w:rsid w:val="00171BAA"/>
    <w:rsid w:val="00171DDD"/>
    <w:rsid w:val="00171F86"/>
    <w:rsid w:val="00171FE0"/>
    <w:rsid w:val="001720CC"/>
    <w:rsid w:val="0017211A"/>
    <w:rsid w:val="001724CB"/>
    <w:rsid w:val="001725C6"/>
    <w:rsid w:val="00172604"/>
    <w:rsid w:val="001732AF"/>
    <w:rsid w:val="00173301"/>
    <w:rsid w:val="001733C8"/>
    <w:rsid w:val="001733E4"/>
    <w:rsid w:val="001734EB"/>
    <w:rsid w:val="00173556"/>
    <w:rsid w:val="00173BFA"/>
    <w:rsid w:val="001748F4"/>
    <w:rsid w:val="00174EBD"/>
    <w:rsid w:val="00174F96"/>
    <w:rsid w:val="001751A6"/>
    <w:rsid w:val="00175590"/>
    <w:rsid w:val="001758C6"/>
    <w:rsid w:val="00175BFD"/>
    <w:rsid w:val="001760AB"/>
    <w:rsid w:val="00176A36"/>
    <w:rsid w:val="00176AC9"/>
    <w:rsid w:val="00176E71"/>
    <w:rsid w:val="00177160"/>
    <w:rsid w:val="00177491"/>
    <w:rsid w:val="001774B8"/>
    <w:rsid w:val="0017757E"/>
    <w:rsid w:val="00177621"/>
    <w:rsid w:val="00177786"/>
    <w:rsid w:val="00177BE1"/>
    <w:rsid w:val="00177E1C"/>
    <w:rsid w:val="00177E5F"/>
    <w:rsid w:val="0018032C"/>
    <w:rsid w:val="001803B1"/>
    <w:rsid w:val="001807D5"/>
    <w:rsid w:val="00180F8D"/>
    <w:rsid w:val="001810E0"/>
    <w:rsid w:val="00181144"/>
    <w:rsid w:val="00181474"/>
    <w:rsid w:val="001817CD"/>
    <w:rsid w:val="00181850"/>
    <w:rsid w:val="00181E96"/>
    <w:rsid w:val="00181EE1"/>
    <w:rsid w:val="00181F10"/>
    <w:rsid w:val="00182096"/>
    <w:rsid w:val="001823BE"/>
    <w:rsid w:val="00182484"/>
    <w:rsid w:val="001827F9"/>
    <w:rsid w:val="00182A8F"/>
    <w:rsid w:val="00182D77"/>
    <w:rsid w:val="00182DDE"/>
    <w:rsid w:val="00182EB4"/>
    <w:rsid w:val="00182F01"/>
    <w:rsid w:val="00182F85"/>
    <w:rsid w:val="0018309D"/>
    <w:rsid w:val="00183481"/>
    <w:rsid w:val="0018376F"/>
    <w:rsid w:val="001837B7"/>
    <w:rsid w:val="00183D28"/>
    <w:rsid w:val="00184214"/>
    <w:rsid w:val="0018482C"/>
    <w:rsid w:val="001848BA"/>
    <w:rsid w:val="00184927"/>
    <w:rsid w:val="00184EB4"/>
    <w:rsid w:val="00184F9B"/>
    <w:rsid w:val="001850ED"/>
    <w:rsid w:val="001853C6"/>
    <w:rsid w:val="001859AF"/>
    <w:rsid w:val="00185AB5"/>
    <w:rsid w:val="00185B45"/>
    <w:rsid w:val="00185FF9"/>
    <w:rsid w:val="00186037"/>
    <w:rsid w:val="001865B6"/>
    <w:rsid w:val="001867E6"/>
    <w:rsid w:val="00186BFD"/>
    <w:rsid w:val="00186D39"/>
    <w:rsid w:val="00186E76"/>
    <w:rsid w:val="00186F9B"/>
    <w:rsid w:val="001870CB"/>
    <w:rsid w:val="0018727F"/>
    <w:rsid w:val="00187403"/>
    <w:rsid w:val="00187590"/>
    <w:rsid w:val="0018763D"/>
    <w:rsid w:val="001876A9"/>
    <w:rsid w:val="001877F2"/>
    <w:rsid w:val="00187FBB"/>
    <w:rsid w:val="00187FF9"/>
    <w:rsid w:val="00190027"/>
    <w:rsid w:val="00190035"/>
    <w:rsid w:val="00190714"/>
    <w:rsid w:val="0019078E"/>
    <w:rsid w:val="00190A93"/>
    <w:rsid w:val="00190BF8"/>
    <w:rsid w:val="001912BB"/>
    <w:rsid w:val="00191306"/>
    <w:rsid w:val="00191346"/>
    <w:rsid w:val="0019139C"/>
    <w:rsid w:val="00191A9D"/>
    <w:rsid w:val="00191C2B"/>
    <w:rsid w:val="00192190"/>
    <w:rsid w:val="00192267"/>
    <w:rsid w:val="001927E6"/>
    <w:rsid w:val="00192989"/>
    <w:rsid w:val="00192A1F"/>
    <w:rsid w:val="00192EB7"/>
    <w:rsid w:val="00193125"/>
    <w:rsid w:val="00193655"/>
    <w:rsid w:val="001937C6"/>
    <w:rsid w:val="001938AA"/>
    <w:rsid w:val="00193945"/>
    <w:rsid w:val="00193DA7"/>
    <w:rsid w:val="00193E17"/>
    <w:rsid w:val="00194147"/>
    <w:rsid w:val="00194345"/>
    <w:rsid w:val="0019453A"/>
    <w:rsid w:val="0019476D"/>
    <w:rsid w:val="0019477D"/>
    <w:rsid w:val="00194EB1"/>
    <w:rsid w:val="00194F3C"/>
    <w:rsid w:val="00194F6F"/>
    <w:rsid w:val="0019513E"/>
    <w:rsid w:val="00195207"/>
    <w:rsid w:val="00195220"/>
    <w:rsid w:val="001954B1"/>
    <w:rsid w:val="001955C6"/>
    <w:rsid w:val="001956BD"/>
    <w:rsid w:val="00195D9A"/>
    <w:rsid w:val="00195DDD"/>
    <w:rsid w:val="001961D5"/>
    <w:rsid w:val="00196451"/>
    <w:rsid w:val="001964B5"/>
    <w:rsid w:val="00196715"/>
    <w:rsid w:val="00196AC0"/>
    <w:rsid w:val="00197017"/>
    <w:rsid w:val="0019732F"/>
    <w:rsid w:val="001974DC"/>
    <w:rsid w:val="0019786C"/>
    <w:rsid w:val="001978AB"/>
    <w:rsid w:val="0019792F"/>
    <w:rsid w:val="00197AFE"/>
    <w:rsid w:val="00197DC8"/>
    <w:rsid w:val="00197E2B"/>
    <w:rsid w:val="00197EB7"/>
    <w:rsid w:val="001A00C9"/>
    <w:rsid w:val="001A0155"/>
    <w:rsid w:val="001A0156"/>
    <w:rsid w:val="001A018E"/>
    <w:rsid w:val="001A025F"/>
    <w:rsid w:val="001A0617"/>
    <w:rsid w:val="001A061B"/>
    <w:rsid w:val="001A0635"/>
    <w:rsid w:val="001A0909"/>
    <w:rsid w:val="001A0C7E"/>
    <w:rsid w:val="001A0F78"/>
    <w:rsid w:val="001A12AF"/>
    <w:rsid w:val="001A15DC"/>
    <w:rsid w:val="001A1884"/>
    <w:rsid w:val="001A19B4"/>
    <w:rsid w:val="001A1D13"/>
    <w:rsid w:val="001A202B"/>
    <w:rsid w:val="001A305C"/>
    <w:rsid w:val="001A31C1"/>
    <w:rsid w:val="001A34E6"/>
    <w:rsid w:val="001A3D90"/>
    <w:rsid w:val="001A3DDD"/>
    <w:rsid w:val="001A42A4"/>
    <w:rsid w:val="001A4BC6"/>
    <w:rsid w:val="001A4D7A"/>
    <w:rsid w:val="001A511A"/>
    <w:rsid w:val="001A512B"/>
    <w:rsid w:val="001A5250"/>
    <w:rsid w:val="001A553D"/>
    <w:rsid w:val="001A5589"/>
    <w:rsid w:val="001A56D6"/>
    <w:rsid w:val="001A5B19"/>
    <w:rsid w:val="001A5B82"/>
    <w:rsid w:val="001A5C75"/>
    <w:rsid w:val="001A5CFC"/>
    <w:rsid w:val="001A5E40"/>
    <w:rsid w:val="001A61B3"/>
    <w:rsid w:val="001A63D6"/>
    <w:rsid w:val="001A6960"/>
    <w:rsid w:val="001A6A3B"/>
    <w:rsid w:val="001A6A94"/>
    <w:rsid w:val="001A6A95"/>
    <w:rsid w:val="001A6E24"/>
    <w:rsid w:val="001A6E7F"/>
    <w:rsid w:val="001A707F"/>
    <w:rsid w:val="001A71B8"/>
    <w:rsid w:val="001A72CF"/>
    <w:rsid w:val="001A735C"/>
    <w:rsid w:val="001A7417"/>
    <w:rsid w:val="001A746A"/>
    <w:rsid w:val="001B02F3"/>
    <w:rsid w:val="001B032F"/>
    <w:rsid w:val="001B0A88"/>
    <w:rsid w:val="001B0C68"/>
    <w:rsid w:val="001B0CB6"/>
    <w:rsid w:val="001B0FBB"/>
    <w:rsid w:val="001B1553"/>
    <w:rsid w:val="001B19C5"/>
    <w:rsid w:val="001B1F33"/>
    <w:rsid w:val="001B20C4"/>
    <w:rsid w:val="001B20DF"/>
    <w:rsid w:val="001B252F"/>
    <w:rsid w:val="001B2570"/>
    <w:rsid w:val="001B25EF"/>
    <w:rsid w:val="001B2816"/>
    <w:rsid w:val="001B2831"/>
    <w:rsid w:val="001B2A1F"/>
    <w:rsid w:val="001B2BCC"/>
    <w:rsid w:val="001B2DA2"/>
    <w:rsid w:val="001B2FB1"/>
    <w:rsid w:val="001B3141"/>
    <w:rsid w:val="001B3445"/>
    <w:rsid w:val="001B42CC"/>
    <w:rsid w:val="001B4519"/>
    <w:rsid w:val="001B4748"/>
    <w:rsid w:val="001B47F2"/>
    <w:rsid w:val="001B49B9"/>
    <w:rsid w:val="001B4CEC"/>
    <w:rsid w:val="001B4E32"/>
    <w:rsid w:val="001B4F7E"/>
    <w:rsid w:val="001B5244"/>
    <w:rsid w:val="001B5613"/>
    <w:rsid w:val="001B5B43"/>
    <w:rsid w:val="001B5BBD"/>
    <w:rsid w:val="001B6053"/>
    <w:rsid w:val="001B60C0"/>
    <w:rsid w:val="001B61E8"/>
    <w:rsid w:val="001B639D"/>
    <w:rsid w:val="001B6AFC"/>
    <w:rsid w:val="001B70CB"/>
    <w:rsid w:val="001B71D9"/>
    <w:rsid w:val="001B738D"/>
    <w:rsid w:val="001B7576"/>
    <w:rsid w:val="001B7ABD"/>
    <w:rsid w:val="001B7F88"/>
    <w:rsid w:val="001C034E"/>
    <w:rsid w:val="001C04E0"/>
    <w:rsid w:val="001C07A1"/>
    <w:rsid w:val="001C0808"/>
    <w:rsid w:val="001C08BA"/>
    <w:rsid w:val="001C0902"/>
    <w:rsid w:val="001C0BA6"/>
    <w:rsid w:val="001C0F5C"/>
    <w:rsid w:val="001C0F98"/>
    <w:rsid w:val="001C107D"/>
    <w:rsid w:val="001C108E"/>
    <w:rsid w:val="001C15E0"/>
    <w:rsid w:val="001C1823"/>
    <w:rsid w:val="001C1A2D"/>
    <w:rsid w:val="001C1AD8"/>
    <w:rsid w:val="001C1C38"/>
    <w:rsid w:val="001C1E7A"/>
    <w:rsid w:val="001C1F48"/>
    <w:rsid w:val="001C20C7"/>
    <w:rsid w:val="001C24F4"/>
    <w:rsid w:val="001C26C4"/>
    <w:rsid w:val="001C2B45"/>
    <w:rsid w:val="001C2C57"/>
    <w:rsid w:val="001C2C61"/>
    <w:rsid w:val="001C2CD8"/>
    <w:rsid w:val="001C2D8E"/>
    <w:rsid w:val="001C31CA"/>
    <w:rsid w:val="001C333A"/>
    <w:rsid w:val="001C361F"/>
    <w:rsid w:val="001C3731"/>
    <w:rsid w:val="001C37A7"/>
    <w:rsid w:val="001C38DE"/>
    <w:rsid w:val="001C3BA5"/>
    <w:rsid w:val="001C3CE3"/>
    <w:rsid w:val="001C3E2B"/>
    <w:rsid w:val="001C3F87"/>
    <w:rsid w:val="001C4063"/>
    <w:rsid w:val="001C4130"/>
    <w:rsid w:val="001C41D2"/>
    <w:rsid w:val="001C4263"/>
    <w:rsid w:val="001C45C4"/>
    <w:rsid w:val="001C4631"/>
    <w:rsid w:val="001C4ABD"/>
    <w:rsid w:val="001C4BF3"/>
    <w:rsid w:val="001C4E9B"/>
    <w:rsid w:val="001C4EF9"/>
    <w:rsid w:val="001C5837"/>
    <w:rsid w:val="001C59A8"/>
    <w:rsid w:val="001C5A02"/>
    <w:rsid w:val="001C5CB0"/>
    <w:rsid w:val="001C66AA"/>
    <w:rsid w:val="001C67FE"/>
    <w:rsid w:val="001C690F"/>
    <w:rsid w:val="001C6AB2"/>
    <w:rsid w:val="001C6D4E"/>
    <w:rsid w:val="001C731E"/>
    <w:rsid w:val="001C736C"/>
    <w:rsid w:val="001C7CA1"/>
    <w:rsid w:val="001C7E08"/>
    <w:rsid w:val="001D03B6"/>
    <w:rsid w:val="001D04EF"/>
    <w:rsid w:val="001D05F2"/>
    <w:rsid w:val="001D077F"/>
    <w:rsid w:val="001D0AA9"/>
    <w:rsid w:val="001D0ADB"/>
    <w:rsid w:val="001D0DA6"/>
    <w:rsid w:val="001D0E1C"/>
    <w:rsid w:val="001D0E5E"/>
    <w:rsid w:val="001D107C"/>
    <w:rsid w:val="001D13A6"/>
    <w:rsid w:val="001D15DE"/>
    <w:rsid w:val="001D20BA"/>
    <w:rsid w:val="001D2109"/>
    <w:rsid w:val="001D2845"/>
    <w:rsid w:val="001D2B83"/>
    <w:rsid w:val="001D2C54"/>
    <w:rsid w:val="001D2FE5"/>
    <w:rsid w:val="001D307D"/>
    <w:rsid w:val="001D3250"/>
    <w:rsid w:val="001D32E1"/>
    <w:rsid w:val="001D36D4"/>
    <w:rsid w:val="001D3A27"/>
    <w:rsid w:val="001D3F33"/>
    <w:rsid w:val="001D4247"/>
    <w:rsid w:val="001D42C5"/>
    <w:rsid w:val="001D4341"/>
    <w:rsid w:val="001D43EF"/>
    <w:rsid w:val="001D4C61"/>
    <w:rsid w:val="001D4F47"/>
    <w:rsid w:val="001D5805"/>
    <w:rsid w:val="001D5BBF"/>
    <w:rsid w:val="001D5CE9"/>
    <w:rsid w:val="001D65C3"/>
    <w:rsid w:val="001D672F"/>
    <w:rsid w:val="001D68C7"/>
    <w:rsid w:val="001D6F47"/>
    <w:rsid w:val="001D6F7B"/>
    <w:rsid w:val="001D6F8C"/>
    <w:rsid w:val="001D6FB4"/>
    <w:rsid w:val="001D6FE5"/>
    <w:rsid w:val="001D7232"/>
    <w:rsid w:val="001D72DE"/>
    <w:rsid w:val="001D748D"/>
    <w:rsid w:val="001D752F"/>
    <w:rsid w:val="001D76FE"/>
    <w:rsid w:val="001D7E02"/>
    <w:rsid w:val="001E00EA"/>
    <w:rsid w:val="001E04D8"/>
    <w:rsid w:val="001E05EE"/>
    <w:rsid w:val="001E079E"/>
    <w:rsid w:val="001E0CA0"/>
    <w:rsid w:val="001E11BE"/>
    <w:rsid w:val="001E1251"/>
    <w:rsid w:val="001E13A3"/>
    <w:rsid w:val="001E17B1"/>
    <w:rsid w:val="001E1B66"/>
    <w:rsid w:val="001E1B6A"/>
    <w:rsid w:val="001E1DF1"/>
    <w:rsid w:val="001E1EDD"/>
    <w:rsid w:val="001E1F3E"/>
    <w:rsid w:val="001E21BC"/>
    <w:rsid w:val="001E24F6"/>
    <w:rsid w:val="001E259F"/>
    <w:rsid w:val="001E27BD"/>
    <w:rsid w:val="001E28B9"/>
    <w:rsid w:val="001E2ED3"/>
    <w:rsid w:val="001E3461"/>
    <w:rsid w:val="001E34A5"/>
    <w:rsid w:val="001E36B1"/>
    <w:rsid w:val="001E372A"/>
    <w:rsid w:val="001E39A0"/>
    <w:rsid w:val="001E3DA7"/>
    <w:rsid w:val="001E3ECB"/>
    <w:rsid w:val="001E43EA"/>
    <w:rsid w:val="001E47CE"/>
    <w:rsid w:val="001E48A7"/>
    <w:rsid w:val="001E4E16"/>
    <w:rsid w:val="001E4F04"/>
    <w:rsid w:val="001E560F"/>
    <w:rsid w:val="001E562B"/>
    <w:rsid w:val="001E5803"/>
    <w:rsid w:val="001E5864"/>
    <w:rsid w:val="001E58FF"/>
    <w:rsid w:val="001E5B2D"/>
    <w:rsid w:val="001E5D52"/>
    <w:rsid w:val="001E5EE7"/>
    <w:rsid w:val="001E629D"/>
    <w:rsid w:val="001E6320"/>
    <w:rsid w:val="001E6762"/>
    <w:rsid w:val="001E68AC"/>
    <w:rsid w:val="001E6E14"/>
    <w:rsid w:val="001E7107"/>
    <w:rsid w:val="001E718E"/>
    <w:rsid w:val="001E757A"/>
    <w:rsid w:val="001E76A4"/>
    <w:rsid w:val="001E78BE"/>
    <w:rsid w:val="001F0159"/>
    <w:rsid w:val="001F023C"/>
    <w:rsid w:val="001F0DE5"/>
    <w:rsid w:val="001F105F"/>
    <w:rsid w:val="001F10DD"/>
    <w:rsid w:val="001F10FF"/>
    <w:rsid w:val="001F1199"/>
    <w:rsid w:val="001F1261"/>
    <w:rsid w:val="001F13EF"/>
    <w:rsid w:val="001F1415"/>
    <w:rsid w:val="001F1508"/>
    <w:rsid w:val="001F172C"/>
    <w:rsid w:val="001F17DC"/>
    <w:rsid w:val="001F1911"/>
    <w:rsid w:val="001F1AC7"/>
    <w:rsid w:val="001F1E73"/>
    <w:rsid w:val="001F21C7"/>
    <w:rsid w:val="001F2380"/>
    <w:rsid w:val="001F2D56"/>
    <w:rsid w:val="001F2D7D"/>
    <w:rsid w:val="001F3219"/>
    <w:rsid w:val="001F3298"/>
    <w:rsid w:val="001F3693"/>
    <w:rsid w:val="001F3A6B"/>
    <w:rsid w:val="001F3B80"/>
    <w:rsid w:val="001F4084"/>
    <w:rsid w:val="001F41B1"/>
    <w:rsid w:val="001F479C"/>
    <w:rsid w:val="001F4A9C"/>
    <w:rsid w:val="001F4C33"/>
    <w:rsid w:val="001F4F64"/>
    <w:rsid w:val="001F4FEB"/>
    <w:rsid w:val="001F50AA"/>
    <w:rsid w:val="001F5199"/>
    <w:rsid w:val="001F51B7"/>
    <w:rsid w:val="001F5305"/>
    <w:rsid w:val="001F56C0"/>
    <w:rsid w:val="001F56CF"/>
    <w:rsid w:val="001F5F43"/>
    <w:rsid w:val="001F6073"/>
    <w:rsid w:val="001F6230"/>
    <w:rsid w:val="001F62EF"/>
    <w:rsid w:val="001F648D"/>
    <w:rsid w:val="001F69BB"/>
    <w:rsid w:val="001F6C59"/>
    <w:rsid w:val="001F6E31"/>
    <w:rsid w:val="001F73BF"/>
    <w:rsid w:val="001F74B7"/>
    <w:rsid w:val="001F74C8"/>
    <w:rsid w:val="001F7623"/>
    <w:rsid w:val="001F770E"/>
    <w:rsid w:val="001F7822"/>
    <w:rsid w:val="001F7AFA"/>
    <w:rsid w:val="001F7CE1"/>
    <w:rsid w:val="001F7FC2"/>
    <w:rsid w:val="001F7FF7"/>
    <w:rsid w:val="00200028"/>
    <w:rsid w:val="002003FB"/>
    <w:rsid w:val="00200452"/>
    <w:rsid w:val="0020051C"/>
    <w:rsid w:val="0020077E"/>
    <w:rsid w:val="00200B31"/>
    <w:rsid w:val="00201164"/>
    <w:rsid w:val="00201589"/>
    <w:rsid w:val="00201E0C"/>
    <w:rsid w:val="00201E8C"/>
    <w:rsid w:val="00202008"/>
    <w:rsid w:val="00202022"/>
    <w:rsid w:val="00202150"/>
    <w:rsid w:val="002024B8"/>
    <w:rsid w:val="00202585"/>
    <w:rsid w:val="002028A3"/>
    <w:rsid w:val="002029EB"/>
    <w:rsid w:val="00202C20"/>
    <w:rsid w:val="00202C2E"/>
    <w:rsid w:val="00202C7B"/>
    <w:rsid w:val="00203040"/>
    <w:rsid w:val="002033D5"/>
    <w:rsid w:val="0020357F"/>
    <w:rsid w:val="00203A83"/>
    <w:rsid w:val="00203CA7"/>
    <w:rsid w:val="00203F6F"/>
    <w:rsid w:val="00204106"/>
    <w:rsid w:val="002042C5"/>
    <w:rsid w:val="00204D1C"/>
    <w:rsid w:val="00204FEF"/>
    <w:rsid w:val="002055BE"/>
    <w:rsid w:val="00205832"/>
    <w:rsid w:val="002058C5"/>
    <w:rsid w:val="00205958"/>
    <w:rsid w:val="002059C6"/>
    <w:rsid w:val="00205C66"/>
    <w:rsid w:val="002068B2"/>
    <w:rsid w:val="002068C4"/>
    <w:rsid w:val="00206A2A"/>
    <w:rsid w:val="00206DB3"/>
    <w:rsid w:val="00206ED1"/>
    <w:rsid w:val="00206ED2"/>
    <w:rsid w:val="002070E9"/>
    <w:rsid w:val="002071E7"/>
    <w:rsid w:val="002072F2"/>
    <w:rsid w:val="00207B3A"/>
    <w:rsid w:val="00207B42"/>
    <w:rsid w:val="00207CF8"/>
    <w:rsid w:val="00207D9A"/>
    <w:rsid w:val="00207DD3"/>
    <w:rsid w:val="002102E0"/>
    <w:rsid w:val="00210374"/>
    <w:rsid w:val="00210622"/>
    <w:rsid w:val="002107B5"/>
    <w:rsid w:val="00210A35"/>
    <w:rsid w:val="00210BEC"/>
    <w:rsid w:val="00210C26"/>
    <w:rsid w:val="00210E5A"/>
    <w:rsid w:val="00211152"/>
    <w:rsid w:val="002112B3"/>
    <w:rsid w:val="0021134A"/>
    <w:rsid w:val="00211353"/>
    <w:rsid w:val="002114E6"/>
    <w:rsid w:val="00211827"/>
    <w:rsid w:val="00212457"/>
    <w:rsid w:val="002125A0"/>
    <w:rsid w:val="002125AD"/>
    <w:rsid w:val="00212693"/>
    <w:rsid w:val="002128F6"/>
    <w:rsid w:val="00212E9B"/>
    <w:rsid w:val="0021338F"/>
    <w:rsid w:val="002133AF"/>
    <w:rsid w:val="0021348C"/>
    <w:rsid w:val="00213AC0"/>
    <w:rsid w:val="00213B9E"/>
    <w:rsid w:val="00213F10"/>
    <w:rsid w:val="0021456C"/>
    <w:rsid w:val="00214856"/>
    <w:rsid w:val="002149F8"/>
    <w:rsid w:val="0021519C"/>
    <w:rsid w:val="002152CE"/>
    <w:rsid w:val="0021532D"/>
    <w:rsid w:val="0021534E"/>
    <w:rsid w:val="002154C9"/>
    <w:rsid w:val="00215847"/>
    <w:rsid w:val="0021594A"/>
    <w:rsid w:val="00216094"/>
    <w:rsid w:val="0021643B"/>
    <w:rsid w:val="002164E7"/>
    <w:rsid w:val="00216555"/>
    <w:rsid w:val="002165B9"/>
    <w:rsid w:val="00216614"/>
    <w:rsid w:val="00216E4D"/>
    <w:rsid w:val="00216E7B"/>
    <w:rsid w:val="0021703F"/>
    <w:rsid w:val="00217071"/>
    <w:rsid w:val="00217287"/>
    <w:rsid w:val="002176E0"/>
    <w:rsid w:val="00217C90"/>
    <w:rsid w:val="00217D98"/>
    <w:rsid w:val="00220653"/>
    <w:rsid w:val="00220676"/>
    <w:rsid w:val="002207AB"/>
    <w:rsid w:val="00220A44"/>
    <w:rsid w:val="00220AAB"/>
    <w:rsid w:val="00220B00"/>
    <w:rsid w:val="00220BD7"/>
    <w:rsid w:val="00220E64"/>
    <w:rsid w:val="00221256"/>
    <w:rsid w:val="00221563"/>
    <w:rsid w:val="002215D4"/>
    <w:rsid w:val="00221898"/>
    <w:rsid w:val="00221C50"/>
    <w:rsid w:val="00221FF7"/>
    <w:rsid w:val="002224C7"/>
    <w:rsid w:val="00222576"/>
    <w:rsid w:val="00222666"/>
    <w:rsid w:val="002226D0"/>
    <w:rsid w:val="00222A61"/>
    <w:rsid w:val="00222BE9"/>
    <w:rsid w:val="00222CFA"/>
    <w:rsid w:val="00222E02"/>
    <w:rsid w:val="002233C0"/>
    <w:rsid w:val="00223468"/>
    <w:rsid w:val="0022350C"/>
    <w:rsid w:val="0022359D"/>
    <w:rsid w:val="002236C8"/>
    <w:rsid w:val="002242E8"/>
    <w:rsid w:val="0022438A"/>
    <w:rsid w:val="0022465E"/>
    <w:rsid w:val="00224683"/>
    <w:rsid w:val="0022472E"/>
    <w:rsid w:val="00224923"/>
    <w:rsid w:val="00224A6B"/>
    <w:rsid w:val="00224BC2"/>
    <w:rsid w:val="0022509D"/>
    <w:rsid w:val="00225153"/>
    <w:rsid w:val="00225211"/>
    <w:rsid w:val="002254CC"/>
    <w:rsid w:val="00225C5C"/>
    <w:rsid w:val="00225C68"/>
    <w:rsid w:val="00226106"/>
    <w:rsid w:val="0022610E"/>
    <w:rsid w:val="002261BA"/>
    <w:rsid w:val="0022634F"/>
    <w:rsid w:val="00226729"/>
    <w:rsid w:val="00226748"/>
    <w:rsid w:val="002267A2"/>
    <w:rsid w:val="0022699C"/>
    <w:rsid w:val="002272A2"/>
    <w:rsid w:val="00227358"/>
    <w:rsid w:val="00227A40"/>
    <w:rsid w:val="00227A65"/>
    <w:rsid w:val="002301EF"/>
    <w:rsid w:val="00230549"/>
    <w:rsid w:val="002305C9"/>
    <w:rsid w:val="002306D5"/>
    <w:rsid w:val="0023097B"/>
    <w:rsid w:val="00230B67"/>
    <w:rsid w:val="00230CF4"/>
    <w:rsid w:val="00230D3E"/>
    <w:rsid w:val="00230EA4"/>
    <w:rsid w:val="00230F89"/>
    <w:rsid w:val="00231652"/>
    <w:rsid w:val="0023175A"/>
    <w:rsid w:val="0023195A"/>
    <w:rsid w:val="00231C11"/>
    <w:rsid w:val="00231C4E"/>
    <w:rsid w:val="00231EFC"/>
    <w:rsid w:val="0023245C"/>
    <w:rsid w:val="002327D2"/>
    <w:rsid w:val="00232B16"/>
    <w:rsid w:val="00232CA7"/>
    <w:rsid w:val="00232D8F"/>
    <w:rsid w:val="002333F7"/>
    <w:rsid w:val="00233597"/>
    <w:rsid w:val="00233867"/>
    <w:rsid w:val="00233FE4"/>
    <w:rsid w:val="002340CB"/>
    <w:rsid w:val="00234173"/>
    <w:rsid w:val="002342E7"/>
    <w:rsid w:val="00234639"/>
    <w:rsid w:val="00234A5F"/>
    <w:rsid w:val="00234B43"/>
    <w:rsid w:val="00234C8C"/>
    <w:rsid w:val="00235005"/>
    <w:rsid w:val="0023504E"/>
    <w:rsid w:val="00235070"/>
    <w:rsid w:val="002357A9"/>
    <w:rsid w:val="00235A32"/>
    <w:rsid w:val="00235C8D"/>
    <w:rsid w:val="00236262"/>
    <w:rsid w:val="00236562"/>
    <w:rsid w:val="00236609"/>
    <w:rsid w:val="00236D25"/>
    <w:rsid w:val="00236ED0"/>
    <w:rsid w:val="00237096"/>
    <w:rsid w:val="0023758E"/>
    <w:rsid w:val="002376F8"/>
    <w:rsid w:val="00237838"/>
    <w:rsid w:val="00237A3A"/>
    <w:rsid w:val="00237B7F"/>
    <w:rsid w:val="00237EA1"/>
    <w:rsid w:val="00237EF5"/>
    <w:rsid w:val="00240049"/>
    <w:rsid w:val="002401B2"/>
    <w:rsid w:val="00240650"/>
    <w:rsid w:val="00240930"/>
    <w:rsid w:val="00240B0A"/>
    <w:rsid w:val="00240BDC"/>
    <w:rsid w:val="002411DC"/>
    <w:rsid w:val="002414E3"/>
    <w:rsid w:val="002415C5"/>
    <w:rsid w:val="00241955"/>
    <w:rsid w:val="00241B15"/>
    <w:rsid w:val="00241F43"/>
    <w:rsid w:val="002421E8"/>
    <w:rsid w:val="00242609"/>
    <w:rsid w:val="00242D52"/>
    <w:rsid w:val="0024325A"/>
    <w:rsid w:val="00243493"/>
    <w:rsid w:val="002448F2"/>
    <w:rsid w:val="00244FCF"/>
    <w:rsid w:val="00245027"/>
    <w:rsid w:val="002450CA"/>
    <w:rsid w:val="00245127"/>
    <w:rsid w:val="00245597"/>
    <w:rsid w:val="00245718"/>
    <w:rsid w:val="00245864"/>
    <w:rsid w:val="00246144"/>
    <w:rsid w:val="002463DA"/>
    <w:rsid w:val="0024651D"/>
    <w:rsid w:val="0024651E"/>
    <w:rsid w:val="002465C4"/>
    <w:rsid w:val="00246668"/>
    <w:rsid w:val="002467D1"/>
    <w:rsid w:val="00246A19"/>
    <w:rsid w:val="00246F64"/>
    <w:rsid w:val="00247884"/>
    <w:rsid w:val="00247D91"/>
    <w:rsid w:val="00250012"/>
    <w:rsid w:val="00250156"/>
    <w:rsid w:val="00250175"/>
    <w:rsid w:val="002503EA"/>
    <w:rsid w:val="0025045E"/>
    <w:rsid w:val="00250B7B"/>
    <w:rsid w:val="00250C32"/>
    <w:rsid w:val="00250E74"/>
    <w:rsid w:val="002510A4"/>
    <w:rsid w:val="0025128A"/>
    <w:rsid w:val="0025140B"/>
    <w:rsid w:val="0025142B"/>
    <w:rsid w:val="0025147D"/>
    <w:rsid w:val="00251797"/>
    <w:rsid w:val="00251A1D"/>
    <w:rsid w:val="00251A7C"/>
    <w:rsid w:val="00251C69"/>
    <w:rsid w:val="00251E6F"/>
    <w:rsid w:val="00252058"/>
    <w:rsid w:val="002520F1"/>
    <w:rsid w:val="0025252D"/>
    <w:rsid w:val="00252687"/>
    <w:rsid w:val="00252758"/>
    <w:rsid w:val="00252824"/>
    <w:rsid w:val="00252B5F"/>
    <w:rsid w:val="00252BD7"/>
    <w:rsid w:val="00252FB1"/>
    <w:rsid w:val="0025309D"/>
    <w:rsid w:val="00253ADF"/>
    <w:rsid w:val="00253B79"/>
    <w:rsid w:val="002544B0"/>
    <w:rsid w:val="002545AE"/>
    <w:rsid w:val="00254715"/>
    <w:rsid w:val="00254AD6"/>
    <w:rsid w:val="00254C7A"/>
    <w:rsid w:val="00254D8A"/>
    <w:rsid w:val="00255139"/>
    <w:rsid w:val="0025563A"/>
    <w:rsid w:val="00255A97"/>
    <w:rsid w:val="00255BF0"/>
    <w:rsid w:val="00255E51"/>
    <w:rsid w:val="002561E8"/>
    <w:rsid w:val="00256741"/>
    <w:rsid w:val="00256896"/>
    <w:rsid w:val="00256A46"/>
    <w:rsid w:val="00256C28"/>
    <w:rsid w:val="002571E8"/>
    <w:rsid w:val="002572FB"/>
    <w:rsid w:val="002573C8"/>
    <w:rsid w:val="002574BE"/>
    <w:rsid w:val="00257A13"/>
    <w:rsid w:val="00257A4B"/>
    <w:rsid w:val="00257A8B"/>
    <w:rsid w:val="00257ADD"/>
    <w:rsid w:val="00257AF4"/>
    <w:rsid w:val="00257B1F"/>
    <w:rsid w:val="00257B24"/>
    <w:rsid w:val="002602B0"/>
    <w:rsid w:val="002602C6"/>
    <w:rsid w:val="002603AB"/>
    <w:rsid w:val="0026083E"/>
    <w:rsid w:val="00260DF4"/>
    <w:rsid w:val="002612ED"/>
    <w:rsid w:val="0026143B"/>
    <w:rsid w:val="0026164E"/>
    <w:rsid w:val="00262783"/>
    <w:rsid w:val="0026286C"/>
    <w:rsid w:val="002629E6"/>
    <w:rsid w:val="00262B34"/>
    <w:rsid w:val="00262C94"/>
    <w:rsid w:val="00262E39"/>
    <w:rsid w:val="00262F04"/>
    <w:rsid w:val="002630FB"/>
    <w:rsid w:val="00263B90"/>
    <w:rsid w:val="00263D3F"/>
    <w:rsid w:val="00264236"/>
    <w:rsid w:val="002647CA"/>
    <w:rsid w:val="002647E9"/>
    <w:rsid w:val="00264D69"/>
    <w:rsid w:val="00265084"/>
    <w:rsid w:val="00265352"/>
    <w:rsid w:val="00265AB7"/>
    <w:rsid w:val="00265C45"/>
    <w:rsid w:val="00265E19"/>
    <w:rsid w:val="00265E6D"/>
    <w:rsid w:val="002660A0"/>
    <w:rsid w:val="00266190"/>
    <w:rsid w:val="00266785"/>
    <w:rsid w:val="002667C7"/>
    <w:rsid w:val="0026696D"/>
    <w:rsid w:val="00266AB6"/>
    <w:rsid w:val="00266C27"/>
    <w:rsid w:val="00266F26"/>
    <w:rsid w:val="00266FEB"/>
    <w:rsid w:val="00266FEE"/>
    <w:rsid w:val="002671E8"/>
    <w:rsid w:val="002674CB"/>
    <w:rsid w:val="002677C7"/>
    <w:rsid w:val="00267D57"/>
    <w:rsid w:val="00267DDB"/>
    <w:rsid w:val="00267E0E"/>
    <w:rsid w:val="0027031E"/>
    <w:rsid w:val="0027033B"/>
    <w:rsid w:val="00270466"/>
    <w:rsid w:val="00270753"/>
    <w:rsid w:val="0027089F"/>
    <w:rsid w:val="002708BA"/>
    <w:rsid w:val="00270CC2"/>
    <w:rsid w:val="00270E17"/>
    <w:rsid w:val="00270E82"/>
    <w:rsid w:val="0027103C"/>
    <w:rsid w:val="002712E7"/>
    <w:rsid w:val="00271456"/>
    <w:rsid w:val="002714AB"/>
    <w:rsid w:val="0027158B"/>
    <w:rsid w:val="0027175F"/>
    <w:rsid w:val="00271D06"/>
    <w:rsid w:val="00271D73"/>
    <w:rsid w:val="00271E3C"/>
    <w:rsid w:val="00271F7E"/>
    <w:rsid w:val="00272023"/>
    <w:rsid w:val="002721C8"/>
    <w:rsid w:val="002722DE"/>
    <w:rsid w:val="002722EA"/>
    <w:rsid w:val="00272897"/>
    <w:rsid w:val="00272986"/>
    <w:rsid w:val="00272AAA"/>
    <w:rsid w:val="0027325E"/>
    <w:rsid w:val="0027329F"/>
    <w:rsid w:val="00273569"/>
    <w:rsid w:val="00273599"/>
    <w:rsid w:val="00273DC1"/>
    <w:rsid w:val="00274078"/>
    <w:rsid w:val="00274512"/>
    <w:rsid w:val="00274BEA"/>
    <w:rsid w:val="00274CEC"/>
    <w:rsid w:val="00274F3A"/>
    <w:rsid w:val="00275176"/>
    <w:rsid w:val="0027525A"/>
    <w:rsid w:val="0027570D"/>
    <w:rsid w:val="00275CE0"/>
    <w:rsid w:val="00275FBC"/>
    <w:rsid w:val="0027615F"/>
    <w:rsid w:val="002761DA"/>
    <w:rsid w:val="00276379"/>
    <w:rsid w:val="0027639A"/>
    <w:rsid w:val="00276523"/>
    <w:rsid w:val="00276571"/>
    <w:rsid w:val="00276660"/>
    <w:rsid w:val="00276CBE"/>
    <w:rsid w:val="00276ED2"/>
    <w:rsid w:val="002770E7"/>
    <w:rsid w:val="0027719C"/>
    <w:rsid w:val="0027770B"/>
    <w:rsid w:val="00277979"/>
    <w:rsid w:val="00277AB7"/>
    <w:rsid w:val="00277EB7"/>
    <w:rsid w:val="00280490"/>
    <w:rsid w:val="0028059E"/>
    <w:rsid w:val="002806F5"/>
    <w:rsid w:val="0028091B"/>
    <w:rsid w:val="00280A09"/>
    <w:rsid w:val="00280A48"/>
    <w:rsid w:val="00280C9F"/>
    <w:rsid w:val="00281066"/>
    <w:rsid w:val="002812F2"/>
    <w:rsid w:val="00281417"/>
    <w:rsid w:val="00281758"/>
    <w:rsid w:val="00281B54"/>
    <w:rsid w:val="00281EFD"/>
    <w:rsid w:val="00281F6B"/>
    <w:rsid w:val="00281F77"/>
    <w:rsid w:val="00281FD5"/>
    <w:rsid w:val="00282076"/>
    <w:rsid w:val="00282273"/>
    <w:rsid w:val="00282732"/>
    <w:rsid w:val="00282BA3"/>
    <w:rsid w:val="00282C86"/>
    <w:rsid w:val="002830CA"/>
    <w:rsid w:val="00283405"/>
    <w:rsid w:val="00283731"/>
    <w:rsid w:val="00283805"/>
    <w:rsid w:val="00283C7B"/>
    <w:rsid w:val="00283CE4"/>
    <w:rsid w:val="00283E8A"/>
    <w:rsid w:val="00283ED1"/>
    <w:rsid w:val="00283F6C"/>
    <w:rsid w:val="00284517"/>
    <w:rsid w:val="00284542"/>
    <w:rsid w:val="0028462E"/>
    <w:rsid w:val="002846B8"/>
    <w:rsid w:val="00284988"/>
    <w:rsid w:val="00284BA5"/>
    <w:rsid w:val="00284BC0"/>
    <w:rsid w:val="00284C69"/>
    <w:rsid w:val="00284F04"/>
    <w:rsid w:val="00285001"/>
    <w:rsid w:val="0028534A"/>
    <w:rsid w:val="00285668"/>
    <w:rsid w:val="002858AC"/>
    <w:rsid w:val="002859EF"/>
    <w:rsid w:val="002859F6"/>
    <w:rsid w:val="00285C96"/>
    <w:rsid w:val="00285F69"/>
    <w:rsid w:val="00286324"/>
    <w:rsid w:val="0028669A"/>
    <w:rsid w:val="002868B7"/>
    <w:rsid w:val="00286A5F"/>
    <w:rsid w:val="00286E19"/>
    <w:rsid w:val="00287260"/>
    <w:rsid w:val="00287487"/>
    <w:rsid w:val="002879E6"/>
    <w:rsid w:val="00287A95"/>
    <w:rsid w:val="00287D3B"/>
    <w:rsid w:val="00290124"/>
    <w:rsid w:val="00290170"/>
    <w:rsid w:val="002904B9"/>
    <w:rsid w:val="00290B72"/>
    <w:rsid w:val="00290CD3"/>
    <w:rsid w:val="002915D7"/>
    <w:rsid w:val="00291793"/>
    <w:rsid w:val="002918DC"/>
    <w:rsid w:val="0029192C"/>
    <w:rsid w:val="00291B42"/>
    <w:rsid w:val="00291B8C"/>
    <w:rsid w:val="00291D5C"/>
    <w:rsid w:val="002921D5"/>
    <w:rsid w:val="002921FF"/>
    <w:rsid w:val="00292451"/>
    <w:rsid w:val="0029267C"/>
    <w:rsid w:val="00292875"/>
    <w:rsid w:val="00292AF7"/>
    <w:rsid w:val="00292B15"/>
    <w:rsid w:val="00292D97"/>
    <w:rsid w:val="002930F1"/>
    <w:rsid w:val="002932B4"/>
    <w:rsid w:val="0029345D"/>
    <w:rsid w:val="00293781"/>
    <w:rsid w:val="002937DA"/>
    <w:rsid w:val="00293B6F"/>
    <w:rsid w:val="00293BBA"/>
    <w:rsid w:val="00294072"/>
    <w:rsid w:val="00294307"/>
    <w:rsid w:val="002947ED"/>
    <w:rsid w:val="00294948"/>
    <w:rsid w:val="00294D0A"/>
    <w:rsid w:val="00294DB3"/>
    <w:rsid w:val="00294F32"/>
    <w:rsid w:val="00295162"/>
    <w:rsid w:val="0029516E"/>
    <w:rsid w:val="00295729"/>
    <w:rsid w:val="0029595D"/>
    <w:rsid w:val="00295A76"/>
    <w:rsid w:val="00295AE1"/>
    <w:rsid w:val="00295AE9"/>
    <w:rsid w:val="00295D84"/>
    <w:rsid w:val="00295ECA"/>
    <w:rsid w:val="00295FFB"/>
    <w:rsid w:val="002964F7"/>
    <w:rsid w:val="00296F0D"/>
    <w:rsid w:val="002975BD"/>
    <w:rsid w:val="002975F9"/>
    <w:rsid w:val="00297B90"/>
    <w:rsid w:val="00297D2C"/>
    <w:rsid w:val="00297FBF"/>
    <w:rsid w:val="002A009B"/>
    <w:rsid w:val="002A00A0"/>
    <w:rsid w:val="002A01D7"/>
    <w:rsid w:val="002A0526"/>
    <w:rsid w:val="002A0639"/>
    <w:rsid w:val="002A08E7"/>
    <w:rsid w:val="002A0A75"/>
    <w:rsid w:val="002A0D5B"/>
    <w:rsid w:val="002A0D6D"/>
    <w:rsid w:val="002A0E06"/>
    <w:rsid w:val="002A119D"/>
    <w:rsid w:val="002A12B1"/>
    <w:rsid w:val="002A1466"/>
    <w:rsid w:val="002A18C2"/>
    <w:rsid w:val="002A1EBA"/>
    <w:rsid w:val="002A201C"/>
    <w:rsid w:val="002A2555"/>
    <w:rsid w:val="002A2A28"/>
    <w:rsid w:val="002A2B4E"/>
    <w:rsid w:val="002A2CF7"/>
    <w:rsid w:val="002A2F14"/>
    <w:rsid w:val="002A3125"/>
    <w:rsid w:val="002A3246"/>
    <w:rsid w:val="002A34A9"/>
    <w:rsid w:val="002A37EA"/>
    <w:rsid w:val="002A3BCC"/>
    <w:rsid w:val="002A3E76"/>
    <w:rsid w:val="002A414E"/>
    <w:rsid w:val="002A420D"/>
    <w:rsid w:val="002A4CB4"/>
    <w:rsid w:val="002A4EF7"/>
    <w:rsid w:val="002A52DE"/>
    <w:rsid w:val="002A56DA"/>
    <w:rsid w:val="002A5A92"/>
    <w:rsid w:val="002A5B6A"/>
    <w:rsid w:val="002A5D18"/>
    <w:rsid w:val="002A5DE3"/>
    <w:rsid w:val="002A5F14"/>
    <w:rsid w:val="002A5F8E"/>
    <w:rsid w:val="002A60CD"/>
    <w:rsid w:val="002A6132"/>
    <w:rsid w:val="002A61EF"/>
    <w:rsid w:val="002A6319"/>
    <w:rsid w:val="002A64A8"/>
    <w:rsid w:val="002A66E4"/>
    <w:rsid w:val="002A673F"/>
    <w:rsid w:val="002A68F2"/>
    <w:rsid w:val="002A694B"/>
    <w:rsid w:val="002A6985"/>
    <w:rsid w:val="002A6B3E"/>
    <w:rsid w:val="002A70EE"/>
    <w:rsid w:val="002A71EB"/>
    <w:rsid w:val="002A7816"/>
    <w:rsid w:val="002A7BB7"/>
    <w:rsid w:val="002A7C40"/>
    <w:rsid w:val="002A7F14"/>
    <w:rsid w:val="002B05C3"/>
    <w:rsid w:val="002B0CE0"/>
    <w:rsid w:val="002B0D1C"/>
    <w:rsid w:val="002B131A"/>
    <w:rsid w:val="002B14B0"/>
    <w:rsid w:val="002B15A5"/>
    <w:rsid w:val="002B189D"/>
    <w:rsid w:val="002B1904"/>
    <w:rsid w:val="002B1A99"/>
    <w:rsid w:val="002B1C6D"/>
    <w:rsid w:val="002B1E5F"/>
    <w:rsid w:val="002B1EC7"/>
    <w:rsid w:val="002B1FDF"/>
    <w:rsid w:val="002B266B"/>
    <w:rsid w:val="002B29C0"/>
    <w:rsid w:val="002B2B6C"/>
    <w:rsid w:val="002B2DDA"/>
    <w:rsid w:val="002B3948"/>
    <w:rsid w:val="002B4572"/>
    <w:rsid w:val="002B4931"/>
    <w:rsid w:val="002B4DE4"/>
    <w:rsid w:val="002B52FC"/>
    <w:rsid w:val="002B5713"/>
    <w:rsid w:val="002B58C5"/>
    <w:rsid w:val="002B58CC"/>
    <w:rsid w:val="002B5B07"/>
    <w:rsid w:val="002B5C68"/>
    <w:rsid w:val="002B5D2C"/>
    <w:rsid w:val="002B5EFE"/>
    <w:rsid w:val="002B5FE9"/>
    <w:rsid w:val="002B60D4"/>
    <w:rsid w:val="002B6114"/>
    <w:rsid w:val="002B6289"/>
    <w:rsid w:val="002B642E"/>
    <w:rsid w:val="002B66E5"/>
    <w:rsid w:val="002B6807"/>
    <w:rsid w:val="002B6B52"/>
    <w:rsid w:val="002B6B58"/>
    <w:rsid w:val="002B6DD5"/>
    <w:rsid w:val="002B6E4D"/>
    <w:rsid w:val="002B70A4"/>
    <w:rsid w:val="002B7A2F"/>
    <w:rsid w:val="002B7B1F"/>
    <w:rsid w:val="002B7B2C"/>
    <w:rsid w:val="002B7EC3"/>
    <w:rsid w:val="002C0105"/>
    <w:rsid w:val="002C04A9"/>
    <w:rsid w:val="002C057D"/>
    <w:rsid w:val="002C05CB"/>
    <w:rsid w:val="002C0673"/>
    <w:rsid w:val="002C071E"/>
    <w:rsid w:val="002C071F"/>
    <w:rsid w:val="002C0F91"/>
    <w:rsid w:val="002C103E"/>
    <w:rsid w:val="002C1458"/>
    <w:rsid w:val="002C14D9"/>
    <w:rsid w:val="002C17C4"/>
    <w:rsid w:val="002C19A9"/>
    <w:rsid w:val="002C1C7E"/>
    <w:rsid w:val="002C1DBB"/>
    <w:rsid w:val="002C20D4"/>
    <w:rsid w:val="002C2308"/>
    <w:rsid w:val="002C2324"/>
    <w:rsid w:val="002C2A77"/>
    <w:rsid w:val="002C2B5C"/>
    <w:rsid w:val="002C2E16"/>
    <w:rsid w:val="002C2E50"/>
    <w:rsid w:val="002C2F20"/>
    <w:rsid w:val="002C309C"/>
    <w:rsid w:val="002C31D9"/>
    <w:rsid w:val="002C34D8"/>
    <w:rsid w:val="002C38FD"/>
    <w:rsid w:val="002C3C99"/>
    <w:rsid w:val="002C3CB9"/>
    <w:rsid w:val="002C4113"/>
    <w:rsid w:val="002C441D"/>
    <w:rsid w:val="002C4570"/>
    <w:rsid w:val="002C458B"/>
    <w:rsid w:val="002C4B49"/>
    <w:rsid w:val="002C4C3F"/>
    <w:rsid w:val="002C4D1A"/>
    <w:rsid w:val="002C4FE4"/>
    <w:rsid w:val="002C5236"/>
    <w:rsid w:val="002C53EB"/>
    <w:rsid w:val="002C54DC"/>
    <w:rsid w:val="002C5575"/>
    <w:rsid w:val="002C5640"/>
    <w:rsid w:val="002C5DC0"/>
    <w:rsid w:val="002C6014"/>
    <w:rsid w:val="002C65A1"/>
    <w:rsid w:val="002C66B9"/>
    <w:rsid w:val="002C688A"/>
    <w:rsid w:val="002C6A74"/>
    <w:rsid w:val="002C7296"/>
    <w:rsid w:val="002C74AC"/>
    <w:rsid w:val="002C74FE"/>
    <w:rsid w:val="002C760D"/>
    <w:rsid w:val="002C76C2"/>
    <w:rsid w:val="002C79C4"/>
    <w:rsid w:val="002C79CB"/>
    <w:rsid w:val="002C7DF2"/>
    <w:rsid w:val="002D025C"/>
    <w:rsid w:val="002D02DA"/>
    <w:rsid w:val="002D0563"/>
    <w:rsid w:val="002D0A45"/>
    <w:rsid w:val="002D0B73"/>
    <w:rsid w:val="002D0F30"/>
    <w:rsid w:val="002D10E7"/>
    <w:rsid w:val="002D1110"/>
    <w:rsid w:val="002D1437"/>
    <w:rsid w:val="002D1495"/>
    <w:rsid w:val="002D15A1"/>
    <w:rsid w:val="002D192D"/>
    <w:rsid w:val="002D1A0D"/>
    <w:rsid w:val="002D1F23"/>
    <w:rsid w:val="002D1F6B"/>
    <w:rsid w:val="002D2053"/>
    <w:rsid w:val="002D21A8"/>
    <w:rsid w:val="002D21FD"/>
    <w:rsid w:val="002D2494"/>
    <w:rsid w:val="002D24E5"/>
    <w:rsid w:val="002D2DD1"/>
    <w:rsid w:val="002D2E49"/>
    <w:rsid w:val="002D31F3"/>
    <w:rsid w:val="002D32E4"/>
    <w:rsid w:val="002D3617"/>
    <w:rsid w:val="002D3CAC"/>
    <w:rsid w:val="002D3E44"/>
    <w:rsid w:val="002D3F8D"/>
    <w:rsid w:val="002D407E"/>
    <w:rsid w:val="002D41AE"/>
    <w:rsid w:val="002D41D8"/>
    <w:rsid w:val="002D4492"/>
    <w:rsid w:val="002D47B0"/>
    <w:rsid w:val="002D47EF"/>
    <w:rsid w:val="002D4AAB"/>
    <w:rsid w:val="002D4BFF"/>
    <w:rsid w:val="002D4ED5"/>
    <w:rsid w:val="002D4F21"/>
    <w:rsid w:val="002D5048"/>
    <w:rsid w:val="002D56F8"/>
    <w:rsid w:val="002D5ACB"/>
    <w:rsid w:val="002D5C37"/>
    <w:rsid w:val="002D5C68"/>
    <w:rsid w:val="002D5D54"/>
    <w:rsid w:val="002D5E32"/>
    <w:rsid w:val="002D629E"/>
    <w:rsid w:val="002D689E"/>
    <w:rsid w:val="002D7210"/>
    <w:rsid w:val="002D724D"/>
    <w:rsid w:val="002D730C"/>
    <w:rsid w:val="002D78F3"/>
    <w:rsid w:val="002D7904"/>
    <w:rsid w:val="002D79AA"/>
    <w:rsid w:val="002D7BEB"/>
    <w:rsid w:val="002E00AC"/>
    <w:rsid w:val="002E06CC"/>
    <w:rsid w:val="002E0D6B"/>
    <w:rsid w:val="002E0E77"/>
    <w:rsid w:val="002E0FD8"/>
    <w:rsid w:val="002E1476"/>
    <w:rsid w:val="002E15F0"/>
    <w:rsid w:val="002E1782"/>
    <w:rsid w:val="002E179D"/>
    <w:rsid w:val="002E1D04"/>
    <w:rsid w:val="002E1D13"/>
    <w:rsid w:val="002E1E18"/>
    <w:rsid w:val="002E1E1E"/>
    <w:rsid w:val="002E1F15"/>
    <w:rsid w:val="002E22F7"/>
    <w:rsid w:val="002E268A"/>
    <w:rsid w:val="002E2800"/>
    <w:rsid w:val="002E29B6"/>
    <w:rsid w:val="002E35B0"/>
    <w:rsid w:val="002E3A0E"/>
    <w:rsid w:val="002E3C6C"/>
    <w:rsid w:val="002E3CBA"/>
    <w:rsid w:val="002E3D6C"/>
    <w:rsid w:val="002E3E1D"/>
    <w:rsid w:val="002E3EF9"/>
    <w:rsid w:val="002E4103"/>
    <w:rsid w:val="002E41A7"/>
    <w:rsid w:val="002E42D4"/>
    <w:rsid w:val="002E460C"/>
    <w:rsid w:val="002E4633"/>
    <w:rsid w:val="002E46B3"/>
    <w:rsid w:val="002E4969"/>
    <w:rsid w:val="002E5145"/>
    <w:rsid w:val="002E57D1"/>
    <w:rsid w:val="002E5E8A"/>
    <w:rsid w:val="002E63E7"/>
    <w:rsid w:val="002E669A"/>
    <w:rsid w:val="002E6C69"/>
    <w:rsid w:val="002E7382"/>
    <w:rsid w:val="002E7639"/>
    <w:rsid w:val="002E7797"/>
    <w:rsid w:val="002E77D2"/>
    <w:rsid w:val="002E7B85"/>
    <w:rsid w:val="002F0295"/>
    <w:rsid w:val="002F03AF"/>
    <w:rsid w:val="002F056D"/>
    <w:rsid w:val="002F085A"/>
    <w:rsid w:val="002F0BB3"/>
    <w:rsid w:val="002F0BD0"/>
    <w:rsid w:val="002F0BEC"/>
    <w:rsid w:val="002F0DBE"/>
    <w:rsid w:val="002F0FAA"/>
    <w:rsid w:val="002F1114"/>
    <w:rsid w:val="002F113B"/>
    <w:rsid w:val="002F1777"/>
    <w:rsid w:val="002F192B"/>
    <w:rsid w:val="002F1A19"/>
    <w:rsid w:val="002F2024"/>
    <w:rsid w:val="002F25DE"/>
    <w:rsid w:val="002F2672"/>
    <w:rsid w:val="002F30D7"/>
    <w:rsid w:val="002F3A6C"/>
    <w:rsid w:val="002F3AC1"/>
    <w:rsid w:val="002F3AF3"/>
    <w:rsid w:val="002F3B42"/>
    <w:rsid w:val="002F3CA0"/>
    <w:rsid w:val="002F3E2B"/>
    <w:rsid w:val="002F3E56"/>
    <w:rsid w:val="002F3ECA"/>
    <w:rsid w:val="002F4079"/>
    <w:rsid w:val="002F4172"/>
    <w:rsid w:val="002F43BE"/>
    <w:rsid w:val="002F43DC"/>
    <w:rsid w:val="002F47FA"/>
    <w:rsid w:val="002F4A7F"/>
    <w:rsid w:val="002F4CB6"/>
    <w:rsid w:val="002F4CC5"/>
    <w:rsid w:val="002F53EF"/>
    <w:rsid w:val="002F5501"/>
    <w:rsid w:val="002F556B"/>
    <w:rsid w:val="002F560C"/>
    <w:rsid w:val="002F564A"/>
    <w:rsid w:val="002F5689"/>
    <w:rsid w:val="002F58B4"/>
    <w:rsid w:val="002F5A37"/>
    <w:rsid w:val="002F5A8D"/>
    <w:rsid w:val="002F5EFB"/>
    <w:rsid w:val="002F5FD1"/>
    <w:rsid w:val="002F6271"/>
    <w:rsid w:val="002F63FB"/>
    <w:rsid w:val="002F66CE"/>
    <w:rsid w:val="002F67BD"/>
    <w:rsid w:val="002F6BA5"/>
    <w:rsid w:val="002F7088"/>
    <w:rsid w:val="002F7A6F"/>
    <w:rsid w:val="002F7B20"/>
    <w:rsid w:val="00300817"/>
    <w:rsid w:val="00300A05"/>
    <w:rsid w:val="003010AE"/>
    <w:rsid w:val="0030138E"/>
    <w:rsid w:val="00301486"/>
    <w:rsid w:val="003019CD"/>
    <w:rsid w:val="00301DC9"/>
    <w:rsid w:val="00301E7C"/>
    <w:rsid w:val="0030211E"/>
    <w:rsid w:val="003024CE"/>
    <w:rsid w:val="003029AB"/>
    <w:rsid w:val="00302A52"/>
    <w:rsid w:val="00302AF6"/>
    <w:rsid w:val="00302BFE"/>
    <w:rsid w:val="00302C32"/>
    <w:rsid w:val="00302D3B"/>
    <w:rsid w:val="00302F47"/>
    <w:rsid w:val="00303016"/>
    <w:rsid w:val="0030307F"/>
    <w:rsid w:val="003032B1"/>
    <w:rsid w:val="0030336B"/>
    <w:rsid w:val="003033BD"/>
    <w:rsid w:val="0030356F"/>
    <w:rsid w:val="0030359B"/>
    <w:rsid w:val="00303A89"/>
    <w:rsid w:val="00303B24"/>
    <w:rsid w:val="00303D9C"/>
    <w:rsid w:val="00304413"/>
    <w:rsid w:val="0030472C"/>
    <w:rsid w:val="00304BAA"/>
    <w:rsid w:val="00305237"/>
    <w:rsid w:val="0030549E"/>
    <w:rsid w:val="0030574A"/>
    <w:rsid w:val="003057C5"/>
    <w:rsid w:val="003057D7"/>
    <w:rsid w:val="003059BE"/>
    <w:rsid w:val="00305B24"/>
    <w:rsid w:val="00305BBE"/>
    <w:rsid w:val="00305C88"/>
    <w:rsid w:val="00305DF2"/>
    <w:rsid w:val="00305E50"/>
    <w:rsid w:val="00305FF9"/>
    <w:rsid w:val="00306469"/>
    <w:rsid w:val="00306A13"/>
    <w:rsid w:val="00306B23"/>
    <w:rsid w:val="00306F00"/>
    <w:rsid w:val="00306F01"/>
    <w:rsid w:val="003070EC"/>
    <w:rsid w:val="00307252"/>
    <w:rsid w:val="003074CD"/>
    <w:rsid w:val="00307548"/>
    <w:rsid w:val="00307B4F"/>
    <w:rsid w:val="00307DB9"/>
    <w:rsid w:val="00310307"/>
    <w:rsid w:val="00310535"/>
    <w:rsid w:val="0031071C"/>
    <w:rsid w:val="00310A90"/>
    <w:rsid w:val="00311188"/>
    <w:rsid w:val="003111E2"/>
    <w:rsid w:val="0031123D"/>
    <w:rsid w:val="00311259"/>
    <w:rsid w:val="00311650"/>
    <w:rsid w:val="00311C5C"/>
    <w:rsid w:val="00311CB7"/>
    <w:rsid w:val="00311D64"/>
    <w:rsid w:val="00311DB7"/>
    <w:rsid w:val="00311FBE"/>
    <w:rsid w:val="00312449"/>
    <w:rsid w:val="00312654"/>
    <w:rsid w:val="003128B4"/>
    <w:rsid w:val="0031298B"/>
    <w:rsid w:val="00312CA8"/>
    <w:rsid w:val="00312ECF"/>
    <w:rsid w:val="00312EE9"/>
    <w:rsid w:val="0031302D"/>
    <w:rsid w:val="003132A5"/>
    <w:rsid w:val="0031330B"/>
    <w:rsid w:val="00313805"/>
    <w:rsid w:val="0031383B"/>
    <w:rsid w:val="00313F27"/>
    <w:rsid w:val="003141F8"/>
    <w:rsid w:val="00314344"/>
    <w:rsid w:val="0031445A"/>
    <w:rsid w:val="00314578"/>
    <w:rsid w:val="003145EF"/>
    <w:rsid w:val="0031499B"/>
    <w:rsid w:val="003149FB"/>
    <w:rsid w:val="00315316"/>
    <w:rsid w:val="00315711"/>
    <w:rsid w:val="00315795"/>
    <w:rsid w:val="00315B55"/>
    <w:rsid w:val="00315C4B"/>
    <w:rsid w:val="00315F64"/>
    <w:rsid w:val="00316184"/>
    <w:rsid w:val="00316439"/>
    <w:rsid w:val="0031644A"/>
    <w:rsid w:val="00316AD8"/>
    <w:rsid w:val="00316B49"/>
    <w:rsid w:val="00316D2B"/>
    <w:rsid w:val="00316DBF"/>
    <w:rsid w:val="00316E67"/>
    <w:rsid w:val="003173B3"/>
    <w:rsid w:val="003173DC"/>
    <w:rsid w:val="0031749F"/>
    <w:rsid w:val="003178E6"/>
    <w:rsid w:val="00317A1A"/>
    <w:rsid w:val="00317A98"/>
    <w:rsid w:val="00320F41"/>
    <w:rsid w:val="0032123C"/>
    <w:rsid w:val="00321413"/>
    <w:rsid w:val="0032160F"/>
    <w:rsid w:val="003218E0"/>
    <w:rsid w:val="00321A71"/>
    <w:rsid w:val="00321BD1"/>
    <w:rsid w:val="00321DCA"/>
    <w:rsid w:val="003221DE"/>
    <w:rsid w:val="003222C5"/>
    <w:rsid w:val="00322580"/>
    <w:rsid w:val="00322655"/>
    <w:rsid w:val="00322841"/>
    <w:rsid w:val="00322E01"/>
    <w:rsid w:val="00322FB8"/>
    <w:rsid w:val="003234B8"/>
    <w:rsid w:val="00323A07"/>
    <w:rsid w:val="00323C27"/>
    <w:rsid w:val="00324865"/>
    <w:rsid w:val="00324895"/>
    <w:rsid w:val="003248A5"/>
    <w:rsid w:val="00324C26"/>
    <w:rsid w:val="00324F34"/>
    <w:rsid w:val="00324F68"/>
    <w:rsid w:val="003251EE"/>
    <w:rsid w:val="00325254"/>
    <w:rsid w:val="0032533A"/>
    <w:rsid w:val="0032574A"/>
    <w:rsid w:val="00325AAE"/>
    <w:rsid w:val="00325E92"/>
    <w:rsid w:val="0032623A"/>
    <w:rsid w:val="0032650C"/>
    <w:rsid w:val="00326512"/>
    <w:rsid w:val="00326589"/>
    <w:rsid w:val="00326745"/>
    <w:rsid w:val="00326C65"/>
    <w:rsid w:val="00326F81"/>
    <w:rsid w:val="00326FEE"/>
    <w:rsid w:val="0032706D"/>
    <w:rsid w:val="003270AA"/>
    <w:rsid w:val="003272B9"/>
    <w:rsid w:val="00327740"/>
    <w:rsid w:val="00327920"/>
    <w:rsid w:val="00327AB5"/>
    <w:rsid w:val="00327D6A"/>
    <w:rsid w:val="0033008A"/>
    <w:rsid w:val="00330137"/>
    <w:rsid w:val="0033039D"/>
    <w:rsid w:val="0033052F"/>
    <w:rsid w:val="003306B0"/>
    <w:rsid w:val="0033086B"/>
    <w:rsid w:val="003308F9"/>
    <w:rsid w:val="00330A70"/>
    <w:rsid w:val="00330D06"/>
    <w:rsid w:val="00330D6E"/>
    <w:rsid w:val="00330FEC"/>
    <w:rsid w:val="003312F5"/>
    <w:rsid w:val="003313B9"/>
    <w:rsid w:val="003313C0"/>
    <w:rsid w:val="0033156F"/>
    <w:rsid w:val="00331638"/>
    <w:rsid w:val="00331878"/>
    <w:rsid w:val="003318EC"/>
    <w:rsid w:val="00331BD9"/>
    <w:rsid w:val="00332385"/>
    <w:rsid w:val="0033294C"/>
    <w:rsid w:val="00332A4F"/>
    <w:rsid w:val="00332CB5"/>
    <w:rsid w:val="00332F17"/>
    <w:rsid w:val="00332FFD"/>
    <w:rsid w:val="003330A0"/>
    <w:rsid w:val="00333451"/>
    <w:rsid w:val="0033349F"/>
    <w:rsid w:val="00333631"/>
    <w:rsid w:val="003339B2"/>
    <w:rsid w:val="00333D5A"/>
    <w:rsid w:val="00334077"/>
    <w:rsid w:val="00334712"/>
    <w:rsid w:val="0033478C"/>
    <w:rsid w:val="0033478E"/>
    <w:rsid w:val="003347FF"/>
    <w:rsid w:val="003349E3"/>
    <w:rsid w:val="00334CB9"/>
    <w:rsid w:val="00334E4E"/>
    <w:rsid w:val="00335082"/>
    <w:rsid w:val="00335121"/>
    <w:rsid w:val="00335655"/>
    <w:rsid w:val="00335809"/>
    <w:rsid w:val="00335A3B"/>
    <w:rsid w:val="00335D31"/>
    <w:rsid w:val="00335F56"/>
    <w:rsid w:val="00335F87"/>
    <w:rsid w:val="00336341"/>
    <w:rsid w:val="003364EF"/>
    <w:rsid w:val="0033689A"/>
    <w:rsid w:val="00336A45"/>
    <w:rsid w:val="00336B95"/>
    <w:rsid w:val="00336F99"/>
    <w:rsid w:val="003370A5"/>
    <w:rsid w:val="003370A7"/>
    <w:rsid w:val="00337554"/>
    <w:rsid w:val="003378EC"/>
    <w:rsid w:val="003379CD"/>
    <w:rsid w:val="00337A6A"/>
    <w:rsid w:val="00337BBB"/>
    <w:rsid w:val="00337FDE"/>
    <w:rsid w:val="0034034B"/>
    <w:rsid w:val="00340380"/>
    <w:rsid w:val="00340596"/>
    <w:rsid w:val="0034078E"/>
    <w:rsid w:val="0034081F"/>
    <w:rsid w:val="00340C8C"/>
    <w:rsid w:val="003416DE"/>
    <w:rsid w:val="003416F2"/>
    <w:rsid w:val="0034197C"/>
    <w:rsid w:val="00341DDE"/>
    <w:rsid w:val="0034240C"/>
    <w:rsid w:val="003424A9"/>
    <w:rsid w:val="00342697"/>
    <w:rsid w:val="003429C5"/>
    <w:rsid w:val="00342DF3"/>
    <w:rsid w:val="00342F00"/>
    <w:rsid w:val="003434BA"/>
    <w:rsid w:val="003435BB"/>
    <w:rsid w:val="00343844"/>
    <w:rsid w:val="003439B3"/>
    <w:rsid w:val="003439C0"/>
    <w:rsid w:val="00343A8C"/>
    <w:rsid w:val="00343B5D"/>
    <w:rsid w:val="00343E65"/>
    <w:rsid w:val="00344017"/>
    <w:rsid w:val="00344375"/>
    <w:rsid w:val="0034442D"/>
    <w:rsid w:val="00344582"/>
    <w:rsid w:val="00344AD1"/>
    <w:rsid w:val="00344DD1"/>
    <w:rsid w:val="003451E5"/>
    <w:rsid w:val="00345838"/>
    <w:rsid w:val="00345A1F"/>
    <w:rsid w:val="00345C30"/>
    <w:rsid w:val="00345E16"/>
    <w:rsid w:val="0034649E"/>
    <w:rsid w:val="0034690E"/>
    <w:rsid w:val="00346DCB"/>
    <w:rsid w:val="0034716E"/>
    <w:rsid w:val="003475F7"/>
    <w:rsid w:val="00347876"/>
    <w:rsid w:val="00347C9D"/>
    <w:rsid w:val="00347F5A"/>
    <w:rsid w:val="003500B1"/>
    <w:rsid w:val="00350446"/>
    <w:rsid w:val="00350FD6"/>
    <w:rsid w:val="0035106F"/>
    <w:rsid w:val="003510CC"/>
    <w:rsid w:val="003511CB"/>
    <w:rsid w:val="00351647"/>
    <w:rsid w:val="00351721"/>
    <w:rsid w:val="00351C86"/>
    <w:rsid w:val="00351F1A"/>
    <w:rsid w:val="00351F81"/>
    <w:rsid w:val="0035227F"/>
    <w:rsid w:val="00352313"/>
    <w:rsid w:val="00352462"/>
    <w:rsid w:val="00352746"/>
    <w:rsid w:val="00352882"/>
    <w:rsid w:val="00352924"/>
    <w:rsid w:val="00352D33"/>
    <w:rsid w:val="00352ED4"/>
    <w:rsid w:val="0035300D"/>
    <w:rsid w:val="0035310D"/>
    <w:rsid w:val="003531F9"/>
    <w:rsid w:val="00353242"/>
    <w:rsid w:val="003536F8"/>
    <w:rsid w:val="0035375C"/>
    <w:rsid w:val="003537A3"/>
    <w:rsid w:val="00353A10"/>
    <w:rsid w:val="00353CA2"/>
    <w:rsid w:val="00353D67"/>
    <w:rsid w:val="00353E2E"/>
    <w:rsid w:val="00353E96"/>
    <w:rsid w:val="00353F8A"/>
    <w:rsid w:val="00354107"/>
    <w:rsid w:val="003541A0"/>
    <w:rsid w:val="00354293"/>
    <w:rsid w:val="00354A2E"/>
    <w:rsid w:val="00354B3E"/>
    <w:rsid w:val="00354D6D"/>
    <w:rsid w:val="00354D8E"/>
    <w:rsid w:val="00354F1C"/>
    <w:rsid w:val="00355111"/>
    <w:rsid w:val="00355318"/>
    <w:rsid w:val="003554F9"/>
    <w:rsid w:val="00355C4F"/>
    <w:rsid w:val="00355C74"/>
    <w:rsid w:val="00355D7F"/>
    <w:rsid w:val="003564CA"/>
    <w:rsid w:val="003565BA"/>
    <w:rsid w:val="0035660E"/>
    <w:rsid w:val="003566B4"/>
    <w:rsid w:val="003571BD"/>
    <w:rsid w:val="0035756A"/>
    <w:rsid w:val="0035786F"/>
    <w:rsid w:val="00357B56"/>
    <w:rsid w:val="00357BB3"/>
    <w:rsid w:val="00357E0B"/>
    <w:rsid w:val="00357E4B"/>
    <w:rsid w:val="00357E9C"/>
    <w:rsid w:val="00357FBF"/>
    <w:rsid w:val="003603D3"/>
    <w:rsid w:val="00360933"/>
    <w:rsid w:val="00360D54"/>
    <w:rsid w:val="00361672"/>
    <w:rsid w:val="00361706"/>
    <w:rsid w:val="003618FB"/>
    <w:rsid w:val="00361AE1"/>
    <w:rsid w:val="00361BC3"/>
    <w:rsid w:val="00362041"/>
    <w:rsid w:val="00362110"/>
    <w:rsid w:val="0036228C"/>
    <w:rsid w:val="00362978"/>
    <w:rsid w:val="00362E4D"/>
    <w:rsid w:val="00363148"/>
    <w:rsid w:val="00363BE9"/>
    <w:rsid w:val="00363CA3"/>
    <w:rsid w:val="00363CC4"/>
    <w:rsid w:val="00363F3D"/>
    <w:rsid w:val="003641BC"/>
    <w:rsid w:val="00364396"/>
    <w:rsid w:val="0036443A"/>
    <w:rsid w:val="003649E1"/>
    <w:rsid w:val="00364AC2"/>
    <w:rsid w:val="003653AC"/>
    <w:rsid w:val="003654E7"/>
    <w:rsid w:val="0036586B"/>
    <w:rsid w:val="00365960"/>
    <w:rsid w:val="00365E7B"/>
    <w:rsid w:val="00365F5C"/>
    <w:rsid w:val="00366471"/>
    <w:rsid w:val="00366595"/>
    <w:rsid w:val="003665DC"/>
    <w:rsid w:val="003666D3"/>
    <w:rsid w:val="00366D3A"/>
    <w:rsid w:val="003672EB"/>
    <w:rsid w:val="003673B1"/>
    <w:rsid w:val="0036747B"/>
    <w:rsid w:val="00367538"/>
    <w:rsid w:val="0036763F"/>
    <w:rsid w:val="00367693"/>
    <w:rsid w:val="003679CD"/>
    <w:rsid w:val="00367A08"/>
    <w:rsid w:val="00367A7E"/>
    <w:rsid w:val="00367AE6"/>
    <w:rsid w:val="00367EE6"/>
    <w:rsid w:val="00370148"/>
    <w:rsid w:val="0037028F"/>
    <w:rsid w:val="003705A9"/>
    <w:rsid w:val="0037080C"/>
    <w:rsid w:val="00370CC5"/>
    <w:rsid w:val="00370F54"/>
    <w:rsid w:val="00370FD3"/>
    <w:rsid w:val="003714B1"/>
    <w:rsid w:val="003716F5"/>
    <w:rsid w:val="00371954"/>
    <w:rsid w:val="00371BB1"/>
    <w:rsid w:val="00371F16"/>
    <w:rsid w:val="0037233E"/>
    <w:rsid w:val="003725C7"/>
    <w:rsid w:val="00372EB0"/>
    <w:rsid w:val="003732DD"/>
    <w:rsid w:val="003733A3"/>
    <w:rsid w:val="00373553"/>
    <w:rsid w:val="00373CA4"/>
    <w:rsid w:val="00374094"/>
    <w:rsid w:val="0037447B"/>
    <w:rsid w:val="00374691"/>
    <w:rsid w:val="00374984"/>
    <w:rsid w:val="00374C1B"/>
    <w:rsid w:val="00374EA3"/>
    <w:rsid w:val="00375178"/>
    <w:rsid w:val="003754B0"/>
    <w:rsid w:val="003754CF"/>
    <w:rsid w:val="00375588"/>
    <w:rsid w:val="003758A4"/>
    <w:rsid w:val="0037592E"/>
    <w:rsid w:val="00375A53"/>
    <w:rsid w:val="00375AEB"/>
    <w:rsid w:val="00375B95"/>
    <w:rsid w:val="00375C7C"/>
    <w:rsid w:val="00376579"/>
    <w:rsid w:val="003766BD"/>
    <w:rsid w:val="00376790"/>
    <w:rsid w:val="00376B31"/>
    <w:rsid w:val="00376B40"/>
    <w:rsid w:val="00376E93"/>
    <w:rsid w:val="00376F3B"/>
    <w:rsid w:val="00377151"/>
    <w:rsid w:val="003771FA"/>
    <w:rsid w:val="003772CC"/>
    <w:rsid w:val="003775AD"/>
    <w:rsid w:val="00377619"/>
    <w:rsid w:val="003777CD"/>
    <w:rsid w:val="003778D5"/>
    <w:rsid w:val="003779A2"/>
    <w:rsid w:val="00377A91"/>
    <w:rsid w:val="00377A98"/>
    <w:rsid w:val="00377D5C"/>
    <w:rsid w:val="00377D5E"/>
    <w:rsid w:val="00377DC8"/>
    <w:rsid w:val="00380532"/>
    <w:rsid w:val="00380791"/>
    <w:rsid w:val="0038097B"/>
    <w:rsid w:val="00380B92"/>
    <w:rsid w:val="00380ED3"/>
    <w:rsid w:val="003811DF"/>
    <w:rsid w:val="003813F4"/>
    <w:rsid w:val="003813FD"/>
    <w:rsid w:val="003816C5"/>
    <w:rsid w:val="003818D9"/>
    <w:rsid w:val="00381925"/>
    <w:rsid w:val="00381AF8"/>
    <w:rsid w:val="00381C81"/>
    <w:rsid w:val="00381DA6"/>
    <w:rsid w:val="00381E61"/>
    <w:rsid w:val="00381EB8"/>
    <w:rsid w:val="003825B5"/>
    <w:rsid w:val="00382AE3"/>
    <w:rsid w:val="00382E2A"/>
    <w:rsid w:val="00382EB9"/>
    <w:rsid w:val="00383251"/>
    <w:rsid w:val="0038331E"/>
    <w:rsid w:val="003836DF"/>
    <w:rsid w:val="00383972"/>
    <w:rsid w:val="00383B79"/>
    <w:rsid w:val="00383BA0"/>
    <w:rsid w:val="00383BE5"/>
    <w:rsid w:val="00383C67"/>
    <w:rsid w:val="00383CB6"/>
    <w:rsid w:val="00384422"/>
    <w:rsid w:val="00384517"/>
    <w:rsid w:val="0038452E"/>
    <w:rsid w:val="003846CF"/>
    <w:rsid w:val="003847EF"/>
    <w:rsid w:val="003848C4"/>
    <w:rsid w:val="00384C38"/>
    <w:rsid w:val="00384D09"/>
    <w:rsid w:val="00384F66"/>
    <w:rsid w:val="003857E3"/>
    <w:rsid w:val="003859DD"/>
    <w:rsid w:val="00385ED9"/>
    <w:rsid w:val="00385FD1"/>
    <w:rsid w:val="0038610D"/>
    <w:rsid w:val="003862AC"/>
    <w:rsid w:val="0038657E"/>
    <w:rsid w:val="00386617"/>
    <w:rsid w:val="003867A7"/>
    <w:rsid w:val="00386B47"/>
    <w:rsid w:val="00386C52"/>
    <w:rsid w:val="00386D89"/>
    <w:rsid w:val="00386E2C"/>
    <w:rsid w:val="00386EA6"/>
    <w:rsid w:val="0038704C"/>
    <w:rsid w:val="003873D6"/>
    <w:rsid w:val="0038781F"/>
    <w:rsid w:val="00387847"/>
    <w:rsid w:val="00387AFE"/>
    <w:rsid w:val="00387E76"/>
    <w:rsid w:val="0039019B"/>
    <w:rsid w:val="003904E2"/>
    <w:rsid w:val="003905A0"/>
    <w:rsid w:val="0039060A"/>
    <w:rsid w:val="00390701"/>
    <w:rsid w:val="00390C85"/>
    <w:rsid w:val="00390D51"/>
    <w:rsid w:val="0039171D"/>
    <w:rsid w:val="003918AB"/>
    <w:rsid w:val="00391F57"/>
    <w:rsid w:val="003923C1"/>
    <w:rsid w:val="00392531"/>
    <w:rsid w:val="003928A5"/>
    <w:rsid w:val="00392B8A"/>
    <w:rsid w:val="00392D17"/>
    <w:rsid w:val="00392FD8"/>
    <w:rsid w:val="0039343F"/>
    <w:rsid w:val="003935D5"/>
    <w:rsid w:val="00393D98"/>
    <w:rsid w:val="00393EB8"/>
    <w:rsid w:val="00394083"/>
    <w:rsid w:val="003940D6"/>
    <w:rsid w:val="003941E5"/>
    <w:rsid w:val="003941EF"/>
    <w:rsid w:val="00394204"/>
    <w:rsid w:val="00394C67"/>
    <w:rsid w:val="00394F96"/>
    <w:rsid w:val="00395BF8"/>
    <w:rsid w:val="00395D4E"/>
    <w:rsid w:val="0039644D"/>
    <w:rsid w:val="00396452"/>
    <w:rsid w:val="00396475"/>
    <w:rsid w:val="003965E6"/>
    <w:rsid w:val="00396873"/>
    <w:rsid w:val="00396D5A"/>
    <w:rsid w:val="00397198"/>
    <w:rsid w:val="003974F4"/>
    <w:rsid w:val="003977D4"/>
    <w:rsid w:val="00397ED7"/>
    <w:rsid w:val="00397EDE"/>
    <w:rsid w:val="00397FFA"/>
    <w:rsid w:val="003A013A"/>
    <w:rsid w:val="003A031F"/>
    <w:rsid w:val="003A07A8"/>
    <w:rsid w:val="003A0A53"/>
    <w:rsid w:val="003A0D9D"/>
    <w:rsid w:val="003A0F2C"/>
    <w:rsid w:val="003A1013"/>
    <w:rsid w:val="003A10DC"/>
    <w:rsid w:val="003A11A8"/>
    <w:rsid w:val="003A13A9"/>
    <w:rsid w:val="003A156A"/>
    <w:rsid w:val="003A15BC"/>
    <w:rsid w:val="003A1753"/>
    <w:rsid w:val="003A1F22"/>
    <w:rsid w:val="003A2150"/>
    <w:rsid w:val="003A2319"/>
    <w:rsid w:val="003A26CB"/>
    <w:rsid w:val="003A2741"/>
    <w:rsid w:val="003A2927"/>
    <w:rsid w:val="003A29BF"/>
    <w:rsid w:val="003A2C67"/>
    <w:rsid w:val="003A3238"/>
    <w:rsid w:val="003A3424"/>
    <w:rsid w:val="003A3486"/>
    <w:rsid w:val="003A3989"/>
    <w:rsid w:val="003A3BAE"/>
    <w:rsid w:val="003A3DF5"/>
    <w:rsid w:val="003A402A"/>
    <w:rsid w:val="003A4290"/>
    <w:rsid w:val="003A43D3"/>
    <w:rsid w:val="003A4417"/>
    <w:rsid w:val="003A47AA"/>
    <w:rsid w:val="003A4A33"/>
    <w:rsid w:val="003A4BBB"/>
    <w:rsid w:val="003A4D21"/>
    <w:rsid w:val="003A4FDA"/>
    <w:rsid w:val="003A516C"/>
    <w:rsid w:val="003A523B"/>
    <w:rsid w:val="003A555D"/>
    <w:rsid w:val="003A59A3"/>
    <w:rsid w:val="003A5E26"/>
    <w:rsid w:val="003A5E53"/>
    <w:rsid w:val="003A5FD1"/>
    <w:rsid w:val="003A60B4"/>
    <w:rsid w:val="003A67E6"/>
    <w:rsid w:val="003A6939"/>
    <w:rsid w:val="003A73DD"/>
    <w:rsid w:val="003A7625"/>
    <w:rsid w:val="003A778E"/>
    <w:rsid w:val="003A79FE"/>
    <w:rsid w:val="003A7EFB"/>
    <w:rsid w:val="003A7F1A"/>
    <w:rsid w:val="003B02C3"/>
    <w:rsid w:val="003B04FD"/>
    <w:rsid w:val="003B06A5"/>
    <w:rsid w:val="003B0F97"/>
    <w:rsid w:val="003B122E"/>
    <w:rsid w:val="003B137B"/>
    <w:rsid w:val="003B13CF"/>
    <w:rsid w:val="003B14F6"/>
    <w:rsid w:val="003B1A1E"/>
    <w:rsid w:val="003B1BFE"/>
    <w:rsid w:val="003B1C0E"/>
    <w:rsid w:val="003B1E33"/>
    <w:rsid w:val="003B1EF9"/>
    <w:rsid w:val="003B20AF"/>
    <w:rsid w:val="003B2C4A"/>
    <w:rsid w:val="003B3414"/>
    <w:rsid w:val="003B3521"/>
    <w:rsid w:val="003B3773"/>
    <w:rsid w:val="003B394F"/>
    <w:rsid w:val="003B3A12"/>
    <w:rsid w:val="003B43F8"/>
    <w:rsid w:val="003B4606"/>
    <w:rsid w:val="003B4805"/>
    <w:rsid w:val="003B49D1"/>
    <w:rsid w:val="003B4CBB"/>
    <w:rsid w:val="003B4DAC"/>
    <w:rsid w:val="003B5290"/>
    <w:rsid w:val="003B5BCE"/>
    <w:rsid w:val="003B5F7E"/>
    <w:rsid w:val="003B6025"/>
    <w:rsid w:val="003B64D3"/>
    <w:rsid w:val="003B65E4"/>
    <w:rsid w:val="003B668F"/>
    <w:rsid w:val="003B6F4F"/>
    <w:rsid w:val="003B70B4"/>
    <w:rsid w:val="003B717C"/>
    <w:rsid w:val="003B761B"/>
    <w:rsid w:val="003B794C"/>
    <w:rsid w:val="003C0602"/>
    <w:rsid w:val="003C0657"/>
    <w:rsid w:val="003C09A0"/>
    <w:rsid w:val="003C0BAB"/>
    <w:rsid w:val="003C0C6E"/>
    <w:rsid w:val="003C0FC8"/>
    <w:rsid w:val="003C136E"/>
    <w:rsid w:val="003C1635"/>
    <w:rsid w:val="003C17C7"/>
    <w:rsid w:val="003C18C2"/>
    <w:rsid w:val="003C192A"/>
    <w:rsid w:val="003C1ACB"/>
    <w:rsid w:val="003C1F28"/>
    <w:rsid w:val="003C2235"/>
    <w:rsid w:val="003C2362"/>
    <w:rsid w:val="003C2834"/>
    <w:rsid w:val="003C2BF2"/>
    <w:rsid w:val="003C2C19"/>
    <w:rsid w:val="003C2CEF"/>
    <w:rsid w:val="003C2DB7"/>
    <w:rsid w:val="003C35A5"/>
    <w:rsid w:val="003C3947"/>
    <w:rsid w:val="003C41CC"/>
    <w:rsid w:val="003C434A"/>
    <w:rsid w:val="003C436C"/>
    <w:rsid w:val="003C4544"/>
    <w:rsid w:val="003C45EA"/>
    <w:rsid w:val="003C483E"/>
    <w:rsid w:val="003C48E1"/>
    <w:rsid w:val="003C4924"/>
    <w:rsid w:val="003C4A6A"/>
    <w:rsid w:val="003C4D9E"/>
    <w:rsid w:val="003C4EAB"/>
    <w:rsid w:val="003C5506"/>
    <w:rsid w:val="003C5F35"/>
    <w:rsid w:val="003C61E8"/>
    <w:rsid w:val="003C6295"/>
    <w:rsid w:val="003C62EC"/>
    <w:rsid w:val="003C634E"/>
    <w:rsid w:val="003C6486"/>
    <w:rsid w:val="003C6566"/>
    <w:rsid w:val="003C66D6"/>
    <w:rsid w:val="003C68CF"/>
    <w:rsid w:val="003C6B5B"/>
    <w:rsid w:val="003C6BF9"/>
    <w:rsid w:val="003C6E83"/>
    <w:rsid w:val="003C6F07"/>
    <w:rsid w:val="003C704B"/>
    <w:rsid w:val="003C7068"/>
    <w:rsid w:val="003C7299"/>
    <w:rsid w:val="003C741B"/>
    <w:rsid w:val="003C771A"/>
    <w:rsid w:val="003C79C2"/>
    <w:rsid w:val="003C7A7D"/>
    <w:rsid w:val="003C7C80"/>
    <w:rsid w:val="003C7E1F"/>
    <w:rsid w:val="003C7E8A"/>
    <w:rsid w:val="003D00DC"/>
    <w:rsid w:val="003D0846"/>
    <w:rsid w:val="003D0CB0"/>
    <w:rsid w:val="003D1165"/>
    <w:rsid w:val="003D12F5"/>
    <w:rsid w:val="003D148B"/>
    <w:rsid w:val="003D1732"/>
    <w:rsid w:val="003D1768"/>
    <w:rsid w:val="003D1AEA"/>
    <w:rsid w:val="003D1EEC"/>
    <w:rsid w:val="003D1FF8"/>
    <w:rsid w:val="003D207C"/>
    <w:rsid w:val="003D222E"/>
    <w:rsid w:val="003D2640"/>
    <w:rsid w:val="003D27E4"/>
    <w:rsid w:val="003D29B2"/>
    <w:rsid w:val="003D2A04"/>
    <w:rsid w:val="003D2CC9"/>
    <w:rsid w:val="003D30CA"/>
    <w:rsid w:val="003D3133"/>
    <w:rsid w:val="003D3175"/>
    <w:rsid w:val="003D3593"/>
    <w:rsid w:val="003D359F"/>
    <w:rsid w:val="003D3B3B"/>
    <w:rsid w:val="003D3DCD"/>
    <w:rsid w:val="003D3F43"/>
    <w:rsid w:val="003D4454"/>
    <w:rsid w:val="003D4AFA"/>
    <w:rsid w:val="003D502F"/>
    <w:rsid w:val="003D528B"/>
    <w:rsid w:val="003D54C1"/>
    <w:rsid w:val="003D54F8"/>
    <w:rsid w:val="003D5726"/>
    <w:rsid w:val="003D5A19"/>
    <w:rsid w:val="003D5CD6"/>
    <w:rsid w:val="003D5D13"/>
    <w:rsid w:val="003D6032"/>
    <w:rsid w:val="003D61B2"/>
    <w:rsid w:val="003D62CC"/>
    <w:rsid w:val="003D647F"/>
    <w:rsid w:val="003D64D0"/>
    <w:rsid w:val="003D678F"/>
    <w:rsid w:val="003D6B35"/>
    <w:rsid w:val="003D7BEF"/>
    <w:rsid w:val="003D7D34"/>
    <w:rsid w:val="003D7E2C"/>
    <w:rsid w:val="003D7EC3"/>
    <w:rsid w:val="003D7F02"/>
    <w:rsid w:val="003E025D"/>
    <w:rsid w:val="003E0277"/>
    <w:rsid w:val="003E03C1"/>
    <w:rsid w:val="003E0470"/>
    <w:rsid w:val="003E0490"/>
    <w:rsid w:val="003E0548"/>
    <w:rsid w:val="003E056B"/>
    <w:rsid w:val="003E0684"/>
    <w:rsid w:val="003E07E6"/>
    <w:rsid w:val="003E07F4"/>
    <w:rsid w:val="003E0964"/>
    <w:rsid w:val="003E0AEA"/>
    <w:rsid w:val="003E0C67"/>
    <w:rsid w:val="003E1147"/>
    <w:rsid w:val="003E12B9"/>
    <w:rsid w:val="003E1789"/>
    <w:rsid w:val="003E17B8"/>
    <w:rsid w:val="003E1896"/>
    <w:rsid w:val="003E1AAC"/>
    <w:rsid w:val="003E1AED"/>
    <w:rsid w:val="003E1BDA"/>
    <w:rsid w:val="003E1C54"/>
    <w:rsid w:val="003E1E1A"/>
    <w:rsid w:val="003E252D"/>
    <w:rsid w:val="003E2940"/>
    <w:rsid w:val="003E2B6A"/>
    <w:rsid w:val="003E3102"/>
    <w:rsid w:val="003E36BC"/>
    <w:rsid w:val="003E36E6"/>
    <w:rsid w:val="003E374F"/>
    <w:rsid w:val="003E3782"/>
    <w:rsid w:val="003E37F3"/>
    <w:rsid w:val="003E39D2"/>
    <w:rsid w:val="003E3E5A"/>
    <w:rsid w:val="003E4010"/>
    <w:rsid w:val="003E41D8"/>
    <w:rsid w:val="003E4247"/>
    <w:rsid w:val="003E467D"/>
    <w:rsid w:val="003E4FD7"/>
    <w:rsid w:val="003E512B"/>
    <w:rsid w:val="003E5144"/>
    <w:rsid w:val="003E5423"/>
    <w:rsid w:val="003E5456"/>
    <w:rsid w:val="003E5785"/>
    <w:rsid w:val="003E5886"/>
    <w:rsid w:val="003E5D03"/>
    <w:rsid w:val="003E5D4D"/>
    <w:rsid w:val="003E5D5D"/>
    <w:rsid w:val="003E6C8C"/>
    <w:rsid w:val="003E7176"/>
    <w:rsid w:val="003E7314"/>
    <w:rsid w:val="003E7AA6"/>
    <w:rsid w:val="003E7AB7"/>
    <w:rsid w:val="003E7B21"/>
    <w:rsid w:val="003E7BB2"/>
    <w:rsid w:val="003E7FB4"/>
    <w:rsid w:val="003F0043"/>
    <w:rsid w:val="003F00B0"/>
    <w:rsid w:val="003F06D3"/>
    <w:rsid w:val="003F0D03"/>
    <w:rsid w:val="003F0F5D"/>
    <w:rsid w:val="003F0FCF"/>
    <w:rsid w:val="003F1CA3"/>
    <w:rsid w:val="003F1D7B"/>
    <w:rsid w:val="003F204A"/>
    <w:rsid w:val="003F20B1"/>
    <w:rsid w:val="003F2427"/>
    <w:rsid w:val="003F2AA1"/>
    <w:rsid w:val="003F2B62"/>
    <w:rsid w:val="003F2B72"/>
    <w:rsid w:val="003F2B89"/>
    <w:rsid w:val="003F315A"/>
    <w:rsid w:val="003F3184"/>
    <w:rsid w:val="003F338B"/>
    <w:rsid w:val="003F33BF"/>
    <w:rsid w:val="003F3A92"/>
    <w:rsid w:val="003F3CB4"/>
    <w:rsid w:val="003F3F9F"/>
    <w:rsid w:val="003F406C"/>
    <w:rsid w:val="003F445D"/>
    <w:rsid w:val="003F44AE"/>
    <w:rsid w:val="003F49DF"/>
    <w:rsid w:val="003F4E66"/>
    <w:rsid w:val="003F5167"/>
    <w:rsid w:val="003F55EF"/>
    <w:rsid w:val="003F5898"/>
    <w:rsid w:val="003F596A"/>
    <w:rsid w:val="003F5A36"/>
    <w:rsid w:val="003F5BBD"/>
    <w:rsid w:val="003F5DF3"/>
    <w:rsid w:val="003F6279"/>
    <w:rsid w:val="003F6456"/>
    <w:rsid w:val="003F6495"/>
    <w:rsid w:val="003F64D0"/>
    <w:rsid w:val="003F65C7"/>
    <w:rsid w:val="003F6758"/>
    <w:rsid w:val="003F6787"/>
    <w:rsid w:val="003F68D7"/>
    <w:rsid w:val="003F6B40"/>
    <w:rsid w:val="003F6C3C"/>
    <w:rsid w:val="003F70EB"/>
    <w:rsid w:val="003F738F"/>
    <w:rsid w:val="003F79AD"/>
    <w:rsid w:val="003F7CA0"/>
    <w:rsid w:val="003F7E79"/>
    <w:rsid w:val="00400007"/>
    <w:rsid w:val="00400107"/>
    <w:rsid w:val="0040012B"/>
    <w:rsid w:val="0040034A"/>
    <w:rsid w:val="0040045D"/>
    <w:rsid w:val="00400850"/>
    <w:rsid w:val="004008C3"/>
    <w:rsid w:val="00401184"/>
    <w:rsid w:val="00401200"/>
    <w:rsid w:val="00401573"/>
    <w:rsid w:val="004016BD"/>
    <w:rsid w:val="00401901"/>
    <w:rsid w:val="004019F6"/>
    <w:rsid w:val="00401D67"/>
    <w:rsid w:val="00401F9F"/>
    <w:rsid w:val="00402276"/>
    <w:rsid w:val="00402926"/>
    <w:rsid w:val="004030C8"/>
    <w:rsid w:val="0040326D"/>
    <w:rsid w:val="00403378"/>
    <w:rsid w:val="00403943"/>
    <w:rsid w:val="00403A65"/>
    <w:rsid w:val="00403EA2"/>
    <w:rsid w:val="00403EF3"/>
    <w:rsid w:val="00404402"/>
    <w:rsid w:val="00404666"/>
    <w:rsid w:val="00404CF7"/>
    <w:rsid w:val="00404E17"/>
    <w:rsid w:val="00404F4E"/>
    <w:rsid w:val="0040524E"/>
    <w:rsid w:val="004052D2"/>
    <w:rsid w:val="00405618"/>
    <w:rsid w:val="00405820"/>
    <w:rsid w:val="00405B17"/>
    <w:rsid w:val="00405B94"/>
    <w:rsid w:val="00405EE8"/>
    <w:rsid w:val="004060B5"/>
    <w:rsid w:val="0040612D"/>
    <w:rsid w:val="004061F6"/>
    <w:rsid w:val="0040653D"/>
    <w:rsid w:val="0040655E"/>
    <w:rsid w:val="004066F2"/>
    <w:rsid w:val="004068AA"/>
    <w:rsid w:val="004068EA"/>
    <w:rsid w:val="00406B27"/>
    <w:rsid w:val="00406B65"/>
    <w:rsid w:val="00406F47"/>
    <w:rsid w:val="004078A1"/>
    <w:rsid w:val="004079CF"/>
    <w:rsid w:val="00407B4C"/>
    <w:rsid w:val="00407DFB"/>
    <w:rsid w:val="00407F31"/>
    <w:rsid w:val="00410439"/>
    <w:rsid w:val="00410722"/>
    <w:rsid w:val="00410746"/>
    <w:rsid w:val="00410A90"/>
    <w:rsid w:val="00410AB4"/>
    <w:rsid w:val="00410BE9"/>
    <w:rsid w:val="00410CE9"/>
    <w:rsid w:val="00410FC7"/>
    <w:rsid w:val="00411125"/>
    <w:rsid w:val="004112AE"/>
    <w:rsid w:val="0041147D"/>
    <w:rsid w:val="00411539"/>
    <w:rsid w:val="00411929"/>
    <w:rsid w:val="00411D81"/>
    <w:rsid w:val="00411F1E"/>
    <w:rsid w:val="00412292"/>
    <w:rsid w:val="00412590"/>
    <w:rsid w:val="00412F49"/>
    <w:rsid w:val="00413030"/>
    <w:rsid w:val="004137EA"/>
    <w:rsid w:val="004139BB"/>
    <w:rsid w:val="00414165"/>
    <w:rsid w:val="00414567"/>
    <w:rsid w:val="0041475B"/>
    <w:rsid w:val="004147AA"/>
    <w:rsid w:val="00414825"/>
    <w:rsid w:val="00414A9A"/>
    <w:rsid w:val="00414F6C"/>
    <w:rsid w:val="0041590C"/>
    <w:rsid w:val="004161B0"/>
    <w:rsid w:val="0041621C"/>
    <w:rsid w:val="00416750"/>
    <w:rsid w:val="0041675C"/>
    <w:rsid w:val="004169F0"/>
    <w:rsid w:val="00416ACC"/>
    <w:rsid w:val="00416BB9"/>
    <w:rsid w:val="00417059"/>
    <w:rsid w:val="004172E5"/>
    <w:rsid w:val="00417464"/>
    <w:rsid w:val="00417A57"/>
    <w:rsid w:val="00417A9E"/>
    <w:rsid w:val="00417B05"/>
    <w:rsid w:val="00417B0D"/>
    <w:rsid w:val="00417F33"/>
    <w:rsid w:val="00420101"/>
    <w:rsid w:val="00420180"/>
    <w:rsid w:val="00420284"/>
    <w:rsid w:val="004203BA"/>
    <w:rsid w:val="0042043A"/>
    <w:rsid w:val="004207D5"/>
    <w:rsid w:val="00420838"/>
    <w:rsid w:val="00420E01"/>
    <w:rsid w:val="0042135F"/>
    <w:rsid w:val="0042147E"/>
    <w:rsid w:val="004215BD"/>
    <w:rsid w:val="00421833"/>
    <w:rsid w:val="00421BB3"/>
    <w:rsid w:val="004220B7"/>
    <w:rsid w:val="00422396"/>
    <w:rsid w:val="004224E6"/>
    <w:rsid w:val="00422520"/>
    <w:rsid w:val="00422782"/>
    <w:rsid w:val="0042292C"/>
    <w:rsid w:val="00422F6B"/>
    <w:rsid w:val="00423262"/>
    <w:rsid w:val="00423521"/>
    <w:rsid w:val="00423721"/>
    <w:rsid w:val="004237E7"/>
    <w:rsid w:val="00423A74"/>
    <w:rsid w:val="00423A76"/>
    <w:rsid w:val="00423EB9"/>
    <w:rsid w:val="00424458"/>
    <w:rsid w:val="00424E1F"/>
    <w:rsid w:val="00425256"/>
    <w:rsid w:val="004257B3"/>
    <w:rsid w:val="0042581B"/>
    <w:rsid w:val="00425D81"/>
    <w:rsid w:val="00425E48"/>
    <w:rsid w:val="00425F5D"/>
    <w:rsid w:val="00426437"/>
    <w:rsid w:val="00426518"/>
    <w:rsid w:val="00426595"/>
    <w:rsid w:val="00426826"/>
    <w:rsid w:val="00426A41"/>
    <w:rsid w:val="004270F1"/>
    <w:rsid w:val="004271CC"/>
    <w:rsid w:val="00427823"/>
    <w:rsid w:val="00427855"/>
    <w:rsid w:val="004279E4"/>
    <w:rsid w:val="00427A7B"/>
    <w:rsid w:val="00427AC1"/>
    <w:rsid w:val="00427B27"/>
    <w:rsid w:val="00427B57"/>
    <w:rsid w:val="00427D5B"/>
    <w:rsid w:val="00430058"/>
    <w:rsid w:val="00430134"/>
    <w:rsid w:val="00430676"/>
    <w:rsid w:val="00430801"/>
    <w:rsid w:val="00430918"/>
    <w:rsid w:val="0043097C"/>
    <w:rsid w:val="00430C32"/>
    <w:rsid w:val="00430C54"/>
    <w:rsid w:val="00430CF1"/>
    <w:rsid w:val="00430F9D"/>
    <w:rsid w:val="0043107F"/>
    <w:rsid w:val="00431330"/>
    <w:rsid w:val="00431340"/>
    <w:rsid w:val="0043180E"/>
    <w:rsid w:val="00431825"/>
    <w:rsid w:val="00431A4F"/>
    <w:rsid w:val="00431D55"/>
    <w:rsid w:val="00432063"/>
    <w:rsid w:val="0043208D"/>
    <w:rsid w:val="00432109"/>
    <w:rsid w:val="004321CF"/>
    <w:rsid w:val="004323CF"/>
    <w:rsid w:val="00432620"/>
    <w:rsid w:val="004326C1"/>
    <w:rsid w:val="0043270C"/>
    <w:rsid w:val="004327CB"/>
    <w:rsid w:val="004329CE"/>
    <w:rsid w:val="00432EE1"/>
    <w:rsid w:val="0043301E"/>
    <w:rsid w:val="004333BD"/>
    <w:rsid w:val="0043343B"/>
    <w:rsid w:val="00433C39"/>
    <w:rsid w:val="00433DDC"/>
    <w:rsid w:val="00433EEC"/>
    <w:rsid w:val="00433F82"/>
    <w:rsid w:val="0043409B"/>
    <w:rsid w:val="00434289"/>
    <w:rsid w:val="0043461A"/>
    <w:rsid w:val="0043483E"/>
    <w:rsid w:val="00434E93"/>
    <w:rsid w:val="00434EE7"/>
    <w:rsid w:val="00434FDC"/>
    <w:rsid w:val="004350CD"/>
    <w:rsid w:val="004350FC"/>
    <w:rsid w:val="00435195"/>
    <w:rsid w:val="0043532A"/>
    <w:rsid w:val="004358C6"/>
    <w:rsid w:val="004359F5"/>
    <w:rsid w:val="00435A09"/>
    <w:rsid w:val="00435A25"/>
    <w:rsid w:val="00435B6B"/>
    <w:rsid w:val="00435B83"/>
    <w:rsid w:val="00435C9F"/>
    <w:rsid w:val="00435D44"/>
    <w:rsid w:val="00435F90"/>
    <w:rsid w:val="004362CF"/>
    <w:rsid w:val="004367AC"/>
    <w:rsid w:val="00436874"/>
    <w:rsid w:val="00436B8A"/>
    <w:rsid w:val="00436B9C"/>
    <w:rsid w:val="00436CC1"/>
    <w:rsid w:val="00436E34"/>
    <w:rsid w:val="00436F47"/>
    <w:rsid w:val="00437036"/>
    <w:rsid w:val="00437549"/>
    <w:rsid w:val="004375B6"/>
    <w:rsid w:val="00437637"/>
    <w:rsid w:val="004378E8"/>
    <w:rsid w:val="00437AB4"/>
    <w:rsid w:val="00437CD2"/>
    <w:rsid w:val="00437D30"/>
    <w:rsid w:val="00437D7C"/>
    <w:rsid w:val="00437D86"/>
    <w:rsid w:val="00437E71"/>
    <w:rsid w:val="004402A4"/>
    <w:rsid w:val="004402FE"/>
    <w:rsid w:val="0044080A"/>
    <w:rsid w:val="004408D4"/>
    <w:rsid w:val="00440998"/>
    <w:rsid w:val="00440A4A"/>
    <w:rsid w:val="0044108D"/>
    <w:rsid w:val="004414AA"/>
    <w:rsid w:val="00441525"/>
    <w:rsid w:val="00441616"/>
    <w:rsid w:val="00441678"/>
    <w:rsid w:val="0044186C"/>
    <w:rsid w:val="00441C78"/>
    <w:rsid w:val="00441CAF"/>
    <w:rsid w:val="00441D37"/>
    <w:rsid w:val="00441DA7"/>
    <w:rsid w:val="00441EDC"/>
    <w:rsid w:val="00442554"/>
    <w:rsid w:val="0044286C"/>
    <w:rsid w:val="004429CC"/>
    <w:rsid w:val="00442D9A"/>
    <w:rsid w:val="00442DAE"/>
    <w:rsid w:val="00442E4A"/>
    <w:rsid w:val="00443158"/>
    <w:rsid w:val="0044331A"/>
    <w:rsid w:val="004439C7"/>
    <w:rsid w:val="00443B09"/>
    <w:rsid w:val="00443D77"/>
    <w:rsid w:val="0044406A"/>
    <w:rsid w:val="0044425A"/>
    <w:rsid w:val="0044453F"/>
    <w:rsid w:val="004445CB"/>
    <w:rsid w:val="00444660"/>
    <w:rsid w:val="00444B32"/>
    <w:rsid w:val="00444BEA"/>
    <w:rsid w:val="00444C1E"/>
    <w:rsid w:val="00444C4B"/>
    <w:rsid w:val="00445081"/>
    <w:rsid w:val="00445096"/>
    <w:rsid w:val="004451DA"/>
    <w:rsid w:val="0044525E"/>
    <w:rsid w:val="004455AF"/>
    <w:rsid w:val="00445705"/>
    <w:rsid w:val="00445796"/>
    <w:rsid w:val="00445A76"/>
    <w:rsid w:val="00445A7A"/>
    <w:rsid w:val="00445B39"/>
    <w:rsid w:val="00445E46"/>
    <w:rsid w:val="00445FF5"/>
    <w:rsid w:val="0044604F"/>
    <w:rsid w:val="0044615E"/>
    <w:rsid w:val="0044632B"/>
    <w:rsid w:val="00446994"/>
    <w:rsid w:val="00446BD7"/>
    <w:rsid w:val="004470F0"/>
    <w:rsid w:val="0044755C"/>
    <w:rsid w:val="004477DD"/>
    <w:rsid w:val="00447BA3"/>
    <w:rsid w:val="00447D19"/>
    <w:rsid w:val="00447D98"/>
    <w:rsid w:val="004500CE"/>
    <w:rsid w:val="004502A1"/>
    <w:rsid w:val="00450900"/>
    <w:rsid w:val="00450B71"/>
    <w:rsid w:val="00450C65"/>
    <w:rsid w:val="00451245"/>
    <w:rsid w:val="0045138F"/>
    <w:rsid w:val="00451392"/>
    <w:rsid w:val="004515D2"/>
    <w:rsid w:val="00451706"/>
    <w:rsid w:val="004517F3"/>
    <w:rsid w:val="0045198C"/>
    <w:rsid w:val="0045199A"/>
    <w:rsid w:val="004519CF"/>
    <w:rsid w:val="00451A3D"/>
    <w:rsid w:val="00451DF2"/>
    <w:rsid w:val="00451E33"/>
    <w:rsid w:val="00451FC5"/>
    <w:rsid w:val="00452171"/>
    <w:rsid w:val="004524D0"/>
    <w:rsid w:val="0045304F"/>
    <w:rsid w:val="00453382"/>
    <w:rsid w:val="004533D3"/>
    <w:rsid w:val="0045340C"/>
    <w:rsid w:val="00453421"/>
    <w:rsid w:val="004534A0"/>
    <w:rsid w:val="00453656"/>
    <w:rsid w:val="00453CF7"/>
    <w:rsid w:val="00453F5E"/>
    <w:rsid w:val="00454140"/>
    <w:rsid w:val="00454150"/>
    <w:rsid w:val="0045415C"/>
    <w:rsid w:val="00454346"/>
    <w:rsid w:val="004545C5"/>
    <w:rsid w:val="004546A4"/>
    <w:rsid w:val="00454D7E"/>
    <w:rsid w:val="00454DE7"/>
    <w:rsid w:val="00454DF4"/>
    <w:rsid w:val="00454EED"/>
    <w:rsid w:val="00455175"/>
    <w:rsid w:val="00455FAB"/>
    <w:rsid w:val="004562C4"/>
    <w:rsid w:val="004562FA"/>
    <w:rsid w:val="0045666F"/>
    <w:rsid w:val="00456670"/>
    <w:rsid w:val="00456D3C"/>
    <w:rsid w:val="00456DF8"/>
    <w:rsid w:val="00457147"/>
    <w:rsid w:val="00457224"/>
    <w:rsid w:val="0045725B"/>
    <w:rsid w:val="00457890"/>
    <w:rsid w:val="00457895"/>
    <w:rsid w:val="00457BE0"/>
    <w:rsid w:val="00457C54"/>
    <w:rsid w:val="00460192"/>
    <w:rsid w:val="004602C7"/>
    <w:rsid w:val="0046031C"/>
    <w:rsid w:val="00460531"/>
    <w:rsid w:val="004605D0"/>
    <w:rsid w:val="004606A0"/>
    <w:rsid w:val="0046081A"/>
    <w:rsid w:val="004609F7"/>
    <w:rsid w:val="00460B22"/>
    <w:rsid w:val="00460B39"/>
    <w:rsid w:val="0046100A"/>
    <w:rsid w:val="0046115C"/>
    <w:rsid w:val="00461218"/>
    <w:rsid w:val="00461703"/>
    <w:rsid w:val="0046197C"/>
    <w:rsid w:val="00461F09"/>
    <w:rsid w:val="00462539"/>
    <w:rsid w:val="0046281C"/>
    <w:rsid w:val="00462884"/>
    <w:rsid w:val="00462DFE"/>
    <w:rsid w:val="00462FC8"/>
    <w:rsid w:val="0046317F"/>
    <w:rsid w:val="004634A7"/>
    <w:rsid w:val="004635B8"/>
    <w:rsid w:val="0046377F"/>
    <w:rsid w:val="004639B9"/>
    <w:rsid w:val="00463D2F"/>
    <w:rsid w:val="00463F0B"/>
    <w:rsid w:val="004643AD"/>
    <w:rsid w:val="004647BF"/>
    <w:rsid w:val="00464A1C"/>
    <w:rsid w:val="00464B21"/>
    <w:rsid w:val="00464E30"/>
    <w:rsid w:val="004652F0"/>
    <w:rsid w:val="00465744"/>
    <w:rsid w:val="0046581E"/>
    <w:rsid w:val="00465B45"/>
    <w:rsid w:val="00465C45"/>
    <w:rsid w:val="00466302"/>
    <w:rsid w:val="004663BF"/>
    <w:rsid w:val="004666B5"/>
    <w:rsid w:val="0046688C"/>
    <w:rsid w:val="00466ABA"/>
    <w:rsid w:val="00466AFD"/>
    <w:rsid w:val="00466D12"/>
    <w:rsid w:val="00466FF8"/>
    <w:rsid w:val="00467781"/>
    <w:rsid w:val="00467A00"/>
    <w:rsid w:val="00467A25"/>
    <w:rsid w:val="00467ABB"/>
    <w:rsid w:val="00467ADA"/>
    <w:rsid w:val="00467B50"/>
    <w:rsid w:val="00467BBC"/>
    <w:rsid w:val="00467C7A"/>
    <w:rsid w:val="004703DD"/>
    <w:rsid w:val="004704A4"/>
    <w:rsid w:val="00470542"/>
    <w:rsid w:val="00470740"/>
    <w:rsid w:val="0047094A"/>
    <w:rsid w:val="00470A0F"/>
    <w:rsid w:val="00470B64"/>
    <w:rsid w:val="00470CF7"/>
    <w:rsid w:val="00470ED3"/>
    <w:rsid w:val="0047101D"/>
    <w:rsid w:val="004710A3"/>
    <w:rsid w:val="00471310"/>
    <w:rsid w:val="00471316"/>
    <w:rsid w:val="00471447"/>
    <w:rsid w:val="00471543"/>
    <w:rsid w:val="00471899"/>
    <w:rsid w:val="00471900"/>
    <w:rsid w:val="004719E3"/>
    <w:rsid w:val="00471A2A"/>
    <w:rsid w:val="00471E77"/>
    <w:rsid w:val="00472247"/>
    <w:rsid w:val="00472783"/>
    <w:rsid w:val="004730A4"/>
    <w:rsid w:val="0047330B"/>
    <w:rsid w:val="00473572"/>
    <w:rsid w:val="004736C4"/>
    <w:rsid w:val="00473F4E"/>
    <w:rsid w:val="0047406D"/>
    <w:rsid w:val="00474291"/>
    <w:rsid w:val="004744EF"/>
    <w:rsid w:val="00474562"/>
    <w:rsid w:val="00474616"/>
    <w:rsid w:val="00474936"/>
    <w:rsid w:val="0047523A"/>
    <w:rsid w:val="004755FC"/>
    <w:rsid w:val="00475605"/>
    <w:rsid w:val="004756DA"/>
    <w:rsid w:val="00475A39"/>
    <w:rsid w:val="00475B7D"/>
    <w:rsid w:val="00475D6C"/>
    <w:rsid w:val="00475EAC"/>
    <w:rsid w:val="00475F15"/>
    <w:rsid w:val="00476101"/>
    <w:rsid w:val="0047643E"/>
    <w:rsid w:val="0047697A"/>
    <w:rsid w:val="004769E9"/>
    <w:rsid w:val="00476D28"/>
    <w:rsid w:val="00476E7C"/>
    <w:rsid w:val="00476F28"/>
    <w:rsid w:val="00477239"/>
    <w:rsid w:val="0047738F"/>
    <w:rsid w:val="0047765A"/>
    <w:rsid w:val="004777CE"/>
    <w:rsid w:val="00477D58"/>
    <w:rsid w:val="0048018E"/>
    <w:rsid w:val="0048071A"/>
    <w:rsid w:val="00480A32"/>
    <w:rsid w:val="00480C83"/>
    <w:rsid w:val="0048112A"/>
    <w:rsid w:val="004813DC"/>
    <w:rsid w:val="00481B78"/>
    <w:rsid w:val="00481D1E"/>
    <w:rsid w:val="00481D20"/>
    <w:rsid w:val="0048232D"/>
    <w:rsid w:val="00482544"/>
    <w:rsid w:val="0048258E"/>
    <w:rsid w:val="0048260E"/>
    <w:rsid w:val="00482E63"/>
    <w:rsid w:val="00482FFA"/>
    <w:rsid w:val="00483267"/>
    <w:rsid w:val="004833DA"/>
    <w:rsid w:val="00483485"/>
    <w:rsid w:val="0048354E"/>
    <w:rsid w:val="00483683"/>
    <w:rsid w:val="00483721"/>
    <w:rsid w:val="00483B34"/>
    <w:rsid w:val="00484282"/>
    <w:rsid w:val="00484309"/>
    <w:rsid w:val="00484402"/>
    <w:rsid w:val="00484414"/>
    <w:rsid w:val="004846B1"/>
    <w:rsid w:val="0048497B"/>
    <w:rsid w:val="00484C03"/>
    <w:rsid w:val="00485BB4"/>
    <w:rsid w:val="00485CC0"/>
    <w:rsid w:val="00485EED"/>
    <w:rsid w:val="0048600B"/>
    <w:rsid w:val="0048605E"/>
    <w:rsid w:val="004861DF"/>
    <w:rsid w:val="00486339"/>
    <w:rsid w:val="00486698"/>
    <w:rsid w:val="0048676F"/>
    <w:rsid w:val="00486932"/>
    <w:rsid w:val="00486B7B"/>
    <w:rsid w:val="00486D62"/>
    <w:rsid w:val="00486D86"/>
    <w:rsid w:val="004870F9"/>
    <w:rsid w:val="00487561"/>
    <w:rsid w:val="004877D8"/>
    <w:rsid w:val="00487AEC"/>
    <w:rsid w:val="00487B0D"/>
    <w:rsid w:val="00487B6E"/>
    <w:rsid w:val="00487F7C"/>
    <w:rsid w:val="004905B7"/>
    <w:rsid w:val="00490A88"/>
    <w:rsid w:val="00490E13"/>
    <w:rsid w:val="00491657"/>
    <w:rsid w:val="00491BEC"/>
    <w:rsid w:val="00491BFD"/>
    <w:rsid w:val="00491C0E"/>
    <w:rsid w:val="00491D36"/>
    <w:rsid w:val="00491F3C"/>
    <w:rsid w:val="0049201A"/>
    <w:rsid w:val="004920DA"/>
    <w:rsid w:val="004921F2"/>
    <w:rsid w:val="00492336"/>
    <w:rsid w:val="00492A65"/>
    <w:rsid w:val="00492AB0"/>
    <w:rsid w:val="00492B1E"/>
    <w:rsid w:val="00492D31"/>
    <w:rsid w:val="00492FE9"/>
    <w:rsid w:val="00493017"/>
    <w:rsid w:val="004931AD"/>
    <w:rsid w:val="00493277"/>
    <w:rsid w:val="0049378D"/>
    <w:rsid w:val="004939C2"/>
    <w:rsid w:val="00493CF5"/>
    <w:rsid w:val="00493DD8"/>
    <w:rsid w:val="00494045"/>
    <w:rsid w:val="00494552"/>
    <w:rsid w:val="004945CA"/>
    <w:rsid w:val="00494B80"/>
    <w:rsid w:val="00494CFC"/>
    <w:rsid w:val="00495023"/>
    <w:rsid w:val="004951D1"/>
    <w:rsid w:val="004958EE"/>
    <w:rsid w:val="00495921"/>
    <w:rsid w:val="0049592D"/>
    <w:rsid w:val="004959CF"/>
    <w:rsid w:val="004959FB"/>
    <w:rsid w:val="00495C45"/>
    <w:rsid w:val="00495D95"/>
    <w:rsid w:val="00495E76"/>
    <w:rsid w:val="00495F46"/>
    <w:rsid w:val="004965E6"/>
    <w:rsid w:val="00496947"/>
    <w:rsid w:val="004969C3"/>
    <w:rsid w:val="004969CE"/>
    <w:rsid w:val="00496FB3"/>
    <w:rsid w:val="00497445"/>
    <w:rsid w:val="00497498"/>
    <w:rsid w:val="00497582"/>
    <w:rsid w:val="004976C4"/>
    <w:rsid w:val="00497949"/>
    <w:rsid w:val="00497A63"/>
    <w:rsid w:val="00497AAA"/>
    <w:rsid w:val="004A0330"/>
    <w:rsid w:val="004A0567"/>
    <w:rsid w:val="004A0609"/>
    <w:rsid w:val="004A06AC"/>
    <w:rsid w:val="004A0CC0"/>
    <w:rsid w:val="004A0CDC"/>
    <w:rsid w:val="004A0D25"/>
    <w:rsid w:val="004A0F48"/>
    <w:rsid w:val="004A0F64"/>
    <w:rsid w:val="004A1406"/>
    <w:rsid w:val="004A1484"/>
    <w:rsid w:val="004A155F"/>
    <w:rsid w:val="004A19E2"/>
    <w:rsid w:val="004A19FB"/>
    <w:rsid w:val="004A1B09"/>
    <w:rsid w:val="004A1BF8"/>
    <w:rsid w:val="004A1F87"/>
    <w:rsid w:val="004A2081"/>
    <w:rsid w:val="004A2228"/>
    <w:rsid w:val="004A25A8"/>
    <w:rsid w:val="004A25B1"/>
    <w:rsid w:val="004A2ACA"/>
    <w:rsid w:val="004A35D6"/>
    <w:rsid w:val="004A37B1"/>
    <w:rsid w:val="004A3D01"/>
    <w:rsid w:val="004A3FD9"/>
    <w:rsid w:val="004A4282"/>
    <w:rsid w:val="004A42E1"/>
    <w:rsid w:val="004A449F"/>
    <w:rsid w:val="004A4599"/>
    <w:rsid w:val="004A467A"/>
    <w:rsid w:val="004A4839"/>
    <w:rsid w:val="004A4926"/>
    <w:rsid w:val="004A49AE"/>
    <w:rsid w:val="004A4A8C"/>
    <w:rsid w:val="004A4B76"/>
    <w:rsid w:val="004A4D3C"/>
    <w:rsid w:val="004A4D42"/>
    <w:rsid w:val="004A4F4D"/>
    <w:rsid w:val="004A5083"/>
    <w:rsid w:val="004A5101"/>
    <w:rsid w:val="004A51CB"/>
    <w:rsid w:val="004A5237"/>
    <w:rsid w:val="004A53B8"/>
    <w:rsid w:val="004A5A18"/>
    <w:rsid w:val="004A5D72"/>
    <w:rsid w:val="004A5EF3"/>
    <w:rsid w:val="004A61BC"/>
    <w:rsid w:val="004A643A"/>
    <w:rsid w:val="004A6566"/>
    <w:rsid w:val="004A6767"/>
    <w:rsid w:val="004A68B7"/>
    <w:rsid w:val="004A6A13"/>
    <w:rsid w:val="004A6D21"/>
    <w:rsid w:val="004A6FFF"/>
    <w:rsid w:val="004A7005"/>
    <w:rsid w:val="004A7130"/>
    <w:rsid w:val="004A726E"/>
    <w:rsid w:val="004A74EE"/>
    <w:rsid w:val="004A75BB"/>
    <w:rsid w:val="004B000D"/>
    <w:rsid w:val="004B086A"/>
    <w:rsid w:val="004B0A17"/>
    <w:rsid w:val="004B0AC6"/>
    <w:rsid w:val="004B0AE7"/>
    <w:rsid w:val="004B0D60"/>
    <w:rsid w:val="004B0DB5"/>
    <w:rsid w:val="004B0E44"/>
    <w:rsid w:val="004B105E"/>
    <w:rsid w:val="004B12E9"/>
    <w:rsid w:val="004B1395"/>
    <w:rsid w:val="004B142F"/>
    <w:rsid w:val="004B15D6"/>
    <w:rsid w:val="004B1673"/>
    <w:rsid w:val="004B1683"/>
    <w:rsid w:val="004B1BB7"/>
    <w:rsid w:val="004B1C1B"/>
    <w:rsid w:val="004B1FFE"/>
    <w:rsid w:val="004B231D"/>
    <w:rsid w:val="004B2949"/>
    <w:rsid w:val="004B2981"/>
    <w:rsid w:val="004B2A95"/>
    <w:rsid w:val="004B2D1B"/>
    <w:rsid w:val="004B2F0C"/>
    <w:rsid w:val="004B2F59"/>
    <w:rsid w:val="004B3507"/>
    <w:rsid w:val="004B3B93"/>
    <w:rsid w:val="004B3C81"/>
    <w:rsid w:val="004B3DC2"/>
    <w:rsid w:val="004B3E53"/>
    <w:rsid w:val="004B4050"/>
    <w:rsid w:val="004B43F2"/>
    <w:rsid w:val="004B4441"/>
    <w:rsid w:val="004B4484"/>
    <w:rsid w:val="004B44FF"/>
    <w:rsid w:val="004B4766"/>
    <w:rsid w:val="004B49A7"/>
    <w:rsid w:val="004B4A72"/>
    <w:rsid w:val="004B4BA0"/>
    <w:rsid w:val="004B4ED5"/>
    <w:rsid w:val="004B578E"/>
    <w:rsid w:val="004B5897"/>
    <w:rsid w:val="004B5AC4"/>
    <w:rsid w:val="004B5E4A"/>
    <w:rsid w:val="004B5FC0"/>
    <w:rsid w:val="004B617E"/>
    <w:rsid w:val="004B6486"/>
    <w:rsid w:val="004B69E8"/>
    <w:rsid w:val="004B6E58"/>
    <w:rsid w:val="004B6EDE"/>
    <w:rsid w:val="004B7162"/>
    <w:rsid w:val="004B743D"/>
    <w:rsid w:val="004B7627"/>
    <w:rsid w:val="004B76ED"/>
    <w:rsid w:val="004B79E9"/>
    <w:rsid w:val="004B7A45"/>
    <w:rsid w:val="004B7BB2"/>
    <w:rsid w:val="004B7E37"/>
    <w:rsid w:val="004B7E66"/>
    <w:rsid w:val="004C009F"/>
    <w:rsid w:val="004C01E5"/>
    <w:rsid w:val="004C02CB"/>
    <w:rsid w:val="004C04D2"/>
    <w:rsid w:val="004C0538"/>
    <w:rsid w:val="004C063B"/>
    <w:rsid w:val="004C0688"/>
    <w:rsid w:val="004C0694"/>
    <w:rsid w:val="004C0819"/>
    <w:rsid w:val="004C0905"/>
    <w:rsid w:val="004C09B8"/>
    <w:rsid w:val="004C09D4"/>
    <w:rsid w:val="004C0D08"/>
    <w:rsid w:val="004C0FA7"/>
    <w:rsid w:val="004C1106"/>
    <w:rsid w:val="004C1298"/>
    <w:rsid w:val="004C13C2"/>
    <w:rsid w:val="004C1409"/>
    <w:rsid w:val="004C1993"/>
    <w:rsid w:val="004C19D7"/>
    <w:rsid w:val="004C1D51"/>
    <w:rsid w:val="004C2149"/>
    <w:rsid w:val="004C21D5"/>
    <w:rsid w:val="004C22D7"/>
    <w:rsid w:val="004C2393"/>
    <w:rsid w:val="004C271D"/>
    <w:rsid w:val="004C2812"/>
    <w:rsid w:val="004C2C13"/>
    <w:rsid w:val="004C2C89"/>
    <w:rsid w:val="004C3384"/>
    <w:rsid w:val="004C37B7"/>
    <w:rsid w:val="004C385C"/>
    <w:rsid w:val="004C3983"/>
    <w:rsid w:val="004C3C45"/>
    <w:rsid w:val="004C3CBA"/>
    <w:rsid w:val="004C3CFD"/>
    <w:rsid w:val="004C3E91"/>
    <w:rsid w:val="004C434B"/>
    <w:rsid w:val="004C492E"/>
    <w:rsid w:val="004C4A9C"/>
    <w:rsid w:val="004C4C58"/>
    <w:rsid w:val="004C4E0E"/>
    <w:rsid w:val="004C4F3E"/>
    <w:rsid w:val="004C51A3"/>
    <w:rsid w:val="004C53BB"/>
    <w:rsid w:val="004C5867"/>
    <w:rsid w:val="004C5B2D"/>
    <w:rsid w:val="004C5C35"/>
    <w:rsid w:val="004C5DFE"/>
    <w:rsid w:val="004C60E1"/>
    <w:rsid w:val="004C6366"/>
    <w:rsid w:val="004C6B41"/>
    <w:rsid w:val="004C6CC7"/>
    <w:rsid w:val="004C72D8"/>
    <w:rsid w:val="004C73D8"/>
    <w:rsid w:val="004C74A7"/>
    <w:rsid w:val="004C7684"/>
    <w:rsid w:val="004C791E"/>
    <w:rsid w:val="004C7CCA"/>
    <w:rsid w:val="004C7DB5"/>
    <w:rsid w:val="004D004E"/>
    <w:rsid w:val="004D00B8"/>
    <w:rsid w:val="004D0211"/>
    <w:rsid w:val="004D0479"/>
    <w:rsid w:val="004D0977"/>
    <w:rsid w:val="004D1019"/>
    <w:rsid w:val="004D133F"/>
    <w:rsid w:val="004D138B"/>
    <w:rsid w:val="004D14BB"/>
    <w:rsid w:val="004D16A4"/>
    <w:rsid w:val="004D1A91"/>
    <w:rsid w:val="004D1D23"/>
    <w:rsid w:val="004D2490"/>
    <w:rsid w:val="004D2EB3"/>
    <w:rsid w:val="004D343A"/>
    <w:rsid w:val="004D3770"/>
    <w:rsid w:val="004D3AE7"/>
    <w:rsid w:val="004D3B1E"/>
    <w:rsid w:val="004D3D1A"/>
    <w:rsid w:val="004D3DAF"/>
    <w:rsid w:val="004D41F2"/>
    <w:rsid w:val="004D42B6"/>
    <w:rsid w:val="004D4573"/>
    <w:rsid w:val="004D4692"/>
    <w:rsid w:val="004D4916"/>
    <w:rsid w:val="004D4917"/>
    <w:rsid w:val="004D49A6"/>
    <w:rsid w:val="004D4B97"/>
    <w:rsid w:val="004D4C45"/>
    <w:rsid w:val="004D5242"/>
    <w:rsid w:val="004D52D3"/>
    <w:rsid w:val="004D5B16"/>
    <w:rsid w:val="004D60D9"/>
    <w:rsid w:val="004D6324"/>
    <w:rsid w:val="004D6425"/>
    <w:rsid w:val="004D67D7"/>
    <w:rsid w:val="004D6B98"/>
    <w:rsid w:val="004D6E46"/>
    <w:rsid w:val="004D6E95"/>
    <w:rsid w:val="004D70F5"/>
    <w:rsid w:val="004D71EE"/>
    <w:rsid w:val="004D73A2"/>
    <w:rsid w:val="004D7494"/>
    <w:rsid w:val="004D754E"/>
    <w:rsid w:val="004D75D9"/>
    <w:rsid w:val="004D760E"/>
    <w:rsid w:val="004D774D"/>
    <w:rsid w:val="004E02D7"/>
    <w:rsid w:val="004E04E9"/>
    <w:rsid w:val="004E05A9"/>
    <w:rsid w:val="004E07D0"/>
    <w:rsid w:val="004E0A95"/>
    <w:rsid w:val="004E0B4D"/>
    <w:rsid w:val="004E0CE2"/>
    <w:rsid w:val="004E0D18"/>
    <w:rsid w:val="004E0D3B"/>
    <w:rsid w:val="004E1081"/>
    <w:rsid w:val="004E1854"/>
    <w:rsid w:val="004E1F57"/>
    <w:rsid w:val="004E200E"/>
    <w:rsid w:val="004E2072"/>
    <w:rsid w:val="004E2077"/>
    <w:rsid w:val="004E20BA"/>
    <w:rsid w:val="004E25A4"/>
    <w:rsid w:val="004E2AAD"/>
    <w:rsid w:val="004E2E18"/>
    <w:rsid w:val="004E3243"/>
    <w:rsid w:val="004E33B6"/>
    <w:rsid w:val="004E33CB"/>
    <w:rsid w:val="004E3403"/>
    <w:rsid w:val="004E3595"/>
    <w:rsid w:val="004E3629"/>
    <w:rsid w:val="004E36F5"/>
    <w:rsid w:val="004E37A9"/>
    <w:rsid w:val="004E3895"/>
    <w:rsid w:val="004E3B14"/>
    <w:rsid w:val="004E3B17"/>
    <w:rsid w:val="004E4016"/>
    <w:rsid w:val="004E40D9"/>
    <w:rsid w:val="004E46DE"/>
    <w:rsid w:val="004E4F22"/>
    <w:rsid w:val="004E50D9"/>
    <w:rsid w:val="004E5249"/>
    <w:rsid w:val="004E545F"/>
    <w:rsid w:val="004E549C"/>
    <w:rsid w:val="004E57B9"/>
    <w:rsid w:val="004E5933"/>
    <w:rsid w:val="004E5C38"/>
    <w:rsid w:val="004E5C53"/>
    <w:rsid w:val="004E5DD1"/>
    <w:rsid w:val="004E5F46"/>
    <w:rsid w:val="004E660E"/>
    <w:rsid w:val="004E687C"/>
    <w:rsid w:val="004E7605"/>
    <w:rsid w:val="004E7733"/>
    <w:rsid w:val="004E7A80"/>
    <w:rsid w:val="004E7C7E"/>
    <w:rsid w:val="004E7CFB"/>
    <w:rsid w:val="004E7F22"/>
    <w:rsid w:val="004F02CF"/>
    <w:rsid w:val="004F0477"/>
    <w:rsid w:val="004F053B"/>
    <w:rsid w:val="004F09D8"/>
    <w:rsid w:val="004F1087"/>
    <w:rsid w:val="004F10AE"/>
    <w:rsid w:val="004F12D0"/>
    <w:rsid w:val="004F1891"/>
    <w:rsid w:val="004F1CCF"/>
    <w:rsid w:val="004F1EBF"/>
    <w:rsid w:val="004F1F9C"/>
    <w:rsid w:val="004F2695"/>
    <w:rsid w:val="004F2871"/>
    <w:rsid w:val="004F2AC7"/>
    <w:rsid w:val="004F2BB6"/>
    <w:rsid w:val="004F2C61"/>
    <w:rsid w:val="004F3019"/>
    <w:rsid w:val="004F34B7"/>
    <w:rsid w:val="004F38C8"/>
    <w:rsid w:val="004F3A59"/>
    <w:rsid w:val="004F3BDE"/>
    <w:rsid w:val="004F3ECD"/>
    <w:rsid w:val="004F4E89"/>
    <w:rsid w:val="004F4E97"/>
    <w:rsid w:val="004F4EDF"/>
    <w:rsid w:val="004F5120"/>
    <w:rsid w:val="004F5241"/>
    <w:rsid w:val="004F52A4"/>
    <w:rsid w:val="004F58DA"/>
    <w:rsid w:val="004F5D42"/>
    <w:rsid w:val="004F5ED3"/>
    <w:rsid w:val="004F5F87"/>
    <w:rsid w:val="004F608F"/>
    <w:rsid w:val="004F6234"/>
    <w:rsid w:val="004F6287"/>
    <w:rsid w:val="004F63DA"/>
    <w:rsid w:val="004F63ED"/>
    <w:rsid w:val="004F66BA"/>
    <w:rsid w:val="004F681D"/>
    <w:rsid w:val="004F69E4"/>
    <w:rsid w:val="004F6AB7"/>
    <w:rsid w:val="004F6B6F"/>
    <w:rsid w:val="004F6CDF"/>
    <w:rsid w:val="004F6CF8"/>
    <w:rsid w:val="004F711E"/>
    <w:rsid w:val="004F7480"/>
    <w:rsid w:val="004F7862"/>
    <w:rsid w:val="004F7996"/>
    <w:rsid w:val="004F7EF0"/>
    <w:rsid w:val="0050006C"/>
    <w:rsid w:val="0050041A"/>
    <w:rsid w:val="00500497"/>
    <w:rsid w:val="00500605"/>
    <w:rsid w:val="005006F7"/>
    <w:rsid w:val="0050091F"/>
    <w:rsid w:val="00500929"/>
    <w:rsid w:val="00500C5E"/>
    <w:rsid w:val="00500E58"/>
    <w:rsid w:val="005010A7"/>
    <w:rsid w:val="00501B04"/>
    <w:rsid w:val="00501BE7"/>
    <w:rsid w:val="005021EA"/>
    <w:rsid w:val="0050255A"/>
    <w:rsid w:val="00502693"/>
    <w:rsid w:val="005026EF"/>
    <w:rsid w:val="00502723"/>
    <w:rsid w:val="005028ED"/>
    <w:rsid w:val="00503217"/>
    <w:rsid w:val="0050368B"/>
    <w:rsid w:val="00503AE1"/>
    <w:rsid w:val="00503E18"/>
    <w:rsid w:val="00503F75"/>
    <w:rsid w:val="005040D2"/>
    <w:rsid w:val="00504191"/>
    <w:rsid w:val="00504262"/>
    <w:rsid w:val="005042C8"/>
    <w:rsid w:val="005043F4"/>
    <w:rsid w:val="00504658"/>
    <w:rsid w:val="005052C3"/>
    <w:rsid w:val="0050533D"/>
    <w:rsid w:val="005053F1"/>
    <w:rsid w:val="00505451"/>
    <w:rsid w:val="00505527"/>
    <w:rsid w:val="00505C0B"/>
    <w:rsid w:val="005068B1"/>
    <w:rsid w:val="005074B4"/>
    <w:rsid w:val="0050750C"/>
    <w:rsid w:val="00507710"/>
    <w:rsid w:val="005077CF"/>
    <w:rsid w:val="00507821"/>
    <w:rsid w:val="005078AE"/>
    <w:rsid w:val="00507AC1"/>
    <w:rsid w:val="00507BA4"/>
    <w:rsid w:val="00507BE7"/>
    <w:rsid w:val="00507F9B"/>
    <w:rsid w:val="00510004"/>
    <w:rsid w:val="00510238"/>
    <w:rsid w:val="00510457"/>
    <w:rsid w:val="0051053D"/>
    <w:rsid w:val="005105BB"/>
    <w:rsid w:val="00510716"/>
    <w:rsid w:val="005108C4"/>
    <w:rsid w:val="00510B36"/>
    <w:rsid w:val="00510FD4"/>
    <w:rsid w:val="005110CB"/>
    <w:rsid w:val="005111EC"/>
    <w:rsid w:val="005112F9"/>
    <w:rsid w:val="00511458"/>
    <w:rsid w:val="0051145E"/>
    <w:rsid w:val="00511740"/>
    <w:rsid w:val="00511A3C"/>
    <w:rsid w:val="00511A56"/>
    <w:rsid w:val="00511D13"/>
    <w:rsid w:val="00511E4D"/>
    <w:rsid w:val="00512302"/>
    <w:rsid w:val="005123C9"/>
    <w:rsid w:val="005124C9"/>
    <w:rsid w:val="005125C4"/>
    <w:rsid w:val="00512B4C"/>
    <w:rsid w:val="00512CC1"/>
    <w:rsid w:val="00512EE4"/>
    <w:rsid w:val="00512F7B"/>
    <w:rsid w:val="005130FD"/>
    <w:rsid w:val="0051328E"/>
    <w:rsid w:val="005133AA"/>
    <w:rsid w:val="00513893"/>
    <w:rsid w:val="00513949"/>
    <w:rsid w:val="00513D60"/>
    <w:rsid w:val="00513EC6"/>
    <w:rsid w:val="00513FBD"/>
    <w:rsid w:val="0051415B"/>
    <w:rsid w:val="0051415C"/>
    <w:rsid w:val="00514252"/>
    <w:rsid w:val="00514B8B"/>
    <w:rsid w:val="0051500E"/>
    <w:rsid w:val="005150C0"/>
    <w:rsid w:val="00515358"/>
    <w:rsid w:val="005153AD"/>
    <w:rsid w:val="00515572"/>
    <w:rsid w:val="005158C5"/>
    <w:rsid w:val="00515AEF"/>
    <w:rsid w:val="00515DB1"/>
    <w:rsid w:val="00515F35"/>
    <w:rsid w:val="005162BD"/>
    <w:rsid w:val="005162CE"/>
    <w:rsid w:val="005164B3"/>
    <w:rsid w:val="00516535"/>
    <w:rsid w:val="00516740"/>
    <w:rsid w:val="0051680D"/>
    <w:rsid w:val="00516904"/>
    <w:rsid w:val="00517386"/>
    <w:rsid w:val="005173CF"/>
    <w:rsid w:val="00517907"/>
    <w:rsid w:val="00517E74"/>
    <w:rsid w:val="005201FA"/>
    <w:rsid w:val="00520697"/>
    <w:rsid w:val="005208A9"/>
    <w:rsid w:val="005209A5"/>
    <w:rsid w:val="00520CE8"/>
    <w:rsid w:val="00520D28"/>
    <w:rsid w:val="00520ED6"/>
    <w:rsid w:val="00521617"/>
    <w:rsid w:val="00521899"/>
    <w:rsid w:val="005218D3"/>
    <w:rsid w:val="00521A36"/>
    <w:rsid w:val="00521A7F"/>
    <w:rsid w:val="00522265"/>
    <w:rsid w:val="005222AE"/>
    <w:rsid w:val="0052297D"/>
    <w:rsid w:val="00522CB5"/>
    <w:rsid w:val="00523216"/>
    <w:rsid w:val="005234B7"/>
    <w:rsid w:val="00523CFD"/>
    <w:rsid w:val="00523E75"/>
    <w:rsid w:val="00523E92"/>
    <w:rsid w:val="0052402E"/>
    <w:rsid w:val="005240AC"/>
    <w:rsid w:val="005243D1"/>
    <w:rsid w:val="0052443A"/>
    <w:rsid w:val="005246A3"/>
    <w:rsid w:val="00524811"/>
    <w:rsid w:val="00524DE8"/>
    <w:rsid w:val="00524F8C"/>
    <w:rsid w:val="0052529D"/>
    <w:rsid w:val="00525458"/>
    <w:rsid w:val="00525A91"/>
    <w:rsid w:val="00525BE9"/>
    <w:rsid w:val="00525D0B"/>
    <w:rsid w:val="0052609D"/>
    <w:rsid w:val="00526398"/>
    <w:rsid w:val="00526C5F"/>
    <w:rsid w:val="0052700C"/>
    <w:rsid w:val="00527108"/>
    <w:rsid w:val="00527636"/>
    <w:rsid w:val="00527662"/>
    <w:rsid w:val="00527726"/>
    <w:rsid w:val="00527AA7"/>
    <w:rsid w:val="00527C21"/>
    <w:rsid w:val="00527F3F"/>
    <w:rsid w:val="00530984"/>
    <w:rsid w:val="00530CF0"/>
    <w:rsid w:val="00530D31"/>
    <w:rsid w:val="00530D56"/>
    <w:rsid w:val="00530EBF"/>
    <w:rsid w:val="00531026"/>
    <w:rsid w:val="0053142E"/>
    <w:rsid w:val="0053147E"/>
    <w:rsid w:val="00531DD4"/>
    <w:rsid w:val="00531E12"/>
    <w:rsid w:val="00531F7A"/>
    <w:rsid w:val="005323C8"/>
    <w:rsid w:val="00532479"/>
    <w:rsid w:val="0053296D"/>
    <w:rsid w:val="00532D97"/>
    <w:rsid w:val="00532F75"/>
    <w:rsid w:val="00533041"/>
    <w:rsid w:val="005336CE"/>
    <w:rsid w:val="005339B2"/>
    <w:rsid w:val="00533AC4"/>
    <w:rsid w:val="00533DF9"/>
    <w:rsid w:val="00534126"/>
    <w:rsid w:val="00534252"/>
    <w:rsid w:val="00534430"/>
    <w:rsid w:val="00534458"/>
    <w:rsid w:val="005345A7"/>
    <w:rsid w:val="0053473E"/>
    <w:rsid w:val="00534A9F"/>
    <w:rsid w:val="00534D02"/>
    <w:rsid w:val="00534DEB"/>
    <w:rsid w:val="00534EC7"/>
    <w:rsid w:val="00534FAD"/>
    <w:rsid w:val="00535106"/>
    <w:rsid w:val="005352CB"/>
    <w:rsid w:val="0053550A"/>
    <w:rsid w:val="005358B7"/>
    <w:rsid w:val="005358D9"/>
    <w:rsid w:val="00535A53"/>
    <w:rsid w:val="0053609A"/>
    <w:rsid w:val="0053626B"/>
    <w:rsid w:val="0053629E"/>
    <w:rsid w:val="0053659D"/>
    <w:rsid w:val="005365A0"/>
    <w:rsid w:val="00536FD9"/>
    <w:rsid w:val="005371D6"/>
    <w:rsid w:val="00537240"/>
    <w:rsid w:val="0053765B"/>
    <w:rsid w:val="00537877"/>
    <w:rsid w:val="00537E35"/>
    <w:rsid w:val="00537EBC"/>
    <w:rsid w:val="00537F93"/>
    <w:rsid w:val="0054000D"/>
    <w:rsid w:val="0054017C"/>
    <w:rsid w:val="00540296"/>
    <w:rsid w:val="0054038B"/>
    <w:rsid w:val="005403F2"/>
    <w:rsid w:val="0054074B"/>
    <w:rsid w:val="005407F5"/>
    <w:rsid w:val="00540960"/>
    <w:rsid w:val="0054097E"/>
    <w:rsid w:val="00540A08"/>
    <w:rsid w:val="00540A3F"/>
    <w:rsid w:val="00540B57"/>
    <w:rsid w:val="00540D73"/>
    <w:rsid w:val="00541101"/>
    <w:rsid w:val="00541125"/>
    <w:rsid w:val="00541420"/>
    <w:rsid w:val="005414C9"/>
    <w:rsid w:val="00541789"/>
    <w:rsid w:val="00541BA1"/>
    <w:rsid w:val="00541C5C"/>
    <w:rsid w:val="00541F79"/>
    <w:rsid w:val="0054201F"/>
    <w:rsid w:val="00542172"/>
    <w:rsid w:val="0054219C"/>
    <w:rsid w:val="00542670"/>
    <w:rsid w:val="00542881"/>
    <w:rsid w:val="00542B2D"/>
    <w:rsid w:val="00542BB5"/>
    <w:rsid w:val="00542C3D"/>
    <w:rsid w:val="00542D5E"/>
    <w:rsid w:val="00542FDD"/>
    <w:rsid w:val="0054317E"/>
    <w:rsid w:val="0054341D"/>
    <w:rsid w:val="00543555"/>
    <w:rsid w:val="005438E7"/>
    <w:rsid w:val="00543935"/>
    <w:rsid w:val="00543A23"/>
    <w:rsid w:val="0054428D"/>
    <w:rsid w:val="00544BBA"/>
    <w:rsid w:val="00544C3E"/>
    <w:rsid w:val="00545047"/>
    <w:rsid w:val="00545400"/>
    <w:rsid w:val="005456C2"/>
    <w:rsid w:val="005458CB"/>
    <w:rsid w:val="005458D6"/>
    <w:rsid w:val="00545E78"/>
    <w:rsid w:val="0054603C"/>
    <w:rsid w:val="0054667F"/>
    <w:rsid w:val="005467F5"/>
    <w:rsid w:val="00546C04"/>
    <w:rsid w:val="00546F15"/>
    <w:rsid w:val="00546F8E"/>
    <w:rsid w:val="005474F5"/>
    <w:rsid w:val="0054758F"/>
    <w:rsid w:val="00547A4F"/>
    <w:rsid w:val="00547D69"/>
    <w:rsid w:val="005500F5"/>
    <w:rsid w:val="0055044D"/>
    <w:rsid w:val="005504BB"/>
    <w:rsid w:val="00550580"/>
    <w:rsid w:val="005505FC"/>
    <w:rsid w:val="00550617"/>
    <w:rsid w:val="005506D5"/>
    <w:rsid w:val="005509B8"/>
    <w:rsid w:val="00550BDF"/>
    <w:rsid w:val="00550E4C"/>
    <w:rsid w:val="00551359"/>
    <w:rsid w:val="0055146D"/>
    <w:rsid w:val="00551C59"/>
    <w:rsid w:val="0055207F"/>
    <w:rsid w:val="005521E8"/>
    <w:rsid w:val="0055278E"/>
    <w:rsid w:val="00552B23"/>
    <w:rsid w:val="00552BF6"/>
    <w:rsid w:val="00553024"/>
    <w:rsid w:val="0055322A"/>
    <w:rsid w:val="005534B5"/>
    <w:rsid w:val="00553504"/>
    <w:rsid w:val="00553AB9"/>
    <w:rsid w:val="00554356"/>
    <w:rsid w:val="00554C6C"/>
    <w:rsid w:val="005553C4"/>
    <w:rsid w:val="005555D9"/>
    <w:rsid w:val="00555903"/>
    <w:rsid w:val="005559A6"/>
    <w:rsid w:val="00555B22"/>
    <w:rsid w:val="00555FF9"/>
    <w:rsid w:val="00556687"/>
    <w:rsid w:val="00556881"/>
    <w:rsid w:val="0055696C"/>
    <w:rsid w:val="00556B08"/>
    <w:rsid w:val="00556B0C"/>
    <w:rsid w:val="00556C27"/>
    <w:rsid w:val="00556E54"/>
    <w:rsid w:val="00557171"/>
    <w:rsid w:val="00557458"/>
    <w:rsid w:val="00557553"/>
    <w:rsid w:val="00557C01"/>
    <w:rsid w:val="00557FF8"/>
    <w:rsid w:val="0056065F"/>
    <w:rsid w:val="005608E0"/>
    <w:rsid w:val="00561341"/>
    <w:rsid w:val="0056139C"/>
    <w:rsid w:val="00561CAB"/>
    <w:rsid w:val="00561DB1"/>
    <w:rsid w:val="00561FAF"/>
    <w:rsid w:val="00561FFF"/>
    <w:rsid w:val="00562193"/>
    <w:rsid w:val="005622FD"/>
    <w:rsid w:val="0056230C"/>
    <w:rsid w:val="005623C5"/>
    <w:rsid w:val="005628DE"/>
    <w:rsid w:val="005629E9"/>
    <w:rsid w:val="00562A95"/>
    <w:rsid w:val="00562D31"/>
    <w:rsid w:val="0056314B"/>
    <w:rsid w:val="005631D6"/>
    <w:rsid w:val="0056345C"/>
    <w:rsid w:val="005634E9"/>
    <w:rsid w:val="00563561"/>
    <w:rsid w:val="0056385B"/>
    <w:rsid w:val="00563D1D"/>
    <w:rsid w:val="00564162"/>
    <w:rsid w:val="005642D8"/>
    <w:rsid w:val="00564340"/>
    <w:rsid w:val="00564752"/>
    <w:rsid w:val="0056478A"/>
    <w:rsid w:val="00564DC3"/>
    <w:rsid w:val="00565057"/>
    <w:rsid w:val="0056508A"/>
    <w:rsid w:val="00565095"/>
    <w:rsid w:val="005651CE"/>
    <w:rsid w:val="005657D8"/>
    <w:rsid w:val="0056589F"/>
    <w:rsid w:val="005658A6"/>
    <w:rsid w:val="0056590B"/>
    <w:rsid w:val="00565968"/>
    <w:rsid w:val="00565CB0"/>
    <w:rsid w:val="00565D64"/>
    <w:rsid w:val="00565EA5"/>
    <w:rsid w:val="0056621D"/>
    <w:rsid w:val="0056623D"/>
    <w:rsid w:val="005663A4"/>
    <w:rsid w:val="00566993"/>
    <w:rsid w:val="00566AB7"/>
    <w:rsid w:val="00566BB6"/>
    <w:rsid w:val="00566C40"/>
    <w:rsid w:val="00566FFD"/>
    <w:rsid w:val="0056741E"/>
    <w:rsid w:val="00567770"/>
    <w:rsid w:val="0056792A"/>
    <w:rsid w:val="00567EDC"/>
    <w:rsid w:val="00567F72"/>
    <w:rsid w:val="00567FC2"/>
    <w:rsid w:val="005700A3"/>
    <w:rsid w:val="0057018D"/>
    <w:rsid w:val="00570252"/>
    <w:rsid w:val="0057033A"/>
    <w:rsid w:val="005705BF"/>
    <w:rsid w:val="0057074E"/>
    <w:rsid w:val="00570C18"/>
    <w:rsid w:val="00570C2D"/>
    <w:rsid w:val="005712E7"/>
    <w:rsid w:val="00571321"/>
    <w:rsid w:val="005715D3"/>
    <w:rsid w:val="00571699"/>
    <w:rsid w:val="00571761"/>
    <w:rsid w:val="0057228E"/>
    <w:rsid w:val="00572580"/>
    <w:rsid w:val="0057279F"/>
    <w:rsid w:val="00572AE0"/>
    <w:rsid w:val="00572BA6"/>
    <w:rsid w:val="00572CB3"/>
    <w:rsid w:val="00572CFA"/>
    <w:rsid w:val="00572EC3"/>
    <w:rsid w:val="00572F41"/>
    <w:rsid w:val="00572FBC"/>
    <w:rsid w:val="00573522"/>
    <w:rsid w:val="005736C6"/>
    <w:rsid w:val="005739AA"/>
    <w:rsid w:val="00573B06"/>
    <w:rsid w:val="00573B0B"/>
    <w:rsid w:val="00573C08"/>
    <w:rsid w:val="00573C5F"/>
    <w:rsid w:val="00573CC0"/>
    <w:rsid w:val="00573E86"/>
    <w:rsid w:val="00574001"/>
    <w:rsid w:val="00574197"/>
    <w:rsid w:val="00574624"/>
    <w:rsid w:val="005748DB"/>
    <w:rsid w:val="00574AA7"/>
    <w:rsid w:val="00574F76"/>
    <w:rsid w:val="0057505F"/>
    <w:rsid w:val="005753A1"/>
    <w:rsid w:val="005754F9"/>
    <w:rsid w:val="00575B34"/>
    <w:rsid w:val="00575EBE"/>
    <w:rsid w:val="00576006"/>
    <w:rsid w:val="00576162"/>
    <w:rsid w:val="0057622D"/>
    <w:rsid w:val="0057630D"/>
    <w:rsid w:val="00576B00"/>
    <w:rsid w:val="00576DF4"/>
    <w:rsid w:val="0057735E"/>
    <w:rsid w:val="0057767B"/>
    <w:rsid w:val="00577917"/>
    <w:rsid w:val="00577931"/>
    <w:rsid w:val="00577C5A"/>
    <w:rsid w:val="00577EF1"/>
    <w:rsid w:val="00577FA5"/>
    <w:rsid w:val="0058024B"/>
    <w:rsid w:val="00580729"/>
    <w:rsid w:val="005808DB"/>
    <w:rsid w:val="00580BA0"/>
    <w:rsid w:val="00580DB2"/>
    <w:rsid w:val="00580F36"/>
    <w:rsid w:val="00580F9D"/>
    <w:rsid w:val="00581156"/>
    <w:rsid w:val="005814BA"/>
    <w:rsid w:val="00581B8E"/>
    <w:rsid w:val="00581E81"/>
    <w:rsid w:val="00581F18"/>
    <w:rsid w:val="00581F4B"/>
    <w:rsid w:val="0058202F"/>
    <w:rsid w:val="00582052"/>
    <w:rsid w:val="005821EC"/>
    <w:rsid w:val="0058220D"/>
    <w:rsid w:val="0058242B"/>
    <w:rsid w:val="00582620"/>
    <w:rsid w:val="00582638"/>
    <w:rsid w:val="005826FB"/>
    <w:rsid w:val="005827E2"/>
    <w:rsid w:val="005828A6"/>
    <w:rsid w:val="00582AC3"/>
    <w:rsid w:val="00582E95"/>
    <w:rsid w:val="00582EE0"/>
    <w:rsid w:val="00582F47"/>
    <w:rsid w:val="00582F4E"/>
    <w:rsid w:val="005833D2"/>
    <w:rsid w:val="00583544"/>
    <w:rsid w:val="0058356C"/>
    <w:rsid w:val="005836A2"/>
    <w:rsid w:val="0058370A"/>
    <w:rsid w:val="00583A37"/>
    <w:rsid w:val="00583D19"/>
    <w:rsid w:val="00583D45"/>
    <w:rsid w:val="00583D48"/>
    <w:rsid w:val="00583DE8"/>
    <w:rsid w:val="00583F80"/>
    <w:rsid w:val="00584138"/>
    <w:rsid w:val="0058437F"/>
    <w:rsid w:val="00584530"/>
    <w:rsid w:val="0058455F"/>
    <w:rsid w:val="005847DC"/>
    <w:rsid w:val="00584C3E"/>
    <w:rsid w:val="00584DE3"/>
    <w:rsid w:val="0058514D"/>
    <w:rsid w:val="0058522C"/>
    <w:rsid w:val="0058546E"/>
    <w:rsid w:val="00585681"/>
    <w:rsid w:val="005856EB"/>
    <w:rsid w:val="00585C04"/>
    <w:rsid w:val="00585C33"/>
    <w:rsid w:val="00586124"/>
    <w:rsid w:val="00587082"/>
    <w:rsid w:val="005871E9"/>
    <w:rsid w:val="0058725B"/>
    <w:rsid w:val="005873C5"/>
    <w:rsid w:val="00587634"/>
    <w:rsid w:val="00587D4E"/>
    <w:rsid w:val="005900C7"/>
    <w:rsid w:val="00590949"/>
    <w:rsid w:val="00590A55"/>
    <w:rsid w:val="00590AE4"/>
    <w:rsid w:val="00590CC6"/>
    <w:rsid w:val="00590E59"/>
    <w:rsid w:val="00590F66"/>
    <w:rsid w:val="00590FDC"/>
    <w:rsid w:val="005911C6"/>
    <w:rsid w:val="0059131A"/>
    <w:rsid w:val="00591F92"/>
    <w:rsid w:val="00592151"/>
    <w:rsid w:val="005925D3"/>
    <w:rsid w:val="00592729"/>
    <w:rsid w:val="00592980"/>
    <w:rsid w:val="00592C1A"/>
    <w:rsid w:val="00592CD4"/>
    <w:rsid w:val="00592E02"/>
    <w:rsid w:val="00592E9F"/>
    <w:rsid w:val="00592F60"/>
    <w:rsid w:val="00593039"/>
    <w:rsid w:val="00593C7F"/>
    <w:rsid w:val="00593FB7"/>
    <w:rsid w:val="00593FEB"/>
    <w:rsid w:val="00594176"/>
    <w:rsid w:val="00594496"/>
    <w:rsid w:val="005944C4"/>
    <w:rsid w:val="0059480B"/>
    <w:rsid w:val="00594BDE"/>
    <w:rsid w:val="00594DAF"/>
    <w:rsid w:val="00595052"/>
    <w:rsid w:val="00595AAD"/>
    <w:rsid w:val="00595CA5"/>
    <w:rsid w:val="00596095"/>
    <w:rsid w:val="0059634A"/>
    <w:rsid w:val="005963C7"/>
    <w:rsid w:val="005963F5"/>
    <w:rsid w:val="0059642A"/>
    <w:rsid w:val="005965E4"/>
    <w:rsid w:val="0059675D"/>
    <w:rsid w:val="00596998"/>
    <w:rsid w:val="005969AE"/>
    <w:rsid w:val="00596B3D"/>
    <w:rsid w:val="00596B46"/>
    <w:rsid w:val="00596FD5"/>
    <w:rsid w:val="005970D1"/>
    <w:rsid w:val="005973DF"/>
    <w:rsid w:val="00597700"/>
    <w:rsid w:val="005A008B"/>
    <w:rsid w:val="005A0132"/>
    <w:rsid w:val="005A0174"/>
    <w:rsid w:val="005A0266"/>
    <w:rsid w:val="005A0307"/>
    <w:rsid w:val="005A0331"/>
    <w:rsid w:val="005A063D"/>
    <w:rsid w:val="005A0851"/>
    <w:rsid w:val="005A0AFA"/>
    <w:rsid w:val="005A0CCD"/>
    <w:rsid w:val="005A0DA6"/>
    <w:rsid w:val="005A0E42"/>
    <w:rsid w:val="005A10A2"/>
    <w:rsid w:val="005A1577"/>
    <w:rsid w:val="005A197C"/>
    <w:rsid w:val="005A1A9C"/>
    <w:rsid w:val="005A1B4C"/>
    <w:rsid w:val="005A1BD7"/>
    <w:rsid w:val="005A1D10"/>
    <w:rsid w:val="005A1FFE"/>
    <w:rsid w:val="005A21D6"/>
    <w:rsid w:val="005A2262"/>
    <w:rsid w:val="005A235A"/>
    <w:rsid w:val="005A2615"/>
    <w:rsid w:val="005A26BC"/>
    <w:rsid w:val="005A2860"/>
    <w:rsid w:val="005A29A7"/>
    <w:rsid w:val="005A35A9"/>
    <w:rsid w:val="005A3933"/>
    <w:rsid w:val="005A41B1"/>
    <w:rsid w:val="005A42A3"/>
    <w:rsid w:val="005A4539"/>
    <w:rsid w:val="005A4564"/>
    <w:rsid w:val="005A45EF"/>
    <w:rsid w:val="005A48DD"/>
    <w:rsid w:val="005A4CFC"/>
    <w:rsid w:val="005A4EB7"/>
    <w:rsid w:val="005A5027"/>
    <w:rsid w:val="005A51F2"/>
    <w:rsid w:val="005A5458"/>
    <w:rsid w:val="005A59F3"/>
    <w:rsid w:val="005A5CD2"/>
    <w:rsid w:val="005A5E17"/>
    <w:rsid w:val="005A5F12"/>
    <w:rsid w:val="005A5F70"/>
    <w:rsid w:val="005A5FA4"/>
    <w:rsid w:val="005A6030"/>
    <w:rsid w:val="005A62DE"/>
    <w:rsid w:val="005A6517"/>
    <w:rsid w:val="005A6A03"/>
    <w:rsid w:val="005A6C41"/>
    <w:rsid w:val="005A6C56"/>
    <w:rsid w:val="005A6D22"/>
    <w:rsid w:val="005A6FB4"/>
    <w:rsid w:val="005A7183"/>
    <w:rsid w:val="005A71BA"/>
    <w:rsid w:val="005A7372"/>
    <w:rsid w:val="005A7AD0"/>
    <w:rsid w:val="005A7B9A"/>
    <w:rsid w:val="005A7BA9"/>
    <w:rsid w:val="005A7CD2"/>
    <w:rsid w:val="005A7D76"/>
    <w:rsid w:val="005A7E5F"/>
    <w:rsid w:val="005A7FDD"/>
    <w:rsid w:val="005B009C"/>
    <w:rsid w:val="005B02A7"/>
    <w:rsid w:val="005B02B2"/>
    <w:rsid w:val="005B0578"/>
    <w:rsid w:val="005B067E"/>
    <w:rsid w:val="005B06DB"/>
    <w:rsid w:val="005B089F"/>
    <w:rsid w:val="005B0B08"/>
    <w:rsid w:val="005B0B65"/>
    <w:rsid w:val="005B0C9B"/>
    <w:rsid w:val="005B0CBF"/>
    <w:rsid w:val="005B1169"/>
    <w:rsid w:val="005B12BB"/>
    <w:rsid w:val="005B12C6"/>
    <w:rsid w:val="005B17C7"/>
    <w:rsid w:val="005B1C28"/>
    <w:rsid w:val="005B1CBF"/>
    <w:rsid w:val="005B2153"/>
    <w:rsid w:val="005B240D"/>
    <w:rsid w:val="005B2758"/>
    <w:rsid w:val="005B278A"/>
    <w:rsid w:val="005B320C"/>
    <w:rsid w:val="005B3669"/>
    <w:rsid w:val="005B37F6"/>
    <w:rsid w:val="005B3819"/>
    <w:rsid w:val="005B3843"/>
    <w:rsid w:val="005B3A24"/>
    <w:rsid w:val="005B3D24"/>
    <w:rsid w:val="005B3DFD"/>
    <w:rsid w:val="005B3FC2"/>
    <w:rsid w:val="005B4115"/>
    <w:rsid w:val="005B416E"/>
    <w:rsid w:val="005B4E81"/>
    <w:rsid w:val="005B4ECC"/>
    <w:rsid w:val="005B535C"/>
    <w:rsid w:val="005B5DA9"/>
    <w:rsid w:val="005B5E3A"/>
    <w:rsid w:val="005B64D8"/>
    <w:rsid w:val="005B669E"/>
    <w:rsid w:val="005B6AAD"/>
    <w:rsid w:val="005B6BC0"/>
    <w:rsid w:val="005B6C31"/>
    <w:rsid w:val="005B6F1B"/>
    <w:rsid w:val="005B7189"/>
    <w:rsid w:val="005B718A"/>
    <w:rsid w:val="005B76C1"/>
    <w:rsid w:val="005B7E33"/>
    <w:rsid w:val="005B7E35"/>
    <w:rsid w:val="005C0285"/>
    <w:rsid w:val="005C04DD"/>
    <w:rsid w:val="005C051A"/>
    <w:rsid w:val="005C06E3"/>
    <w:rsid w:val="005C07F6"/>
    <w:rsid w:val="005C0C1B"/>
    <w:rsid w:val="005C0F58"/>
    <w:rsid w:val="005C0F60"/>
    <w:rsid w:val="005C122A"/>
    <w:rsid w:val="005C128A"/>
    <w:rsid w:val="005C14F7"/>
    <w:rsid w:val="005C153B"/>
    <w:rsid w:val="005C179E"/>
    <w:rsid w:val="005C1E41"/>
    <w:rsid w:val="005C2054"/>
    <w:rsid w:val="005C266E"/>
    <w:rsid w:val="005C29BE"/>
    <w:rsid w:val="005C2C11"/>
    <w:rsid w:val="005C2DD8"/>
    <w:rsid w:val="005C2E27"/>
    <w:rsid w:val="005C2F15"/>
    <w:rsid w:val="005C2FFC"/>
    <w:rsid w:val="005C3275"/>
    <w:rsid w:val="005C32C3"/>
    <w:rsid w:val="005C348A"/>
    <w:rsid w:val="005C36CF"/>
    <w:rsid w:val="005C3A69"/>
    <w:rsid w:val="005C3E31"/>
    <w:rsid w:val="005C3F48"/>
    <w:rsid w:val="005C40C3"/>
    <w:rsid w:val="005C4278"/>
    <w:rsid w:val="005C4F8F"/>
    <w:rsid w:val="005C4FA9"/>
    <w:rsid w:val="005C5394"/>
    <w:rsid w:val="005C5405"/>
    <w:rsid w:val="005C5587"/>
    <w:rsid w:val="005C56DC"/>
    <w:rsid w:val="005C5850"/>
    <w:rsid w:val="005C5956"/>
    <w:rsid w:val="005C5A66"/>
    <w:rsid w:val="005C5AB9"/>
    <w:rsid w:val="005C5B1D"/>
    <w:rsid w:val="005C5C7B"/>
    <w:rsid w:val="005C5DFD"/>
    <w:rsid w:val="005C6077"/>
    <w:rsid w:val="005C70EE"/>
    <w:rsid w:val="005C7C43"/>
    <w:rsid w:val="005C7D92"/>
    <w:rsid w:val="005D01E2"/>
    <w:rsid w:val="005D029D"/>
    <w:rsid w:val="005D0462"/>
    <w:rsid w:val="005D0886"/>
    <w:rsid w:val="005D09C6"/>
    <w:rsid w:val="005D0CC7"/>
    <w:rsid w:val="005D0EB3"/>
    <w:rsid w:val="005D0EF6"/>
    <w:rsid w:val="005D0F14"/>
    <w:rsid w:val="005D0F8C"/>
    <w:rsid w:val="005D17D6"/>
    <w:rsid w:val="005D1ACC"/>
    <w:rsid w:val="005D1B75"/>
    <w:rsid w:val="005D2119"/>
    <w:rsid w:val="005D287A"/>
    <w:rsid w:val="005D29A2"/>
    <w:rsid w:val="005D2ACB"/>
    <w:rsid w:val="005D2BCE"/>
    <w:rsid w:val="005D2BDE"/>
    <w:rsid w:val="005D2C62"/>
    <w:rsid w:val="005D2CF9"/>
    <w:rsid w:val="005D2EFE"/>
    <w:rsid w:val="005D2F07"/>
    <w:rsid w:val="005D31EA"/>
    <w:rsid w:val="005D3359"/>
    <w:rsid w:val="005D38F3"/>
    <w:rsid w:val="005D39C7"/>
    <w:rsid w:val="005D3B5A"/>
    <w:rsid w:val="005D3CF6"/>
    <w:rsid w:val="005D4115"/>
    <w:rsid w:val="005D4599"/>
    <w:rsid w:val="005D474F"/>
    <w:rsid w:val="005D4852"/>
    <w:rsid w:val="005D4E3A"/>
    <w:rsid w:val="005D4E8F"/>
    <w:rsid w:val="005D511F"/>
    <w:rsid w:val="005D5371"/>
    <w:rsid w:val="005D55EC"/>
    <w:rsid w:val="005D56C3"/>
    <w:rsid w:val="005D56DE"/>
    <w:rsid w:val="005D5894"/>
    <w:rsid w:val="005D5CE7"/>
    <w:rsid w:val="005D5DA2"/>
    <w:rsid w:val="005D611D"/>
    <w:rsid w:val="005D624C"/>
    <w:rsid w:val="005D63AC"/>
    <w:rsid w:val="005D6570"/>
    <w:rsid w:val="005D683F"/>
    <w:rsid w:val="005D6A32"/>
    <w:rsid w:val="005D6C97"/>
    <w:rsid w:val="005D76E8"/>
    <w:rsid w:val="005D78CE"/>
    <w:rsid w:val="005D79B2"/>
    <w:rsid w:val="005D7A49"/>
    <w:rsid w:val="005D7A94"/>
    <w:rsid w:val="005D7ABD"/>
    <w:rsid w:val="005D7BEB"/>
    <w:rsid w:val="005D7D28"/>
    <w:rsid w:val="005E015F"/>
    <w:rsid w:val="005E0258"/>
    <w:rsid w:val="005E0433"/>
    <w:rsid w:val="005E04F7"/>
    <w:rsid w:val="005E066F"/>
    <w:rsid w:val="005E0BA9"/>
    <w:rsid w:val="005E0E86"/>
    <w:rsid w:val="005E11BA"/>
    <w:rsid w:val="005E15A0"/>
    <w:rsid w:val="005E1924"/>
    <w:rsid w:val="005E200A"/>
    <w:rsid w:val="005E22A2"/>
    <w:rsid w:val="005E240C"/>
    <w:rsid w:val="005E2A90"/>
    <w:rsid w:val="005E2D81"/>
    <w:rsid w:val="005E358E"/>
    <w:rsid w:val="005E3631"/>
    <w:rsid w:val="005E3A60"/>
    <w:rsid w:val="005E3D95"/>
    <w:rsid w:val="005E4002"/>
    <w:rsid w:val="005E401B"/>
    <w:rsid w:val="005E4052"/>
    <w:rsid w:val="005E4275"/>
    <w:rsid w:val="005E4278"/>
    <w:rsid w:val="005E42EE"/>
    <w:rsid w:val="005E4463"/>
    <w:rsid w:val="005E4872"/>
    <w:rsid w:val="005E49C2"/>
    <w:rsid w:val="005E4ABB"/>
    <w:rsid w:val="005E4C29"/>
    <w:rsid w:val="005E4DB4"/>
    <w:rsid w:val="005E507A"/>
    <w:rsid w:val="005E5324"/>
    <w:rsid w:val="005E53D8"/>
    <w:rsid w:val="005E54B0"/>
    <w:rsid w:val="005E596B"/>
    <w:rsid w:val="005E5BDA"/>
    <w:rsid w:val="005E5C1A"/>
    <w:rsid w:val="005E5D5A"/>
    <w:rsid w:val="005E5E19"/>
    <w:rsid w:val="005E602B"/>
    <w:rsid w:val="005E65AC"/>
    <w:rsid w:val="005E65F1"/>
    <w:rsid w:val="005E6682"/>
    <w:rsid w:val="005E692C"/>
    <w:rsid w:val="005E6941"/>
    <w:rsid w:val="005E6999"/>
    <w:rsid w:val="005E6B87"/>
    <w:rsid w:val="005E7596"/>
    <w:rsid w:val="005E77FA"/>
    <w:rsid w:val="005E7C2E"/>
    <w:rsid w:val="005E7CA4"/>
    <w:rsid w:val="005E7EE7"/>
    <w:rsid w:val="005F00B1"/>
    <w:rsid w:val="005F01BB"/>
    <w:rsid w:val="005F03DA"/>
    <w:rsid w:val="005F05E5"/>
    <w:rsid w:val="005F0613"/>
    <w:rsid w:val="005F09AB"/>
    <w:rsid w:val="005F0E06"/>
    <w:rsid w:val="005F0F5F"/>
    <w:rsid w:val="005F10F0"/>
    <w:rsid w:val="005F1260"/>
    <w:rsid w:val="005F178C"/>
    <w:rsid w:val="005F184D"/>
    <w:rsid w:val="005F18B3"/>
    <w:rsid w:val="005F1904"/>
    <w:rsid w:val="005F19BC"/>
    <w:rsid w:val="005F19FF"/>
    <w:rsid w:val="005F1AB9"/>
    <w:rsid w:val="005F1AD4"/>
    <w:rsid w:val="005F2071"/>
    <w:rsid w:val="005F224B"/>
    <w:rsid w:val="005F2639"/>
    <w:rsid w:val="005F2C00"/>
    <w:rsid w:val="005F2E1F"/>
    <w:rsid w:val="005F2EB6"/>
    <w:rsid w:val="005F33C7"/>
    <w:rsid w:val="005F345E"/>
    <w:rsid w:val="005F370E"/>
    <w:rsid w:val="005F38AF"/>
    <w:rsid w:val="005F3D48"/>
    <w:rsid w:val="005F428D"/>
    <w:rsid w:val="005F42BA"/>
    <w:rsid w:val="005F447F"/>
    <w:rsid w:val="005F46D1"/>
    <w:rsid w:val="005F4920"/>
    <w:rsid w:val="005F4B08"/>
    <w:rsid w:val="005F4BB5"/>
    <w:rsid w:val="005F4E00"/>
    <w:rsid w:val="005F510D"/>
    <w:rsid w:val="005F52D8"/>
    <w:rsid w:val="005F52E6"/>
    <w:rsid w:val="005F53C5"/>
    <w:rsid w:val="005F5611"/>
    <w:rsid w:val="005F566A"/>
    <w:rsid w:val="005F62D2"/>
    <w:rsid w:val="005F62F6"/>
    <w:rsid w:val="005F642C"/>
    <w:rsid w:val="005F665B"/>
    <w:rsid w:val="005F66B3"/>
    <w:rsid w:val="005F671F"/>
    <w:rsid w:val="005F6CF1"/>
    <w:rsid w:val="005F7260"/>
    <w:rsid w:val="005F7389"/>
    <w:rsid w:val="005F7636"/>
    <w:rsid w:val="005F7D2D"/>
    <w:rsid w:val="005F7E0D"/>
    <w:rsid w:val="005F7EE9"/>
    <w:rsid w:val="00600139"/>
    <w:rsid w:val="006003DC"/>
    <w:rsid w:val="006004D8"/>
    <w:rsid w:val="00600603"/>
    <w:rsid w:val="0060062A"/>
    <w:rsid w:val="006007D6"/>
    <w:rsid w:val="00600C30"/>
    <w:rsid w:val="00600FD6"/>
    <w:rsid w:val="006010A2"/>
    <w:rsid w:val="00601274"/>
    <w:rsid w:val="00601396"/>
    <w:rsid w:val="0060140E"/>
    <w:rsid w:val="006016EE"/>
    <w:rsid w:val="00601B2D"/>
    <w:rsid w:val="00601C1C"/>
    <w:rsid w:val="00601C22"/>
    <w:rsid w:val="00601C25"/>
    <w:rsid w:val="00601E57"/>
    <w:rsid w:val="00602087"/>
    <w:rsid w:val="00602385"/>
    <w:rsid w:val="00602435"/>
    <w:rsid w:val="00602444"/>
    <w:rsid w:val="00602457"/>
    <w:rsid w:val="00602541"/>
    <w:rsid w:val="0060254B"/>
    <w:rsid w:val="00602555"/>
    <w:rsid w:val="00602582"/>
    <w:rsid w:val="006028AE"/>
    <w:rsid w:val="00602E71"/>
    <w:rsid w:val="006037A7"/>
    <w:rsid w:val="006038AF"/>
    <w:rsid w:val="006043AE"/>
    <w:rsid w:val="006043AF"/>
    <w:rsid w:val="006043E3"/>
    <w:rsid w:val="00604422"/>
    <w:rsid w:val="00604539"/>
    <w:rsid w:val="0060477C"/>
    <w:rsid w:val="00604B21"/>
    <w:rsid w:val="00604B51"/>
    <w:rsid w:val="00604E4A"/>
    <w:rsid w:val="00605472"/>
    <w:rsid w:val="006056C5"/>
    <w:rsid w:val="00605DF3"/>
    <w:rsid w:val="0060601E"/>
    <w:rsid w:val="006063DA"/>
    <w:rsid w:val="00606515"/>
    <w:rsid w:val="0060669B"/>
    <w:rsid w:val="0060675F"/>
    <w:rsid w:val="00606918"/>
    <w:rsid w:val="006069D7"/>
    <w:rsid w:val="00606C94"/>
    <w:rsid w:val="00606CAE"/>
    <w:rsid w:val="00607108"/>
    <w:rsid w:val="006071AB"/>
    <w:rsid w:val="00607555"/>
    <w:rsid w:val="006079BB"/>
    <w:rsid w:val="00607AFA"/>
    <w:rsid w:val="00607C4A"/>
    <w:rsid w:val="00607FF9"/>
    <w:rsid w:val="00610266"/>
    <w:rsid w:val="006102FE"/>
    <w:rsid w:val="006103D8"/>
    <w:rsid w:val="0061044F"/>
    <w:rsid w:val="00610F9F"/>
    <w:rsid w:val="0061104A"/>
    <w:rsid w:val="00611355"/>
    <w:rsid w:val="00611928"/>
    <w:rsid w:val="00611A28"/>
    <w:rsid w:val="00611CD7"/>
    <w:rsid w:val="00611CEE"/>
    <w:rsid w:val="00611E08"/>
    <w:rsid w:val="00611F7C"/>
    <w:rsid w:val="00611F8E"/>
    <w:rsid w:val="00611FA2"/>
    <w:rsid w:val="006120DD"/>
    <w:rsid w:val="006126D5"/>
    <w:rsid w:val="006128D4"/>
    <w:rsid w:val="00612BA9"/>
    <w:rsid w:val="00612E66"/>
    <w:rsid w:val="0061309D"/>
    <w:rsid w:val="00613960"/>
    <w:rsid w:val="00613A74"/>
    <w:rsid w:val="00613D04"/>
    <w:rsid w:val="00613E1B"/>
    <w:rsid w:val="006143B1"/>
    <w:rsid w:val="006144C9"/>
    <w:rsid w:val="00614944"/>
    <w:rsid w:val="00614A27"/>
    <w:rsid w:val="00614A32"/>
    <w:rsid w:val="00614CCE"/>
    <w:rsid w:val="00614D1C"/>
    <w:rsid w:val="00614E0C"/>
    <w:rsid w:val="00615068"/>
    <w:rsid w:val="0061513F"/>
    <w:rsid w:val="00615547"/>
    <w:rsid w:val="00615CF8"/>
    <w:rsid w:val="0061605E"/>
    <w:rsid w:val="00616140"/>
    <w:rsid w:val="00616154"/>
    <w:rsid w:val="006163D0"/>
    <w:rsid w:val="0061645D"/>
    <w:rsid w:val="00616B2F"/>
    <w:rsid w:val="00616FDA"/>
    <w:rsid w:val="00617056"/>
    <w:rsid w:val="006171A5"/>
    <w:rsid w:val="006174F7"/>
    <w:rsid w:val="00617571"/>
    <w:rsid w:val="0061769E"/>
    <w:rsid w:val="00617826"/>
    <w:rsid w:val="00617B55"/>
    <w:rsid w:val="00620068"/>
    <w:rsid w:val="0062020C"/>
    <w:rsid w:val="006206A3"/>
    <w:rsid w:val="00621189"/>
    <w:rsid w:val="006211D4"/>
    <w:rsid w:val="006212BC"/>
    <w:rsid w:val="0062144C"/>
    <w:rsid w:val="006215FE"/>
    <w:rsid w:val="0062163D"/>
    <w:rsid w:val="006217CA"/>
    <w:rsid w:val="006217E9"/>
    <w:rsid w:val="00621D8B"/>
    <w:rsid w:val="00621F1B"/>
    <w:rsid w:val="006220E1"/>
    <w:rsid w:val="006220F6"/>
    <w:rsid w:val="006222F8"/>
    <w:rsid w:val="0062233E"/>
    <w:rsid w:val="00622C12"/>
    <w:rsid w:val="0062354E"/>
    <w:rsid w:val="00623551"/>
    <w:rsid w:val="0062361D"/>
    <w:rsid w:val="0062375F"/>
    <w:rsid w:val="006239F9"/>
    <w:rsid w:val="00623A9A"/>
    <w:rsid w:val="00623C24"/>
    <w:rsid w:val="00623D26"/>
    <w:rsid w:val="00624F0F"/>
    <w:rsid w:val="00625035"/>
    <w:rsid w:val="00625154"/>
    <w:rsid w:val="0062526A"/>
    <w:rsid w:val="006253AD"/>
    <w:rsid w:val="006255FA"/>
    <w:rsid w:val="0062575F"/>
    <w:rsid w:val="00625887"/>
    <w:rsid w:val="00625D5C"/>
    <w:rsid w:val="00625EF7"/>
    <w:rsid w:val="00625FB4"/>
    <w:rsid w:val="00626370"/>
    <w:rsid w:val="006264A0"/>
    <w:rsid w:val="006268F0"/>
    <w:rsid w:val="00626B7B"/>
    <w:rsid w:val="00626C3B"/>
    <w:rsid w:val="00626F74"/>
    <w:rsid w:val="00626F90"/>
    <w:rsid w:val="00627011"/>
    <w:rsid w:val="00627A88"/>
    <w:rsid w:val="00627D5E"/>
    <w:rsid w:val="0063011B"/>
    <w:rsid w:val="006303AB"/>
    <w:rsid w:val="006304F6"/>
    <w:rsid w:val="00630820"/>
    <w:rsid w:val="00630A67"/>
    <w:rsid w:val="00630DD8"/>
    <w:rsid w:val="00630ED2"/>
    <w:rsid w:val="006311E3"/>
    <w:rsid w:val="00631827"/>
    <w:rsid w:val="00631A0B"/>
    <w:rsid w:val="00631CA3"/>
    <w:rsid w:val="006323B7"/>
    <w:rsid w:val="006324A2"/>
    <w:rsid w:val="00632630"/>
    <w:rsid w:val="006326B3"/>
    <w:rsid w:val="006327BF"/>
    <w:rsid w:val="00632EC1"/>
    <w:rsid w:val="006337B2"/>
    <w:rsid w:val="006339A1"/>
    <w:rsid w:val="00633A3D"/>
    <w:rsid w:val="00633B25"/>
    <w:rsid w:val="00633B9F"/>
    <w:rsid w:val="00633BD0"/>
    <w:rsid w:val="00634293"/>
    <w:rsid w:val="00634477"/>
    <w:rsid w:val="00634657"/>
    <w:rsid w:val="0063515A"/>
    <w:rsid w:val="006352E2"/>
    <w:rsid w:val="0063558B"/>
    <w:rsid w:val="006355B9"/>
    <w:rsid w:val="006357E2"/>
    <w:rsid w:val="00635849"/>
    <w:rsid w:val="00635B20"/>
    <w:rsid w:val="00636459"/>
    <w:rsid w:val="00636A70"/>
    <w:rsid w:val="00636BE3"/>
    <w:rsid w:val="00636D21"/>
    <w:rsid w:val="00637844"/>
    <w:rsid w:val="00637BBC"/>
    <w:rsid w:val="00637DA9"/>
    <w:rsid w:val="0064002A"/>
    <w:rsid w:val="00640275"/>
    <w:rsid w:val="0064046A"/>
    <w:rsid w:val="006404CB"/>
    <w:rsid w:val="006408A1"/>
    <w:rsid w:val="006408F0"/>
    <w:rsid w:val="00640C9E"/>
    <w:rsid w:val="0064134A"/>
    <w:rsid w:val="00641459"/>
    <w:rsid w:val="006418E5"/>
    <w:rsid w:val="00641A83"/>
    <w:rsid w:val="00641B43"/>
    <w:rsid w:val="00641CBE"/>
    <w:rsid w:val="00641F40"/>
    <w:rsid w:val="006424C2"/>
    <w:rsid w:val="006425DC"/>
    <w:rsid w:val="0064260E"/>
    <w:rsid w:val="006427CF"/>
    <w:rsid w:val="006428E1"/>
    <w:rsid w:val="006429B5"/>
    <w:rsid w:val="00642ACF"/>
    <w:rsid w:val="00642B16"/>
    <w:rsid w:val="00642BCB"/>
    <w:rsid w:val="00642F23"/>
    <w:rsid w:val="00642F79"/>
    <w:rsid w:val="006431DD"/>
    <w:rsid w:val="0064340F"/>
    <w:rsid w:val="0064341A"/>
    <w:rsid w:val="006435ED"/>
    <w:rsid w:val="006435FB"/>
    <w:rsid w:val="00643AA4"/>
    <w:rsid w:val="00643D4E"/>
    <w:rsid w:val="00643F01"/>
    <w:rsid w:val="0064438B"/>
    <w:rsid w:val="00644482"/>
    <w:rsid w:val="0064483D"/>
    <w:rsid w:val="00644DA6"/>
    <w:rsid w:val="00644DB4"/>
    <w:rsid w:val="00644E67"/>
    <w:rsid w:val="0064501E"/>
    <w:rsid w:val="00645549"/>
    <w:rsid w:val="00645558"/>
    <w:rsid w:val="006459C1"/>
    <w:rsid w:val="006459F6"/>
    <w:rsid w:val="00645A81"/>
    <w:rsid w:val="00645B82"/>
    <w:rsid w:val="00645D68"/>
    <w:rsid w:val="0064608B"/>
    <w:rsid w:val="006467D3"/>
    <w:rsid w:val="0064685D"/>
    <w:rsid w:val="00646A06"/>
    <w:rsid w:val="00646C01"/>
    <w:rsid w:val="00647031"/>
    <w:rsid w:val="00647453"/>
    <w:rsid w:val="0064755E"/>
    <w:rsid w:val="0064768E"/>
    <w:rsid w:val="00647E85"/>
    <w:rsid w:val="00647E93"/>
    <w:rsid w:val="00650155"/>
    <w:rsid w:val="00650776"/>
    <w:rsid w:val="00650D0F"/>
    <w:rsid w:val="00650D6E"/>
    <w:rsid w:val="00651413"/>
    <w:rsid w:val="0065162D"/>
    <w:rsid w:val="00651ADA"/>
    <w:rsid w:val="00651EC6"/>
    <w:rsid w:val="0065201E"/>
    <w:rsid w:val="00652837"/>
    <w:rsid w:val="00652907"/>
    <w:rsid w:val="00652ADF"/>
    <w:rsid w:val="00652C4C"/>
    <w:rsid w:val="00652EB6"/>
    <w:rsid w:val="00653001"/>
    <w:rsid w:val="006537EB"/>
    <w:rsid w:val="00653EB2"/>
    <w:rsid w:val="00654278"/>
    <w:rsid w:val="0065429A"/>
    <w:rsid w:val="006542F8"/>
    <w:rsid w:val="006546E6"/>
    <w:rsid w:val="00654E48"/>
    <w:rsid w:val="00655093"/>
    <w:rsid w:val="006550F1"/>
    <w:rsid w:val="00655350"/>
    <w:rsid w:val="0065536C"/>
    <w:rsid w:val="00655535"/>
    <w:rsid w:val="00655678"/>
    <w:rsid w:val="0065584C"/>
    <w:rsid w:val="00655879"/>
    <w:rsid w:val="006558EE"/>
    <w:rsid w:val="006559F1"/>
    <w:rsid w:val="00655C24"/>
    <w:rsid w:val="00656095"/>
    <w:rsid w:val="006562E3"/>
    <w:rsid w:val="00656331"/>
    <w:rsid w:val="00656551"/>
    <w:rsid w:val="00656AFE"/>
    <w:rsid w:val="006574E4"/>
    <w:rsid w:val="00657690"/>
    <w:rsid w:val="006576C5"/>
    <w:rsid w:val="006576D7"/>
    <w:rsid w:val="00657E78"/>
    <w:rsid w:val="0066012E"/>
    <w:rsid w:val="0066018B"/>
    <w:rsid w:val="00660224"/>
    <w:rsid w:val="00660634"/>
    <w:rsid w:val="00660A0B"/>
    <w:rsid w:val="00660AD6"/>
    <w:rsid w:val="00660B42"/>
    <w:rsid w:val="00660CD5"/>
    <w:rsid w:val="00660E0B"/>
    <w:rsid w:val="00660FE1"/>
    <w:rsid w:val="0066131D"/>
    <w:rsid w:val="00661459"/>
    <w:rsid w:val="00661546"/>
    <w:rsid w:val="00661D59"/>
    <w:rsid w:val="0066218A"/>
    <w:rsid w:val="00662468"/>
    <w:rsid w:val="006626BD"/>
    <w:rsid w:val="006628F3"/>
    <w:rsid w:val="006629D2"/>
    <w:rsid w:val="00662C33"/>
    <w:rsid w:val="00662CED"/>
    <w:rsid w:val="00662D43"/>
    <w:rsid w:val="00662E0B"/>
    <w:rsid w:val="00662E89"/>
    <w:rsid w:val="0066307F"/>
    <w:rsid w:val="00663485"/>
    <w:rsid w:val="006635B8"/>
    <w:rsid w:val="006636B8"/>
    <w:rsid w:val="006638FD"/>
    <w:rsid w:val="00663937"/>
    <w:rsid w:val="0066397E"/>
    <w:rsid w:val="00663ED7"/>
    <w:rsid w:val="00663EF9"/>
    <w:rsid w:val="0066431B"/>
    <w:rsid w:val="006647D5"/>
    <w:rsid w:val="006647EA"/>
    <w:rsid w:val="006648A4"/>
    <w:rsid w:val="00664D27"/>
    <w:rsid w:val="00664DAE"/>
    <w:rsid w:val="00665019"/>
    <w:rsid w:val="00665182"/>
    <w:rsid w:val="006651B6"/>
    <w:rsid w:val="0066561E"/>
    <w:rsid w:val="00665C09"/>
    <w:rsid w:val="00666125"/>
    <w:rsid w:val="006662C2"/>
    <w:rsid w:val="006662C8"/>
    <w:rsid w:val="0066685B"/>
    <w:rsid w:val="00666913"/>
    <w:rsid w:val="00666E75"/>
    <w:rsid w:val="00666E92"/>
    <w:rsid w:val="00667328"/>
    <w:rsid w:val="0066739B"/>
    <w:rsid w:val="006675B9"/>
    <w:rsid w:val="006679B0"/>
    <w:rsid w:val="006679B3"/>
    <w:rsid w:val="006700D6"/>
    <w:rsid w:val="006702D0"/>
    <w:rsid w:val="0067047C"/>
    <w:rsid w:val="00670794"/>
    <w:rsid w:val="006709B1"/>
    <w:rsid w:val="00670FD0"/>
    <w:rsid w:val="006711F8"/>
    <w:rsid w:val="00671252"/>
    <w:rsid w:val="006712D3"/>
    <w:rsid w:val="0067142E"/>
    <w:rsid w:val="006715C4"/>
    <w:rsid w:val="0067163E"/>
    <w:rsid w:val="00671696"/>
    <w:rsid w:val="006716D1"/>
    <w:rsid w:val="00671A97"/>
    <w:rsid w:val="00671AA4"/>
    <w:rsid w:val="00671B46"/>
    <w:rsid w:val="006724FA"/>
    <w:rsid w:val="00673069"/>
    <w:rsid w:val="0067330C"/>
    <w:rsid w:val="00673313"/>
    <w:rsid w:val="006733AD"/>
    <w:rsid w:val="006734A6"/>
    <w:rsid w:val="00673817"/>
    <w:rsid w:val="006738D9"/>
    <w:rsid w:val="00673A97"/>
    <w:rsid w:val="00673ADE"/>
    <w:rsid w:val="006740B7"/>
    <w:rsid w:val="006742C4"/>
    <w:rsid w:val="0067439E"/>
    <w:rsid w:val="0067452E"/>
    <w:rsid w:val="00674589"/>
    <w:rsid w:val="0067494D"/>
    <w:rsid w:val="00674BBF"/>
    <w:rsid w:val="00674CB8"/>
    <w:rsid w:val="00674F68"/>
    <w:rsid w:val="006756E0"/>
    <w:rsid w:val="006757A4"/>
    <w:rsid w:val="006758CB"/>
    <w:rsid w:val="00675DF8"/>
    <w:rsid w:val="00676022"/>
    <w:rsid w:val="00676084"/>
    <w:rsid w:val="00676351"/>
    <w:rsid w:val="0067684E"/>
    <w:rsid w:val="00676C63"/>
    <w:rsid w:val="00676E6A"/>
    <w:rsid w:val="00676EAC"/>
    <w:rsid w:val="0067714A"/>
    <w:rsid w:val="0067716B"/>
    <w:rsid w:val="006771D3"/>
    <w:rsid w:val="006771E5"/>
    <w:rsid w:val="006772C5"/>
    <w:rsid w:val="006774B1"/>
    <w:rsid w:val="00677516"/>
    <w:rsid w:val="0067766F"/>
    <w:rsid w:val="006777A7"/>
    <w:rsid w:val="00677C30"/>
    <w:rsid w:val="00677E87"/>
    <w:rsid w:val="00680070"/>
    <w:rsid w:val="00680535"/>
    <w:rsid w:val="00680589"/>
    <w:rsid w:val="0068061A"/>
    <w:rsid w:val="006806D2"/>
    <w:rsid w:val="00680AF3"/>
    <w:rsid w:val="00680BC7"/>
    <w:rsid w:val="00680F12"/>
    <w:rsid w:val="006812B2"/>
    <w:rsid w:val="0068146B"/>
    <w:rsid w:val="00681DC7"/>
    <w:rsid w:val="00681E15"/>
    <w:rsid w:val="006822DD"/>
    <w:rsid w:val="006824D3"/>
    <w:rsid w:val="00682C5E"/>
    <w:rsid w:val="0068325D"/>
    <w:rsid w:val="006832D9"/>
    <w:rsid w:val="00683549"/>
    <w:rsid w:val="00684309"/>
    <w:rsid w:val="00684754"/>
    <w:rsid w:val="00684930"/>
    <w:rsid w:val="006849AB"/>
    <w:rsid w:val="00684BCF"/>
    <w:rsid w:val="00684DC5"/>
    <w:rsid w:val="00684DFA"/>
    <w:rsid w:val="00684F00"/>
    <w:rsid w:val="006850DA"/>
    <w:rsid w:val="00685960"/>
    <w:rsid w:val="00685A19"/>
    <w:rsid w:val="00685BB7"/>
    <w:rsid w:val="00685C1F"/>
    <w:rsid w:val="00685DE7"/>
    <w:rsid w:val="0068606D"/>
    <w:rsid w:val="00686613"/>
    <w:rsid w:val="006867B5"/>
    <w:rsid w:val="006869EF"/>
    <w:rsid w:val="00686A8F"/>
    <w:rsid w:val="00686A93"/>
    <w:rsid w:val="00687060"/>
    <w:rsid w:val="006871AB"/>
    <w:rsid w:val="006871D7"/>
    <w:rsid w:val="006875A8"/>
    <w:rsid w:val="00687C9C"/>
    <w:rsid w:val="00687F93"/>
    <w:rsid w:val="006900B5"/>
    <w:rsid w:val="0069075A"/>
    <w:rsid w:val="0069084F"/>
    <w:rsid w:val="00690CDF"/>
    <w:rsid w:val="00690DA4"/>
    <w:rsid w:val="00690DEA"/>
    <w:rsid w:val="00690E74"/>
    <w:rsid w:val="00691103"/>
    <w:rsid w:val="0069110D"/>
    <w:rsid w:val="00691204"/>
    <w:rsid w:val="006914E4"/>
    <w:rsid w:val="0069172E"/>
    <w:rsid w:val="00691B3D"/>
    <w:rsid w:val="00691E3E"/>
    <w:rsid w:val="00691FBB"/>
    <w:rsid w:val="006920BD"/>
    <w:rsid w:val="006921B4"/>
    <w:rsid w:val="006921DC"/>
    <w:rsid w:val="0069221D"/>
    <w:rsid w:val="00692222"/>
    <w:rsid w:val="006922C3"/>
    <w:rsid w:val="006922C6"/>
    <w:rsid w:val="00692503"/>
    <w:rsid w:val="00692573"/>
    <w:rsid w:val="00692965"/>
    <w:rsid w:val="00692A2C"/>
    <w:rsid w:val="00692F5A"/>
    <w:rsid w:val="00692FC3"/>
    <w:rsid w:val="0069320E"/>
    <w:rsid w:val="00693387"/>
    <w:rsid w:val="00693682"/>
    <w:rsid w:val="006937FE"/>
    <w:rsid w:val="006938CE"/>
    <w:rsid w:val="00693A9B"/>
    <w:rsid w:val="00693B00"/>
    <w:rsid w:val="006940C1"/>
    <w:rsid w:val="00694246"/>
    <w:rsid w:val="00694593"/>
    <w:rsid w:val="00694811"/>
    <w:rsid w:val="00694951"/>
    <w:rsid w:val="00694963"/>
    <w:rsid w:val="00694B75"/>
    <w:rsid w:val="00694EEB"/>
    <w:rsid w:val="00694F5B"/>
    <w:rsid w:val="00695079"/>
    <w:rsid w:val="00695132"/>
    <w:rsid w:val="00695146"/>
    <w:rsid w:val="00695307"/>
    <w:rsid w:val="006955A9"/>
    <w:rsid w:val="00695905"/>
    <w:rsid w:val="00695ABF"/>
    <w:rsid w:val="00695D1D"/>
    <w:rsid w:val="00695ED4"/>
    <w:rsid w:val="00696285"/>
    <w:rsid w:val="006964BE"/>
    <w:rsid w:val="00696638"/>
    <w:rsid w:val="00696663"/>
    <w:rsid w:val="006969B1"/>
    <w:rsid w:val="00696C4A"/>
    <w:rsid w:val="00696CC4"/>
    <w:rsid w:val="00696FA7"/>
    <w:rsid w:val="006971FC"/>
    <w:rsid w:val="00697342"/>
    <w:rsid w:val="0069735E"/>
    <w:rsid w:val="0069758E"/>
    <w:rsid w:val="0069759C"/>
    <w:rsid w:val="006975F0"/>
    <w:rsid w:val="00697716"/>
    <w:rsid w:val="00697E59"/>
    <w:rsid w:val="00697F9B"/>
    <w:rsid w:val="006A05FA"/>
    <w:rsid w:val="006A0B1D"/>
    <w:rsid w:val="006A0CB8"/>
    <w:rsid w:val="006A0D42"/>
    <w:rsid w:val="006A0D60"/>
    <w:rsid w:val="006A127F"/>
    <w:rsid w:val="006A131A"/>
    <w:rsid w:val="006A16A5"/>
    <w:rsid w:val="006A1A42"/>
    <w:rsid w:val="006A2224"/>
    <w:rsid w:val="006A239D"/>
    <w:rsid w:val="006A2421"/>
    <w:rsid w:val="006A2481"/>
    <w:rsid w:val="006A289C"/>
    <w:rsid w:val="006A2A4A"/>
    <w:rsid w:val="006A2B89"/>
    <w:rsid w:val="006A2CFB"/>
    <w:rsid w:val="006A32FB"/>
    <w:rsid w:val="006A3540"/>
    <w:rsid w:val="006A37BB"/>
    <w:rsid w:val="006A388F"/>
    <w:rsid w:val="006A3940"/>
    <w:rsid w:val="006A3B13"/>
    <w:rsid w:val="006A3CD7"/>
    <w:rsid w:val="006A3FA2"/>
    <w:rsid w:val="006A408A"/>
    <w:rsid w:val="006A4296"/>
    <w:rsid w:val="006A4379"/>
    <w:rsid w:val="006A4998"/>
    <w:rsid w:val="006A4CAC"/>
    <w:rsid w:val="006A5470"/>
    <w:rsid w:val="006A54A0"/>
    <w:rsid w:val="006A5700"/>
    <w:rsid w:val="006A589A"/>
    <w:rsid w:val="006A5C01"/>
    <w:rsid w:val="006A5C87"/>
    <w:rsid w:val="006A5EAB"/>
    <w:rsid w:val="006A5FB2"/>
    <w:rsid w:val="006A62F0"/>
    <w:rsid w:val="006A6919"/>
    <w:rsid w:val="006A69FD"/>
    <w:rsid w:val="006A6AF4"/>
    <w:rsid w:val="006A6AFB"/>
    <w:rsid w:val="006A6BA2"/>
    <w:rsid w:val="006A719D"/>
    <w:rsid w:val="006A7271"/>
    <w:rsid w:val="006A75FE"/>
    <w:rsid w:val="006A798B"/>
    <w:rsid w:val="006A7DCF"/>
    <w:rsid w:val="006B0457"/>
    <w:rsid w:val="006B0534"/>
    <w:rsid w:val="006B0704"/>
    <w:rsid w:val="006B073D"/>
    <w:rsid w:val="006B0F77"/>
    <w:rsid w:val="006B0F95"/>
    <w:rsid w:val="006B1226"/>
    <w:rsid w:val="006B123B"/>
    <w:rsid w:val="006B14AE"/>
    <w:rsid w:val="006B14CD"/>
    <w:rsid w:val="006B1629"/>
    <w:rsid w:val="006B172A"/>
    <w:rsid w:val="006B17FB"/>
    <w:rsid w:val="006B1A3A"/>
    <w:rsid w:val="006B1B4D"/>
    <w:rsid w:val="006B1FD2"/>
    <w:rsid w:val="006B2277"/>
    <w:rsid w:val="006B2432"/>
    <w:rsid w:val="006B24E0"/>
    <w:rsid w:val="006B2542"/>
    <w:rsid w:val="006B2741"/>
    <w:rsid w:val="006B29FA"/>
    <w:rsid w:val="006B2C82"/>
    <w:rsid w:val="006B3069"/>
    <w:rsid w:val="006B306B"/>
    <w:rsid w:val="006B30B8"/>
    <w:rsid w:val="006B3474"/>
    <w:rsid w:val="006B3760"/>
    <w:rsid w:val="006B378D"/>
    <w:rsid w:val="006B379B"/>
    <w:rsid w:val="006B3FCF"/>
    <w:rsid w:val="006B48B3"/>
    <w:rsid w:val="006B4939"/>
    <w:rsid w:val="006B4B0C"/>
    <w:rsid w:val="006B4B63"/>
    <w:rsid w:val="006B515B"/>
    <w:rsid w:val="006B52C6"/>
    <w:rsid w:val="006B5525"/>
    <w:rsid w:val="006B5560"/>
    <w:rsid w:val="006B575F"/>
    <w:rsid w:val="006B57CE"/>
    <w:rsid w:val="006B58FF"/>
    <w:rsid w:val="006B5C3A"/>
    <w:rsid w:val="006B6080"/>
    <w:rsid w:val="006B6123"/>
    <w:rsid w:val="006B69A4"/>
    <w:rsid w:val="006B6A5C"/>
    <w:rsid w:val="006B6ADC"/>
    <w:rsid w:val="006B6C81"/>
    <w:rsid w:val="006B6CB7"/>
    <w:rsid w:val="006B6FF4"/>
    <w:rsid w:val="006B7715"/>
    <w:rsid w:val="006B7E24"/>
    <w:rsid w:val="006B7EAF"/>
    <w:rsid w:val="006C036A"/>
    <w:rsid w:val="006C05A3"/>
    <w:rsid w:val="006C0ABB"/>
    <w:rsid w:val="006C0E4C"/>
    <w:rsid w:val="006C0F47"/>
    <w:rsid w:val="006C0FD2"/>
    <w:rsid w:val="006C1625"/>
    <w:rsid w:val="006C16A4"/>
    <w:rsid w:val="006C174E"/>
    <w:rsid w:val="006C1B51"/>
    <w:rsid w:val="006C1E3E"/>
    <w:rsid w:val="006C1E59"/>
    <w:rsid w:val="006C1F21"/>
    <w:rsid w:val="006C1FDB"/>
    <w:rsid w:val="006C243B"/>
    <w:rsid w:val="006C2551"/>
    <w:rsid w:val="006C2595"/>
    <w:rsid w:val="006C2800"/>
    <w:rsid w:val="006C2BA4"/>
    <w:rsid w:val="006C3007"/>
    <w:rsid w:val="006C3132"/>
    <w:rsid w:val="006C316F"/>
    <w:rsid w:val="006C336D"/>
    <w:rsid w:val="006C35B6"/>
    <w:rsid w:val="006C3764"/>
    <w:rsid w:val="006C37CA"/>
    <w:rsid w:val="006C3851"/>
    <w:rsid w:val="006C3940"/>
    <w:rsid w:val="006C4123"/>
    <w:rsid w:val="006C4415"/>
    <w:rsid w:val="006C4515"/>
    <w:rsid w:val="006C4B43"/>
    <w:rsid w:val="006C4C4A"/>
    <w:rsid w:val="006C4CB4"/>
    <w:rsid w:val="006C4FD7"/>
    <w:rsid w:val="006C4FE0"/>
    <w:rsid w:val="006C51EF"/>
    <w:rsid w:val="006C536A"/>
    <w:rsid w:val="006C53E7"/>
    <w:rsid w:val="006C540C"/>
    <w:rsid w:val="006C573E"/>
    <w:rsid w:val="006C59FF"/>
    <w:rsid w:val="006C646E"/>
    <w:rsid w:val="006C663E"/>
    <w:rsid w:val="006C68B9"/>
    <w:rsid w:val="006C69D1"/>
    <w:rsid w:val="006C6B44"/>
    <w:rsid w:val="006C6B90"/>
    <w:rsid w:val="006C706B"/>
    <w:rsid w:val="006C7199"/>
    <w:rsid w:val="006C7716"/>
    <w:rsid w:val="006C7819"/>
    <w:rsid w:val="006C7DF8"/>
    <w:rsid w:val="006C7E0E"/>
    <w:rsid w:val="006C7E97"/>
    <w:rsid w:val="006D003C"/>
    <w:rsid w:val="006D00A2"/>
    <w:rsid w:val="006D0297"/>
    <w:rsid w:val="006D02AA"/>
    <w:rsid w:val="006D0402"/>
    <w:rsid w:val="006D0646"/>
    <w:rsid w:val="006D13BC"/>
    <w:rsid w:val="006D142B"/>
    <w:rsid w:val="006D1465"/>
    <w:rsid w:val="006D148B"/>
    <w:rsid w:val="006D14B0"/>
    <w:rsid w:val="006D17EF"/>
    <w:rsid w:val="006D191E"/>
    <w:rsid w:val="006D195C"/>
    <w:rsid w:val="006D196B"/>
    <w:rsid w:val="006D1C54"/>
    <w:rsid w:val="006D1FC7"/>
    <w:rsid w:val="006D2027"/>
    <w:rsid w:val="006D232E"/>
    <w:rsid w:val="006D237A"/>
    <w:rsid w:val="006D25D6"/>
    <w:rsid w:val="006D27DF"/>
    <w:rsid w:val="006D2851"/>
    <w:rsid w:val="006D327D"/>
    <w:rsid w:val="006D34D8"/>
    <w:rsid w:val="006D3B9A"/>
    <w:rsid w:val="006D3D7F"/>
    <w:rsid w:val="006D3E96"/>
    <w:rsid w:val="006D42B7"/>
    <w:rsid w:val="006D45BF"/>
    <w:rsid w:val="006D4714"/>
    <w:rsid w:val="006D47B1"/>
    <w:rsid w:val="006D47B8"/>
    <w:rsid w:val="006D4C26"/>
    <w:rsid w:val="006D4ED5"/>
    <w:rsid w:val="006D5388"/>
    <w:rsid w:val="006D5C49"/>
    <w:rsid w:val="006D5E45"/>
    <w:rsid w:val="006D5E8C"/>
    <w:rsid w:val="006D5FA1"/>
    <w:rsid w:val="006D6320"/>
    <w:rsid w:val="006D6366"/>
    <w:rsid w:val="006D6863"/>
    <w:rsid w:val="006D6A4B"/>
    <w:rsid w:val="006D6D2D"/>
    <w:rsid w:val="006D7134"/>
    <w:rsid w:val="006D71B9"/>
    <w:rsid w:val="006D7771"/>
    <w:rsid w:val="006E00FE"/>
    <w:rsid w:val="006E030C"/>
    <w:rsid w:val="006E03D6"/>
    <w:rsid w:val="006E0490"/>
    <w:rsid w:val="006E06D7"/>
    <w:rsid w:val="006E0DC9"/>
    <w:rsid w:val="006E0F85"/>
    <w:rsid w:val="006E11A2"/>
    <w:rsid w:val="006E15EC"/>
    <w:rsid w:val="006E1635"/>
    <w:rsid w:val="006E167C"/>
    <w:rsid w:val="006E172B"/>
    <w:rsid w:val="006E2835"/>
    <w:rsid w:val="006E289A"/>
    <w:rsid w:val="006E2924"/>
    <w:rsid w:val="006E2F08"/>
    <w:rsid w:val="006E2FC1"/>
    <w:rsid w:val="006E3263"/>
    <w:rsid w:val="006E32FB"/>
    <w:rsid w:val="006E3347"/>
    <w:rsid w:val="006E3589"/>
    <w:rsid w:val="006E358A"/>
    <w:rsid w:val="006E35F4"/>
    <w:rsid w:val="006E39D6"/>
    <w:rsid w:val="006E39DA"/>
    <w:rsid w:val="006E3F5B"/>
    <w:rsid w:val="006E3FA9"/>
    <w:rsid w:val="006E402D"/>
    <w:rsid w:val="006E4422"/>
    <w:rsid w:val="006E45AF"/>
    <w:rsid w:val="006E46CF"/>
    <w:rsid w:val="006E489F"/>
    <w:rsid w:val="006E48C8"/>
    <w:rsid w:val="006E4A44"/>
    <w:rsid w:val="006E4CF3"/>
    <w:rsid w:val="006E5033"/>
    <w:rsid w:val="006E514B"/>
    <w:rsid w:val="006E51A1"/>
    <w:rsid w:val="006E551F"/>
    <w:rsid w:val="006E557E"/>
    <w:rsid w:val="006E55AE"/>
    <w:rsid w:val="006E5638"/>
    <w:rsid w:val="006E5788"/>
    <w:rsid w:val="006E5AB4"/>
    <w:rsid w:val="006E5AEB"/>
    <w:rsid w:val="006E5B48"/>
    <w:rsid w:val="006E5D6C"/>
    <w:rsid w:val="006E5E1C"/>
    <w:rsid w:val="006E6114"/>
    <w:rsid w:val="006E6684"/>
    <w:rsid w:val="006E669B"/>
    <w:rsid w:val="006E67D1"/>
    <w:rsid w:val="006E6C7A"/>
    <w:rsid w:val="006E6DE3"/>
    <w:rsid w:val="006E6EFC"/>
    <w:rsid w:val="006E7373"/>
    <w:rsid w:val="006E74F1"/>
    <w:rsid w:val="006E7B7F"/>
    <w:rsid w:val="006E7BF1"/>
    <w:rsid w:val="006E7DBB"/>
    <w:rsid w:val="006F003B"/>
    <w:rsid w:val="006F08D5"/>
    <w:rsid w:val="006F0B3D"/>
    <w:rsid w:val="006F0E04"/>
    <w:rsid w:val="006F0E0B"/>
    <w:rsid w:val="006F0EF2"/>
    <w:rsid w:val="006F0F21"/>
    <w:rsid w:val="006F0F5B"/>
    <w:rsid w:val="006F1868"/>
    <w:rsid w:val="006F186D"/>
    <w:rsid w:val="006F1A69"/>
    <w:rsid w:val="006F1C9F"/>
    <w:rsid w:val="006F1D72"/>
    <w:rsid w:val="006F1E33"/>
    <w:rsid w:val="006F2370"/>
    <w:rsid w:val="006F2A54"/>
    <w:rsid w:val="006F2A6F"/>
    <w:rsid w:val="006F2ACE"/>
    <w:rsid w:val="006F2DA4"/>
    <w:rsid w:val="006F34BD"/>
    <w:rsid w:val="006F369C"/>
    <w:rsid w:val="006F36BA"/>
    <w:rsid w:val="006F37D5"/>
    <w:rsid w:val="006F3E10"/>
    <w:rsid w:val="006F3F63"/>
    <w:rsid w:val="006F4601"/>
    <w:rsid w:val="006F4D99"/>
    <w:rsid w:val="006F52EC"/>
    <w:rsid w:val="006F5412"/>
    <w:rsid w:val="006F5651"/>
    <w:rsid w:val="006F57E4"/>
    <w:rsid w:val="006F5AD2"/>
    <w:rsid w:val="006F5B8E"/>
    <w:rsid w:val="006F5F1A"/>
    <w:rsid w:val="006F620A"/>
    <w:rsid w:val="006F63FC"/>
    <w:rsid w:val="006F64CF"/>
    <w:rsid w:val="006F6551"/>
    <w:rsid w:val="006F6794"/>
    <w:rsid w:val="006F69B2"/>
    <w:rsid w:val="006F7472"/>
    <w:rsid w:val="006F755F"/>
    <w:rsid w:val="006F7609"/>
    <w:rsid w:val="006F7DAF"/>
    <w:rsid w:val="00700711"/>
    <w:rsid w:val="007009C5"/>
    <w:rsid w:val="00700D50"/>
    <w:rsid w:val="007015D1"/>
    <w:rsid w:val="00701912"/>
    <w:rsid w:val="00701B31"/>
    <w:rsid w:val="00701CFA"/>
    <w:rsid w:val="00701E80"/>
    <w:rsid w:val="00701EFA"/>
    <w:rsid w:val="00702161"/>
    <w:rsid w:val="00702306"/>
    <w:rsid w:val="00702391"/>
    <w:rsid w:val="00702A74"/>
    <w:rsid w:val="00702AFE"/>
    <w:rsid w:val="00702D65"/>
    <w:rsid w:val="0070360F"/>
    <w:rsid w:val="0070361E"/>
    <w:rsid w:val="0070389D"/>
    <w:rsid w:val="007038BC"/>
    <w:rsid w:val="00703930"/>
    <w:rsid w:val="007039F5"/>
    <w:rsid w:val="00703A1E"/>
    <w:rsid w:val="00704120"/>
    <w:rsid w:val="00704492"/>
    <w:rsid w:val="00704A06"/>
    <w:rsid w:val="00704D78"/>
    <w:rsid w:val="00704FC0"/>
    <w:rsid w:val="007052F1"/>
    <w:rsid w:val="007056B5"/>
    <w:rsid w:val="00706279"/>
    <w:rsid w:val="00706326"/>
    <w:rsid w:val="0070686C"/>
    <w:rsid w:val="00706A64"/>
    <w:rsid w:val="00706AF2"/>
    <w:rsid w:val="00707267"/>
    <w:rsid w:val="00707310"/>
    <w:rsid w:val="007073BD"/>
    <w:rsid w:val="00707634"/>
    <w:rsid w:val="0070767C"/>
    <w:rsid w:val="00707D09"/>
    <w:rsid w:val="007101BD"/>
    <w:rsid w:val="007102DE"/>
    <w:rsid w:val="0071066C"/>
    <w:rsid w:val="007106A6"/>
    <w:rsid w:val="007108DC"/>
    <w:rsid w:val="00710E40"/>
    <w:rsid w:val="00711318"/>
    <w:rsid w:val="007113B1"/>
    <w:rsid w:val="007117A5"/>
    <w:rsid w:val="00711944"/>
    <w:rsid w:val="00711B8D"/>
    <w:rsid w:val="00711C72"/>
    <w:rsid w:val="00711DB8"/>
    <w:rsid w:val="00712307"/>
    <w:rsid w:val="00712404"/>
    <w:rsid w:val="00712679"/>
    <w:rsid w:val="0071268D"/>
    <w:rsid w:val="00712808"/>
    <w:rsid w:val="0071297C"/>
    <w:rsid w:val="00712D3F"/>
    <w:rsid w:val="00713B21"/>
    <w:rsid w:val="00713B38"/>
    <w:rsid w:val="00713D1F"/>
    <w:rsid w:val="00713EFD"/>
    <w:rsid w:val="00714CE5"/>
    <w:rsid w:val="00714D68"/>
    <w:rsid w:val="007152D7"/>
    <w:rsid w:val="007153B8"/>
    <w:rsid w:val="00715963"/>
    <w:rsid w:val="00715DFB"/>
    <w:rsid w:val="00716042"/>
    <w:rsid w:val="00716196"/>
    <w:rsid w:val="00716711"/>
    <w:rsid w:val="007169D5"/>
    <w:rsid w:val="00716B49"/>
    <w:rsid w:val="00716D58"/>
    <w:rsid w:val="00716FEF"/>
    <w:rsid w:val="0071743E"/>
    <w:rsid w:val="00717747"/>
    <w:rsid w:val="007177AD"/>
    <w:rsid w:val="00717A8B"/>
    <w:rsid w:val="00717B21"/>
    <w:rsid w:val="00717C62"/>
    <w:rsid w:val="00717E6D"/>
    <w:rsid w:val="00717FB6"/>
    <w:rsid w:val="0072014A"/>
    <w:rsid w:val="007201E8"/>
    <w:rsid w:val="00720539"/>
    <w:rsid w:val="00720765"/>
    <w:rsid w:val="00720799"/>
    <w:rsid w:val="007207C6"/>
    <w:rsid w:val="00720837"/>
    <w:rsid w:val="007208C2"/>
    <w:rsid w:val="00720D27"/>
    <w:rsid w:val="00720E02"/>
    <w:rsid w:val="00721003"/>
    <w:rsid w:val="00721B50"/>
    <w:rsid w:val="00721B75"/>
    <w:rsid w:val="00721CFB"/>
    <w:rsid w:val="00721DF7"/>
    <w:rsid w:val="00721FDE"/>
    <w:rsid w:val="00722098"/>
    <w:rsid w:val="007220AD"/>
    <w:rsid w:val="0072257A"/>
    <w:rsid w:val="007229B7"/>
    <w:rsid w:val="00722A4F"/>
    <w:rsid w:val="00723193"/>
    <w:rsid w:val="007232FA"/>
    <w:rsid w:val="00723585"/>
    <w:rsid w:val="00723997"/>
    <w:rsid w:val="00723C0F"/>
    <w:rsid w:val="00723C1F"/>
    <w:rsid w:val="00723CAF"/>
    <w:rsid w:val="00724331"/>
    <w:rsid w:val="0072437A"/>
    <w:rsid w:val="007246A3"/>
    <w:rsid w:val="007246FC"/>
    <w:rsid w:val="00724944"/>
    <w:rsid w:val="00725269"/>
    <w:rsid w:val="00725510"/>
    <w:rsid w:val="00725536"/>
    <w:rsid w:val="0072576F"/>
    <w:rsid w:val="007257D9"/>
    <w:rsid w:val="00725825"/>
    <w:rsid w:val="00725852"/>
    <w:rsid w:val="007258D0"/>
    <w:rsid w:val="00725FB0"/>
    <w:rsid w:val="0072606F"/>
    <w:rsid w:val="00726849"/>
    <w:rsid w:val="007268B4"/>
    <w:rsid w:val="00726CF8"/>
    <w:rsid w:val="00726DFD"/>
    <w:rsid w:val="00726E7A"/>
    <w:rsid w:val="00726FE7"/>
    <w:rsid w:val="00727113"/>
    <w:rsid w:val="007271B2"/>
    <w:rsid w:val="007273A4"/>
    <w:rsid w:val="00727DDD"/>
    <w:rsid w:val="00730153"/>
    <w:rsid w:val="007304D6"/>
    <w:rsid w:val="007305E2"/>
    <w:rsid w:val="00731794"/>
    <w:rsid w:val="00731B07"/>
    <w:rsid w:val="00731C94"/>
    <w:rsid w:val="00731DD6"/>
    <w:rsid w:val="007321D8"/>
    <w:rsid w:val="00732646"/>
    <w:rsid w:val="007326FF"/>
    <w:rsid w:val="00732930"/>
    <w:rsid w:val="00732D86"/>
    <w:rsid w:val="00732F6C"/>
    <w:rsid w:val="00733463"/>
    <w:rsid w:val="0073358A"/>
    <w:rsid w:val="00733677"/>
    <w:rsid w:val="007338CD"/>
    <w:rsid w:val="00733A6E"/>
    <w:rsid w:val="00733C67"/>
    <w:rsid w:val="00733EB8"/>
    <w:rsid w:val="00733FFD"/>
    <w:rsid w:val="00734043"/>
    <w:rsid w:val="00734071"/>
    <w:rsid w:val="0073428D"/>
    <w:rsid w:val="00734372"/>
    <w:rsid w:val="00734572"/>
    <w:rsid w:val="007349D1"/>
    <w:rsid w:val="00734F1E"/>
    <w:rsid w:val="00734FD3"/>
    <w:rsid w:val="0073538E"/>
    <w:rsid w:val="00735772"/>
    <w:rsid w:val="007358A2"/>
    <w:rsid w:val="007359A9"/>
    <w:rsid w:val="00735AFB"/>
    <w:rsid w:val="00735C7A"/>
    <w:rsid w:val="00735D50"/>
    <w:rsid w:val="007360B8"/>
    <w:rsid w:val="007360C2"/>
    <w:rsid w:val="007364AB"/>
    <w:rsid w:val="00736719"/>
    <w:rsid w:val="007372B7"/>
    <w:rsid w:val="00737383"/>
    <w:rsid w:val="007374E6"/>
    <w:rsid w:val="00737819"/>
    <w:rsid w:val="0074025F"/>
    <w:rsid w:val="0074048B"/>
    <w:rsid w:val="0074094A"/>
    <w:rsid w:val="007409C9"/>
    <w:rsid w:val="00740A03"/>
    <w:rsid w:val="00740D89"/>
    <w:rsid w:val="007411E9"/>
    <w:rsid w:val="00741735"/>
    <w:rsid w:val="0074190C"/>
    <w:rsid w:val="00741D2B"/>
    <w:rsid w:val="00741EBD"/>
    <w:rsid w:val="00741FDD"/>
    <w:rsid w:val="00742732"/>
    <w:rsid w:val="00742857"/>
    <w:rsid w:val="007429C1"/>
    <w:rsid w:val="007436B8"/>
    <w:rsid w:val="007438AF"/>
    <w:rsid w:val="00743C50"/>
    <w:rsid w:val="00743E02"/>
    <w:rsid w:val="00743FDD"/>
    <w:rsid w:val="007441D5"/>
    <w:rsid w:val="007442F7"/>
    <w:rsid w:val="007443D6"/>
    <w:rsid w:val="007448A4"/>
    <w:rsid w:val="00744A72"/>
    <w:rsid w:val="00744C03"/>
    <w:rsid w:val="00744F92"/>
    <w:rsid w:val="00745585"/>
    <w:rsid w:val="007457A9"/>
    <w:rsid w:val="00745D59"/>
    <w:rsid w:val="00745DC4"/>
    <w:rsid w:val="00745E8E"/>
    <w:rsid w:val="00745F4E"/>
    <w:rsid w:val="0074612B"/>
    <w:rsid w:val="007461FE"/>
    <w:rsid w:val="0074622A"/>
    <w:rsid w:val="007464EB"/>
    <w:rsid w:val="00746F3C"/>
    <w:rsid w:val="00747167"/>
    <w:rsid w:val="00747275"/>
    <w:rsid w:val="007472DF"/>
    <w:rsid w:val="0074755C"/>
    <w:rsid w:val="00747A98"/>
    <w:rsid w:val="00747BCF"/>
    <w:rsid w:val="00747E23"/>
    <w:rsid w:val="00747EFF"/>
    <w:rsid w:val="00750190"/>
    <w:rsid w:val="007501C9"/>
    <w:rsid w:val="007506E6"/>
    <w:rsid w:val="0075075D"/>
    <w:rsid w:val="007508C2"/>
    <w:rsid w:val="007509DC"/>
    <w:rsid w:val="00750FE5"/>
    <w:rsid w:val="007512C6"/>
    <w:rsid w:val="00751505"/>
    <w:rsid w:val="0075179B"/>
    <w:rsid w:val="00752804"/>
    <w:rsid w:val="00752858"/>
    <w:rsid w:val="00752A99"/>
    <w:rsid w:val="00753127"/>
    <w:rsid w:val="00753270"/>
    <w:rsid w:val="0075344A"/>
    <w:rsid w:val="00753476"/>
    <w:rsid w:val="00753654"/>
    <w:rsid w:val="007537A6"/>
    <w:rsid w:val="00753816"/>
    <w:rsid w:val="007545B8"/>
    <w:rsid w:val="00754995"/>
    <w:rsid w:val="00754FD1"/>
    <w:rsid w:val="007553B6"/>
    <w:rsid w:val="00755547"/>
    <w:rsid w:val="007559E8"/>
    <w:rsid w:val="00755C2C"/>
    <w:rsid w:val="0075617C"/>
    <w:rsid w:val="00756212"/>
    <w:rsid w:val="0075623C"/>
    <w:rsid w:val="007563F9"/>
    <w:rsid w:val="0075685F"/>
    <w:rsid w:val="00756D06"/>
    <w:rsid w:val="00756EBB"/>
    <w:rsid w:val="00756ECB"/>
    <w:rsid w:val="007570E8"/>
    <w:rsid w:val="007578FF"/>
    <w:rsid w:val="00757C09"/>
    <w:rsid w:val="00757D94"/>
    <w:rsid w:val="00760823"/>
    <w:rsid w:val="00760A75"/>
    <w:rsid w:val="00760D2C"/>
    <w:rsid w:val="00760D5B"/>
    <w:rsid w:val="00761292"/>
    <w:rsid w:val="00761AA1"/>
    <w:rsid w:val="00761E48"/>
    <w:rsid w:val="00761E60"/>
    <w:rsid w:val="007620F3"/>
    <w:rsid w:val="007621F3"/>
    <w:rsid w:val="00762292"/>
    <w:rsid w:val="007623DB"/>
    <w:rsid w:val="007624CE"/>
    <w:rsid w:val="00762566"/>
    <w:rsid w:val="00762628"/>
    <w:rsid w:val="00762F0D"/>
    <w:rsid w:val="00762F48"/>
    <w:rsid w:val="007630B5"/>
    <w:rsid w:val="00763390"/>
    <w:rsid w:val="00763414"/>
    <w:rsid w:val="00763743"/>
    <w:rsid w:val="00763961"/>
    <w:rsid w:val="007639B0"/>
    <w:rsid w:val="00763A8C"/>
    <w:rsid w:val="00763B20"/>
    <w:rsid w:val="00763B8C"/>
    <w:rsid w:val="00763BB5"/>
    <w:rsid w:val="00763C4A"/>
    <w:rsid w:val="00763CAC"/>
    <w:rsid w:val="00763E60"/>
    <w:rsid w:val="007641A2"/>
    <w:rsid w:val="00764232"/>
    <w:rsid w:val="00764427"/>
    <w:rsid w:val="00764491"/>
    <w:rsid w:val="007644F2"/>
    <w:rsid w:val="00764AB9"/>
    <w:rsid w:val="00765125"/>
    <w:rsid w:val="00765487"/>
    <w:rsid w:val="007654D8"/>
    <w:rsid w:val="00765532"/>
    <w:rsid w:val="007656AB"/>
    <w:rsid w:val="00765884"/>
    <w:rsid w:val="00765AA4"/>
    <w:rsid w:val="00766116"/>
    <w:rsid w:val="007661BA"/>
    <w:rsid w:val="00766370"/>
    <w:rsid w:val="00766875"/>
    <w:rsid w:val="0076693E"/>
    <w:rsid w:val="00766AF3"/>
    <w:rsid w:val="00767121"/>
    <w:rsid w:val="00767765"/>
    <w:rsid w:val="0076798B"/>
    <w:rsid w:val="00767F4E"/>
    <w:rsid w:val="007702AD"/>
    <w:rsid w:val="0077043F"/>
    <w:rsid w:val="007704D6"/>
    <w:rsid w:val="0077060F"/>
    <w:rsid w:val="0077089B"/>
    <w:rsid w:val="00770BF4"/>
    <w:rsid w:val="00770D07"/>
    <w:rsid w:val="00770E0F"/>
    <w:rsid w:val="007712D1"/>
    <w:rsid w:val="0077137B"/>
    <w:rsid w:val="00771738"/>
    <w:rsid w:val="00771C58"/>
    <w:rsid w:val="00771D75"/>
    <w:rsid w:val="00771EBC"/>
    <w:rsid w:val="00771FCC"/>
    <w:rsid w:val="007721EC"/>
    <w:rsid w:val="0077233D"/>
    <w:rsid w:val="0077253B"/>
    <w:rsid w:val="00772680"/>
    <w:rsid w:val="007726F4"/>
    <w:rsid w:val="0077271F"/>
    <w:rsid w:val="00772A51"/>
    <w:rsid w:val="00772E76"/>
    <w:rsid w:val="00772F1A"/>
    <w:rsid w:val="0077326E"/>
    <w:rsid w:val="007736D5"/>
    <w:rsid w:val="00773705"/>
    <w:rsid w:val="0077376D"/>
    <w:rsid w:val="00773D67"/>
    <w:rsid w:val="00773EB3"/>
    <w:rsid w:val="007741E2"/>
    <w:rsid w:val="00774A4C"/>
    <w:rsid w:val="00774BAD"/>
    <w:rsid w:val="00774C6E"/>
    <w:rsid w:val="00774F4B"/>
    <w:rsid w:val="007750FA"/>
    <w:rsid w:val="007756A3"/>
    <w:rsid w:val="00775A88"/>
    <w:rsid w:val="00775B3B"/>
    <w:rsid w:val="00775ED1"/>
    <w:rsid w:val="00776094"/>
    <w:rsid w:val="00776203"/>
    <w:rsid w:val="007765B2"/>
    <w:rsid w:val="00776655"/>
    <w:rsid w:val="00776789"/>
    <w:rsid w:val="00776BC7"/>
    <w:rsid w:val="00776DB4"/>
    <w:rsid w:val="00776FF3"/>
    <w:rsid w:val="007773E3"/>
    <w:rsid w:val="00777E75"/>
    <w:rsid w:val="007800CA"/>
    <w:rsid w:val="007803FC"/>
    <w:rsid w:val="007804E4"/>
    <w:rsid w:val="00780668"/>
    <w:rsid w:val="00780D02"/>
    <w:rsid w:val="007810C1"/>
    <w:rsid w:val="00781184"/>
    <w:rsid w:val="0078137C"/>
    <w:rsid w:val="007813BA"/>
    <w:rsid w:val="007814EF"/>
    <w:rsid w:val="00781822"/>
    <w:rsid w:val="007818D0"/>
    <w:rsid w:val="00781B92"/>
    <w:rsid w:val="00781C45"/>
    <w:rsid w:val="00781CC2"/>
    <w:rsid w:val="00781EE4"/>
    <w:rsid w:val="00782584"/>
    <w:rsid w:val="007827AE"/>
    <w:rsid w:val="0078284B"/>
    <w:rsid w:val="00782A8E"/>
    <w:rsid w:val="00782B9B"/>
    <w:rsid w:val="00782EFC"/>
    <w:rsid w:val="00782F29"/>
    <w:rsid w:val="007830DF"/>
    <w:rsid w:val="007831B7"/>
    <w:rsid w:val="00783582"/>
    <w:rsid w:val="00783B88"/>
    <w:rsid w:val="00783BA6"/>
    <w:rsid w:val="00783BC9"/>
    <w:rsid w:val="00783BD7"/>
    <w:rsid w:val="00783BEA"/>
    <w:rsid w:val="00783E9A"/>
    <w:rsid w:val="00783FAB"/>
    <w:rsid w:val="00783FFC"/>
    <w:rsid w:val="0078403A"/>
    <w:rsid w:val="007845A2"/>
    <w:rsid w:val="00784976"/>
    <w:rsid w:val="00784A14"/>
    <w:rsid w:val="00784A74"/>
    <w:rsid w:val="00784C55"/>
    <w:rsid w:val="00784C7A"/>
    <w:rsid w:val="00784C9F"/>
    <w:rsid w:val="00784CB4"/>
    <w:rsid w:val="00784F91"/>
    <w:rsid w:val="00785064"/>
    <w:rsid w:val="00785240"/>
    <w:rsid w:val="00785754"/>
    <w:rsid w:val="00785A16"/>
    <w:rsid w:val="00785CB7"/>
    <w:rsid w:val="00785F1A"/>
    <w:rsid w:val="00785FB3"/>
    <w:rsid w:val="00786125"/>
    <w:rsid w:val="007868CA"/>
    <w:rsid w:val="00786CF2"/>
    <w:rsid w:val="00786DC1"/>
    <w:rsid w:val="00786DF6"/>
    <w:rsid w:val="007876B5"/>
    <w:rsid w:val="007876F2"/>
    <w:rsid w:val="00787E36"/>
    <w:rsid w:val="00790032"/>
    <w:rsid w:val="0079037E"/>
    <w:rsid w:val="00790395"/>
    <w:rsid w:val="00790794"/>
    <w:rsid w:val="00790944"/>
    <w:rsid w:val="00791092"/>
    <w:rsid w:val="007910AE"/>
    <w:rsid w:val="007921EA"/>
    <w:rsid w:val="00792686"/>
    <w:rsid w:val="00792999"/>
    <w:rsid w:val="00792CA5"/>
    <w:rsid w:val="007932BB"/>
    <w:rsid w:val="0079358B"/>
    <w:rsid w:val="007935F4"/>
    <w:rsid w:val="007944D7"/>
    <w:rsid w:val="007946E2"/>
    <w:rsid w:val="00794A0E"/>
    <w:rsid w:val="00794DA2"/>
    <w:rsid w:val="0079542D"/>
    <w:rsid w:val="00795882"/>
    <w:rsid w:val="00795DD2"/>
    <w:rsid w:val="00796109"/>
    <w:rsid w:val="007961BA"/>
    <w:rsid w:val="00796391"/>
    <w:rsid w:val="00796507"/>
    <w:rsid w:val="0079650E"/>
    <w:rsid w:val="00796799"/>
    <w:rsid w:val="00796C1D"/>
    <w:rsid w:val="00796E9F"/>
    <w:rsid w:val="0079712D"/>
    <w:rsid w:val="00797316"/>
    <w:rsid w:val="0079749B"/>
    <w:rsid w:val="00797D01"/>
    <w:rsid w:val="00797EB5"/>
    <w:rsid w:val="007A015E"/>
    <w:rsid w:val="007A053C"/>
    <w:rsid w:val="007A0E98"/>
    <w:rsid w:val="007A1088"/>
    <w:rsid w:val="007A1346"/>
    <w:rsid w:val="007A145A"/>
    <w:rsid w:val="007A1E03"/>
    <w:rsid w:val="007A2005"/>
    <w:rsid w:val="007A2310"/>
    <w:rsid w:val="007A27F4"/>
    <w:rsid w:val="007A296F"/>
    <w:rsid w:val="007A2D1B"/>
    <w:rsid w:val="007A2D44"/>
    <w:rsid w:val="007A332B"/>
    <w:rsid w:val="007A39BD"/>
    <w:rsid w:val="007A3A52"/>
    <w:rsid w:val="007A3A60"/>
    <w:rsid w:val="007A3E7C"/>
    <w:rsid w:val="007A3ECC"/>
    <w:rsid w:val="007A3F16"/>
    <w:rsid w:val="007A408A"/>
    <w:rsid w:val="007A42DC"/>
    <w:rsid w:val="007A4504"/>
    <w:rsid w:val="007A476B"/>
    <w:rsid w:val="007A49ED"/>
    <w:rsid w:val="007A4BA5"/>
    <w:rsid w:val="007A4CA6"/>
    <w:rsid w:val="007A4EFC"/>
    <w:rsid w:val="007A4FC5"/>
    <w:rsid w:val="007A51BB"/>
    <w:rsid w:val="007A51BC"/>
    <w:rsid w:val="007A51EF"/>
    <w:rsid w:val="007A52ED"/>
    <w:rsid w:val="007A5457"/>
    <w:rsid w:val="007A587B"/>
    <w:rsid w:val="007A58A3"/>
    <w:rsid w:val="007A5F01"/>
    <w:rsid w:val="007A5F1E"/>
    <w:rsid w:val="007A5FD2"/>
    <w:rsid w:val="007A6417"/>
    <w:rsid w:val="007A6657"/>
    <w:rsid w:val="007A67B6"/>
    <w:rsid w:val="007A6988"/>
    <w:rsid w:val="007A6EA0"/>
    <w:rsid w:val="007A6FA4"/>
    <w:rsid w:val="007A77F0"/>
    <w:rsid w:val="007A78FA"/>
    <w:rsid w:val="007A7AA9"/>
    <w:rsid w:val="007A7B8E"/>
    <w:rsid w:val="007A7C17"/>
    <w:rsid w:val="007A7DDF"/>
    <w:rsid w:val="007B00C9"/>
    <w:rsid w:val="007B0181"/>
    <w:rsid w:val="007B0343"/>
    <w:rsid w:val="007B0541"/>
    <w:rsid w:val="007B06C4"/>
    <w:rsid w:val="007B079C"/>
    <w:rsid w:val="007B08B7"/>
    <w:rsid w:val="007B0921"/>
    <w:rsid w:val="007B0A14"/>
    <w:rsid w:val="007B0AD8"/>
    <w:rsid w:val="007B0D2D"/>
    <w:rsid w:val="007B0E44"/>
    <w:rsid w:val="007B0E6F"/>
    <w:rsid w:val="007B0FCF"/>
    <w:rsid w:val="007B11E2"/>
    <w:rsid w:val="007B18C5"/>
    <w:rsid w:val="007B1D08"/>
    <w:rsid w:val="007B218C"/>
    <w:rsid w:val="007B2345"/>
    <w:rsid w:val="007B268D"/>
    <w:rsid w:val="007B26C0"/>
    <w:rsid w:val="007B26EF"/>
    <w:rsid w:val="007B2868"/>
    <w:rsid w:val="007B2A83"/>
    <w:rsid w:val="007B2F53"/>
    <w:rsid w:val="007B2FEA"/>
    <w:rsid w:val="007B32E4"/>
    <w:rsid w:val="007B36B5"/>
    <w:rsid w:val="007B3743"/>
    <w:rsid w:val="007B39BE"/>
    <w:rsid w:val="007B3AEE"/>
    <w:rsid w:val="007B3B18"/>
    <w:rsid w:val="007B3B68"/>
    <w:rsid w:val="007B3D9C"/>
    <w:rsid w:val="007B40AC"/>
    <w:rsid w:val="007B4245"/>
    <w:rsid w:val="007B43D7"/>
    <w:rsid w:val="007B4435"/>
    <w:rsid w:val="007B4456"/>
    <w:rsid w:val="007B456C"/>
    <w:rsid w:val="007B45B7"/>
    <w:rsid w:val="007B52FE"/>
    <w:rsid w:val="007B54ED"/>
    <w:rsid w:val="007B55D7"/>
    <w:rsid w:val="007B5685"/>
    <w:rsid w:val="007B574E"/>
    <w:rsid w:val="007B594E"/>
    <w:rsid w:val="007B5D87"/>
    <w:rsid w:val="007B5E92"/>
    <w:rsid w:val="007B60EF"/>
    <w:rsid w:val="007B6211"/>
    <w:rsid w:val="007B6283"/>
    <w:rsid w:val="007B67B8"/>
    <w:rsid w:val="007B6895"/>
    <w:rsid w:val="007B6C79"/>
    <w:rsid w:val="007B6E7B"/>
    <w:rsid w:val="007B6FCF"/>
    <w:rsid w:val="007B734E"/>
    <w:rsid w:val="007B766F"/>
    <w:rsid w:val="007B7741"/>
    <w:rsid w:val="007C0076"/>
    <w:rsid w:val="007C0180"/>
    <w:rsid w:val="007C01AA"/>
    <w:rsid w:val="007C02ED"/>
    <w:rsid w:val="007C04A9"/>
    <w:rsid w:val="007C07A0"/>
    <w:rsid w:val="007C0867"/>
    <w:rsid w:val="007C0A5B"/>
    <w:rsid w:val="007C0B2D"/>
    <w:rsid w:val="007C0F43"/>
    <w:rsid w:val="007C0FF1"/>
    <w:rsid w:val="007C110F"/>
    <w:rsid w:val="007C11A6"/>
    <w:rsid w:val="007C1322"/>
    <w:rsid w:val="007C157A"/>
    <w:rsid w:val="007C166B"/>
    <w:rsid w:val="007C16C1"/>
    <w:rsid w:val="007C187D"/>
    <w:rsid w:val="007C193C"/>
    <w:rsid w:val="007C1ABB"/>
    <w:rsid w:val="007C1B29"/>
    <w:rsid w:val="007C1C17"/>
    <w:rsid w:val="007C1CE6"/>
    <w:rsid w:val="007C1EEE"/>
    <w:rsid w:val="007C212A"/>
    <w:rsid w:val="007C23F2"/>
    <w:rsid w:val="007C2435"/>
    <w:rsid w:val="007C2770"/>
    <w:rsid w:val="007C29F5"/>
    <w:rsid w:val="007C2D13"/>
    <w:rsid w:val="007C2E53"/>
    <w:rsid w:val="007C324B"/>
    <w:rsid w:val="007C388E"/>
    <w:rsid w:val="007C3940"/>
    <w:rsid w:val="007C397E"/>
    <w:rsid w:val="007C425F"/>
    <w:rsid w:val="007C46E8"/>
    <w:rsid w:val="007C48A8"/>
    <w:rsid w:val="007C4A01"/>
    <w:rsid w:val="007C4F24"/>
    <w:rsid w:val="007C52D5"/>
    <w:rsid w:val="007C555C"/>
    <w:rsid w:val="007C583E"/>
    <w:rsid w:val="007C58D7"/>
    <w:rsid w:val="007C59BD"/>
    <w:rsid w:val="007C5FF7"/>
    <w:rsid w:val="007C607F"/>
    <w:rsid w:val="007C65F9"/>
    <w:rsid w:val="007C668D"/>
    <w:rsid w:val="007C68E2"/>
    <w:rsid w:val="007C6B05"/>
    <w:rsid w:val="007C706E"/>
    <w:rsid w:val="007C73D0"/>
    <w:rsid w:val="007C769F"/>
    <w:rsid w:val="007C7D2F"/>
    <w:rsid w:val="007C7DC4"/>
    <w:rsid w:val="007D0167"/>
    <w:rsid w:val="007D02D5"/>
    <w:rsid w:val="007D0465"/>
    <w:rsid w:val="007D073A"/>
    <w:rsid w:val="007D0847"/>
    <w:rsid w:val="007D0C73"/>
    <w:rsid w:val="007D0D99"/>
    <w:rsid w:val="007D0E75"/>
    <w:rsid w:val="007D0F0F"/>
    <w:rsid w:val="007D1503"/>
    <w:rsid w:val="007D1ADD"/>
    <w:rsid w:val="007D1D68"/>
    <w:rsid w:val="007D1EB8"/>
    <w:rsid w:val="007D1EEF"/>
    <w:rsid w:val="007D1F48"/>
    <w:rsid w:val="007D2235"/>
    <w:rsid w:val="007D29E4"/>
    <w:rsid w:val="007D2A4A"/>
    <w:rsid w:val="007D3263"/>
    <w:rsid w:val="007D385D"/>
    <w:rsid w:val="007D3A7F"/>
    <w:rsid w:val="007D3AAC"/>
    <w:rsid w:val="007D3B37"/>
    <w:rsid w:val="007D3CF2"/>
    <w:rsid w:val="007D3F13"/>
    <w:rsid w:val="007D3F74"/>
    <w:rsid w:val="007D4116"/>
    <w:rsid w:val="007D4260"/>
    <w:rsid w:val="007D436C"/>
    <w:rsid w:val="007D43B4"/>
    <w:rsid w:val="007D478F"/>
    <w:rsid w:val="007D49BB"/>
    <w:rsid w:val="007D4A5B"/>
    <w:rsid w:val="007D4ACA"/>
    <w:rsid w:val="007D4DAD"/>
    <w:rsid w:val="007D4FE5"/>
    <w:rsid w:val="007D5176"/>
    <w:rsid w:val="007D53A4"/>
    <w:rsid w:val="007D568B"/>
    <w:rsid w:val="007D6331"/>
    <w:rsid w:val="007D645F"/>
    <w:rsid w:val="007D6474"/>
    <w:rsid w:val="007D6622"/>
    <w:rsid w:val="007D6635"/>
    <w:rsid w:val="007D6639"/>
    <w:rsid w:val="007D6676"/>
    <w:rsid w:val="007D67F2"/>
    <w:rsid w:val="007D687D"/>
    <w:rsid w:val="007D6927"/>
    <w:rsid w:val="007D6A6C"/>
    <w:rsid w:val="007D6C42"/>
    <w:rsid w:val="007D6E91"/>
    <w:rsid w:val="007D6F86"/>
    <w:rsid w:val="007D70BC"/>
    <w:rsid w:val="007D7586"/>
    <w:rsid w:val="007D77A3"/>
    <w:rsid w:val="007D7A7A"/>
    <w:rsid w:val="007D7AD1"/>
    <w:rsid w:val="007D7B55"/>
    <w:rsid w:val="007D7BB5"/>
    <w:rsid w:val="007D7C73"/>
    <w:rsid w:val="007D7D36"/>
    <w:rsid w:val="007D7FE1"/>
    <w:rsid w:val="007E049E"/>
    <w:rsid w:val="007E0577"/>
    <w:rsid w:val="007E09CD"/>
    <w:rsid w:val="007E0DCB"/>
    <w:rsid w:val="007E0E48"/>
    <w:rsid w:val="007E0F32"/>
    <w:rsid w:val="007E11D8"/>
    <w:rsid w:val="007E11DD"/>
    <w:rsid w:val="007E125B"/>
    <w:rsid w:val="007E1404"/>
    <w:rsid w:val="007E14FA"/>
    <w:rsid w:val="007E17CE"/>
    <w:rsid w:val="007E23BC"/>
    <w:rsid w:val="007E2457"/>
    <w:rsid w:val="007E247F"/>
    <w:rsid w:val="007E2813"/>
    <w:rsid w:val="007E2884"/>
    <w:rsid w:val="007E298D"/>
    <w:rsid w:val="007E2C85"/>
    <w:rsid w:val="007E2D2C"/>
    <w:rsid w:val="007E2DC4"/>
    <w:rsid w:val="007E335F"/>
    <w:rsid w:val="007E39C6"/>
    <w:rsid w:val="007E3D7E"/>
    <w:rsid w:val="007E4430"/>
    <w:rsid w:val="007E4520"/>
    <w:rsid w:val="007E4784"/>
    <w:rsid w:val="007E48F5"/>
    <w:rsid w:val="007E490B"/>
    <w:rsid w:val="007E4A50"/>
    <w:rsid w:val="007E4D65"/>
    <w:rsid w:val="007E4DDD"/>
    <w:rsid w:val="007E54E2"/>
    <w:rsid w:val="007E57EC"/>
    <w:rsid w:val="007E5943"/>
    <w:rsid w:val="007E5959"/>
    <w:rsid w:val="007E5978"/>
    <w:rsid w:val="007E5EF3"/>
    <w:rsid w:val="007E5F74"/>
    <w:rsid w:val="007E60BE"/>
    <w:rsid w:val="007E63B1"/>
    <w:rsid w:val="007E6560"/>
    <w:rsid w:val="007E658A"/>
    <w:rsid w:val="007E6693"/>
    <w:rsid w:val="007E6B29"/>
    <w:rsid w:val="007E6E9A"/>
    <w:rsid w:val="007E6EED"/>
    <w:rsid w:val="007E6F2F"/>
    <w:rsid w:val="007E7158"/>
    <w:rsid w:val="007E736A"/>
    <w:rsid w:val="007E776C"/>
    <w:rsid w:val="007E79E6"/>
    <w:rsid w:val="007E79F5"/>
    <w:rsid w:val="007E7B11"/>
    <w:rsid w:val="007E7C72"/>
    <w:rsid w:val="007E7C81"/>
    <w:rsid w:val="007E7E94"/>
    <w:rsid w:val="007E7FA9"/>
    <w:rsid w:val="007F0177"/>
    <w:rsid w:val="007F01C2"/>
    <w:rsid w:val="007F01F9"/>
    <w:rsid w:val="007F055E"/>
    <w:rsid w:val="007F093E"/>
    <w:rsid w:val="007F0972"/>
    <w:rsid w:val="007F0AE3"/>
    <w:rsid w:val="007F0DEA"/>
    <w:rsid w:val="007F1126"/>
    <w:rsid w:val="007F120C"/>
    <w:rsid w:val="007F1230"/>
    <w:rsid w:val="007F13D4"/>
    <w:rsid w:val="007F1737"/>
    <w:rsid w:val="007F1778"/>
    <w:rsid w:val="007F1919"/>
    <w:rsid w:val="007F1B56"/>
    <w:rsid w:val="007F1E4E"/>
    <w:rsid w:val="007F202A"/>
    <w:rsid w:val="007F21CC"/>
    <w:rsid w:val="007F23B8"/>
    <w:rsid w:val="007F23DC"/>
    <w:rsid w:val="007F2465"/>
    <w:rsid w:val="007F261C"/>
    <w:rsid w:val="007F2809"/>
    <w:rsid w:val="007F2E87"/>
    <w:rsid w:val="007F300A"/>
    <w:rsid w:val="007F31F8"/>
    <w:rsid w:val="007F326A"/>
    <w:rsid w:val="007F32B7"/>
    <w:rsid w:val="007F338F"/>
    <w:rsid w:val="007F35B7"/>
    <w:rsid w:val="007F37A2"/>
    <w:rsid w:val="007F3862"/>
    <w:rsid w:val="007F3BB8"/>
    <w:rsid w:val="007F4131"/>
    <w:rsid w:val="007F4558"/>
    <w:rsid w:val="007F4851"/>
    <w:rsid w:val="007F4BAA"/>
    <w:rsid w:val="007F5028"/>
    <w:rsid w:val="007F5148"/>
    <w:rsid w:val="007F517D"/>
    <w:rsid w:val="007F53BD"/>
    <w:rsid w:val="007F5538"/>
    <w:rsid w:val="007F569E"/>
    <w:rsid w:val="007F5921"/>
    <w:rsid w:val="007F5BFE"/>
    <w:rsid w:val="007F5DB8"/>
    <w:rsid w:val="007F60B7"/>
    <w:rsid w:val="007F60D3"/>
    <w:rsid w:val="007F61B5"/>
    <w:rsid w:val="007F6313"/>
    <w:rsid w:val="007F6371"/>
    <w:rsid w:val="007F673A"/>
    <w:rsid w:val="007F6767"/>
    <w:rsid w:val="007F6A03"/>
    <w:rsid w:val="007F6BFE"/>
    <w:rsid w:val="007F708D"/>
    <w:rsid w:val="007F715D"/>
    <w:rsid w:val="007F72D0"/>
    <w:rsid w:val="007F760B"/>
    <w:rsid w:val="007F7901"/>
    <w:rsid w:val="007F7C02"/>
    <w:rsid w:val="007F7C08"/>
    <w:rsid w:val="007F7F5C"/>
    <w:rsid w:val="007F7F60"/>
    <w:rsid w:val="0080081D"/>
    <w:rsid w:val="00800891"/>
    <w:rsid w:val="00800A83"/>
    <w:rsid w:val="00800D75"/>
    <w:rsid w:val="008011D3"/>
    <w:rsid w:val="008016D9"/>
    <w:rsid w:val="008016F7"/>
    <w:rsid w:val="00801FAC"/>
    <w:rsid w:val="008023AB"/>
    <w:rsid w:val="0080258A"/>
    <w:rsid w:val="008028F4"/>
    <w:rsid w:val="00802946"/>
    <w:rsid w:val="00802992"/>
    <w:rsid w:val="00802C55"/>
    <w:rsid w:val="00802D02"/>
    <w:rsid w:val="00802D4E"/>
    <w:rsid w:val="00803104"/>
    <w:rsid w:val="008034C1"/>
    <w:rsid w:val="008034C3"/>
    <w:rsid w:val="008034C6"/>
    <w:rsid w:val="00803558"/>
    <w:rsid w:val="0080378B"/>
    <w:rsid w:val="008039E8"/>
    <w:rsid w:val="00803A10"/>
    <w:rsid w:val="00803C4A"/>
    <w:rsid w:val="00804345"/>
    <w:rsid w:val="0080479E"/>
    <w:rsid w:val="00804D9F"/>
    <w:rsid w:val="00805225"/>
    <w:rsid w:val="0080522E"/>
    <w:rsid w:val="00805680"/>
    <w:rsid w:val="008058FC"/>
    <w:rsid w:val="008059DB"/>
    <w:rsid w:val="00805A3F"/>
    <w:rsid w:val="00805A97"/>
    <w:rsid w:val="00805E1C"/>
    <w:rsid w:val="00806072"/>
    <w:rsid w:val="008061E4"/>
    <w:rsid w:val="00806547"/>
    <w:rsid w:val="00806714"/>
    <w:rsid w:val="008069A0"/>
    <w:rsid w:val="00806E17"/>
    <w:rsid w:val="00807CB2"/>
    <w:rsid w:val="00807D4D"/>
    <w:rsid w:val="00810646"/>
    <w:rsid w:val="008106F4"/>
    <w:rsid w:val="00810887"/>
    <w:rsid w:val="00810BD2"/>
    <w:rsid w:val="00810C7B"/>
    <w:rsid w:val="00811356"/>
    <w:rsid w:val="0081181B"/>
    <w:rsid w:val="0081192B"/>
    <w:rsid w:val="00812069"/>
    <w:rsid w:val="008122B9"/>
    <w:rsid w:val="008124B5"/>
    <w:rsid w:val="00812A1B"/>
    <w:rsid w:val="00812DCE"/>
    <w:rsid w:val="00812DDD"/>
    <w:rsid w:val="00812E1A"/>
    <w:rsid w:val="00812EE0"/>
    <w:rsid w:val="0081319B"/>
    <w:rsid w:val="008135EA"/>
    <w:rsid w:val="00813839"/>
    <w:rsid w:val="008139A1"/>
    <w:rsid w:val="00813B46"/>
    <w:rsid w:val="00813FEE"/>
    <w:rsid w:val="008141F5"/>
    <w:rsid w:val="008147A6"/>
    <w:rsid w:val="00814C45"/>
    <w:rsid w:val="00814CC8"/>
    <w:rsid w:val="00814EF3"/>
    <w:rsid w:val="008154FE"/>
    <w:rsid w:val="008159B6"/>
    <w:rsid w:val="00815CB2"/>
    <w:rsid w:val="00815DB1"/>
    <w:rsid w:val="0081627F"/>
    <w:rsid w:val="008169ED"/>
    <w:rsid w:val="00816BCF"/>
    <w:rsid w:val="00816F31"/>
    <w:rsid w:val="00817ADB"/>
    <w:rsid w:val="00817B1D"/>
    <w:rsid w:val="00817D9E"/>
    <w:rsid w:val="00817DF8"/>
    <w:rsid w:val="00817E59"/>
    <w:rsid w:val="00820072"/>
    <w:rsid w:val="0082015E"/>
    <w:rsid w:val="0082026D"/>
    <w:rsid w:val="00820390"/>
    <w:rsid w:val="0082083B"/>
    <w:rsid w:val="00820D0F"/>
    <w:rsid w:val="0082124B"/>
    <w:rsid w:val="00821481"/>
    <w:rsid w:val="00821947"/>
    <w:rsid w:val="00821977"/>
    <w:rsid w:val="00821C4D"/>
    <w:rsid w:val="00821E09"/>
    <w:rsid w:val="00821E9C"/>
    <w:rsid w:val="008222F8"/>
    <w:rsid w:val="008224D0"/>
    <w:rsid w:val="00822523"/>
    <w:rsid w:val="0082286E"/>
    <w:rsid w:val="00822A42"/>
    <w:rsid w:val="00822B54"/>
    <w:rsid w:val="00822BF6"/>
    <w:rsid w:val="00822D5C"/>
    <w:rsid w:val="008230C5"/>
    <w:rsid w:val="00823176"/>
    <w:rsid w:val="008233F3"/>
    <w:rsid w:val="0082363A"/>
    <w:rsid w:val="00823B42"/>
    <w:rsid w:val="00823BEA"/>
    <w:rsid w:val="00823F4E"/>
    <w:rsid w:val="00824009"/>
    <w:rsid w:val="008241B1"/>
    <w:rsid w:val="00824A4D"/>
    <w:rsid w:val="00824F24"/>
    <w:rsid w:val="00825216"/>
    <w:rsid w:val="00825354"/>
    <w:rsid w:val="008253B8"/>
    <w:rsid w:val="008254F0"/>
    <w:rsid w:val="00825649"/>
    <w:rsid w:val="008257B3"/>
    <w:rsid w:val="00825A7A"/>
    <w:rsid w:val="00825FD2"/>
    <w:rsid w:val="00826001"/>
    <w:rsid w:val="008263CE"/>
    <w:rsid w:val="00826940"/>
    <w:rsid w:val="00826AFF"/>
    <w:rsid w:val="00826DF6"/>
    <w:rsid w:val="0082738B"/>
    <w:rsid w:val="008279A0"/>
    <w:rsid w:val="00827BA1"/>
    <w:rsid w:val="00827BB2"/>
    <w:rsid w:val="00827D0C"/>
    <w:rsid w:val="00827D3F"/>
    <w:rsid w:val="00827E9F"/>
    <w:rsid w:val="00830826"/>
    <w:rsid w:val="00830B25"/>
    <w:rsid w:val="00830B54"/>
    <w:rsid w:val="0083160F"/>
    <w:rsid w:val="00831CFD"/>
    <w:rsid w:val="00831E74"/>
    <w:rsid w:val="00831F82"/>
    <w:rsid w:val="008322A0"/>
    <w:rsid w:val="0083232A"/>
    <w:rsid w:val="0083235D"/>
    <w:rsid w:val="008323CC"/>
    <w:rsid w:val="008323DD"/>
    <w:rsid w:val="00832724"/>
    <w:rsid w:val="00832CE5"/>
    <w:rsid w:val="00832DF5"/>
    <w:rsid w:val="0083318B"/>
    <w:rsid w:val="008334DC"/>
    <w:rsid w:val="008339B8"/>
    <w:rsid w:val="00833DC5"/>
    <w:rsid w:val="00833F9E"/>
    <w:rsid w:val="008342DF"/>
    <w:rsid w:val="00834530"/>
    <w:rsid w:val="008345BF"/>
    <w:rsid w:val="0083522B"/>
    <w:rsid w:val="008352DA"/>
    <w:rsid w:val="008356C4"/>
    <w:rsid w:val="00835C47"/>
    <w:rsid w:val="00835D40"/>
    <w:rsid w:val="00835F94"/>
    <w:rsid w:val="00836077"/>
    <w:rsid w:val="008361AD"/>
    <w:rsid w:val="008362EE"/>
    <w:rsid w:val="00836447"/>
    <w:rsid w:val="008364E9"/>
    <w:rsid w:val="008364FD"/>
    <w:rsid w:val="008365FE"/>
    <w:rsid w:val="008367D6"/>
    <w:rsid w:val="00836E77"/>
    <w:rsid w:val="00836F69"/>
    <w:rsid w:val="008370E2"/>
    <w:rsid w:val="008370E8"/>
    <w:rsid w:val="00837298"/>
    <w:rsid w:val="00837574"/>
    <w:rsid w:val="008376F1"/>
    <w:rsid w:val="00837A2A"/>
    <w:rsid w:val="00837C24"/>
    <w:rsid w:val="00837D68"/>
    <w:rsid w:val="00840199"/>
    <w:rsid w:val="00840A80"/>
    <w:rsid w:val="0084118C"/>
    <w:rsid w:val="008413BD"/>
    <w:rsid w:val="0084175A"/>
    <w:rsid w:val="008417CB"/>
    <w:rsid w:val="0084183B"/>
    <w:rsid w:val="0084194B"/>
    <w:rsid w:val="00841BFC"/>
    <w:rsid w:val="00841E68"/>
    <w:rsid w:val="008424A5"/>
    <w:rsid w:val="00842586"/>
    <w:rsid w:val="008425A0"/>
    <w:rsid w:val="008426EF"/>
    <w:rsid w:val="00842D8D"/>
    <w:rsid w:val="00842D99"/>
    <w:rsid w:val="00842DF6"/>
    <w:rsid w:val="008434B8"/>
    <w:rsid w:val="008436FF"/>
    <w:rsid w:val="00843B37"/>
    <w:rsid w:val="0084404C"/>
    <w:rsid w:val="00844282"/>
    <w:rsid w:val="00844411"/>
    <w:rsid w:val="0084450F"/>
    <w:rsid w:val="0084460D"/>
    <w:rsid w:val="00844CF4"/>
    <w:rsid w:val="00844EB2"/>
    <w:rsid w:val="00845B0E"/>
    <w:rsid w:val="00845BC5"/>
    <w:rsid w:val="008461C0"/>
    <w:rsid w:val="00846283"/>
    <w:rsid w:val="00846387"/>
    <w:rsid w:val="008463BA"/>
    <w:rsid w:val="00846426"/>
    <w:rsid w:val="008466B8"/>
    <w:rsid w:val="008467A0"/>
    <w:rsid w:val="008469FA"/>
    <w:rsid w:val="00846BBD"/>
    <w:rsid w:val="00846E2C"/>
    <w:rsid w:val="00846EE5"/>
    <w:rsid w:val="00847275"/>
    <w:rsid w:val="008473C7"/>
    <w:rsid w:val="0084760E"/>
    <w:rsid w:val="008479FB"/>
    <w:rsid w:val="00847A72"/>
    <w:rsid w:val="00847B75"/>
    <w:rsid w:val="00847C6A"/>
    <w:rsid w:val="00847DB9"/>
    <w:rsid w:val="00847DCD"/>
    <w:rsid w:val="00847EAB"/>
    <w:rsid w:val="00847F86"/>
    <w:rsid w:val="00847FCC"/>
    <w:rsid w:val="008502E3"/>
    <w:rsid w:val="008503F4"/>
    <w:rsid w:val="008508BC"/>
    <w:rsid w:val="00850B98"/>
    <w:rsid w:val="00850DEE"/>
    <w:rsid w:val="00850EA4"/>
    <w:rsid w:val="008510CE"/>
    <w:rsid w:val="00851128"/>
    <w:rsid w:val="00851565"/>
    <w:rsid w:val="008517EA"/>
    <w:rsid w:val="008518F3"/>
    <w:rsid w:val="00851C0C"/>
    <w:rsid w:val="00851CC4"/>
    <w:rsid w:val="008520FD"/>
    <w:rsid w:val="00852394"/>
    <w:rsid w:val="008529A0"/>
    <w:rsid w:val="00852A6B"/>
    <w:rsid w:val="008530A1"/>
    <w:rsid w:val="008530B8"/>
    <w:rsid w:val="00853545"/>
    <w:rsid w:val="008535DC"/>
    <w:rsid w:val="00854185"/>
    <w:rsid w:val="00854A7E"/>
    <w:rsid w:val="00854E79"/>
    <w:rsid w:val="00854FE6"/>
    <w:rsid w:val="008551EF"/>
    <w:rsid w:val="0085526F"/>
    <w:rsid w:val="0085560A"/>
    <w:rsid w:val="008556C0"/>
    <w:rsid w:val="00855AA5"/>
    <w:rsid w:val="00855F8E"/>
    <w:rsid w:val="0085645A"/>
    <w:rsid w:val="008565A6"/>
    <w:rsid w:val="00856AD3"/>
    <w:rsid w:val="00856B7B"/>
    <w:rsid w:val="00856B80"/>
    <w:rsid w:val="00856C34"/>
    <w:rsid w:val="00856D78"/>
    <w:rsid w:val="0085702A"/>
    <w:rsid w:val="008571BE"/>
    <w:rsid w:val="008573D5"/>
    <w:rsid w:val="008576EE"/>
    <w:rsid w:val="00857A89"/>
    <w:rsid w:val="00857C1D"/>
    <w:rsid w:val="00857D02"/>
    <w:rsid w:val="008604D9"/>
    <w:rsid w:val="008604EB"/>
    <w:rsid w:val="008607D6"/>
    <w:rsid w:val="00860B21"/>
    <w:rsid w:val="00860CC7"/>
    <w:rsid w:val="00860FEB"/>
    <w:rsid w:val="00861027"/>
    <w:rsid w:val="00861693"/>
    <w:rsid w:val="00861B02"/>
    <w:rsid w:val="00861F03"/>
    <w:rsid w:val="008620CF"/>
    <w:rsid w:val="008621E6"/>
    <w:rsid w:val="00862251"/>
    <w:rsid w:val="00862839"/>
    <w:rsid w:val="00862841"/>
    <w:rsid w:val="00862A4F"/>
    <w:rsid w:val="00862D75"/>
    <w:rsid w:val="0086316F"/>
    <w:rsid w:val="00863461"/>
    <w:rsid w:val="0086362D"/>
    <w:rsid w:val="0086365E"/>
    <w:rsid w:val="00863930"/>
    <w:rsid w:val="00863F41"/>
    <w:rsid w:val="008640A6"/>
    <w:rsid w:val="0086412C"/>
    <w:rsid w:val="00864209"/>
    <w:rsid w:val="00864408"/>
    <w:rsid w:val="008646EF"/>
    <w:rsid w:val="0086510E"/>
    <w:rsid w:val="00865B51"/>
    <w:rsid w:val="008660C3"/>
    <w:rsid w:val="008660CA"/>
    <w:rsid w:val="0086671F"/>
    <w:rsid w:val="0086678A"/>
    <w:rsid w:val="0086681B"/>
    <w:rsid w:val="00866D0E"/>
    <w:rsid w:val="0086705B"/>
    <w:rsid w:val="0086711B"/>
    <w:rsid w:val="00867A4E"/>
    <w:rsid w:val="00867B17"/>
    <w:rsid w:val="00867C74"/>
    <w:rsid w:val="00867EBD"/>
    <w:rsid w:val="0087056B"/>
    <w:rsid w:val="008707C0"/>
    <w:rsid w:val="00870843"/>
    <w:rsid w:val="00870913"/>
    <w:rsid w:val="00870A87"/>
    <w:rsid w:val="00871493"/>
    <w:rsid w:val="008714F0"/>
    <w:rsid w:val="008715C8"/>
    <w:rsid w:val="008716C1"/>
    <w:rsid w:val="00871830"/>
    <w:rsid w:val="00871A85"/>
    <w:rsid w:val="0087228B"/>
    <w:rsid w:val="0087247C"/>
    <w:rsid w:val="008724BA"/>
    <w:rsid w:val="008724C1"/>
    <w:rsid w:val="008724F3"/>
    <w:rsid w:val="00872692"/>
    <w:rsid w:val="00872782"/>
    <w:rsid w:val="00872864"/>
    <w:rsid w:val="00872A7E"/>
    <w:rsid w:val="00872D64"/>
    <w:rsid w:val="008730D5"/>
    <w:rsid w:val="0087326C"/>
    <w:rsid w:val="00873577"/>
    <w:rsid w:val="00873B83"/>
    <w:rsid w:val="00873C6C"/>
    <w:rsid w:val="00874003"/>
    <w:rsid w:val="008740BF"/>
    <w:rsid w:val="00874B78"/>
    <w:rsid w:val="00874C81"/>
    <w:rsid w:val="00874C95"/>
    <w:rsid w:val="00874E0F"/>
    <w:rsid w:val="00874F6F"/>
    <w:rsid w:val="00875375"/>
    <w:rsid w:val="00875A6A"/>
    <w:rsid w:val="00875A9E"/>
    <w:rsid w:val="00875C93"/>
    <w:rsid w:val="00875CEA"/>
    <w:rsid w:val="00875CF8"/>
    <w:rsid w:val="00875E3E"/>
    <w:rsid w:val="008761A3"/>
    <w:rsid w:val="00876346"/>
    <w:rsid w:val="00876396"/>
    <w:rsid w:val="008763E5"/>
    <w:rsid w:val="008763EC"/>
    <w:rsid w:val="00876481"/>
    <w:rsid w:val="00876B95"/>
    <w:rsid w:val="00877241"/>
    <w:rsid w:val="00877304"/>
    <w:rsid w:val="00877520"/>
    <w:rsid w:val="00877541"/>
    <w:rsid w:val="00877B81"/>
    <w:rsid w:val="00877EA3"/>
    <w:rsid w:val="00877F04"/>
    <w:rsid w:val="00877F5B"/>
    <w:rsid w:val="00880292"/>
    <w:rsid w:val="00880356"/>
    <w:rsid w:val="00880727"/>
    <w:rsid w:val="008807E3"/>
    <w:rsid w:val="008809DD"/>
    <w:rsid w:val="00880ED7"/>
    <w:rsid w:val="008810E7"/>
    <w:rsid w:val="00881120"/>
    <w:rsid w:val="0088184C"/>
    <w:rsid w:val="0088192E"/>
    <w:rsid w:val="00881BC9"/>
    <w:rsid w:val="00881EBE"/>
    <w:rsid w:val="0088205E"/>
    <w:rsid w:val="0088218A"/>
    <w:rsid w:val="008822B4"/>
    <w:rsid w:val="00882623"/>
    <w:rsid w:val="00882754"/>
    <w:rsid w:val="00882864"/>
    <w:rsid w:val="00882FAA"/>
    <w:rsid w:val="0088343C"/>
    <w:rsid w:val="0088347E"/>
    <w:rsid w:val="008834E5"/>
    <w:rsid w:val="008834F6"/>
    <w:rsid w:val="0088376C"/>
    <w:rsid w:val="008839A8"/>
    <w:rsid w:val="00883B75"/>
    <w:rsid w:val="00883C8A"/>
    <w:rsid w:val="008840D7"/>
    <w:rsid w:val="0088425A"/>
    <w:rsid w:val="00884336"/>
    <w:rsid w:val="008843C5"/>
    <w:rsid w:val="00884583"/>
    <w:rsid w:val="008848EC"/>
    <w:rsid w:val="0088497E"/>
    <w:rsid w:val="008849A8"/>
    <w:rsid w:val="00884A1A"/>
    <w:rsid w:val="00884B9B"/>
    <w:rsid w:val="00884C09"/>
    <w:rsid w:val="00884DFC"/>
    <w:rsid w:val="00884FEB"/>
    <w:rsid w:val="008855EC"/>
    <w:rsid w:val="008857E1"/>
    <w:rsid w:val="0088583F"/>
    <w:rsid w:val="008862A7"/>
    <w:rsid w:val="008863C3"/>
    <w:rsid w:val="008864C0"/>
    <w:rsid w:val="00886F60"/>
    <w:rsid w:val="00887381"/>
    <w:rsid w:val="0088766C"/>
    <w:rsid w:val="0088781C"/>
    <w:rsid w:val="008879DA"/>
    <w:rsid w:val="00887E90"/>
    <w:rsid w:val="00887F13"/>
    <w:rsid w:val="00890200"/>
    <w:rsid w:val="00890255"/>
    <w:rsid w:val="008903B8"/>
    <w:rsid w:val="008903FF"/>
    <w:rsid w:val="00890765"/>
    <w:rsid w:val="008908B7"/>
    <w:rsid w:val="008909D8"/>
    <w:rsid w:val="00890D8F"/>
    <w:rsid w:val="00890EDF"/>
    <w:rsid w:val="008910A8"/>
    <w:rsid w:val="0089129D"/>
    <w:rsid w:val="008914AF"/>
    <w:rsid w:val="0089156F"/>
    <w:rsid w:val="008919A3"/>
    <w:rsid w:val="0089241D"/>
    <w:rsid w:val="00892665"/>
    <w:rsid w:val="00892922"/>
    <w:rsid w:val="00892BDC"/>
    <w:rsid w:val="00892D67"/>
    <w:rsid w:val="00892DA8"/>
    <w:rsid w:val="00892FB9"/>
    <w:rsid w:val="0089330E"/>
    <w:rsid w:val="0089347F"/>
    <w:rsid w:val="0089351D"/>
    <w:rsid w:val="0089371B"/>
    <w:rsid w:val="00893B55"/>
    <w:rsid w:val="00894075"/>
    <w:rsid w:val="008940C7"/>
    <w:rsid w:val="008942D7"/>
    <w:rsid w:val="008948F3"/>
    <w:rsid w:val="008949C7"/>
    <w:rsid w:val="00894CF3"/>
    <w:rsid w:val="00894DD1"/>
    <w:rsid w:val="00894FCA"/>
    <w:rsid w:val="008951E7"/>
    <w:rsid w:val="00895217"/>
    <w:rsid w:val="008955F8"/>
    <w:rsid w:val="00895735"/>
    <w:rsid w:val="00895C0F"/>
    <w:rsid w:val="00895F33"/>
    <w:rsid w:val="0089605D"/>
    <w:rsid w:val="008963A0"/>
    <w:rsid w:val="008968F8"/>
    <w:rsid w:val="00896987"/>
    <w:rsid w:val="00896C92"/>
    <w:rsid w:val="00896CDA"/>
    <w:rsid w:val="00896EBD"/>
    <w:rsid w:val="00896EDB"/>
    <w:rsid w:val="00896FB8"/>
    <w:rsid w:val="00897061"/>
    <w:rsid w:val="008972FD"/>
    <w:rsid w:val="00897469"/>
    <w:rsid w:val="008978CB"/>
    <w:rsid w:val="008979B8"/>
    <w:rsid w:val="008A01A3"/>
    <w:rsid w:val="008A01BE"/>
    <w:rsid w:val="008A0355"/>
    <w:rsid w:val="008A0359"/>
    <w:rsid w:val="008A0618"/>
    <w:rsid w:val="008A0639"/>
    <w:rsid w:val="008A0653"/>
    <w:rsid w:val="008A0937"/>
    <w:rsid w:val="008A0B4C"/>
    <w:rsid w:val="008A0D42"/>
    <w:rsid w:val="008A1016"/>
    <w:rsid w:val="008A10BA"/>
    <w:rsid w:val="008A1348"/>
    <w:rsid w:val="008A1620"/>
    <w:rsid w:val="008A1820"/>
    <w:rsid w:val="008A18B8"/>
    <w:rsid w:val="008A1CB7"/>
    <w:rsid w:val="008A206A"/>
    <w:rsid w:val="008A2176"/>
    <w:rsid w:val="008A225A"/>
    <w:rsid w:val="008A2361"/>
    <w:rsid w:val="008A284B"/>
    <w:rsid w:val="008A2A76"/>
    <w:rsid w:val="008A2C06"/>
    <w:rsid w:val="008A2E79"/>
    <w:rsid w:val="008A39FE"/>
    <w:rsid w:val="008A3C9D"/>
    <w:rsid w:val="008A3CD3"/>
    <w:rsid w:val="008A3D91"/>
    <w:rsid w:val="008A41D0"/>
    <w:rsid w:val="008A42C4"/>
    <w:rsid w:val="008A47D9"/>
    <w:rsid w:val="008A493A"/>
    <w:rsid w:val="008A4D5D"/>
    <w:rsid w:val="008A50B4"/>
    <w:rsid w:val="008A5240"/>
    <w:rsid w:val="008A5666"/>
    <w:rsid w:val="008A567E"/>
    <w:rsid w:val="008A5A9D"/>
    <w:rsid w:val="008A5E71"/>
    <w:rsid w:val="008A6031"/>
    <w:rsid w:val="008A615E"/>
    <w:rsid w:val="008A6400"/>
    <w:rsid w:val="008A6417"/>
    <w:rsid w:val="008A6439"/>
    <w:rsid w:val="008A656D"/>
    <w:rsid w:val="008A657F"/>
    <w:rsid w:val="008A66D2"/>
    <w:rsid w:val="008A699E"/>
    <w:rsid w:val="008A6CA4"/>
    <w:rsid w:val="008A6CE3"/>
    <w:rsid w:val="008A6CF6"/>
    <w:rsid w:val="008A6D50"/>
    <w:rsid w:val="008A6E53"/>
    <w:rsid w:val="008A6ED0"/>
    <w:rsid w:val="008A6FC1"/>
    <w:rsid w:val="008A7176"/>
    <w:rsid w:val="008A7435"/>
    <w:rsid w:val="008A761B"/>
    <w:rsid w:val="008A7730"/>
    <w:rsid w:val="008A7B3D"/>
    <w:rsid w:val="008A7BE0"/>
    <w:rsid w:val="008A7D50"/>
    <w:rsid w:val="008A7E9F"/>
    <w:rsid w:val="008A7FE4"/>
    <w:rsid w:val="008B001C"/>
    <w:rsid w:val="008B029F"/>
    <w:rsid w:val="008B02CE"/>
    <w:rsid w:val="008B036E"/>
    <w:rsid w:val="008B03D8"/>
    <w:rsid w:val="008B0730"/>
    <w:rsid w:val="008B073C"/>
    <w:rsid w:val="008B0D5A"/>
    <w:rsid w:val="008B0E5A"/>
    <w:rsid w:val="008B1791"/>
    <w:rsid w:val="008B19AE"/>
    <w:rsid w:val="008B19ED"/>
    <w:rsid w:val="008B1E3B"/>
    <w:rsid w:val="008B1E85"/>
    <w:rsid w:val="008B2E78"/>
    <w:rsid w:val="008B2EB7"/>
    <w:rsid w:val="008B30CE"/>
    <w:rsid w:val="008B3129"/>
    <w:rsid w:val="008B352F"/>
    <w:rsid w:val="008B3991"/>
    <w:rsid w:val="008B3C11"/>
    <w:rsid w:val="008B3DD2"/>
    <w:rsid w:val="008B3FB5"/>
    <w:rsid w:val="008B4124"/>
    <w:rsid w:val="008B42A1"/>
    <w:rsid w:val="008B448A"/>
    <w:rsid w:val="008B49ED"/>
    <w:rsid w:val="008B4D5B"/>
    <w:rsid w:val="008B4E3F"/>
    <w:rsid w:val="008B4E40"/>
    <w:rsid w:val="008B5023"/>
    <w:rsid w:val="008B50A1"/>
    <w:rsid w:val="008B561C"/>
    <w:rsid w:val="008B5688"/>
    <w:rsid w:val="008B5730"/>
    <w:rsid w:val="008B5881"/>
    <w:rsid w:val="008B598A"/>
    <w:rsid w:val="008B5B67"/>
    <w:rsid w:val="008B5E2F"/>
    <w:rsid w:val="008B61AA"/>
    <w:rsid w:val="008B6548"/>
    <w:rsid w:val="008B6B4F"/>
    <w:rsid w:val="008B752F"/>
    <w:rsid w:val="008B7A4C"/>
    <w:rsid w:val="008B7C0E"/>
    <w:rsid w:val="008B7E40"/>
    <w:rsid w:val="008B7EF0"/>
    <w:rsid w:val="008C002B"/>
    <w:rsid w:val="008C0052"/>
    <w:rsid w:val="008C00CC"/>
    <w:rsid w:val="008C0513"/>
    <w:rsid w:val="008C05FB"/>
    <w:rsid w:val="008C0699"/>
    <w:rsid w:val="008C08AC"/>
    <w:rsid w:val="008C0D79"/>
    <w:rsid w:val="008C175F"/>
    <w:rsid w:val="008C17D3"/>
    <w:rsid w:val="008C1824"/>
    <w:rsid w:val="008C18AA"/>
    <w:rsid w:val="008C1A96"/>
    <w:rsid w:val="008C1C18"/>
    <w:rsid w:val="008C1D64"/>
    <w:rsid w:val="008C1FC9"/>
    <w:rsid w:val="008C29A9"/>
    <w:rsid w:val="008C2B88"/>
    <w:rsid w:val="008C2C5F"/>
    <w:rsid w:val="008C2DCA"/>
    <w:rsid w:val="008C322D"/>
    <w:rsid w:val="008C3526"/>
    <w:rsid w:val="008C36DF"/>
    <w:rsid w:val="008C3735"/>
    <w:rsid w:val="008C3A64"/>
    <w:rsid w:val="008C3B0B"/>
    <w:rsid w:val="008C3CE9"/>
    <w:rsid w:val="008C3DC4"/>
    <w:rsid w:val="008C3DFB"/>
    <w:rsid w:val="008C3F95"/>
    <w:rsid w:val="008C3FFB"/>
    <w:rsid w:val="008C4199"/>
    <w:rsid w:val="008C41B6"/>
    <w:rsid w:val="008C41F7"/>
    <w:rsid w:val="008C42C8"/>
    <w:rsid w:val="008C4400"/>
    <w:rsid w:val="008C465F"/>
    <w:rsid w:val="008C4E2E"/>
    <w:rsid w:val="008C50E1"/>
    <w:rsid w:val="008C5396"/>
    <w:rsid w:val="008C53E2"/>
    <w:rsid w:val="008C54D6"/>
    <w:rsid w:val="008C5B3B"/>
    <w:rsid w:val="008C5B70"/>
    <w:rsid w:val="008C5FCA"/>
    <w:rsid w:val="008C625E"/>
    <w:rsid w:val="008C64DC"/>
    <w:rsid w:val="008C6791"/>
    <w:rsid w:val="008C6796"/>
    <w:rsid w:val="008C683D"/>
    <w:rsid w:val="008C6844"/>
    <w:rsid w:val="008C68BA"/>
    <w:rsid w:val="008C6AC1"/>
    <w:rsid w:val="008C6BDC"/>
    <w:rsid w:val="008C6D6F"/>
    <w:rsid w:val="008C6D76"/>
    <w:rsid w:val="008C7199"/>
    <w:rsid w:val="008C71DD"/>
    <w:rsid w:val="008C7535"/>
    <w:rsid w:val="008C762B"/>
    <w:rsid w:val="008C781D"/>
    <w:rsid w:val="008C7A01"/>
    <w:rsid w:val="008C7A16"/>
    <w:rsid w:val="008C7EA8"/>
    <w:rsid w:val="008C7FFA"/>
    <w:rsid w:val="008D0011"/>
    <w:rsid w:val="008D0044"/>
    <w:rsid w:val="008D0429"/>
    <w:rsid w:val="008D048D"/>
    <w:rsid w:val="008D04F1"/>
    <w:rsid w:val="008D0543"/>
    <w:rsid w:val="008D0704"/>
    <w:rsid w:val="008D0C90"/>
    <w:rsid w:val="008D0F95"/>
    <w:rsid w:val="008D131B"/>
    <w:rsid w:val="008D13EF"/>
    <w:rsid w:val="008D14DB"/>
    <w:rsid w:val="008D1797"/>
    <w:rsid w:val="008D1B43"/>
    <w:rsid w:val="008D1C15"/>
    <w:rsid w:val="008D1D3A"/>
    <w:rsid w:val="008D2623"/>
    <w:rsid w:val="008D289D"/>
    <w:rsid w:val="008D2A6C"/>
    <w:rsid w:val="008D2C98"/>
    <w:rsid w:val="008D3252"/>
    <w:rsid w:val="008D3393"/>
    <w:rsid w:val="008D33A9"/>
    <w:rsid w:val="008D38CA"/>
    <w:rsid w:val="008D38CB"/>
    <w:rsid w:val="008D3AB5"/>
    <w:rsid w:val="008D3BB8"/>
    <w:rsid w:val="008D3BED"/>
    <w:rsid w:val="008D3CF8"/>
    <w:rsid w:val="008D3DDC"/>
    <w:rsid w:val="008D3F54"/>
    <w:rsid w:val="008D3F67"/>
    <w:rsid w:val="008D41ED"/>
    <w:rsid w:val="008D4990"/>
    <w:rsid w:val="008D4AC6"/>
    <w:rsid w:val="008D541C"/>
    <w:rsid w:val="008D5550"/>
    <w:rsid w:val="008D5EE7"/>
    <w:rsid w:val="008D6061"/>
    <w:rsid w:val="008D60CC"/>
    <w:rsid w:val="008D633A"/>
    <w:rsid w:val="008D63D6"/>
    <w:rsid w:val="008D6B4D"/>
    <w:rsid w:val="008D6D12"/>
    <w:rsid w:val="008D7317"/>
    <w:rsid w:val="008D73FB"/>
    <w:rsid w:val="008D7453"/>
    <w:rsid w:val="008D7640"/>
    <w:rsid w:val="008D78E1"/>
    <w:rsid w:val="008D7AD9"/>
    <w:rsid w:val="008E06F3"/>
    <w:rsid w:val="008E073A"/>
    <w:rsid w:val="008E07DC"/>
    <w:rsid w:val="008E0837"/>
    <w:rsid w:val="008E0B76"/>
    <w:rsid w:val="008E1878"/>
    <w:rsid w:val="008E1BCA"/>
    <w:rsid w:val="008E2122"/>
    <w:rsid w:val="008E2C84"/>
    <w:rsid w:val="008E2D34"/>
    <w:rsid w:val="008E2EF1"/>
    <w:rsid w:val="008E3054"/>
    <w:rsid w:val="008E36ED"/>
    <w:rsid w:val="008E3805"/>
    <w:rsid w:val="008E383D"/>
    <w:rsid w:val="008E38CD"/>
    <w:rsid w:val="008E3CAB"/>
    <w:rsid w:val="008E3FC0"/>
    <w:rsid w:val="008E40B9"/>
    <w:rsid w:val="008E43E7"/>
    <w:rsid w:val="008E49C6"/>
    <w:rsid w:val="008E4C8F"/>
    <w:rsid w:val="008E4E7C"/>
    <w:rsid w:val="008E5325"/>
    <w:rsid w:val="008E533B"/>
    <w:rsid w:val="008E563F"/>
    <w:rsid w:val="008E5925"/>
    <w:rsid w:val="008E5B53"/>
    <w:rsid w:val="008E5C5F"/>
    <w:rsid w:val="008E5EF5"/>
    <w:rsid w:val="008E6037"/>
    <w:rsid w:val="008E6231"/>
    <w:rsid w:val="008E63F1"/>
    <w:rsid w:val="008E64CF"/>
    <w:rsid w:val="008E6AB9"/>
    <w:rsid w:val="008E7B7C"/>
    <w:rsid w:val="008E7CDE"/>
    <w:rsid w:val="008E7F0F"/>
    <w:rsid w:val="008E7F12"/>
    <w:rsid w:val="008E7F8D"/>
    <w:rsid w:val="008F0004"/>
    <w:rsid w:val="008F023D"/>
    <w:rsid w:val="008F023E"/>
    <w:rsid w:val="008F02AB"/>
    <w:rsid w:val="008F0801"/>
    <w:rsid w:val="008F08C0"/>
    <w:rsid w:val="008F0A72"/>
    <w:rsid w:val="008F102A"/>
    <w:rsid w:val="008F1221"/>
    <w:rsid w:val="008F1717"/>
    <w:rsid w:val="008F1BF8"/>
    <w:rsid w:val="008F1EF1"/>
    <w:rsid w:val="008F1F8D"/>
    <w:rsid w:val="008F2052"/>
    <w:rsid w:val="008F2127"/>
    <w:rsid w:val="008F2772"/>
    <w:rsid w:val="008F2CD5"/>
    <w:rsid w:val="008F2D61"/>
    <w:rsid w:val="008F2FB9"/>
    <w:rsid w:val="008F351C"/>
    <w:rsid w:val="008F35B6"/>
    <w:rsid w:val="008F3822"/>
    <w:rsid w:val="008F3E01"/>
    <w:rsid w:val="008F41F0"/>
    <w:rsid w:val="008F4283"/>
    <w:rsid w:val="008F4855"/>
    <w:rsid w:val="008F49ED"/>
    <w:rsid w:val="008F4AC0"/>
    <w:rsid w:val="008F4E1C"/>
    <w:rsid w:val="008F4F46"/>
    <w:rsid w:val="008F502A"/>
    <w:rsid w:val="008F5704"/>
    <w:rsid w:val="008F598D"/>
    <w:rsid w:val="008F5CB2"/>
    <w:rsid w:val="008F5CFF"/>
    <w:rsid w:val="008F6023"/>
    <w:rsid w:val="008F619D"/>
    <w:rsid w:val="008F6478"/>
    <w:rsid w:val="008F6831"/>
    <w:rsid w:val="008F6AFC"/>
    <w:rsid w:val="008F70AB"/>
    <w:rsid w:val="008F749E"/>
    <w:rsid w:val="008F7CB6"/>
    <w:rsid w:val="008F7D87"/>
    <w:rsid w:val="008F7DDF"/>
    <w:rsid w:val="008F7FED"/>
    <w:rsid w:val="009000E2"/>
    <w:rsid w:val="009001FC"/>
    <w:rsid w:val="00900417"/>
    <w:rsid w:val="00900E16"/>
    <w:rsid w:val="00900F4B"/>
    <w:rsid w:val="009012B2"/>
    <w:rsid w:val="00901831"/>
    <w:rsid w:val="0090187A"/>
    <w:rsid w:val="00901D5F"/>
    <w:rsid w:val="009021EB"/>
    <w:rsid w:val="0090236A"/>
    <w:rsid w:val="009029E8"/>
    <w:rsid w:val="00902A72"/>
    <w:rsid w:val="00902C1A"/>
    <w:rsid w:val="00902D2A"/>
    <w:rsid w:val="00902DCA"/>
    <w:rsid w:val="00902DE1"/>
    <w:rsid w:val="00903072"/>
    <w:rsid w:val="009035FC"/>
    <w:rsid w:val="009038BD"/>
    <w:rsid w:val="009039DD"/>
    <w:rsid w:val="00903B8F"/>
    <w:rsid w:val="00903CC9"/>
    <w:rsid w:val="00903D3C"/>
    <w:rsid w:val="00903DD7"/>
    <w:rsid w:val="00904598"/>
    <w:rsid w:val="00904630"/>
    <w:rsid w:val="00904810"/>
    <w:rsid w:val="00904899"/>
    <w:rsid w:val="009048C7"/>
    <w:rsid w:val="00904B34"/>
    <w:rsid w:val="00904E3D"/>
    <w:rsid w:val="0090508B"/>
    <w:rsid w:val="009051E2"/>
    <w:rsid w:val="00905227"/>
    <w:rsid w:val="009052BA"/>
    <w:rsid w:val="00905579"/>
    <w:rsid w:val="00905A05"/>
    <w:rsid w:val="00905BBC"/>
    <w:rsid w:val="00905CA1"/>
    <w:rsid w:val="00905DB2"/>
    <w:rsid w:val="009061E3"/>
    <w:rsid w:val="00906852"/>
    <w:rsid w:val="00906B8D"/>
    <w:rsid w:val="00906BE3"/>
    <w:rsid w:val="00907404"/>
    <w:rsid w:val="00907A34"/>
    <w:rsid w:val="00907B04"/>
    <w:rsid w:val="00907C1F"/>
    <w:rsid w:val="00907EDE"/>
    <w:rsid w:val="00907FB3"/>
    <w:rsid w:val="009100E8"/>
    <w:rsid w:val="0091086E"/>
    <w:rsid w:val="00910A5E"/>
    <w:rsid w:val="00910EF2"/>
    <w:rsid w:val="00910F77"/>
    <w:rsid w:val="00911173"/>
    <w:rsid w:val="00911250"/>
    <w:rsid w:val="00911397"/>
    <w:rsid w:val="0091155B"/>
    <w:rsid w:val="009117DB"/>
    <w:rsid w:val="009119F4"/>
    <w:rsid w:val="00911ADE"/>
    <w:rsid w:val="00911ED1"/>
    <w:rsid w:val="00912031"/>
    <w:rsid w:val="0091234B"/>
    <w:rsid w:val="00912725"/>
    <w:rsid w:val="00912B19"/>
    <w:rsid w:val="00912BD9"/>
    <w:rsid w:val="009132CE"/>
    <w:rsid w:val="00913311"/>
    <w:rsid w:val="00913390"/>
    <w:rsid w:val="00913617"/>
    <w:rsid w:val="00913D1D"/>
    <w:rsid w:val="00913DED"/>
    <w:rsid w:val="00914159"/>
    <w:rsid w:val="0091437C"/>
    <w:rsid w:val="00914671"/>
    <w:rsid w:val="009148C9"/>
    <w:rsid w:val="009149B9"/>
    <w:rsid w:val="00914DFC"/>
    <w:rsid w:val="00914E9B"/>
    <w:rsid w:val="00914F1C"/>
    <w:rsid w:val="00915399"/>
    <w:rsid w:val="0091580D"/>
    <w:rsid w:val="00915C28"/>
    <w:rsid w:val="00915D52"/>
    <w:rsid w:val="0091601B"/>
    <w:rsid w:val="009161D8"/>
    <w:rsid w:val="00916407"/>
    <w:rsid w:val="009165D0"/>
    <w:rsid w:val="00916B1F"/>
    <w:rsid w:val="00916C21"/>
    <w:rsid w:val="00916F00"/>
    <w:rsid w:val="00916F27"/>
    <w:rsid w:val="009170D6"/>
    <w:rsid w:val="00917261"/>
    <w:rsid w:val="009173A2"/>
    <w:rsid w:val="009173AB"/>
    <w:rsid w:val="00917B23"/>
    <w:rsid w:val="00917BCE"/>
    <w:rsid w:val="00917E55"/>
    <w:rsid w:val="00920273"/>
    <w:rsid w:val="00920445"/>
    <w:rsid w:val="009208C6"/>
    <w:rsid w:val="00920A42"/>
    <w:rsid w:val="00920A7E"/>
    <w:rsid w:val="009213A7"/>
    <w:rsid w:val="00921450"/>
    <w:rsid w:val="0092187F"/>
    <w:rsid w:val="009218F5"/>
    <w:rsid w:val="00921C4E"/>
    <w:rsid w:val="0092225A"/>
    <w:rsid w:val="009222C1"/>
    <w:rsid w:val="00922491"/>
    <w:rsid w:val="009225CF"/>
    <w:rsid w:val="00922A6A"/>
    <w:rsid w:val="009233CE"/>
    <w:rsid w:val="00923918"/>
    <w:rsid w:val="009239B7"/>
    <w:rsid w:val="00923E4E"/>
    <w:rsid w:val="009240E6"/>
    <w:rsid w:val="00924152"/>
    <w:rsid w:val="00924AD1"/>
    <w:rsid w:val="00924B38"/>
    <w:rsid w:val="00924C35"/>
    <w:rsid w:val="00924CA3"/>
    <w:rsid w:val="00924D4E"/>
    <w:rsid w:val="0092521D"/>
    <w:rsid w:val="009253F7"/>
    <w:rsid w:val="009255B7"/>
    <w:rsid w:val="009255BB"/>
    <w:rsid w:val="00925802"/>
    <w:rsid w:val="009258DB"/>
    <w:rsid w:val="009259F9"/>
    <w:rsid w:val="00925D46"/>
    <w:rsid w:val="00926356"/>
    <w:rsid w:val="00926CCF"/>
    <w:rsid w:val="00926E77"/>
    <w:rsid w:val="009274DA"/>
    <w:rsid w:val="009275B2"/>
    <w:rsid w:val="009277B6"/>
    <w:rsid w:val="009279FC"/>
    <w:rsid w:val="0093018E"/>
    <w:rsid w:val="009307C8"/>
    <w:rsid w:val="009307F1"/>
    <w:rsid w:val="00930E67"/>
    <w:rsid w:val="00930E7B"/>
    <w:rsid w:val="00930FA2"/>
    <w:rsid w:val="00931147"/>
    <w:rsid w:val="0093126C"/>
    <w:rsid w:val="009316C9"/>
    <w:rsid w:val="00931732"/>
    <w:rsid w:val="00931816"/>
    <w:rsid w:val="00931829"/>
    <w:rsid w:val="009319BA"/>
    <w:rsid w:val="00931AB2"/>
    <w:rsid w:val="00931B91"/>
    <w:rsid w:val="00931EC8"/>
    <w:rsid w:val="00931EF5"/>
    <w:rsid w:val="00931F5F"/>
    <w:rsid w:val="009320C7"/>
    <w:rsid w:val="0093225E"/>
    <w:rsid w:val="0093263B"/>
    <w:rsid w:val="009327D9"/>
    <w:rsid w:val="009327F2"/>
    <w:rsid w:val="0093281E"/>
    <w:rsid w:val="009328D7"/>
    <w:rsid w:val="00932AB8"/>
    <w:rsid w:val="00932AE5"/>
    <w:rsid w:val="00932B55"/>
    <w:rsid w:val="00932F0D"/>
    <w:rsid w:val="0093312A"/>
    <w:rsid w:val="0093314E"/>
    <w:rsid w:val="00933551"/>
    <w:rsid w:val="00933948"/>
    <w:rsid w:val="009339F0"/>
    <w:rsid w:val="00933CF1"/>
    <w:rsid w:val="00933D08"/>
    <w:rsid w:val="00934234"/>
    <w:rsid w:val="009344B3"/>
    <w:rsid w:val="009347D3"/>
    <w:rsid w:val="00934A28"/>
    <w:rsid w:val="00934A80"/>
    <w:rsid w:val="00934F93"/>
    <w:rsid w:val="00935282"/>
    <w:rsid w:val="00935955"/>
    <w:rsid w:val="00935967"/>
    <w:rsid w:val="00935B15"/>
    <w:rsid w:val="00935CC0"/>
    <w:rsid w:val="0093606A"/>
    <w:rsid w:val="0093674A"/>
    <w:rsid w:val="00936945"/>
    <w:rsid w:val="00937179"/>
    <w:rsid w:val="009371F1"/>
    <w:rsid w:val="00937389"/>
    <w:rsid w:val="00937591"/>
    <w:rsid w:val="009376D5"/>
    <w:rsid w:val="00937934"/>
    <w:rsid w:val="00937954"/>
    <w:rsid w:val="00937D5C"/>
    <w:rsid w:val="00937D6A"/>
    <w:rsid w:val="00937EE1"/>
    <w:rsid w:val="0094019D"/>
    <w:rsid w:val="00940251"/>
    <w:rsid w:val="0094082A"/>
    <w:rsid w:val="00940B1E"/>
    <w:rsid w:val="00940E54"/>
    <w:rsid w:val="009415A8"/>
    <w:rsid w:val="00941603"/>
    <w:rsid w:val="00941804"/>
    <w:rsid w:val="009424CB"/>
    <w:rsid w:val="0094285F"/>
    <w:rsid w:val="00942987"/>
    <w:rsid w:val="009430B9"/>
    <w:rsid w:val="009432DE"/>
    <w:rsid w:val="0094333E"/>
    <w:rsid w:val="00943612"/>
    <w:rsid w:val="009436E0"/>
    <w:rsid w:val="00943B91"/>
    <w:rsid w:val="00943BA4"/>
    <w:rsid w:val="00943C80"/>
    <w:rsid w:val="00943D40"/>
    <w:rsid w:val="00943DF1"/>
    <w:rsid w:val="00943EDA"/>
    <w:rsid w:val="00944264"/>
    <w:rsid w:val="0094432F"/>
    <w:rsid w:val="009445F6"/>
    <w:rsid w:val="00944D90"/>
    <w:rsid w:val="00944F55"/>
    <w:rsid w:val="00945065"/>
    <w:rsid w:val="00945123"/>
    <w:rsid w:val="00945451"/>
    <w:rsid w:val="0094551B"/>
    <w:rsid w:val="00945889"/>
    <w:rsid w:val="00945A07"/>
    <w:rsid w:val="00945A0D"/>
    <w:rsid w:val="00945C50"/>
    <w:rsid w:val="00945F24"/>
    <w:rsid w:val="00946399"/>
    <w:rsid w:val="00946663"/>
    <w:rsid w:val="009466E5"/>
    <w:rsid w:val="0094691E"/>
    <w:rsid w:val="00946E06"/>
    <w:rsid w:val="00946EEC"/>
    <w:rsid w:val="009470AE"/>
    <w:rsid w:val="00947284"/>
    <w:rsid w:val="009474D4"/>
    <w:rsid w:val="009476EC"/>
    <w:rsid w:val="00947AB3"/>
    <w:rsid w:val="0095055E"/>
    <w:rsid w:val="00950682"/>
    <w:rsid w:val="00950696"/>
    <w:rsid w:val="00950AC6"/>
    <w:rsid w:val="00951225"/>
    <w:rsid w:val="0095125E"/>
    <w:rsid w:val="0095126F"/>
    <w:rsid w:val="0095150B"/>
    <w:rsid w:val="00951698"/>
    <w:rsid w:val="0095187B"/>
    <w:rsid w:val="0095197F"/>
    <w:rsid w:val="00951AF1"/>
    <w:rsid w:val="00951BD9"/>
    <w:rsid w:val="00951C95"/>
    <w:rsid w:val="00951D28"/>
    <w:rsid w:val="00951DC3"/>
    <w:rsid w:val="00951F5A"/>
    <w:rsid w:val="00951FA1"/>
    <w:rsid w:val="00952041"/>
    <w:rsid w:val="009520A8"/>
    <w:rsid w:val="00952980"/>
    <w:rsid w:val="009529F3"/>
    <w:rsid w:val="00952ABB"/>
    <w:rsid w:val="00952CE5"/>
    <w:rsid w:val="00952F06"/>
    <w:rsid w:val="009530AE"/>
    <w:rsid w:val="009532BF"/>
    <w:rsid w:val="00953304"/>
    <w:rsid w:val="0095340E"/>
    <w:rsid w:val="009534B2"/>
    <w:rsid w:val="009537E1"/>
    <w:rsid w:val="00953817"/>
    <w:rsid w:val="009538C4"/>
    <w:rsid w:val="00953C4A"/>
    <w:rsid w:val="00953D51"/>
    <w:rsid w:val="00954238"/>
    <w:rsid w:val="009542BE"/>
    <w:rsid w:val="009542C4"/>
    <w:rsid w:val="0095442C"/>
    <w:rsid w:val="00954447"/>
    <w:rsid w:val="009546D6"/>
    <w:rsid w:val="0095475F"/>
    <w:rsid w:val="0095498B"/>
    <w:rsid w:val="00954ADF"/>
    <w:rsid w:val="00954CD1"/>
    <w:rsid w:val="00954EAC"/>
    <w:rsid w:val="00955337"/>
    <w:rsid w:val="0095573A"/>
    <w:rsid w:val="0095573C"/>
    <w:rsid w:val="0095580A"/>
    <w:rsid w:val="00955893"/>
    <w:rsid w:val="00955B72"/>
    <w:rsid w:val="00955C7A"/>
    <w:rsid w:val="00955D26"/>
    <w:rsid w:val="00956264"/>
    <w:rsid w:val="0095630D"/>
    <w:rsid w:val="009565BC"/>
    <w:rsid w:val="0095673D"/>
    <w:rsid w:val="0095692F"/>
    <w:rsid w:val="009570D9"/>
    <w:rsid w:val="009574BE"/>
    <w:rsid w:val="009576EB"/>
    <w:rsid w:val="009577D5"/>
    <w:rsid w:val="00957954"/>
    <w:rsid w:val="009579CB"/>
    <w:rsid w:val="00957B39"/>
    <w:rsid w:val="00957DAF"/>
    <w:rsid w:val="00957F5B"/>
    <w:rsid w:val="009604E4"/>
    <w:rsid w:val="00960566"/>
    <w:rsid w:val="009607E7"/>
    <w:rsid w:val="00960ACA"/>
    <w:rsid w:val="00960F77"/>
    <w:rsid w:val="00961202"/>
    <w:rsid w:val="009619F3"/>
    <w:rsid w:val="00961A02"/>
    <w:rsid w:val="00961A1D"/>
    <w:rsid w:val="00961EC0"/>
    <w:rsid w:val="00962627"/>
    <w:rsid w:val="00962AB3"/>
    <w:rsid w:val="00962C92"/>
    <w:rsid w:val="009631F7"/>
    <w:rsid w:val="00963678"/>
    <w:rsid w:val="009636EC"/>
    <w:rsid w:val="00963E86"/>
    <w:rsid w:val="00964322"/>
    <w:rsid w:val="009643B3"/>
    <w:rsid w:val="009647C5"/>
    <w:rsid w:val="009648A6"/>
    <w:rsid w:val="00964A4A"/>
    <w:rsid w:val="00964A66"/>
    <w:rsid w:val="00964AF2"/>
    <w:rsid w:val="00964B11"/>
    <w:rsid w:val="00964FB4"/>
    <w:rsid w:val="0096532A"/>
    <w:rsid w:val="00965339"/>
    <w:rsid w:val="0096549C"/>
    <w:rsid w:val="009656BB"/>
    <w:rsid w:val="00965868"/>
    <w:rsid w:val="009659B5"/>
    <w:rsid w:val="00965E06"/>
    <w:rsid w:val="00965E5B"/>
    <w:rsid w:val="00965E63"/>
    <w:rsid w:val="0096622F"/>
    <w:rsid w:val="0096635F"/>
    <w:rsid w:val="00966670"/>
    <w:rsid w:val="00966E16"/>
    <w:rsid w:val="00966FB6"/>
    <w:rsid w:val="00966FB8"/>
    <w:rsid w:val="00966FC5"/>
    <w:rsid w:val="00967156"/>
    <w:rsid w:val="00967539"/>
    <w:rsid w:val="00967FA7"/>
    <w:rsid w:val="009704D4"/>
    <w:rsid w:val="0097055E"/>
    <w:rsid w:val="00970D65"/>
    <w:rsid w:val="0097142E"/>
    <w:rsid w:val="0097164E"/>
    <w:rsid w:val="0097187A"/>
    <w:rsid w:val="009719FF"/>
    <w:rsid w:val="00972103"/>
    <w:rsid w:val="009726F0"/>
    <w:rsid w:val="00972B1D"/>
    <w:rsid w:val="00972EE7"/>
    <w:rsid w:val="00972F72"/>
    <w:rsid w:val="00972F74"/>
    <w:rsid w:val="00972F8B"/>
    <w:rsid w:val="00972FD8"/>
    <w:rsid w:val="0097309F"/>
    <w:rsid w:val="009730AA"/>
    <w:rsid w:val="009732F2"/>
    <w:rsid w:val="00973468"/>
    <w:rsid w:val="009735E8"/>
    <w:rsid w:val="009736AF"/>
    <w:rsid w:val="0097376B"/>
    <w:rsid w:val="00973859"/>
    <w:rsid w:val="00973A2F"/>
    <w:rsid w:val="00973D12"/>
    <w:rsid w:val="00973E90"/>
    <w:rsid w:val="009744D5"/>
    <w:rsid w:val="009749CE"/>
    <w:rsid w:val="0097513A"/>
    <w:rsid w:val="00975391"/>
    <w:rsid w:val="00975D18"/>
    <w:rsid w:val="00976020"/>
    <w:rsid w:val="00976330"/>
    <w:rsid w:val="009764FF"/>
    <w:rsid w:val="00976626"/>
    <w:rsid w:val="00976946"/>
    <w:rsid w:val="00976C19"/>
    <w:rsid w:val="00976DA8"/>
    <w:rsid w:val="00976E87"/>
    <w:rsid w:val="00976F73"/>
    <w:rsid w:val="00976F94"/>
    <w:rsid w:val="00977030"/>
    <w:rsid w:val="00977596"/>
    <w:rsid w:val="009776BA"/>
    <w:rsid w:val="009776C7"/>
    <w:rsid w:val="0097785C"/>
    <w:rsid w:val="00977A7E"/>
    <w:rsid w:val="00977AE6"/>
    <w:rsid w:val="00977E99"/>
    <w:rsid w:val="00977F5C"/>
    <w:rsid w:val="00977F98"/>
    <w:rsid w:val="00980064"/>
    <w:rsid w:val="009803AA"/>
    <w:rsid w:val="00980B16"/>
    <w:rsid w:val="0098114B"/>
    <w:rsid w:val="009813F7"/>
    <w:rsid w:val="00981549"/>
    <w:rsid w:val="00981861"/>
    <w:rsid w:val="00981918"/>
    <w:rsid w:val="00981F70"/>
    <w:rsid w:val="00981FA7"/>
    <w:rsid w:val="009821E5"/>
    <w:rsid w:val="009822D7"/>
    <w:rsid w:val="00982716"/>
    <w:rsid w:val="00982888"/>
    <w:rsid w:val="00982B6E"/>
    <w:rsid w:val="00982CF1"/>
    <w:rsid w:val="00982FBB"/>
    <w:rsid w:val="0098325D"/>
    <w:rsid w:val="00983433"/>
    <w:rsid w:val="00983465"/>
    <w:rsid w:val="009835F3"/>
    <w:rsid w:val="009836BD"/>
    <w:rsid w:val="00983CAD"/>
    <w:rsid w:val="00983FF2"/>
    <w:rsid w:val="00984008"/>
    <w:rsid w:val="0098417D"/>
    <w:rsid w:val="009841D5"/>
    <w:rsid w:val="009841F0"/>
    <w:rsid w:val="0098426E"/>
    <w:rsid w:val="00984481"/>
    <w:rsid w:val="009845CD"/>
    <w:rsid w:val="009846CE"/>
    <w:rsid w:val="00984819"/>
    <w:rsid w:val="00984824"/>
    <w:rsid w:val="00984983"/>
    <w:rsid w:val="00984A60"/>
    <w:rsid w:val="00985120"/>
    <w:rsid w:val="009852AA"/>
    <w:rsid w:val="0098553A"/>
    <w:rsid w:val="00985557"/>
    <w:rsid w:val="00985671"/>
    <w:rsid w:val="00985788"/>
    <w:rsid w:val="00985F13"/>
    <w:rsid w:val="00986087"/>
    <w:rsid w:val="009860BF"/>
    <w:rsid w:val="009864DC"/>
    <w:rsid w:val="00986C2C"/>
    <w:rsid w:val="00986EFB"/>
    <w:rsid w:val="00986FFC"/>
    <w:rsid w:val="009870E0"/>
    <w:rsid w:val="009871E6"/>
    <w:rsid w:val="009872B2"/>
    <w:rsid w:val="00987645"/>
    <w:rsid w:val="009876C3"/>
    <w:rsid w:val="009878CF"/>
    <w:rsid w:val="00987AF1"/>
    <w:rsid w:val="00987C82"/>
    <w:rsid w:val="00987CDE"/>
    <w:rsid w:val="00987DD2"/>
    <w:rsid w:val="0099010B"/>
    <w:rsid w:val="00990272"/>
    <w:rsid w:val="009905B9"/>
    <w:rsid w:val="009906DA"/>
    <w:rsid w:val="00990911"/>
    <w:rsid w:val="00990FA3"/>
    <w:rsid w:val="00991220"/>
    <w:rsid w:val="009915FD"/>
    <w:rsid w:val="00991823"/>
    <w:rsid w:val="00991B64"/>
    <w:rsid w:val="00991D9B"/>
    <w:rsid w:val="009924A0"/>
    <w:rsid w:val="009924DF"/>
    <w:rsid w:val="009926F1"/>
    <w:rsid w:val="00992B6E"/>
    <w:rsid w:val="00992C3C"/>
    <w:rsid w:val="00992EE7"/>
    <w:rsid w:val="00993090"/>
    <w:rsid w:val="0099335F"/>
    <w:rsid w:val="0099353F"/>
    <w:rsid w:val="00993A71"/>
    <w:rsid w:val="00993C97"/>
    <w:rsid w:val="00993E59"/>
    <w:rsid w:val="00994080"/>
    <w:rsid w:val="00994AD6"/>
    <w:rsid w:val="00994C18"/>
    <w:rsid w:val="00994CB0"/>
    <w:rsid w:val="00994D85"/>
    <w:rsid w:val="00994EE0"/>
    <w:rsid w:val="009953E0"/>
    <w:rsid w:val="00995A24"/>
    <w:rsid w:val="00995DD6"/>
    <w:rsid w:val="00995E5B"/>
    <w:rsid w:val="00995FF7"/>
    <w:rsid w:val="009960AD"/>
    <w:rsid w:val="0099633C"/>
    <w:rsid w:val="009963F7"/>
    <w:rsid w:val="009965C3"/>
    <w:rsid w:val="00996639"/>
    <w:rsid w:val="0099675C"/>
    <w:rsid w:val="00996799"/>
    <w:rsid w:val="0099686E"/>
    <w:rsid w:val="00996A31"/>
    <w:rsid w:val="00996AF9"/>
    <w:rsid w:val="00996BBF"/>
    <w:rsid w:val="00996EE8"/>
    <w:rsid w:val="00996F4B"/>
    <w:rsid w:val="00997265"/>
    <w:rsid w:val="00997360"/>
    <w:rsid w:val="009979D0"/>
    <w:rsid w:val="009A0215"/>
    <w:rsid w:val="009A051C"/>
    <w:rsid w:val="009A070F"/>
    <w:rsid w:val="009A092E"/>
    <w:rsid w:val="009A0A1E"/>
    <w:rsid w:val="009A0B47"/>
    <w:rsid w:val="009A0B7F"/>
    <w:rsid w:val="009A0BD0"/>
    <w:rsid w:val="009A0EEF"/>
    <w:rsid w:val="009A1190"/>
    <w:rsid w:val="009A1350"/>
    <w:rsid w:val="009A17BF"/>
    <w:rsid w:val="009A184B"/>
    <w:rsid w:val="009A22EC"/>
    <w:rsid w:val="009A26F0"/>
    <w:rsid w:val="009A2840"/>
    <w:rsid w:val="009A287D"/>
    <w:rsid w:val="009A2DB1"/>
    <w:rsid w:val="009A2DFE"/>
    <w:rsid w:val="009A2E81"/>
    <w:rsid w:val="009A3048"/>
    <w:rsid w:val="009A318F"/>
    <w:rsid w:val="009A34A8"/>
    <w:rsid w:val="009A3590"/>
    <w:rsid w:val="009A3623"/>
    <w:rsid w:val="009A36CB"/>
    <w:rsid w:val="009A373A"/>
    <w:rsid w:val="009A3E4A"/>
    <w:rsid w:val="009A3E89"/>
    <w:rsid w:val="009A3F2C"/>
    <w:rsid w:val="009A4097"/>
    <w:rsid w:val="009A4625"/>
    <w:rsid w:val="009A4BBB"/>
    <w:rsid w:val="009A4CC6"/>
    <w:rsid w:val="009A5080"/>
    <w:rsid w:val="009A5083"/>
    <w:rsid w:val="009A52AF"/>
    <w:rsid w:val="009A5324"/>
    <w:rsid w:val="009A59C3"/>
    <w:rsid w:val="009A59F3"/>
    <w:rsid w:val="009A5BF9"/>
    <w:rsid w:val="009A5F39"/>
    <w:rsid w:val="009A63DC"/>
    <w:rsid w:val="009A644B"/>
    <w:rsid w:val="009A6592"/>
    <w:rsid w:val="009A697D"/>
    <w:rsid w:val="009A6B0C"/>
    <w:rsid w:val="009A6B2C"/>
    <w:rsid w:val="009A6CD0"/>
    <w:rsid w:val="009A703F"/>
    <w:rsid w:val="009A7240"/>
    <w:rsid w:val="009A7CC3"/>
    <w:rsid w:val="009A7D19"/>
    <w:rsid w:val="009A7E13"/>
    <w:rsid w:val="009B0120"/>
    <w:rsid w:val="009B11D0"/>
    <w:rsid w:val="009B13AA"/>
    <w:rsid w:val="009B17D7"/>
    <w:rsid w:val="009B1DC5"/>
    <w:rsid w:val="009B1E6D"/>
    <w:rsid w:val="009B2018"/>
    <w:rsid w:val="009B2204"/>
    <w:rsid w:val="009B23CA"/>
    <w:rsid w:val="009B248D"/>
    <w:rsid w:val="009B2F02"/>
    <w:rsid w:val="009B2F3A"/>
    <w:rsid w:val="009B2FEF"/>
    <w:rsid w:val="009B3226"/>
    <w:rsid w:val="009B3272"/>
    <w:rsid w:val="009B3AB9"/>
    <w:rsid w:val="009B402E"/>
    <w:rsid w:val="009B419C"/>
    <w:rsid w:val="009B458D"/>
    <w:rsid w:val="009B462A"/>
    <w:rsid w:val="009B48AF"/>
    <w:rsid w:val="009B4A1A"/>
    <w:rsid w:val="009B4A44"/>
    <w:rsid w:val="009B4AF2"/>
    <w:rsid w:val="009B4C88"/>
    <w:rsid w:val="009B4D2F"/>
    <w:rsid w:val="009B4D58"/>
    <w:rsid w:val="009B4DE5"/>
    <w:rsid w:val="009B4F8E"/>
    <w:rsid w:val="009B5275"/>
    <w:rsid w:val="009B579C"/>
    <w:rsid w:val="009B58D0"/>
    <w:rsid w:val="009B5ABA"/>
    <w:rsid w:val="009B5B15"/>
    <w:rsid w:val="009B5B7C"/>
    <w:rsid w:val="009B62FD"/>
    <w:rsid w:val="009B6431"/>
    <w:rsid w:val="009B6522"/>
    <w:rsid w:val="009B66B4"/>
    <w:rsid w:val="009B6888"/>
    <w:rsid w:val="009B6D95"/>
    <w:rsid w:val="009B6E21"/>
    <w:rsid w:val="009B707F"/>
    <w:rsid w:val="009B7108"/>
    <w:rsid w:val="009B7155"/>
    <w:rsid w:val="009B75EA"/>
    <w:rsid w:val="009B75F6"/>
    <w:rsid w:val="009B76B6"/>
    <w:rsid w:val="009B76C6"/>
    <w:rsid w:val="009B7908"/>
    <w:rsid w:val="009B7CAF"/>
    <w:rsid w:val="009C0096"/>
    <w:rsid w:val="009C048A"/>
    <w:rsid w:val="009C050A"/>
    <w:rsid w:val="009C08B1"/>
    <w:rsid w:val="009C0B3A"/>
    <w:rsid w:val="009C0E5E"/>
    <w:rsid w:val="009C169F"/>
    <w:rsid w:val="009C1747"/>
    <w:rsid w:val="009C1763"/>
    <w:rsid w:val="009C192E"/>
    <w:rsid w:val="009C1A43"/>
    <w:rsid w:val="009C1A6B"/>
    <w:rsid w:val="009C1A82"/>
    <w:rsid w:val="009C1BA1"/>
    <w:rsid w:val="009C1DE0"/>
    <w:rsid w:val="009C20F6"/>
    <w:rsid w:val="009C299E"/>
    <w:rsid w:val="009C2B23"/>
    <w:rsid w:val="009C2D34"/>
    <w:rsid w:val="009C2DC5"/>
    <w:rsid w:val="009C2E85"/>
    <w:rsid w:val="009C3398"/>
    <w:rsid w:val="009C34C6"/>
    <w:rsid w:val="009C373A"/>
    <w:rsid w:val="009C37CF"/>
    <w:rsid w:val="009C3A78"/>
    <w:rsid w:val="009C3A8E"/>
    <w:rsid w:val="009C3A9F"/>
    <w:rsid w:val="009C45FE"/>
    <w:rsid w:val="009C4937"/>
    <w:rsid w:val="009C4E14"/>
    <w:rsid w:val="009C5252"/>
    <w:rsid w:val="009C5458"/>
    <w:rsid w:val="009C57B9"/>
    <w:rsid w:val="009C5988"/>
    <w:rsid w:val="009C5AD0"/>
    <w:rsid w:val="009C5D57"/>
    <w:rsid w:val="009C5DB8"/>
    <w:rsid w:val="009C6243"/>
    <w:rsid w:val="009C6432"/>
    <w:rsid w:val="009C6866"/>
    <w:rsid w:val="009C6975"/>
    <w:rsid w:val="009C6E59"/>
    <w:rsid w:val="009C6EF7"/>
    <w:rsid w:val="009C72BF"/>
    <w:rsid w:val="009C72C2"/>
    <w:rsid w:val="009C7846"/>
    <w:rsid w:val="009C7FE4"/>
    <w:rsid w:val="009D023C"/>
    <w:rsid w:val="009D02E9"/>
    <w:rsid w:val="009D0819"/>
    <w:rsid w:val="009D08EE"/>
    <w:rsid w:val="009D0D23"/>
    <w:rsid w:val="009D0EC2"/>
    <w:rsid w:val="009D0FCD"/>
    <w:rsid w:val="009D1025"/>
    <w:rsid w:val="009D1888"/>
    <w:rsid w:val="009D1A53"/>
    <w:rsid w:val="009D1EFD"/>
    <w:rsid w:val="009D1FDD"/>
    <w:rsid w:val="009D24BE"/>
    <w:rsid w:val="009D2591"/>
    <w:rsid w:val="009D265A"/>
    <w:rsid w:val="009D2750"/>
    <w:rsid w:val="009D282D"/>
    <w:rsid w:val="009D284B"/>
    <w:rsid w:val="009D2906"/>
    <w:rsid w:val="009D2DA2"/>
    <w:rsid w:val="009D34AB"/>
    <w:rsid w:val="009D36B3"/>
    <w:rsid w:val="009D380F"/>
    <w:rsid w:val="009D3CDF"/>
    <w:rsid w:val="009D423A"/>
    <w:rsid w:val="009D4AA3"/>
    <w:rsid w:val="009D4ABF"/>
    <w:rsid w:val="009D4C3F"/>
    <w:rsid w:val="009D51AA"/>
    <w:rsid w:val="009D55C3"/>
    <w:rsid w:val="009D5865"/>
    <w:rsid w:val="009D5993"/>
    <w:rsid w:val="009D5AD7"/>
    <w:rsid w:val="009D5BED"/>
    <w:rsid w:val="009D5F0F"/>
    <w:rsid w:val="009D5F74"/>
    <w:rsid w:val="009D5FC6"/>
    <w:rsid w:val="009D6027"/>
    <w:rsid w:val="009D641C"/>
    <w:rsid w:val="009D64A1"/>
    <w:rsid w:val="009D64EA"/>
    <w:rsid w:val="009D64F0"/>
    <w:rsid w:val="009D657E"/>
    <w:rsid w:val="009D679C"/>
    <w:rsid w:val="009D67F2"/>
    <w:rsid w:val="009D6B24"/>
    <w:rsid w:val="009D6CCA"/>
    <w:rsid w:val="009D6CF8"/>
    <w:rsid w:val="009D70FF"/>
    <w:rsid w:val="009D7653"/>
    <w:rsid w:val="009D76B8"/>
    <w:rsid w:val="009D76D4"/>
    <w:rsid w:val="009D7831"/>
    <w:rsid w:val="009D7931"/>
    <w:rsid w:val="009D794B"/>
    <w:rsid w:val="009D7CE6"/>
    <w:rsid w:val="009E05B4"/>
    <w:rsid w:val="009E07E1"/>
    <w:rsid w:val="009E0851"/>
    <w:rsid w:val="009E0891"/>
    <w:rsid w:val="009E0C98"/>
    <w:rsid w:val="009E0DEE"/>
    <w:rsid w:val="009E0E3E"/>
    <w:rsid w:val="009E0E5A"/>
    <w:rsid w:val="009E1240"/>
    <w:rsid w:val="009E1296"/>
    <w:rsid w:val="009E1506"/>
    <w:rsid w:val="009E1534"/>
    <w:rsid w:val="009E1574"/>
    <w:rsid w:val="009E15A8"/>
    <w:rsid w:val="009E168E"/>
    <w:rsid w:val="009E179B"/>
    <w:rsid w:val="009E1AAD"/>
    <w:rsid w:val="009E1B02"/>
    <w:rsid w:val="009E1E3D"/>
    <w:rsid w:val="009E1F39"/>
    <w:rsid w:val="009E2077"/>
    <w:rsid w:val="009E26E2"/>
    <w:rsid w:val="009E27FC"/>
    <w:rsid w:val="009E2B1B"/>
    <w:rsid w:val="009E2B42"/>
    <w:rsid w:val="009E2B94"/>
    <w:rsid w:val="009E2D3E"/>
    <w:rsid w:val="009E340D"/>
    <w:rsid w:val="009E35A3"/>
    <w:rsid w:val="009E36BA"/>
    <w:rsid w:val="009E3A14"/>
    <w:rsid w:val="009E3AB9"/>
    <w:rsid w:val="009E3B78"/>
    <w:rsid w:val="009E3E46"/>
    <w:rsid w:val="009E40BD"/>
    <w:rsid w:val="009E40C9"/>
    <w:rsid w:val="009E4699"/>
    <w:rsid w:val="009E46C5"/>
    <w:rsid w:val="009E488B"/>
    <w:rsid w:val="009E4AAF"/>
    <w:rsid w:val="009E4EEB"/>
    <w:rsid w:val="009E5169"/>
    <w:rsid w:val="009E5266"/>
    <w:rsid w:val="009E5340"/>
    <w:rsid w:val="009E53A4"/>
    <w:rsid w:val="009E5412"/>
    <w:rsid w:val="009E54D8"/>
    <w:rsid w:val="009E564B"/>
    <w:rsid w:val="009E5809"/>
    <w:rsid w:val="009E58A3"/>
    <w:rsid w:val="009E5F31"/>
    <w:rsid w:val="009E5F4B"/>
    <w:rsid w:val="009E6309"/>
    <w:rsid w:val="009E6498"/>
    <w:rsid w:val="009E6637"/>
    <w:rsid w:val="009E68D4"/>
    <w:rsid w:val="009E6989"/>
    <w:rsid w:val="009E6B7D"/>
    <w:rsid w:val="009E711B"/>
    <w:rsid w:val="009E7853"/>
    <w:rsid w:val="009E78B6"/>
    <w:rsid w:val="009F00DC"/>
    <w:rsid w:val="009F00ED"/>
    <w:rsid w:val="009F0108"/>
    <w:rsid w:val="009F01C0"/>
    <w:rsid w:val="009F0201"/>
    <w:rsid w:val="009F0340"/>
    <w:rsid w:val="009F04BA"/>
    <w:rsid w:val="009F07C8"/>
    <w:rsid w:val="009F09FF"/>
    <w:rsid w:val="009F0CE7"/>
    <w:rsid w:val="009F12F2"/>
    <w:rsid w:val="009F140F"/>
    <w:rsid w:val="009F143F"/>
    <w:rsid w:val="009F1A7C"/>
    <w:rsid w:val="009F1A8D"/>
    <w:rsid w:val="009F1E8B"/>
    <w:rsid w:val="009F2299"/>
    <w:rsid w:val="009F2469"/>
    <w:rsid w:val="009F26AA"/>
    <w:rsid w:val="009F27E0"/>
    <w:rsid w:val="009F2807"/>
    <w:rsid w:val="009F3C59"/>
    <w:rsid w:val="009F3E7D"/>
    <w:rsid w:val="009F41D3"/>
    <w:rsid w:val="009F4242"/>
    <w:rsid w:val="009F440A"/>
    <w:rsid w:val="009F4513"/>
    <w:rsid w:val="009F4768"/>
    <w:rsid w:val="009F4A22"/>
    <w:rsid w:val="009F4CCA"/>
    <w:rsid w:val="009F4D62"/>
    <w:rsid w:val="009F4F8F"/>
    <w:rsid w:val="009F55F2"/>
    <w:rsid w:val="009F59FC"/>
    <w:rsid w:val="009F5C24"/>
    <w:rsid w:val="009F5E50"/>
    <w:rsid w:val="009F5F39"/>
    <w:rsid w:val="009F5F4F"/>
    <w:rsid w:val="009F5FBB"/>
    <w:rsid w:val="009F6115"/>
    <w:rsid w:val="009F621D"/>
    <w:rsid w:val="009F627B"/>
    <w:rsid w:val="009F6300"/>
    <w:rsid w:val="009F640E"/>
    <w:rsid w:val="009F6721"/>
    <w:rsid w:val="009F6DAE"/>
    <w:rsid w:val="009F7122"/>
    <w:rsid w:val="009F7163"/>
    <w:rsid w:val="009F7506"/>
    <w:rsid w:val="009F7803"/>
    <w:rsid w:val="009F78E3"/>
    <w:rsid w:val="009F7BB1"/>
    <w:rsid w:val="009F7BD1"/>
    <w:rsid w:val="009F7D80"/>
    <w:rsid w:val="009F7E76"/>
    <w:rsid w:val="00A000B3"/>
    <w:rsid w:val="00A000D8"/>
    <w:rsid w:val="00A001E2"/>
    <w:rsid w:val="00A00740"/>
    <w:rsid w:val="00A0074B"/>
    <w:rsid w:val="00A01032"/>
    <w:rsid w:val="00A013F0"/>
    <w:rsid w:val="00A01533"/>
    <w:rsid w:val="00A01595"/>
    <w:rsid w:val="00A015AA"/>
    <w:rsid w:val="00A016EB"/>
    <w:rsid w:val="00A01745"/>
    <w:rsid w:val="00A01753"/>
    <w:rsid w:val="00A019FB"/>
    <w:rsid w:val="00A01CED"/>
    <w:rsid w:val="00A01DC1"/>
    <w:rsid w:val="00A01EB2"/>
    <w:rsid w:val="00A01F15"/>
    <w:rsid w:val="00A02728"/>
    <w:rsid w:val="00A02A8C"/>
    <w:rsid w:val="00A02DBE"/>
    <w:rsid w:val="00A0300D"/>
    <w:rsid w:val="00A03101"/>
    <w:rsid w:val="00A0353B"/>
    <w:rsid w:val="00A03616"/>
    <w:rsid w:val="00A036DD"/>
    <w:rsid w:val="00A038FC"/>
    <w:rsid w:val="00A03A3E"/>
    <w:rsid w:val="00A03A7C"/>
    <w:rsid w:val="00A0424B"/>
    <w:rsid w:val="00A04274"/>
    <w:rsid w:val="00A04398"/>
    <w:rsid w:val="00A043A4"/>
    <w:rsid w:val="00A04616"/>
    <w:rsid w:val="00A046BA"/>
    <w:rsid w:val="00A048E4"/>
    <w:rsid w:val="00A049E7"/>
    <w:rsid w:val="00A04DE2"/>
    <w:rsid w:val="00A04E37"/>
    <w:rsid w:val="00A04E6F"/>
    <w:rsid w:val="00A04EA4"/>
    <w:rsid w:val="00A05357"/>
    <w:rsid w:val="00A0599E"/>
    <w:rsid w:val="00A05A12"/>
    <w:rsid w:val="00A05DCD"/>
    <w:rsid w:val="00A05F4F"/>
    <w:rsid w:val="00A060ED"/>
    <w:rsid w:val="00A06984"/>
    <w:rsid w:val="00A06BFE"/>
    <w:rsid w:val="00A06E46"/>
    <w:rsid w:val="00A07750"/>
    <w:rsid w:val="00A078E5"/>
    <w:rsid w:val="00A07FB4"/>
    <w:rsid w:val="00A10009"/>
    <w:rsid w:val="00A1000A"/>
    <w:rsid w:val="00A10157"/>
    <w:rsid w:val="00A1017E"/>
    <w:rsid w:val="00A101CC"/>
    <w:rsid w:val="00A10670"/>
    <w:rsid w:val="00A106C1"/>
    <w:rsid w:val="00A108C2"/>
    <w:rsid w:val="00A10A17"/>
    <w:rsid w:val="00A10B91"/>
    <w:rsid w:val="00A10C9E"/>
    <w:rsid w:val="00A10F4B"/>
    <w:rsid w:val="00A10FB1"/>
    <w:rsid w:val="00A11196"/>
    <w:rsid w:val="00A111E2"/>
    <w:rsid w:val="00A1151F"/>
    <w:rsid w:val="00A1153C"/>
    <w:rsid w:val="00A11753"/>
    <w:rsid w:val="00A1180C"/>
    <w:rsid w:val="00A119D5"/>
    <w:rsid w:val="00A119DF"/>
    <w:rsid w:val="00A11FB1"/>
    <w:rsid w:val="00A1230B"/>
    <w:rsid w:val="00A12459"/>
    <w:rsid w:val="00A12962"/>
    <w:rsid w:val="00A129B9"/>
    <w:rsid w:val="00A12CA1"/>
    <w:rsid w:val="00A12E19"/>
    <w:rsid w:val="00A13015"/>
    <w:rsid w:val="00A13374"/>
    <w:rsid w:val="00A1353C"/>
    <w:rsid w:val="00A1356A"/>
    <w:rsid w:val="00A1360A"/>
    <w:rsid w:val="00A13751"/>
    <w:rsid w:val="00A137E9"/>
    <w:rsid w:val="00A13846"/>
    <w:rsid w:val="00A1397A"/>
    <w:rsid w:val="00A139D9"/>
    <w:rsid w:val="00A13CF4"/>
    <w:rsid w:val="00A1427B"/>
    <w:rsid w:val="00A142DD"/>
    <w:rsid w:val="00A143B2"/>
    <w:rsid w:val="00A143B4"/>
    <w:rsid w:val="00A1451E"/>
    <w:rsid w:val="00A1465B"/>
    <w:rsid w:val="00A14F44"/>
    <w:rsid w:val="00A14F8D"/>
    <w:rsid w:val="00A15096"/>
    <w:rsid w:val="00A15255"/>
    <w:rsid w:val="00A15428"/>
    <w:rsid w:val="00A15517"/>
    <w:rsid w:val="00A15626"/>
    <w:rsid w:val="00A156FC"/>
    <w:rsid w:val="00A159C2"/>
    <w:rsid w:val="00A15A88"/>
    <w:rsid w:val="00A15CED"/>
    <w:rsid w:val="00A1606F"/>
    <w:rsid w:val="00A16545"/>
    <w:rsid w:val="00A16626"/>
    <w:rsid w:val="00A166EB"/>
    <w:rsid w:val="00A16780"/>
    <w:rsid w:val="00A1695B"/>
    <w:rsid w:val="00A16ABA"/>
    <w:rsid w:val="00A16BA4"/>
    <w:rsid w:val="00A16F67"/>
    <w:rsid w:val="00A175ED"/>
    <w:rsid w:val="00A17DA1"/>
    <w:rsid w:val="00A201BE"/>
    <w:rsid w:val="00A20304"/>
    <w:rsid w:val="00A20483"/>
    <w:rsid w:val="00A2067C"/>
    <w:rsid w:val="00A206C5"/>
    <w:rsid w:val="00A20B6D"/>
    <w:rsid w:val="00A20DC5"/>
    <w:rsid w:val="00A20E06"/>
    <w:rsid w:val="00A20F6C"/>
    <w:rsid w:val="00A2167F"/>
    <w:rsid w:val="00A218A0"/>
    <w:rsid w:val="00A21A54"/>
    <w:rsid w:val="00A21B35"/>
    <w:rsid w:val="00A222FA"/>
    <w:rsid w:val="00A22335"/>
    <w:rsid w:val="00A2254F"/>
    <w:rsid w:val="00A227F2"/>
    <w:rsid w:val="00A22C2B"/>
    <w:rsid w:val="00A22D96"/>
    <w:rsid w:val="00A231B7"/>
    <w:rsid w:val="00A231EE"/>
    <w:rsid w:val="00A23467"/>
    <w:rsid w:val="00A2351A"/>
    <w:rsid w:val="00A2379C"/>
    <w:rsid w:val="00A238C1"/>
    <w:rsid w:val="00A238FB"/>
    <w:rsid w:val="00A239B0"/>
    <w:rsid w:val="00A23F4A"/>
    <w:rsid w:val="00A246CA"/>
    <w:rsid w:val="00A2470A"/>
    <w:rsid w:val="00A2520F"/>
    <w:rsid w:val="00A25378"/>
    <w:rsid w:val="00A2572E"/>
    <w:rsid w:val="00A257E7"/>
    <w:rsid w:val="00A25C52"/>
    <w:rsid w:val="00A26196"/>
    <w:rsid w:val="00A26362"/>
    <w:rsid w:val="00A266CE"/>
    <w:rsid w:val="00A266FF"/>
    <w:rsid w:val="00A26912"/>
    <w:rsid w:val="00A26F2B"/>
    <w:rsid w:val="00A26FFF"/>
    <w:rsid w:val="00A2703C"/>
    <w:rsid w:val="00A270C8"/>
    <w:rsid w:val="00A2723F"/>
    <w:rsid w:val="00A2730D"/>
    <w:rsid w:val="00A274C4"/>
    <w:rsid w:val="00A277C0"/>
    <w:rsid w:val="00A278AB"/>
    <w:rsid w:val="00A278DB"/>
    <w:rsid w:val="00A27B13"/>
    <w:rsid w:val="00A27DB8"/>
    <w:rsid w:val="00A30187"/>
    <w:rsid w:val="00A30408"/>
    <w:rsid w:val="00A307F6"/>
    <w:rsid w:val="00A3081D"/>
    <w:rsid w:val="00A308BA"/>
    <w:rsid w:val="00A30AF8"/>
    <w:rsid w:val="00A30D6F"/>
    <w:rsid w:val="00A30E4D"/>
    <w:rsid w:val="00A30EBB"/>
    <w:rsid w:val="00A31637"/>
    <w:rsid w:val="00A31F8E"/>
    <w:rsid w:val="00A31FEF"/>
    <w:rsid w:val="00A32243"/>
    <w:rsid w:val="00A3233C"/>
    <w:rsid w:val="00A32408"/>
    <w:rsid w:val="00A324A5"/>
    <w:rsid w:val="00A324CF"/>
    <w:rsid w:val="00A33347"/>
    <w:rsid w:val="00A3345B"/>
    <w:rsid w:val="00A33B3B"/>
    <w:rsid w:val="00A34222"/>
    <w:rsid w:val="00A34231"/>
    <w:rsid w:val="00A345CD"/>
    <w:rsid w:val="00A34A6C"/>
    <w:rsid w:val="00A34C8F"/>
    <w:rsid w:val="00A34D58"/>
    <w:rsid w:val="00A34EA2"/>
    <w:rsid w:val="00A34F8A"/>
    <w:rsid w:val="00A354D3"/>
    <w:rsid w:val="00A3570C"/>
    <w:rsid w:val="00A35831"/>
    <w:rsid w:val="00A35A7D"/>
    <w:rsid w:val="00A35C07"/>
    <w:rsid w:val="00A35C5F"/>
    <w:rsid w:val="00A35DA4"/>
    <w:rsid w:val="00A360F0"/>
    <w:rsid w:val="00A36122"/>
    <w:rsid w:val="00A36551"/>
    <w:rsid w:val="00A36744"/>
    <w:rsid w:val="00A36950"/>
    <w:rsid w:val="00A36AB6"/>
    <w:rsid w:val="00A36D8E"/>
    <w:rsid w:val="00A36E05"/>
    <w:rsid w:val="00A36E8B"/>
    <w:rsid w:val="00A37085"/>
    <w:rsid w:val="00A37148"/>
    <w:rsid w:val="00A375F1"/>
    <w:rsid w:val="00A37B8F"/>
    <w:rsid w:val="00A40157"/>
    <w:rsid w:val="00A4031D"/>
    <w:rsid w:val="00A40880"/>
    <w:rsid w:val="00A4092B"/>
    <w:rsid w:val="00A40989"/>
    <w:rsid w:val="00A40B83"/>
    <w:rsid w:val="00A40E28"/>
    <w:rsid w:val="00A40F6F"/>
    <w:rsid w:val="00A412A0"/>
    <w:rsid w:val="00A41395"/>
    <w:rsid w:val="00A4146A"/>
    <w:rsid w:val="00A41790"/>
    <w:rsid w:val="00A41A0B"/>
    <w:rsid w:val="00A41D4C"/>
    <w:rsid w:val="00A41E2A"/>
    <w:rsid w:val="00A42071"/>
    <w:rsid w:val="00A42306"/>
    <w:rsid w:val="00A423DE"/>
    <w:rsid w:val="00A42678"/>
    <w:rsid w:val="00A428C9"/>
    <w:rsid w:val="00A42DD0"/>
    <w:rsid w:val="00A43346"/>
    <w:rsid w:val="00A4337F"/>
    <w:rsid w:val="00A4359A"/>
    <w:rsid w:val="00A435ED"/>
    <w:rsid w:val="00A4368D"/>
    <w:rsid w:val="00A44256"/>
    <w:rsid w:val="00A442A8"/>
    <w:rsid w:val="00A442FA"/>
    <w:rsid w:val="00A445AF"/>
    <w:rsid w:val="00A448B2"/>
    <w:rsid w:val="00A4492D"/>
    <w:rsid w:val="00A44BCC"/>
    <w:rsid w:val="00A44C11"/>
    <w:rsid w:val="00A44C45"/>
    <w:rsid w:val="00A44DB0"/>
    <w:rsid w:val="00A459A3"/>
    <w:rsid w:val="00A45AB5"/>
    <w:rsid w:val="00A45BB8"/>
    <w:rsid w:val="00A45BD6"/>
    <w:rsid w:val="00A45E69"/>
    <w:rsid w:val="00A45F90"/>
    <w:rsid w:val="00A4638E"/>
    <w:rsid w:val="00A46458"/>
    <w:rsid w:val="00A464B3"/>
    <w:rsid w:val="00A46801"/>
    <w:rsid w:val="00A46858"/>
    <w:rsid w:val="00A468C8"/>
    <w:rsid w:val="00A46A37"/>
    <w:rsid w:val="00A46DBC"/>
    <w:rsid w:val="00A472ED"/>
    <w:rsid w:val="00A4745B"/>
    <w:rsid w:val="00A478EC"/>
    <w:rsid w:val="00A479EC"/>
    <w:rsid w:val="00A47D64"/>
    <w:rsid w:val="00A5040D"/>
    <w:rsid w:val="00A504C7"/>
    <w:rsid w:val="00A50897"/>
    <w:rsid w:val="00A50B86"/>
    <w:rsid w:val="00A5134D"/>
    <w:rsid w:val="00A51574"/>
    <w:rsid w:val="00A51A4B"/>
    <w:rsid w:val="00A5234C"/>
    <w:rsid w:val="00A523DD"/>
    <w:rsid w:val="00A5248F"/>
    <w:rsid w:val="00A52590"/>
    <w:rsid w:val="00A527A2"/>
    <w:rsid w:val="00A529A2"/>
    <w:rsid w:val="00A52BD1"/>
    <w:rsid w:val="00A52EEF"/>
    <w:rsid w:val="00A53179"/>
    <w:rsid w:val="00A53494"/>
    <w:rsid w:val="00A536BD"/>
    <w:rsid w:val="00A538AD"/>
    <w:rsid w:val="00A538FF"/>
    <w:rsid w:val="00A539AC"/>
    <w:rsid w:val="00A53AB5"/>
    <w:rsid w:val="00A53AFA"/>
    <w:rsid w:val="00A53D38"/>
    <w:rsid w:val="00A53EAB"/>
    <w:rsid w:val="00A53F07"/>
    <w:rsid w:val="00A54180"/>
    <w:rsid w:val="00A5449F"/>
    <w:rsid w:val="00A54959"/>
    <w:rsid w:val="00A54B07"/>
    <w:rsid w:val="00A54D7E"/>
    <w:rsid w:val="00A54DAD"/>
    <w:rsid w:val="00A55221"/>
    <w:rsid w:val="00A55348"/>
    <w:rsid w:val="00A55350"/>
    <w:rsid w:val="00A5535D"/>
    <w:rsid w:val="00A55544"/>
    <w:rsid w:val="00A556B2"/>
    <w:rsid w:val="00A556E9"/>
    <w:rsid w:val="00A5586F"/>
    <w:rsid w:val="00A55C35"/>
    <w:rsid w:val="00A55C4C"/>
    <w:rsid w:val="00A55ED0"/>
    <w:rsid w:val="00A55F83"/>
    <w:rsid w:val="00A56136"/>
    <w:rsid w:val="00A561E1"/>
    <w:rsid w:val="00A56295"/>
    <w:rsid w:val="00A56513"/>
    <w:rsid w:val="00A567A2"/>
    <w:rsid w:val="00A56975"/>
    <w:rsid w:val="00A57026"/>
    <w:rsid w:val="00A57261"/>
    <w:rsid w:val="00A575D6"/>
    <w:rsid w:val="00A57A4B"/>
    <w:rsid w:val="00A57A80"/>
    <w:rsid w:val="00A57CF1"/>
    <w:rsid w:val="00A57D19"/>
    <w:rsid w:val="00A57E4D"/>
    <w:rsid w:val="00A57F04"/>
    <w:rsid w:val="00A57FC4"/>
    <w:rsid w:val="00A603C2"/>
    <w:rsid w:val="00A6090B"/>
    <w:rsid w:val="00A60991"/>
    <w:rsid w:val="00A609A8"/>
    <w:rsid w:val="00A60D8D"/>
    <w:rsid w:val="00A6101A"/>
    <w:rsid w:val="00A61130"/>
    <w:rsid w:val="00A6168E"/>
    <w:rsid w:val="00A61730"/>
    <w:rsid w:val="00A6180D"/>
    <w:rsid w:val="00A618D5"/>
    <w:rsid w:val="00A61F2E"/>
    <w:rsid w:val="00A62495"/>
    <w:rsid w:val="00A629E6"/>
    <w:rsid w:val="00A62B22"/>
    <w:rsid w:val="00A62C23"/>
    <w:rsid w:val="00A62D35"/>
    <w:rsid w:val="00A62D53"/>
    <w:rsid w:val="00A62E0F"/>
    <w:rsid w:val="00A631AB"/>
    <w:rsid w:val="00A631AC"/>
    <w:rsid w:val="00A635F3"/>
    <w:rsid w:val="00A63CC9"/>
    <w:rsid w:val="00A63EBE"/>
    <w:rsid w:val="00A63F26"/>
    <w:rsid w:val="00A64020"/>
    <w:rsid w:val="00A64403"/>
    <w:rsid w:val="00A64E58"/>
    <w:rsid w:val="00A64F68"/>
    <w:rsid w:val="00A65139"/>
    <w:rsid w:val="00A65154"/>
    <w:rsid w:val="00A65270"/>
    <w:rsid w:val="00A653D9"/>
    <w:rsid w:val="00A653F6"/>
    <w:rsid w:val="00A6571E"/>
    <w:rsid w:val="00A65C8E"/>
    <w:rsid w:val="00A660CA"/>
    <w:rsid w:val="00A6631D"/>
    <w:rsid w:val="00A670A4"/>
    <w:rsid w:val="00A6737F"/>
    <w:rsid w:val="00A67437"/>
    <w:rsid w:val="00A675B0"/>
    <w:rsid w:val="00A67648"/>
    <w:rsid w:val="00A67E60"/>
    <w:rsid w:val="00A67EE9"/>
    <w:rsid w:val="00A700BF"/>
    <w:rsid w:val="00A7019D"/>
    <w:rsid w:val="00A702F9"/>
    <w:rsid w:val="00A70318"/>
    <w:rsid w:val="00A70890"/>
    <w:rsid w:val="00A70B09"/>
    <w:rsid w:val="00A70E0B"/>
    <w:rsid w:val="00A710E5"/>
    <w:rsid w:val="00A712EF"/>
    <w:rsid w:val="00A713AE"/>
    <w:rsid w:val="00A716AA"/>
    <w:rsid w:val="00A71B32"/>
    <w:rsid w:val="00A71E16"/>
    <w:rsid w:val="00A71E86"/>
    <w:rsid w:val="00A7206F"/>
    <w:rsid w:val="00A720D4"/>
    <w:rsid w:val="00A72288"/>
    <w:rsid w:val="00A7296E"/>
    <w:rsid w:val="00A72971"/>
    <w:rsid w:val="00A72BA4"/>
    <w:rsid w:val="00A72C91"/>
    <w:rsid w:val="00A72F6D"/>
    <w:rsid w:val="00A73085"/>
    <w:rsid w:val="00A7332D"/>
    <w:rsid w:val="00A733AC"/>
    <w:rsid w:val="00A73641"/>
    <w:rsid w:val="00A73741"/>
    <w:rsid w:val="00A73A4E"/>
    <w:rsid w:val="00A73B5E"/>
    <w:rsid w:val="00A74026"/>
    <w:rsid w:val="00A7418F"/>
    <w:rsid w:val="00A74320"/>
    <w:rsid w:val="00A74B95"/>
    <w:rsid w:val="00A74CED"/>
    <w:rsid w:val="00A74D49"/>
    <w:rsid w:val="00A7537A"/>
    <w:rsid w:val="00A7539E"/>
    <w:rsid w:val="00A753C9"/>
    <w:rsid w:val="00A76D19"/>
    <w:rsid w:val="00A76D81"/>
    <w:rsid w:val="00A76F5F"/>
    <w:rsid w:val="00A77157"/>
    <w:rsid w:val="00A77406"/>
    <w:rsid w:val="00A7740D"/>
    <w:rsid w:val="00A77900"/>
    <w:rsid w:val="00A8014F"/>
    <w:rsid w:val="00A80682"/>
    <w:rsid w:val="00A8069B"/>
    <w:rsid w:val="00A80836"/>
    <w:rsid w:val="00A80A8B"/>
    <w:rsid w:val="00A80AB1"/>
    <w:rsid w:val="00A80B8E"/>
    <w:rsid w:val="00A80BE3"/>
    <w:rsid w:val="00A81024"/>
    <w:rsid w:val="00A81043"/>
    <w:rsid w:val="00A812C6"/>
    <w:rsid w:val="00A813D6"/>
    <w:rsid w:val="00A8172B"/>
    <w:rsid w:val="00A819F3"/>
    <w:rsid w:val="00A81A75"/>
    <w:rsid w:val="00A82212"/>
    <w:rsid w:val="00A8222F"/>
    <w:rsid w:val="00A8248C"/>
    <w:rsid w:val="00A824A8"/>
    <w:rsid w:val="00A82567"/>
    <w:rsid w:val="00A826BB"/>
    <w:rsid w:val="00A829F2"/>
    <w:rsid w:val="00A83022"/>
    <w:rsid w:val="00A837F9"/>
    <w:rsid w:val="00A83CCD"/>
    <w:rsid w:val="00A83CF9"/>
    <w:rsid w:val="00A8427A"/>
    <w:rsid w:val="00A8439E"/>
    <w:rsid w:val="00A8475A"/>
    <w:rsid w:val="00A84A8A"/>
    <w:rsid w:val="00A84A8B"/>
    <w:rsid w:val="00A84B25"/>
    <w:rsid w:val="00A84B93"/>
    <w:rsid w:val="00A84BD9"/>
    <w:rsid w:val="00A84DA9"/>
    <w:rsid w:val="00A84E3F"/>
    <w:rsid w:val="00A84E88"/>
    <w:rsid w:val="00A850D6"/>
    <w:rsid w:val="00A85490"/>
    <w:rsid w:val="00A85550"/>
    <w:rsid w:val="00A8577A"/>
    <w:rsid w:val="00A85CC0"/>
    <w:rsid w:val="00A85D07"/>
    <w:rsid w:val="00A85EE4"/>
    <w:rsid w:val="00A85FEB"/>
    <w:rsid w:val="00A861C5"/>
    <w:rsid w:val="00A862A9"/>
    <w:rsid w:val="00A86395"/>
    <w:rsid w:val="00A86452"/>
    <w:rsid w:val="00A86713"/>
    <w:rsid w:val="00A867C7"/>
    <w:rsid w:val="00A86AC3"/>
    <w:rsid w:val="00A86B8D"/>
    <w:rsid w:val="00A86BC1"/>
    <w:rsid w:val="00A87006"/>
    <w:rsid w:val="00A870CF"/>
    <w:rsid w:val="00A87131"/>
    <w:rsid w:val="00A8769E"/>
    <w:rsid w:val="00A8788D"/>
    <w:rsid w:val="00A87AC0"/>
    <w:rsid w:val="00A87B04"/>
    <w:rsid w:val="00A87F57"/>
    <w:rsid w:val="00A90011"/>
    <w:rsid w:val="00A9020F"/>
    <w:rsid w:val="00A902E3"/>
    <w:rsid w:val="00A9036A"/>
    <w:rsid w:val="00A904C2"/>
    <w:rsid w:val="00A908E9"/>
    <w:rsid w:val="00A90A5E"/>
    <w:rsid w:val="00A90A7C"/>
    <w:rsid w:val="00A90D6F"/>
    <w:rsid w:val="00A90DA9"/>
    <w:rsid w:val="00A90FE9"/>
    <w:rsid w:val="00A91478"/>
    <w:rsid w:val="00A914B1"/>
    <w:rsid w:val="00A91562"/>
    <w:rsid w:val="00A91650"/>
    <w:rsid w:val="00A917EC"/>
    <w:rsid w:val="00A91951"/>
    <w:rsid w:val="00A9198B"/>
    <w:rsid w:val="00A919AD"/>
    <w:rsid w:val="00A91B0D"/>
    <w:rsid w:val="00A91B37"/>
    <w:rsid w:val="00A922FA"/>
    <w:rsid w:val="00A9261C"/>
    <w:rsid w:val="00A928AA"/>
    <w:rsid w:val="00A92A36"/>
    <w:rsid w:val="00A92D03"/>
    <w:rsid w:val="00A92DA3"/>
    <w:rsid w:val="00A92E94"/>
    <w:rsid w:val="00A93209"/>
    <w:rsid w:val="00A934A5"/>
    <w:rsid w:val="00A93609"/>
    <w:rsid w:val="00A9409F"/>
    <w:rsid w:val="00A9420A"/>
    <w:rsid w:val="00A9495A"/>
    <w:rsid w:val="00A94A51"/>
    <w:rsid w:val="00A94B91"/>
    <w:rsid w:val="00A94D30"/>
    <w:rsid w:val="00A94E36"/>
    <w:rsid w:val="00A94E53"/>
    <w:rsid w:val="00A94F00"/>
    <w:rsid w:val="00A951BA"/>
    <w:rsid w:val="00A95657"/>
    <w:rsid w:val="00A95691"/>
    <w:rsid w:val="00A956F4"/>
    <w:rsid w:val="00A9575A"/>
    <w:rsid w:val="00A95975"/>
    <w:rsid w:val="00A95C5B"/>
    <w:rsid w:val="00A95C73"/>
    <w:rsid w:val="00A95D97"/>
    <w:rsid w:val="00A95DF9"/>
    <w:rsid w:val="00A95F78"/>
    <w:rsid w:val="00A9614F"/>
    <w:rsid w:val="00A963FD"/>
    <w:rsid w:val="00A9647F"/>
    <w:rsid w:val="00A9671F"/>
    <w:rsid w:val="00A967B3"/>
    <w:rsid w:val="00A9730B"/>
    <w:rsid w:val="00A978C7"/>
    <w:rsid w:val="00A97A3A"/>
    <w:rsid w:val="00A97BDE"/>
    <w:rsid w:val="00A97D27"/>
    <w:rsid w:val="00AA0215"/>
    <w:rsid w:val="00AA03D7"/>
    <w:rsid w:val="00AA05E7"/>
    <w:rsid w:val="00AA08B2"/>
    <w:rsid w:val="00AA09E4"/>
    <w:rsid w:val="00AA0A7F"/>
    <w:rsid w:val="00AA0BA8"/>
    <w:rsid w:val="00AA0EC0"/>
    <w:rsid w:val="00AA0FD9"/>
    <w:rsid w:val="00AA122A"/>
    <w:rsid w:val="00AA1247"/>
    <w:rsid w:val="00AA124E"/>
    <w:rsid w:val="00AA1584"/>
    <w:rsid w:val="00AA16A0"/>
    <w:rsid w:val="00AA1D82"/>
    <w:rsid w:val="00AA1F43"/>
    <w:rsid w:val="00AA1F6E"/>
    <w:rsid w:val="00AA224C"/>
    <w:rsid w:val="00AA25C2"/>
    <w:rsid w:val="00AA28AB"/>
    <w:rsid w:val="00AA28D2"/>
    <w:rsid w:val="00AA2E52"/>
    <w:rsid w:val="00AA2FD7"/>
    <w:rsid w:val="00AA31B0"/>
    <w:rsid w:val="00AA3269"/>
    <w:rsid w:val="00AA32EE"/>
    <w:rsid w:val="00AA33C4"/>
    <w:rsid w:val="00AA33CC"/>
    <w:rsid w:val="00AA365E"/>
    <w:rsid w:val="00AA37B9"/>
    <w:rsid w:val="00AA3A33"/>
    <w:rsid w:val="00AA3AF1"/>
    <w:rsid w:val="00AA3C60"/>
    <w:rsid w:val="00AA4007"/>
    <w:rsid w:val="00AA409E"/>
    <w:rsid w:val="00AA437C"/>
    <w:rsid w:val="00AA4A60"/>
    <w:rsid w:val="00AA4AF0"/>
    <w:rsid w:val="00AA5148"/>
    <w:rsid w:val="00AA5246"/>
    <w:rsid w:val="00AA5258"/>
    <w:rsid w:val="00AA5705"/>
    <w:rsid w:val="00AA5858"/>
    <w:rsid w:val="00AA5B58"/>
    <w:rsid w:val="00AA5DA5"/>
    <w:rsid w:val="00AA5F43"/>
    <w:rsid w:val="00AA5FB1"/>
    <w:rsid w:val="00AA5FC7"/>
    <w:rsid w:val="00AA6186"/>
    <w:rsid w:val="00AA623C"/>
    <w:rsid w:val="00AA62C9"/>
    <w:rsid w:val="00AA653B"/>
    <w:rsid w:val="00AA68CF"/>
    <w:rsid w:val="00AA68D5"/>
    <w:rsid w:val="00AA69D1"/>
    <w:rsid w:val="00AA6C64"/>
    <w:rsid w:val="00AA700E"/>
    <w:rsid w:val="00AA7101"/>
    <w:rsid w:val="00AA724E"/>
    <w:rsid w:val="00AA7435"/>
    <w:rsid w:val="00AA778C"/>
    <w:rsid w:val="00AA79AD"/>
    <w:rsid w:val="00AA79DB"/>
    <w:rsid w:val="00AA7AC3"/>
    <w:rsid w:val="00AB0904"/>
    <w:rsid w:val="00AB09B3"/>
    <w:rsid w:val="00AB0D8D"/>
    <w:rsid w:val="00AB106B"/>
    <w:rsid w:val="00AB1257"/>
    <w:rsid w:val="00AB12A5"/>
    <w:rsid w:val="00AB155F"/>
    <w:rsid w:val="00AB1709"/>
    <w:rsid w:val="00AB1902"/>
    <w:rsid w:val="00AB1ADD"/>
    <w:rsid w:val="00AB1C61"/>
    <w:rsid w:val="00AB1E95"/>
    <w:rsid w:val="00AB1F41"/>
    <w:rsid w:val="00AB2099"/>
    <w:rsid w:val="00AB2435"/>
    <w:rsid w:val="00AB28BD"/>
    <w:rsid w:val="00AB2C97"/>
    <w:rsid w:val="00AB2E64"/>
    <w:rsid w:val="00AB2F5E"/>
    <w:rsid w:val="00AB322C"/>
    <w:rsid w:val="00AB34D7"/>
    <w:rsid w:val="00AB3626"/>
    <w:rsid w:val="00AB368B"/>
    <w:rsid w:val="00AB37B8"/>
    <w:rsid w:val="00AB3DE1"/>
    <w:rsid w:val="00AB446D"/>
    <w:rsid w:val="00AB46D9"/>
    <w:rsid w:val="00AB4B8B"/>
    <w:rsid w:val="00AB50D4"/>
    <w:rsid w:val="00AB50E6"/>
    <w:rsid w:val="00AB5183"/>
    <w:rsid w:val="00AB5675"/>
    <w:rsid w:val="00AB56BB"/>
    <w:rsid w:val="00AB5801"/>
    <w:rsid w:val="00AB590F"/>
    <w:rsid w:val="00AB59BE"/>
    <w:rsid w:val="00AB5B1C"/>
    <w:rsid w:val="00AB5BBF"/>
    <w:rsid w:val="00AB60E7"/>
    <w:rsid w:val="00AB659F"/>
    <w:rsid w:val="00AB6B28"/>
    <w:rsid w:val="00AB6B98"/>
    <w:rsid w:val="00AB70ED"/>
    <w:rsid w:val="00AB7198"/>
    <w:rsid w:val="00AB72B5"/>
    <w:rsid w:val="00AB7316"/>
    <w:rsid w:val="00AB74F5"/>
    <w:rsid w:val="00AB766C"/>
    <w:rsid w:val="00AB77AB"/>
    <w:rsid w:val="00AB79C7"/>
    <w:rsid w:val="00AB79DF"/>
    <w:rsid w:val="00AB7E0E"/>
    <w:rsid w:val="00AB7E55"/>
    <w:rsid w:val="00AB7F41"/>
    <w:rsid w:val="00AC043B"/>
    <w:rsid w:val="00AC0582"/>
    <w:rsid w:val="00AC0586"/>
    <w:rsid w:val="00AC071F"/>
    <w:rsid w:val="00AC0797"/>
    <w:rsid w:val="00AC0A7C"/>
    <w:rsid w:val="00AC0A91"/>
    <w:rsid w:val="00AC0AEB"/>
    <w:rsid w:val="00AC0BB8"/>
    <w:rsid w:val="00AC0C26"/>
    <w:rsid w:val="00AC0CDF"/>
    <w:rsid w:val="00AC1041"/>
    <w:rsid w:val="00AC1365"/>
    <w:rsid w:val="00AC1500"/>
    <w:rsid w:val="00AC1527"/>
    <w:rsid w:val="00AC1578"/>
    <w:rsid w:val="00AC16BC"/>
    <w:rsid w:val="00AC17DA"/>
    <w:rsid w:val="00AC244E"/>
    <w:rsid w:val="00AC25E7"/>
    <w:rsid w:val="00AC26C3"/>
    <w:rsid w:val="00AC2803"/>
    <w:rsid w:val="00AC2858"/>
    <w:rsid w:val="00AC2A8B"/>
    <w:rsid w:val="00AC2E9E"/>
    <w:rsid w:val="00AC34F5"/>
    <w:rsid w:val="00AC378C"/>
    <w:rsid w:val="00AC37D2"/>
    <w:rsid w:val="00AC3D14"/>
    <w:rsid w:val="00AC3DAB"/>
    <w:rsid w:val="00AC3E73"/>
    <w:rsid w:val="00AC439B"/>
    <w:rsid w:val="00AC43BB"/>
    <w:rsid w:val="00AC4681"/>
    <w:rsid w:val="00AC4693"/>
    <w:rsid w:val="00AC4B03"/>
    <w:rsid w:val="00AC4DFA"/>
    <w:rsid w:val="00AC50F6"/>
    <w:rsid w:val="00AC5119"/>
    <w:rsid w:val="00AC5297"/>
    <w:rsid w:val="00AC533F"/>
    <w:rsid w:val="00AC59B2"/>
    <w:rsid w:val="00AC5CDB"/>
    <w:rsid w:val="00AC6196"/>
    <w:rsid w:val="00AC636E"/>
    <w:rsid w:val="00AC6611"/>
    <w:rsid w:val="00AC6653"/>
    <w:rsid w:val="00AC697D"/>
    <w:rsid w:val="00AC6981"/>
    <w:rsid w:val="00AC6A13"/>
    <w:rsid w:val="00AC74FA"/>
    <w:rsid w:val="00AC77C4"/>
    <w:rsid w:val="00AC7806"/>
    <w:rsid w:val="00AC7BD6"/>
    <w:rsid w:val="00AC7C2D"/>
    <w:rsid w:val="00AC7C4E"/>
    <w:rsid w:val="00AC7D63"/>
    <w:rsid w:val="00AC7F92"/>
    <w:rsid w:val="00AD016C"/>
    <w:rsid w:val="00AD017B"/>
    <w:rsid w:val="00AD054A"/>
    <w:rsid w:val="00AD076A"/>
    <w:rsid w:val="00AD087A"/>
    <w:rsid w:val="00AD089E"/>
    <w:rsid w:val="00AD0911"/>
    <w:rsid w:val="00AD09DF"/>
    <w:rsid w:val="00AD0A58"/>
    <w:rsid w:val="00AD0AB5"/>
    <w:rsid w:val="00AD0C23"/>
    <w:rsid w:val="00AD0E0F"/>
    <w:rsid w:val="00AD0FEE"/>
    <w:rsid w:val="00AD11C1"/>
    <w:rsid w:val="00AD1657"/>
    <w:rsid w:val="00AD1932"/>
    <w:rsid w:val="00AD1E05"/>
    <w:rsid w:val="00AD287A"/>
    <w:rsid w:val="00AD2B4B"/>
    <w:rsid w:val="00AD2C53"/>
    <w:rsid w:val="00AD2C9A"/>
    <w:rsid w:val="00AD2CAB"/>
    <w:rsid w:val="00AD2CFE"/>
    <w:rsid w:val="00AD2D4B"/>
    <w:rsid w:val="00AD3731"/>
    <w:rsid w:val="00AD3A26"/>
    <w:rsid w:val="00AD3F0B"/>
    <w:rsid w:val="00AD4272"/>
    <w:rsid w:val="00AD44EE"/>
    <w:rsid w:val="00AD469E"/>
    <w:rsid w:val="00AD4BA2"/>
    <w:rsid w:val="00AD4CD2"/>
    <w:rsid w:val="00AD4CF7"/>
    <w:rsid w:val="00AD4EF4"/>
    <w:rsid w:val="00AD506C"/>
    <w:rsid w:val="00AD553B"/>
    <w:rsid w:val="00AD55BB"/>
    <w:rsid w:val="00AD5CC2"/>
    <w:rsid w:val="00AD5CD1"/>
    <w:rsid w:val="00AD647A"/>
    <w:rsid w:val="00AD6D19"/>
    <w:rsid w:val="00AD7667"/>
    <w:rsid w:val="00AD768B"/>
    <w:rsid w:val="00AD7FA7"/>
    <w:rsid w:val="00AD7FAC"/>
    <w:rsid w:val="00AE00A6"/>
    <w:rsid w:val="00AE0720"/>
    <w:rsid w:val="00AE0965"/>
    <w:rsid w:val="00AE09B8"/>
    <w:rsid w:val="00AE0ABB"/>
    <w:rsid w:val="00AE0CD6"/>
    <w:rsid w:val="00AE1279"/>
    <w:rsid w:val="00AE1374"/>
    <w:rsid w:val="00AE19BD"/>
    <w:rsid w:val="00AE1C8C"/>
    <w:rsid w:val="00AE1F84"/>
    <w:rsid w:val="00AE2321"/>
    <w:rsid w:val="00AE2623"/>
    <w:rsid w:val="00AE2BCD"/>
    <w:rsid w:val="00AE2DEB"/>
    <w:rsid w:val="00AE32A4"/>
    <w:rsid w:val="00AE333A"/>
    <w:rsid w:val="00AE3531"/>
    <w:rsid w:val="00AE38C4"/>
    <w:rsid w:val="00AE3A69"/>
    <w:rsid w:val="00AE3D32"/>
    <w:rsid w:val="00AE3F75"/>
    <w:rsid w:val="00AE4296"/>
    <w:rsid w:val="00AE47B9"/>
    <w:rsid w:val="00AE4C42"/>
    <w:rsid w:val="00AE4FE8"/>
    <w:rsid w:val="00AE51A9"/>
    <w:rsid w:val="00AE527F"/>
    <w:rsid w:val="00AE562F"/>
    <w:rsid w:val="00AE58B2"/>
    <w:rsid w:val="00AE59E4"/>
    <w:rsid w:val="00AE5B58"/>
    <w:rsid w:val="00AE5BF1"/>
    <w:rsid w:val="00AE5F9E"/>
    <w:rsid w:val="00AE618D"/>
    <w:rsid w:val="00AE6BDA"/>
    <w:rsid w:val="00AE718F"/>
    <w:rsid w:val="00AE74FE"/>
    <w:rsid w:val="00AE75AA"/>
    <w:rsid w:val="00AE76F8"/>
    <w:rsid w:val="00AE7898"/>
    <w:rsid w:val="00AE7A1A"/>
    <w:rsid w:val="00AE7B7A"/>
    <w:rsid w:val="00AE7C40"/>
    <w:rsid w:val="00AE7D7B"/>
    <w:rsid w:val="00AE7EA3"/>
    <w:rsid w:val="00AF00B6"/>
    <w:rsid w:val="00AF0120"/>
    <w:rsid w:val="00AF01F0"/>
    <w:rsid w:val="00AF0509"/>
    <w:rsid w:val="00AF052A"/>
    <w:rsid w:val="00AF059F"/>
    <w:rsid w:val="00AF0905"/>
    <w:rsid w:val="00AF0ABF"/>
    <w:rsid w:val="00AF0E75"/>
    <w:rsid w:val="00AF1123"/>
    <w:rsid w:val="00AF1268"/>
    <w:rsid w:val="00AF13D8"/>
    <w:rsid w:val="00AF1480"/>
    <w:rsid w:val="00AF14E3"/>
    <w:rsid w:val="00AF1592"/>
    <w:rsid w:val="00AF1AB9"/>
    <w:rsid w:val="00AF1B76"/>
    <w:rsid w:val="00AF1C9E"/>
    <w:rsid w:val="00AF1EE9"/>
    <w:rsid w:val="00AF20ED"/>
    <w:rsid w:val="00AF22BE"/>
    <w:rsid w:val="00AF24B6"/>
    <w:rsid w:val="00AF26F2"/>
    <w:rsid w:val="00AF2965"/>
    <w:rsid w:val="00AF2BD7"/>
    <w:rsid w:val="00AF2D9B"/>
    <w:rsid w:val="00AF2FBC"/>
    <w:rsid w:val="00AF30A4"/>
    <w:rsid w:val="00AF3187"/>
    <w:rsid w:val="00AF33C1"/>
    <w:rsid w:val="00AF3A47"/>
    <w:rsid w:val="00AF3B68"/>
    <w:rsid w:val="00AF3C59"/>
    <w:rsid w:val="00AF3E57"/>
    <w:rsid w:val="00AF3E9A"/>
    <w:rsid w:val="00AF3FC6"/>
    <w:rsid w:val="00AF4236"/>
    <w:rsid w:val="00AF4254"/>
    <w:rsid w:val="00AF42C3"/>
    <w:rsid w:val="00AF43FD"/>
    <w:rsid w:val="00AF44BD"/>
    <w:rsid w:val="00AF46F7"/>
    <w:rsid w:val="00AF48B9"/>
    <w:rsid w:val="00AF48C3"/>
    <w:rsid w:val="00AF4BA1"/>
    <w:rsid w:val="00AF4BE6"/>
    <w:rsid w:val="00AF4DBD"/>
    <w:rsid w:val="00AF4F1B"/>
    <w:rsid w:val="00AF5163"/>
    <w:rsid w:val="00AF51FC"/>
    <w:rsid w:val="00AF5353"/>
    <w:rsid w:val="00AF544C"/>
    <w:rsid w:val="00AF58A8"/>
    <w:rsid w:val="00AF58C4"/>
    <w:rsid w:val="00AF5B72"/>
    <w:rsid w:val="00AF6031"/>
    <w:rsid w:val="00AF62FB"/>
    <w:rsid w:val="00AF63D7"/>
    <w:rsid w:val="00AF6483"/>
    <w:rsid w:val="00AF6527"/>
    <w:rsid w:val="00AF65F4"/>
    <w:rsid w:val="00AF6932"/>
    <w:rsid w:val="00AF69E6"/>
    <w:rsid w:val="00AF6AF4"/>
    <w:rsid w:val="00AF6C91"/>
    <w:rsid w:val="00AF6D14"/>
    <w:rsid w:val="00AF6FB2"/>
    <w:rsid w:val="00AF7145"/>
    <w:rsid w:val="00AF7208"/>
    <w:rsid w:val="00AF768F"/>
    <w:rsid w:val="00AF77DC"/>
    <w:rsid w:val="00AF79D0"/>
    <w:rsid w:val="00AF79EF"/>
    <w:rsid w:val="00AF7E8A"/>
    <w:rsid w:val="00B00684"/>
    <w:rsid w:val="00B008B0"/>
    <w:rsid w:val="00B00943"/>
    <w:rsid w:val="00B00C2A"/>
    <w:rsid w:val="00B00D43"/>
    <w:rsid w:val="00B01268"/>
    <w:rsid w:val="00B0187F"/>
    <w:rsid w:val="00B01C22"/>
    <w:rsid w:val="00B02035"/>
    <w:rsid w:val="00B02068"/>
    <w:rsid w:val="00B02095"/>
    <w:rsid w:val="00B02366"/>
    <w:rsid w:val="00B024B7"/>
    <w:rsid w:val="00B02E88"/>
    <w:rsid w:val="00B02F4C"/>
    <w:rsid w:val="00B02FB9"/>
    <w:rsid w:val="00B0307F"/>
    <w:rsid w:val="00B030CC"/>
    <w:rsid w:val="00B030E8"/>
    <w:rsid w:val="00B0325B"/>
    <w:rsid w:val="00B03388"/>
    <w:rsid w:val="00B0340D"/>
    <w:rsid w:val="00B0350F"/>
    <w:rsid w:val="00B0355C"/>
    <w:rsid w:val="00B036AA"/>
    <w:rsid w:val="00B03908"/>
    <w:rsid w:val="00B03934"/>
    <w:rsid w:val="00B03992"/>
    <w:rsid w:val="00B03C56"/>
    <w:rsid w:val="00B03CF4"/>
    <w:rsid w:val="00B03E61"/>
    <w:rsid w:val="00B04087"/>
    <w:rsid w:val="00B0444D"/>
    <w:rsid w:val="00B0482D"/>
    <w:rsid w:val="00B04896"/>
    <w:rsid w:val="00B04D4F"/>
    <w:rsid w:val="00B05034"/>
    <w:rsid w:val="00B0505E"/>
    <w:rsid w:val="00B05241"/>
    <w:rsid w:val="00B05398"/>
    <w:rsid w:val="00B053A5"/>
    <w:rsid w:val="00B0551E"/>
    <w:rsid w:val="00B055C1"/>
    <w:rsid w:val="00B057D1"/>
    <w:rsid w:val="00B0584A"/>
    <w:rsid w:val="00B05A25"/>
    <w:rsid w:val="00B05BC1"/>
    <w:rsid w:val="00B05F77"/>
    <w:rsid w:val="00B05FB9"/>
    <w:rsid w:val="00B061AE"/>
    <w:rsid w:val="00B06660"/>
    <w:rsid w:val="00B06768"/>
    <w:rsid w:val="00B06938"/>
    <w:rsid w:val="00B06C27"/>
    <w:rsid w:val="00B06E49"/>
    <w:rsid w:val="00B070EA"/>
    <w:rsid w:val="00B07337"/>
    <w:rsid w:val="00B073DD"/>
    <w:rsid w:val="00B077E4"/>
    <w:rsid w:val="00B078FA"/>
    <w:rsid w:val="00B07A73"/>
    <w:rsid w:val="00B07DDD"/>
    <w:rsid w:val="00B07F92"/>
    <w:rsid w:val="00B1033C"/>
    <w:rsid w:val="00B10350"/>
    <w:rsid w:val="00B10448"/>
    <w:rsid w:val="00B1044E"/>
    <w:rsid w:val="00B10596"/>
    <w:rsid w:val="00B10657"/>
    <w:rsid w:val="00B107D4"/>
    <w:rsid w:val="00B10B1C"/>
    <w:rsid w:val="00B11637"/>
    <w:rsid w:val="00B11B93"/>
    <w:rsid w:val="00B11C59"/>
    <w:rsid w:val="00B12492"/>
    <w:rsid w:val="00B125D1"/>
    <w:rsid w:val="00B127BD"/>
    <w:rsid w:val="00B12A08"/>
    <w:rsid w:val="00B12AD5"/>
    <w:rsid w:val="00B12C32"/>
    <w:rsid w:val="00B13292"/>
    <w:rsid w:val="00B13476"/>
    <w:rsid w:val="00B13684"/>
    <w:rsid w:val="00B138D7"/>
    <w:rsid w:val="00B139D3"/>
    <w:rsid w:val="00B13A3B"/>
    <w:rsid w:val="00B13ABF"/>
    <w:rsid w:val="00B13B09"/>
    <w:rsid w:val="00B13C4C"/>
    <w:rsid w:val="00B14055"/>
    <w:rsid w:val="00B1417A"/>
    <w:rsid w:val="00B141FC"/>
    <w:rsid w:val="00B143A2"/>
    <w:rsid w:val="00B14431"/>
    <w:rsid w:val="00B14574"/>
    <w:rsid w:val="00B1464D"/>
    <w:rsid w:val="00B149B7"/>
    <w:rsid w:val="00B14A08"/>
    <w:rsid w:val="00B14C8A"/>
    <w:rsid w:val="00B14D6C"/>
    <w:rsid w:val="00B15118"/>
    <w:rsid w:val="00B15246"/>
    <w:rsid w:val="00B15624"/>
    <w:rsid w:val="00B1586B"/>
    <w:rsid w:val="00B160D7"/>
    <w:rsid w:val="00B161F5"/>
    <w:rsid w:val="00B16AF7"/>
    <w:rsid w:val="00B16CEA"/>
    <w:rsid w:val="00B16E19"/>
    <w:rsid w:val="00B16F5E"/>
    <w:rsid w:val="00B16FC5"/>
    <w:rsid w:val="00B17045"/>
    <w:rsid w:val="00B17467"/>
    <w:rsid w:val="00B17597"/>
    <w:rsid w:val="00B17D2D"/>
    <w:rsid w:val="00B17F83"/>
    <w:rsid w:val="00B17FBE"/>
    <w:rsid w:val="00B17FD6"/>
    <w:rsid w:val="00B20089"/>
    <w:rsid w:val="00B2016C"/>
    <w:rsid w:val="00B2048C"/>
    <w:rsid w:val="00B205A3"/>
    <w:rsid w:val="00B207AA"/>
    <w:rsid w:val="00B207F7"/>
    <w:rsid w:val="00B20860"/>
    <w:rsid w:val="00B20CF7"/>
    <w:rsid w:val="00B20DEE"/>
    <w:rsid w:val="00B20E86"/>
    <w:rsid w:val="00B21071"/>
    <w:rsid w:val="00B21415"/>
    <w:rsid w:val="00B21AF4"/>
    <w:rsid w:val="00B21BC5"/>
    <w:rsid w:val="00B228F6"/>
    <w:rsid w:val="00B22A10"/>
    <w:rsid w:val="00B22AF6"/>
    <w:rsid w:val="00B22D09"/>
    <w:rsid w:val="00B22D98"/>
    <w:rsid w:val="00B22FAC"/>
    <w:rsid w:val="00B232C9"/>
    <w:rsid w:val="00B23C38"/>
    <w:rsid w:val="00B23C7B"/>
    <w:rsid w:val="00B23C91"/>
    <w:rsid w:val="00B23E1F"/>
    <w:rsid w:val="00B24371"/>
    <w:rsid w:val="00B244B8"/>
    <w:rsid w:val="00B24564"/>
    <w:rsid w:val="00B24640"/>
    <w:rsid w:val="00B24648"/>
    <w:rsid w:val="00B24895"/>
    <w:rsid w:val="00B248D8"/>
    <w:rsid w:val="00B24975"/>
    <w:rsid w:val="00B24A03"/>
    <w:rsid w:val="00B24E66"/>
    <w:rsid w:val="00B24F3A"/>
    <w:rsid w:val="00B25199"/>
    <w:rsid w:val="00B258C6"/>
    <w:rsid w:val="00B2590B"/>
    <w:rsid w:val="00B25E9B"/>
    <w:rsid w:val="00B26867"/>
    <w:rsid w:val="00B26C7A"/>
    <w:rsid w:val="00B26E48"/>
    <w:rsid w:val="00B26ECF"/>
    <w:rsid w:val="00B26F1E"/>
    <w:rsid w:val="00B27127"/>
    <w:rsid w:val="00B273D1"/>
    <w:rsid w:val="00B27482"/>
    <w:rsid w:val="00B2772B"/>
    <w:rsid w:val="00B27860"/>
    <w:rsid w:val="00B278A5"/>
    <w:rsid w:val="00B27C04"/>
    <w:rsid w:val="00B27EF1"/>
    <w:rsid w:val="00B301F1"/>
    <w:rsid w:val="00B30431"/>
    <w:rsid w:val="00B3044D"/>
    <w:rsid w:val="00B30F67"/>
    <w:rsid w:val="00B310F2"/>
    <w:rsid w:val="00B31339"/>
    <w:rsid w:val="00B31377"/>
    <w:rsid w:val="00B318F1"/>
    <w:rsid w:val="00B31C98"/>
    <w:rsid w:val="00B31D0C"/>
    <w:rsid w:val="00B31DD7"/>
    <w:rsid w:val="00B32263"/>
    <w:rsid w:val="00B32283"/>
    <w:rsid w:val="00B326A2"/>
    <w:rsid w:val="00B32994"/>
    <w:rsid w:val="00B32A00"/>
    <w:rsid w:val="00B32E86"/>
    <w:rsid w:val="00B33FAF"/>
    <w:rsid w:val="00B34403"/>
    <w:rsid w:val="00B344A7"/>
    <w:rsid w:val="00B347D3"/>
    <w:rsid w:val="00B34EE0"/>
    <w:rsid w:val="00B3510C"/>
    <w:rsid w:val="00B3515D"/>
    <w:rsid w:val="00B35177"/>
    <w:rsid w:val="00B3522A"/>
    <w:rsid w:val="00B3559F"/>
    <w:rsid w:val="00B35672"/>
    <w:rsid w:val="00B35686"/>
    <w:rsid w:val="00B35941"/>
    <w:rsid w:val="00B35BCF"/>
    <w:rsid w:val="00B35D7F"/>
    <w:rsid w:val="00B35DD4"/>
    <w:rsid w:val="00B35E0B"/>
    <w:rsid w:val="00B362F2"/>
    <w:rsid w:val="00B36472"/>
    <w:rsid w:val="00B3679D"/>
    <w:rsid w:val="00B36A6C"/>
    <w:rsid w:val="00B36B92"/>
    <w:rsid w:val="00B36DAD"/>
    <w:rsid w:val="00B373B1"/>
    <w:rsid w:val="00B375B1"/>
    <w:rsid w:val="00B37784"/>
    <w:rsid w:val="00B3787E"/>
    <w:rsid w:val="00B40059"/>
    <w:rsid w:val="00B40782"/>
    <w:rsid w:val="00B40A0A"/>
    <w:rsid w:val="00B40C27"/>
    <w:rsid w:val="00B40DA0"/>
    <w:rsid w:val="00B40EE3"/>
    <w:rsid w:val="00B4100F"/>
    <w:rsid w:val="00B4179A"/>
    <w:rsid w:val="00B41DD0"/>
    <w:rsid w:val="00B41EF7"/>
    <w:rsid w:val="00B420C2"/>
    <w:rsid w:val="00B421E8"/>
    <w:rsid w:val="00B4274F"/>
    <w:rsid w:val="00B42965"/>
    <w:rsid w:val="00B42E90"/>
    <w:rsid w:val="00B42FC4"/>
    <w:rsid w:val="00B43131"/>
    <w:rsid w:val="00B431C0"/>
    <w:rsid w:val="00B43200"/>
    <w:rsid w:val="00B43364"/>
    <w:rsid w:val="00B43836"/>
    <w:rsid w:val="00B43862"/>
    <w:rsid w:val="00B439B4"/>
    <w:rsid w:val="00B43C04"/>
    <w:rsid w:val="00B43E45"/>
    <w:rsid w:val="00B43E6B"/>
    <w:rsid w:val="00B43EA3"/>
    <w:rsid w:val="00B4421A"/>
    <w:rsid w:val="00B44813"/>
    <w:rsid w:val="00B44866"/>
    <w:rsid w:val="00B44AE2"/>
    <w:rsid w:val="00B44CF3"/>
    <w:rsid w:val="00B451B0"/>
    <w:rsid w:val="00B452C3"/>
    <w:rsid w:val="00B4568C"/>
    <w:rsid w:val="00B4575D"/>
    <w:rsid w:val="00B45896"/>
    <w:rsid w:val="00B45BAB"/>
    <w:rsid w:val="00B462E0"/>
    <w:rsid w:val="00B4668F"/>
    <w:rsid w:val="00B46798"/>
    <w:rsid w:val="00B4689A"/>
    <w:rsid w:val="00B46CF0"/>
    <w:rsid w:val="00B46D72"/>
    <w:rsid w:val="00B46DB0"/>
    <w:rsid w:val="00B471E3"/>
    <w:rsid w:val="00B4742B"/>
    <w:rsid w:val="00B477A4"/>
    <w:rsid w:val="00B477E8"/>
    <w:rsid w:val="00B47B1F"/>
    <w:rsid w:val="00B47CC8"/>
    <w:rsid w:val="00B47E93"/>
    <w:rsid w:val="00B50053"/>
    <w:rsid w:val="00B500CB"/>
    <w:rsid w:val="00B504D3"/>
    <w:rsid w:val="00B5068F"/>
    <w:rsid w:val="00B50D4C"/>
    <w:rsid w:val="00B50F88"/>
    <w:rsid w:val="00B513EC"/>
    <w:rsid w:val="00B51410"/>
    <w:rsid w:val="00B51520"/>
    <w:rsid w:val="00B51522"/>
    <w:rsid w:val="00B51883"/>
    <w:rsid w:val="00B518F0"/>
    <w:rsid w:val="00B519BD"/>
    <w:rsid w:val="00B51AA2"/>
    <w:rsid w:val="00B51AE8"/>
    <w:rsid w:val="00B51C14"/>
    <w:rsid w:val="00B51CF9"/>
    <w:rsid w:val="00B51D20"/>
    <w:rsid w:val="00B51E21"/>
    <w:rsid w:val="00B5214A"/>
    <w:rsid w:val="00B52243"/>
    <w:rsid w:val="00B522A7"/>
    <w:rsid w:val="00B5258B"/>
    <w:rsid w:val="00B5296A"/>
    <w:rsid w:val="00B52F5B"/>
    <w:rsid w:val="00B531CA"/>
    <w:rsid w:val="00B53584"/>
    <w:rsid w:val="00B535A9"/>
    <w:rsid w:val="00B53655"/>
    <w:rsid w:val="00B53742"/>
    <w:rsid w:val="00B53962"/>
    <w:rsid w:val="00B53CB8"/>
    <w:rsid w:val="00B53FCC"/>
    <w:rsid w:val="00B540E8"/>
    <w:rsid w:val="00B541D0"/>
    <w:rsid w:val="00B541D4"/>
    <w:rsid w:val="00B548FA"/>
    <w:rsid w:val="00B54997"/>
    <w:rsid w:val="00B54CF2"/>
    <w:rsid w:val="00B54F10"/>
    <w:rsid w:val="00B551DC"/>
    <w:rsid w:val="00B55261"/>
    <w:rsid w:val="00B55503"/>
    <w:rsid w:val="00B5573E"/>
    <w:rsid w:val="00B558B7"/>
    <w:rsid w:val="00B55B1D"/>
    <w:rsid w:val="00B55BFB"/>
    <w:rsid w:val="00B55E8F"/>
    <w:rsid w:val="00B5602A"/>
    <w:rsid w:val="00B5609D"/>
    <w:rsid w:val="00B56C65"/>
    <w:rsid w:val="00B56C97"/>
    <w:rsid w:val="00B56DB3"/>
    <w:rsid w:val="00B57165"/>
    <w:rsid w:val="00B57358"/>
    <w:rsid w:val="00B573F7"/>
    <w:rsid w:val="00B5759B"/>
    <w:rsid w:val="00B60396"/>
    <w:rsid w:val="00B60404"/>
    <w:rsid w:val="00B60612"/>
    <w:rsid w:val="00B60B1D"/>
    <w:rsid w:val="00B60B1E"/>
    <w:rsid w:val="00B60E47"/>
    <w:rsid w:val="00B612E6"/>
    <w:rsid w:val="00B6132F"/>
    <w:rsid w:val="00B615D0"/>
    <w:rsid w:val="00B61AA2"/>
    <w:rsid w:val="00B61BE5"/>
    <w:rsid w:val="00B61F19"/>
    <w:rsid w:val="00B622D6"/>
    <w:rsid w:val="00B62478"/>
    <w:rsid w:val="00B6275C"/>
    <w:rsid w:val="00B62F82"/>
    <w:rsid w:val="00B631F4"/>
    <w:rsid w:val="00B635EB"/>
    <w:rsid w:val="00B63A3A"/>
    <w:rsid w:val="00B64380"/>
    <w:rsid w:val="00B643FF"/>
    <w:rsid w:val="00B64431"/>
    <w:rsid w:val="00B64709"/>
    <w:rsid w:val="00B64907"/>
    <w:rsid w:val="00B64A22"/>
    <w:rsid w:val="00B64ACD"/>
    <w:rsid w:val="00B64C09"/>
    <w:rsid w:val="00B6515A"/>
    <w:rsid w:val="00B65BE9"/>
    <w:rsid w:val="00B66002"/>
    <w:rsid w:val="00B66581"/>
    <w:rsid w:val="00B66717"/>
    <w:rsid w:val="00B66742"/>
    <w:rsid w:val="00B668C1"/>
    <w:rsid w:val="00B66B67"/>
    <w:rsid w:val="00B66E78"/>
    <w:rsid w:val="00B66FA5"/>
    <w:rsid w:val="00B670A0"/>
    <w:rsid w:val="00B670E7"/>
    <w:rsid w:val="00B67535"/>
    <w:rsid w:val="00B67647"/>
    <w:rsid w:val="00B67A11"/>
    <w:rsid w:val="00B67BED"/>
    <w:rsid w:val="00B67BFA"/>
    <w:rsid w:val="00B67CB2"/>
    <w:rsid w:val="00B701A4"/>
    <w:rsid w:val="00B7020B"/>
    <w:rsid w:val="00B704AA"/>
    <w:rsid w:val="00B70560"/>
    <w:rsid w:val="00B7081D"/>
    <w:rsid w:val="00B70A39"/>
    <w:rsid w:val="00B70A4D"/>
    <w:rsid w:val="00B70AFA"/>
    <w:rsid w:val="00B70E1A"/>
    <w:rsid w:val="00B70F62"/>
    <w:rsid w:val="00B711D8"/>
    <w:rsid w:val="00B71289"/>
    <w:rsid w:val="00B713AE"/>
    <w:rsid w:val="00B71420"/>
    <w:rsid w:val="00B71483"/>
    <w:rsid w:val="00B716AE"/>
    <w:rsid w:val="00B71926"/>
    <w:rsid w:val="00B71B09"/>
    <w:rsid w:val="00B72016"/>
    <w:rsid w:val="00B722CE"/>
    <w:rsid w:val="00B7248B"/>
    <w:rsid w:val="00B727C4"/>
    <w:rsid w:val="00B72EAA"/>
    <w:rsid w:val="00B7301B"/>
    <w:rsid w:val="00B73194"/>
    <w:rsid w:val="00B733ED"/>
    <w:rsid w:val="00B7358C"/>
    <w:rsid w:val="00B7384C"/>
    <w:rsid w:val="00B73888"/>
    <w:rsid w:val="00B73976"/>
    <w:rsid w:val="00B73A98"/>
    <w:rsid w:val="00B73F14"/>
    <w:rsid w:val="00B74066"/>
    <w:rsid w:val="00B7432F"/>
    <w:rsid w:val="00B74A88"/>
    <w:rsid w:val="00B74D41"/>
    <w:rsid w:val="00B74D8C"/>
    <w:rsid w:val="00B74ED4"/>
    <w:rsid w:val="00B74F7D"/>
    <w:rsid w:val="00B7515B"/>
    <w:rsid w:val="00B75519"/>
    <w:rsid w:val="00B75685"/>
    <w:rsid w:val="00B75C31"/>
    <w:rsid w:val="00B75C9D"/>
    <w:rsid w:val="00B75D01"/>
    <w:rsid w:val="00B75EEC"/>
    <w:rsid w:val="00B7621E"/>
    <w:rsid w:val="00B76590"/>
    <w:rsid w:val="00B76DBC"/>
    <w:rsid w:val="00B76EAD"/>
    <w:rsid w:val="00B77021"/>
    <w:rsid w:val="00B77082"/>
    <w:rsid w:val="00B77100"/>
    <w:rsid w:val="00B771AF"/>
    <w:rsid w:val="00B77346"/>
    <w:rsid w:val="00B77481"/>
    <w:rsid w:val="00B77932"/>
    <w:rsid w:val="00B77A18"/>
    <w:rsid w:val="00B77C39"/>
    <w:rsid w:val="00B77DAB"/>
    <w:rsid w:val="00B77F6E"/>
    <w:rsid w:val="00B80213"/>
    <w:rsid w:val="00B8025F"/>
    <w:rsid w:val="00B80274"/>
    <w:rsid w:val="00B8037B"/>
    <w:rsid w:val="00B8043F"/>
    <w:rsid w:val="00B80541"/>
    <w:rsid w:val="00B80737"/>
    <w:rsid w:val="00B809B5"/>
    <w:rsid w:val="00B80CEB"/>
    <w:rsid w:val="00B80E43"/>
    <w:rsid w:val="00B8106C"/>
    <w:rsid w:val="00B8115F"/>
    <w:rsid w:val="00B81255"/>
    <w:rsid w:val="00B812FC"/>
    <w:rsid w:val="00B81770"/>
    <w:rsid w:val="00B81773"/>
    <w:rsid w:val="00B81A8A"/>
    <w:rsid w:val="00B81B94"/>
    <w:rsid w:val="00B8228C"/>
    <w:rsid w:val="00B82339"/>
    <w:rsid w:val="00B823FA"/>
    <w:rsid w:val="00B82551"/>
    <w:rsid w:val="00B82630"/>
    <w:rsid w:val="00B82A89"/>
    <w:rsid w:val="00B82B60"/>
    <w:rsid w:val="00B82B90"/>
    <w:rsid w:val="00B82FCB"/>
    <w:rsid w:val="00B831FE"/>
    <w:rsid w:val="00B8335D"/>
    <w:rsid w:val="00B833B8"/>
    <w:rsid w:val="00B838B8"/>
    <w:rsid w:val="00B839F7"/>
    <w:rsid w:val="00B83A42"/>
    <w:rsid w:val="00B83C18"/>
    <w:rsid w:val="00B83E86"/>
    <w:rsid w:val="00B841C4"/>
    <w:rsid w:val="00B8457E"/>
    <w:rsid w:val="00B847B0"/>
    <w:rsid w:val="00B848D8"/>
    <w:rsid w:val="00B8492D"/>
    <w:rsid w:val="00B84B62"/>
    <w:rsid w:val="00B84C21"/>
    <w:rsid w:val="00B84C3E"/>
    <w:rsid w:val="00B84CFF"/>
    <w:rsid w:val="00B85007"/>
    <w:rsid w:val="00B8515C"/>
    <w:rsid w:val="00B8540E"/>
    <w:rsid w:val="00B85A20"/>
    <w:rsid w:val="00B85A4D"/>
    <w:rsid w:val="00B85C21"/>
    <w:rsid w:val="00B85D71"/>
    <w:rsid w:val="00B86152"/>
    <w:rsid w:val="00B863D1"/>
    <w:rsid w:val="00B86446"/>
    <w:rsid w:val="00B86634"/>
    <w:rsid w:val="00B86690"/>
    <w:rsid w:val="00B86831"/>
    <w:rsid w:val="00B8688D"/>
    <w:rsid w:val="00B8699E"/>
    <w:rsid w:val="00B869B0"/>
    <w:rsid w:val="00B86BD2"/>
    <w:rsid w:val="00B870DB"/>
    <w:rsid w:val="00B873AF"/>
    <w:rsid w:val="00B8740E"/>
    <w:rsid w:val="00B874A5"/>
    <w:rsid w:val="00B8781F"/>
    <w:rsid w:val="00B87A09"/>
    <w:rsid w:val="00B87DE0"/>
    <w:rsid w:val="00B87E9C"/>
    <w:rsid w:val="00B9038D"/>
    <w:rsid w:val="00B90A2B"/>
    <w:rsid w:val="00B90B40"/>
    <w:rsid w:val="00B90DB3"/>
    <w:rsid w:val="00B91018"/>
    <w:rsid w:val="00B91130"/>
    <w:rsid w:val="00B91D6F"/>
    <w:rsid w:val="00B91DC5"/>
    <w:rsid w:val="00B91F2B"/>
    <w:rsid w:val="00B91F61"/>
    <w:rsid w:val="00B92044"/>
    <w:rsid w:val="00B9210C"/>
    <w:rsid w:val="00B9233C"/>
    <w:rsid w:val="00B92724"/>
    <w:rsid w:val="00B92A09"/>
    <w:rsid w:val="00B930C8"/>
    <w:rsid w:val="00B9314A"/>
    <w:rsid w:val="00B9332F"/>
    <w:rsid w:val="00B93ABD"/>
    <w:rsid w:val="00B93F9C"/>
    <w:rsid w:val="00B941CB"/>
    <w:rsid w:val="00B94601"/>
    <w:rsid w:val="00B94742"/>
    <w:rsid w:val="00B94938"/>
    <w:rsid w:val="00B949AE"/>
    <w:rsid w:val="00B94A26"/>
    <w:rsid w:val="00B94AE9"/>
    <w:rsid w:val="00B94CAF"/>
    <w:rsid w:val="00B951AD"/>
    <w:rsid w:val="00B953D2"/>
    <w:rsid w:val="00B954B1"/>
    <w:rsid w:val="00B954BE"/>
    <w:rsid w:val="00B954DC"/>
    <w:rsid w:val="00B9554F"/>
    <w:rsid w:val="00B95720"/>
    <w:rsid w:val="00B95812"/>
    <w:rsid w:val="00B95B6C"/>
    <w:rsid w:val="00B95C77"/>
    <w:rsid w:val="00B95D0E"/>
    <w:rsid w:val="00B95FC3"/>
    <w:rsid w:val="00B9647D"/>
    <w:rsid w:val="00B96765"/>
    <w:rsid w:val="00B96984"/>
    <w:rsid w:val="00B96D19"/>
    <w:rsid w:val="00B96D23"/>
    <w:rsid w:val="00B97561"/>
    <w:rsid w:val="00B977F4"/>
    <w:rsid w:val="00B97B6F"/>
    <w:rsid w:val="00B97EB4"/>
    <w:rsid w:val="00BA05D3"/>
    <w:rsid w:val="00BA08E6"/>
    <w:rsid w:val="00BA0F53"/>
    <w:rsid w:val="00BA0F87"/>
    <w:rsid w:val="00BA119F"/>
    <w:rsid w:val="00BA1206"/>
    <w:rsid w:val="00BA163C"/>
    <w:rsid w:val="00BA1CAB"/>
    <w:rsid w:val="00BA1E3C"/>
    <w:rsid w:val="00BA2291"/>
    <w:rsid w:val="00BA2CB9"/>
    <w:rsid w:val="00BA2D92"/>
    <w:rsid w:val="00BA2D96"/>
    <w:rsid w:val="00BA31F2"/>
    <w:rsid w:val="00BA37C5"/>
    <w:rsid w:val="00BA380A"/>
    <w:rsid w:val="00BA3C0E"/>
    <w:rsid w:val="00BA3E26"/>
    <w:rsid w:val="00BA3FBD"/>
    <w:rsid w:val="00BA4305"/>
    <w:rsid w:val="00BA46A5"/>
    <w:rsid w:val="00BA46CA"/>
    <w:rsid w:val="00BA49A7"/>
    <w:rsid w:val="00BA4C75"/>
    <w:rsid w:val="00BA4CEC"/>
    <w:rsid w:val="00BA5A0F"/>
    <w:rsid w:val="00BA5B6E"/>
    <w:rsid w:val="00BA5C8A"/>
    <w:rsid w:val="00BA5E49"/>
    <w:rsid w:val="00BA6095"/>
    <w:rsid w:val="00BA6C74"/>
    <w:rsid w:val="00BA72FB"/>
    <w:rsid w:val="00BA74AB"/>
    <w:rsid w:val="00BA76A5"/>
    <w:rsid w:val="00BA7729"/>
    <w:rsid w:val="00BA779A"/>
    <w:rsid w:val="00BA7B46"/>
    <w:rsid w:val="00BA7BFD"/>
    <w:rsid w:val="00BA7C4C"/>
    <w:rsid w:val="00BA7CA7"/>
    <w:rsid w:val="00BA7E55"/>
    <w:rsid w:val="00BA7E6F"/>
    <w:rsid w:val="00BA7F28"/>
    <w:rsid w:val="00BB0808"/>
    <w:rsid w:val="00BB08B4"/>
    <w:rsid w:val="00BB0A28"/>
    <w:rsid w:val="00BB0A69"/>
    <w:rsid w:val="00BB0BE8"/>
    <w:rsid w:val="00BB1215"/>
    <w:rsid w:val="00BB1448"/>
    <w:rsid w:val="00BB14C7"/>
    <w:rsid w:val="00BB15FA"/>
    <w:rsid w:val="00BB1C24"/>
    <w:rsid w:val="00BB1DBF"/>
    <w:rsid w:val="00BB205F"/>
    <w:rsid w:val="00BB23FB"/>
    <w:rsid w:val="00BB250F"/>
    <w:rsid w:val="00BB282D"/>
    <w:rsid w:val="00BB2983"/>
    <w:rsid w:val="00BB2B1F"/>
    <w:rsid w:val="00BB2FEC"/>
    <w:rsid w:val="00BB30F4"/>
    <w:rsid w:val="00BB3325"/>
    <w:rsid w:val="00BB3398"/>
    <w:rsid w:val="00BB3A00"/>
    <w:rsid w:val="00BB3C14"/>
    <w:rsid w:val="00BB3FA8"/>
    <w:rsid w:val="00BB4227"/>
    <w:rsid w:val="00BB4602"/>
    <w:rsid w:val="00BB47A9"/>
    <w:rsid w:val="00BB4869"/>
    <w:rsid w:val="00BB4C86"/>
    <w:rsid w:val="00BB4D50"/>
    <w:rsid w:val="00BB4E83"/>
    <w:rsid w:val="00BB4EFE"/>
    <w:rsid w:val="00BB5106"/>
    <w:rsid w:val="00BB5162"/>
    <w:rsid w:val="00BB5862"/>
    <w:rsid w:val="00BB5AC9"/>
    <w:rsid w:val="00BB6184"/>
    <w:rsid w:val="00BB6303"/>
    <w:rsid w:val="00BB6394"/>
    <w:rsid w:val="00BB644A"/>
    <w:rsid w:val="00BB64D7"/>
    <w:rsid w:val="00BB6609"/>
    <w:rsid w:val="00BB674F"/>
    <w:rsid w:val="00BB6A25"/>
    <w:rsid w:val="00BB7204"/>
    <w:rsid w:val="00BB72FE"/>
    <w:rsid w:val="00BB7421"/>
    <w:rsid w:val="00BB7520"/>
    <w:rsid w:val="00BB789F"/>
    <w:rsid w:val="00BB79A8"/>
    <w:rsid w:val="00BB7C2F"/>
    <w:rsid w:val="00BB7CDC"/>
    <w:rsid w:val="00BB7D23"/>
    <w:rsid w:val="00BB7DDE"/>
    <w:rsid w:val="00BB7F03"/>
    <w:rsid w:val="00BC0355"/>
    <w:rsid w:val="00BC03A9"/>
    <w:rsid w:val="00BC1013"/>
    <w:rsid w:val="00BC10D7"/>
    <w:rsid w:val="00BC125B"/>
    <w:rsid w:val="00BC12BA"/>
    <w:rsid w:val="00BC135B"/>
    <w:rsid w:val="00BC1A1C"/>
    <w:rsid w:val="00BC1D63"/>
    <w:rsid w:val="00BC1F5C"/>
    <w:rsid w:val="00BC2121"/>
    <w:rsid w:val="00BC2162"/>
    <w:rsid w:val="00BC2268"/>
    <w:rsid w:val="00BC2529"/>
    <w:rsid w:val="00BC2606"/>
    <w:rsid w:val="00BC26AA"/>
    <w:rsid w:val="00BC26EF"/>
    <w:rsid w:val="00BC28A6"/>
    <w:rsid w:val="00BC28F2"/>
    <w:rsid w:val="00BC2CB7"/>
    <w:rsid w:val="00BC2F60"/>
    <w:rsid w:val="00BC35A7"/>
    <w:rsid w:val="00BC3980"/>
    <w:rsid w:val="00BC3C41"/>
    <w:rsid w:val="00BC3CA2"/>
    <w:rsid w:val="00BC3E6C"/>
    <w:rsid w:val="00BC4402"/>
    <w:rsid w:val="00BC4AAC"/>
    <w:rsid w:val="00BC4B9B"/>
    <w:rsid w:val="00BC4C02"/>
    <w:rsid w:val="00BC4C91"/>
    <w:rsid w:val="00BC4D4B"/>
    <w:rsid w:val="00BC4E09"/>
    <w:rsid w:val="00BC4EDA"/>
    <w:rsid w:val="00BC506D"/>
    <w:rsid w:val="00BC5308"/>
    <w:rsid w:val="00BC54F2"/>
    <w:rsid w:val="00BC579D"/>
    <w:rsid w:val="00BC5972"/>
    <w:rsid w:val="00BC606A"/>
    <w:rsid w:val="00BC617F"/>
    <w:rsid w:val="00BC623E"/>
    <w:rsid w:val="00BC6547"/>
    <w:rsid w:val="00BC68C4"/>
    <w:rsid w:val="00BC69B2"/>
    <w:rsid w:val="00BC6A97"/>
    <w:rsid w:val="00BC6AD6"/>
    <w:rsid w:val="00BC6FBB"/>
    <w:rsid w:val="00BC7184"/>
    <w:rsid w:val="00BC7287"/>
    <w:rsid w:val="00BC72CC"/>
    <w:rsid w:val="00BC7472"/>
    <w:rsid w:val="00BC74DB"/>
    <w:rsid w:val="00BC755E"/>
    <w:rsid w:val="00BC767B"/>
    <w:rsid w:val="00BC78FB"/>
    <w:rsid w:val="00BC7C8F"/>
    <w:rsid w:val="00BC7DB2"/>
    <w:rsid w:val="00BC7DF8"/>
    <w:rsid w:val="00BD01BC"/>
    <w:rsid w:val="00BD0275"/>
    <w:rsid w:val="00BD05BB"/>
    <w:rsid w:val="00BD06AB"/>
    <w:rsid w:val="00BD0892"/>
    <w:rsid w:val="00BD0B38"/>
    <w:rsid w:val="00BD10C4"/>
    <w:rsid w:val="00BD1120"/>
    <w:rsid w:val="00BD1192"/>
    <w:rsid w:val="00BD12DE"/>
    <w:rsid w:val="00BD1426"/>
    <w:rsid w:val="00BD154A"/>
    <w:rsid w:val="00BD1684"/>
    <w:rsid w:val="00BD1734"/>
    <w:rsid w:val="00BD173C"/>
    <w:rsid w:val="00BD1801"/>
    <w:rsid w:val="00BD184F"/>
    <w:rsid w:val="00BD1B64"/>
    <w:rsid w:val="00BD1EB1"/>
    <w:rsid w:val="00BD26D4"/>
    <w:rsid w:val="00BD2724"/>
    <w:rsid w:val="00BD290E"/>
    <w:rsid w:val="00BD2F37"/>
    <w:rsid w:val="00BD377F"/>
    <w:rsid w:val="00BD3952"/>
    <w:rsid w:val="00BD3AF6"/>
    <w:rsid w:val="00BD3C5D"/>
    <w:rsid w:val="00BD3E5E"/>
    <w:rsid w:val="00BD427E"/>
    <w:rsid w:val="00BD42FE"/>
    <w:rsid w:val="00BD4406"/>
    <w:rsid w:val="00BD471B"/>
    <w:rsid w:val="00BD47AB"/>
    <w:rsid w:val="00BD48AF"/>
    <w:rsid w:val="00BD4985"/>
    <w:rsid w:val="00BD4B85"/>
    <w:rsid w:val="00BD4FC2"/>
    <w:rsid w:val="00BD4FF6"/>
    <w:rsid w:val="00BD55CA"/>
    <w:rsid w:val="00BD569F"/>
    <w:rsid w:val="00BD5844"/>
    <w:rsid w:val="00BD5997"/>
    <w:rsid w:val="00BD5C0C"/>
    <w:rsid w:val="00BD5D85"/>
    <w:rsid w:val="00BD5FD3"/>
    <w:rsid w:val="00BD6177"/>
    <w:rsid w:val="00BD6264"/>
    <w:rsid w:val="00BD66F3"/>
    <w:rsid w:val="00BD6797"/>
    <w:rsid w:val="00BD681B"/>
    <w:rsid w:val="00BD692F"/>
    <w:rsid w:val="00BD6B33"/>
    <w:rsid w:val="00BD6C59"/>
    <w:rsid w:val="00BD7129"/>
    <w:rsid w:val="00BD736D"/>
    <w:rsid w:val="00BD764B"/>
    <w:rsid w:val="00BD772B"/>
    <w:rsid w:val="00BD7A2D"/>
    <w:rsid w:val="00BD7EAE"/>
    <w:rsid w:val="00BE00DA"/>
    <w:rsid w:val="00BE02A0"/>
    <w:rsid w:val="00BE033F"/>
    <w:rsid w:val="00BE038A"/>
    <w:rsid w:val="00BE04EF"/>
    <w:rsid w:val="00BE063B"/>
    <w:rsid w:val="00BE09A3"/>
    <w:rsid w:val="00BE0CC1"/>
    <w:rsid w:val="00BE0D1F"/>
    <w:rsid w:val="00BE0F02"/>
    <w:rsid w:val="00BE0F0C"/>
    <w:rsid w:val="00BE0F30"/>
    <w:rsid w:val="00BE1062"/>
    <w:rsid w:val="00BE17B5"/>
    <w:rsid w:val="00BE198A"/>
    <w:rsid w:val="00BE1A13"/>
    <w:rsid w:val="00BE1F86"/>
    <w:rsid w:val="00BE253B"/>
    <w:rsid w:val="00BE26CE"/>
    <w:rsid w:val="00BE283D"/>
    <w:rsid w:val="00BE293F"/>
    <w:rsid w:val="00BE2A60"/>
    <w:rsid w:val="00BE2C8C"/>
    <w:rsid w:val="00BE2D3A"/>
    <w:rsid w:val="00BE2DAA"/>
    <w:rsid w:val="00BE2DDE"/>
    <w:rsid w:val="00BE2DF0"/>
    <w:rsid w:val="00BE2EFE"/>
    <w:rsid w:val="00BE2F8B"/>
    <w:rsid w:val="00BE3278"/>
    <w:rsid w:val="00BE3331"/>
    <w:rsid w:val="00BE33BB"/>
    <w:rsid w:val="00BE356C"/>
    <w:rsid w:val="00BE3711"/>
    <w:rsid w:val="00BE3843"/>
    <w:rsid w:val="00BE3BC1"/>
    <w:rsid w:val="00BE3F8F"/>
    <w:rsid w:val="00BE424A"/>
    <w:rsid w:val="00BE4364"/>
    <w:rsid w:val="00BE438E"/>
    <w:rsid w:val="00BE4580"/>
    <w:rsid w:val="00BE468D"/>
    <w:rsid w:val="00BE48EC"/>
    <w:rsid w:val="00BE4B77"/>
    <w:rsid w:val="00BE4E85"/>
    <w:rsid w:val="00BE4F72"/>
    <w:rsid w:val="00BE4FEF"/>
    <w:rsid w:val="00BE507B"/>
    <w:rsid w:val="00BE531E"/>
    <w:rsid w:val="00BE55A4"/>
    <w:rsid w:val="00BE56D8"/>
    <w:rsid w:val="00BE5853"/>
    <w:rsid w:val="00BE5893"/>
    <w:rsid w:val="00BE58BD"/>
    <w:rsid w:val="00BE59C1"/>
    <w:rsid w:val="00BE5C22"/>
    <w:rsid w:val="00BE5D69"/>
    <w:rsid w:val="00BE609B"/>
    <w:rsid w:val="00BE621C"/>
    <w:rsid w:val="00BE6254"/>
    <w:rsid w:val="00BE6416"/>
    <w:rsid w:val="00BE6529"/>
    <w:rsid w:val="00BE68CB"/>
    <w:rsid w:val="00BE6ABF"/>
    <w:rsid w:val="00BE6E15"/>
    <w:rsid w:val="00BE6FFD"/>
    <w:rsid w:val="00BE706D"/>
    <w:rsid w:val="00BE7181"/>
    <w:rsid w:val="00BE7771"/>
    <w:rsid w:val="00BE7AFD"/>
    <w:rsid w:val="00BF05B4"/>
    <w:rsid w:val="00BF0627"/>
    <w:rsid w:val="00BF0D38"/>
    <w:rsid w:val="00BF0E8A"/>
    <w:rsid w:val="00BF0EC3"/>
    <w:rsid w:val="00BF0EF0"/>
    <w:rsid w:val="00BF117C"/>
    <w:rsid w:val="00BF1620"/>
    <w:rsid w:val="00BF1657"/>
    <w:rsid w:val="00BF17D9"/>
    <w:rsid w:val="00BF1A2A"/>
    <w:rsid w:val="00BF1A53"/>
    <w:rsid w:val="00BF1E16"/>
    <w:rsid w:val="00BF1FA0"/>
    <w:rsid w:val="00BF2661"/>
    <w:rsid w:val="00BF2678"/>
    <w:rsid w:val="00BF268D"/>
    <w:rsid w:val="00BF28ED"/>
    <w:rsid w:val="00BF2926"/>
    <w:rsid w:val="00BF29F6"/>
    <w:rsid w:val="00BF2AA8"/>
    <w:rsid w:val="00BF337B"/>
    <w:rsid w:val="00BF356F"/>
    <w:rsid w:val="00BF3830"/>
    <w:rsid w:val="00BF391B"/>
    <w:rsid w:val="00BF3A1A"/>
    <w:rsid w:val="00BF3FE4"/>
    <w:rsid w:val="00BF448D"/>
    <w:rsid w:val="00BF46CC"/>
    <w:rsid w:val="00BF46DE"/>
    <w:rsid w:val="00BF4939"/>
    <w:rsid w:val="00BF4A4C"/>
    <w:rsid w:val="00BF4A51"/>
    <w:rsid w:val="00BF551C"/>
    <w:rsid w:val="00BF5C92"/>
    <w:rsid w:val="00BF62C8"/>
    <w:rsid w:val="00BF64E4"/>
    <w:rsid w:val="00BF6531"/>
    <w:rsid w:val="00BF658B"/>
    <w:rsid w:val="00BF6B52"/>
    <w:rsid w:val="00BF6BEC"/>
    <w:rsid w:val="00BF6CB7"/>
    <w:rsid w:val="00BF74C3"/>
    <w:rsid w:val="00BF7615"/>
    <w:rsid w:val="00BF7770"/>
    <w:rsid w:val="00BF78CE"/>
    <w:rsid w:val="00BF7A12"/>
    <w:rsid w:val="00BF7CF5"/>
    <w:rsid w:val="00C0013C"/>
    <w:rsid w:val="00C00152"/>
    <w:rsid w:val="00C0022D"/>
    <w:rsid w:val="00C004D8"/>
    <w:rsid w:val="00C005E2"/>
    <w:rsid w:val="00C00D7A"/>
    <w:rsid w:val="00C00FC6"/>
    <w:rsid w:val="00C01357"/>
    <w:rsid w:val="00C0169D"/>
    <w:rsid w:val="00C01956"/>
    <w:rsid w:val="00C019A7"/>
    <w:rsid w:val="00C01E7D"/>
    <w:rsid w:val="00C01F44"/>
    <w:rsid w:val="00C02088"/>
    <w:rsid w:val="00C0267F"/>
    <w:rsid w:val="00C027F7"/>
    <w:rsid w:val="00C0282A"/>
    <w:rsid w:val="00C028CB"/>
    <w:rsid w:val="00C02A1D"/>
    <w:rsid w:val="00C02D51"/>
    <w:rsid w:val="00C02F4E"/>
    <w:rsid w:val="00C02F70"/>
    <w:rsid w:val="00C031CB"/>
    <w:rsid w:val="00C0351D"/>
    <w:rsid w:val="00C03576"/>
    <w:rsid w:val="00C03BE7"/>
    <w:rsid w:val="00C040BD"/>
    <w:rsid w:val="00C043AF"/>
    <w:rsid w:val="00C044A8"/>
    <w:rsid w:val="00C04B30"/>
    <w:rsid w:val="00C04C12"/>
    <w:rsid w:val="00C04E9C"/>
    <w:rsid w:val="00C050BB"/>
    <w:rsid w:val="00C05195"/>
    <w:rsid w:val="00C05289"/>
    <w:rsid w:val="00C052AE"/>
    <w:rsid w:val="00C05469"/>
    <w:rsid w:val="00C0589A"/>
    <w:rsid w:val="00C05A89"/>
    <w:rsid w:val="00C05C27"/>
    <w:rsid w:val="00C05C2D"/>
    <w:rsid w:val="00C05C9E"/>
    <w:rsid w:val="00C05E54"/>
    <w:rsid w:val="00C064A1"/>
    <w:rsid w:val="00C06D24"/>
    <w:rsid w:val="00C06DF3"/>
    <w:rsid w:val="00C0707D"/>
    <w:rsid w:val="00C070A8"/>
    <w:rsid w:val="00C07383"/>
    <w:rsid w:val="00C073BA"/>
    <w:rsid w:val="00C07747"/>
    <w:rsid w:val="00C078DD"/>
    <w:rsid w:val="00C07B40"/>
    <w:rsid w:val="00C07B9D"/>
    <w:rsid w:val="00C106DF"/>
    <w:rsid w:val="00C11461"/>
    <w:rsid w:val="00C114A3"/>
    <w:rsid w:val="00C114D7"/>
    <w:rsid w:val="00C1159F"/>
    <w:rsid w:val="00C116E2"/>
    <w:rsid w:val="00C122A3"/>
    <w:rsid w:val="00C1245A"/>
    <w:rsid w:val="00C124F5"/>
    <w:rsid w:val="00C125EA"/>
    <w:rsid w:val="00C12768"/>
    <w:rsid w:val="00C1281A"/>
    <w:rsid w:val="00C135A7"/>
    <w:rsid w:val="00C137A9"/>
    <w:rsid w:val="00C138D4"/>
    <w:rsid w:val="00C1396E"/>
    <w:rsid w:val="00C13A3D"/>
    <w:rsid w:val="00C13AD1"/>
    <w:rsid w:val="00C13DC5"/>
    <w:rsid w:val="00C13DD0"/>
    <w:rsid w:val="00C14158"/>
    <w:rsid w:val="00C14525"/>
    <w:rsid w:val="00C1461F"/>
    <w:rsid w:val="00C149C0"/>
    <w:rsid w:val="00C14ACF"/>
    <w:rsid w:val="00C14BDA"/>
    <w:rsid w:val="00C14DBE"/>
    <w:rsid w:val="00C14F32"/>
    <w:rsid w:val="00C14FF9"/>
    <w:rsid w:val="00C15096"/>
    <w:rsid w:val="00C152E7"/>
    <w:rsid w:val="00C152F1"/>
    <w:rsid w:val="00C15317"/>
    <w:rsid w:val="00C1562A"/>
    <w:rsid w:val="00C1672B"/>
    <w:rsid w:val="00C16BBE"/>
    <w:rsid w:val="00C16C7B"/>
    <w:rsid w:val="00C17421"/>
    <w:rsid w:val="00C175CD"/>
    <w:rsid w:val="00C17AFA"/>
    <w:rsid w:val="00C17CE0"/>
    <w:rsid w:val="00C17D9F"/>
    <w:rsid w:val="00C17E45"/>
    <w:rsid w:val="00C17F47"/>
    <w:rsid w:val="00C20343"/>
    <w:rsid w:val="00C206C6"/>
    <w:rsid w:val="00C20A43"/>
    <w:rsid w:val="00C21151"/>
    <w:rsid w:val="00C21198"/>
    <w:rsid w:val="00C211A5"/>
    <w:rsid w:val="00C21252"/>
    <w:rsid w:val="00C21290"/>
    <w:rsid w:val="00C212A8"/>
    <w:rsid w:val="00C21624"/>
    <w:rsid w:val="00C2170F"/>
    <w:rsid w:val="00C2177A"/>
    <w:rsid w:val="00C217B2"/>
    <w:rsid w:val="00C217DD"/>
    <w:rsid w:val="00C21808"/>
    <w:rsid w:val="00C21C84"/>
    <w:rsid w:val="00C21EA9"/>
    <w:rsid w:val="00C21F9F"/>
    <w:rsid w:val="00C22767"/>
    <w:rsid w:val="00C229AF"/>
    <w:rsid w:val="00C22E45"/>
    <w:rsid w:val="00C230AB"/>
    <w:rsid w:val="00C23186"/>
    <w:rsid w:val="00C2334A"/>
    <w:rsid w:val="00C233AA"/>
    <w:rsid w:val="00C236CA"/>
    <w:rsid w:val="00C23871"/>
    <w:rsid w:val="00C23910"/>
    <w:rsid w:val="00C2393F"/>
    <w:rsid w:val="00C23AE7"/>
    <w:rsid w:val="00C24456"/>
    <w:rsid w:val="00C2446F"/>
    <w:rsid w:val="00C24553"/>
    <w:rsid w:val="00C246BD"/>
    <w:rsid w:val="00C24827"/>
    <w:rsid w:val="00C2483E"/>
    <w:rsid w:val="00C2499D"/>
    <w:rsid w:val="00C249C0"/>
    <w:rsid w:val="00C24F0A"/>
    <w:rsid w:val="00C250CE"/>
    <w:rsid w:val="00C2558F"/>
    <w:rsid w:val="00C25979"/>
    <w:rsid w:val="00C25BD0"/>
    <w:rsid w:val="00C25E15"/>
    <w:rsid w:val="00C26273"/>
    <w:rsid w:val="00C26443"/>
    <w:rsid w:val="00C264B7"/>
    <w:rsid w:val="00C264C1"/>
    <w:rsid w:val="00C264D2"/>
    <w:rsid w:val="00C26A4A"/>
    <w:rsid w:val="00C26ADA"/>
    <w:rsid w:val="00C26C48"/>
    <w:rsid w:val="00C26E89"/>
    <w:rsid w:val="00C26F76"/>
    <w:rsid w:val="00C27211"/>
    <w:rsid w:val="00C2725C"/>
    <w:rsid w:val="00C2735D"/>
    <w:rsid w:val="00C27769"/>
    <w:rsid w:val="00C279D1"/>
    <w:rsid w:val="00C27B2C"/>
    <w:rsid w:val="00C27CE2"/>
    <w:rsid w:val="00C27D8B"/>
    <w:rsid w:val="00C27EB7"/>
    <w:rsid w:val="00C30A7A"/>
    <w:rsid w:val="00C30C34"/>
    <w:rsid w:val="00C30F4D"/>
    <w:rsid w:val="00C31161"/>
    <w:rsid w:val="00C31205"/>
    <w:rsid w:val="00C314DE"/>
    <w:rsid w:val="00C31933"/>
    <w:rsid w:val="00C3215B"/>
    <w:rsid w:val="00C32322"/>
    <w:rsid w:val="00C3243F"/>
    <w:rsid w:val="00C324CA"/>
    <w:rsid w:val="00C32571"/>
    <w:rsid w:val="00C326DC"/>
    <w:rsid w:val="00C32B70"/>
    <w:rsid w:val="00C32C50"/>
    <w:rsid w:val="00C32E38"/>
    <w:rsid w:val="00C32F1E"/>
    <w:rsid w:val="00C334AB"/>
    <w:rsid w:val="00C334BB"/>
    <w:rsid w:val="00C337FE"/>
    <w:rsid w:val="00C338B4"/>
    <w:rsid w:val="00C33B1A"/>
    <w:rsid w:val="00C33EC9"/>
    <w:rsid w:val="00C33EFD"/>
    <w:rsid w:val="00C34486"/>
    <w:rsid w:val="00C3491F"/>
    <w:rsid w:val="00C34A52"/>
    <w:rsid w:val="00C34C6F"/>
    <w:rsid w:val="00C34E3E"/>
    <w:rsid w:val="00C35390"/>
    <w:rsid w:val="00C356C9"/>
    <w:rsid w:val="00C35A53"/>
    <w:rsid w:val="00C3682E"/>
    <w:rsid w:val="00C36A80"/>
    <w:rsid w:val="00C36B7B"/>
    <w:rsid w:val="00C36C9A"/>
    <w:rsid w:val="00C370B2"/>
    <w:rsid w:val="00C370BF"/>
    <w:rsid w:val="00C372E0"/>
    <w:rsid w:val="00C374E4"/>
    <w:rsid w:val="00C37905"/>
    <w:rsid w:val="00C37994"/>
    <w:rsid w:val="00C37D8B"/>
    <w:rsid w:val="00C37FDC"/>
    <w:rsid w:val="00C37FEE"/>
    <w:rsid w:val="00C4034D"/>
    <w:rsid w:val="00C403B5"/>
    <w:rsid w:val="00C405FD"/>
    <w:rsid w:val="00C4085C"/>
    <w:rsid w:val="00C40BBB"/>
    <w:rsid w:val="00C40CCA"/>
    <w:rsid w:val="00C41253"/>
    <w:rsid w:val="00C41B0B"/>
    <w:rsid w:val="00C420D0"/>
    <w:rsid w:val="00C422C3"/>
    <w:rsid w:val="00C42312"/>
    <w:rsid w:val="00C4236E"/>
    <w:rsid w:val="00C424A2"/>
    <w:rsid w:val="00C4255B"/>
    <w:rsid w:val="00C42735"/>
    <w:rsid w:val="00C42757"/>
    <w:rsid w:val="00C42759"/>
    <w:rsid w:val="00C431E4"/>
    <w:rsid w:val="00C432BE"/>
    <w:rsid w:val="00C4347F"/>
    <w:rsid w:val="00C438C7"/>
    <w:rsid w:val="00C43BB3"/>
    <w:rsid w:val="00C43EE1"/>
    <w:rsid w:val="00C43EE9"/>
    <w:rsid w:val="00C44770"/>
    <w:rsid w:val="00C450F0"/>
    <w:rsid w:val="00C451DE"/>
    <w:rsid w:val="00C45AE2"/>
    <w:rsid w:val="00C45C6E"/>
    <w:rsid w:val="00C460B4"/>
    <w:rsid w:val="00C4635E"/>
    <w:rsid w:val="00C463A3"/>
    <w:rsid w:val="00C46408"/>
    <w:rsid w:val="00C46589"/>
    <w:rsid w:val="00C4660D"/>
    <w:rsid w:val="00C47068"/>
    <w:rsid w:val="00C47147"/>
    <w:rsid w:val="00C474B4"/>
    <w:rsid w:val="00C47505"/>
    <w:rsid w:val="00C47F12"/>
    <w:rsid w:val="00C502C7"/>
    <w:rsid w:val="00C503BB"/>
    <w:rsid w:val="00C503C7"/>
    <w:rsid w:val="00C503F9"/>
    <w:rsid w:val="00C5057B"/>
    <w:rsid w:val="00C50CF2"/>
    <w:rsid w:val="00C50FB4"/>
    <w:rsid w:val="00C51211"/>
    <w:rsid w:val="00C512E7"/>
    <w:rsid w:val="00C51890"/>
    <w:rsid w:val="00C518A5"/>
    <w:rsid w:val="00C51A51"/>
    <w:rsid w:val="00C51AE3"/>
    <w:rsid w:val="00C51AE8"/>
    <w:rsid w:val="00C524F2"/>
    <w:rsid w:val="00C5283C"/>
    <w:rsid w:val="00C52C22"/>
    <w:rsid w:val="00C52CCB"/>
    <w:rsid w:val="00C52EF2"/>
    <w:rsid w:val="00C53064"/>
    <w:rsid w:val="00C5356F"/>
    <w:rsid w:val="00C537B1"/>
    <w:rsid w:val="00C5405E"/>
    <w:rsid w:val="00C54312"/>
    <w:rsid w:val="00C544B2"/>
    <w:rsid w:val="00C5493F"/>
    <w:rsid w:val="00C54CC9"/>
    <w:rsid w:val="00C54E50"/>
    <w:rsid w:val="00C54EB4"/>
    <w:rsid w:val="00C54FB6"/>
    <w:rsid w:val="00C55067"/>
    <w:rsid w:val="00C55095"/>
    <w:rsid w:val="00C55323"/>
    <w:rsid w:val="00C5537B"/>
    <w:rsid w:val="00C55602"/>
    <w:rsid w:val="00C55CFA"/>
    <w:rsid w:val="00C55D33"/>
    <w:rsid w:val="00C55DD4"/>
    <w:rsid w:val="00C55EC5"/>
    <w:rsid w:val="00C55FDD"/>
    <w:rsid w:val="00C562BC"/>
    <w:rsid w:val="00C5653F"/>
    <w:rsid w:val="00C56D06"/>
    <w:rsid w:val="00C56D77"/>
    <w:rsid w:val="00C5719F"/>
    <w:rsid w:val="00C57237"/>
    <w:rsid w:val="00C57501"/>
    <w:rsid w:val="00C57524"/>
    <w:rsid w:val="00C576F2"/>
    <w:rsid w:val="00C57957"/>
    <w:rsid w:val="00C57A0A"/>
    <w:rsid w:val="00C57BC1"/>
    <w:rsid w:val="00C57C08"/>
    <w:rsid w:val="00C57D5E"/>
    <w:rsid w:val="00C602AD"/>
    <w:rsid w:val="00C602DB"/>
    <w:rsid w:val="00C604AC"/>
    <w:rsid w:val="00C60DCA"/>
    <w:rsid w:val="00C61099"/>
    <w:rsid w:val="00C61438"/>
    <w:rsid w:val="00C61693"/>
    <w:rsid w:val="00C61802"/>
    <w:rsid w:val="00C6187E"/>
    <w:rsid w:val="00C618DF"/>
    <w:rsid w:val="00C61A3C"/>
    <w:rsid w:val="00C61CA8"/>
    <w:rsid w:val="00C61ED2"/>
    <w:rsid w:val="00C6203C"/>
    <w:rsid w:val="00C6210B"/>
    <w:rsid w:val="00C62358"/>
    <w:rsid w:val="00C624A8"/>
    <w:rsid w:val="00C627B1"/>
    <w:rsid w:val="00C62C03"/>
    <w:rsid w:val="00C62DCB"/>
    <w:rsid w:val="00C63093"/>
    <w:rsid w:val="00C63752"/>
    <w:rsid w:val="00C63DE8"/>
    <w:rsid w:val="00C63F5F"/>
    <w:rsid w:val="00C644FF"/>
    <w:rsid w:val="00C645D8"/>
    <w:rsid w:val="00C6475A"/>
    <w:rsid w:val="00C647DF"/>
    <w:rsid w:val="00C6489D"/>
    <w:rsid w:val="00C64908"/>
    <w:rsid w:val="00C64BEB"/>
    <w:rsid w:val="00C65781"/>
    <w:rsid w:val="00C657D6"/>
    <w:rsid w:val="00C65A3E"/>
    <w:rsid w:val="00C65B9A"/>
    <w:rsid w:val="00C65D4E"/>
    <w:rsid w:val="00C65D6C"/>
    <w:rsid w:val="00C65F6C"/>
    <w:rsid w:val="00C6609C"/>
    <w:rsid w:val="00C661A6"/>
    <w:rsid w:val="00C665E2"/>
    <w:rsid w:val="00C66D35"/>
    <w:rsid w:val="00C66D77"/>
    <w:rsid w:val="00C67078"/>
    <w:rsid w:val="00C6720D"/>
    <w:rsid w:val="00C67240"/>
    <w:rsid w:val="00C673F0"/>
    <w:rsid w:val="00C70483"/>
    <w:rsid w:val="00C705E0"/>
    <w:rsid w:val="00C70DD6"/>
    <w:rsid w:val="00C70E9A"/>
    <w:rsid w:val="00C70E9D"/>
    <w:rsid w:val="00C70FFA"/>
    <w:rsid w:val="00C71152"/>
    <w:rsid w:val="00C716C5"/>
    <w:rsid w:val="00C718E6"/>
    <w:rsid w:val="00C71BD8"/>
    <w:rsid w:val="00C71FC3"/>
    <w:rsid w:val="00C72234"/>
    <w:rsid w:val="00C7231F"/>
    <w:rsid w:val="00C72440"/>
    <w:rsid w:val="00C72780"/>
    <w:rsid w:val="00C72840"/>
    <w:rsid w:val="00C730C9"/>
    <w:rsid w:val="00C7318B"/>
    <w:rsid w:val="00C7338E"/>
    <w:rsid w:val="00C7368C"/>
    <w:rsid w:val="00C73A92"/>
    <w:rsid w:val="00C7400C"/>
    <w:rsid w:val="00C74190"/>
    <w:rsid w:val="00C74457"/>
    <w:rsid w:val="00C74675"/>
    <w:rsid w:val="00C746EC"/>
    <w:rsid w:val="00C7473B"/>
    <w:rsid w:val="00C747C3"/>
    <w:rsid w:val="00C747ED"/>
    <w:rsid w:val="00C74E1A"/>
    <w:rsid w:val="00C7501D"/>
    <w:rsid w:val="00C7507F"/>
    <w:rsid w:val="00C7526E"/>
    <w:rsid w:val="00C752DE"/>
    <w:rsid w:val="00C754E8"/>
    <w:rsid w:val="00C75625"/>
    <w:rsid w:val="00C756B8"/>
    <w:rsid w:val="00C75B0A"/>
    <w:rsid w:val="00C7607A"/>
    <w:rsid w:val="00C760FB"/>
    <w:rsid w:val="00C76259"/>
    <w:rsid w:val="00C770B9"/>
    <w:rsid w:val="00C77536"/>
    <w:rsid w:val="00C77D7E"/>
    <w:rsid w:val="00C8057B"/>
    <w:rsid w:val="00C805AB"/>
    <w:rsid w:val="00C80621"/>
    <w:rsid w:val="00C808B6"/>
    <w:rsid w:val="00C809B0"/>
    <w:rsid w:val="00C811E1"/>
    <w:rsid w:val="00C819DE"/>
    <w:rsid w:val="00C81B74"/>
    <w:rsid w:val="00C81BF2"/>
    <w:rsid w:val="00C8217B"/>
    <w:rsid w:val="00C82249"/>
    <w:rsid w:val="00C822D4"/>
    <w:rsid w:val="00C8282B"/>
    <w:rsid w:val="00C829AA"/>
    <w:rsid w:val="00C82D09"/>
    <w:rsid w:val="00C82F27"/>
    <w:rsid w:val="00C82F30"/>
    <w:rsid w:val="00C830B8"/>
    <w:rsid w:val="00C83111"/>
    <w:rsid w:val="00C83237"/>
    <w:rsid w:val="00C8331F"/>
    <w:rsid w:val="00C83428"/>
    <w:rsid w:val="00C835FE"/>
    <w:rsid w:val="00C838AB"/>
    <w:rsid w:val="00C8390C"/>
    <w:rsid w:val="00C83A23"/>
    <w:rsid w:val="00C83CAE"/>
    <w:rsid w:val="00C83D05"/>
    <w:rsid w:val="00C83EAF"/>
    <w:rsid w:val="00C840AD"/>
    <w:rsid w:val="00C8440C"/>
    <w:rsid w:val="00C844EB"/>
    <w:rsid w:val="00C84C14"/>
    <w:rsid w:val="00C84DA6"/>
    <w:rsid w:val="00C8507E"/>
    <w:rsid w:val="00C8575E"/>
    <w:rsid w:val="00C85769"/>
    <w:rsid w:val="00C857A7"/>
    <w:rsid w:val="00C85918"/>
    <w:rsid w:val="00C85951"/>
    <w:rsid w:val="00C86056"/>
    <w:rsid w:val="00C86219"/>
    <w:rsid w:val="00C862CD"/>
    <w:rsid w:val="00C864B9"/>
    <w:rsid w:val="00C86581"/>
    <w:rsid w:val="00C86656"/>
    <w:rsid w:val="00C868D5"/>
    <w:rsid w:val="00C869F5"/>
    <w:rsid w:val="00C86AF5"/>
    <w:rsid w:val="00C86ED3"/>
    <w:rsid w:val="00C86F68"/>
    <w:rsid w:val="00C8751F"/>
    <w:rsid w:val="00C875D6"/>
    <w:rsid w:val="00C87B74"/>
    <w:rsid w:val="00C87E7B"/>
    <w:rsid w:val="00C87EAE"/>
    <w:rsid w:val="00C901A3"/>
    <w:rsid w:val="00C9046B"/>
    <w:rsid w:val="00C9047D"/>
    <w:rsid w:val="00C906DD"/>
    <w:rsid w:val="00C90820"/>
    <w:rsid w:val="00C90954"/>
    <w:rsid w:val="00C90D23"/>
    <w:rsid w:val="00C90E28"/>
    <w:rsid w:val="00C9128B"/>
    <w:rsid w:val="00C91336"/>
    <w:rsid w:val="00C91D85"/>
    <w:rsid w:val="00C91F32"/>
    <w:rsid w:val="00C921AF"/>
    <w:rsid w:val="00C92319"/>
    <w:rsid w:val="00C926A1"/>
    <w:rsid w:val="00C9275F"/>
    <w:rsid w:val="00C92808"/>
    <w:rsid w:val="00C92948"/>
    <w:rsid w:val="00C92C9A"/>
    <w:rsid w:val="00C92F6F"/>
    <w:rsid w:val="00C9316A"/>
    <w:rsid w:val="00C932E5"/>
    <w:rsid w:val="00C936FC"/>
    <w:rsid w:val="00C93D37"/>
    <w:rsid w:val="00C93F07"/>
    <w:rsid w:val="00C94342"/>
    <w:rsid w:val="00C944C2"/>
    <w:rsid w:val="00C94531"/>
    <w:rsid w:val="00C9466D"/>
    <w:rsid w:val="00C946E3"/>
    <w:rsid w:val="00C9482B"/>
    <w:rsid w:val="00C94985"/>
    <w:rsid w:val="00C94DCB"/>
    <w:rsid w:val="00C94FCE"/>
    <w:rsid w:val="00C95221"/>
    <w:rsid w:val="00C95417"/>
    <w:rsid w:val="00C954FC"/>
    <w:rsid w:val="00C95551"/>
    <w:rsid w:val="00C956C8"/>
    <w:rsid w:val="00C95C1E"/>
    <w:rsid w:val="00C95C8D"/>
    <w:rsid w:val="00C95D12"/>
    <w:rsid w:val="00C95F93"/>
    <w:rsid w:val="00C96185"/>
    <w:rsid w:val="00C9622B"/>
    <w:rsid w:val="00C962F0"/>
    <w:rsid w:val="00C96454"/>
    <w:rsid w:val="00C9650C"/>
    <w:rsid w:val="00C966F4"/>
    <w:rsid w:val="00C96E29"/>
    <w:rsid w:val="00C96E64"/>
    <w:rsid w:val="00C97066"/>
    <w:rsid w:val="00C97570"/>
    <w:rsid w:val="00C976FF"/>
    <w:rsid w:val="00C977A2"/>
    <w:rsid w:val="00C97AA0"/>
    <w:rsid w:val="00C97DF8"/>
    <w:rsid w:val="00C97E82"/>
    <w:rsid w:val="00CA01D8"/>
    <w:rsid w:val="00CA098E"/>
    <w:rsid w:val="00CA0ACB"/>
    <w:rsid w:val="00CA0C59"/>
    <w:rsid w:val="00CA0CF9"/>
    <w:rsid w:val="00CA0DC3"/>
    <w:rsid w:val="00CA0E58"/>
    <w:rsid w:val="00CA0E8F"/>
    <w:rsid w:val="00CA0EB1"/>
    <w:rsid w:val="00CA1244"/>
    <w:rsid w:val="00CA12FB"/>
    <w:rsid w:val="00CA16DA"/>
    <w:rsid w:val="00CA1934"/>
    <w:rsid w:val="00CA1BE2"/>
    <w:rsid w:val="00CA1C69"/>
    <w:rsid w:val="00CA1E4D"/>
    <w:rsid w:val="00CA2281"/>
    <w:rsid w:val="00CA23AB"/>
    <w:rsid w:val="00CA2452"/>
    <w:rsid w:val="00CA25DE"/>
    <w:rsid w:val="00CA2812"/>
    <w:rsid w:val="00CA2F78"/>
    <w:rsid w:val="00CA30F2"/>
    <w:rsid w:val="00CA3A35"/>
    <w:rsid w:val="00CA3F7C"/>
    <w:rsid w:val="00CA41C4"/>
    <w:rsid w:val="00CA4238"/>
    <w:rsid w:val="00CA446D"/>
    <w:rsid w:val="00CA48EC"/>
    <w:rsid w:val="00CA4CC0"/>
    <w:rsid w:val="00CA4CC6"/>
    <w:rsid w:val="00CA4D3C"/>
    <w:rsid w:val="00CA4EDB"/>
    <w:rsid w:val="00CA5EF9"/>
    <w:rsid w:val="00CA62BF"/>
    <w:rsid w:val="00CA6984"/>
    <w:rsid w:val="00CA6BBF"/>
    <w:rsid w:val="00CA6E37"/>
    <w:rsid w:val="00CA6EC9"/>
    <w:rsid w:val="00CA7082"/>
    <w:rsid w:val="00CA71A6"/>
    <w:rsid w:val="00CA720C"/>
    <w:rsid w:val="00CA721A"/>
    <w:rsid w:val="00CA75A3"/>
    <w:rsid w:val="00CA78A5"/>
    <w:rsid w:val="00CA79B8"/>
    <w:rsid w:val="00CA7BDD"/>
    <w:rsid w:val="00CB042E"/>
    <w:rsid w:val="00CB04EA"/>
    <w:rsid w:val="00CB0975"/>
    <w:rsid w:val="00CB09F9"/>
    <w:rsid w:val="00CB0E57"/>
    <w:rsid w:val="00CB0E71"/>
    <w:rsid w:val="00CB11F8"/>
    <w:rsid w:val="00CB14E1"/>
    <w:rsid w:val="00CB17FE"/>
    <w:rsid w:val="00CB195A"/>
    <w:rsid w:val="00CB1A10"/>
    <w:rsid w:val="00CB1A54"/>
    <w:rsid w:val="00CB1A9B"/>
    <w:rsid w:val="00CB1AE6"/>
    <w:rsid w:val="00CB1CAE"/>
    <w:rsid w:val="00CB1F71"/>
    <w:rsid w:val="00CB2023"/>
    <w:rsid w:val="00CB2042"/>
    <w:rsid w:val="00CB2068"/>
    <w:rsid w:val="00CB2296"/>
    <w:rsid w:val="00CB2383"/>
    <w:rsid w:val="00CB2515"/>
    <w:rsid w:val="00CB2740"/>
    <w:rsid w:val="00CB27CD"/>
    <w:rsid w:val="00CB2C87"/>
    <w:rsid w:val="00CB2E67"/>
    <w:rsid w:val="00CB2F75"/>
    <w:rsid w:val="00CB2FC1"/>
    <w:rsid w:val="00CB301F"/>
    <w:rsid w:val="00CB3368"/>
    <w:rsid w:val="00CB38D9"/>
    <w:rsid w:val="00CB39F2"/>
    <w:rsid w:val="00CB3A63"/>
    <w:rsid w:val="00CB3CEB"/>
    <w:rsid w:val="00CB40B6"/>
    <w:rsid w:val="00CB491B"/>
    <w:rsid w:val="00CB4A6E"/>
    <w:rsid w:val="00CB4B86"/>
    <w:rsid w:val="00CB4BC9"/>
    <w:rsid w:val="00CB4C8F"/>
    <w:rsid w:val="00CB50DF"/>
    <w:rsid w:val="00CB527B"/>
    <w:rsid w:val="00CB5487"/>
    <w:rsid w:val="00CB5566"/>
    <w:rsid w:val="00CB5666"/>
    <w:rsid w:val="00CB5694"/>
    <w:rsid w:val="00CB56A2"/>
    <w:rsid w:val="00CB5700"/>
    <w:rsid w:val="00CB59A8"/>
    <w:rsid w:val="00CB5D11"/>
    <w:rsid w:val="00CB5E29"/>
    <w:rsid w:val="00CB6453"/>
    <w:rsid w:val="00CB64A1"/>
    <w:rsid w:val="00CB6635"/>
    <w:rsid w:val="00CB6A98"/>
    <w:rsid w:val="00CB6E94"/>
    <w:rsid w:val="00CB7914"/>
    <w:rsid w:val="00CB7B58"/>
    <w:rsid w:val="00CB7B7A"/>
    <w:rsid w:val="00CB7D6A"/>
    <w:rsid w:val="00CB7DFD"/>
    <w:rsid w:val="00CB7E79"/>
    <w:rsid w:val="00CC01DA"/>
    <w:rsid w:val="00CC0344"/>
    <w:rsid w:val="00CC056F"/>
    <w:rsid w:val="00CC0682"/>
    <w:rsid w:val="00CC0AAF"/>
    <w:rsid w:val="00CC0AEE"/>
    <w:rsid w:val="00CC0B95"/>
    <w:rsid w:val="00CC0E0F"/>
    <w:rsid w:val="00CC1039"/>
    <w:rsid w:val="00CC10C7"/>
    <w:rsid w:val="00CC1701"/>
    <w:rsid w:val="00CC1B41"/>
    <w:rsid w:val="00CC1BB3"/>
    <w:rsid w:val="00CC1E74"/>
    <w:rsid w:val="00CC2261"/>
    <w:rsid w:val="00CC24D8"/>
    <w:rsid w:val="00CC2571"/>
    <w:rsid w:val="00CC2ADF"/>
    <w:rsid w:val="00CC2DAC"/>
    <w:rsid w:val="00CC2E47"/>
    <w:rsid w:val="00CC2ED4"/>
    <w:rsid w:val="00CC306C"/>
    <w:rsid w:val="00CC30DD"/>
    <w:rsid w:val="00CC387B"/>
    <w:rsid w:val="00CC392E"/>
    <w:rsid w:val="00CC3A19"/>
    <w:rsid w:val="00CC3E19"/>
    <w:rsid w:val="00CC3F79"/>
    <w:rsid w:val="00CC416E"/>
    <w:rsid w:val="00CC44BC"/>
    <w:rsid w:val="00CC49DC"/>
    <w:rsid w:val="00CC4FB5"/>
    <w:rsid w:val="00CC5AED"/>
    <w:rsid w:val="00CC5F8C"/>
    <w:rsid w:val="00CC5FBC"/>
    <w:rsid w:val="00CC6786"/>
    <w:rsid w:val="00CC69AF"/>
    <w:rsid w:val="00CC6C0D"/>
    <w:rsid w:val="00CC6CED"/>
    <w:rsid w:val="00CC729B"/>
    <w:rsid w:val="00CC72FA"/>
    <w:rsid w:val="00CC7392"/>
    <w:rsid w:val="00CC75C2"/>
    <w:rsid w:val="00CC7A15"/>
    <w:rsid w:val="00CD01B7"/>
    <w:rsid w:val="00CD0352"/>
    <w:rsid w:val="00CD0537"/>
    <w:rsid w:val="00CD0588"/>
    <w:rsid w:val="00CD0594"/>
    <w:rsid w:val="00CD089E"/>
    <w:rsid w:val="00CD0B87"/>
    <w:rsid w:val="00CD0C16"/>
    <w:rsid w:val="00CD0DFB"/>
    <w:rsid w:val="00CD113F"/>
    <w:rsid w:val="00CD13AD"/>
    <w:rsid w:val="00CD15FC"/>
    <w:rsid w:val="00CD1771"/>
    <w:rsid w:val="00CD1B08"/>
    <w:rsid w:val="00CD1B7E"/>
    <w:rsid w:val="00CD1E7C"/>
    <w:rsid w:val="00CD1F8D"/>
    <w:rsid w:val="00CD1FF6"/>
    <w:rsid w:val="00CD2205"/>
    <w:rsid w:val="00CD2320"/>
    <w:rsid w:val="00CD27D4"/>
    <w:rsid w:val="00CD28F6"/>
    <w:rsid w:val="00CD29E7"/>
    <w:rsid w:val="00CD2D8E"/>
    <w:rsid w:val="00CD2EB0"/>
    <w:rsid w:val="00CD31C9"/>
    <w:rsid w:val="00CD3327"/>
    <w:rsid w:val="00CD3420"/>
    <w:rsid w:val="00CD3437"/>
    <w:rsid w:val="00CD34AF"/>
    <w:rsid w:val="00CD3A7E"/>
    <w:rsid w:val="00CD3DE6"/>
    <w:rsid w:val="00CD42AB"/>
    <w:rsid w:val="00CD4663"/>
    <w:rsid w:val="00CD46CF"/>
    <w:rsid w:val="00CD4B1E"/>
    <w:rsid w:val="00CD4DD4"/>
    <w:rsid w:val="00CD4DFF"/>
    <w:rsid w:val="00CD55AF"/>
    <w:rsid w:val="00CD579B"/>
    <w:rsid w:val="00CD5909"/>
    <w:rsid w:val="00CD59C6"/>
    <w:rsid w:val="00CD5AC0"/>
    <w:rsid w:val="00CD5DB4"/>
    <w:rsid w:val="00CD6524"/>
    <w:rsid w:val="00CD6952"/>
    <w:rsid w:val="00CD6DA8"/>
    <w:rsid w:val="00CD6E3D"/>
    <w:rsid w:val="00CD6FEA"/>
    <w:rsid w:val="00CD7004"/>
    <w:rsid w:val="00CD718F"/>
    <w:rsid w:val="00CD71D6"/>
    <w:rsid w:val="00CD72F2"/>
    <w:rsid w:val="00CD7542"/>
    <w:rsid w:val="00CD793E"/>
    <w:rsid w:val="00CD7A2E"/>
    <w:rsid w:val="00CD7CD7"/>
    <w:rsid w:val="00CD7EAC"/>
    <w:rsid w:val="00CD7F1C"/>
    <w:rsid w:val="00CE0212"/>
    <w:rsid w:val="00CE0887"/>
    <w:rsid w:val="00CE1076"/>
    <w:rsid w:val="00CE140E"/>
    <w:rsid w:val="00CE14A3"/>
    <w:rsid w:val="00CE14AA"/>
    <w:rsid w:val="00CE1619"/>
    <w:rsid w:val="00CE1744"/>
    <w:rsid w:val="00CE17CF"/>
    <w:rsid w:val="00CE19B4"/>
    <w:rsid w:val="00CE1F87"/>
    <w:rsid w:val="00CE1FB9"/>
    <w:rsid w:val="00CE2207"/>
    <w:rsid w:val="00CE2334"/>
    <w:rsid w:val="00CE23A6"/>
    <w:rsid w:val="00CE25E4"/>
    <w:rsid w:val="00CE28CB"/>
    <w:rsid w:val="00CE2940"/>
    <w:rsid w:val="00CE2AC3"/>
    <w:rsid w:val="00CE2B0F"/>
    <w:rsid w:val="00CE2BFE"/>
    <w:rsid w:val="00CE2C14"/>
    <w:rsid w:val="00CE2DD3"/>
    <w:rsid w:val="00CE2F0F"/>
    <w:rsid w:val="00CE33ED"/>
    <w:rsid w:val="00CE341E"/>
    <w:rsid w:val="00CE35AD"/>
    <w:rsid w:val="00CE363D"/>
    <w:rsid w:val="00CE36BF"/>
    <w:rsid w:val="00CE3A0F"/>
    <w:rsid w:val="00CE3E19"/>
    <w:rsid w:val="00CE42A0"/>
    <w:rsid w:val="00CE4728"/>
    <w:rsid w:val="00CE48BC"/>
    <w:rsid w:val="00CE48D4"/>
    <w:rsid w:val="00CE4BC5"/>
    <w:rsid w:val="00CE4BCA"/>
    <w:rsid w:val="00CE4D63"/>
    <w:rsid w:val="00CE4F64"/>
    <w:rsid w:val="00CE53D8"/>
    <w:rsid w:val="00CE5615"/>
    <w:rsid w:val="00CE58BA"/>
    <w:rsid w:val="00CE5E53"/>
    <w:rsid w:val="00CE5F7C"/>
    <w:rsid w:val="00CE612C"/>
    <w:rsid w:val="00CE61A5"/>
    <w:rsid w:val="00CE631B"/>
    <w:rsid w:val="00CE63FA"/>
    <w:rsid w:val="00CE666B"/>
    <w:rsid w:val="00CE6702"/>
    <w:rsid w:val="00CE674D"/>
    <w:rsid w:val="00CE6890"/>
    <w:rsid w:val="00CE6935"/>
    <w:rsid w:val="00CE6C11"/>
    <w:rsid w:val="00CE6D47"/>
    <w:rsid w:val="00CE6E7E"/>
    <w:rsid w:val="00CE7367"/>
    <w:rsid w:val="00CE7BDC"/>
    <w:rsid w:val="00CE7C85"/>
    <w:rsid w:val="00CE7D10"/>
    <w:rsid w:val="00CF0030"/>
    <w:rsid w:val="00CF012B"/>
    <w:rsid w:val="00CF038E"/>
    <w:rsid w:val="00CF046C"/>
    <w:rsid w:val="00CF097F"/>
    <w:rsid w:val="00CF0D6B"/>
    <w:rsid w:val="00CF0DBD"/>
    <w:rsid w:val="00CF10E6"/>
    <w:rsid w:val="00CF11EA"/>
    <w:rsid w:val="00CF12BF"/>
    <w:rsid w:val="00CF13CF"/>
    <w:rsid w:val="00CF154B"/>
    <w:rsid w:val="00CF1803"/>
    <w:rsid w:val="00CF1A41"/>
    <w:rsid w:val="00CF1B47"/>
    <w:rsid w:val="00CF1D57"/>
    <w:rsid w:val="00CF1DA5"/>
    <w:rsid w:val="00CF1DEC"/>
    <w:rsid w:val="00CF2141"/>
    <w:rsid w:val="00CF231A"/>
    <w:rsid w:val="00CF2814"/>
    <w:rsid w:val="00CF28D1"/>
    <w:rsid w:val="00CF2C59"/>
    <w:rsid w:val="00CF30CB"/>
    <w:rsid w:val="00CF3102"/>
    <w:rsid w:val="00CF3226"/>
    <w:rsid w:val="00CF3233"/>
    <w:rsid w:val="00CF3273"/>
    <w:rsid w:val="00CF3654"/>
    <w:rsid w:val="00CF36FB"/>
    <w:rsid w:val="00CF393E"/>
    <w:rsid w:val="00CF3FFE"/>
    <w:rsid w:val="00CF42A7"/>
    <w:rsid w:val="00CF43D7"/>
    <w:rsid w:val="00CF4425"/>
    <w:rsid w:val="00CF4877"/>
    <w:rsid w:val="00CF4DDA"/>
    <w:rsid w:val="00CF4E1D"/>
    <w:rsid w:val="00CF5354"/>
    <w:rsid w:val="00CF5722"/>
    <w:rsid w:val="00CF5887"/>
    <w:rsid w:val="00CF5EA9"/>
    <w:rsid w:val="00CF60AC"/>
    <w:rsid w:val="00CF6428"/>
    <w:rsid w:val="00CF69CD"/>
    <w:rsid w:val="00CF6B20"/>
    <w:rsid w:val="00CF6D17"/>
    <w:rsid w:val="00CF6D56"/>
    <w:rsid w:val="00CF6DC0"/>
    <w:rsid w:val="00CF7116"/>
    <w:rsid w:val="00CF72A0"/>
    <w:rsid w:val="00CF73BF"/>
    <w:rsid w:val="00CF7421"/>
    <w:rsid w:val="00CF751F"/>
    <w:rsid w:val="00CF76C2"/>
    <w:rsid w:val="00CF78CD"/>
    <w:rsid w:val="00CF797D"/>
    <w:rsid w:val="00CF7992"/>
    <w:rsid w:val="00CF7BCC"/>
    <w:rsid w:val="00CF7D8D"/>
    <w:rsid w:val="00CF7F43"/>
    <w:rsid w:val="00D00327"/>
    <w:rsid w:val="00D006BE"/>
    <w:rsid w:val="00D0073B"/>
    <w:rsid w:val="00D007EE"/>
    <w:rsid w:val="00D008F8"/>
    <w:rsid w:val="00D00F66"/>
    <w:rsid w:val="00D011D3"/>
    <w:rsid w:val="00D01936"/>
    <w:rsid w:val="00D01951"/>
    <w:rsid w:val="00D0196D"/>
    <w:rsid w:val="00D01C70"/>
    <w:rsid w:val="00D01C71"/>
    <w:rsid w:val="00D01ECD"/>
    <w:rsid w:val="00D0200B"/>
    <w:rsid w:val="00D0212B"/>
    <w:rsid w:val="00D02D34"/>
    <w:rsid w:val="00D02F91"/>
    <w:rsid w:val="00D03417"/>
    <w:rsid w:val="00D03664"/>
    <w:rsid w:val="00D03EB0"/>
    <w:rsid w:val="00D041F0"/>
    <w:rsid w:val="00D042D2"/>
    <w:rsid w:val="00D04426"/>
    <w:rsid w:val="00D044EB"/>
    <w:rsid w:val="00D045A6"/>
    <w:rsid w:val="00D04AD8"/>
    <w:rsid w:val="00D0500E"/>
    <w:rsid w:val="00D051C0"/>
    <w:rsid w:val="00D05386"/>
    <w:rsid w:val="00D0554B"/>
    <w:rsid w:val="00D056A0"/>
    <w:rsid w:val="00D059A0"/>
    <w:rsid w:val="00D06034"/>
    <w:rsid w:val="00D0603A"/>
    <w:rsid w:val="00D06125"/>
    <w:rsid w:val="00D06171"/>
    <w:rsid w:val="00D0617F"/>
    <w:rsid w:val="00D0639B"/>
    <w:rsid w:val="00D0666E"/>
    <w:rsid w:val="00D0684A"/>
    <w:rsid w:val="00D06F4E"/>
    <w:rsid w:val="00D07696"/>
    <w:rsid w:val="00D07920"/>
    <w:rsid w:val="00D07A3C"/>
    <w:rsid w:val="00D07F28"/>
    <w:rsid w:val="00D10005"/>
    <w:rsid w:val="00D100CB"/>
    <w:rsid w:val="00D10234"/>
    <w:rsid w:val="00D102B8"/>
    <w:rsid w:val="00D10381"/>
    <w:rsid w:val="00D103D0"/>
    <w:rsid w:val="00D104DA"/>
    <w:rsid w:val="00D1103E"/>
    <w:rsid w:val="00D111B7"/>
    <w:rsid w:val="00D11705"/>
    <w:rsid w:val="00D1175E"/>
    <w:rsid w:val="00D11CA6"/>
    <w:rsid w:val="00D11DD5"/>
    <w:rsid w:val="00D11E49"/>
    <w:rsid w:val="00D12112"/>
    <w:rsid w:val="00D122F9"/>
    <w:rsid w:val="00D12359"/>
    <w:rsid w:val="00D123CD"/>
    <w:rsid w:val="00D123F2"/>
    <w:rsid w:val="00D124CB"/>
    <w:rsid w:val="00D12517"/>
    <w:rsid w:val="00D12949"/>
    <w:rsid w:val="00D12A50"/>
    <w:rsid w:val="00D12B15"/>
    <w:rsid w:val="00D12B99"/>
    <w:rsid w:val="00D12C17"/>
    <w:rsid w:val="00D12DFC"/>
    <w:rsid w:val="00D130B7"/>
    <w:rsid w:val="00D1346D"/>
    <w:rsid w:val="00D13664"/>
    <w:rsid w:val="00D136D9"/>
    <w:rsid w:val="00D138F0"/>
    <w:rsid w:val="00D13988"/>
    <w:rsid w:val="00D13AA5"/>
    <w:rsid w:val="00D13AD8"/>
    <w:rsid w:val="00D13BEA"/>
    <w:rsid w:val="00D13C07"/>
    <w:rsid w:val="00D13D1B"/>
    <w:rsid w:val="00D141DA"/>
    <w:rsid w:val="00D142C8"/>
    <w:rsid w:val="00D14482"/>
    <w:rsid w:val="00D1491B"/>
    <w:rsid w:val="00D1524B"/>
    <w:rsid w:val="00D152D8"/>
    <w:rsid w:val="00D15785"/>
    <w:rsid w:val="00D15B5D"/>
    <w:rsid w:val="00D15B9F"/>
    <w:rsid w:val="00D15BE1"/>
    <w:rsid w:val="00D15DEB"/>
    <w:rsid w:val="00D16005"/>
    <w:rsid w:val="00D160B8"/>
    <w:rsid w:val="00D1620F"/>
    <w:rsid w:val="00D16305"/>
    <w:rsid w:val="00D16533"/>
    <w:rsid w:val="00D16654"/>
    <w:rsid w:val="00D1677B"/>
    <w:rsid w:val="00D169C5"/>
    <w:rsid w:val="00D16B8B"/>
    <w:rsid w:val="00D16F28"/>
    <w:rsid w:val="00D17124"/>
    <w:rsid w:val="00D171CE"/>
    <w:rsid w:val="00D17310"/>
    <w:rsid w:val="00D17423"/>
    <w:rsid w:val="00D1768F"/>
    <w:rsid w:val="00D176CB"/>
    <w:rsid w:val="00D17818"/>
    <w:rsid w:val="00D2054F"/>
    <w:rsid w:val="00D205C1"/>
    <w:rsid w:val="00D206A3"/>
    <w:rsid w:val="00D20852"/>
    <w:rsid w:val="00D209B9"/>
    <w:rsid w:val="00D209EF"/>
    <w:rsid w:val="00D20A3D"/>
    <w:rsid w:val="00D20A55"/>
    <w:rsid w:val="00D20DDE"/>
    <w:rsid w:val="00D211D3"/>
    <w:rsid w:val="00D21292"/>
    <w:rsid w:val="00D2129C"/>
    <w:rsid w:val="00D212D2"/>
    <w:rsid w:val="00D217CF"/>
    <w:rsid w:val="00D218C2"/>
    <w:rsid w:val="00D21F28"/>
    <w:rsid w:val="00D22024"/>
    <w:rsid w:val="00D222E3"/>
    <w:rsid w:val="00D22343"/>
    <w:rsid w:val="00D2240B"/>
    <w:rsid w:val="00D224D2"/>
    <w:rsid w:val="00D22502"/>
    <w:rsid w:val="00D22A47"/>
    <w:rsid w:val="00D22A5E"/>
    <w:rsid w:val="00D22ABA"/>
    <w:rsid w:val="00D22B63"/>
    <w:rsid w:val="00D22CDE"/>
    <w:rsid w:val="00D22DE9"/>
    <w:rsid w:val="00D22EB0"/>
    <w:rsid w:val="00D22F18"/>
    <w:rsid w:val="00D2316F"/>
    <w:rsid w:val="00D23377"/>
    <w:rsid w:val="00D23533"/>
    <w:rsid w:val="00D2368B"/>
    <w:rsid w:val="00D236FB"/>
    <w:rsid w:val="00D23A01"/>
    <w:rsid w:val="00D23D08"/>
    <w:rsid w:val="00D23E53"/>
    <w:rsid w:val="00D23FEB"/>
    <w:rsid w:val="00D240F0"/>
    <w:rsid w:val="00D2421A"/>
    <w:rsid w:val="00D24574"/>
    <w:rsid w:val="00D24664"/>
    <w:rsid w:val="00D24A87"/>
    <w:rsid w:val="00D24BA6"/>
    <w:rsid w:val="00D24C68"/>
    <w:rsid w:val="00D24CEB"/>
    <w:rsid w:val="00D2612D"/>
    <w:rsid w:val="00D2648B"/>
    <w:rsid w:val="00D26551"/>
    <w:rsid w:val="00D26560"/>
    <w:rsid w:val="00D267DD"/>
    <w:rsid w:val="00D26CA5"/>
    <w:rsid w:val="00D26EAE"/>
    <w:rsid w:val="00D270B3"/>
    <w:rsid w:val="00D274C6"/>
    <w:rsid w:val="00D27565"/>
    <w:rsid w:val="00D2771A"/>
    <w:rsid w:val="00D27A5A"/>
    <w:rsid w:val="00D27AD7"/>
    <w:rsid w:val="00D27C01"/>
    <w:rsid w:val="00D27CD6"/>
    <w:rsid w:val="00D27D11"/>
    <w:rsid w:val="00D27FE0"/>
    <w:rsid w:val="00D30103"/>
    <w:rsid w:val="00D301CA"/>
    <w:rsid w:val="00D30569"/>
    <w:rsid w:val="00D309AD"/>
    <w:rsid w:val="00D30B38"/>
    <w:rsid w:val="00D3136F"/>
    <w:rsid w:val="00D317C4"/>
    <w:rsid w:val="00D31A46"/>
    <w:rsid w:val="00D31AF8"/>
    <w:rsid w:val="00D3257C"/>
    <w:rsid w:val="00D329B2"/>
    <w:rsid w:val="00D32CB2"/>
    <w:rsid w:val="00D32D10"/>
    <w:rsid w:val="00D32DD9"/>
    <w:rsid w:val="00D32F37"/>
    <w:rsid w:val="00D33016"/>
    <w:rsid w:val="00D33532"/>
    <w:rsid w:val="00D3368D"/>
    <w:rsid w:val="00D33B52"/>
    <w:rsid w:val="00D33C83"/>
    <w:rsid w:val="00D33E14"/>
    <w:rsid w:val="00D33E7C"/>
    <w:rsid w:val="00D33F8B"/>
    <w:rsid w:val="00D33F9C"/>
    <w:rsid w:val="00D33F9D"/>
    <w:rsid w:val="00D340E3"/>
    <w:rsid w:val="00D34945"/>
    <w:rsid w:val="00D34B31"/>
    <w:rsid w:val="00D34D43"/>
    <w:rsid w:val="00D34DA4"/>
    <w:rsid w:val="00D34E58"/>
    <w:rsid w:val="00D34F39"/>
    <w:rsid w:val="00D351B2"/>
    <w:rsid w:val="00D35B8F"/>
    <w:rsid w:val="00D35C3F"/>
    <w:rsid w:val="00D36233"/>
    <w:rsid w:val="00D36386"/>
    <w:rsid w:val="00D3664C"/>
    <w:rsid w:val="00D3675C"/>
    <w:rsid w:val="00D36BAA"/>
    <w:rsid w:val="00D36C5A"/>
    <w:rsid w:val="00D37480"/>
    <w:rsid w:val="00D3751B"/>
    <w:rsid w:val="00D377A0"/>
    <w:rsid w:val="00D378C7"/>
    <w:rsid w:val="00D37B3A"/>
    <w:rsid w:val="00D37F0B"/>
    <w:rsid w:val="00D40376"/>
    <w:rsid w:val="00D40688"/>
    <w:rsid w:val="00D40775"/>
    <w:rsid w:val="00D40A86"/>
    <w:rsid w:val="00D40B24"/>
    <w:rsid w:val="00D40EB4"/>
    <w:rsid w:val="00D40F7D"/>
    <w:rsid w:val="00D40FB5"/>
    <w:rsid w:val="00D41578"/>
    <w:rsid w:val="00D418C1"/>
    <w:rsid w:val="00D418C5"/>
    <w:rsid w:val="00D41932"/>
    <w:rsid w:val="00D41DB6"/>
    <w:rsid w:val="00D41E82"/>
    <w:rsid w:val="00D41E9B"/>
    <w:rsid w:val="00D41F38"/>
    <w:rsid w:val="00D41F4D"/>
    <w:rsid w:val="00D422FE"/>
    <w:rsid w:val="00D4257C"/>
    <w:rsid w:val="00D425B1"/>
    <w:rsid w:val="00D4285C"/>
    <w:rsid w:val="00D4288F"/>
    <w:rsid w:val="00D42AAB"/>
    <w:rsid w:val="00D42DE8"/>
    <w:rsid w:val="00D42FD3"/>
    <w:rsid w:val="00D43027"/>
    <w:rsid w:val="00D43381"/>
    <w:rsid w:val="00D433C1"/>
    <w:rsid w:val="00D43BE7"/>
    <w:rsid w:val="00D44155"/>
    <w:rsid w:val="00D443B1"/>
    <w:rsid w:val="00D444B5"/>
    <w:rsid w:val="00D447E2"/>
    <w:rsid w:val="00D4481F"/>
    <w:rsid w:val="00D4493B"/>
    <w:rsid w:val="00D44CD1"/>
    <w:rsid w:val="00D44E82"/>
    <w:rsid w:val="00D450FF"/>
    <w:rsid w:val="00D45A5A"/>
    <w:rsid w:val="00D45B7A"/>
    <w:rsid w:val="00D45BCD"/>
    <w:rsid w:val="00D45DF3"/>
    <w:rsid w:val="00D46005"/>
    <w:rsid w:val="00D4619E"/>
    <w:rsid w:val="00D462AB"/>
    <w:rsid w:val="00D463BB"/>
    <w:rsid w:val="00D46462"/>
    <w:rsid w:val="00D4697F"/>
    <w:rsid w:val="00D46A2A"/>
    <w:rsid w:val="00D46B54"/>
    <w:rsid w:val="00D46BA8"/>
    <w:rsid w:val="00D46C61"/>
    <w:rsid w:val="00D4705C"/>
    <w:rsid w:val="00D47AB0"/>
    <w:rsid w:val="00D47B7E"/>
    <w:rsid w:val="00D47BDD"/>
    <w:rsid w:val="00D501C2"/>
    <w:rsid w:val="00D50325"/>
    <w:rsid w:val="00D503BB"/>
    <w:rsid w:val="00D504E7"/>
    <w:rsid w:val="00D506D1"/>
    <w:rsid w:val="00D5088E"/>
    <w:rsid w:val="00D50E25"/>
    <w:rsid w:val="00D50FA0"/>
    <w:rsid w:val="00D51026"/>
    <w:rsid w:val="00D510F4"/>
    <w:rsid w:val="00D51140"/>
    <w:rsid w:val="00D51298"/>
    <w:rsid w:val="00D513AD"/>
    <w:rsid w:val="00D51491"/>
    <w:rsid w:val="00D51AB4"/>
    <w:rsid w:val="00D51DE4"/>
    <w:rsid w:val="00D51FB1"/>
    <w:rsid w:val="00D52001"/>
    <w:rsid w:val="00D5236C"/>
    <w:rsid w:val="00D52416"/>
    <w:rsid w:val="00D524BE"/>
    <w:rsid w:val="00D52566"/>
    <w:rsid w:val="00D52824"/>
    <w:rsid w:val="00D52939"/>
    <w:rsid w:val="00D52B59"/>
    <w:rsid w:val="00D52F36"/>
    <w:rsid w:val="00D534D0"/>
    <w:rsid w:val="00D53536"/>
    <w:rsid w:val="00D5366D"/>
    <w:rsid w:val="00D536D0"/>
    <w:rsid w:val="00D538D0"/>
    <w:rsid w:val="00D53942"/>
    <w:rsid w:val="00D53AB6"/>
    <w:rsid w:val="00D53B77"/>
    <w:rsid w:val="00D53CEF"/>
    <w:rsid w:val="00D53D1D"/>
    <w:rsid w:val="00D53E3E"/>
    <w:rsid w:val="00D53F48"/>
    <w:rsid w:val="00D53F91"/>
    <w:rsid w:val="00D53FA0"/>
    <w:rsid w:val="00D53FDB"/>
    <w:rsid w:val="00D540C9"/>
    <w:rsid w:val="00D544A5"/>
    <w:rsid w:val="00D54B29"/>
    <w:rsid w:val="00D54FA9"/>
    <w:rsid w:val="00D5501C"/>
    <w:rsid w:val="00D55333"/>
    <w:rsid w:val="00D553FE"/>
    <w:rsid w:val="00D555C5"/>
    <w:rsid w:val="00D5561A"/>
    <w:rsid w:val="00D560EC"/>
    <w:rsid w:val="00D561E1"/>
    <w:rsid w:val="00D56562"/>
    <w:rsid w:val="00D56865"/>
    <w:rsid w:val="00D56C0A"/>
    <w:rsid w:val="00D56D84"/>
    <w:rsid w:val="00D56FE2"/>
    <w:rsid w:val="00D57457"/>
    <w:rsid w:val="00D578D4"/>
    <w:rsid w:val="00D5798F"/>
    <w:rsid w:val="00D57C2A"/>
    <w:rsid w:val="00D57F3F"/>
    <w:rsid w:val="00D60520"/>
    <w:rsid w:val="00D607CB"/>
    <w:rsid w:val="00D608D3"/>
    <w:rsid w:val="00D60A06"/>
    <w:rsid w:val="00D60BF4"/>
    <w:rsid w:val="00D60F4C"/>
    <w:rsid w:val="00D611FB"/>
    <w:rsid w:val="00D61355"/>
    <w:rsid w:val="00D61700"/>
    <w:rsid w:val="00D61A77"/>
    <w:rsid w:val="00D61F11"/>
    <w:rsid w:val="00D620E2"/>
    <w:rsid w:val="00D62494"/>
    <w:rsid w:val="00D62BE8"/>
    <w:rsid w:val="00D62FCB"/>
    <w:rsid w:val="00D63709"/>
    <w:rsid w:val="00D63726"/>
    <w:rsid w:val="00D63F46"/>
    <w:rsid w:val="00D64A82"/>
    <w:rsid w:val="00D64B87"/>
    <w:rsid w:val="00D64BA6"/>
    <w:rsid w:val="00D64CB6"/>
    <w:rsid w:val="00D64D85"/>
    <w:rsid w:val="00D64E95"/>
    <w:rsid w:val="00D652CE"/>
    <w:rsid w:val="00D653EA"/>
    <w:rsid w:val="00D656C2"/>
    <w:rsid w:val="00D65F21"/>
    <w:rsid w:val="00D65F68"/>
    <w:rsid w:val="00D65FD9"/>
    <w:rsid w:val="00D660F3"/>
    <w:rsid w:val="00D664C3"/>
    <w:rsid w:val="00D66566"/>
    <w:rsid w:val="00D66679"/>
    <w:rsid w:val="00D667DA"/>
    <w:rsid w:val="00D669D3"/>
    <w:rsid w:val="00D66C33"/>
    <w:rsid w:val="00D66C8F"/>
    <w:rsid w:val="00D66D41"/>
    <w:rsid w:val="00D66D94"/>
    <w:rsid w:val="00D66EA3"/>
    <w:rsid w:val="00D66F8D"/>
    <w:rsid w:val="00D67165"/>
    <w:rsid w:val="00D672FB"/>
    <w:rsid w:val="00D674F6"/>
    <w:rsid w:val="00D675CC"/>
    <w:rsid w:val="00D677D5"/>
    <w:rsid w:val="00D67B88"/>
    <w:rsid w:val="00D67C55"/>
    <w:rsid w:val="00D70094"/>
    <w:rsid w:val="00D7014E"/>
    <w:rsid w:val="00D70224"/>
    <w:rsid w:val="00D703AE"/>
    <w:rsid w:val="00D70B82"/>
    <w:rsid w:val="00D70D96"/>
    <w:rsid w:val="00D70DE0"/>
    <w:rsid w:val="00D71422"/>
    <w:rsid w:val="00D71623"/>
    <w:rsid w:val="00D71866"/>
    <w:rsid w:val="00D71A65"/>
    <w:rsid w:val="00D71B5D"/>
    <w:rsid w:val="00D71F9F"/>
    <w:rsid w:val="00D7265B"/>
    <w:rsid w:val="00D72A84"/>
    <w:rsid w:val="00D72D12"/>
    <w:rsid w:val="00D7311C"/>
    <w:rsid w:val="00D73199"/>
    <w:rsid w:val="00D7381E"/>
    <w:rsid w:val="00D73D1C"/>
    <w:rsid w:val="00D73ED0"/>
    <w:rsid w:val="00D73F23"/>
    <w:rsid w:val="00D74009"/>
    <w:rsid w:val="00D7406C"/>
    <w:rsid w:val="00D741A2"/>
    <w:rsid w:val="00D741D6"/>
    <w:rsid w:val="00D7477E"/>
    <w:rsid w:val="00D748C1"/>
    <w:rsid w:val="00D74915"/>
    <w:rsid w:val="00D74A31"/>
    <w:rsid w:val="00D74A57"/>
    <w:rsid w:val="00D74E5A"/>
    <w:rsid w:val="00D75494"/>
    <w:rsid w:val="00D757B6"/>
    <w:rsid w:val="00D75887"/>
    <w:rsid w:val="00D75AEF"/>
    <w:rsid w:val="00D75B0C"/>
    <w:rsid w:val="00D75B0F"/>
    <w:rsid w:val="00D75D33"/>
    <w:rsid w:val="00D76262"/>
    <w:rsid w:val="00D76BDE"/>
    <w:rsid w:val="00D77058"/>
    <w:rsid w:val="00D77126"/>
    <w:rsid w:val="00D772D8"/>
    <w:rsid w:val="00D775D7"/>
    <w:rsid w:val="00D7783A"/>
    <w:rsid w:val="00D778C7"/>
    <w:rsid w:val="00D77AE6"/>
    <w:rsid w:val="00D77C7A"/>
    <w:rsid w:val="00D77D7F"/>
    <w:rsid w:val="00D77FD8"/>
    <w:rsid w:val="00D8026D"/>
    <w:rsid w:val="00D8052E"/>
    <w:rsid w:val="00D80EBE"/>
    <w:rsid w:val="00D81797"/>
    <w:rsid w:val="00D817AF"/>
    <w:rsid w:val="00D81A3B"/>
    <w:rsid w:val="00D81B9F"/>
    <w:rsid w:val="00D81D49"/>
    <w:rsid w:val="00D8246B"/>
    <w:rsid w:val="00D82475"/>
    <w:rsid w:val="00D825D1"/>
    <w:rsid w:val="00D82672"/>
    <w:rsid w:val="00D82A84"/>
    <w:rsid w:val="00D82AD4"/>
    <w:rsid w:val="00D82B6B"/>
    <w:rsid w:val="00D82BA6"/>
    <w:rsid w:val="00D82DB9"/>
    <w:rsid w:val="00D83119"/>
    <w:rsid w:val="00D835B1"/>
    <w:rsid w:val="00D83692"/>
    <w:rsid w:val="00D837F3"/>
    <w:rsid w:val="00D83A20"/>
    <w:rsid w:val="00D83E36"/>
    <w:rsid w:val="00D83E3C"/>
    <w:rsid w:val="00D83F3C"/>
    <w:rsid w:val="00D842AF"/>
    <w:rsid w:val="00D84564"/>
    <w:rsid w:val="00D84594"/>
    <w:rsid w:val="00D84724"/>
    <w:rsid w:val="00D8491F"/>
    <w:rsid w:val="00D84AE0"/>
    <w:rsid w:val="00D84B68"/>
    <w:rsid w:val="00D84DAA"/>
    <w:rsid w:val="00D85019"/>
    <w:rsid w:val="00D85251"/>
    <w:rsid w:val="00D8568F"/>
    <w:rsid w:val="00D858C2"/>
    <w:rsid w:val="00D85BCD"/>
    <w:rsid w:val="00D85D17"/>
    <w:rsid w:val="00D85D33"/>
    <w:rsid w:val="00D85EAE"/>
    <w:rsid w:val="00D8604E"/>
    <w:rsid w:val="00D86149"/>
    <w:rsid w:val="00D8643E"/>
    <w:rsid w:val="00D86876"/>
    <w:rsid w:val="00D86D4C"/>
    <w:rsid w:val="00D86F18"/>
    <w:rsid w:val="00D86F94"/>
    <w:rsid w:val="00D87069"/>
    <w:rsid w:val="00D871DB"/>
    <w:rsid w:val="00D87603"/>
    <w:rsid w:val="00D87656"/>
    <w:rsid w:val="00D878D4"/>
    <w:rsid w:val="00D87DA9"/>
    <w:rsid w:val="00D90175"/>
    <w:rsid w:val="00D9023A"/>
    <w:rsid w:val="00D903CF"/>
    <w:rsid w:val="00D9047A"/>
    <w:rsid w:val="00D9073F"/>
    <w:rsid w:val="00D908E5"/>
    <w:rsid w:val="00D90B3E"/>
    <w:rsid w:val="00D90CC7"/>
    <w:rsid w:val="00D90E3A"/>
    <w:rsid w:val="00D90EFC"/>
    <w:rsid w:val="00D90FBF"/>
    <w:rsid w:val="00D91266"/>
    <w:rsid w:val="00D913A3"/>
    <w:rsid w:val="00D91826"/>
    <w:rsid w:val="00D91A9C"/>
    <w:rsid w:val="00D91C5E"/>
    <w:rsid w:val="00D91D13"/>
    <w:rsid w:val="00D91E8D"/>
    <w:rsid w:val="00D91FBE"/>
    <w:rsid w:val="00D920D4"/>
    <w:rsid w:val="00D92320"/>
    <w:rsid w:val="00D92C6D"/>
    <w:rsid w:val="00D931D8"/>
    <w:rsid w:val="00D932B1"/>
    <w:rsid w:val="00D932BD"/>
    <w:rsid w:val="00D933CD"/>
    <w:rsid w:val="00D935D2"/>
    <w:rsid w:val="00D9372B"/>
    <w:rsid w:val="00D9398F"/>
    <w:rsid w:val="00D93997"/>
    <w:rsid w:val="00D93B31"/>
    <w:rsid w:val="00D93C3F"/>
    <w:rsid w:val="00D94111"/>
    <w:rsid w:val="00D94177"/>
    <w:rsid w:val="00D94283"/>
    <w:rsid w:val="00D943DA"/>
    <w:rsid w:val="00D94484"/>
    <w:rsid w:val="00D946C8"/>
    <w:rsid w:val="00D949D9"/>
    <w:rsid w:val="00D94E3C"/>
    <w:rsid w:val="00D94EC5"/>
    <w:rsid w:val="00D9527C"/>
    <w:rsid w:val="00D953B8"/>
    <w:rsid w:val="00D9544C"/>
    <w:rsid w:val="00D9570B"/>
    <w:rsid w:val="00D95AF9"/>
    <w:rsid w:val="00D961E7"/>
    <w:rsid w:val="00D96344"/>
    <w:rsid w:val="00D963B6"/>
    <w:rsid w:val="00D9678F"/>
    <w:rsid w:val="00D968CC"/>
    <w:rsid w:val="00D96A3E"/>
    <w:rsid w:val="00D96C37"/>
    <w:rsid w:val="00D96C82"/>
    <w:rsid w:val="00D9713F"/>
    <w:rsid w:val="00D973C6"/>
    <w:rsid w:val="00D976D3"/>
    <w:rsid w:val="00D97725"/>
    <w:rsid w:val="00D977EC"/>
    <w:rsid w:val="00D979EE"/>
    <w:rsid w:val="00DA0187"/>
    <w:rsid w:val="00DA039F"/>
    <w:rsid w:val="00DA076D"/>
    <w:rsid w:val="00DA0991"/>
    <w:rsid w:val="00DA0BC6"/>
    <w:rsid w:val="00DA121C"/>
    <w:rsid w:val="00DA157F"/>
    <w:rsid w:val="00DA1659"/>
    <w:rsid w:val="00DA1691"/>
    <w:rsid w:val="00DA1B05"/>
    <w:rsid w:val="00DA1B7E"/>
    <w:rsid w:val="00DA1CA5"/>
    <w:rsid w:val="00DA1D34"/>
    <w:rsid w:val="00DA1DDD"/>
    <w:rsid w:val="00DA1E81"/>
    <w:rsid w:val="00DA2285"/>
    <w:rsid w:val="00DA2403"/>
    <w:rsid w:val="00DA253C"/>
    <w:rsid w:val="00DA2562"/>
    <w:rsid w:val="00DA2578"/>
    <w:rsid w:val="00DA278C"/>
    <w:rsid w:val="00DA2EB9"/>
    <w:rsid w:val="00DA30B9"/>
    <w:rsid w:val="00DA310F"/>
    <w:rsid w:val="00DA3176"/>
    <w:rsid w:val="00DA36A2"/>
    <w:rsid w:val="00DA3B34"/>
    <w:rsid w:val="00DA3DA1"/>
    <w:rsid w:val="00DA3E2F"/>
    <w:rsid w:val="00DA3EF1"/>
    <w:rsid w:val="00DA4213"/>
    <w:rsid w:val="00DA4647"/>
    <w:rsid w:val="00DA48FD"/>
    <w:rsid w:val="00DA4F01"/>
    <w:rsid w:val="00DA556A"/>
    <w:rsid w:val="00DA564B"/>
    <w:rsid w:val="00DA590B"/>
    <w:rsid w:val="00DA5982"/>
    <w:rsid w:val="00DA5B77"/>
    <w:rsid w:val="00DA5C78"/>
    <w:rsid w:val="00DA5DF5"/>
    <w:rsid w:val="00DA60FF"/>
    <w:rsid w:val="00DA64A4"/>
    <w:rsid w:val="00DA6537"/>
    <w:rsid w:val="00DA65D9"/>
    <w:rsid w:val="00DA65EA"/>
    <w:rsid w:val="00DA6789"/>
    <w:rsid w:val="00DA6FE8"/>
    <w:rsid w:val="00DA7252"/>
    <w:rsid w:val="00DA7935"/>
    <w:rsid w:val="00DA7A1B"/>
    <w:rsid w:val="00DA7AC7"/>
    <w:rsid w:val="00DA7AEE"/>
    <w:rsid w:val="00DA7EE2"/>
    <w:rsid w:val="00DB014C"/>
    <w:rsid w:val="00DB0543"/>
    <w:rsid w:val="00DB05F0"/>
    <w:rsid w:val="00DB0649"/>
    <w:rsid w:val="00DB0A6B"/>
    <w:rsid w:val="00DB0A99"/>
    <w:rsid w:val="00DB104B"/>
    <w:rsid w:val="00DB116A"/>
    <w:rsid w:val="00DB1239"/>
    <w:rsid w:val="00DB1491"/>
    <w:rsid w:val="00DB1577"/>
    <w:rsid w:val="00DB1835"/>
    <w:rsid w:val="00DB187E"/>
    <w:rsid w:val="00DB1DFF"/>
    <w:rsid w:val="00DB201D"/>
    <w:rsid w:val="00DB2378"/>
    <w:rsid w:val="00DB24CD"/>
    <w:rsid w:val="00DB2637"/>
    <w:rsid w:val="00DB2A97"/>
    <w:rsid w:val="00DB2B9E"/>
    <w:rsid w:val="00DB2F44"/>
    <w:rsid w:val="00DB3104"/>
    <w:rsid w:val="00DB32F5"/>
    <w:rsid w:val="00DB32FB"/>
    <w:rsid w:val="00DB3753"/>
    <w:rsid w:val="00DB37FF"/>
    <w:rsid w:val="00DB3AFF"/>
    <w:rsid w:val="00DB3B87"/>
    <w:rsid w:val="00DB3B95"/>
    <w:rsid w:val="00DB3D1F"/>
    <w:rsid w:val="00DB3D97"/>
    <w:rsid w:val="00DB3DC8"/>
    <w:rsid w:val="00DB3FCC"/>
    <w:rsid w:val="00DB4293"/>
    <w:rsid w:val="00DB47DC"/>
    <w:rsid w:val="00DB4871"/>
    <w:rsid w:val="00DB48EA"/>
    <w:rsid w:val="00DB4A77"/>
    <w:rsid w:val="00DB4DB3"/>
    <w:rsid w:val="00DB4E8F"/>
    <w:rsid w:val="00DB5077"/>
    <w:rsid w:val="00DB50A0"/>
    <w:rsid w:val="00DB5492"/>
    <w:rsid w:val="00DB5591"/>
    <w:rsid w:val="00DB5A6D"/>
    <w:rsid w:val="00DB5C9C"/>
    <w:rsid w:val="00DB6AAB"/>
    <w:rsid w:val="00DB6B6F"/>
    <w:rsid w:val="00DB760D"/>
    <w:rsid w:val="00DB7D1C"/>
    <w:rsid w:val="00DB7EFA"/>
    <w:rsid w:val="00DC0396"/>
    <w:rsid w:val="00DC07DF"/>
    <w:rsid w:val="00DC0B3E"/>
    <w:rsid w:val="00DC0C4D"/>
    <w:rsid w:val="00DC1005"/>
    <w:rsid w:val="00DC10B7"/>
    <w:rsid w:val="00DC10DF"/>
    <w:rsid w:val="00DC1138"/>
    <w:rsid w:val="00DC18BB"/>
    <w:rsid w:val="00DC193A"/>
    <w:rsid w:val="00DC19F9"/>
    <w:rsid w:val="00DC1AC4"/>
    <w:rsid w:val="00DC1C75"/>
    <w:rsid w:val="00DC1F79"/>
    <w:rsid w:val="00DC1FC5"/>
    <w:rsid w:val="00DC2109"/>
    <w:rsid w:val="00DC236B"/>
    <w:rsid w:val="00DC2551"/>
    <w:rsid w:val="00DC2C19"/>
    <w:rsid w:val="00DC2D09"/>
    <w:rsid w:val="00DC2EA5"/>
    <w:rsid w:val="00DC3195"/>
    <w:rsid w:val="00DC3410"/>
    <w:rsid w:val="00DC38BB"/>
    <w:rsid w:val="00DC4057"/>
    <w:rsid w:val="00DC4130"/>
    <w:rsid w:val="00DC41F5"/>
    <w:rsid w:val="00DC44ED"/>
    <w:rsid w:val="00DC46D0"/>
    <w:rsid w:val="00DC49F8"/>
    <w:rsid w:val="00DC5526"/>
    <w:rsid w:val="00DC58C0"/>
    <w:rsid w:val="00DC58E2"/>
    <w:rsid w:val="00DC5E3A"/>
    <w:rsid w:val="00DC5F52"/>
    <w:rsid w:val="00DC615A"/>
    <w:rsid w:val="00DC62D4"/>
    <w:rsid w:val="00DC6396"/>
    <w:rsid w:val="00DC66C5"/>
    <w:rsid w:val="00DC6747"/>
    <w:rsid w:val="00DC6942"/>
    <w:rsid w:val="00DC69A9"/>
    <w:rsid w:val="00DC6FD9"/>
    <w:rsid w:val="00DC71FD"/>
    <w:rsid w:val="00DC72D6"/>
    <w:rsid w:val="00DC76CD"/>
    <w:rsid w:val="00DC76F8"/>
    <w:rsid w:val="00DC7960"/>
    <w:rsid w:val="00DC79BE"/>
    <w:rsid w:val="00DC7ED3"/>
    <w:rsid w:val="00DD048A"/>
    <w:rsid w:val="00DD0723"/>
    <w:rsid w:val="00DD0CA2"/>
    <w:rsid w:val="00DD0D58"/>
    <w:rsid w:val="00DD141C"/>
    <w:rsid w:val="00DD167A"/>
    <w:rsid w:val="00DD16C9"/>
    <w:rsid w:val="00DD1C81"/>
    <w:rsid w:val="00DD1D5D"/>
    <w:rsid w:val="00DD1F58"/>
    <w:rsid w:val="00DD1FC9"/>
    <w:rsid w:val="00DD2672"/>
    <w:rsid w:val="00DD2746"/>
    <w:rsid w:val="00DD28D1"/>
    <w:rsid w:val="00DD2945"/>
    <w:rsid w:val="00DD2B63"/>
    <w:rsid w:val="00DD2B86"/>
    <w:rsid w:val="00DD2EA2"/>
    <w:rsid w:val="00DD2F47"/>
    <w:rsid w:val="00DD31C0"/>
    <w:rsid w:val="00DD3599"/>
    <w:rsid w:val="00DD37F9"/>
    <w:rsid w:val="00DD3969"/>
    <w:rsid w:val="00DD3ABA"/>
    <w:rsid w:val="00DD3E35"/>
    <w:rsid w:val="00DD43C1"/>
    <w:rsid w:val="00DD4428"/>
    <w:rsid w:val="00DD4617"/>
    <w:rsid w:val="00DD470F"/>
    <w:rsid w:val="00DD472D"/>
    <w:rsid w:val="00DD49BA"/>
    <w:rsid w:val="00DD4ADF"/>
    <w:rsid w:val="00DD4FB9"/>
    <w:rsid w:val="00DD5079"/>
    <w:rsid w:val="00DD5212"/>
    <w:rsid w:val="00DD53D0"/>
    <w:rsid w:val="00DD559B"/>
    <w:rsid w:val="00DD5A52"/>
    <w:rsid w:val="00DD5DC3"/>
    <w:rsid w:val="00DD6086"/>
    <w:rsid w:val="00DD6486"/>
    <w:rsid w:val="00DD6690"/>
    <w:rsid w:val="00DD686E"/>
    <w:rsid w:val="00DD6FA3"/>
    <w:rsid w:val="00DD7016"/>
    <w:rsid w:val="00DD780A"/>
    <w:rsid w:val="00DD78AB"/>
    <w:rsid w:val="00DD7AE6"/>
    <w:rsid w:val="00DD7C9E"/>
    <w:rsid w:val="00DD7CF7"/>
    <w:rsid w:val="00DE0096"/>
    <w:rsid w:val="00DE0136"/>
    <w:rsid w:val="00DE0138"/>
    <w:rsid w:val="00DE01D4"/>
    <w:rsid w:val="00DE1187"/>
    <w:rsid w:val="00DE1528"/>
    <w:rsid w:val="00DE1E92"/>
    <w:rsid w:val="00DE1EA6"/>
    <w:rsid w:val="00DE20E3"/>
    <w:rsid w:val="00DE217A"/>
    <w:rsid w:val="00DE22FE"/>
    <w:rsid w:val="00DE2363"/>
    <w:rsid w:val="00DE25B5"/>
    <w:rsid w:val="00DE25F4"/>
    <w:rsid w:val="00DE2C58"/>
    <w:rsid w:val="00DE2DA9"/>
    <w:rsid w:val="00DE2FBF"/>
    <w:rsid w:val="00DE311F"/>
    <w:rsid w:val="00DE3225"/>
    <w:rsid w:val="00DE32BE"/>
    <w:rsid w:val="00DE32CE"/>
    <w:rsid w:val="00DE3518"/>
    <w:rsid w:val="00DE3872"/>
    <w:rsid w:val="00DE3A63"/>
    <w:rsid w:val="00DE3BE6"/>
    <w:rsid w:val="00DE3C18"/>
    <w:rsid w:val="00DE4204"/>
    <w:rsid w:val="00DE456D"/>
    <w:rsid w:val="00DE45F9"/>
    <w:rsid w:val="00DE462D"/>
    <w:rsid w:val="00DE4888"/>
    <w:rsid w:val="00DE4E6C"/>
    <w:rsid w:val="00DE4F6F"/>
    <w:rsid w:val="00DE5089"/>
    <w:rsid w:val="00DE53F1"/>
    <w:rsid w:val="00DE55AB"/>
    <w:rsid w:val="00DE57B3"/>
    <w:rsid w:val="00DE5B10"/>
    <w:rsid w:val="00DE60C9"/>
    <w:rsid w:val="00DE6279"/>
    <w:rsid w:val="00DE6353"/>
    <w:rsid w:val="00DE658C"/>
    <w:rsid w:val="00DE6738"/>
    <w:rsid w:val="00DE69BD"/>
    <w:rsid w:val="00DE6F52"/>
    <w:rsid w:val="00DE7387"/>
    <w:rsid w:val="00DE73A9"/>
    <w:rsid w:val="00DE7734"/>
    <w:rsid w:val="00DE7972"/>
    <w:rsid w:val="00DF02CB"/>
    <w:rsid w:val="00DF05AF"/>
    <w:rsid w:val="00DF0749"/>
    <w:rsid w:val="00DF0877"/>
    <w:rsid w:val="00DF0DB7"/>
    <w:rsid w:val="00DF1377"/>
    <w:rsid w:val="00DF14C2"/>
    <w:rsid w:val="00DF165F"/>
    <w:rsid w:val="00DF1673"/>
    <w:rsid w:val="00DF169E"/>
    <w:rsid w:val="00DF1CA9"/>
    <w:rsid w:val="00DF1D69"/>
    <w:rsid w:val="00DF1FB3"/>
    <w:rsid w:val="00DF1FF0"/>
    <w:rsid w:val="00DF20D6"/>
    <w:rsid w:val="00DF243F"/>
    <w:rsid w:val="00DF256F"/>
    <w:rsid w:val="00DF25E9"/>
    <w:rsid w:val="00DF27BB"/>
    <w:rsid w:val="00DF2802"/>
    <w:rsid w:val="00DF2900"/>
    <w:rsid w:val="00DF2B68"/>
    <w:rsid w:val="00DF2B9F"/>
    <w:rsid w:val="00DF2C28"/>
    <w:rsid w:val="00DF2D0D"/>
    <w:rsid w:val="00DF2DFA"/>
    <w:rsid w:val="00DF2EE6"/>
    <w:rsid w:val="00DF3315"/>
    <w:rsid w:val="00DF33A1"/>
    <w:rsid w:val="00DF3BD6"/>
    <w:rsid w:val="00DF3F97"/>
    <w:rsid w:val="00DF4722"/>
    <w:rsid w:val="00DF47D0"/>
    <w:rsid w:val="00DF4BC8"/>
    <w:rsid w:val="00DF4BE6"/>
    <w:rsid w:val="00DF4D25"/>
    <w:rsid w:val="00DF53A6"/>
    <w:rsid w:val="00DF54BB"/>
    <w:rsid w:val="00DF595E"/>
    <w:rsid w:val="00DF5CFB"/>
    <w:rsid w:val="00DF60DD"/>
    <w:rsid w:val="00DF6127"/>
    <w:rsid w:val="00DF619F"/>
    <w:rsid w:val="00DF61C5"/>
    <w:rsid w:val="00DF6282"/>
    <w:rsid w:val="00DF62EE"/>
    <w:rsid w:val="00DF63C5"/>
    <w:rsid w:val="00DF6DBD"/>
    <w:rsid w:val="00DF70DC"/>
    <w:rsid w:val="00DF70EC"/>
    <w:rsid w:val="00DF716B"/>
    <w:rsid w:val="00DF72B9"/>
    <w:rsid w:val="00DF73E5"/>
    <w:rsid w:val="00DF7601"/>
    <w:rsid w:val="00DF7664"/>
    <w:rsid w:val="00DF7AED"/>
    <w:rsid w:val="00DF7E71"/>
    <w:rsid w:val="00DF7E92"/>
    <w:rsid w:val="00E0016D"/>
    <w:rsid w:val="00E0029E"/>
    <w:rsid w:val="00E003D7"/>
    <w:rsid w:val="00E004FF"/>
    <w:rsid w:val="00E00CF9"/>
    <w:rsid w:val="00E00D1D"/>
    <w:rsid w:val="00E010EF"/>
    <w:rsid w:val="00E0133E"/>
    <w:rsid w:val="00E01362"/>
    <w:rsid w:val="00E013D5"/>
    <w:rsid w:val="00E0148F"/>
    <w:rsid w:val="00E01583"/>
    <w:rsid w:val="00E01760"/>
    <w:rsid w:val="00E0182B"/>
    <w:rsid w:val="00E01851"/>
    <w:rsid w:val="00E01CFD"/>
    <w:rsid w:val="00E01D03"/>
    <w:rsid w:val="00E01E4F"/>
    <w:rsid w:val="00E01E6B"/>
    <w:rsid w:val="00E020CD"/>
    <w:rsid w:val="00E022CD"/>
    <w:rsid w:val="00E0289D"/>
    <w:rsid w:val="00E028FE"/>
    <w:rsid w:val="00E02E4E"/>
    <w:rsid w:val="00E030BB"/>
    <w:rsid w:val="00E03154"/>
    <w:rsid w:val="00E031EB"/>
    <w:rsid w:val="00E03454"/>
    <w:rsid w:val="00E0391C"/>
    <w:rsid w:val="00E041ED"/>
    <w:rsid w:val="00E042B1"/>
    <w:rsid w:val="00E04308"/>
    <w:rsid w:val="00E04408"/>
    <w:rsid w:val="00E045FB"/>
    <w:rsid w:val="00E0466F"/>
    <w:rsid w:val="00E04A8E"/>
    <w:rsid w:val="00E04B52"/>
    <w:rsid w:val="00E04CE7"/>
    <w:rsid w:val="00E04E16"/>
    <w:rsid w:val="00E04E19"/>
    <w:rsid w:val="00E05232"/>
    <w:rsid w:val="00E05555"/>
    <w:rsid w:val="00E05842"/>
    <w:rsid w:val="00E05879"/>
    <w:rsid w:val="00E05E64"/>
    <w:rsid w:val="00E05ED6"/>
    <w:rsid w:val="00E06230"/>
    <w:rsid w:val="00E062E2"/>
    <w:rsid w:val="00E06472"/>
    <w:rsid w:val="00E066D5"/>
    <w:rsid w:val="00E0678C"/>
    <w:rsid w:val="00E0681F"/>
    <w:rsid w:val="00E0690D"/>
    <w:rsid w:val="00E06AB2"/>
    <w:rsid w:val="00E06E3E"/>
    <w:rsid w:val="00E06EBF"/>
    <w:rsid w:val="00E06FF9"/>
    <w:rsid w:val="00E07329"/>
    <w:rsid w:val="00E073B3"/>
    <w:rsid w:val="00E0788A"/>
    <w:rsid w:val="00E078BE"/>
    <w:rsid w:val="00E07A08"/>
    <w:rsid w:val="00E07BF4"/>
    <w:rsid w:val="00E07E5F"/>
    <w:rsid w:val="00E07ED5"/>
    <w:rsid w:val="00E103EA"/>
    <w:rsid w:val="00E104C1"/>
    <w:rsid w:val="00E10782"/>
    <w:rsid w:val="00E109AF"/>
    <w:rsid w:val="00E10B11"/>
    <w:rsid w:val="00E11090"/>
    <w:rsid w:val="00E112AD"/>
    <w:rsid w:val="00E11972"/>
    <w:rsid w:val="00E11A8D"/>
    <w:rsid w:val="00E11D3F"/>
    <w:rsid w:val="00E11F18"/>
    <w:rsid w:val="00E11FF0"/>
    <w:rsid w:val="00E1225C"/>
    <w:rsid w:val="00E12298"/>
    <w:rsid w:val="00E125AE"/>
    <w:rsid w:val="00E125CA"/>
    <w:rsid w:val="00E12902"/>
    <w:rsid w:val="00E129CF"/>
    <w:rsid w:val="00E1313F"/>
    <w:rsid w:val="00E1322D"/>
    <w:rsid w:val="00E13633"/>
    <w:rsid w:val="00E13689"/>
    <w:rsid w:val="00E13700"/>
    <w:rsid w:val="00E13E01"/>
    <w:rsid w:val="00E140CD"/>
    <w:rsid w:val="00E1498F"/>
    <w:rsid w:val="00E149C7"/>
    <w:rsid w:val="00E14AB5"/>
    <w:rsid w:val="00E14B2C"/>
    <w:rsid w:val="00E14B52"/>
    <w:rsid w:val="00E14E1F"/>
    <w:rsid w:val="00E1513D"/>
    <w:rsid w:val="00E1515C"/>
    <w:rsid w:val="00E15778"/>
    <w:rsid w:val="00E1583C"/>
    <w:rsid w:val="00E15DB3"/>
    <w:rsid w:val="00E15E24"/>
    <w:rsid w:val="00E1611C"/>
    <w:rsid w:val="00E161FC"/>
    <w:rsid w:val="00E162F5"/>
    <w:rsid w:val="00E168EF"/>
    <w:rsid w:val="00E16A69"/>
    <w:rsid w:val="00E16B6F"/>
    <w:rsid w:val="00E16BFD"/>
    <w:rsid w:val="00E16D3B"/>
    <w:rsid w:val="00E16E06"/>
    <w:rsid w:val="00E17154"/>
    <w:rsid w:val="00E171AD"/>
    <w:rsid w:val="00E17A72"/>
    <w:rsid w:val="00E17D3F"/>
    <w:rsid w:val="00E17E09"/>
    <w:rsid w:val="00E17F5D"/>
    <w:rsid w:val="00E2006F"/>
    <w:rsid w:val="00E200FA"/>
    <w:rsid w:val="00E201E2"/>
    <w:rsid w:val="00E20875"/>
    <w:rsid w:val="00E20E75"/>
    <w:rsid w:val="00E21043"/>
    <w:rsid w:val="00E2123D"/>
    <w:rsid w:val="00E21959"/>
    <w:rsid w:val="00E21E1C"/>
    <w:rsid w:val="00E21EB8"/>
    <w:rsid w:val="00E2285A"/>
    <w:rsid w:val="00E228BA"/>
    <w:rsid w:val="00E22B39"/>
    <w:rsid w:val="00E22DB2"/>
    <w:rsid w:val="00E2318C"/>
    <w:rsid w:val="00E236C3"/>
    <w:rsid w:val="00E23709"/>
    <w:rsid w:val="00E23EC1"/>
    <w:rsid w:val="00E23EDC"/>
    <w:rsid w:val="00E24008"/>
    <w:rsid w:val="00E2407C"/>
    <w:rsid w:val="00E2416E"/>
    <w:rsid w:val="00E245B4"/>
    <w:rsid w:val="00E24AEA"/>
    <w:rsid w:val="00E24D75"/>
    <w:rsid w:val="00E24EB3"/>
    <w:rsid w:val="00E24F07"/>
    <w:rsid w:val="00E254EC"/>
    <w:rsid w:val="00E25739"/>
    <w:rsid w:val="00E25D0A"/>
    <w:rsid w:val="00E264C7"/>
    <w:rsid w:val="00E26582"/>
    <w:rsid w:val="00E26595"/>
    <w:rsid w:val="00E266DC"/>
    <w:rsid w:val="00E26BAD"/>
    <w:rsid w:val="00E27079"/>
    <w:rsid w:val="00E274B7"/>
    <w:rsid w:val="00E27593"/>
    <w:rsid w:val="00E27651"/>
    <w:rsid w:val="00E27F80"/>
    <w:rsid w:val="00E3049A"/>
    <w:rsid w:val="00E304A8"/>
    <w:rsid w:val="00E30690"/>
    <w:rsid w:val="00E30735"/>
    <w:rsid w:val="00E30873"/>
    <w:rsid w:val="00E30D91"/>
    <w:rsid w:val="00E31281"/>
    <w:rsid w:val="00E31669"/>
    <w:rsid w:val="00E31987"/>
    <w:rsid w:val="00E319A9"/>
    <w:rsid w:val="00E31A3D"/>
    <w:rsid w:val="00E31B4A"/>
    <w:rsid w:val="00E31C5A"/>
    <w:rsid w:val="00E32733"/>
    <w:rsid w:val="00E32918"/>
    <w:rsid w:val="00E329A8"/>
    <w:rsid w:val="00E32D1E"/>
    <w:rsid w:val="00E32F5B"/>
    <w:rsid w:val="00E33049"/>
    <w:rsid w:val="00E331A4"/>
    <w:rsid w:val="00E3328D"/>
    <w:rsid w:val="00E33471"/>
    <w:rsid w:val="00E33787"/>
    <w:rsid w:val="00E337EC"/>
    <w:rsid w:val="00E33936"/>
    <w:rsid w:val="00E33D6C"/>
    <w:rsid w:val="00E33E08"/>
    <w:rsid w:val="00E33E4D"/>
    <w:rsid w:val="00E33F66"/>
    <w:rsid w:val="00E3406A"/>
    <w:rsid w:val="00E341AB"/>
    <w:rsid w:val="00E341F4"/>
    <w:rsid w:val="00E345AD"/>
    <w:rsid w:val="00E34772"/>
    <w:rsid w:val="00E34847"/>
    <w:rsid w:val="00E34D32"/>
    <w:rsid w:val="00E34DAB"/>
    <w:rsid w:val="00E34DD4"/>
    <w:rsid w:val="00E34DE3"/>
    <w:rsid w:val="00E353B5"/>
    <w:rsid w:val="00E35447"/>
    <w:rsid w:val="00E35756"/>
    <w:rsid w:val="00E35A46"/>
    <w:rsid w:val="00E36053"/>
    <w:rsid w:val="00E361F3"/>
    <w:rsid w:val="00E36396"/>
    <w:rsid w:val="00E363DE"/>
    <w:rsid w:val="00E369C9"/>
    <w:rsid w:val="00E369E6"/>
    <w:rsid w:val="00E36DEA"/>
    <w:rsid w:val="00E36E1C"/>
    <w:rsid w:val="00E36E6D"/>
    <w:rsid w:val="00E37520"/>
    <w:rsid w:val="00E37583"/>
    <w:rsid w:val="00E3778C"/>
    <w:rsid w:val="00E37867"/>
    <w:rsid w:val="00E378A5"/>
    <w:rsid w:val="00E37A6F"/>
    <w:rsid w:val="00E40374"/>
    <w:rsid w:val="00E40626"/>
    <w:rsid w:val="00E409E8"/>
    <w:rsid w:val="00E40ADB"/>
    <w:rsid w:val="00E40B3E"/>
    <w:rsid w:val="00E40D5F"/>
    <w:rsid w:val="00E40F10"/>
    <w:rsid w:val="00E40FB9"/>
    <w:rsid w:val="00E41288"/>
    <w:rsid w:val="00E4163B"/>
    <w:rsid w:val="00E41CB8"/>
    <w:rsid w:val="00E41ECB"/>
    <w:rsid w:val="00E41F90"/>
    <w:rsid w:val="00E42372"/>
    <w:rsid w:val="00E42935"/>
    <w:rsid w:val="00E42DC6"/>
    <w:rsid w:val="00E43655"/>
    <w:rsid w:val="00E43773"/>
    <w:rsid w:val="00E43908"/>
    <w:rsid w:val="00E43E05"/>
    <w:rsid w:val="00E43EE1"/>
    <w:rsid w:val="00E43EFF"/>
    <w:rsid w:val="00E43F8A"/>
    <w:rsid w:val="00E441D6"/>
    <w:rsid w:val="00E44583"/>
    <w:rsid w:val="00E448B2"/>
    <w:rsid w:val="00E44D5F"/>
    <w:rsid w:val="00E44F0F"/>
    <w:rsid w:val="00E4500F"/>
    <w:rsid w:val="00E4543D"/>
    <w:rsid w:val="00E45646"/>
    <w:rsid w:val="00E45675"/>
    <w:rsid w:val="00E456AC"/>
    <w:rsid w:val="00E45B09"/>
    <w:rsid w:val="00E45BD9"/>
    <w:rsid w:val="00E45CF2"/>
    <w:rsid w:val="00E45FB2"/>
    <w:rsid w:val="00E4606E"/>
    <w:rsid w:val="00E46270"/>
    <w:rsid w:val="00E46705"/>
    <w:rsid w:val="00E468E2"/>
    <w:rsid w:val="00E469C6"/>
    <w:rsid w:val="00E46B1D"/>
    <w:rsid w:val="00E46C9A"/>
    <w:rsid w:val="00E47195"/>
    <w:rsid w:val="00E47458"/>
    <w:rsid w:val="00E476A7"/>
    <w:rsid w:val="00E47F98"/>
    <w:rsid w:val="00E5002D"/>
    <w:rsid w:val="00E50257"/>
    <w:rsid w:val="00E50A39"/>
    <w:rsid w:val="00E50CA3"/>
    <w:rsid w:val="00E51127"/>
    <w:rsid w:val="00E51184"/>
    <w:rsid w:val="00E5152C"/>
    <w:rsid w:val="00E515F1"/>
    <w:rsid w:val="00E517D2"/>
    <w:rsid w:val="00E5206D"/>
    <w:rsid w:val="00E526A1"/>
    <w:rsid w:val="00E52740"/>
    <w:rsid w:val="00E5276A"/>
    <w:rsid w:val="00E529C2"/>
    <w:rsid w:val="00E52A33"/>
    <w:rsid w:val="00E52D09"/>
    <w:rsid w:val="00E52D50"/>
    <w:rsid w:val="00E52D77"/>
    <w:rsid w:val="00E53337"/>
    <w:rsid w:val="00E53360"/>
    <w:rsid w:val="00E534A4"/>
    <w:rsid w:val="00E5358F"/>
    <w:rsid w:val="00E53990"/>
    <w:rsid w:val="00E53ED5"/>
    <w:rsid w:val="00E5427B"/>
    <w:rsid w:val="00E54726"/>
    <w:rsid w:val="00E54802"/>
    <w:rsid w:val="00E54880"/>
    <w:rsid w:val="00E5489B"/>
    <w:rsid w:val="00E54AB5"/>
    <w:rsid w:val="00E54B58"/>
    <w:rsid w:val="00E55496"/>
    <w:rsid w:val="00E5559C"/>
    <w:rsid w:val="00E557A3"/>
    <w:rsid w:val="00E55A6A"/>
    <w:rsid w:val="00E55AE2"/>
    <w:rsid w:val="00E55BE2"/>
    <w:rsid w:val="00E55E0F"/>
    <w:rsid w:val="00E55EBF"/>
    <w:rsid w:val="00E56161"/>
    <w:rsid w:val="00E5617A"/>
    <w:rsid w:val="00E5628A"/>
    <w:rsid w:val="00E5637A"/>
    <w:rsid w:val="00E569BB"/>
    <w:rsid w:val="00E56D33"/>
    <w:rsid w:val="00E56EBD"/>
    <w:rsid w:val="00E56F3B"/>
    <w:rsid w:val="00E5759D"/>
    <w:rsid w:val="00E57719"/>
    <w:rsid w:val="00E5797B"/>
    <w:rsid w:val="00E57A23"/>
    <w:rsid w:val="00E57D88"/>
    <w:rsid w:val="00E601B2"/>
    <w:rsid w:val="00E602F4"/>
    <w:rsid w:val="00E603D2"/>
    <w:rsid w:val="00E60463"/>
    <w:rsid w:val="00E6059A"/>
    <w:rsid w:val="00E60640"/>
    <w:rsid w:val="00E607CB"/>
    <w:rsid w:val="00E60DE3"/>
    <w:rsid w:val="00E60F0B"/>
    <w:rsid w:val="00E61348"/>
    <w:rsid w:val="00E614AB"/>
    <w:rsid w:val="00E61694"/>
    <w:rsid w:val="00E61981"/>
    <w:rsid w:val="00E61AB4"/>
    <w:rsid w:val="00E61E02"/>
    <w:rsid w:val="00E61E8C"/>
    <w:rsid w:val="00E61FC0"/>
    <w:rsid w:val="00E62279"/>
    <w:rsid w:val="00E62A13"/>
    <w:rsid w:val="00E62B7A"/>
    <w:rsid w:val="00E62B8C"/>
    <w:rsid w:val="00E6339A"/>
    <w:rsid w:val="00E634EA"/>
    <w:rsid w:val="00E638F9"/>
    <w:rsid w:val="00E63F84"/>
    <w:rsid w:val="00E64339"/>
    <w:rsid w:val="00E6483B"/>
    <w:rsid w:val="00E6492F"/>
    <w:rsid w:val="00E6495B"/>
    <w:rsid w:val="00E64E09"/>
    <w:rsid w:val="00E64EEE"/>
    <w:rsid w:val="00E64F53"/>
    <w:rsid w:val="00E650BF"/>
    <w:rsid w:val="00E65222"/>
    <w:rsid w:val="00E657EC"/>
    <w:rsid w:val="00E658AB"/>
    <w:rsid w:val="00E6624B"/>
    <w:rsid w:val="00E66337"/>
    <w:rsid w:val="00E663B9"/>
    <w:rsid w:val="00E66550"/>
    <w:rsid w:val="00E66D6E"/>
    <w:rsid w:val="00E66E4E"/>
    <w:rsid w:val="00E6707A"/>
    <w:rsid w:val="00E672E5"/>
    <w:rsid w:val="00E67321"/>
    <w:rsid w:val="00E67359"/>
    <w:rsid w:val="00E67B5C"/>
    <w:rsid w:val="00E67DF3"/>
    <w:rsid w:val="00E70363"/>
    <w:rsid w:val="00E707CB"/>
    <w:rsid w:val="00E7081A"/>
    <w:rsid w:val="00E70862"/>
    <w:rsid w:val="00E709A4"/>
    <w:rsid w:val="00E70A39"/>
    <w:rsid w:val="00E70AC4"/>
    <w:rsid w:val="00E70AE9"/>
    <w:rsid w:val="00E70D80"/>
    <w:rsid w:val="00E70F48"/>
    <w:rsid w:val="00E714F2"/>
    <w:rsid w:val="00E71628"/>
    <w:rsid w:val="00E7178F"/>
    <w:rsid w:val="00E718AD"/>
    <w:rsid w:val="00E71D70"/>
    <w:rsid w:val="00E725A3"/>
    <w:rsid w:val="00E72ACA"/>
    <w:rsid w:val="00E72B97"/>
    <w:rsid w:val="00E72C05"/>
    <w:rsid w:val="00E72CBE"/>
    <w:rsid w:val="00E73476"/>
    <w:rsid w:val="00E73D8D"/>
    <w:rsid w:val="00E740B5"/>
    <w:rsid w:val="00E74305"/>
    <w:rsid w:val="00E74403"/>
    <w:rsid w:val="00E74492"/>
    <w:rsid w:val="00E744DE"/>
    <w:rsid w:val="00E748CD"/>
    <w:rsid w:val="00E749E7"/>
    <w:rsid w:val="00E74B20"/>
    <w:rsid w:val="00E756F8"/>
    <w:rsid w:val="00E759B1"/>
    <w:rsid w:val="00E75B5C"/>
    <w:rsid w:val="00E75B5F"/>
    <w:rsid w:val="00E75CEE"/>
    <w:rsid w:val="00E75E8B"/>
    <w:rsid w:val="00E75E9D"/>
    <w:rsid w:val="00E7645D"/>
    <w:rsid w:val="00E7651A"/>
    <w:rsid w:val="00E76731"/>
    <w:rsid w:val="00E767E7"/>
    <w:rsid w:val="00E76F54"/>
    <w:rsid w:val="00E771FA"/>
    <w:rsid w:val="00E772C4"/>
    <w:rsid w:val="00E77434"/>
    <w:rsid w:val="00E77AB7"/>
    <w:rsid w:val="00E804A3"/>
    <w:rsid w:val="00E804AE"/>
    <w:rsid w:val="00E80776"/>
    <w:rsid w:val="00E807F6"/>
    <w:rsid w:val="00E807FC"/>
    <w:rsid w:val="00E80B73"/>
    <w:rsid w:val="00E8120D"/>
    <w:rsid w:val="00E81C7D"/>
    <w:rsid w:val="00E81F6F"/>
    <w:rsid w:val="00E822B2"/>
    <w:rsid w:val="00E8240A"/>
    <w:rsid w:val="00E82626"/>
    <w:rsid w:val="00E8277F"/>
    <w:rsid w:val="00E82848"/>
    <w:rsid w:val="00E82ACD"/>
    <w:rsid w:val="00E82FE8"/>
    <w:rsid w:val="00E8341C"/>
    <w:rsid w:val="00E83AEA"/>
    <w:rsid w:val="00E83C61"/>
    <w:rsid w:val="00E83D97"/>
    <w:rsid w:val="00E840BF"/>
    <w:rsid w:val="00E844D1"/>
    <w:rsid w:val="00E84BDE"/>
    <w:rsid w:val="00E84EC7"/>
    <w:rsid w:val="00E84EFB"/>
    <w:rsid w:val="00E85842"/>
    <w:rsid w:val="00E85A87"/>
    <w:rsid w:val="00E85E27"/>
    <w:rsid w:val="00E85EBE"/>
    <w:rsid w:val="00E86067"/>
    <w:rsid w:val="00E861FA"/>
    <w:rsid w:val="00E86281"/>
    <w:rsid w:val="00E862B1"/>
    <w:rsid w:val="00E862F3"/>
    <w:rsid w:val="00E86331"/>
    <w:rsid w:val="00E86516"/>
    <w:rsid w:val="00E866CC"/>
    <w:rsid w:val="00E869D9"/>
    <w:rsid w:val="00E86AAC"/>
    <w:rsid w:val="00E86B37"/>
    <w:rsid w:val="00E86D07"/>
    <w:rsid w:val="00E86E9E"/>
    <w:rsid w:val="00E87162"/>
    <w:rsid w:val="00E8736E"/>
    <w:rsid w:val="00E87371"/>
    <w:rsid w:val="00E874F1"/>
    <w:rsid w:val="00E87507"/>
    <w:rsid w:val="00E87750"/>
    <w:rsid w:val="00E87812"/>
    <w:rsid w:val="00E87C35"/>
    <w:rsid w:val="00E87F3B"/>
    <w:rsid w:val="00E90053"/>
    <w:rsid w:val="00E90115"/>
    <w:rsid w:val="00E901BD"/>
    <w:rsid w:val="00E903DF"/>
    <w:rsid w:val="00E905A7"/>
    <w:rsid w:val="00E90961"/>
    <w:rsid w:val="00E90995"/>
    <w:rsid w:val="00E90B35"/>
    <w:rsid w:val="00E91556"/>
    <w:rsid w:val="00E9187B"/>
    <w:rsid w:val="00E92445"/>
    <w:rsid w:val="00E924FA"/>
    <w:rsid w:val="00E92531"/>
    <w:rsid w:val="00E92ECC"/>
    <w:rsid w:val="00E92F30"/>
    <w:rsid w:val="00E93211"/>
    <w:rsid w:val="00E9339A"/>
    <w:rsid w:val="00E93413"/>
    <w:rsid w:val="00E935E7"/>
    <w:rsid w:val="00E937A1"/>
    <w:rsid w:val="00E93A2E"/>
    <w:rsid w:val="00E93DC7"/>
    <w:rsid w:val="00E93FE9"/>
    <w:rsid w:val="00E9438F"/>
    <w:rsid w:val="00E94973"/>
    <w:rsid w:val="00E94DD3"/>
    <w:rsid w:val="00E94FFF"/>
    <w:rsid w:val="00E95392"/>
    <w:rsid w:val="00E95436"/>
    <w:rsid w:val="00E9551A"/>
    <w:rsid w:val="00E95764"/>
    <w:rsid w:val="00E957D3"/>
    <w:rsid w:val="00E958AB"/>
    <w:rsid w:val="00E959B6"/>
    <w:rsid w:val="00E95A6D"/>
    <w:rsid w:val="00E95E98"/>
    <w:rsid w:val="00E9612A"/>
    <w:rsid w:val="00E9613D"/>
    <w:rsid w:val="00E964D7"/>
    <w:rsid w:val="00E967DB"/>
    <w:rsid w:val="00E96D28"/>
    <w:rsid w:val="00E96E1C"/>
    <w:rsid w:val="00E96FFF"/>
    <w:rsid w:val="00E9714F"/>
    <w:rsid w:val="00E975A8"/>
    <w:rsid w:val="00E976A3"/>
    <w:rsid w:val="00EA0151"/>
    <w:rsid w:val="00EA0261"/>
    <w:rsid w:val="00EA0422"/>
    <w:rsid w:val="00EA09A3"/>
    <w:rsid w:val="00EA0B3E"/>
    <w:rsid w:val="00EA0B51"/>
    <w:rsid w:val="00EA0C15"/>
    <w:rsid w:val="00EA1386"/>
    <w:rsid w:val="00EA14D9"/>
    <w:rsid w:val="00EA1532"/>
    <w:rsid w:val="00EA1755"/>
    <w:rsid w:val="00EA19CA"/>
    <w:rsid w:val="00EA1A5B"/>
    <w:rsid w:val="00EA1D3C"/>
    <w:rsid w:val="00EA1DBE"/>
    <w:rsid w:val="00EA1DF4"/>
    <w:rsid w:val="00EA20CC"/>
    <w:rsid w:val="00EA20F4"/>
    <w:rsid w:val="00EA22A0"/>
    <w:rsid w:val="00EA22C2"/>
    <w:rsid w:val="00EA22E3"/>
    <w:rsid w:val="00EA2476"/>
    <w:rsid w:val="00EA2502"/>
    <w:rsid w:val="00EA2558"/>
    <w:rsid w:val="00EA264F"/>
    <w:rsid w:val="00EA2686"/>
    <w:rsid w:val="00EA2AB6"/>
    <w:rsid w:val="00EA32B7"/>
    <w:rsid w:val="00EA3585"/>
    <w:rsid w:val="00EA36F2"/>
    <w:rsid w:val="00EA3878"/>
    <w:rsid w:val="00EA38A9"/>
    <w:rsid w:val="00EA3B9F"/>
    <w:rsid w:val="00EA3F09"/>
    <w:rsid w:val="00EA3FAD"/>
    <w:rsid w:val="00EA4015"/>
    <w:rsid w:val="00EA4048"/>
    <w:rsid w:val="00EA4230"/>
    <w:rsid w:val="00EA4388"/>
    <w:rsid w:val="00EA448A"/>
    <w:rsid w:val="00EA457A"/>
    <w:rsid w:val="00EA45C2"/>
    <w:rsid w:val="00EA4A12"/>
    <w:rsid w:val="00EA4C3F"/>
    <w:rsid w:val="00EA4C7B"/>
    <w:rsid w:val="00EA4E46"/>
    <w:rsid w:val="00EA548C"/>
    <w:rsid w:val="00EA54D5"/>
    <w:rsid w:val="00EA55CD"/>
    <w:rsid w:val="00EA563E"/>
    <w:rsid w:val="00EA56B2"/>
    <w:rsid w:val="00EA579E"/>
    <w:rsid w:val="00EA58AE"/>
    <w:rsid w:val="00EA58B9"/>
    <w:rsid w:val="00EA5CB7"/>
    <w:rsid w:val="00EA6129"/>
    <w:rsid w:val="00EA627E"/>
    <w:rsid w:val="00EA6824"/>
    <w:rsid w:val="00EA6886"/>
    <w:rsid w:val="00EA693F"/>
    <w:rsid w:val="00EA6ADB"/>
    <w:rsid w:val="00EA6B85"/>
    <w:rsid w:val="00EA72F8"/>
    <w:rsid w:val="00EA73CD"/>
    <w:rsid w:val="00EA7954"/>
    <w:rsid w:val="00EA79C0"/>
    <w:rsid w:val="00EA7DE9"/>
    <w:rsid w:val="00EA7EC1"/>
    <w:rsid w:val="00EA7F7B"/>
    <w:rsid w:val="00EB020C"/>
    <w:rsid w:val="00EB0AF0"/>
    <w:rsid w:val="00EB0C65"/>
    <w:rsid w:val="00EB0C79"/>
    <w:rsid w:val="00EB0E2E"/>
    <w:rsid w:val="00EB0FA5"/>
    <w:rsid w:val="00EB102C"/>
    <w:rsid w:val="00EB106F"/>
    <w:rsid w:val="00EB1127"/>
    <w:rsid w:val="00EB11A5"/>
    <w:rsid w:val="00EB150C"/>
    <w:rsid w:val="00EB1A71"/>
    <w:rsid w:val="00EB1AE7"/>
    <w:rsid w:val="00EB1E90"/>
    <w:rsid w:val="00EB1FAA"/>
    <w:rsid w:val="00EB206C"/>
    <w:rsid w:val="00EB232B"/>
    <w:rsid w:val="00EB235D"/>
    <w:rsid w:val="00EB2380"/>
    <w:rsid w:val="00EB23D0"/>
    <w:rsid w:val="00EB2466"/>
    <w:rsid w:val="00EB258D"/>
    <w:rsid w:val="00EB26FC"/>
    <w:rsid w:val="00EB2985"/>
    <w:rsid w:val="00EB2ACA"/>
    <w:rsid w:val="00EB3135"/>
    <w:rsid w:val="00EB314E"/>
    <w:rsid w:val="00EB3232"/>
    <w:rsid w:val="00EB3342"/>
    <w:rsid w:val="00EB384C"/>
    <w:rsid w:val="00EB3886"/>
    <w:rsid w:val="00EB3970"/>
    <w:rsid w:val="00EB3C21"/>
    <w:rsid w:val="00EB3C93"/>
    <w:rsid w:val="00EB3F2A"/>
    <w:rsid w:val="00EB47E0"/>
    <w:rsid w:val="00EB4B72"/>
    <w:rsid w:val="00EB4D26"/>
    <w:rsid w:val="00EB4EE5"/>
    <w:rsid w:val="00EB58C2"/>
    <w:rsid w:val="00EB5AF4"/>
    <w:rsid w:val="00EB5B4D"/>
    <w:rsid w:val="00EB5EB2"/>
    <w:rsid w:val="00EB6487"/>
    <w:rsid w:val="00EB6862"/>
    <w:rsid w:val="00EB68AB"/>
    <w:rsid w:val="00EB68E5"/>
    <w:rsid w:val="00EB696D"/>
    <w:rsid w:val="00EB7241"/>
    <w:rsid w:val="00EB7A7B"/>
    <w:rsid w:val="00EB7C4B"/>
    <w:rsid w:val="00EB7C4C"/>
    <w:rsid w:val="00EB7F57"/>
    <w:rsid w:val="00EC0325"/>
    <w:rsid w:val="00EC034C"/>
    <w:rsid w:val="00EC07EA"/>
    <w:rsid w:val="00EC0807"/>
    <w:rsid w:val="00EC0A00"/>
    <w:rsid w:val="00EC0C20"/>
    <w:rsid w:val="00EC1151"/>
    <w:rsid w:val="00EC123E"/>
    <w:rsid w:val="00EC125F"/>
    <w:rsid w:val="00EC12A0"/>
    <w:rsid w:val="00EC14FB"/>
    <w:rsid w:val="00EC1A3F"/>
    <w:rsid w:val="00EC1C58"/>
    <w:rsid w:val="00EC1F6A"/>
    <w:rsid w:val="00EC24EE"/>
    <w:rsid w:val="00EC25FB"/>
    <w:rsid w:val="00EC267B"/>
    <w:rsid w:val="00EC293A"/>
    <w:rsid w:val="00EC2A51"/>
    <w:rsid w:val="00EC2BFF"/>
    <w:rsid w:val="00EC3259"/>
    <w:rsid w:val="00EC37B4"/>
    <w:rsid w:val="00EC3DB8"/>
    <w:rsid w:val="00EC4192"/>
    <w:rsid w:val="00EC476D"/>
    <w:rsid w:val="00EC487F"/>
    <w:rsid w:val="00EC4958"/>
    <w:rsid w:val="00EC4BFC"/>
    <w:rsid w:val="00EC4CFB"/>
    <w:rsid w:val="00EC4D8E"/>
    <w:rsid w:val="00EC4D9E"/>
    <w:rsid w:val="00EC559C"/>
    <w:rsid w:val="00EC5701"/>
    <w:rsid w:val="00EC590E"/>
    <w:rsid w:val="00EC5AF0"/>
    <w:rsid w:val="00EC5F2B"/>
    <w:rsid w:val="00EC61E8"/>
    <w:rsid w:val="00EC64FE"/>
    <w:rsid w:val="00EC6545"/>
    <w:rsid w:val="00EC6921"/>
    <w:rsid w:val="00EC6973"/>
    <w:rsid w:val="00EC7620"/>
    <w:rsid w:val="00EC7C0D"/>
    <w:rsid w:val="00EC7D8E"/>
    <w:rsid w:val="00EC7E37"/>
    <w:rsid w:val="00EC7EE8"/>
    <w:rsid w:val="00EC7EFB"/>
    <w:rsid w:val="00EC7F49"/>
    <w:rsid w:val="00ED0159"/>
    <w:rsid w:val="00ED0287"/>
    <w:rsid w:val="00ED04F8"/>
    <w:rsid w:val="00ED0596"/>
    <w:rsid w:val="00ED067A"/>
    <w:rsid w:val="00ED068B"/>
    <w:rsid w:val="00ED08E0"/>
    <w:rsid w:val="00ED0D08"/>
    <w:rsid w:val="00ED0FDD"/>
    <w:rsid w:val="00ED1630"/>
    <w:rsid w:val="00ED1807"/>
    <w:rsid w:val="00ED18C2"/>
    <w:rsid w:val="00ED1B81"/>
    <w:rsid w:val="00ED1C06"/>
    <w:rsid w:val="00ED1C4D"/>
    <w:rsid w:val="00ED21C5"/>
    <w:rsid w:val="00ED21E9"/>
    <w:rsid w:val="00ED27A2"/>
    <w:rsid w:val="00ED2B90"/>
    <w:rsid w:val="00ED3339"/>
    <w:rsid w:val="00ED33BC"/>
    <w:rsid w:val="00ED3421"/>
    <w:rsid w:val="00ED3684"/>
    <w:rsid w:val="00ED3989"/>
    <w:rsid w:val="00ED3AEB"/>
    <w:rsid w:val="00ED3CA3"/>
    <w:rsid w:val="00ED3CB5"/>
    <w:rsid w:val="00ED3E2D"/>
    <w:rsid w:val="00ED4198"/>
    <w:rsid w:val="00ED4A2D"/>
    <w:rsid w:val="00ED4B83"/>
    <w:rsid w:val="00ED4E07"/>
    <w:rsid w:val="00ED4F4B"/>
    <w:rsid w:val="00ED51EE"/>
    <w:rsid w:val="00ED5EE7"/>
    <w:rsid w:val="00ED5F22"/>
    <w:rsid w:val="00ED63C9"/>
    <w:rsid w:val="00ED66E6"/>
    <w:rsid w:val="00ED6789"/>
    <w:rsid w:val="00ED6981"/>
    <w:rsid w:val="00ED6B93"/>
    <w:rsid w:val="00ED6BED"/>
    <w:rsid w:val="00ED6D8E"/>
    <w:rsid w:val="00ED6FFB"/>
    <w:rsid w:val="00ED72DB"/>
    <w:rsid w:val="00ED74C3"/>
    <w:rsid w:val="00ED7B4B"/>
    <w:rsid w:val="00ED7D61"/>
    <w:rsid w:val="00EE01D0"/>
    <w:rsid w:val="00EE057D"/>
    <w:rsid w:val="00EE089C"/>
    <w:rsid w:val="00EE0B8B"/>
    <w:rsid w:val="00EE0EED"/>
    <w:rsid w:val="00EE0F89"/>
    <w:rsid w:val="00EE1152"/>
    <w:rsid w:val="00EE1192"/>
    <w:rsid w:val="00EE127E"/>
    <w:rsid w:val="00EE12E6"/>
    <w:rsid w:val="00EE1652"/>
    <w:rsid w:val="00EE1986"/>
    <w:rsid w:val="00EE1E4B"/>
    <w:rsid w:val="00EE1E99"/>
    <w:rsid w:val="00EE1EA7"/>
    <w:rsid w:val="00EE272F"/>
    <w:rsid w:val="00EE29E3"/>
    <w:rsid w:val="00EE2A31"/>
    <w:rsid w:val="00EE3525"/>
    <w:rsid w:val="00EE35B6"/>
    <w:rsid w:val="00EE3D02"/>
    <w:rsid w:val="00EE404A"/>
    <w:rsid w:val="00EE4184"/>
    <w:rsid w:val="00EE4730"/>
    <w:rsid w:val="00EE498A"/>
    <w:rsid w:val="00EE50D8"/>
    <w:rsid w:val="00EE5156"/>
    <w:rsid w:val="00EE53ED"/>
    <w:rsid w:val="00EE5769"/>
    <w:rsid w:val="00EE5A6A"/>
    <w:rsid w:val="00EE5AB4"/>
    <w:rsid w:val="00EE5D31"/>
    <w:rsid w:val="00EE6718"/>
    <w:rsid w:val="00EE6768"/>
    <w:rsid w:val="00EE68A6"/>
    <w:rsid w:val="00EE68CE"/>
    <w:rsid w:val="00EE68FA"/>
    <w:rsid w:val="00EE6A78"/>
    <w:rsid w:val="00EE6B36"/>
    <w:rsid w:val="00EE6E72"/>
    <w:rsid w:val="00EE6F01"/>
    <w:rsid w:val="00EE76AE"/>
    <w:rsid w:val="00EE77C2"/>
    <w:rsid w:val="00EE7BF0"/>
    <w:rsid w:val="00EF032D"/>
    <w:rsid w:val="00EF03E3"/>
    <w:rsid w:val="00EF08E9"/>
    <w:rsid w:val="00EF09B6"/>
    <w:rsid w:val="00EF09C4"/>
    <w:rsid w:val="00EF0ABD"/>
    <w:rsid w:val="00EF0B50"/>
    <w:rsid w:val="00EF0C82"/>
    <w:rsid w:val="00EF0DAB"/>
    <w:rsid w:val="00EF117C"/>
    <w:rsid w:val="00EF14A0"/>
    <w:rsid w:val="00EF177E"/>
    <w:rsid w:val="00EF1A65"/>
    <w:rsid w:val="00EF1BFB"/>
    <w:rsid w:val="00EF2154"/>
    <w:rsid w:val="00EF21D6"/>
    <w:rsid w:val="00EF2539"/>
    <w:rsid w:val="00EF2613"/>
    <w:rsid w:val="00EF2A4A"/>
    <w:rsid w:val="00EF2B88"/>
    <w:rsid w:val="00EF2C48"/>
    <w:rsid w:val="00EF2DF3"/>
    <w:rsid w:val="00EF2EA5"/>
    <w:rsid w:val="00EF2FAE"/>
    <w:rsid w:val="00EF3114"/>
    <w:rsid w:val="00EF4018"/>
    <w:rsid w:val="00EF4135"/>
    <w:rsid w:val="00EF423C"/>
    <w:rsid w:val="00EF4299"/>
    <w:rsid w:val="00EF42B7"/>
    <w:rsid w:val="00EF4382"/>
    <w:rsid w:val="00EF4723"/>
    <w:rsid w:val="00EF51CA"/>
    <w:rsid w:val="00EF5458"/>
    <w:rsid w:val="00EF5502"/>
    <w:rsid w:val="00EF5AB6"/>
    <w:rsid w:val="00EF5B93"/>
    <w:rsid w:val="00EF6130"/>
    <w:rsid w:val="00EF6357"/>
    <w:rsid w:val="00EF66B8"/>
    <w:rsid w:val="00EF678D"/>
    <w:rsid w:val="00EF6A24"/>
    <w:rsid w:val="00EF6D67"/>
    <w:rsid w:val="00EF6ECF"/>
    <w:rsid w:val="00EF7EE7"/>
    <w:rsid w:val="00EF7F6C"/>
    <w:rsid w:val="00F000E2"/>
    <w:rsid w:val="00F0028C"/>
    <w:rsid w:val="00F003F2"/>
    <w:rsid w:val="00F004B4"/>
    <w:rsid w:val="00F0059B"/>
    <w:rsid w:val="00F006E7"/>
    <w:rsid w:val="00F007A1"/>
    <w:rsid w:val="00F00AF1"/>
    <w:rsid w:val="00F00BC2"/>
    <w:rsid w:val="00F00CDC"/>
    <w:rsid w:val="00F00CF5"/>
    <w:rsid w:val="00F010C1"/>
    <w:rsid w:val="00F01199"/>
    <w:rsid w:val="00F013BF"/>
    <w:rsid w:val="00F015C9"/>
    <w:rsid w:val="00F01621"/>
    <w:rsid w:val="00F01B6A"/>
    <w:rsid w:val="00F021B8"/>
    <w:rsid w:val="00F02510"/>
    <w:rsid w:val="00F02A99"/>
    <w:rsid w:val="00F02B03"/>
    <w:rsid w:val="00F02E03"/>
    <w:rsid w:val="00F03000"/>
    <w:rsid w:val="00F032BA"/>
    <w:rsid w:val="00F036DC"/>
    <w:rsid w:val="00F03822"/>
    <w:rsid w:val="00F03B10"/>
    <w:rsid w:val="00F03B25"/>
    <w:rsid w:val="00F03BAE"/>
    <w:rsid w:val="00F03C2E"/>
    <w:rsid w:val="00F03D59"/>
    <w:rsid w:val="00F040D5"/>
    <w:rsid w:val="00F043FC"/>
    <w:rsid w:val="00F0451C"/>
    <w:rsid w:val="00F0484E"/>
    <w:rsid w:val="00F04958"/>
    <w:rsid w:val="00F04F94"/>
    <w:rsid w:val="00F04FF1"/>
    <w:rsid w:val="00F056B3"/>
    <w:rsid w:val="00F056BD"/>
    <w:rsid w:val="00F056E7"/>
    <w:rsid w:val="00F062C0"/>
    <w:rsid w:val="00F06452"/>
    <w:rsid w:val="00F06465"/>
    <w:rsid w:val="00F0664E"/>
    <w:rsid w:val="00F0670E"/>
    <w:rsid w:val="00F067B2"/>
    <w:rsid w:val="00F069D6"/>
    <w:rsid w:val="00F06A30"/>
    <w:rsid w:val="00F06AA6"/>
    <w:rsid w:val="00F06AFA"/>
    <w:rsid w:val="00F06C61"/>
    <w:rsid w:val="00F06E3F"/>
    <w:rsid w:val="00F06FB6"/>
    <w:rsid w:val="00F072CA"/>
    <w:rsid w:val="00F0746A"/>
    <w:rsid w:val="00F075C0"/>
    <w:rsid w:val="00F075E6"/>
    <w:rsid w:val="00F077FB"/>
    <w:rsid w:val="00F07AD4"/>
    <w:rsid w:val="00F07DD0"/>
    <w:rsid w:val="00F07E45"/>
    <w:rsid w:val="00F07E8A"/>
    <w:rsid w:val="00F101C9"/>
    <w:rsid w:val="00F1025C"/>
    <w:rsid w:val="00F102F5"/>
    <w:rsid w:val="00F102FA"/>
    <w:rsid w:val="00F108F1"/>
    <w:rsid w:val="00F10C5B"/>
    <w:rsid w:val="00F1114A"/>
    <w:rsid w:val="00F11169"/>
    <w:rsid w:val="00F111B5"/>
    <w:rsid w:val="00F11670"/>
    <w:rsid w:val="00F117C4"/>
    <w:rsid w:val="00F11822"/>
    <w:rsid w:val="00F11C06"/>
    <w:rsid w:val="00F12250"/>
    <w:rsid w:val="00F126DA"/>
    <w:rsid w:val="00F1295A"/>
    <w:rsid w:val="00F12A36"/>
    <w:rsid w:val="00F12CC7"/>
    <w:rsid w:val="00F12D1C"/>
    <w:rsid w:val="00F1337D"/>
    <w:rsid w:val="00F1339B"/>
    <w:rsid w:val="00F13818"/>
    <w:rsid w:val="00F13852"/>
    <w:rsid w:val="00F1396E"/>
    <w:rsid w:val="00F13D73"/>
    <w:rsid w:val="00F141E5"/>
    <w:rsid w:val="00F142FB"/>
    <w:rsid w:val="00F143C9"/>
    <w:rsid w:val="00F14580"/>
    <w:rsid w:val="00F1499B"/>
    <w:rsid w:val="00F14B1D"/>
    <w:rsid w:val="00F14BE7"/>
    <w:rsid w:val="00F151A7"/>
    <w:rsid w:val="00F1521E"/>
    <w:rsid w:val="00F15A61"/>
    <w:rsid w:val="00F15D26"/>
    <w:rsid w:val="00F162C3"/>
    <w:rsid w:val="00F1674E"/>
    <w:rsid w:val="00F16B85"/>
    <w:rsid w:val="00F175A4"/>
    <w:rsid w:val="00F175C9"/>
    <w:rsid w:val="00F17684"/>
    <w:rsid w:val="00F1794A"/>
    <w:rsid w:val="00F179AA"/>
    <w:rsid w:val="00F17AF1"/>
    <w:rsid w:val="00F17E81"/>
    <w:rsid w:val="00F202B0"/>
    <w:rsid w:val="00F2039F"/>
    <w:rsid w:val="00F20587"/>
    <w:rsid w:val="00F208DD"/>
    <w:rsid w:val="00F209DA"/>
    <w:rsid w:val="00F20A77"/>
    <w:rsid w:val="00F20FCF"/>
    <w:rsid w:val="00F210A0"/>
    <w:rsid w:val="00F210AD"/>
    <w:rsid w:val="00F215AD"/>
    <w:rsid w:val="00F21F7A"/>
    <w:rsid w:val="00F22313"/>
    <w:rsid w:val="00F223E1"/>
    <w:rsid w:val="00F22445"/>
    <w:rsid w:val="00F224D3"/>
    <w:rsid w:val="00F224D9"/>
    <w:rsid w:val="00F225C1"/>
    <w:rsid w:val="00F229AD"/>
    <w:rsid w:val="00F22B4A"/>
    <w:rsid w:val="00F22CC9"/>
    <w:rsid w:val="00F22DFE"/>
    <w:rsid w:val="00F22EA6"/>
    <w:rsid w:val="00F22FED"/>
    <w:rsid w:val="00F2325B"/>
    <w:rsid w:val="00F23271"/>
    <w:rsid w:val="00F2364A"/>
    <w:rsid w:val="00F238C3"/>
    <w:rsid w:val="00F23D50"/>
    <w:rsid w:val="00F23E06"/>
    <w:rsid w:val="00F23F43"/>
    <w:rsid w:val="00F240A5"/>
    <w:rsid w:val="00F240C2"/>
    <w:rsid w:val="00F242F7"/>
    <w:rsid w:val="00F24920"/>
    <w:rsid w:val="00F24F85"/>
    <w:rsid w:val="00F2500D"/>
    <w:rsid w:val="00F250AB"/>
    <w:rsid w:val="00F25A53"/>
    <w:rsid w:val="00F25B4F"/>
    <w:rsid w:val="00F25C27"/>
    <w:rsid w:val="00F25D6C"/>
    <w:rsid w:val="00F25E8B"/>
    <w:rsid w:val="00F260A5"/>
    <w:rsid w:val="00F26208"/>
    <w:rsid w:val="00F264BA"/>
    <w:rsid w:val="00F2670E"/>
    <w:rsid w:val="00F2678C"/>
    <w:rsid w:val="00F269FC"/>
    <w:rsid w:val="00F26ADF"/>
    <w:rsid w:val="00F26F48"/>
    <w:rsid w:val="00F2717D"/>
    <w:rsid w:val="00F2736E"/>
    <w:rsid w:val="00F274E0"/>
    <w:rsid w:val="00F27F64"/>
    <w:rsid w:val="00F305CA"/>
    <w:rsid w:val="00F307E7"/>
    <w:rsid w:val="00F30967"/>
    <w:rsid w:val="00F309A0"/>
    <w:rsid w:val="00F30A7B"/>
    <w:rsid w:val="00F30AE3"/>
    <w:rsid w:val="00F30AFF"/>
    <w:rsid w:val="00F30B96"/>
    <w:rsid w:val="00F31336"/>
    <w:rsid w:val="00F314B5"/>
    <w:rsid w:val="00F314F9"/>
    <w:rsid w:val="00F3168D"/>
    <w:rsid w:val="00F316A4"/>
    <w:rsid w:val="00F31786"/>
    <w:rsid w:val="00F31EF8"/>
    <w:rsid w:val="00F31F38"/>
    <w:rsid w:val="00F320FB"/>
    <w:rsid w:val="00F32696"/>
    <w:rsid w:val="00F3279A"/>
    <w:rsid w:val="00F329A7"/>
    <w:rsid w:val="00F32A48"/>
    <w:rsid w:val="00F32CED"/>
    <w:rsid w:val="00F32FCD"/>
    <w:rsid w:val="00F333A2"/>
    <w:rsid w:val="00F33476"/>
    <w:rsid w:val="00F3380E"/>
    <w:rsid w:val="00F33896"/>
    <w:rsid w:val="00F338A1"/>
    <w:rsid w:val="00F33A32"/>
    <w:rsid w:val="00F33F72"/>
    <w:rsid w:val="00F3426B"/>
    <w:rsid w:val="00F342C1"/>
    <w:rsid w:val="00F34399"/>
    <w:rsid w:val="00F343A9"/>
    <w:rsid w:val="00F3444F"/>
    <w:rsid w:val="00F34949"/>
    <w:rsid w:val="00F34FCB"/>
    <w:rsid w:val="00F35209"/>
    <w:rsid w:val="00F352B2"/>
    <w:rsid w:val="00F353EE"/>
    <w:rsid w:val="00F354B1"/>
    <w:rsid w:val="00F35977"/>
    <w:rsid w:val="00F359A7"/>
    <w:rsid w:val="00F359A9"/>
    <w:rsid w:val="00F359D9"/>
    <w:rsid w:val="00F35B31"/>
    <w:rsid w:val="00F35B7B"/>
    <w:rsid w:val="00F35DF4"/>
    <w:rsid w:val="00F35F22"/>
    <w:rsid w:val="00F36222"/>
    <w:rsid w:val="00F362DA"/>
    <w:rsid w:val="00F365FC"/>
    <w:rsid w:val="00F36A7A"/>
    <w:rsid w:val="00F36B20"/>
    <w:rsid w:val="00F36DF7"/>
    <w:rsid w:val="00F37561"/>
    <w:rsid w:val="00F376A0"/>
    <w:rsid w:val="00F377EC"/>
    <w:rsid w:val="00F377FD"/>
    <w:rsid w:val="00F400B0"/>
    <w:rsid w:val="00F40390"/>
    <w:rsid w:val="00F40737"/>
    <w:rsid w:val="00F408C4"/>
    <w:rsid w:val="00F40912"/>
    <w:rsid w:val="00F40B3A"/>
    <w:rsid w:val="00F40E10"/>
    <w:rsid w:val="00F40E4D"/>
    <w:rsid w:val="00F40EDC"/>
    <w:rsid w:val="00F4123E"/>
    <w:rsid w:val="00F413F5"/>
    <w:rsid w:val="00F4150B"/>
    <w:rsid w:val="00F416FF"/>
    <w:rsid w:val="00F4172B"/>
    <w:rsid w:val="00F418A6"/>
    <w:rsid w:val="00F41A93"/>
    <w:rsid w:val="00F41E0B"/>
    <w:rsid w:val="00F42490"/>
    <w:rsid w:val="00F42833"/>
    <w:rsid w:val="00F42B8F"/>
    <w:rsid w:val="00F43128"/>
    <w:rsid w:val="00F43409"/>
    <w:rsid w:val="00F43705"/>
    <w:rsid w:val="00F43737"/>
    <w:rsid w:val="00F439AD"/>
    <w:rsid w:val="00F43CBB"/>
    <w:rsid w:val="00F43ED7"/>
    <w:rsid w:val="00F44016"/>
    <w:rsid w:val="00F4440B"/>
    <w:rsid w:val="00F445AB"/>
    <w:rsid w:val="00F44A92"/>
    <w:rsid w:val="00F44CC3"/>
    <w:rsid w:val="00F44D04"/>
    <w:rsid w:val="00F44F2B"/>
    <w:rsid w:val="00F44FE2"/>
    <w:rsid w:val="00F45730"/>
    <w:rsid w:val="00F458A8"/>
    <w:rsid w:val="00F45AFB"/>
    <w:rsid w:val="00F45D89"/>
    <w:rsid w:val="00F45E04"/>
    <w:rsid w:val="00F46069"/>
    <w:rsid w:val="00F460E5"/>
    <w:rsid w:val="00F46346"/>
    <w:rsid w:val="00F46400"/>
    <w:rsid w:val="00F4693E"/>
    <w:rsid w:val="00F46AD0"/>
    <w:rsid w:val="00F46C0F"/>
    <w:rsid w:val="00F46C43"/>
    <w:rsid w:val="00F47259"/>
    <w:rsid w:val="00F472C8"/>
    <w:rsid w:val="00F4742D"/>
    <w:rsid w:val="00F47632"/>
    <w:rsid w:val="00F4768B"/>
    <w:rsid w:val="00F4791D"/>
    <w:rsid w:val="00F47CE1"/>
    <w:rsid w:val="00F47D7D"/>
    <w:rsid w:val="00F47DF3"/>
    <w:rsid w:val="00F5013F"/>
    <w:rsid w:val="00F501DF"/>
    <w:rsid w:val="00F50244"/>
    <w:rsid w:val="00F506E8"/>
    <w:rsid w:val="00F5075A"/>
    <w:rsid w:val="00F507E9"/>
    <w:rsid w:val="00F50F38"/>
    <w:rsid w:val="00F512FE"/>
    <w:rsid w:val="00F518B2"/>
    <w:rsid w:val="00F51A7C"/>
    <w:rsid w:val="00F51B41"/>
    <w:rsid w:val="00F51DCF"/>
    <w:rsid w:val="00F521E4"/>
    <w:rsid w:val="00F52672"/>
    <w:rsid w:val="00F52705"/>
    <w:rsid w:val="00F52C46"/>
    <w:rsid w:val="00F53065"/>
    <w:rsid w:val="00F537E3"/>
    <w:rsid w:val="00F53943"/>
    <w:rsid w:val="00F539DD"/>
    <w:rsid w:val="00F53BB8"/>
    <w:rsid w:val="00F53C23"/>
    <w:rsid w:val="00F53C45"/>
    <w:rsid w:val="00F53E02"/>
    <w:rsid w:val="00F53E28"/>
    <w:rsid w:val="00F53E9D"/>
    <w:rsid w:val="00F54346"/>
    <w:rsid w:val="00F54A6D"/>
    <w:rsid w:val="00F54D76"/>
    <w:rsid w:val="00F54F86"/>
    <w:rsid w:val="00F555D7"/>
    <w:rsid w:val="00F55672"/>
    <w:rsid w:val="00F55B0B"/>
    <w:rsid w:val="00F562A0"/>
    <w:rsid w:val="00F5643A"/>
    <w:rsid w:val="00F56508"/>
    <w:rsid w:val="00F56580"/>
    <w:rsid w:val="00F568E9"/>
    <w:rsid w:val="00F56981"/>
    <w:rsid w:val="00F56CEB"/>
    <w:rsid w:val="00F56E33"/>
    <w:rsid w:val="00F56F65"/>
    <w:rsid w:val="00F570B3"/>
    <w:rsid w:val="00F57152"/>
    <w:rsid w:val="00F57316"/>
    <w:rsid w:val="00F577B0"/>
    <w:rsid w:val="00F5780F"/>
    <w:rsid w:val="00F578D7"/>
    <w:rsid w:val="00F57B86"/>
    <w:rsid w:val="00F57F06"/>
    <w:rsid w:val="00F60223"/>
    <w:rsid w:val="00F6029F"/>
    <w:rsid w:val="00F6052A"/>
    <w:rsid w:val="00F60932"/>
    <w:rsid w:val="00F60B79"/>
    <w:rsid w:val="00F60C50"/>
    <w:rsid w:val="00F60D12"/>
    <w:rsid w:val="00F610B6"/>
    <w:rsid w:val="00F6139D"/>
    <w:rsid w:val="00F61848"/>
    <w:rsid w:val="00F6198B"/>
    <w:rsid w:val="00F61AF4"/>
    <w:rsid w:val="00F61C8A"/>
    <w:rsid w:val="00F621CC"/>
    <w:rsid w:val="00F6223F"/>
    <w:rsid w:val="00F62382"/>
    <w:rsid w:val="00F623C8"/>
    <w:rsid w:val="00F62698"/>
    <w:rsid w:val="00F62B0E"/>
    <w:rsid w:val="00F63020"/>
    <w:rsid w:val="00F6356C"/>
    <w:rsid w:val="00F635A2"/>
    <w:rsid w:val="00F6377E"/>
    <w:rsid w:val="00F63CFB"/>
    <w:rsid w:val="00F646DC"/>
    <w:rsid w:val="00F64B66"/>
    <w:rsid w:val="00F64D24"/>
    <w:rsid w:val="00F64DD4"/>
    <w:rsid w:val="00F64E6E"/>
    <w:rsid w:val="00F65E05"/>
    <w:rsid w:val="00F6643F"/>
    <w:rsid w:val="00F66545"/>
    <w:rsid w:val="00F6659A"/>
    <w:rsid w:val="00F6665D"/>
    <w:rsid w:val="00F669B9"/>
    <w:rsid w:val="00F67491"/>
    <w:rsid w:val="00F67847"/>
    <w:rsid w:val="00F679EF"/>
    <w:rsid w:val="00F67E02"/>
    <w:rsid w:val="00F67EFE"/>
    <w:rsid w:val="00F70247"/>
    <w:rsid w:val="00F702CA"/>
    <w:rsid w:val="00F70612"/>
    <w:rsid w:val="00F70AB8"/>
    <w:rsid w:val="00F70B00"/>
    <w:rsid w:val="00F70B55"/>
    <w:rsid w:val="00F70C72"/>
    <w:rsid w:val="00F70DEA"/>
    <w:rsid w:val="00F7100C"/>
    <w:rsid w:val="00F71253"/>
    <w:rsid w:val="00F71797"/>
    <w:rsid w:val="00F719A5"/>
    <w:rsid w:val="00F71EEF"/>
    <w:rsid w:val="00F71FC8"/>
    <w:rsid w:val="00F72142"/>
    <w:rsid w:val="00F7217C"/>
    <w:rsid w:val="00F7229D"/>
    <w:rsid w:val="00F72386"/>
    <w:rsid w:val="00F7246F"/>
    <w:rsid w:val="00F72608"/>
    <w:rsid w:val="00F726C7"/>
    <w:rsid w:val="00F72A4E"/>
    <w:rsid w:val="00F72B51"/>
    <w:rsid w:val="00F72B52"/>
    <w:rsid w:val="00F72C72"/>
    <w:rsid w:val="00F72E06"/>
    <w:rsid w:val="00F72E0C"/>
    <w:rsid w:val="00F72ED3"/>
    <w:rsid w:val="00F7312E"/>
    <w:rsid w:val="00F737AD"/>
    <w:rsid w:val="00F73BE1"/>
    <w:rsid w:val="00F73E0A"/>
    <w:rsid w:val="00F740AA"/>
    <w:rsid w:val="00F74370"/>
    <w:rsid w:val="00F74985"/>
    <w:rsid w:val="00F74C02"/>
    <w:rsid w:val="00F74FB3"/>
    <w:rsid w:val="00F74FB7"/>
    <w:rsid w:val="00F75033"/>
    <w:rsid w:val="00F7504C"/>
    <w:rsid w:val="00F754F3"/>
    <w:rsid w:val="00F75E10"/>
    <w:rsid w:val="00F764B3"/>
    <w:rsid w:val="00F76553"/>
    <w:rsid w:val="00F76586"/>
    <w:rsid w:val="00F7692C"/>
    <w:rsid w:val="00F76F4B"/>
    <w:rsid w:val="00F77106"/>
    <w:rsid w:val="00F77332"/>
    <w:rsid w:val="00F77392"/>
    <w:rsid w:val="00F77440"/>
    <w:rsid w:val="00F778BB"/>
    <w:rsid w:val="00F77A90"/>
    <w:rsid w:val="00F807F1"/>
    <w:rsid w:val="00F8090A"/>
    <w:rsid w:val="00F80A9D"/>
    <w:rsid w:val="00F80B53"/>
    <w:rsid w:val="00F81460"/>
    <w:rsid w:val="00F817C0"/>
    <w:rsid w:val="00F8187B"/>
    <w:rsid w:val="00F818A1"/>
    <w:rsid w:val="00F81A9F"/>
    <w:rsid w:val="00F81E15"/>
    <w:rsid w:val="00F82152"/>
    <w:rsid w:val="00F8240F"/>
    <w:rsid w:val="00F8244F"/>
    <w:rsid w:val="00F8250A"/>
    <w:rsid w:val="00F82553"/>
    <w:rsid w:val="00F826D3"/>
    <w:rsid w:val="00F8286C"/>
    <w:rsid w:val="00F82949"/>
    <w:rsid w:val="00F82FDC"/>
    <w:rsid w:val="00F8333A"/>
    <w:rsid w:val="00F833BD"/>
    <w:rsid w:val="00F8358C"/>
    <w:rsid w:val="00F83873"/>
    <w:rsid w:val="00F83A1C"/>
    <w:rsid w:val="00F83BA3"/>
    <w:rsid w:val="00F83BBC"/>
    <w:rsid w:val="00F83E7F"/>
    <w:rsid w:val="00F84414"/>
    <w:rsid w:val="00F845B9"/>
    <w:rsid w:val="00F846BB"/>
    <w:rsid w:val="00F8477F"/>
    <w:rsid w:val="00F84951"/>
    <w:rsid w:val="00F84DA1"/>
    <w:rsid w:val="00F84EF9"/>
    <w:rsid w:val="00F85000"/>
    <w:rsid w:val="00F8511C"/>
    <w:rsid w:val="00F857ED"/>
    <w:rsid w:val="00F85B0A"/>
    <w:rsid w:val="00F85B53"/>
    <w:rsid w:val="00F85C45"/>
    <w:rsid w:val="00F85DE1"/>
    <w:rsid w:val="00F85F23"/>
    <w:rsid w:val="00F86739"/>
    <w:rsid w:val="00F8674A"/>
    <w:rsid w:val="00F86755"/>
    <w:rsid w:val="00F867FF"/>
    <w:rsid w:val="00F869E0"/>
    <w:rsid w:val="00F86DA8"/>
    <w:rsid w:val="00F87194"/>
    <w:rsid w:val="00F8736E"/>
    <w:rsid w:val="00F87457"/>
    <w:rsid w:val="00F8746E"/>
    <w:rsid w:val="00F87586"/>
    <w:rsid w:val="00F8761E"/>
    <w:rsid w:val="00F877FC"/>
    <w:rsid w:val="00F87853"/>
    <w:rsid w:val="00F879C7"/>
    <w:rsid w:val="00F87AD9"/>
    <w:rsid w:val="00F87B58"/>
    <w:rsid w:val="00F87BDE"/>
    <w:rsid w:val="00F87D53"/>
    <w:rsid w:val="00F87E28"/>
    <w:rsid w:val="00F87E62"/>
    <w:rsid w:val="00F87EFD"/>
    <w:rsid w:val="00F87FA4"/>
    <w:rsid w:val="00F87FD6"/>
    <w:rsid w:val="00F9071C"/>
    <w:rsid w:val="00F90BE4"/>
    <w:rsid w:val="00F90FD1"/>
    <w:rsid w:val="00F91856"/>
    <w:rsid w:val="00F91A63"/>
    <w:rsid w:val="00F92385"/>
    <w:rsid w:val="00F9257B"/>
    <w:rsid w:val="00F9259E"/>
    <w:rsid w:val="00F92654"/>
    <w:rsid w:val="00F92A79"/>
    <w:rsid w:val="00F92B6E"/>
    <w:rsid w:val="00F92BAC"/>
    <w:rsid w:val="00F92D10"/>
    <w:rsid w:val="00F931A2"/>
    <w:rsid w:val="00F9361F"/>
    <w:rsid w:val="00F93A03"/>
    <w:rsid w:val="00F93D24"/>
    <w:rsid w:val="00F93D6A"/>
    <w:rsid w:val="00F941A1"/>
    <w:rsid w:val="00F94280"/>
    <w:rsid w:val="00F9486D"/>
    <w:rsid w:val="00F948F1"/>
    <w:rsid w:val="00F9515D"/>
    <w:rsid w:val="00F95214"/>
    <w:rsid w:val="00F954B1"/>
    <w:rsid w:val="00F959D8"/>
    <w:rsid w:val="00F95BC4"/>
    <w:rsid w:val="00F96343"/>
    <w:rsid w:val="00F9656E"/>
    <w:rsid w:val="00F9685B"/>
    <w:rsid w:val="00F96943"/>
    <w:rsid w:val="00F96C40"/>
    <w:rsid w:val="00F96CE9"/>
    <w:rsid w:val="00F96EC2"/>
    <w:rsid w:val="00F97349"/>
    <w:rsid w:val="00F974E0"/>
    <w:rsid w:val="00F97581"/>
    <w:rsid w:val="00F9776D"/>
    <w:rsid w:val="00F97D71"/>
    <w:rsid w:val="00F97D75"/>
    <w:rsid w:val="00FA010B"/>
    <w:rsid w:val="00FA01A7"/>
    <w:rsid w:val="00FA0EF3"/>
    <w:rsid w:val="00FA115D"/>
    <w:rsid w:val="00FA16C6"/>
    <w:rsid w:val="00FA19D4"/>
    <w:rsid w:val="00FA1A25"/>
    <w:rsid w:val="00FA1B2E"/>
    <w:rsid w:val="00FA1DB5"/>
    <w:rsid w:val="00FA1F4B"/>
    <w:rsid w:val="00FA202B"/>
    <w:rsid w:val="00FA20BA"/>
    <w:rsid w:val="00FA2638"/>
    <w:rsid w:val="00FA2642"/>
    <w:rsid w:val="00FA29E7"/>
    <w:rsid w:val="00FA2AD1"/>
    <w:rsid w:val="00FA2BB4"/>
    <w:rsid w:val="00FA2EE1"/>
    <w:rsid w:val="00FA2F6C"/>
    <w:rsid w:val="00FA3032"/>
    <w:rsid w:val="00FA31BB"/>
    <w:rsid w:val="00FA31FD"/>
    <w:rsid w:val="00FA31FF"/>
    <w:rsid w:val="00FA3595"/>
    <w:rsid w:val="00FA3640"/>
    <w:rsid w:val="00FA3753"/>
    <w:rsid w:val="00FA3A4F"/>
    <w:rsid w:val="00FA3C64"/>
    <w:rsid w:val="00FA3FAD"/>
    <w:rsid w:val="00FA454D"/>
    <w:rsid w:val="00FA4576"/>
    <w:rsid w:val="00FA4629"/>
    <w:rsid w:val="00FA4654"/>
    <w:rsid w:val="00FA48E0"/>
    <w:rsid w:val="00FA49E2"/>
    <w:rsid w:val="00FA4BDA"/>
    <w:rsid w:val="00FA4E8C"/>
    <w:rsid w:val="00FA5DF4"/>
    <w:rsid w:val="00FA5F92"/>
    <w:rsid w:val="00FA63AD"/>
    <w:rsid w:val="00FA64CD"/>
    <w:rsid w:val="00FA660A"/>
    <w:rsid w:val="00FA6626"/>
    <w:rsid w:val="00FA666C"/>
    <w:rsid w:val="00FA68F2"/>
    <w:rsid w:val="00FA6B00"/>
    <w:rsid w:val="00FA72AD"/>
    <w:rsid w:val="00FA7461"/>
    <w:rsid w:val="00FA749F"/>
    <w:rsid w:val="00FA763D"/>
    <w:rsid w:val="00FA7805"/>
    <w:rsid w:val="00FA7A55"/>
    <w:rsid w:val="00FA7AC1"/>
    <w:rsid w:val="00FA7E3E"/>
    <w:rsid w:val="00FB004F"/>
    <w:rsid w:val="00FB0384"/>
    <w:rsid w:val="00FB03FE"/>
    <w:rsid w:val="00FB073E"/>
    <w:rsid w:val="00FB0958"/>
    <w:rsid w:val="00FB1240"/>
    <w:rsid w:val="00FB131F"/>
    <w:rsid w:val="00FB140C"/>
    <w:rsid w:val="00FB142E"/>
    <w:rsid w:val="00FB195E"/>
    <w:rsid w:val="00FB1990"/>
    <w:rsid w:val="00FB1A8D"/>
    <w:rsid w:val="00FB1B2E"/>
    <w:rsid w:val="00FB1E71"/>
    <w:rsid w:val="00FB203D"/>
    <w:rsid w:val="00FB2191"/>
    <w:rsid w:val="00FB222C"/>
    <w:rsid w:val="00FB2520"/>
    <w:rsid w:val="00FB283B"/>
    <w:rsid w:val="00FB285D"/>
    <w:rsid w:val="00FB2CD0"/>
    <w:rsid w:val="00FB2CED"/>
    <w:rsid w:val="00FB2D92"/>
    <w:rsid w:val="00FB2E17"/>
    <w:rsid w:val="00FB2E1A"/>
    <w:rsid w:val="00FB2E71"/>
    <w:rsid w:val="00FB2FE9"/>
    <w:rsid w:val="00FB301E"/>
    <w:rsid w:val="00FB30CA"/>
    <w:rsid w:val="00FB33A4"/>
    <w:rsid w:val="00FB39E7"/>
    <w:rsid w:val="00FB3B26"/>
    <w:rsid w:val="00FB3B4E"/>
    <w:rsid w:val="00FB3B7F"/>
    <w:rsid w:val="00FB3BA1"/>
    <w:rsid w:val="00FB3BEF"/>
    <w:rsid w:val="00FB3D49"/>
    <w:rsid w:val="00FB3D9C"/>
    <w:rsid w:val="00FB3E82"/>
    <w:rsid w:val="00FB4113"/>
    <w:rsid w:val="00FB41F9"/>
    <w:rsid w:val="00FB45E5"/>
    <w:rsid w:val="00FB465D"/>
    <w:rsid w:val="00FB4852"/>
    <w:rsid w:val="00FB4BD0"/>
    <w:rsid w:val="00FB4D4E"/>
    <w:rsid w:val="00FB4D6D"/>
    <w:rsid w:val="00FB5062"/>
    <w:rsid w:val="00FB524F"/>
    <w:rsid w:val="00FB54DA"/>
    <w:rsid w:val="00FB5670"/>
    <w:rsid w:val="00FB579B"/>
    <w:rsid w:val="00FB5962"/>
    <w:rsid w:val="00FB60F9"/>
    <w:rsid w:val="00FB61BE"/>
    <w:rsid w:val="00FB6230"/>
    <w:rsid w:val="00FB632D"/>
    <w:rsid w:val="00FB6339"/>
    <w:rsid w:val="00FB634B"/>
    <w:rsid w:val="00FB6481"/>
    <w:rsid w:val="00FB64CA"/>
    <w:rsid w:val="00FB674C"/>
    <w:rsid w:val="00FB68C0"/>
    <w:rsid w:val="00FB696A"/>
    <w:rsid w:val="00FB6AD5"/>
    <w:rsid w:val="00FB6F8A"/>
    <w:rsid w:val="00FB6FAD"/>
    <w:rsid w:val="00FB7270"/>
    <w:rsid w:val="00FB755C"/>
    <w:rsid w:val="00FB76BE"/>
    <w:rsid w:val="00FB777D"/>
    <w:rsid w:val="00FC0146"/>
    <w:rsid w:val="00FC0315"/>
    <w:rsid w:val="00FC03EE"/>
    <w:rsid w:val="00FC060A"/>
    <w:rsid w:val="00FC07DF"/>
    <w:rsid w:val="00FC09C4"/>
    <w:rsid w:val="00FC0AE6"/>
    <w:rsid w:val="00FC0D28"/>
    <w:rsid w:val="00FC0D64"/>
    <w:rsid w:val="00FC1285"/>
    <w:rsid w:val="00FC12FB"/>
    <w:rsid w:val="00FC138A"/>
    <w:rsid w:val="00FC1F82"/>
    <w:rsid w:val="00FC20C9"/>
    <w:rsid w:val="00FC2383"/>
    <w:rsid w:val="00FC26FA"/>
    <w:rsid w:val="00FC2B1B"/>
    <w:rsid w:val="00FC2CCC"/>
    <w:rsid w:val="00FC2E11"/>
    <w:rsid w:val="00FC347B"/>
    <w:rsid w:val="00FC3744"/>
    <w:rsid w:val="00FC391C"/>
    <w:rsid w:val="00FC3B87"/>
    <w:rsid w:val="00FC3BBA"/>
    <w:rsid w:val="00FC3BFA"/>
    <w:rsid w:val="00FC3D5E"/>
    <w:rsid w:val="00FC44AE"/>
    <w:rsid w:val="00FC4711"/>
    <w:rsid w:val="00FC4828"/>
    <w:rsid w:val="00FC485D"/>
    <w:rsid w:val="00FC4D0B"/>
    <w:rsid w:val="00FC5270"/>
    <w:rsid w:val="00FC5357"/>
    <w:rsid w:val="00FC555F"/>
    <w:rsid w:val="00FC56E4"/>
    <w:rsid w:val="00FC5BC5"/>
    <w:rsid w:val="00FC5D0B"/>
    <w:rsid w:val="00FC5DC4"/>
    <w:rsid w:val="00FC5E9A"/>
    <w:rsid w:val="00FC6479"/>
    <w:rsid w:val="00FC6636"/>
    <w:rsid w:val="00FC66A6"/>
    <w:rsid w:val="00FC6D4E"/>
    <w:rsid w:val="00FC6EA4"/>
    <w:rsid w:val="00FC7245"/>
    <w:rsid w:val="00FC741E"/>
    <w:rsid w:val="00FC766C"/>
    <w:rsid w:val="00FC7717"/>
    <w:rsid w:val="00FC7777"/>
    <w:rsid w:val="00FC788A"/>
    <w:rsid w:val="00FC7953"/>
    <w:rsid w:val="00FC7BEF"/>
    <w:rsid w:val="00FC7DC7"/>
    <w:rsid w:val="00FC7E62"/>
    <w:rsid w:val="00FC7E83"/>
    <w:rsid w:val="00FC7EDD"/>
    <w:rsid w:val="00FD013E"/>
    <w:rsid w:val="00FD016D"/>
    <w:rsid w:val="00FD0A13"/>
    <w:rsid w:val="00FD0BD0"/>
    <w:rsid w:val="00FD0FD6"/>
    <w:rsid w:val="00FD1333"/>
    <w:rsid w:val="00FD187F"/>
    <w:rsid w:val="00FD1882"/>
    <w:rsid w:val="00FD19A5"/>
    <w:rsid w:val="00FD26A7"/>
    <w:rsid w:val="00FD2D45"/>
    <w:rsid w:val="00FD2DED"/>
    <w:rsid w:val="00FD320B"/>
    <w:rsid w:val="00FD36F7"/>
    <w:rsid w:val="00FD3CCB"/>
    <w:rsid w:val="00FD3DC3"/>
    <w:rsid w:val="00FD468F"/>
    <w:rsid w:val="00FD4A06"/>
    <w:rsid w:val="00FD4F25"/>
    <w:rsid w:val="00FD4F47"/>
    <w:rsid w:val="00FD50F9"/>
    <w:rsid w:val="00FD559E"/>
    <w:rsid w:val="00FD55E6"/>
    <w:rsid w:val="00FD57B9"/>
    <w:rsid w:val="00FD584F"/>
    <w:rsid w:val="00FD5913"/>
    <w:rsid w:val="00FD5C13"/>
    <w:rsid w:val="00FD5CD1"/>
    <w:rsid w:val="00FD600A"/>
    <w:rsid w:val="00FD601C"/>
    <w:rsid w:val="00FD6032"/>
    <w:rsid w:val="00FD6199"/>
    <w:rsid w:val="00FD65C2"/>
    <w:rsid w:val="00FD6906"/>
    <w:rsid w:val="00FD6E30"/>
    <w:rsid w:val="00FD6F89"/>
    <w:rsid w:val="00FD718E"/>
    <w:rsid w:val="00FD72A7"/>
    <w:rsid w:val="00FD73A2"/>
    <w:rsid w:val="00FD763B"/>
    <w:rsid w:val="00FD76F5"/>
    <w:rsid w:val="00FD7A72"/>
    <w:rsid w:val="00FD7CB2"/>
    <w:rsid w:val="00FE01AD"/>
    <w:rsid w:val="00FE038F"/>
    <w:rsid w:val="00FE0419"/>
    <w:rsid w:val="00FE0725"/>
    <w:rsid w:val="00FE09B2"/>
    <w:rsid w:val="00FE09F3"/>
    <w:rsid w:val="00FE0DEA"/>
    <w:rsid w:val="00FE0F81"/>
    <w:rsid w:val="00FE0FFB"/>
    <w:rsid w:val="00FE121B"/>
    <w:rsid w:val="00FE23B9"/>
    <w:rsid w:val="00FE25A7"/>
    <w:rsid w:val="00FE2BC9"/>
    <w:rsid w:val="00FE2F4F"/>
    <w:rsid w:val="00FE30C2"/>
    <w:rsid w:val="00FE35AC"/>
    <w:rsid w:val="00FE3901"/>
    <w:rsid w:val="00FE396D"/>
    <w:rsid w:val="00FE3C1C"/>
    <w:rsid w:val="00FE3C58"/>
    <w:rsid w:val="00FE3C9D"/>
    <w:rsid w:val="00FE3E02"/>
    <w:rsid w:val="00FE4090"/>
    <w:rsid w:val="00FE41EE"/>
    <w:rsid w:val="00FE4A71"/>
    <w:rsid w:val="00FE4AC7"/>
    <w:rsid w:val="00FE4DA7"/>
    <w:rsid w:val="00FE4EF6"/>
    <w:rsid w:val="00FE55AA"/>
    <w:rsid w:val="00FE58FA"/>
    <w:rsid w:val="00FE5952"/>
    <w:rsid w:val="00FE59F1"/>
    <w:rsid w:val="00FE5C19"/>
    <w:rsid w:val="00FE5C90"/>
    <w:rsid w:val="00FE6120"/>
    <w:rsid w:val="00FE640C"/>
    <w:rsid w:val="00FE65E9"/>
    <w:rsid w:val="00FE6656"/>
    <w:rsid w:val="00FE69A9"/>
    <w:rsid w:val="00FE69FF"/>
    <w:rsid w:val="00FE71CE"/>
    <w:rsid w:val="00FE71DE"/>
    <w:rsid w:val="00FE71F5"/>
    <w:rsid w:val="00FE7361"/>
    <w:rsid w:val="00FE769B"/>
    <w:rsid w:val="00FE7993"/>
    <w:rsid w:val="00FE7E46"/>
    <w:rsid w:val="00FF00FF"/>
    <w:rsid w:val="00FF0275"/>
    <w:rsid w:val="00FF0452"/>
    <w:rsid w:val="00FF050F"/>
    <w:rsid w:val="00FF0739"/>
    <w:rsid w:val="00FF0845"/>
    <w:rsid w:val="00FF085F"/>
    <w:rsid w:val="00FF09D8"/>
    <w:rsid w:val="00FF0B1F"/>
    <w:rsid w:val="00FF0BA6"/>
    <w:rsid w:val="00FF149D"/>
    <w:rsid w:val="00FF1A79"/>
    <w:rsid w:val="00FF1C4A"/>
    <w:rsid w:val="00FF217A"/>
    <w:rsid w:val="00FF24C5"/>
    <w:rsid w:val="00FF262F"/>
    <w:rsid w:val="00FF26D5"/>
    <w:rsid w:val="00FF2A43"/>
    <w:rsid w:val="00FF2EEA"/>
    <w:rsid w:val="00FF2FAD"/>
    <w:rsid w:val="00FF3110"/>
    <w:rsid w:val="00FF312F"/>
    <w:rsid w:val="00FF3967"/>
    <w:rsid w:val="00FF3A6B"/>
    <w:rsid w:val="00FF3B38"/>
    <w:rsid w:val="00FF414C"/>
    <w:rsid w:val="00FF41E9"/>
    <w:rsid w:val="00FF4460"/>
    <w:rsid w:val="00FF4464"/>
    <w:rsid w:val="00FF44DA"/>
    <w:rsid w:val="00FF4853"/>
    <w:rsid w:val="00FF4C14"/>
    <w:rsid w:val="00FF5635"/>
    <w:rsid w:val="00FF5843"/>
    <w:rsid w:val="00FF5B0D"/>
    <w:rsid w:val="00FF5DFF"/>
    <w:rsid w:val="00FF5E0C"/>
    <w:rsid w:val="00FF5E78"/>
    <w:rsid w:val="00FF652A"/>
    <w:rsid w:val="00FF6607"/>
    <w:rsid w:val="00FF66FF"/>
    <w:rsid w:val="00FF694D"/>
    <w:rsid w:val="00FF6A3D"/>
    <w:rsid w:val="00FF6C13"/>
    <w:rsid w:val="00FF702E"/>
    <w:rsid w:val="00FF705F"/>
    <w:rsid w:val="00FF77C4"/>
    <w:rsid w:val="00FF7996"/>
    <w:rsid w:val="0D49AB38"/>
    <w:rsid w:val="1272C5E4"/>
    <w:rsid w:val="28373F16"/>
    <w:rsid w:val="7526938E"/>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76E3"/>
  <w15:docId w15:val="{3927164A-D4B1-40A2-ADE3-18B60757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D2C9A"/>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uiPriority w:val="9"/>
    <w:qFormat/>
    <w:rsid w:val="005345A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982B6E"/>
    <w:pPr>
      <w:keepNext/>
      <w:keepLines/>
      <w:spacing w:before="200"/>
      <w:outlineLvl w:val="1"/>
    </w:pPr>
    <w:rPr>
      <w:rFonts w:asciiTheme="majorHAnsi" w:eastAsiaTheme="majorEastAsia" w:hAnsiTheme="majorHAnsi" w:cs="Mangal"/>
      <w:b/>
      <w:bCs/>
      <w:color w:val="4472C4" w:themeColor="accent1"/>
      <w:sz w:val="26"/>
      <w:szCs w:val="23"/>
    </w:rPr>
  </w:style>
  <w:style w:type="paragraph" w:styleId="Heading3">
    <w:name w:val="heading 3"/>
    <w:basedOn w:val="Normal"/>
    <w:next w:val="Normal"/>
    <w:link w:val="Heading3Char"/>
    <w:uiPriority w:val="9"/>
    <w:unhideWhenUsed/>
    <w:qFormat/>
    <w:rsid w:val="00332385"/>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Standard"/>
    <w:rsid w:val="00262C94"/>
    <w:pPr>
      <w:spacing w:before="280" w:after="28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62C94"/>
    <w:pPr>
      <w:suppressAutoHyphens/>
      <w:overflowPunct w:val="0"/>
      <w:autoSpaceDN w:val="0"/>
      <w:textAlignment w:val="baseline"/>
    </w:pPr>
    <w:rPr>
      <w:rFonts w:ascii="Calibri" w:eastAsia="Calibri" w:hAnsi="Calibri" w:cs="Times New Roman"/>
      <w:color w:val="00000A"/>
      <w:kern w:val="3"/>
      <w:sz w:val="22"/>
      <w:szCs w:val="22"/>
      <w:lang w:eastAsia="zh-CN"/>
    </w:rPr>
  </w:style>
  <w:style w:type="paragraph" w:customStyle="1" w:styleId="Heading">
    <w:name w:val="Heading"/>
    <w:basedOn w:val="Standard"/>
    <w:next w:val="Textbody"/>
    <w:rsid w:val="00262C9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262C94"/>
    <w:pPr>
      <w:spacing w:after="140" w:line="288" w:lineRule="auto"/>
    </w:pPr>
  </w:style>
  <w:style w:type="paragraph" w:styleId="List">
    <w:name w:val="List"/>
    <w:basedOn w:val="Textbody"/>
    <w:rsid w:val="00262C94"/>
    <w:rPr>
      <w:rFonts w:cs="Lucida Sans"/>
    </w:rPr>
  </w:style>
  <w:style w:type="paragraph" w:styleId="Caption">
    <w:name w:val="caption"/>
    <w:basedOn w:val="Standard"/>
    <w:rsid w:val="00262C94"/>
    <w:pPr>
      <w:suppressLineNumbers/>
      <w:spacing w:before="120" w:after="120"/>
    </w:pPr>
    <w:rPr>
      <w:rFonts w:cs="Lucida Sans"/>
      <w:i/>
      <w:iCs/>
      <w:sz w:val="24"/>
      <w:szCs w:val="24"/>
    </w:rPr>
  </w:style>
  <w:style w:type="paragraph" w:customStyle="1" w:styleId="Index">
    <w:name w:val="Index"/>
    <w:basedOn w:val="Standard"/>
    <w:rsid w:val="00262C94"/>
    <w:pPr>
      <w:suppressLineNumbers/>
    </w:pPr>
    <w:rPr>
      <w:rFonts w:cs="Lucida Sans"/>
    </w:rPr>
  </w:style>
  <w:style w:type="paragraph" w:styleId="BalloonText">
    <w:name w:val="Balloon Text"/>
    <w:basedOn w:val="Standard"/>
    <w:rsid w:val="00262C94"/>
    <w:rPr>
      <w:rFonts w:ascii="Tahoma" w:eastAsia="Tahoma" w:hAnsi="Tahoma" w:cs="Tahoma"/>
      <w:sz w:val="16"/>
      <w:szCs w:val="16"/>
    </w:rPr>
  </w:style>
  <w:style w:type="paragraph" w:styleId="NormalWeb">
    <w:name w:val="Normal (Web)"/>
    <w:basedOn w:val="Standard"/>
    <w:uiPriority w:val="99"/>
    <w:rsid w:val="00262C94"/>
    <w:pPr>
      <w:spacing w:before="30" w:after="30" w:line="330" w:lineRule="atLeast"/>
    </w:pPr>
    <w:rPr>
      <w:rFonts w:ascii="Times New Roman" w:eastAsia="Times New Roman" w:hAnsi="Times New Roman"/>
      <w:sz w:val="24"/>
      <w:szCs w:val="24"/>
    </w:rPr>
  </w:style>
  <w:style w:type="paragraph" w:customStyle="1" w:styleId="person1">
    <w:name w:val="person1"/>
    <w:basedOn w:val="Standard"/>
    <w:rsid w:val="00262C94"/>
    <w:pPr>
      <w:spacing w:before="150" w:after="75"/>
    </w:pPr>
    <w:rPr>
      <w:rFonts w:ascii="Times New Roma" w:eastAsia="Times New Roman" w:hAnsi="Times New Roma" w:cs="Arial"/>
      <w:b/>
      <w:bCs/>
      <w:i/>
      <w:iCs/>
      <w:color w:val="444444"/>
      <w:sz w:val="21"/>
      <w:szCs w:val="21"/>
    </w:rPr>
  </w:style>
  <w:style w:type="paragraph" w:customStyle="1" w:styleId="headerquotebyline">
    <w:name w:val="headerquotebyline"/>
    <w:basedOn w:val="Standard"/>
    <w:rsid w:val="00262C94"/>
    <w:pPr>
      <w:spacing w:before="30" w:after="30" w:line="330" w:lineRule="atLeast"/>
    </w:pPr>
    <w:rPr>
      <w:rFonts w:ascii="Times New Roman" w:eastAsia="Times New Roman" w:hAnsi="Times New Roman"/>
      <w:sz w:val="24"/>
      <w:szCs w:val="24"/>
    </w:rPr>
  </w:style>
  <w:style w:type="paragraph" w:styleId="ListBullet">
    <w:name w:val="List Bullet"/>
    <w:basedOn w:val="Standard"/>
    <w:rsid w:val="00262C94"/>
    <w:pPr>
      <w:spacing w:after="200"/>
    </w:pPr>
  </w:style>
  <w:style w:type="paragraph" w:customStyle="1" w:styleId="TableContents">
    <w:name w:val="Table Contents"/>
    <w:basedOn w:val="Standard"/>
    <w:rsid w:val="00262C94"/>
    <w:pPr>
      <w:suppressLineNumbers/>
    </w:pPr>
  </w:style>
  <w:style w:type="paragraph" w:customStyle="1" w:styleId="TableHeading">
    <w:name w:val="Table Heading"/>
    <w:basedOn w:val="TableContents"/>
    <w:rsid w:val="00262C94"/>
    <w:pPr>
      <w:jc w:val="center"/>
    </w:pPr>
    <w:rPr>
      <w:b/>
      <w:bCs/>
    </w:rPr>
  </w:style>
  <w:style w:type="paragraph" w:customStyle="1" w:styleId="Framecontents">
    <w:name w:val="Frame contents"/>
    <w:basedOn w:val="Standard"/>
    <w:rsid w:val="00262C94"/>
  </w:style>
  <w:style w:type="paragraph" w:customStyle="1" w:styleId="PreformattedText">
    <w:name w:val="Preformatted Text"/>
    <w:basedOn w:val="Standard"/>
    <w:rsid w:val="00262C94"/>
    <w:rPr>
      <w:rFonts w:ascii="Liberation Mono" w:eastAsia="NSimSun" w:hAnsi="Liberation Mono" w:cs="Liberation Mono"/>
      <w:sz w:val="20"/>
      <w:szCs w:val="20"/>
    </w:rPr>
  </w:style>
  <w:style w:type="paragraph" w:styleId="ListParagraph">
    <w:name w:val="List Paragraph"/>
    <w:basedOn w:val="Standard"/>
    <w:uiPriority w:val="34"/>
    <w:qFormat/>
    <w:rsid w:val="00262C94"/>
    <w:pPr>
      <w:spacing w:after="160"/>
      <w:ind w:left="720"/>
    </w:pPr>
  </w:style>
  <w:style w:type="paragraph" w:styleId="PlainText">
    <w:name w:val="Plain Text"/>
    <w:basedOn w:val="Standard"/>
    <w:link w:val="PlainTextChar"/>
    <w:qFormat/>
    <w:rsid w:val="00262C94"/>
    <w:rPr>
      <w:rFonts w:ascii="Courier New" w:eastAsia="Courier New" w:hAnsi="Courier New" w:cs="Courier New"/>
    </w:rPr>
  </w:style>
  <w:style w:type="character" w:customStyle="1" w:styleId="WW8Num1z0">
    <w:name w:val="WW8Num1z0"/>
    <w:rsid w:val="00262C94"/>
  </w:style>
  <w:style w:type="character" w:customStyle="1" w:styleId="WW8Num2z0">
    <w:name w:val="WW8Num2z0"/>
    <w:rsid w:val="00262C94"/>
  </w:style>
  <w:style w:type="character" w:customStyle="1" w:styleId="WW8Num3z0">
    <w:name w:val="WW8Num3z0"/>
    <w:rsid w:val="00262C94"/>
  </w:style>
  <w:style w:type="character" w:customStyle="1" w:styleId="WW8Num4z0">
    <w:name w:val="WW8Num4z0"/>
    <w:rsid w:val="00262C94"/>
  </w:style>
  <w:style w:type="character" w:customStyle="1" w:styleId="WW8Num5z0">
    <w:name w:val="WW8Num5z0"/>
    <w:rsid w:val="00262C94"/>
    <w:rPr>
      <w:rFonts w:ascii="Symbol" w:eastAsia="Symbol" w:hAnsi="Symbol" w:cs="Symbol"/>
    </w:rPr>
  </w:style>
  <w:style w:type="character" w:customStyle="1" w:styleId="WW8Num6z0">
    <w:name w:val="WW8Num6z0"/>
    <w:rsid w:val="00262C94"/>
    <w:rPr>
      <w:rFonts w:ascii="Symbol" w:eastAsia="Symbol" w:hAnsi="Symbol" w:cs="Symbol"/>
    </w:rPr>
  </w:style>
  <w:style w:type="character" w:customStyle="1" w:styleId="WW8Num7z0">
    <w:name w:val="WW8Num7z0"/>
    <w:rsid w:val="00262C94"/>
    <w:rPr>
      <w:rFonts w:ascii="Symbol" w:eastAsia="Symbol" w:hAnsi="Symbol" w:cs="Symbol"/>
    </w:rPr>
  </w:style>
  <w:style w:type="character" w:customStyle="1" w:styleId="WW8Num8z0">
    <w:name w:val="WW8Num8z0"/>
    <w:rsid w:val="00262C94"/>
    <w:rPr>
      <w:rFonts w:ascii="Symbol" w:eastAsia="Symbol" w:hAnsi="Symbol" w:cs="Symbol"/>
    </w:rPr>
  </w:style>
  <w:style w:type="character" w:customStyle="1" w:styleId="WW8Num9z0">
    <w:name w:val="WW8Num9z0"/>
    <w:rsid w:val="00262C94"/>
  </w:style>
  <w:style w:type="character" w:customStyle="1" w:styleId="WW8Num10z0">
    <w:name w:val="WW8Num10z0"/>
    <w:rsid w:val="00262C94"/>
    <w:rPr>
      <w:rFonts w:ascii="Symbol" w:eastAsia="Symbol" w:hAnsi="Symbol" w:cs="Symbol"/>
    </w:rPr>
  </w:style>
  <w:style w:type="character" w:customStyle="1" w:styleId="WW8Num11z0">
    <w:name w:val="WW8Num11z0"/>
    <w:rsid w:val="00262C94"/>
  </w:style>
  <w:style w:type="character" w:customStyle="1" w:styleId="WW8Num12z0">
    <w:name w:val="WW8Num12z0"/>
    <w:rsid w:val="00262C94"/>
  </w:style>
  <w:style w:type="character" w:customStyle="1" w:styleId="WW8Num12z1">
    <w:name w:val="WW8Num12z1"/>
    <w:rsid w:val="00262C94"/>
  </w:style>
  <w:style w:type="character" w:customStyle="1" w:styleId="WW8Num12z2">
    <w:name w:val="WW8Num12z2"/>
    <w:rsid w:val="00262C94"/>
  </w:style>
  <w:style w:type="character" w:customStyle="1" w:styleId="WW8Num12z3">
    <w:name w:val="WW8Num12z3"/>
    <w:rsid w:val="00262C94"/>
  </w:style>
  <w:style w:type="character" w:customStyle="1" w:styleId="WW8Num12z4">
    <w:name w:val="WW8Num12z4"/>
    <w:rsid w:val="00262C94"/>
  </w:style>
  <w:style w:type="character" w:customStyle="1" w:styleId="WW8Num12z5">
    <w:name w:val="WW8Num12z5"/>
    <w:rsid w:val="00262C94"/>
  </w:style>
  <w:style w:type="character" w:customStyle="1" w:styleId="WW8Num12z6">
    <w:name w:val="WW8Num12z6"/>
    <w:rsid w:val="00262C94"/>
  </w:style>
  <w:style w:type="character" w:customStyle="1" w:styleId="WW8Num12z7">
    <w:name w:val="WW8Num12z7"/>
    <w:rsid w:val="00262C94"/>
  </w:style>
  <w:style w:type="character" w:customStyle="1" w:styleId="WW8Num12z8">
    <w:name w:val="WW8Num12z8"/>
    <w:rsid w:val="00262C94"/>
  </w:style>
  <w:style w:type="character" w:customStyle="1" w:styleId="WW8Num13z0">
    <w:name w:val="WW8Num13z0"/>
    <w:rsid w:val="00262C94"/>
  </w:style>
  <w:style w:type="character" w:customStyle="1" w:styleId="WW8Num13z1">
    <w:name w:val="WW8Num13z1"/>
    <w:rsid w:val="00262C94"/>
  </w:style>
  <w:style w:type="character" w:customStyle="1" w:styleId="WW8Num13z2">
    <w:name w:val="WW8Num13z2"/>
    <w:rsid w:val="00262C94"/>
  </w:style>
  <w:style w:type="character" w:customStyle="1" w:styleId="WW8Num13z3">
    <w:name w:val="WW8Num13z3"/>
    <w:rsid w:val="00262C94"/>
  </w:style>
  <w:style w:type="character" w:customStyle="1" w:styleId="WW8Num13z4">
    <w:name w:val="WW8Num13z4"/>
    <w:rsid w:val="00262C94"/>
  </w:style>
  <w:style w:type="character" w:customStyle="1" w:styleId="WW8Num13z5">
    <w:name w:val="WW8Num13z5"/>
    <w:rsid w:val="00262C94"/>
  </w:style>
  <w:style w:type="character" w:customStyle="1" w:styleId="WW8Num13z6">
    <w:name w:val="WW8Num13z6"/>
    <w:rsid w:val="00262C94"/>
  </w:style>
  <w:style w:type="character" w:customStyle="1" w:styleId="WW8Num13z7">
    <w:name w:val="WW8Num13z7"/>
    <w:rsid w:val="00262C94"/>
  </w:style>
  <w:style w:type="character" w:customStyle="1" w:styleId="WW8Num13z8">
    <w:name w:val="WW8Num13z8"/>
    <w:rsid w:val="00262C94"/>
  </w:style>
  <w:style w:type="character" w:customStyle="1" w:styleId="WW8Num14z0">
    <w:name w:val="WW8Num14z0"/>
    <w:rsid w:val="00262C94"/>
  </w:style>
  <w:style w:type="character" w:customStyle="1" w:styleId="WW8Num14z1">
    <w:name w:val="WW8Num14z1"/>
    <w:rsid w:val="00262C94"/>
  </w:style>
  <w:style w:type="character" w:customStyle="1" w:styleId="WW8Num14z2">
    <w:name w:val="WW8Num14z2"/>
    <w:rsid w:val="00262C94"/>
  </w:style>
  <w:style w:type="character" w:customStyle="1" w:styleId="WW8Num14z3">
    <w:name w:val="WW8Num14z3"/>
    <w:rsid w:val="00262C94"/>
  </w:style>
  <w:style w:type="character" w:customStyle="1" w:styleId="WW8Num14z4">
    <w:name w:val="WW8Num14z4"/>
    <w:rsid w:val="00262C94"/>
  </w:style>
  <w:style w:type="character" w:customStyle="1" w:styleId="WW8Num14z5">
    <w:name w:val="WW8Num14z5"/>
    <w:rsid w:val="00262C94"/>
  </w:style>
  <w:style w:type="character" w:customStyle="1" w:styleId="WW8Num14z6">
    <w:name w:val="WW8Num14z6"/>
    <w:rsid w:val="00262C94"/>
  </w:style>
  <w:style w:type="character" w:customStyle="1" w:styleId="WW8Num14z7">
    <w:name w:val="WW8Num14z7"/>
    <w:rsid w:val="00262C94"/>
  </w:style>
  <w:style w:type="character" w:customStyle="1" w:styleId="WW8Num14z8">
    <w:name w:val="WW8Num14z8"/>
    <w:rsid w:val="00262C94"/>
  </w:style>
  <w:style w:type="character" w:customStyle="1" w:styleId="WW8Num15z0">
    <w:name w:val="WW8Num15z0"/>
    <w:rsid w:val="00262C94"/>
    <w:rPr>
      <w:rFonts w:ascii="Symbol" w:eastAsia="Symbol" w:hAnsi="Symbol" w:cs="Symbol"/>
    </w:rPr>
  </w:style>
  <w:style w:type="character" w:customStyle="1" w:styleId="WW8Num15z1">
    <w:name w:val="WW8Num15z1"/>
    <w:rsid w:val="00262C94"/>
    <w:rPr>
      <w:rFonts w:ascii="Courier New" w:eastAsia="Courier New" w:hAnsi="Courier New" w:cs="Courier New"/>
    </w:rPr>
  </w:style>
  <w:style w:type="character" w:customStyle="1" w:styleId="WW8Num15z2">
    <w:name w:val="WW8Num15z2"/>
    <w:rsid w:val="00262C94"/>
    <w:rPr>
      <w:rFonts w:ascii="Wingdings" w:eastAsia="Wingdings" w:hAnsi="Wingdings" w:cs="Wingdings"/>
    </w:rPr>
  </w:style>
  <w:style w:type="character" w:customStyle="1" w:styleId="WW8Num16z0">
    <w:name w:val="WW8Num16z0"/>
    <w:rsid w:val="00262C94"/>
  </w:style>
  <w:style w:type="character" w:customStyle="1" w:styleId="WW8Num16z1">
    <w:name w:val="WW8Num16z1"/>
    <w:rsid w:val="00262C94"/>
  </w:style>
  <w:style w:type="character" w:customStyle="1" w:styleId="WW8Num16z2">
    <w:name w:val="WW8Num16z2"/>
    <w:rsid w:val="00262C94"/>
  </w:style>
  <w:style w:type="character" w:customStyle="1" w:styleId="WW8Num16z3">
    <w:name w:val="WW8Num16z3"/>
    <w:rsid w:val="00262C94"/>
  </w:style>
  <w:style w:type="character" w:customStyle="1" w:styleId="WW8Num16z4">
    <w:name w:val="WW8Num16z4"/>
    <w:rsid w:val="00262C94"/>
  </w:style>
  <w:style w:type="character" w:customStyle="1" w:styleId="WW8Num16z5">
    <w:name w:val="WW8Num16z5"/>
    <w:rsid w:val="00262C94"/>
  </w:style>
  <w:style w:type="character" w:customStyle="1" w:styleId="WW8Num16z6">
    <w:name w:val="WW8Num16z6"/>
    <w:rsid w:val="00262C94"/>
  </w:style>
  <w:style w:type="character" w:customStyle="1" w:styleId="WW8Num16z7">
    <w:name w:val="WW8Num16z7"/>
    <w:rsid w:val="00262C94"/>
  </w:style>
  <w:style w:type="character" w:customStyle="1" w:styleId="WW8Num16z8">
    <w:name w:val="WW8Num16z8"/>
    <w:rsid w:val="00262C94"/>
  </w:style>
  <w:style w:type="character" w:customStyle="1" w:styleId="WW8Num17z0">
    <w:name w:val="WW8Num17z0"/>
    <w:rsid w:val="00262C94"/>
    <w:rPr>
      <w:rFonts w:ascii="Symbol" w:eastAsia="Symbol" w:hAnsi="Symbol" w:cs="Symbol"/>
    </w:rPr>
  </w:style>
  <w:style w:type="character" w:customStyle="1" w:styleId="WW8Num17z1">
    <w:name w:val="WW8Num17z1"/>
    <w:rsid w:val="00262C94"/>
    <w:rPr>
      <w:rFonts w:ascii="Courier New" w:eastAsia="Courier New" w:hAnsi="Courier New" w:cs="Courier New"/>
    </w:rPr>
  </w:style>
  <w:style w:type="character" w:customStyle="1" w:styleId="WW8Num17z2">
    <w:name w:val="WW8Num17z2"/>
    <w:rsid w:val="00262C94"/>
    <w:rPr>
      <w:rFonts w:ascii="Wingdings" w:eastAsia="Wingdings" w:hAnsi="Wingdings" w:cs="Wingdings"/>
    </w:rPr>
  </w:style>
  <w:style w:type="character" w:customStyle="1" w:styleId="BalloonTextChar">
    <w:name w:val="Balloon Text Char"/>
    <w:rsid w:val="00262C94"/>
    <w:rPr>
      <w:rFonts w:ascii="Tahoma" w:eastAsia="Tahoma" w:hAnsi="Tahoma" w:cs="Tahoma"/>
      <w:sz w:val="16"/>
      <w:szCs w:val="16"/>
    </w:rPr>
  </w:style>
  <w:style w:type="character" w:customStyle="1" w:styleId="Internetlink">
    <w:name w:val="Internet link"/>
    <w:rsid w:val="00262C94"/>
    <w:rPr>
      <w:color w:val="0000FF"/>
      <w:u w:val="single"/>
    </w:rPr>
  </w:style>
  <w:style w:type="character" w:customStyle="1" w:styleId="StrongEmphasis">
    <w:name w:val="Strong Emphasis"/>
    <w:rsid w:val="00262C94"/>
    <w:rPr>
      <w:b/>
      <w:bCs/>
    </w:rPr>
  </w:style>
  <w:style w:type="character" w:customStyle="1" w:styleId="tfpmain">
    <w:name w:val="tfpmain"/>
    <w:basedOn w:val="DefaultParagraphFont"/>
    <w:rsid w:val="00262C94"/>
  </w:style>
  <w:style w:type="character" w:styleId="Emphasis">
    <w:name w:val="Emphasis"/>
    <w:uiPriority w:val="20"/>
    <w:qFormat/>
    <w:rsid w:val="00262C94"/>
    <w:rPr>
      <w:i/>
      <w:iCs/>
    </w:rPr>
  </w:style>
  <w:style w:type="character" w:customStyle="1" w:styleId="klink">
    <w:name w:val="klink"/>
    <w:basedOn w:val="DefaultParagraphFont"/>
    <w:rsid w:val="00262C94"/>
  </w:style>
  <w:style w:type="character" w:customStyle="1" w:styleId="maintext1">
    <w:name w:val="maintext1"/>
    <w:rsid w:val="00262C94"/>
    <w:rPr>
      <w:rFonts w:ascii="Verdana" w:eastAsia="Verdana" w:hAnsi="Verdana" w:cs="Verdana"/>
      <w:strike w:val="0"/>
      <w:dstrike w:val="0"/>
      <w:color w:val="232323"/>
      <w:sz w:val="20"/>
      <w:szCs w:val="20"/>
      <w:u w:val="none"/>
    </w:rPr>
  </w:style>
  <w:style w:type="character" w:customStyle="1" w:styleId="firstword1">
    <w:name w:val="firstword1"/>
    <w:rsid w:val="00262C94"/>
    <w:rPr>
      <w:rFonts w:ascii="Verdana" w:eastAsia="Verdana" w:hAnsi="Verdana" w:cs="Verdana"/>
      <w:b/>
      <w:bCs/>
      <w:strike w:val="0"/>
      <w:dstrike w:val="0"/>
      <w:sz w:val="21"/>
      <w:szCs w:val="21"/>
      <w:u w:val="none"/>
    </w:rPr>
  </w:style>
  <w:style w:type="character" w:customStyle="1" w:styleId="apple-converted-space">
    <w:name w:val="apple-converted-space"/>
    <w:rsid w:val="00262C94"/>
  </w:style>
  <w:style w:type="character" w:customStyle="1" w:styleId="NumberingSymbols">
    <w:name w:val="Numbering Symbols"/>
    <w:rsid w:val="00262C94"/>
  </w:style>
  <w:style w:type="character" w:customStyle="1" w:styleId="ListLabel1">
    <w:name w:val="ListLabel 1"/>
    <w:rsid w:val="00262C94"/>
    <w:rPr>
      <w:rFonts w:cs="Symbol"/>
    </w:rPr>
  </w:style>
  <w:style w:type="character" w:customStyle="1" w:styleId="ListLabel4">
    <w:name w:val="ListLabel 4"/>
    <w:rsid w:val="00262C94"/>
    <w:rPr>
      <w:rFonts w:cs="Courier New"/>
    </w:rPr>
  </w:style>
  <w:style w:type="character" w:customStyle="1" w:styleId="ListLabel3">
    <w:name w:val="ListLabel 3"/>
    <w:rsid w:val="00262C94"/>
    <w:rPr>
      <w:rFonts w:cs="Courier New"/>
    </w:rPr>
  </w:style>
  <w:style w:type="character" w:customStyle="1" w:styleId="ListLabel2">
    <w:name w:val="ListLabel 2"/>
    <w:rsid w:val="00262C94"/>
    <w:rPr>
      <w:rFonts w:cs="Courier New"/>
    </w:rPr>
  </w:style>
  <w:style w:type="character" w:styleId="Hyperlink">
    <w:name w:val="Hyperlink"/>
    <w:rsid w:val="00262C94"/>
    <w:rPr>
      <w:color w:val="0563C1"/>
      <w:u w:val="single"/>
    </w:rPr>
  </w:style>
  <w:style w:type="numbering" w:customStyle="1" w:styleId="WW8Num1">
    <w:name w:val="WW8Num1"/>
    <w:basedOn w:val="NoList"/>
    <w:rsid w:val="00262C94"/>
    <w:pPr>
      <w:numPr>
        <w:numId w:val="1"/>
      </w:numPr>
    </w:pPr>
  </w:style>
  <w:style w:type="numbering" w:customStyle="1" w:styleId="WW8Num2">
    <w:name w:val="WW8Num2"/>
    <w:basedOn w:val="NoList"/>
    <w:rsid w:val="00262C94"/>
    <w:pPr>
      <w:numPr>
        <w:numId w:val="2"/>
      </w:numPr>
    </w:pPr>
  </w:style>
  <w:style w:type="numbering" w:customStyle="1" w:styleId="WW8Num3">
    <w:name w:val="WW8Num3"/>
    <w:basedOn w:val="NoList"/>
    <w:rsid w:val="00262C94"/>
    <w:pPr>
      <w:numPr>
        <w:numId w:val="3"/>
      </w:numPr>
    </w:pPr>
  </w:style>
  <w:style w:type="numbering" w:customStyle="1" w:styleId="WW8Num4">
    <w:name w:val="WW8Num4"/>
    <w:basedOn w:val="NoList"/>
    <w:rsid w:val="00262C94"/>
    <w:pPr>
      <w:numPr>
        <w:numId w:val="4"/>
      </w:numPr>
    </w:pPr>
  </w:style>
  <w:style w:type="numbering" w:customStyle="1" w:styleId="WW8Num5">
    <w:name w:val="WW8Num5"/>
    <w:basedOn w:val="NoList"/>
    <w:rsid w:val="00262C94"/>
    <w:pPr>
      <w:numPr>
        <w:numId w:val="5"/>
      </w:numPr>
    </w:pPr>
  </w:style>
  <w:style w:type="numbering" w:customStyle="1" w:styleId="WW8Num6">
    <w:name w:val="WW8Num6"/>
    <w:basedOn w:val="NoList"/>
    <w:rsid w:val="00262C94"/>
    <w:pPr>
      <w:numPr>
        <w:numId w:val="6"/>
      </w:numPr>
    </w:pPr>
  </w:style>
  <w:style w:type="numbering" w:customStyle="1" w:styleId="WW8Num7">
    <w:name w:val="WW8Num7"/>
    <w:basedOn w:val="NoList"/>
    <w:rsid w:val="00262C94"/>
    <w:pPr>
      <w:numPr>
        <w:numId w:val="7"/>
      </w:numPr>
    </w:pPr>
  </w:style>
  <w:style w:type="numbering" w:customStyle="1" w:styleId="WW8Num8">
    <w:name w:val="WW8Num8"/>
    <w:basedOn w:val="NoList"/>
    <w:rsid w:val="00262C94"/>
    <w:pPr>
      <w:numPr>
        <w:numId w:val="8"/>
      </w:numPr>
    </w:pPr>
  </w:style>
  <w:style w:type="numbering" w:customStyle="1" w:styleId="WW8Num9">
    <w:name w:val="WW8Num9"/>
    <w:basedOn w:val="NoList"/>
    <w:rsid w:val="00262C94"/>
    <w:pPr>
      <w:numPr>
        <w:numId w:val="9"/>
      </w:numPr>
    </w:pPr>
  </w:style>
  <w:style w:type="numbering" w:customStyle="1" w:styleId="WW8Num10">
    <w:name w:val="WW8Num10"/>
    <w:basedOn w:val="NoList"/>
    <w:rsid w:val="00262C94"/>
    <w:pPr>
      <w:numPr>
        <w:numId w:val="10"/>
      </w:numPr>
    </w:pPr>
  </w:style>
  <w:style w:type="numbering" w:customStyle="1" w:styleId="WW8Num11">
    <w:name w:val="WW8Num11"/>
    <w:basedOn w:val="NoList"/>
    <w:rsid w:val="00262C94"/>
    <w:pPr>
      <w:numPr>
        <w:numId w:val="11"/>
      </w:numPr>
    </w:pPr>
  </w:style>
  <w:style w:type="numbering" w:customStyle="1" w:styleId="WW8Num12">
    <w:name w:val="WW8Num12"/>
    <w:basedOn w:val="NoList"/>
    <w:rsid w:val="00262C94"/>
    <w:pPr>
      <w:numPr>
        <w:numId w:val="12"/>
      </w:numPr>
    </w:pPr>
  </w:style>
  <w:style w:type="numbering" w:customStyle="1" w:styleId="WW8Num13">
    <w:name w:val="WW8Num13"/>
    <w:basedOn w:val="NoList"/>
    <w:rsid w:val="00262C94"/>
    <w:pPr>
      <w:numPr>
        <w:numId w:val="13"/>
      </w:numPr>
    </w:pPr>
  </w:style>
  <w:style w:type="numbering" w:customStyle="1" w:styleId="WW8Num14">
    <w:name w:val="WW8Num14"/>
    <w:basedOn w:val="NoList"/>
    <w:rsid w:val="00262C94"/>
    <w:pPr>
      <w:numPr>
        <w:numId w:val="14"/>
      </w:numPr>
    </w:pPr>
  </w:style>
  <w:style w:type="numbering" w:customStyle="1" w:styleId="WW8Num15">
    <w:name w:val="WW8Num15"/>
    <w:basedOn w:val="NoList"/>
    <w:rsid w:val="00262C94"/>
    <w:pPr>
      <w:numPr>
        <w:numId w:val="15"/>
      </w:numPr>
    </w:pPr>
  </w:style>
  <w:style w:type="numbering" w:customStyle="1" w:styleId="WW8Num16">
    <w:name w:val="WW8Num16"/>
    <w:basedOn w:val="NoList"/>
    <w:rsid w:val="00262C94"/>
    <w:pPr>
      <w:numPr>
        <w:numId w:val="16"/>
      </w:numPr>
    </w:pPr>
  </w:style>
  <w:style w:type="numbering" w:customStyle="1" w:styleId="WW8Num17">
    <w:name w:val="WW8Num17"/>
    <w:basedOn w:val="NoList"/>
    <w:rsid w:val="00262C94"/>
    <w:pPr>
      <w:numPr>
        <w:numId w:val="17"/>
      </w:numPr>
    </w:pPr>
  </w:style>
  <w:style w:type="numbering" w:customStyle="1" w:styleId="NoList1">
    <w:name w:val="No List_1"/>
    <w:basedOn w:val="NoList"/>
    <w:rsid w:val="00262C94"/>
    <w:pPr>
      <w:numPr>
        <w:numId w:val="18"/>
      </w:numPr>
    </w:pPr>
  </w:style>
  <w:style w:type="character" w:styleId="Strong">
    <w:name w:val="Strong"/>
    <w:uiPriority w:val="22"/>
    <w:qFormat/>
    <w:rsid w:val="00EC2A51"/>
    <w:rPr>
      <w:b/>
      <w:bCs/>
    </w:rPr>
  </w:style>
  <w:style w:type="character" w:customStyle="1" w:styleId="PlainTextChar">
    <w:name w:val="Plain Text Char"/>
    <w:link w:val="PlainText"/>
    <w:rsid w:val="00351C86"/>
    <w:rPr>
      <w:rFonts w:ascii="Courier New" w:eastAsia="Courier New" w:hAnsi="Courier New" w:cs="Courier New"/>
      <w:color w:val="00000A"/>
      <w:kern w:val="3"/>
      <w:sz w:val="22"/>
      <w:szCs w:val="22"/>
      <w:lang w:eastAsia="zh-CN"/>
    </w:rPr>
  </w:style>
  <w:style w:type="paragraph" w:customStyle="1" w:styleId="ydpe24d54afmsonormal">
    <w:name w:val="ydpe24d54afmsonormal"/>
    <w:basedOn w:val="Normal"/>
    <w:rsid w:val="002A3BCC"/>
    <w:pPr>
      <w:widowControl/>
      <w:suppressAutoHyphens w:val="0"/>
      <w:autoSpaceDN/>
      <w:spacing w:before="100" w:beforeAutospacing="1" w:after="100" w:afterAutospacing="1"/>
      <w:textAlignment w:val="auto"/>
    </w:pPr>
    <w:rPr>
      <w:rFonts w:ascii="Times New Roman" w:eastAsiaTheme="minorHAnsi" w:hAnsi="Times New Roman" w:cs="Times New Roman"/>
      <w:kern w:val="0"/>
      <w:lang w:eastAsia="en-GB" w:bidi="ar-SA"/>
    </w:rPr>
  </w:style>
  <w:style w:type="paragraph" w:customStyle="1" w:styleId="Default">
    <w:name w:val="Default"/>
    <w:basedOn w:val="Normal"/>
    <w:rsid w:val="00B94601"/>
    <w:pPr>
      <w:widowControl/>
      <w:suppressAutoHyphens w:val="0"/>
      <w:autoSpaceDE w:val="0"/>
      <w:textAlignment w:val="auto"/>
    </w:pPr>
    <w:rPr>
      <w:rFonts w:ascii="Century Gothic" w:eastAsia="Calibri" w:hAnsi="Century Gothic" w:cs="Times New Roman"/>
      <w:color w:val="000000"/>
      <w:kern w:val="0"/>
      <w:lang w:eastAsia="en-GB" w:bidi="ar-SA"/>
    </w:rPr>
  </w:style>
  <w:style w:type="table" w:styleId="TableGrid">
    <w:name w:val="Table Grid"/>
    <w:basedOn w:val="TableNormal"/>
    <w:uiPriority w:val="39"/>
    <w:rsid w:val="00DD1D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CBF"/>
    <w:pPr>
      <w:widowControl w:val="0"/>
      <w:suppressAutoHyphens/>
      <w:autoSpaceDN w:val="0"/>
      <w:textAlignment w:val="baseline"/>
    </w:pPr>
    <w:rPr>
      <w:rFonts w:cs="Mangal"/>
      <w:kern w:val="3"/>
      <w:sz w:val="24"/>
      <w:szCs w:val="21"/>
      <w:lang w:eastAsia="zh-CN" w:bidi="hi-IN"/>
    </w:rPr>
  </w:style>
  <w:style w:type="character" w:customStyle="1" w:styleId="Heading1Char">
    <w:name w:val="Heading 1 Char"/>
    <w:basedOn w:val="DefaultParagraphFont"/>
    <w:link w:val="Heading1"/>
    <w:uiPriority w:val="9"/>
    <w:rsid w:val="005345A7"/>
    <w:rPr>
      <w:rFonts w:asciiTheme="majorHAnsi" w:eastAsiaTheme="majorEastAsia" w:hAnsiTheme="majorHAnsi" w:cs="Mangal"/>
      <w:color w:val="2F5496" w:themeColor="accent1" w:themeShade="BF"/>
      <w:kern w:val="3"/>
      <w:sz w:val="32"/>
      <w:szCs w:val="29"/>
      <w:lang w:eastAsia="zh-CN" w:bidi="hi-IN"/>
    </w:rPr>
  </w:style>
  <w:style w:type="paragraph" w:styleId="Header">
    <w:name w:val="header"/>
    <w:basedOn w:val="Normal"/>
    <w:link w:val="HeaderChar"/>
    <w:uiPriority w:val="99"/>
    <w:unhideWhenUsed/>
    <w:rsid w:val="0004379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43795"/>
    <w:rPr>
      <w:rFonts w:cs="Mangal"/>
      <w:kern w:val="3"/>
      <w:sz w:val="24"/>
      <w:szCs w:val="21"/>
      <w:lang w:eastAsia="zh-CN" w:bidi="hi-IN"/>
    </w:rPr>
  </w:style>
  <w:style w:type="paragraph" w:styleId="Footer">
    <w:name w:val="footer"/>
    <w:basedOn w:val="Normal"/>
    <w:link w:val="FooterChar"/>
    <w:uiPriority w:val="99"/>
    <w:unhideWhenUsed/>
    <w:rsid w:val="0004379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43795"/>
    <w:rPr>
      <w:rFonts w:cs="Mangal"/>
      <w:kern w:val="3"/>
      <w:sz w:val="24"/>
      <w:szCs w:val="21"/>
      <w:lang w:eastAsia="zh-CN" w:bidi="hi-IN"/>
    </w:rPr>
  </w:style>
  <w:style w:type="paragraph" w:styleId="BodyText3">
    <w:name w:val="Body Text 3"/>
    <w:basedOn w:val="Normal"/>
    <w:link w:val="BodyText3Char"/>
    <w:rsid w:val="001B4519"/>
    <w:pPr>
      <w:widowControl/>
      <w:tabs>
        <w:tab w:val="right" w:pos="4770"/>
      </w:tabs>
      <w:autoSpaceDN/>
      <w:jc w:val="both"/>
      <w:textAlignment w:val="auto"/>
    </w:pPr>
    <w:rPr>
      <w:rFonts w:ascii="Times New Roman" w:eastAsia="Times New Roman" w:hAnsi="Times New Roman" w:cs="Times New Roman"/>
      <w:b/>
      <w:i/>
      <w:kern w:val="0"/>
      <w:sz w:val="18"/>
      <w:szCs w:val="20"/>
      <w:lang w:bidi="ar-SA"/>
    </w:rPr>
  </w:style>
  <w:style w:type="character" w:customStyle="1" w:styleId="BodyText3Char">
    <w:name w:val="Body Text 3 Char"/>
    <w:basedOn w:val="DefaultParagraphFont"/>
    <w:link w:val="BodyText3"/>
    <w:rsid w:val="001B4519"/>
    <w:rPr>
      <w:rFonts w:ascii="Times New Roman" w:eastAsia="Times New Roman" w:hAnsi="Times New Roman" w:cs="Times New Roman"/>
      <w:b/>
      <w:i/>
      <w:sz w:val="18"/>
      <w:lang w:eastAsia="zh-CN"/>
    </w:rPr>
  </w:style>
  <w:style w:type="character" w:customStyle="1" w:styleId="Heading3Char">
    <w:name w:val="Heading 3 Char"/>
    <w:basedOn w:val="DefaultParagraphFont"/>
    <w:link w:val="Heading3"/>
    <w:uiPriority w:val="9"/>
    <w:rsid w:val="00332385"/>
    <w:rPr>
      <w:rFonts w:asciiTheme="majorHAnsi" w:eastAsiaTheme="majorEastAsia" w:hAnsiTheme="majorHAnsi" w:cs="Mangal"/>
      <w:color w:val="1F3763" w:themeColor="accent1" w:themeShade="7F"/>
      <w:kern w:val="3"/>
      <w:sz w:val="24"/>
      <w:szCs w:val="21"/>
      <w:lang w:eastAsia="zh-CN" w:bidi="hi-IN"/>
    </w:rPr>
  </w:style>
  <w:style w:type="character" w:customStyle="1" w:styleId="tlid-translation">
    <w:name w:val="tlid-translation"/>
    <w:basedOn w:val="DefaultParagraphFont"/>
    <w:rsid w:val="008C41B6"/>
  </w:style>
  <w:style w:type="paragraph" w:styleId="BodyText">
    <w:name w:val="Body Text"/>
    <w:basedOn w:val="Normal"/>
    <w:link w:val="BodyTextChar"/>
    <w:uiPriority w:val="99"/>
    <w:unhideWhenUsed/>
    <w:rsid w:val="00D24574"/>
    <w:pPr>
      <w:spacing w:after="120"/>
    </w:pPr>
    <w:rPr>
      <w:rFonts w:cs="Mangal"/>
      <w:szCs w:val="21"/>
    </w:rPr>
  </w:style>
  <w:style w:type="character" w:customStyle="1" w:styleId="BodyTextChar">
    <w:name w:val="Body Text Char"/>
    <w:basedOn w:val="DefaultParagraphFont"/>
    <w:link w:val="BodyText"/>
    <w:uiPriority w:val="99"/>
    <w:rsid w:val="00D24574"/>
    <w:rPr>
      <w:rFonts w:cs="Mangal"/>
      <w:kern w:val="3"/>
      <w:sz w:val="24"/>
      <w:szCs w:val="21"/>
      <w:lang w:eastAsia="zh-CN" w:bidi="hi-IN"/>
    </w:rPr>
  </w:style>
  <w:style w:type="paragraph" w:styleId="BodyText2">
    <w:name w:val="Body Text 2"/>
    <w:basedOn w:val="Normal"/>
    <w:link w:val="BodyText2Char"/>
    <w:uiPriority w:val="99"/>
    <w:unhideWhenUsed/>
    <w:rsid w:val="00D24574"/>
    <w:pPr>
      <w:spacing w:after="120" w:line="480" w:lineRule="auto"/>
    </w:pPr>
    <w:rPr>
      <w:rFonts w:cs="Mangal"/>
      <w:szCs w:val="21"/>
    </w:rPr>
  </w:style>
  <w:style w:type="character" w:customStyle="1" w:styleId="BodyText2Char">
    <w:name w:val="Body Text 2 Char"/>
    <w:basedOn w:val="DefaultParagraphFont"/>
    <w:link w:val="BodyText2"/>
    <w:uiPriority w:val="99"/>
    <w:rsid w:val="00D24574"/>
    <w:rPr>
      <w:rFonts w:cs="Mangal"/>
      <w:kern w:val="3"/>
      <w:sz w:val="24"/>
      <w:szCs w:val="21"/>
      <w:lang w:eastAsia="zh-CN" w:bidi="hi-IN"/>
    </w:rPr>
  </w:style>
  <w:style w:type="paragraph" w:customStyle="1" w:styleId="has-text-align-justify">
    <w:name w:val="has-text-align-justify"/>
    <w:basedOn w:val="Normal"/>
    <w:rsid w:val="00B05FB9"/>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msonormal">
    <w:name w:val="x_msonormal"/>
    <w:basedOn w:val="Normal"/>
    <w:rsid w:val="00B3787E"/>
    <w:pPr>
      <w:widowControl/>
      <w:suppressAutoHyphens w:val="0"/>
      <w:autoSpaceDN/>
      <w:textAlignment w:val="auto"/>
    </w:pPr>
    <w:rPr>
      <w:rFonts w:ascii="Calibri" w:eastAsiaTheme="minorEastAsia" w:hAnsi="Calibri" w:cs="Calibri"/>
      <w:kern w:val="0"/>
      <w:sz w:val="22"/>
      <w:szCs w:val="22"/>
      <w:lang w:eastAsia="en-GB" w:bidi="ar-SA"/>
    </w:rPr>
  </w:style>
  <w:style w:type="character" w:customStyle="1" w:styleId="markv5ql4hndu">
    <w:name w:val="markv5ql4hndu"/>
    <w:basedOn w:val="DefaultParagraphFont"/>
    <w:rsid w:val="005A7BA9"/>
  </w:style>
  <w:style w:type="character" w:customStyle="1" w:styleId="markxupepld7z">
    <w:name w:val="markxupepld7z"/>
    <w:basedOn w:val="DefaultParagraphFont"/>
    <w:rsid w:val="005A7BA9"/>
  </w:style>
  <w:style w:type="character" w:customStyle="1" w:styleId="markrhl85xdak">
    <w:name w:val="markrhl85xdak"/>
    <w:basedOn w:val="DefaultParagraphFont"/>
    <w:rsid w:val="005A7BA9"/>
  </w:style>
  <w:style w:type="character" w:customStyle="1" w:styleId="markuyiefh5ek">
    <w:name w:val="markuyiefh5ek"/>
    <w:basedOn w:val="DefaultParagraphFont"/>
    <w:rsid w:val="005A7BA9"/>
  </w:style>
  <w:style w:type="character" w:customStyle="1" w:styleId="mark3892cjknq">
    <w:name w:val="mark3892cjknq"/>
    <w:basedOn w:val="DefaultParagraphFont"/>
    <w:rsid w:val="005A7BA9"/>
  </w:style>
  <w:style w:type="character" w:customStyle="1" w:styleId="jlqj4b">
    <w:name w:val="jlqj4b"/>
    <w:basedOn w:val="DefaultParagraphFont"/>
    <w:rsid w:val="00B951AD"/>
  </w:style>
  <w:style w:type="character" w:customStyle="1" w:styleId="UnresolvedMention1">
    <w:name w:val="Unresolved Mention1"/>
    <w:basedOn w:val="DefaultParagraphFont"/>
    <w:uiPriority w:val="99"/>
    <w:semiHidden/>
    <w:unhideWhenUsed/>
    <w:rsid w:val="007D7B55"/>
    <w:rPr>
      <w:color w:val="605E5C"/>
      <w:shd w:val="clear" w:color="auto" w:fill="E1DFDD"/>
    </w:rPr>
  </w:style>
  <w:style w:type="character" w:customStyle="1" w:styleId="Heading2Char">
    <w:name w:val="Heading 2 Char"/>
    <w:basedOn w:val="DefaultParagraphFont"/>
    <w:link w:val="Heading2"/>
    <w:uiPriority w:val="9"/>
    <w:semiHidden/>
    <w:rsid w:val="00982B6E"/>
    <w:rPr>
      <w:rFonts w:asciiTheme="majorHAnsi" w:eastAsiaTheme="majorEastAsia" w:hAnsiTheme="majorHAnsi" w:cs="Mangal"/>
      <w:b/>
      <w:bCs/>
      <w:color w:val="4472C4" w:themeColor="accent1"/>
      <w:kern w:val="3"/>
      <w:sz w:val="26"/>
      <w:szCs w:val="23"/>
      <w:lang w:eastAsia="zh-CN" w:bidi="hi-IN"/>
    </w:rPr>
  </w:style>
  <w:style w:type="paragraph" w:customStyle="1" w:styleId="xmsolistparagraph">
    <w:name w:val="x_msolistparagraph"/>
    <w:basedOn w:val="Normal"/>
    <w:rsid w:val="00B953D2"/>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character" w:styleId="FollowedHyperlink">
    <w:name w:val="FollowedHyperlink"/>
    <w:basedOn w:val="DefaultParagraphFont"/>
    <w:uiPriority w:val="99"/>
    <w:semiHidden/>
    <w:unhideWhenUsed/>
    <w:rsid w:val="00177786"/>
    <w:rPr>
      <w:color w:val="954F72" w:themeColor="followedHyperlink"/>
      <w:u w:val="single"/>
    </w:rPr>
  </w:style>
  <w:style w:type="paragraph" w:customStyle="1" w:styleId="gqlncc">
    <w:name w:val="gqlncc"/>
    <w:basedOn w:val="Normal"/>
    <w:rsid w:val="00293B6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character" w:customStyle="1" w:styleId="gl9hy">
    <w:name w:val="gl9hy"/>
    <w:basedOn w:val="DefaultParagraphFont"/>
    <w:rsid w:val="00293B6F"/>
  </w:style>
  <w:style w:type="paragraph" w:customStyle="1" w:styleId="Info">
    <w:name w:val="Info"/>
    <w:basedOn w:val="ListParagraph"/>
    <w:qFormat/>
    <w:rsid w:val="003D00DC"/>
    <w:pPr>
      <w:numPr>
        <w:numId w:val="19"/>
      </w:numPr>
      <w:suppressAutoHyphens w:val="0"/>
      <w:overflowPunct/>
      <w:autoSpaceDN/>
      <w:spacing w:after="0"/>
      <w:contextualSpacing/>
      <w:textAlignment w:val="auto"/>
    </w:pPr>
    <w:rPr>
      <w:rFonts w:asciiTheme="minorHAnsi" w:eastAsia="Times New Roman" w:hAnsiTheme="minorHAnsi"/>
      <w:color w:val="auto"/>
      <w:kern w:val="0"/>
      <w:sz w:val="20"/>
      <w:szCs w:val="20"/>
      <w:lang w:eastAsia="en-GB"/>
    </w:rPr>
  </w:style>
  <w:style w:type="character" w:customStyle="1" w:styleId="UnresolvedMention2">
    <w:name w:val="Unresolved Mention2"/>
    <w:basedOn w:val="DefaultParagraphFont"/>
    <w:uiPriority w:val="99"/>
    <w:semiHidden/>
    <w:unhideWhenUsed/>
    <w:rsid w:val="00075896"/>
    <w:rPr>
      <w:color w:val="605E5C"/>
      <w:shd w:val="clear" w:color="auto" w:fill="E1DFDD"/>
    </w:rPr>
  </w:style>
  <w:style w:type="character" w:customStyle="1" w:styleId="UnresolvedMention3">
    <w:name w:val="Unresolved Mention3"/>
    <w:basedOn w:val="DefaultParagraphFont"/>
    <w:uiPriority w:val="99"/>
    <w:semiHidden/>
    <w:unhideWhenUsed/>
    <w:rsid w:val="000F55A5"/>
    <w:rPr>
      <w:color w:val="605E5C"/>
      <w:shd w:val="clear" w:color="auto" w:fill="E1DFDD"/>
    </w:rPr>
  </w:style>
  <w:style w:type="paragraph" w:customStyle="1" w:styleId="xydp9d244ccfmsonormal">
    <w:name w:val="x_ydp9d244ccfmsonormal"/>
    <w:basedOn w:val="Normal"/>
    <w:rsid w:val="00273569"/>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character" w:customStyle="1" w:styleId="UnresolvedMention4">
    <w:name w:val="Unresolved Mention4"/>
    <w:basedOn w:val="DefaultParagraphFont"/>
    <w:uiPriority w:val="99"/>
    <w:semiHidden/>
    <w:unhideWhenUsed/>
    <w:rsid w:val="001E28B9"/>
    <w:rPr>
      <w:color w:val="605E5C"/>
      <w:shd w:val="clear" w:color="auto" w:fill="E1DFDD"/>
    </w:rPr>
  </w:style>
  <w:style w:type="paragraph" w:customStyle="1" w:styleId="xxmsonormal">
    <w:name w:val="x_x_msonormal"/>
    <w:basedOn w:val="Normal"/>
    <w:rsid w:val="00A20E0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UnresolvedMention5">
    <w:name w:val="Unresolved Mention5"/>
    <w:basedOn w:val="DefaultParagraphFont"/>
    <w:uiPriority w:val="99"/>
    <w:semiHidden/>
    <w:unhideWhenUsed/>
    <w:rsid w:val="00AD4CD2"/>
    <w:rPr>
      <w:color w:val="605E5C"/>
      <w:shd w:val="clear" w:color="auto" w:fill="E1DFDD"/>
    </w:rPr>
  </w:style>
  <w:style w:type="character" w:customStyle="1" w:styleId="UnresolvedMention6">
    <w:name w:val="Unresolved Mention6"/>
    <w:basedOn w:val="DefaultParagraphFont"/>
    <w:uiPriority w:val="99"/>
    <w:semiHidden/>
    <w:unhideWhenUsed/>
    <w:rsid w:val="00814CC8"/>
    <w:rPr>
      <w:color w:val="605E5C"/>
      <w:shd w:val="clear" w:color="auto" w:fill="E1DFDD"/>
    </w:rPr>
  </w:style>
  <w:style w:type="character" w:styleId="CommentReference">
    <w:name w:val="annotation reference"/>
    <w:basedOn w:val="DefaultParagraphFont"/>
    <w:uiPriority w:val="99"/>
    <w:semiHidden/>
    <w:unhideWhenUsed/>
    <w:rsid w:val="00E26BAD"/>
    <w:rPr>
      <w:sz w:val="16"/>
      <w:szCs w:val="16"/>
    </w:rPr>
  </w:style>
  <w:style w:type="paragraph" w:styleId="CommentText">
    <w:name w:val="annotation text"/>
    <w:basedOn w:val="Normal"/>
    <w:link w:val="CommentTextChar"/>
    <w:uiPriority w:val="99"/>
    <w:semiHidden/>
    <w:unhideWhenUsed/>
    <w:rsid w:val="00E26BAD"/>
    <w:rPr>
      <w:rFonts w:cs="Mangal"/>
      <w:sz w:val="20"/>
      <w:szCs w:val="18"/>
    </w:rPr>
  </w:style>
  <w:style w:type="character" w:customStyle="1" w:styleId="CommentTextChar">
    <w:name w:val="Comment Text Char"/>
    <w:basedOn w:val="DefaultParagraphFont"/>
    <w:link w:val="CommentText"/>
    <w:uiPriority w:val="99"/>
    <w:semiHidden/>
    <w:rsid w:val="00E26BAD"/>
    <w:rPr>
      <w:rFonts w:cs="Mangal"/>
      <w:kern w:val="3"/>
      <w:szCs w:val="18"/>
      <w:lang w:eastAsia="zh-CN" w:bidi="hi-IN"/>
    </w:rPr>
  </w:style>
  <w:style w:type="paragraph" w:styleId="CommentSubject">
    <w:name w:val="annotation subject"/>
    <w:basedOn w:val="CommentText"/>
    <w:next w:val="CommentText"/>
    <w:link w:val="CommentSubjectChar"/>
    <w:uiPriority w:val="99"/>
    <w:semiHidden/>
    <w:unhideWhenUsed/>
    <w:rsid w:val="00E26BAD"/>
    <w:rPr>
      <w:b/>
      <w:bCs/>
    </w:rPr>
  </w:style>
  <w:style w:type="character" w:customStyle="1" w:styleId="CommentSubjectChar">
    <w:name w:val="Comment Subject Char"/>
    <w:basedOn w:val="CommentTextChar"/>
    <w:link w:val="CommentSubject"/>
    <w:uiPriority w:val="99"/>
    <w:semiHidden/>
    <w:rsid w:val="00E26BAD"/>
    <w:rPr>
      <w:rFonts w:cs="Mangal"/>
      <w:b/>
      <w:bCs/>
      <w:kern w:val="3"/>
      <w:szCs w:val="18"/>
      <w:lang w:eastAsia="zh-CN" w:bidi="hi-IN"/>
    </w:rPr>
  </w:style>
  <w:style w:type="paragraph" w:customStyle="1" w:styleId="paragraph">
    <w:name w:val="paragraph"/>
    <w:basedOn w:val="Normal"/>
    <w:rsid w:val="006757A4"/>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normaltextrun">
    <w:name w:val="normaltextrun"/>
    <w:basedOn w:val="DefaultParagraphFont"/>
    <w:rsid w:val="006757A4"/>
  </w:style>
  <w:style w:type="character" w:customStyle="1" w:styleId="eop">
    <w:name w:val="eop"/>
    <w:basedOn w:val="DefaultParagraphFont"/>
    <w:rsid w:val="006757A4"/>
  </w:style>
  <w:style w:type="character" w:customStyle="1" w:styleId="UnresolvedMention7">
    <w:name w:val="Unresolved Mention7"/>
    <w:basedOn w:val="DefaultParagraphFont"/>
    <w:uiPriority w:val="99"/>
    <w:semiHidden/>
    <w:unhideWhenUsed/>
    <w:rsid w:val="00A442A8"/>
    <w:rPr>
      <w:color w:val="605E5C"/>
      <w:shd w:val="clear" w:color="auto" w:fill="E1DFDD"/>
    </w:rPr>
  </w:style>
  <w:style w:type="character" w:customStyle="1" w:styleId="UnresolvedMention8">
    <w:name w:val="Unresolved Mention8"/>
    <w:basedOn w:val="DefaultParagraphFont"/>
    <w:uiPriority w:val="99"/>
    <w:semiHidden/>
    <w:unhideWhenUsed/>
    <w:rsid w:val="00AF26F2"/>
    <w:rPr>
      <w:color w:val="605E5C"/>
      <w:shd w:val="clear" w:color="auto" w:fill="E1DFDD"/>
    </w:rPr>
  </w:style>
  <w:style w:type="paragraph" w:customStyle="1" w:styleId="ydp9d244ccfmsonormal">
    <w:name w:val="ydp9d244ccfmsonormal"/>
    <w:basedOn w:val="Normal"/>
    <w:rsid w:val="00617056"/>
    <w:pPr>
      <w:widowControl/>
      <w:suppressAutoHyphens w:val="0"/>
      <w:autoSpaceDN/>
      <w:spacing w:before="100" w:beforeAutospacing="1" w:after="100" w:afterAutospacing="1"/>
      <w:textAlignment w:val="auto"/>
    </w:pPr>
    <w:rPr>
      <w:rFonts w:ascii="Calibri" w:eastAsiaTheme="minorEastAsia" w:hAnsi="Calibri" w:cs="Calibri"/>
      <w:kern w:val="0"/>
      <w:sz w:val="22"/>
      <w:szCs w:val="22"/>
      <w:lang w:eastAsia="en-GB" w:bidi="ar-SA"/>
    </w:rPr>
  </w:style>
  <w:style w:type="character" w:customStyle="1" w:styleId="UnresolvedMention9">
    <w:name w:val="Unresolved Mention9"/>
    <w:basedOn w:val="DefaultParagraphFont"/>
    <w:uiPriority w:val="99"/>
    <w:semiHidden/>
    <w:unhideWhenUsed/>
    <w:rsid w:val="00862839"/>
    <w:rPr>
      <w:color w:val="605E5C"/>
      <w:shd w:val="clear" w:color="auto" w:fill="E1DFDD"/>
    </w:rPr>
  </w:style>
  <w:style w:type="character" w:customStyle="1" w:styleId="articlekicker">
    <w:name w:val="article__kicker"/>
    <w:basedOn w:val="DefaultParagraphFont"/>
    <w:rsid w:val="008E2EF1"/>
  </w:style>
  <w:style w:type="character" w:customStyle="1" w:styleId="UnresolvedMention10">
    <w:name w:val="Unresolved Mention10"/>
    <w:basedOn w:val="DefaultParagraphFont"/>
    <w:uiPriority w:val="99"/>
    <w:semiHidden/>
    <w:unhideWhenUsed/>
    <w:rsid w:val="00A30AF8"/>
    <w:rPr>
      <w:color w:val="605E5C"/>
      <w:shd w:val="clear" w:color="auto" w:fill="E1DFDD"/>
    </w:rPr>
  </w:style>
  <w:style w:type="paragraph" w:customStyle="1" w:styleId="has-text-align-left">
    <w:name w:val="has-text-align-left"/>
    <w:basedOn w:val="Normal"/>
    <w:rsid w:val="00CD590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paragraph" w:styleId="Revision">
    <w:name w:val="Revision"/>
    <w:hidden/>
    <w:uiPriority w:val="99"/>
    <w:semiHidden/>
    <w:rsid w:val="002C0105"/>
    <w:rPr>
      <w:rFonts w:cs="Mangal"/>
      <w:kern w:val="3"/>
      <w:sz w:val="24"/>
      <w:szCs w:val="21"/>
      <w:lang w:eastAsia="zh-CN" w:bidi="hi-IN"/>
    </w:rPr>
  </w:style>
  <w:style w:type="character" w:customStyle="1" w:styleId="UnresolvedMention11">
    <w:name w:val="Unresolved Mention11"/>
    <w:basedOn w:val="DefaultParagraphFont"/>
    <w:uiPriority w:val="99"/>
    <w:semiHidden/>
    <w:unhideWhenUsed/>
    <w:rsid w:val="00DC0C4D"/>
    <w:rPr>
      <w:color w:val="605E5C"/>
      <w:shd w:val="clear" w:color="auto" w:fill="E1DFDD"/>
    </w:rPr>
  </w:style>
  <w:style w:type="character" w:customStyle="1" w:styleId="UnresolvedMention12">
    <w:name w:val="Unresolved Mention12"/>
    <w:basedOn w:val="DefaultParagraphFont"/>
    <w:uiPriority w:val="99"/>
    <w:semiHidden/>
    <w:unhideWhenUsed/>
    <w:rsid w:val="006647EA"/>
    <w:rPr>
      <w:color w:val="605E5C"/>
      <w:shd w:val="clear" w:color="auto" w:fill="E1DFDD"/>
    </w:rPr>
  </w:style>
  <w:style w:type="character" w:customStyle="1" w:styleId="UnresolvedMention13">
    <w:name w:val="Unresolved Mention13"/>
    <w:basedOn w:val="DefaultParagraphFont"/>
    <w:uiPriority w:val="99"/>
    <w:semiHidden/>
    <w:unhideWhenUsed/>
    <w:rsid w:val="00E363DE"/>
    <w:rPr>
      <w:color w:val="605E5C"/>
      <w:shd w:val="clear" w:color="auto" w:fill="E1DFDD"/>
    </w:rPr>
  </w:style>
  <w:style w:type="character" w:customStyle="1" w:styleId="UnresolvedMention14">
    <w:name w:val="Unresolved Mention14"/>
    <w:basedOn w:val="DefaultParagraphFont"/>
    <w:uiPriority w:val="99"/>
    <w:semiHidden/>
    <w:unhideWhenUsed/>
    <w:rsid w:val="00B34EE0"/>
    <w:rPr>
      <w:color w:val="605E5C"/>
      <w:shd w:val="clear" w:color="auto" w:fill="E1DFDD"/>
    </w:rPr>
  </w:style>
  <w:style w:type="character" w:customStyle="1" w:styleId="5fqyx">
    <w:name w:val="_5fqyx"/>
    <w:basedOn w:val="DefaultParagraphFont"/>
    <w:rsid w:val="00B85C21"/>
  </w:style>
  <w:style w:type="paragraph" w:customStyle="1" w:styleId="xxmsonormal0">
    <w:name w:val="x_xmsonormal"/>
    <w:basedOn w:val="Normal"/>
    <w:rsid w:val="00662CED"/>
    <w:pPr>
      <w:widowControl/>
      <w:suppressAutoHyphens w:val="0"/>
      <w:autoSpaceDN/>
      <w:textAlignment w:val="auto"/>
    </w:pPr>
    <w:rPr>
      <w:rFonts w:ascii="Calibri" w:eastAsiaTheme="minorEastAsia" w:hAnsi="Calibri" w:cs="Calibri"/>
      <w:kern w:val="0"/>
      <w:sz w:val="22"/>
      <w:szCs w:val="22"/>
      <w:lang w:eastAsia="en-GB" w:bidi="ar-SA"/>
    </w:rPr>
  </w:style>
  <w:style w:type="character" w:customStyle="1" w:styleId="UnresolvedMention15">
    <w:name w:val="Unresolved Mention15"/>
    <w:basedOn w:val="DefaultParagraphFont"/>
    <w:uiPriority w:val="99"/>
    <w:semiHidden/>
    <w:unhideWhenUsed/>
    <w:rsid w:val="002A08E7"/>
    <w:rPr>
      <w:color w:val="605E5C"/>
      <w:shd w:val="clear" w:color="auto" w:fill="E1DFDD"/>
    </w:rPr>
  </w:style>
  <w:style w:type="character" w:customStyle="1" w:styleId="UnresolvedMention16">
    <w:name w:val="Unresolved Mention16"/>
    <w:basedOn w:val="DefaultParagraphFont"/>
    <w:uiPriority w:val="99"/>
    <w:semiHidden/>
    <w:unhideWhenUsed/>
    <w:rsid w:val="00545047"/>
    <w:rPr>
      <w:color w:val="605E5C"/>
      <w:shd w:val="clear" w:color="auto" w:fill="E1DFDD"/>
    </w:rPr>
  </w:style>
  <w:style w:type="character" w:customStyle="1" w:styleId="UnresolvedMention17">
    <w:name w:val="Unresolved Mention17"/>
    <w:basedOn w:val="DefaultParagraphFont"/>
    <w:uiPriority w:val="99"/>
    <w:semiHidden/>
    <w:unhideWhenUsed/>
    <w:rsid w:val="007056B5"/>
    <w:rPr>
      <w:color w:val="605E5C"/>
      <w:shd w:val="clear" w:color="auto" w:fill="E1DFDD"/>
    </w:rPr>
  </w:style>
  <w:style w:type="character" w:customStyle="1" w:styleId="contentpasted1">
    <w:name w:val="contentpasted1"/>
    <w:basedOn w:val="DefaultParagraphFont"/>
    <w:rsid w:val="00846E2C"/>
  </w:style>
  <w:style w:type="character" w:customStyle="1" w:styleId="contextualspellingandgrammarerror">
    <w:name w:val="contextualspellingandgrammarerror"/>
    <w:basedOn w:val="DefaultParagraphFont"/>
    <w:rsid w:val="00785F1A"/>
  </w:style>
  <w:style w:type="character" w:customStyle="1" w:styleId="contentpasted0">
    <w:name w:val="contentpasted0"/>
    <w:basedOn w:val="DefaultParagraphFont"/>
    <w:rsid w:val="00D33E7C"/>
  </w:style>
  <w:style w:type="character" w:customStyle="1" w:styleId="UnresolvedMention18">
    <w:name w:val="Unresolved Mention18"/>
    <w:basedOn w:val="DefaultParagraphFont"/>
    <w:uiPriority w:val="99"/>
    <w:semiHidden/>
    <w:unhideWhenUsed/>
    <w:rsid w:val="008A0653"/>
    <w:rPr>
      <w:color w:val="605E5C"/>
      <w:shd w:val="clear" w:color="auto" w:fill="E1DFDD"/>
    </w:rPr>
  </w:style>
  <w:style w:type="character" w:customStyle="1" w:styleId="UnresolvedMention19">
    <w:name w:val="Unresolved Mention19"/>
    <w:basedOn w:val="DefaultParagraphFont"/>
    <w:uiPriority w:val="99"/>
    <w:semiHidden/>
    <w:unhideWhenUsed/>
    <w:rsid w:val="008C2C5F"/>
    <w:rPr>
      <w:color w:val="605E5C"/>
      <w:shd w:val="clear" w:color="auto" w:fill="E1DFDD"/>
    </w:rPr>
  </w:style>
  <w:style w:type="character" w:customStyle="1" w:styleId="xelementtoproof">
    <w:name w:val="x_elementtoproof"/>
    <w:basedOn w:val="DefaultParagraphFont"/>
    <w:rsid w:val="003C7E1F"/>
  </w:style>
  <w:style w:type="character" w:customStyle="1" w:styleId="UnresolvedMention20">
    <w:name w:val="Unresolved Mention20"/>
    <w:basedOn w:val="DefaultParagraphFont"/>
    <w:uiPriority w:val="99"/>
    <w:semiHidden/>
    <w:unhideWhenUsed/>
    <w:rsid w:val="006120DD"/>
    <w:rPr>
      <w:color w:val="605E5C"/>
      <w:shd w:val="clear" w:color="auto" w:fill="E1DFDD"/>
    </w:rPr>
  </w:style>
  <w:style w:type="character" w:customStyle="1" w:styleId="UnresolvedMention21">
    <w:name w:val="Unresolved Mention21"/>
    <w:basedOn w:val="DefaultParagraphFont"/>
    <w:uiPriority w:val="99"/>
    <w:semiHidden/>
    <w:unhideWhenUsed/>
    <w:rsid w:val="001361C7"/>
    <w:rPr>
      <w:color w:val="605E5C"/>
      <w:shd w:val="clear" w:color="auto" w:fill="E1DFDD"/>
    </w:rPr>
  </w:style>
  <w:style w:type="character" w:customStyle="1" w:styleId="current">
    <w:name w:val="current"/>
    <w:basedOn w:val="DefaultParagraphFont"/>
    <w:rsid w:val="00F56CEB"/>
  </w:style>
  <w:style w:type="character" w:customStyle="1" w:styleId="UnresolvedMention22">
    <w:name w:val="Unresolved Mention22"/>
    <w:basedOn w:val="DefaultParagraphFont"/>
    <w:uiPriority w:val="99"/>
    <w:semiHidden/>
    <w:unhideWhenUsed/>
    <w:rsid w:val="00D63F46"/>
    <w:rPr>
      <w:color w:val="605E5C"/>
      <w:shd w:val="clear" w:color="auto" w:fill="E1DFDD"/>
    </w:rPr>
  </w:style>
  <w:style w:type="paragraph" w:customStyle="1" w:styleId="xparagraph">
    <w:name w:val="x_paragraph"/>
    <w:basedOn w:val="Normal"/>
    <w:rsid w:val="003A4FD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xnormaltextrun">
    <w:name w:val="x_normaltextrun"/>
    <w:basedOn w:val="DefaultParagraphFont"/>
    <w:rsid w:val="003A4FDA"/>
  </w:style>
  <w:style w:type="character" w:customStyle="1" w:styleId="xeop">
    <w:name w:val="x_eop"/>
    <w:basedOn w:val="DefaultParagraphFont"/>
    <w:rsid w:val="003A4FDA"/>
  </w:style>
  <w:style w:type="character" w:customStyle="1" w:styleId="UnresolvedMention23">
    <w:name w:val="Unresolved Mention23"/>
    <w:basedOn w:val="DefaultParagraphFont"/>
    <w:uiPriority w:val="99"/>
    <w:semiHidden/>
    <w:unhideWhenUsed/>
    <w:rsid w:val="00E77AB7"/>
    <w:rPr>
      <w:color w:val="605E5C"/>
      <w:shd w:val="clear" w:color="auto" w:fill="E1DFDD"/>
    </w:rPr>
  </w:style>
  <w:style w:type="character" w:customStyle="1" w:styleId="UnresolvedMention24">
    <w:name w:val="Unresolved Mention24"/>
    <w:basedOn w:val="DefaultParagraphFont"/>
    <w:uiPriority w:val="99"/>
    <w:semiHidden/>
    <w:unhideWhenUsed/>
    <w:rsid w:val="00A36122"/>
    <w:rPr>
      <w:color w:val="605E5C"/>
      <w:shd w:val="clear" w:color="auto" w:fill="E1DFDD"/>
    </w:rPr>
  </w:style>
  <w:style w:type="character" w:customStyle="1" w:styleId="UnresolvedMention25">
    <w:name w:val="Unresolved Mention25"/>
    <w:basedOn w:val="DefaultParagraphFont"/>
    <w:uiPriority w:val="99"/>
    <w:semiHidden/>
    <w:unhideWhenUsed/>
    <w:rsid w:val="00394C67"/>
    <w:rPr>
      <w:color w:val="605E5C"/>
      <w:shd w:val="clear" w:color="auto" w:fill="E1DFDD"/>
    </w:rPr>
  </w:style>
  <w:style w:type="character" w:customStyle="1" w:styleId="UnresolvedMention26">
    <w:name w:val="Unresolved Mention26"/>
    <w:basedOn w:val="DefaultParagraphFont"/>
    <w:uiPriority w:val="99"/>
    <w:semiHidden/>
    <w:unhideWhenUsed/>
    <w:rsid w:val="002F0295"/>
    <w:rPr>
      <w:color w:val="605E5C"/>
      <w:shd w:val="clear" w:color="auto" w:fill="E1DFDD"/>
    </w:rPr>
  </w:style>
  <w:style w:type="paragraph" w:styleId="Quote">
    <w:name w:val="Quote"/>
    <w:basedOn w:val="Normal"/>
    <w:next w:val="Normal"/>
    <w:link w:val="QuoteChar"/>
    <w:uiPriority w:val="29"/>
    <w:qFormat/>
    <w:rsid w:val="00E5276A"/>
    <w:rPr>
      <w:rFonts w:cs="Mangal"/>
      <w:i/>
      <w:iCs/>
      <w:color w:val="000000" w:themeColor="text1"/>
      <w:szCs w:val="21"/>
    </w:rPr>
  </w:style>
  <w:style w:type="character" w:customStyle="1" w:styleId="QuoteChar">
    <w:name w:val="Quote Char"/>
    <w:basedOn w:val="DefaultParagraphFont"/>
    <w:link w:val="Quote"/>
    <w:uiPriority w:val="29"/>
    <w:rsid w:val="00E5276A"/>
    <w:rPr>
      <w:rFonts w:cs="Mangal"/>
      <w:i/>
      <w:iCs/>
      <w:color w:val="000000" w:themeColor="text1"/>
      <w:kern w:val="3"/>
      <w:sz w:val="24"/>
      <w:szCs w:val="21"/>
      <w:lang w:eastAsia="zh-CN" w:bidi="hi-IN"/>
    </w:rPr>
  </w:style>
  <w:style w:type="character" w:customStyle="1" w:styleId="UnresolvedMention27">
    <w:name w:val="Unresolved Mention27"/>
    <w:basedOn w:val="DefaultParagraphFont"/>
    <w:uiPriority w:val="99"/>
    <w:semiHidden/>
    <w:unhideWhenUsed/>
    <w:rsid w:val="00D977EC"/>
    <w:rPr>
      <w:color w:val="605E5C"/>
      <w:shd w:val="clear" w:color="auto" w:fill="E1DFDD"/>
    </w:rPr>
  </w:style>
  <w:style w:type="character" w:customStyle="1" w:styleId="UnresolvedMention28">
    <w:name w:val="Unresolved Mention28"/>
    <w:basedOn w:val="DefaultParagraphFont"/>
    <w:uiPriority w:val="99"/>
    <w:semiHidden/>
    <w:unhideWhenUsed/>
    <w:rsid w:val="00D3368D"/>
    <w:rPr>
      <w:color w:val="605E5C"/>
      <w:shd w:val="clear" w:color="auto" w:fill="E1DFDD"/>
    </w:rPr>
  </w:style>
  <w:style w:type="character" w:customStyle="1" w:styleId="contentpasted2">
    <w:name w:val="contentpasted2"/>
    <w:basedOn w:val="DefaultParagraphFont"/>
    <w:rsid w:val="005A7CD2"/>
  </w:style>
  <w:style w:type="paragraph" w:customStyle="1" w:styleId="xdefault">
    <w:name w:val="x_default"/>
    <w:basedOn w:val="Normal"/>
    <w:rsid w:val="00B36DA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paragraph" w:customStyle="1" w:styleId="xbasicparagraph">
    <w:name w:val="x_basicparagraph"/>
    <w:basedOn w:val="Normal"/>
    <w:rsid w:val="00B36DA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paragraph" w:customStyle="1" w:styleId="default-style">
    <w:name w:val="default-style"/>
    <w:basedOn w:val="Normal"/>
    <w:rsid w:val="00CA6E37"/>
    <w:pPr>
      <w:widowControl/>
      <w:suppressAutoHyphens w:val="0"/>
      <w:autoSpaceDN/>
      <w:spacing w:before="100" w:beforeAutospacing="1" w:after="100" w:afterAutospacing="1"/>
      <w:textAlignment w:val="auto"/>
    </w:pPr>
    <w:rPr>
      <w:rFonts w:ascii="Calibri" w:eastAsiaTheme="minorHAnsi" w:hAnsi="Calibri" w:cs="Calibri"/>
      <w:kern w:val="0"/>
      <w:sz w:val="22"/>
      <w:szCs w:val="22"/>
      <w:lang w:eastAsia="en-GB" w:bidi="ar-SA"/>
    </w:rPr>
  </w:style>
  <w:style w:type="character" w:customStyle="1" w:styleId="UnresolvedMention29">
    <w:name w:val="Unresolved Mention29"/>
    <w:basedOn w:val="DefaultParagraphFont"/>
    <w:uiPriority w:val="99"/>
    <w:semiHidden/>
    <w:unhideWhenUsed/>
    <w:rsid w:val="00E8120D"/>
    <w:rPr>
      <w:color w:val="605E5C"/>
      <w:shd w:val="clear" w:color="auto" w:fill="E1DFDD"/>
    </w:rPr>
  </w:style>
  <w:style w:type="character" w:customStyle="1" w:styleId="UnresolvedMention30">
    <w:name w:val="Unresolved Mention30"/>
    <w:basedOn w:val="DefaultParagraphFont"/>
    <w:uiPriority w:val="99"/>
    <w:semiHidden/>
    <w:unhideWhenUsed/>
    <w:rsid w:val="001E1251"/>
    <w:rPr>
      <w:color w:val="605E5C"/>
      <w:shd w:val="clear" w:color="auto" w:fill="E1DFDD"/>
    </w:rPr>
  </w:style>
  <w:style w:type="character" w:customStyle="1" w:styleId="UnresolvedMention31">
    <w:name w:val="Unresolved Mention31"/>
    <w:basedOn w:val="DefaultParagraphFont"/>
    <w:uiPriority w:val="99"/>
    <w:semiHidden/>
    <w:unhideWhenUsed/>
    <w:rsid w:val="001A0156"/>
    <w:rPr>
      <w:color w:val="605E5C"/>
      <w:shd w:val="clear" w:color="auto" w:fill="E1DFDD"/>
    </w:rPr>
  </w:style>
  <w:style w:type="character" w:customStyle="1" w:styleId="UnresolvedMention32">
    <w:name w:val="Unresolved Mention32"/>
    <w:basedOn w:val="DefaultParagraphFont"/>
    <w:uiPriority w:val="99"/>
    <w:semiHidden/>
    <w:unhideWhenUsed/>
    <w:rsid w:val="00230CF4"/>
    <w:rPr>
      <w:color w:val="605E5C"/>
      <w:shd w:val="clear" w:color="auto" w:fill="E1DFDD"/>
    </w:rPr>
  </w:style>
  <w:style w:type="character" w:customStyle="1" w:styleId="oypena">
    <w:name w:val="oypena"/>
    <w:basedOn w:val="DefaultParagraphFont"/>
    <w:rsid w:val="007B60EF"/>
  </w:style>
  <w:style w:type="character" w:customStyle="1" w:styleId="UnresolvedMention33">
    <w:name w:val="Unresolved Mention33"/>
    <w:basedOn w:val="DefaultParagraphFont"/>
    <w:uiPriority w:val="99"/>
    <w:semiHidden/>
    <w:unhideWhenUsed/>
    <w:rsid w:val="00E63F84"/>
    <w:rPr>
      <w:color w:val="605E5C"/>
      <w:shd w:val="clear" w:color="auto" w:fill="E1DFDD"/>
    </w:rPr>
  </w:style>
  <w:style w:type="paragraph" w:customStyle="1" w:styleId="p1">
    <w:name w:val="p1"/>
    <w:basedOn w:val="Normal"/>
    <w:rsid w:val="00530EBF"/>
    <w:pPr>
      <w:widowControl/>
      <w:suppressAutoHyphens w:val="0"/>
      <w:autoSpaceDN/>
      <w:spacing w:before="100" w:beforeAutospacing="1" w:after="100" w:afterAutospacing="1"/>
      <w:textAlignment w:val="auto"/>
    </w:pPr>
    <w:rPr>
      <w:rFonts w:ascii="Calibri" w:eastAsiaTheme="minorEastAsia" w:hAnsi="Calibri" w:cs="Calibri"/>
      <w:kern w:val="0"/>
      <w:sz w:val="22"/>
      <w:szCs w:val="22"/>
      <w:lang w:eastAsia="en-GB" w:bidi="ar-SA"/>
    </w:rPr>
  </w:style>
  <w:style w:type="character" w:customStyle="1" w:styleId="s2">
    <w:name w:val="s2"/>
    <w:basedOn w:val="DefaultParagraphFont"/>
    <w:rsid w:val="00530EBF"/>
  </w:style>
  <w:style w:type="character" w:customStyle="1" w:styleId="s3">
    <w:name w:val="s3"/>
    <w:basedOn w:val="DefaultParagraphFont"/>
    <w:rsid w:val="00530EBF"/>
  </w:style>
  <w:style w:type="character" w:customStyle="1" w:styleId="scxw216513405">
    <w:name w:val="scxw216513405"/>
    <w:basedOn w:val="DefaultParagraphFont"/>
    <w:rsid w:val="00557458"/>
  </w:style>
  <w:style w:type="character" w:customStyle="1" w:styleId="UnresolvedMention34">
    <w:name w:val="Unresolved Mention34"/>
    <w:basedOn w:val="DefaultParagraphFont"/>
    <w:uiPriority w:val="99"/>
    <w:semiHidden/>
    <w:unhideWhenUsed/>
    <w:rsid w:val="001C0BA6"/>
    <w:rPr>
      <w:color w:val="605E5C"/>
      <w:shd w:val="clear" w:color="auto" w:fill="E1DFDD"/>
    </w:rPr>
  </w:style>
  <w:style w:type="paragraph" w:customStyle="1" w:styleId="elementtoproof">
    <w:name w:val="elementtoproof"/>
    <w:basedOn w:val="Normal"/>
    <w:uiPriority w:val="99"/>
    <w:semiHidden/>
    <w:rsid w:val="000C2575"/>
    <w:pPr>
      <w:widowControl/>
      <w:suppressAutoHyphens w:val="0"/>
      <w:autoSpaceDN/>
      <w:textAlignment w:val="auto"/>
    </w:pPr>
    <w:rPr>
      <w:rFonts w:ascii="Calibri" w:eastAsiaTheme="minorEastAsia" w:hAnsi="Calibri" w:cs="Calibri"/>
      <w:kern w:val="0"/>
      <w:sz w:val="22"/>
      <w:szCs w:val="22"/>
      <w:lang w:eastAsia="en-GB" w:bidi="ar-SA"/>
    </w:rPr>
  </w:style>
  <w:style w:type="character" w:customStyle="1" w:styleId="s4">
    <w:name w:val="s4"/>
    <w:basedOn w:val="DefaultParagraphFont"/>
    <w:rsid w:val="00D27CD6"/>
  </w:style>
  <w:style w:type="character" w:customStyle="1" w:styleId="UnresolvedMention35">
    <w:name w:val="Unresolved Mention35"/>
    <w:basedOn w:val="DefaultParagraphFont"/>
    <w:uiPriority w:val="99"/>
    <w:semiHidden/>
    <w:unhideWhenUsed/>
    <w:rsid w:val="00EE12E6"/>
    <w:rPr>
      <w:color w:val="605E5C"/>
      <w:shd w:val="clear" w:color="auto" w:fill="E1DFDD"/>
    </w:rPr>
  </w:style>
  <w:style w:type="character" w:customStyle="1" w:styleId="UnresolvedMention36">
    <w:name w:val="Unresolved Mention36"/>
    <w:basedOn w:val="DefaultParagraphFont"/>
    <w:uiPriority w:val="99"/>
    <w:semiHidden/>
    <w:unhideWhenUsed/>
    <w:rsid w:val="00890D8F"/>
    <w:rPr>
      <w:color w:val="605E5C"/>
      <w:shd w:val="clear" w:color="auto" w:fill="E1DFDD"/>
    </w:rPr>
  </w:style>
  <w:style w:type="character" w:customStyle="1" w:styleId="xs2">
    <w:name w:val="x_s2"/>
    <w:basedOn w:val="DefaultParagraphFont"/>
    <w:rsid w:val="00D122F9"/>
  </w:style>
  <w:style w:type="character" w:customStyle="1" w:styleId="xs3">
    <w:name w:val="x_s3"/>
    <w:basedOn w:val="DefaultParagraphFont"/>
    <w:rsid w:val="00D122F9"/>
  </w:style>
  <w:style w:type="character" w:customStyle="1" w:styleId="UnresolvedMention37">
    <w:name w:val="Unresolved Mention37"/>
    <w:basedOn w:val="DefaultParagraphFont"/>
    <w:uiPriority w:val="99"/>
    <w:semiHidden/>
    <w:unhideWhenUsed/>
    <w:rsid w:val="00203A83"/>
    <w:rPr>
      <w:color w:val="605E5C"/>
      <w:shd w:val="clear" w:color="auto" w:fill="E1DFDD"/>
    </w:rPr>
  </w:style>
  <w:style w:type="character" w:customStyle="1" w:styleId="UnresolvedMention38">
    <w:name w:val="Unresolved Mention38"/>
    <w:basedOn w:val="DefaultParagraphFont"/>
    <w:uiPriority w:val="99"/>
    <w:semiHidden/>
    <w:unhideWhenUsed/>
    <w:rsid w:val="00E53360"/>
    <w:rPr>
      <w:color w:val="605E5C"/>
      <w:shd w:val="clear" w:color="auto" w:fill="E1DFDD"/>
    </w:rPr>
  </w:style>
  <w:style w:type="character" w:customStyle="1" w:styleId="UnresolvedMention39">
    <w:name w:val="Unresolved Mention39"/>
    <w:basedOn w:val="DefaultParagraphFont"/>
    <w:uiPriority w:val="99"/>
    <w:semiHidden/>
    <w:unhideWhenUsed/>
    <w:rsid w:val="005826FB"/>
    <w:rPr>
      <w:color w:val="605E5C"/>
      <w:shd w:val="clear" w:color="auto" w:fill="E1DFDD"/>
    </w:rPr>
  </w:style>
  <w:style w:type="character" w:customStyle="1" w:styleId="xs4">
    <w:name w:val="x_s4"/>
    <w:basedOn w:val="DefaultParagraphFont"/>
    <w:rsid w:val="006C1E3E"/>
  </w:style>
  <w:style w:type="character" w:customStyle="1" w:styleId="UnresolvedMention40">
    <w:name w:val="Unresolved Mention40"/>
    <w:basedOn w:val="DefaultParagraphFont"/>
    <w:uiPriority w:val="99"/>
    <w:semiHidden/>
    <w:unhideWhenUsed/>
    <w:rsid w:val="00CF1DA5"/>
    <w:rPr>
      <w:color w:val="605E5C"/>
      <w:shd w:val="clear" w:color="auto" w:fill="E1DFDD"/>
    </w:rPr>
  </w:style>
  <w:style w:type="paragraph" w:customStyle="1" w:styleId="xlast-child">
    <w:name w:val="x_last-child"/>
    <w:basedOn w:val="Normal"/>
    <w:rsid w:val="008466B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UnresolvedMention41">
    <w:name w:val="Unresolved Mention41"/>
    <w:basedOn w:val="DefaultParagraphFont"/>
    <w:uiPriority w:val="99"/>
    <w:semiHidden/>
    <w:unhideWhenUsed/>
    <w:rsid w:val="000344A4"/>
    <w:rPr>
      <w:color w:val="605E5C"/>
      <w:shd w:val="clear" w:color="auto" w:fill="E1DFDD"/>
    </w:rPr>
  </w:style>
  <w:style w:type="character" w:customStyle="1" w:styleId="UnresolvedMention42">
    <w:name w:val="Unresolved Mention42"/>
    <w:basedOn w:val="DefaultParagraphFont"/>
    <w:uiPriority w:val="99"/>
    <w:semiHidden/>
    <w:unhideWhenUsed/>
    <w:rsid w:val="0023097B"/>
    <w:rPr>
      <w:color w:val="605E5C"/>
      <w:shd w:val="clear" w:color="auto" w:fill="E1DFDD"/>
    </w:rPr>
  </w:style>
  <w:style w:type="character" w:customStyle="1" w:styleId="UnresolvedMention43">
    <w:name w:val="Unresolved Mention43"/>
    <w:basedOn w:val="DefaultParagraphFont"/>
    <w:uiPriority w:val="99"/>
    <w:semiHidden/>
    <w:unhideWhenUsed/>
    <w:rsid w:val="009B4AF2"/>
    <w:rPr>
      <w:color w:val="605E5C"/>
      <w:shd w:val="clear" w:color="auto" w:fill="E1DFDD"/>
    </w:rPr>
  </w:style>
  <w:style w:type="character" w:customStyle="1" w:styleId="UnresolvedMention44">
    <w:name w:val="Unresolved Mention44"/>
    <w:basedOn w:val="DefaultParagraphFont"/>
    <w:uiPriority w:val="99"/>
    <w:semiHidden/>
    <w:unhideWhenUsed/>
    <w:rsid w:val="00FF217A"/>
    <w:rPr>
      <w:color w:val="605E5C"/>
      <w:shd w:val="clear" w:color="auto" w:fill="E1DFDD"/>
    </w:rPr>
  </w:style>
  <w:style w:type="character" w:customStyle="1" w:styleId="x193iq5w">
    <w:name w:val="x193iq5w"/>
    <w:basedOn w:val="DefaultParagraphFont"/>
    <w:rsid w:val="00911397"/>
  </w:style>
  <w:style w:type="character" w:customStyle="1" w:styleId="UnresolvedMention45">
    <w:name w:val="Unresolved Mention45"/>
    <w:basedOn w:val="DefaultParagraphFont"/>
    <w:uiPriority w:val="99"/>
    <w:semiHidden/>
    <w:unhideWhenUsed/>
    <w:rsid w:val="00AC0586"/>
    <w:rPr>
      <w:color w:val="605E5C"/>
      <w:shd w:val="clear" w:color="auto" w:fill="E1DFDD"/>
    </w:rPr>
  </w:style>
  <w:style w:type="character" w:customStyle="1" w:styleId="jdfsz">
    <w:name w:val="jdfsz"/>
    <w:basedOn w:val="DefaultParagraphFont"/>
    <w:rsid w:val="00CB4A6E"/>
  </w:style>
  <w:style w:type="character" w:customStyle="1" w:styleId="UnresolvedMention46">
    <w:name w:val="Unresolved Mention46"/>
    <w:basedOn w:val="DefaultParagraphFont"/>
    <w:uiPriority w:val="99"/>
    <w:semiHidden/>
    <w:unhideWhenUsed/>
    <w:rsid w:val="00CC24D8"/>
    <w:rPr>
      <w:color w:val="605E5C"/>
      <w:shd w:val="clear" w:color="auto" w:fill="E1DFDD"/>
    </w:rPr>
  </w:style>
  <w:style w:type="character" w:customStyle="1" w:styleId="UnresolvedMention47">
    <w:name w:val="Unresolved Mention47"/>
    <w:basedOn w:val="DefaultParagraphFont"/>
    <w:uiPriority w:val="99"/>
    <w:semiHidden/>
    <w:unhideWhenUsed/>
    <w:rsid w:val="00B1033C"/>
    <w:rPr>
      <w:color w:val="605E5C"/>
      <w:shd w:val="clear" w:color="auto" w:fill="E1DFDD"/>
    </w:rPr>
  </w:style>
  <w:style w:type="paragraph" w:customStyle="1" w:styleId="lead">
    <w:name w:val="lead"/>
    <w:basedOn w:val="Normal"/>
    <w:rsid w:val="0082694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UnresolvedMention48">
    <w:name w:val="Unresolved Mention48"/>
    <w:basedOn w:val="DefaultParagraphFont"/>
    <w:uiPriority w:val="99"/>
    <w:semiHidden/>
    <w:unhideWhenUsed/>
    <w:rsid w:val="00D8246B"/>
    <w:rPr>
      <w:color w:val="605E5C"/>
      <w:shd w:val="clear" w:color="auto" w:fill="E1DFDD"/>
    </w:rPr>
  </w:style>
  <w:style w:type="character" w:customStyle="1" w:styleId="UnresolvedMention49">
    <w:name w:val="Unresolved Mention49"/>
    <w:basedOn w:val="DefaultParagraphFont"/>
    <w:uiPriority w:val="99"/>
    <w:semiHidden/>
    <w:unhideWhenUsed/>
    <w:rsid w:val="005222AE"/>
    <w:rPr>
      <w:color w:val="605E5C"/>
      <w:shd w:val="clear" w:color="auto" w:fill="E1DFDD"/>
    </w:rPr>
  </w:style>
  <w:style w:type="character" w:customStyle="1" w:styleId="UnresolvedMention50">
    <w:name w:val="Unresolved Mention50"/>
    <w:basedOn w:val="DefaultParagraphFont"/>
    <w:uiPriority w:val="99"/>
    <w:semiHidden/>
    <w:unhideWhenUsed/>
    <w:rsid w:val="002A5D18"/>
    <w:rPr>
      <w:color w:val="605E5C"/>
      <w:shd w:val="clear" w:color="auto" w:fill="E1DFDD"/>
    </w:rPr>
  </w:style>
  <w:style w:type="character" w:customStyle="1" w:styleId="UnresolvedMention51">
    <w:name w:val="Unresolved Mention51"/>
    <w:basedOn w:val="DefaultParagraphFont"/>
    <w:uiPriority w:val="99"/>
    <w:semiHidden/>
    <w:unhideWhenUsed/>
    <w:rsid w:val="00F8761E"/>
    <w:rPr>
      <w:color w:val="605E5C"/>
      <w:shd w:val="clear" w:color="auto" w:fill="E1DFDD"/>
    </w:rPr>
  </w:style>
  <w:style w:type="character" w:customStyle="1" w:styleId="UnresolvedMention52">
    <w:name w:val="Unresolved Mention52"/>
    <w:basedOn w:val="DefaultParagraphFont"/>
    <w:uiPriority w:val="99"/>
    <w:semiHidden/>
    <w:unhideWhenUsed/>
    <w:rsid w:val="00701CFA"/>
    <w:rPr>
      <w:color w:val="605E5C"/>
      <w:shd w:val="clear" w:color="auto" w:fill="E1DFDD"/>
    </w:rPr>
  </w:style>
  <w:style w:type="character" w:customStyle="1" w:styleId="UnresolvedMention53">
    <w:name w:val="Unresolved Mention53"/>
    <w:basedOn w:val="DefaultParagraphFont"/>
    <w:uiPriority w:val="99"/>
    <w:semiHidden/>
    <w:unhideWhenUsed/>
    <w:rsid w:val="00C61802"/>
    <w:rPr>
      <w:color w:val="605E5C"/>
      <w:shd w:val="clear" w:color="auto" w:fill="E1DFDD"/>
    </w:rPr>
  </w:style>
  <w:style w:type="character" w:styleId="UnresolvedMention">
    <w:name w:val="Unresolved Mention"/>
    <w:basedOn w:val="DefaultParagraphFont"/>
    <w:uiPriority w:val="99"/>
    <w:semiHidden/>
    <w:unhideWhenUsed/>
    <w:rsid w:val="0059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395">
      <w:bodyDiv w:val="1"/>
      <w:marLeft w:val="0"/>
      <w:marRight w:val="0"/>
      <w:marTop w:val="0"/>
      <w:marBottom w:val="0"/>
      <w:divBdr>
        <w:top w:val="none" w:sz="0" w:space="0" w:color="auto"/>
        <w:left w:val="none" w:sz="0" w:space="0" w:color="auto"/>
        <w:bottom w:val="none" w:sz="0" w:space="0" w:color="auto"/>
        <w:right w:val="none" w:sz="0" w:space="0" w:color="auto"/>
      </w:divBdr>
      <w:divsChild>
        <w:div w:id="1294407211">
          <w:marLeft w:val="0"/>
          <w:marRight w:val="0"/>
          <w:marTop w:val="0"/>
          <w:marBottom w:val="0"/>
          <w:divBdr>
            <w:top w:val="none" w:sz="0" w:space="0" w:color="auto"/>
            <w:left w:val="none" w:sz="0" w:space="0" w:color="auto"/>
            <w:bottom w:val="none" w:sz="0" w:space="0" w:color="auto"/>
            <w:right w:val="none" w:sz="0" w:space="0" w:color="auto"/>
          </w:divBdr>
          <w:divsChild>
            <w:div w:id="437021489">
              <w:marLeft w:val="0"/>
              <w:marRight w:val="0"/>
              <w:marTop w:val="0"/>
              <w:marBottom w:val="0"/>
              <w:divBdr>
                <w:top w:val="none" w:sz="0" w:space="0" w:color="auto"/>
                <w:left w:val="none" w:sz="0" w:space="0" w:color="auto"/>
                <w:bottom w:val="none" w:sz="0" w:space="0" w:color="auto"/>
                <w:right w:val="none" w:sz="0" w:space="0" w:color="auto"/>
              </w:divBdr>
            </w:div>
            <w:div w:id="582183128">
              <w:marLeft w:val="0"/>
              <w:marRight w:val="0"/>
              <w:marTop w:val="0"/>
              <w:marBottom w:val="0"/>
              <w:divBdr>
                <w:top w:val="none" w:sz="0" w:space="0" w:color="auto"/>
                <w:left w:val="none" w:sz="0" w:space="0" w:color="auto"/>
                <w:bottom w:val="none" w:sz="0" w:space="0" w:color="auto"/>
                <w:right w:val="none" w:sz="0" w:space="0" w:color="auto"/>
              </w:divBdr>
            </w:div>
            <w:div w:id="1040398946">
              <w:marLeft w:val="0"/>
              <w:marRight w:val="0"/>
              <w:marTop w:val="0"/>
              <w:marBottom w:val="0"/>
              <w:divBdr>
                <w:top w:val="none" w:sz="0" w:space="0" w:color="auto"/>
                <w:left w:val="none" w:sz="0" w:space="0" w:color="auto"/>
                <w:bottom w:val="none" w:sz="0" w:space="0" w:color="auto"/>
                <w:right w:val="none" w:sz="0" w:space="0" w:color="auto"/>
              </w:divBdr>
            </w:div>
            <w:div w:id="1448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213">
      <w:bodyDiv w:val="1"/>
      <w:marLeft w:val="0"/>
      <w:marRight w:val="0"/>
      <w:marTop w:val="0"/>
      <w:marBottom w:val="0"/>
      <w:divBdr>
        <w:top w:val="none" w:sz="0" w:space="0" w:color="auto"/>
        <w:left w:val="none" w:sz="0" w:space="0" w:color="auto"/>
        <w:bottom w:val="none" w:sz="0" w:space="0" w:color="auto"/>
        <w:right w:val="none" w:sz="0" w:space="0" w:color="auto"/>
      </w:divBdr>
    </w:div>
    <w:div w:id="13308141">
      <w:bodyDiv w:val="1"/>
      <w:marLeft w:val="0"/>
      <w:marRight w:val="0"/>
      <w:marTop w:val="0"/>
      <w:marBottom w:val="0"/>
      <w:divBdr>
        <w:top w:val="none" w:sz="0" w:space="0" w:color="auto"/>
        <w:left w:val="none" w:sz="0" w:space="0" w:color="auto"/>
        <w:bottom w:val="none" w:sz="0" w:space="0" w:color="auto"/>
        <w:right w:val="none" w:sz="0" w:space="0" w:color="auto"/>
      </w:divBdr>
      <w:divsChild>
        <w:div w:id="930505655">
          <w:marLeft w:val="240"/>
          <w:marRight w:val="240"/>
          <w:marTop w:val="0"/>
          <w:marBottom w:val="300"/>
          <w:divBdr>
            <w:top w:val="none" w:sz="0" w:space="0" w:color="auto"/>
            <w:left w:val="none" w:sz="0" w:space="0" w:color="auto"/>
            <w:bottom w:val="none" w:sz="0" w:space="0" w:color="auto"/>
            <w:right w:val="none" w:sz="0" w:space="0" w:color="auto"/>
          </w:divBdr>
          <w:divsChild>
            <w:div w:id="764114460">
              <w:marLeft w:val="0"/>
              <w:marRight w:val="0"/>
              <w:marTop w:val="0"/>
              <w:marBottom w:val="0"/>
              <w:divBdr>
                <w:top w:val="none" w:sz="0" w:space="0" w:color="auto"/>
                <w:left w:val="none" w:sz="0" w:space="0" w:color="auto"/>
                <w:bottom w:val="none" w:sz="0" w:space="0" w:color="auto"/>
                <w:right w:val="none" w:sz="0" w:space="0" w:color="auto"/>
              </w:divBdr>
              <w:divsChild>
                <w:div w:id="114813281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46835695">
          <w:marLeft w:val="240"/>
          <w:marRight w:val="240"/>
          <w:marTop w:val="240"/>
          <w:marBottom w:val="0"/>
          <w:divBdr>
            <w:top w:val="none" w:sz="0" w:space="0" w:color="auto"/>
            <w:left w:val="none" w:sz="0" w:space="0" w:color="auto"/>
            <w:bottom w:val="none" w:sz="0" w:space="0" w:color="auto"/>
            <w:right w:val="none" w:sz="0" w:space="0" w:color="auto"/>
          </w:divBdr>
          <w:divsChild>
            <w:div w:id="1180194804">
              <w:marLeft w:val="0"/>
              <w:marRight w:val="0"/>
              <w:marTop w:val="0"/>
              <w:marBottom w:val="0"/>
              <w:divBdr>
                <w:top w:val="none" w:sz="0" w:space="0" w:color="auto"/>
                <w:left w:val="none" w:sz="0" w:space="0" w:color="auto"/>
                <w:bottom w:val="none" w:sz="0" w:space="0" w:color="auto"/>
                <w:right w:val="none" w:sz="0" w:space="0" w:color="auto"/>
              </w:divBdr>
              <w:divsChild>
                <w:div w:id="1596403370">
                  <w:marLeft w:val="0"/>
                  <w:marRight w:val="0"/>
                  <w:marTop w:val="0"/>
                  <w:marBottom w:val="0"/>
                  <w:divBdr>
                    <w:top w:val="none" w:sz="0" w:space="0" w:color="auto"/>
                    <w:left w:val="none" w:sz="0" w:space="0" w:color="auto"/>
                    <w:bottom w:val="none" w:sz="0" w:space="0" w:color="auto"/>
                    <w:right w:val="none" w:sz="0" w:space="0" w:color="auto"/>
                  </w:divBdr>
                  <w:divsChild>
                    <w:div w:id="19972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373">
      <w:bodyDiv w:val="1"/>
      <w:marLeft w:val="0"/>
      <w:marRight w:val="0"/>
      <w:marTop w:val="0"/>
      <w:marBottom w:val="0"/>
      <w:divBdr>
        <w:top w:val="none" w:sz="0" w:space="0" w:color="auto"/>
        <w:left w:val="none" w:sz="0" w:space="0" w:color="auto"/>
        <w:bottom w:val="none" w:sz="0" w:space="0" w:color="auto"/>
        <w:right w:val="none" w:sz="0" w:space="0" w:color="auto"/>
      </w:divBdr>
    </w:div>
    <w:div w:id="24404440">
      <w:bodyDiv w:val="1"/>
      <w:marLeft w:val="0"/>
      <w:marRight w:val="0"/>
      <w:marTop w:val="0"/>
      <w:marBottom w:val="0"/>
      <w:divBdr>
        <w:top w:val="none" w:sz="0" w:space="0" w:color="auto"/>
        <w:left w:val="none" w:sz="0" w:space="0" w:color="auto"/>
        <w:bottom w:val="none" w:sz="0" w:space="0" w:color="auto"/>
        <w:right w:val="none" w:sz="0" w:space="0" w:color="auto"/>
      </w:divBdr>
    </w:div>
    <w:div w:id="26300681">
      <w:bodyDiv w:val="1"/>
      <w:marLeft w:val="0"/>
      <w:marRight w:val="0"/>
      <w:marTop w:val="0"/>
      <w:marBottom w:val="0"/>
      <w:divBdr>
        <w:top w:val="none" w:sz="0" w:space="0" w:color="auto"/>
        <w:left w:val="none" w:sz="0" w:space="0" w:color="auto"/>
        <w:bottom w:val="none" w:sz="0" w:space="0" w:color="auto"/>
        <w:right w:val="none" w:sz="0" w:space="0" w:color="auto"/>
      </w:divBdr>
    </w:div>
    <w:div w:id="28116907">
      <w:bodyDiv w:val="1"/>
      <w:marLeft w:val="0"/>
      <w:marRight w:val="0"/>
      <w:marTop w:val="0"/>
      <w:marBottom w:val="0"/>
      <w:divBdr>
        <w:top w:val="none" w:sz="0" w:space="0" w:color="auto"/>
        <w:left w:val="none" w:sz="0" w:space="0" w:color="auto"/>
        <w:bottom w:val="none" w:sz="0" w:space="0" w:color="auto"/>
        <w:right w:val="none" w:sz="0" w:space="0" w:color="auto"/>
      </w:divBdr>
    </w:div>
    <w:div w:id="33964147">
      <w:bodyDiv w:val="1"/>
      <w:marLeft w:val="0"/>
      <w:marRight w:val="0"/>
      <w:marTop w:val="0"/>
      <w:marBottom w:val="0"/>
      <w:divBdr>
        <w:top w:val="none" w:sz="0" w:space="0" w:color="auto"/>
        <w:left w:val="none" w:sz="0" w:space="0" w:color="auto"/>
        <w:bottom w:val="none" w:sz="0" w:space="0" w:color="auto"/>
        <w:right w:val="none" w:sz="0" w:space="0" w:color="auto"/>
      </w:divBdr>
    </w:div>
    <w:div w:id="42753552">
      <w:bodyDiv w:val="1"/>
      <w:marLeft w:val="0"/>
      <w:marRight w:val="0"/>
      <w:marTop w:val="0"/>
      <w:marBottom w:val="0"/>
      <w:divBdr>
        <w:top w:val="none" w:sz="0" w:space="0" w:color="auto"/>
        <w:left w:val="none" w:sz="0" w:space="0" w:color="auto"/>
        <w:bottom w:val="none" w:sz="0" w:space="0" w:color="auto"/>
        <w:right w:val="none" w:sz="0" w:space="0" w:color="auto"/>
      </w:divBdr>
    </w:div>
    <w:div w:id="50661825">
      <w:bodyDiv w:val="1"/>
      <w:marLeft w:val="0"/>
      <w:marRight w:val="0"/>
      <w:marTop w:val="0"/>
      <w:marBottom w:val="0"/>
      <w:divBdr>
        <w:top w:val="none" w:sz="0" w:space="0" w:color="auto"/>
        <w:left w:val="none" w:sz="0" w:space="0" w:color="auto"/>
        <w:bottom w:val="none" w:sz="0" w:space="0" w:color="auto"/>
        <w:right w:val="none" w:sz="0" w:space="0" w:color="auto"/>
      </w:divBdr>
    </w:div>
    <w:div w:id="51118823">
      <w:bodyDiv w:val="1"/>
      <w:marLeft w:val="0"/>
      <w:marRight w:val="0"/>
      <w:marTop w:val="0"/>
      <w:marBottom w:val="0"/>
      <w:divBdr>
        <w:top w:val="none" w:sz="0" w:space="0" w:color="auto"/>
        <w:left w:val="none" w:sz="0" w:space="0" w:color="auto"/>
        <w:bottom w:val="none" w:sz="0" w:space="0" w:color="auto"/>
        <w:right w:val="none" w:sz="0" w:space="0" w:color="auto"/>
      </w:divBdr>
    </w:div>
    <w:div w:id="55200587">
      <w:bodyDiv w:val="1"/>
      <w:marLeft w:val="0"/>
      <w:marRight w:val="0"/>
      <w:marTop w:val="0"/>
      <w:marBottom w:val="0"/>
      <w:divBdr>
        <w:top w:val="none" w:sz="0" w:space="0" w:color="auto"/>
        <w:left w:val="none" w:sz="0" w:space="0" w:color="auto"/>
        <w:bottom w:val="none" w:sz="0" w:space="0" w:color="auto"/>
        <w:right w:val="none" w:sz="0" w:space="0" w:color="auto"/>
      </w:divBdr>
      <w:divsChild>
        <w:div w:id="1321888963">
          <w:marLeft w:val="0"/>
          <w:marRight w:val="0"/>
          <w:marTop w:val="0"/>
          <w:marBottom w:val="0"/>
          <w:divBdr>
            <w:top w:val="none" w:sz="0" w:space="0" w:color="auto"/>
            <w:left w:val="none" w:sz="0" w:space="0" w:color="auto"/>
            <w:bottom w:val="none" w:sz="0" w:space="0" w:color="auto"/>
            <w:right w:val="none" w:sz="0" w:space="0" w:color="auto"/>
          </w:divBdr>
        </w:div>
        <w:div w:id="177233306">
          <w:marLeft w:val="0"/>
          <w:marRight w:val="0"/>
          <w:marTop w:val="0"/>
          <w:marBottom w:val="0"/>
          <w:divBdr>
            <w:top w:val="none" w:sz="0" w:space="0" w:color="auto"/>
            <w:left w:val="none" w:sz="0" w:space="0" w:color="auto"/>
            <w:bottom w:val="none" w:sz="0" w:space="0" w:color="auto"/>
            <w:right w:val="none" w:sz="0" w:space="0" w:color="auto"/>
          </w:divBdr>
          <w:divsChild>
            <w:div w:id="752430051">
              <w:marLeft w:val="0"/>
              <w:marRight w:val="0"/>
              <w:marTop w:val="0"/>
              <w:marBottom w:val="0"/>
              <w:divBdr>
                <w:top w:val="none" w:sz="0" w:space="0" w:color="auto"/>
                <w:left w:val="none" w:sz="0" w:space="0" w:color="auto"/>
                <w:bottom w:val="none" w:sz="0" w:space="0" w:color="auto"/>
                <w:right w:val="none" w:sz="0" w:space="0" w:color="auto"/>
              </w:divBdr>
            </w:div>
            <w:div w:id="10259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151">
      <w:bodyDiv w:val="1"/>
      <w:marLeft w:val="0"/>
      <w:marRight w:val="0"/>
      <w:marTop w:val="0"/>
      <w:marBottom w:val="0"/>
      <w:divBdr>
        <w:top w:val="none" w:sz="0" w:space="0" w:color="auto"/>
        <w:left w:val="none" w:sz="0" w:space="0" w:color="auto"/>
        <w:bottom w:val="none" w:sz="0" w:space="0" w:color="auto"/>
        <w:right w:val="none" w:sz="0" w:space="0" w:color="auto"/>
      </w:divBdr>
    </w:div>
    <w:div w:id="63727242">
      <w:bodyDiv w:val="1"/>
      <w:marLeft w:val="0"/>
      <w:marRight w:val="0"/>
      <w:marTop w:val="0"/>
      <w:marBottom w:val="0"/>
      <w:divBdr>
        <w:top w:val="none" w:sz="0" w:space="0" w:color="auto"/>
        <w:left w:val="none" w:sz="0" w:space="0" w:color="auto"/>
        <w:bottom w:val="none" w:sz="0" w:space="0" w:color="auto"/>
        <w:right w:val="none" w:sz="0" w:space="0" w:color="auto"/>
      </w:divBdr>
    </w:div>
    <w:div w:id="65034240">
      <w:bodyDiv w:val="1"/>
      <w:marLeft w:val="0"/>
      <w:marRight w:val="0"/>
      <w:marTop w:val="0"/>
      <w:marBottom w:val="0"/>
      <w:divBdr>
        <w:top w:val="none" w:sz="0" w:space="0" w:color="auto"/>
        <w:left w:val="none" w:sz="0" w:space="0" w:color="auto"/>
        <w:bottom w:val="none" w:sz="0" w:space="0" w:color="auto"/>
        <w:right w:val="none" w:sz="0" w:space="0" w:color="auto"/>
      </w:divBdr>
    </w:div>
    <w:div w:id="71439409">
      <w:bodyDiv w:val="1"/>
      <w:marLeft w:val="0"/>
      <w:marRight w:val="0"/>
      <w:marTop w:val="0"/>
      <w:marBottom w:val="0"/>
      <w:divBdr>
        <w:top w:val="none" w:sz="0" w:space="0" w:color="auto"/>
        <w:left w:val="none" w:sz="0" w:space="0" w:color="auto"/>
        <w:bottom w:val="none" w:sz="0" w:space="0" w:color="auto"/>
        <w:right w:val="none" w:sz="0" w:space="0" w:color="auto"/>
      </w:divBdr>
    </w:div>
    <w:div w:id="74785871">
      <w:bodyDiv w:val="1"/>
      <w:marLeft w:val="0"/>
      <w:marRight w:val="0"/>
      <w:marTop w:val="0"/>
      <w:marBottom w:val="0"/>
      <w:divBdr>
        <w:top w:val="none" w:sz="0" w:space="0" w:color="auto"/>
        <w:left w:val="none" w:sz="0" w:space="0" w:color="auto"/>
        <w:bottom w:val="none" w:sz="0" w:space="0" w:color="auto"/>
        <w:right w:val="none" w:sz="0" w:space="0" w:color="auto"/>
      </w:divBdr>
    </w:div>
    <w:div w:id="76250445">
      <w:bodyDiv w:val="1"/>
      <w:marLeft w:val="0"/>
      <w:marRight w:val="0"/>
      <w:marTop w:val="0"/>
      <w:marBottom w:val="0"/>
      <w:divBdr>
        <w:top w:val="none" w:sz="0" w:space="0" w:color="auto"/>
        <w:left w:val="none" w:sz="0" w:space="0" w:color="auto"/>
        <w:bottom w:val="none" w:sz="0" w:space="0" w:color="auto"/>
        <w:right w:val="none" w:sz="0" w:space="0" w:color="auto"/>
      </w:divBdr>
    </w:div>
    <w:div w:id="78405460">
      <w:bodyDiv w:val="1"/>
      <w:marLeft w:val="0"/>
      <w:marRight w:val="0"/>
      <w:marTop w:val="0"/>
      <w:marBottom w:val="0"/>
      <w:divBdr>
        <w:top w:val="none" w:sz="0" w:space="0" w:color="auto"/>
        <w:left w:val="none" w:sz="0" w:space="0" w:color="auto"/>
        <w:bottom w:val="none" w:sz="0" w:space="0" w:color="auto"/>
        <w:right w:val="none" w:sz="0" w:space="0" w:color="auto"/>
      </w:divBdr>
    </w:div>
    <w:div w:id="81151569">
      <w:bodyDiv w:val="1"/>
      <w:marLeft w:val="0"/>
      <w:marRight w:val="0"/>
      <w:marTop w:val="0"/>
      <w:marBottom w:val="0"/>
      <w:divBdr>
        <w:top w:val="none" w:sz="0" w:space="0" w:color="auto"/>
        <w:left w:val="none" w:sz="0" w:space="0" w:color="auto"/>
        <w:bottom w:val="none" w:sz="0" w:space="0" w:color="auto"/>
        <w:right w:val="none" w:sz="0" w:space="0" w:color="auto"/>
      </w:divBdr>
    </w:div>
    <w:div w:id="88435419">
      <w:bodyDiv w:val="1"/>
      <w:marLeft w:val="0"/>
      <w:marRight w:val="0"/>
      <w:marTop w:val="0"/>
      <w:marBottom w:val="0"/>
      <w:divBdr>
        <w:top w:val="none" w:sz="0" w:space="0" w:color="auto"/>
        <w:left w:val="none" w:sz="0" w:space="0" w:color="auto"/>
        <w:bottom w:val="none" w:sz="0" w:space="0" w:color="auto"/>
        <w:right w:val="none" w:sz="0" w:space="0" w:color="auto"/>
      </w:divBdr>
      <w:divsChild>
        <w:div w:id="256721404">
          <w:marLeft w:val="0"/>
          <w:marRight w:val="0"/>
          <w:marTop w:val="0"/>
          <w:marBottom w:val="0"/>
          <w:divBdr>
            <w:top w:val="none" w:sz="0" w:space="0" w:color="auto"/>
            <w:left w:val="none" w:sz="0" w:space="0" w:color="auto"/>
            <w:bottom w:val="none" w:sz="0" w:space="0" w:color="auto"/>
            <w:right w:val="none" w:sz="0" w:space="0" w:color="auto"/>
          </w:divBdr>
          <w:divsChild>
            <w:div w:id="655838477">
              <w:marLeft w:val="0"/>
              <w:marRight w:val="0"/>
              <w:marTop w:val="0"/>
              <w:marBottom w:val="0"/>
              <w:divBdr>
                <w:top w:val="none" w:sz="0" w:space="0" w:color="auto"/>
                <w:left w:val="none" w:sz="0" w:space="0" w:color="auto"/>
                <w:bottom w:val="none" w:sz="0" w:space="0" w:color="auto"/>
                <w:right w:val="none" w:sz="0" w:space="0" w:color="auto"/>
              </w:divBdr>
            </w:div>
            <w:div w:id="987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49">
      <w:bodyDiv w:val="1"/>
      <w:marLeft w:val="0"/>
      <w:marRight w:val="0"/>
      <w:marTop w:val="0"/>
      <w:marBottom w:val="0"/>
      <w:divBdr>
        <w:top w:val="none" w:sz="0" w:space="0" w:color="auto"/>
        <w:left w:val="none" w:sz="0" w:space="0" w:color="auto"/>
        <w:bottom w:val="none" w:sz="0" w:space="0" w:color="auto"/>
        <w:right w:val="none" w:sz="0" w:space="0" w:color="auto"/>
      </w:divBdr>
    </w:div>
    <w:div w:id="99182182">
      <w:bodyDiv w:val="1"/>
      <w:marLeft w:val="0"/>
      <w:marRight w:val="0"/>
      <w:marTop w:val="0"/>
      <w:marBottom w:val="0"/>
      <w:divBdr>
        <w:top w:val="none" w:sz="0" w:space="0" w:color="auto"/>
        <w:left w:val="none" w:sz="0" w:space="0" w:color="auto"/>
        <w:bottom w:val="none" w:sz="0" w:space="0" w:color="auto"/>
        <w:right w:val="none" w:sz="0" w:space="0" w:color="auto"/>
      </w:divBdr>
    </w:div>
    <w:div w:id="100490977">
      <w:bodyDiv w:val="1"/>
      <w:marLeft w:val="0"/>
      <w:marRight w:val="0"/>
      <w:marTop w:val="0"/>
      <w:marBottom w:val="0"/>
      <w:divBdr>
        <w:top w:val="none" w:sz="0" w:space="0" w:color="auto"/>
        <w:left w:val="none" w:sz="0" w:space="0" w:color="auto"/>
        <w:bottom w:val="none" w:sz="0" w:space="0" w:color="auto"/>
        <w:right w:val="none" w:sz="0" w:space="0" w:color="auto"/>
      </w:divBdr>
    </w:div>
    <w:div w:id="106631399">
      <w:bodyDiv w:val="1"/>
      <w:marLeft w:val="0"/>
      <w:marRight w:val="0"/>
      <w:marTop w:val="0"/>
      <w:marBottom w:val="0"/>
      <w:divBdr>
        <w:top w:val="none" w:sz="0" w:space="0" w:color="auto"/>
        <w:left w:val="none" w:sz="0" w:space="0" w:color="auto"/>
        <w:bottom w:val="none" w:sz="0" w:space="0" w:color="auto"/>
        <w:right w:val="none" w:sz="0" w:space="0" w:color="auto"/>
      </w:divBdr>
    </w:div>
    <w:div w:id="108747750">
      <w:bodyDiv w:val="1"/>
      <w:marLeft w:val="0"/>
      <w:marRight w:val="0"/>
      <w:marTop w:val="0"/>
      <w:marBottom w:val="0"/>
      <w:divBdr>
        <w:top w:val="none" w:sz="0" w:space="0" w:color="auto"/>
        <w:left w:val="none" w:sz="0" w:space="0" w:color="auto"/>
        <w:bottom w:val="none" w:sz="0" w:space="0" w:color="auto"/>
        <w:right w:val="none" w:sz="0" w:space="0" w:color="auto"/>
      </w:divBdr>
    </w:div>
    <w:div w:id="109669465">
      <w:bodyDiv w:val="1"/>
      <w:marLeft w:val="0"/>
      <w:marRight w:val="0"/>
      <w:marTop w:val="0"/>
      <w:marBottom w:val="0"/>
      <w:divBdr>
        <w:top w:val="none" w:sz="0" w:space="0" w:color="auto"/>
        <w:left w:val="none" w:sz="0" w:space="0" w:color="auto"/>
        <w:bottom w:val="none" w:sz="0" w:space="0" w:color="auto"/>
        <w:right w:val="none" w:sz="0" w:space="0" w:color="auto"/>
      </w:divBdr>
    </w:div>
    <w:div w:id="113721919">
      <w:bodyDiv w:val="1"/>
      <w:marLeft w:val="0"/>
      <w:marRight w:val="0"/>
      <w:marTop w:val="0"/>
      <w:marBottom w:val="0"/>
      <w:divBdr>
        <w:top w:val="none" w:sz="0" w:space="0" w:color="auto"/>
        <w:left w:val="none" w:sz="0" w:space="0" w:color="auto"/>
        <w:bottom w:val="none" w:sz="0" w:space="0" w:color="auto"/>
        <w:right w:val="none" w:sz="0" w:space="0" w:color="auto"/>
      </w:divBdr>
    </w:div>
    <w:div w:id="114644078">
      <w:bodyDiv w:val="1"/>
      <w:marLeft w:val="0"/>
      <w:marRight w:val="0"/>
      <w:marTop w:val="0"/>
      <w:marBottom w:val="0"/>
      <w:divBdr>
        <w:top w:val="none" w:sz="0" w:space="0" w:color="auto"/>
        <w:left w:val="none" w:sz="0" w:space="0" w:color="auto"/>
        <w:bottom w:val="none" w:sz="0" w:space="0" w:color="auto"/>
        <w:right w:val="none" w:sz="0" w:space="0" w:color="auto"/>
      </w:divBdr>
    </w:div>
    <w:div w:id="116267343">
      <w:bodyDiv w:val="1"/>
      <w:marLeft w:val="0"/>
      <w:marRight w:val="0"/>
      <w:marTop w:val="0"/>
      <w:marBottom w:val="0"/>
      <w:divBdr>
        <w:top w:val="none" w:sz="0" w:space="0" w:color="auto"/>
        <w:left w:val="none" w:sz="0" w:space="0" w:color="auto"/>
        <w:bottom w:val="none" w:sz="0" w:space="0" w:color="auto"/>
        <w:right w:val="none" w:sz="0" w:space="0" w:color="auto"/>
      </w:divBdr>
    </w:div>
    <w:div w:id="122235266">
      <w:bodyDiv w:val="1"/>
      <w:marLeft w:val="0"/>
      <w:marRight w:val="0"/>
      <w:marTop w:val="0"/>
      <w:marBottom w:val="0"/>
      <w:divBdr>
        <w:top w:val="none" w:sz="0" w:space="0" w:color="auto"/>
        <w:left w:val="none" w:sz="0" w:space="0" w:color="auto"/>
        <w:bottom w:val="none" w:sz="0" w:space="0" w:color="auto"/>
        <w:right w:val="none" w:sz="0" w:space="0" w:color="auto"/>
      </w:divBdr>
    </w:div>
    <w:div w:id="122236226">
      <w:bodyDiv w:val="1"/>
      <w:marLeft w:val="0"/>
      <w:marRight w:val="0"/>
      <w:marTop w:val="0"/>
      <w:marBottom w:val="0"/>
      <w:divBdr>
        <w:top w:val="none" w:sz="0" w:space="0" w:color="auto"/>
        <w:left w:val="none" w:sz="0" w:space="0" w:color="auto"/>
        <w:bottom w:val="none" w:sz="0" w:space="0" w:color="auto"/>
        <w:right w:val="none" w:sz="0" w:space="0" w:color="auto"/>
      </w:divBdr>
    </w:div>
    <w:div w:id="124616607">
      <w:bodyDiv w:val="1"/>
      <w:marLeft w:val="0"/>
      <w:marRight w:val="0"/>
      <w:marTop w:val="0"/>
      <w:marBottom w:val="0"/>
      <w:divBdr>
        <w:top w:val="none" w:sz="0" w:space="0" w:color="auto"/>
        <w:left w:val="none" w:sz="0" w:space="0" w:color="auto"/>
        <w:bottom w:val="none" w:sz="0" w:space="0" w:color="auto"/>
        <w:right w:val="none" w:sz="0" w:space="0" w:color="auto"/>
      </w:divBdr>
    </w:div>
    <w:div w:id="126364077">
      <w:bodyDiv w:val="1"/>
      <w:marLeft w:val="0"/>
      <w:marRight w:val="0"/>
      <w:marTop w:val="0"/>
      <w:marBottom w:val="0"/>
      <w:divBdr>
        <w:top w:val="none" w:sz="0" w:space="0" w:color="auto"/>
        <w:left w:val="none" w:sz="0" w:space="0" w:color="auto"/>
        <w:bottom w:val="none" w:sz="0" w:space="0" w:color="auto"/>
        <w:right w:val="none" w:sz="0" w:space="0" w:color="auto"/>
      </w:divBdr>
    </w:div>
    <w:div w:id="129516937">
      <w:bodyDiv w:val="1"/>
      <w:marLeft w:val="0"/>
      <w:marRight w:val="0"/>
      <w:marTop w:val="0"/>
      <w:marBottom w:val="0"/>
      <w:divBdr>
        <w:top w:val="none" w:sz="0" w:space="0" w:color="auto"/>
        <w:left w:val="none" w:sz="0" w:space="0" w:color="auto"/>
        <w:bottom w:val="none" w:sz="0" w:space="0" w:color="auto"/>
        <w:right w:val="none" w:sz="0" w:space="0" w:color="auto"/>
      </w:divBdr>
      <w:divsChild>
        <w:div w:id="260840375">
          <w:marLeft w:val="0"/>
          <w:marRight w:val="0"/>
          <w:marTop w:val="0"/>
          <w:marBottom w:val="0"/>
          <w:divBdr>
            <w:top w:val="none" w:sz="0" w:space="0" w:color="auto"/>
            <w:left w:val="none" w:sz="0" w:space="0" w:color="auto"/>
            <w:bottom w:val="none" w:sz="0" w:space="0" w:color="auto"/>
            <w:right w:val="none" w:sz="0" w:space="0" w:color="auto"/>
          </w:divBdr>
        </w:div>
      </w:divsChild>
    </w:div>
    <w:div w:id="131796010">
      <w:bodyDiv w:val="1"/>
      <w:marLeft w:val="0"/>
      <w:marRight w:val="0"/>
      <w:marTop w:val="0"/>
      <w:marBottom w:val="0"/>
      <w:divBdr>
        <w:top w:val="none" w:sz="0" w:space="0" w:color="auto"/>
        <w:left w:val="none" w:sz="0" w:space="0" w:color="auto"/>
        <w:bottom w:val="none" w:sz="0" w:space="0" w:color="auto"/>
        <w:right w:val="none" w:sz="0" w:space="0" w:color="auto"/>
      </w:divBdr>
      <w:divsChild>
        <w:div w:id="723259286">
          <w:marLeft w:val="0"/>
          <w:marRight w:val="0"/>
          <w:marTop w:val="0"/>
          <w:marBottom w:val="0"/>
          <w:divBdr>
            <w:top w:val="none" w:sz="0" w:space="0" w:color="auto"/>
            <w:left w:val="none" w:sz="0" w:space="0" w:color="auto"/>
            <w:bottom w:val="none" w:sz="0" w:space="0" w:color="auto"/>
            <w:right w:val="none" w:sz="0" w:space="0" w:color="auto"/>
          </w:divBdr>
        </w:div>
        <w:div w:id="1791631712">
          <w:marLeft w:val="0"/>
          <w:marRight w:val="0"/>
          <w:marTop w:val="0"/>
          <w:marBottom w:val="0"/>
          <w:divBdr>
            <w:top w:val="none" w:sz="0" w:space="0" w:color="auto"/>
            <w:left w:val="none" w:sz="0" w:space="0" w:color="auto"/>
            <w:bottom w:val="none" w:sz="0" w:space="0" w:color="auto"/>
            <w:right w:val="none" w:sz="0" w:space="0" w:color="auto"/>
          </w:divBdr>
        </w:div>
        <w:div w:id="2022006791">
          <w:marLeft w:val="0"/>
          <w:marRight w:val="0"/>
          <w:marTop w:val="0"/>
          <w:marBottom w:val="0"/>
          <w:divBdr>
            <w:top w:val="none" w:sz="0" w:space="0" w:color="auto"/>
            <w:left w:val="none" w:sz="0" w:space="0" w:color="auto"/>
            <w:bottom w:val="none" w:sz="0" w:space="0" w:color="auto"/>
            <w:right w:val="none" w:sz="0" w:space="0" w:color="auto"/>
          </w:divBdr>
        </w:div>
      </w:divsChild>
    </w:div>
    <w:div w:id="132915870">
      <w:bodyDiv w:val="1"/>
      <w:marLeft w:val="0"/>
      <w:marRight w:val="0"/>
      <w:marTop w:val="0"/>
      <w:marBottom w:val="0"/>
      <w:divBdr>
        <w:top w:val="none" w:sz="0" w:space="0" w:color="auto"/>
        <w:left w:val="none" w:sz="0" w:space="0" w:color="auto"/>
        <w:bottom w:val="none" w:sz="0" w:space="0" w:color="auto"/>
        <w:right w:val="none" w:sz="0" w:space="0" w:color="auto"/>
      </w:divBdr>
    </w:div>
    <w:div w:id="138957281">
      <w:bodyDiv w:val="1"/>
      <w:marLeft w:val="0"/>
      <w:marRight w:val="0"/>
      <w:marTop w:val="0"/>
      <w:marBottom w:val="0"/>
      <w:divBdr>
        <w:top w:val="none" w:sz="0" w:space="0" w:color="auto"/>
        <w:left w:val="none" w:sz="0" w:space="0" w:color="auto"/>
        <w:bottom w:val="none" w:sz="0" w:space="0" w:color="auto"/>
        <w:right w:val="none" w:sz="0" w:space="0" w:color="auto"/>
      </w:divBdr>
    </w:div>
    <w:div w:id="143665492">
      <w:bodyDiv w:val="1"/>
      <w:marLeft w:val="0"/>
      <w:marRight w:val="0"/>
      <w:marTop w:val="0"/>
      <w:marBottom w:val="0"/>
      <w:divBdr>
        <w:top w:val="none" w:sz="0" w:space="0" w:color="auto"/>
        <w:left w:val="none" w:sz="0" w:space="0" w:color="auto"/>
        <w:bottom w:val="none" w:sz="0" w:space="0" w:color="auto"/>
        <w:right w:val="none" w:sz="0" w:space="0" w:color="auto"/>
      </w:divBdr>
    </w:div>
    <w:div w:id="145631571">
      <w:bodyDiv w:val="1"/>
      <w:marLeft w:val="0"/>
      <w:marRight w:val="0"/>
      <w:marTop w:val="0"/>
      <w:marBottom w:val="0"/>
      <w:divBdr>
        <w:top w:val="none" w:sz="0" w:space="0" w:color="auto"/>
        <w:left w:val="none" w:sz="0" w:space="0" w:color="auto"/>
        <w:bottom w:val="none" w:sz="0" w:space="0" w:color="auto"/>
        <w:right w:val="none" w:sz="0" w:space="0" w:color="auto"/>
      </w:divBdr>
    </w:div>
    <w:div w:id="147136882">
      <w:bodyDiv w:val="1"/>
      <w:marLeft w:val="0"/>
      <w:marRight w:val="0"/>
      <w:marTop w:val="0"/>
      <w:marBottom w:val="0"/>
      <w:divBdr>
        <w:top w:val="none" w:sz="0" w:space="0" w:color="auto"/>
        <w:left w:val="none" w:sz="0" w:space="0" w:color="auto"/>
        <w:bottom w:val="none" w:sz="0" w:space="0" w:color="auto"/>
        <w:right w:val="none" w:sz="0" w:space="0" w:color="auto"/>
      </w:divBdr>
    </w:div>
    <w:div w:id="154691109">
      <w:bodyDiv w:val="1"/>
      <w:marLeft w:val="0"/>
      <w:marRight w:val="0"/>
      <w:marTop w:val="0"/>
      <w:marBottom w:val="0"/>
      <w:divBdr>
        <w:top w:val="none" w:sz="0" w:space="0" w:color="auto"/>
        <w:left w:val="none" w:sz="0" w:space="0" w:color="auto"/>
        <w:bottom w:val="none" w:sz="0" w:space="0" w:color="auto"/>
        <w:right w:val="none" w:sz="0" w:space="0" w:color="auto"/>
      </w:divBdr>
    </w:div>
    <w:div w:id="174077337">
      <w:bodyDiv w:val="1"/>
      <w:marLeft w:val="0"/>
      <w:marRight w:val="0"/>
      <w:marTop w:val="0"/>
      <w:marBottom w:val="0"/>
      <w:divBdr>
        <w:top w:val="none" w:sz="0" w:space="0" w:color="auto"/>
        <w:left w:val="none" w:sz="0" w:space="0" w:color="auto"/>
        <w:bottom w:val="none" w:sz="0" w:space="0" w:color="auto"/>
        <w:right w:val="none" w:sz="0" w:space="0" w:color="auto"/>
      </w:divBdr>
    </w:div>
    <w:div w:id="181478428">
      <w:bodyDiv w:val="1"/>
      <w:marLeft w:val="0"/>
      <w:marRight w:val="0"/>
      <w:marTop w:val="0"/>
      <w:marBottom w:val="0"/>
      <w:divBdr>
        <w:top w:val="none" w:sz="0" w:space="0" w:color="auto"/>
        <w:left w:val="none" w:sz="0" w:space="0" w:color="auto"/>
        <w:bottom w:val="none" w:sz="0" w:space="0" w:color="auto"/>
        <w:right w:val="none" w:sz="0" w:space="0" w:color="auto"/>
      </w:divBdr>
      <w:divsChild>
        <w:div w:id="1549142378">
          <w:marLeft w:val="0"/>
          <w:marRight w:val="0"/>
          <w:marTop w:val="0"/>
          <w:marBottom w:val="0"/>
          <w:divBdr>
            <w:top w:val="none" w:sz="0" w:space="0" w:color="auto"/>
            <w:left w:val="none" w:sz="0" w:space="0" w:color="auto"/>
            <w:bottom w:val="none" w:sz="0" w:space="0" w:color="auto"/>
            <w:right w:val="none" w:sz="0" w:space="0" w:color="auto"/>
          </w:divBdr>
        </w:div>
      </w:divsChild>
    </w:div>
    <w:div w:id="186988172">
      <w:bodyDiv w:val="1"/>
      <w:marLeft w:val="0"/>
      <w:marRight w:val="0"/>
      <w:marTop w:val="0"/>
      <w:marBottom w:val="0"/>
      <w:divBdr>
        <w:top w:val="none" w:sz="0" w:space="0" w:color="auto"/>
        <w:left w:val="none" w:sz="0" w:space="0" w:color="auto"/>
        <w:bottom w:val="none" w:sz="0" w:space="0" w:color="auto"/>
        <w:right w:val="none" w:sz="0" w:space="0" w:color="auto"/>
      </w:divBdr>
    </w:div>
    <w:div w:id="188372994">
      <w:bodyDiv w:val="1"/>
      <w:marLeft w:val="0"/>
      <w:marRight w:val="0"/>
      <w:marTop w:val="0"/>
      <w:marBottom w:val="0"/>
      <w:divBdr>
        <w:top w:val="none" w:sz="0" w:space="0" w:color="auto"/>
        <w:left w:val="none" w:sz="0" w:space="0" w:color="auto"/>
        <w:bottom w:val="none" w:sz="0" w:space="0" w:color="auto"/>
        <w:right w:val="none" w:sz="0" w:space="0" w:color="auto"/>
      </w:divBdr>
    </w:div>
    <w:div w:id="193807945">
      <w:bodyDiv w:val="1"/>
      <w:marLeft w:val="0"/>
      <w:marRight w:val="0"/>
      <w:marTop w:val="0"/>
      <w:marBottom w:val="0"/>
      <w:divBdr>
        <w:top w:val="none" w:sz="0" w:space="0" w:color="auto"/>
        <w:left w:val="none" w:sz="0" w:space="0" w:color="auto"/>
        <w:bottom w:val="none" w:sz="0" w:space="0" w:color="auto"/>
        <w:right w:val="none" w:sz="0" w:space="0" w:color="auto"/>
      </w:divBdr>
    </w:div>
    <w:div w:id="208422128">
      <w:bodyDiv w:val="1"/>
      <w:marLeft w:val="0"/>
      <w:marRight w:val="0"/>
      <w:marTop w:val="0"/>
      <w:marBottom w:val="0"/>
      <w:divBdr>
        <w:top w:val="none" w:sz="0" w:space="0" w:color="auto"/>
        <w:left w:val="none" w:sz="0" w:space="0" w:color="auto"/>
        <w:bottom w:val="none" w:sz="0" w:space="0" w:color="auto"/>
        <w:right w:val="none" w:sz="0" w:space="0" w:color="auto"/>
      </w:divBdr>
    </w:div>
    <w:div w:id="210315464">
      <w:bodyDiv w:val="1"/>
      <w:marLeft w:val="0"/>
      <w:marRight w:val="0"/>
      <w:marTop w:val="0"/>
      <w:marBottom w:val="0"/>
      <w:divBdr>
        <w:top w:val="none" w:sz="0" w:space="0" w:color="auto"/>
        <w:left w:val="none" w:sz="0" w:space="0" w:color="auto"/>
        <w:bottom w:val="none" w:sz="0" w:space="0" w:color="auto"/>
        <w:right w:val="none" w:sz="0" w:space="0" w:color="auto"/>
      </w:divBdr>
    </w:div>
    <w:div w:id="211428891">
      <w:bodyDiv w:val="1"/>
      <w:marLeft w:val="0"/>
      <w:marRight w:val="0"/>
      <w:marTop w:val="0"/>
      <w:marBottom w:val="0"/>
      <w:divBdr>
        <w:top w:val="none" w:sz="0" w:space="0" w:color="auto"/>
        <w:left w:val="none" w:sz="0" w:space="0" w:color="auto"/>
        <w:bottom w:val="none" w:sz="0" w:space="0" w:color="auto"/>
        <w:right w:val="none" w:sz="0" w:space="0" w:color="auto"/>
      </w:divBdr>
    </w:div>
    <w:div w:id="211842830">
      <w:bodyDiv w:val="1"/>
      <w:marLeft w:val="0"/>
      <w:marRight w:val="0"/>
      <w:marTop w:val="0"/>
      <w:marBottom w:val="0"/>
      <w:divBdr>
        <w:top w:val="none" w:sz="0" w:space="0" w:color="auto"/>
        <w:left w:val="none" w:sz="0" w:space="0" w:color="auto"/>
        <w:bottom w:val="none" w:sz="0" w:space="0" w:color="auto"/>
        <w:right w:val="none" w:sz="0" w:space="0" w:color="auto"/>
      </w:divBdr>
    </w:div>
    <w:div w:id="220360944">
      <w:bodyDiv w:val="1"/>
      <w:marLeft w:val="0"/>
      <w:marRight w:val="0"/>
      <w:marTop w:val="0"/>
      <w:marBottom w:val="0"/>
      <w:divBdr>
        <w:top w:val="none" w:sz="0" w:space="0" w:color="auto"/>
        <w:left w:val="none" w:sz="0" w:space="0" w:color="auto"/>
        <w:bottom w:val="none" w:sz="0" w:space="0" w:color="auto"/>
        <w:right w:val="none" w:sz="0" w:space="0" w:color="auto"/>
      </w:divBdr>
    </w:div>
    <w:div w:id="226578166">
      <w:bodyDiv w:val="1"/>
      <w:marLeft w:val="0"/>
      <w:marRight w:val="0"/>
      <w:marTop w:val="0"/>
      <w:marBottom w:val="0"/>
      <w:divBdr>
        <w:top w:val="none" w:sz="0" w:space="0" w:color="auto"/>
        <w:left w:val="none" w:sz="0" w:space="0" w:color="auto"/>
        <w:bottom w:val="none" w:sz="0" w:space="0" w:color="auto"/>
        <w:right w:val="none" w:sz="0" w:space="0" w:color="auto"/>
      </w:divBdr>
    </w:div>
    <w:div w:id="229001976">
      <w:bodyDiv w:val="1"/>
      <w:marLeft w:val="0"/>
      <w:marRight w:val="0"/>
      <w:marTop w:val="0"/>
      <w:marBottom w:val="0"/>
      <w:divBdr>
        <w:top w:val="none" w:sz="0" w:space="0" w:color="auto"/>
        <w:left w:val="none" w:sz="0" w:space="0" w:color="auto"/>
        <w:bottom w:val="none" w:sz="0" w:space="0" w:color="auto"/>
        <w:right w:val="none" w:sz="0" w:space="0" w:color="auto"/>
      </w:divBdr>
    </w:div>
    <w:div w:id="237330075">
      <w:bodyDiv w:val="1"/>
      <w:marLeft w:val="0"/>
      <w:marRight w:val="0"/>
      <w:marTop w:val="0"/>
      <w:marBottom w:val="0"/>
      <w:divBdr>
        <w:top w:val="none" w:sz="0" w:space="0" w:color="auto"/>
        <w:left w:val="none" w:sz="0" w:space="0" w:color="auto"/>
        <w:bottom w:val="none" w:sz="0" w:space="0" w:color="auto"/>
        <w:right w:val="none" w:sz="0" w:space="0" w:color="auto"/>
      </w:divBdr>
    </w:div>
    <w:div w:id="242299634">
      <w:bodyDiv w:val="1"/>
      <w:marLeft w:val="0"/>
      <w:marRight w:val="0"/>
      <w:marTop w:val="0"/>
      <w:marBottom w:val="0"/>
      <w:divBdr>
        <w:top w:val="none" w:sz="0" w:space="0" w:color="auto"/>
        <w:left w:val="none" w:sz="0" w:space="0" w:color="auto"/>
        <w:bottom w:val="none" w:sz="0" w:space="0" w:color="auto"/>
        <w:right w:val="none" w:sz="0" w:space="0" w:color="auto"/>
      </w:divBdr>
    </w:div>
    <w:div w:id="245382747">
      <w:bodyDiv w:val="1"/>
      <w:marLeft w:val="0"/>
      <w:marRight w:val="0"/>
      <w:marTop w:val="0"/>
      <w:marBottom w:val="0"/>
      <w:divBdr>
        <w:top w:val="none" w:sz="0" w:space="0" w:color="auto"/>
        <w:left w:val="none" w:sz="0" w:space="0" w:color="auto"/>
        <w:bottom w:val="none" w:sz="0" w:space="0" w:color="auto"/>
        <w:right w:val="none" w:sz="0" w:space="0" w:color="auto"/>
      </w:divBdr>
      <w:divsChild>
        <w:div w:id="448398450">
          <w:marLeft w:val="0"/>
          <w:marRight w:val="0"/>
          <w:marTop w:val="0"/>
          <w:marBottom w:val="0"/>
          <w:divBdr>
            <w:top w:val="none" w:sz="0" w:space="0" w:color="auto"/>
            <w:left w:val="none" w:sz="0" w:space="0" w:color="auto"/>
            <w:bottom w:val="none" w:sz="0" w:space="0" w:color="auto"/>
            <w:right w:val="none" w:sz="0" w:space="0" w:color="auto"/>
          </w:divBdr>
          <w:divsChild>
            <w:div w:id="1515026094">
              <w:marLeft w:val="0"/>
              <w:marRight w:val="0"/>
              <w:marTop w:val="0"/>
              <w:marBottom w:val="0"/>
              <w:divBdr>
                <w:top w:val="none" w:sz="0" w:space="0" w:color="auto"/>
                <w:left w:val="none" w:sz="0" w:space="0" w:color="auto"/>
                <w:bottom w:val="none" w:sz="0" w:space="0" w:color="auto"/>
                <w:right w:val="none" w:sz="0" w:space="0" w:color="auto"/>
              </w:divBdr>
            </w:div>
          </w:divsChild>
        </w:div>
        <w:div w:id="1790082133">
          <w:marLeft w:val="0"/>
          <w:marRight w:val="0"/>
          <w:marTop w:val="0"/>
          <w:marBottom w:val="0"/>
          <w:divBdr>
            <w:top w:val="none" w:sz="0" w:space="0" w:color="auto"/>
            <w:left w:val="none" w:sz="0" w:space="0" w:color="auto"/>
            <w:bottom w:val="none" w:sz="0" w:space="0" w:color="auto"/>
            <w:right w:val="none" w:sz="0" w:space="0" w:color="auto"/>
          </w:divBdr>
          <w:divsChild>
            <w:div w:id="1701592561">
              <w:marLeft w:val="0"/>
              <w:marRight w:val="0"/>
              <w:marTop w:val="0"/>
              <w:marBottom w:val="0"/>
              <w:divBdr>
                <w:top w:val="none" w:sz="0" w:space="0" w:color="auto"/>
                <w:left w:val="none" w:sz="0" w:space="0" w:color="auto"/>
                <w:bottom w:val="none" w:sz="0" w:space="0" w:color="auto"/>
                <w:right w:val="none" w:sz="0" w:space="0" w:color="auto"/>
              </w:divBdr>
              <w:divsChild>
                <w:div w:id="1720088317">
                  <w:marLeft w:val="0"/>
                  <w:marRight w:val="0"/>
                  <w:marTop w:val="0"/>
                  <w:marBottom w:val="0"/>
                  <w:divBdr>
                    <w:top w:val="none" w:sz="0" w:space="0" w:color="auto"/>
                    <w:left w:val="none" w:sz="0" w:space="0" w:color="auto"/>
                    <w:bottom w:val="none" w:sz="0" w:space="0" w:color="auto"/>
                    <w:right w:val="none" w:sz="0" w:space="0" w:color="auto"/>
                  </w:divBdr>
                  <w:divsChild>
                    <w:div w:id="78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6441">
      <w:bodyDiv w:val="1"/>
      <w:marLeft w:val="0"/>
      <w:marRight w:val="0"/>
      <w:marTop w:val="0"/>
      <w:marBottom w:val="0"/>
      <w:divBdr>
        <w:top w:val="none" w:sz="0" w:space="0" w:color="auto"/>
        <w:left w:val="none" w:sz="0" w:space="0" w:color="auto"/>
        <w:bottom w:val="none" w:sz="0" w:space="0" w:color="auto"/>
        <w:right w:val="none" w:sz="0" w:space="0" w:color="auto"/>
      </w:divBdr>
    </w:div>
    <w:div w:id="250432833">
      <w:bodyDiv w:val="1"/>
      <w:marLeft w:val="0"/>
      <w:marRight w:val="0"/>
      <w:marTop w:val="0"/>
      <w:marBottom w:val="0"/>
      <w:divBdr>
        <w:top w:val="none" w:sz="0" w:space="0" w:color="auto"/>
        <w:left w:val="none" w:sz="0" w:space="0" w:color="auto"/>
        <w:bottom w:val="none" w:sz="0" w:space="0" w:color="auto"/>
        <w:right w:val="none" w:sz="0" w:space="0" w:color="auto"/>
      </w:divBdr>
    </w:div>
    <w:div w:id="253175999">
      <w:bodyDiv w:val="1"/>
      <w:marLeft w:val="0"/>
      <w:marRight w:val="0"/>
      <w:marTop w:val="0"/>
      <w:marBottom w:val="0"/>
      <w:divBdr>
        <w:top w:val="none" w:sz="0" w:space="0" w:color="auto"/>
        <w:left w:val="none" w:sz="0" w:space="0" w:color="auto"/>
        <w:bottom w:val="none" w:sz="0" w:space="0" w:color="auto"/>
        <w:right w:val="none" w:sz="0" w:space="0" w:color="auto"/>
      </w:divBdr>
    </w:div>
    <w:div w:id="255140370">
      <w:bodyDiv w:val="1"/>
      <w:marLeft w:val="0"/>
      <w:marRight w:val="0"/>
      <w:marTop w:val="0"/>
      <w:marBottom w:val="0"/>
      <w:divBdr>
        <w:top w:val="none" w:sz="0" w:space="0" w:color="auto"/>
        <w:left w:val="none" w:sz="0" w:space="0" w:color="auto"/>
        <w:bottom w:val="none" w:sz="0" w:space="0" w:color="auto"/>
        <w:right w:val="none" w:sz="0" w:space="0" w:color="auto"/>
      </w:divBdr>
    </w:div>
    <w:div w:id="255863649">
      <w:bodyDiv w:val="1"/>
      <w:marLeft w:val="0"/>
      <w:marRight w:val="0"/>
      <w:marTop w:val="0"/>
      <w:marBottom w:val="0"/>
      <w:divBdr>
        <w:top w:val="none" w:sz="0" w:space="0" w:color="auto"/>
        <w:left w:val="none" w:sz="0" w:space="0" w:color="auto"/>
        <w:bottom w:val="none" w:sz="0" w:space="0" w:color="auto"/>
        <w:right w:val="none" w:sz="0" w:space="0" w:color="auto"/>
      </w:divBdr>
    </w:div>
    <w:div w:id="256986290">
      <w:bodyDiv w:val="1"/>
      <w:marLeft w:val="0"/>
      <w:marRight w:val="0"/>
      <w:marTop w:val="0"/>
      <w:marBottom w:val="0"/>
      <w:divBdr>
        <w:top w:val="none" w:sz="0" w:space="0" w:color="auto"/>
        <w:left w:val="none" w:sz="0" w:space="0" w:color="auto"/>
        <w:bottom w:val="none" w:sz="0" w:space="0" w:color="auto"/>
        <w:right w:val="none" w:sz="0" w:space="0" w:color="auto"/>
      </w:divBdr>
    </w:div>
    <w:div w:id="258831088">
      <w:bodyDiv w:val="1"/>
      <w:marLeft w:val="0"/>
      <w:marRight w:val="0"/>
      <w:marTop w:val="0"/>
      <w:marBottom w:val="0"/>
      <w:divBdr>
        <w:top w:val="none" w:sz="0" w:space="0" w:color="auto"/>
        <w:left w:val="none" w:sz="0" w:space="0" w:color="auto"/>
        <w:bottom w:val="none" w:sz="0" w:space="0" w:color="auto"/>
        <w:right w:val="none" w:sz="0" w:space="0" w:color="auto"/>
      </w:divBdr>
    </w:div>
    <w:div w:id="263196423">
      <w:bodyDiv w:val="1"/>
      <w:marLeft w:val="0"/>
      <w:marRight w:val="0"/>
      <w:marTop w:val="0"/>
      <w:marBottom w:val="0"/>
      <w:divBdr>
        <w:top w:val="none" w:sz="0" w:space="0" w:color="auto"/>
        <w:left w:val="none" w:sz="0" w:space="0" w:color="auto"/>
        <w:bottom w:val="none" w:sz="0" w:space="0" w:color="auto"/>
        <w:right w:val="none" w:sz="0" w:space="0" w:color="auto"/>
      </w:divBdr>
    </w:div>
    <w:div w:id="268926121">
      <w:bodyDiv w:val="1"/>
      <w:marLeft w:val="0"/>
      <w:marRight w:val="0"/>
      <w:marTop w:val="0"/>
      <w:marBottom w:val="0"/>
      <w:divBdr>
        <w:top w:val="none" w:sz="0" w:space="0" w:color="auto"/>
        <w:left w:val="none" w:sz="0" w:space="0" w:color="auto"/>
        <w:bottom w:val="none" w:sz="0" w:space="0" w:color="auto"/>
        <w:right w:val="none" w:sz="0" w:space="0" w:color="auto"/>
      </w:divBdr>
    </w:div>
    <w:div w:id="275986897">
      <w:bodyDiv w:val="1"/>
      <w:marLeft w:val="0"/>
      <w:marRight w:val="0"/>
      <w:marTop w:val="0"/>
      <w:marBottom w:val="0"/>
      <w:divBdr>
        <w:top w:val="none" w:sz="0" w:space="0" w:color="auto"/>
        <w:left w:val="none" w:sz="0" w:space="0" w:color="auto"/>
        <w:bottom w:val="none" w:sz="0" w:space="0" w:color="auto"/>
        <w:right w:val="none" w:sz="0" w:space="0" w:color="auto"/>
      </w:divBdr>
    </w:div>
    <w:div w:id="284164838">
      <w:bodyDiv w:val="1"/>
      <w:marLeft w:val="0"/>
      <w:marRight w:val="0"/>
      <w:marTop w:val="0"/>
      <w:marBottom w:val="0"/>
      <w:divBdr>
        <w:top w:val="none" w:sz="0" w:space="0" w:color="auto"/>
        <w:left w:val="none" w:sz="0" w:space="0" w:color="auto"/>
        <w:bottom w:val="none" w:sz="0" w:space="0" w:color="auto"/>
        <w:right w:val="none" w:sz="0" w:space="0" w:color="auto"/>
      </w:divBdr>
    </w:div>
    <w:div w:id="291255719">
      <w:bodyDiv w:val="1"/>
      <w:marLeft w:val="0"/>
      <w:marRight w:val="0"/>
      <w:marTop w:val="0"/>
      <w:marBottom w:val="0"/>
      <w:divBdr>
        <w:top w:val="none" w:sz="0" w:space="0" w:color="auto"/>
        <w:left w:val="none" w:sz="0" w:space="0" w:color="auto"/>
        <w:bottom w:val="none" w:sz="0" w:space="0" w:color="auto"/>
        <w:right w:val="none" w:sz="0" w:space="0" w:color="auto"/>
      </w:divBdr>
    </w:div>
    <w:div w:id="296952639">
      <w:bodyDiv w:val="1"/>
      <w:marLeft w:val="0"/>
      <w:marRight w:val="0"/>
      <w:marTop w:val="0"/>
      <w:marBottom w:val="0"/>
      <w:divBdr>
        <w:top w:val="none" w:sz="0" w:space="0" w:color="auto"/>
        <w:left w:val="none" w:sz="0" w:space="0" w:color="auto"/>
        <w:bottom w:val="none" w:sz="0" w:space="0" w:color="auto"/>
        <w:right w:val="none" w:sz="0" w:space="0" w:color="auto"/>
      </w:divBdr>
    </w:div>
    <w:div w:id="298607651">
      <w:bodyDiv w:val="1"/>
      <w:marLeft w:val="0"/>
      <w:marRight w:val="0"/>
      <w:marTop w:val="0"/>
      <w:marBottom w:val="0"/>
      <w:divBdr>
        <w:top w:val="none" w:sz="0" w:space="0" w:color="auto"/>
        <w:left w:val="none" w:sz="0" w:space="0" w:color="auto"/>
        <w:bottom w:val="none" w:sz="0" w:space="0" w:color="auto"/>
        <w:right w:val="none" w:sz="0" w:space="0" w:color="auto"/>
      </w:divBdr>
    </w:div>
    <w:div w:id="304896687">
      <w:bodyDiv w:val="1"/>
      <w:marLeft w:val="0"/>
      <w:marRight w:val="0"/>
      <w:marTop w:val="0"/>
      <w:marBottom w:val="0"/>
      <w:divBdr>
        <w:top w:val="none" w:sz="0" w:space="0" w:color="auto"/>
        <w:left w:val="none" w:sz="0" w:space="0" w:color="auto"/>
        <w:bottom w:val="none" w:sz="0" w:space="0" w:color="auto"/>
        <w:right w:val="none" w:sz="0" w:space="0" w:color="auto"/>
      </w:divBdr>
    </w:div>
    <w:div w:id="317803947">
      <w:bodyDiv w:val="1"/>
      <w:marLeft w:val="0"/>
      <w:marRight w:val="0"/>
      <w:marTop w:val="0"/>
      <w:marBottom w:val="0"/>
      <w:divBdr>
        <w:top w:val="none" w:sz="0" w:space="0" w:color="auto"/>
        <w:left w:val="none" w:sz="0" w:space="0" w:color="auto"/>
        <w:bottom w:val="none" w:sz="0" w:space="0" w:color="auto"/>
        <w:right w:val="none" w:sz="0" w:space="0" w:color="auto"/>
      </w:divBdr>
    </w:div>
    <w:div w:id="319042922">
      <w:bodyDiv w:val="1"/>
      <w:marLeft w:val="0"/>
      <w:marRight w:val="0"/>
      <w:marTop w:val="0"/>
      <w:marBottom w:val="0"/>
      <w:divBdr>
        <w:top w:val="none" w:sz="0" w:space="0" w:color="auto"/>
        <w:left w:val="none" w:sz="0" w:space="0" w:color="auto"/>
        <w:bottom w:val="none" w:sz="0" w:space="0" w:color="auto"/>
        <w:right w:val="none" w:sz="0" w:space="0" w:color="auto"/>
      </w:divBdr>
    </w:div>
    <w:div w:id="332686034">
      <w:bodyDiv w:val="1"/>
      <w:marLeft w:val="0"/>
      <w:marRight w:val="0"/>
      <w:marTop w:val="0"/>
      <w:marBottom w:val="0"/>
      <w:divBdr>
        <w:top w:val="none" w:sz="0" w:space="0" w:color="auto"/>
        <w:left w:val="none" w:sz="0" w:space="0" w:color="auto"/>
        <w:bottom w:val="none" w:sz="0" w:space="0" w:color="auto"/>
        <w:right w:val="none" w:sz="0" w:space="0" w:color="auto"/>
      </w:divBdr>
    </w:div>
    <w:div w:id="333383199">
      <w:bodyDiv w:val="1"/>
      <w:marLeft w:val="0"/>
      <w:marRight w:val="0"/>
      <w:marTop w:val="0"/>
      <w:marBottom w:val="0"/>
      <w:divBdr>
        <w:top w:val="none" w:sz="0" w:space="0" w:color="auto"/>
        <w:left w:val="none" w:sz="0" w:space="0" w:color="auto"/>
        <w:bottom w:val="none" w:sz="0" w:space="0" w:color="auto"/>
        <w:right w:val="none" w:sz="0" w:space="0" w:color="auto"/>
      </w:divBdr>
    </w:div>
    <w:div w:id="335423653">
      <w:bodyDiv w:val="1"/>
      <w:marLeft w:val="0"/>
      <w:marRight w:val="0"/>
      <w:marTop w:val="0"/>
      <w:marBottom w:val="0"/>
      <w:divBdr>
        <w:top w:val="none" w:sz="0" w:space="0" w:color="auto"/>
        <w:left w:val="none" w:sz="0" w:space="0" w:color="auto"/>
        <w:bottom w:val="none" w:sz="0" w:space="0" w:color="auto"/>
        <w:right w:val="none" w:sz="0" w:space="0" w:color="auto"/>
      </w:divBdr>
    </w:div>
    <w:div w:id="337971801">
      <w:bodyDiv w:val="1"/>
      <w:marLeft w:val="0"/>
      <w:marRight w:val="0"/>
      <w:marTop w:val="0"/>
      <w:marBottom w:val="0"/>
      <w:divBdr>
        <w:top w:val="none" w:sz="0" w:space="0" w:color="auto"/>
        <w:left w:val="none" w:sz="0" w:space="0" w:color="auto"/>
        <w:bottom w:val="none" w:sz="0" w:space="0" w:color="auto"/>
        <w:right w:val="none" w:sz="0" w:space="0" w:color="auto"/>
      </w:divBdr>
    </w:div>
    <w:div w:id="338195919">
      <w:bodyDiv w:val="1"/>
      <w:marLeft w:val="0"/>
      <w:marRight w:val="0"/>
      <w:marTop w:val="0"/>
      <w:marBottom w:val="0"/>
      <w:divBdr>
        <w:top w:val="none" w:sz="0" w:space="0" w:color="auto"/>
        <w:left w:val="none" w:sz="0" w:space="0" w:color="auto"/>
        <w:bottom w:val="none" w:sz="0" w:space="0" w:color="auto"/>
        <w:right w:val="none" w:sz="0" w:space="0" w:color="auto"/>
      </w:divBdr>
    </w:div>
    <w:div w:id="341514978">
      <w:bodyDiv w:val="1"/>
      <w:marLeft w:val="0"/>
      <w:marRight w:val="0"/>
      <w:marTop w:val="0"/>
      <w:marBottom w:val="0"/>
      <w:divBdr>
        <w:top w:val="none" w:sz="0" w:space="0" w:color="auto"/>
        <w:left w:val="none" w:sz="0" w:space="0" w:color="auto"/>
        <w:bottom w:val="none" w:sz="0" w:space="0" w:color="auto"/>
        <w:right w:val="none" w:sz="0" w:space="0" w:color="auto"/>
      </w:divBdr>
    </w:div>
    <w:div w:id="346756943">
      <w:bodyDiv w:val="1"/>
      <w:marLeft w:val="0"/>
      <w:marRight w:val="0"/>
      <w:marTop w:val="0"/>
      <w:marBottom w:val="0"/>
      <w:divBdr>
        <w:top w:val="none" w:sz="0" w:space="0" w:color="auto"/>
        <w:left w:val="none" w:sz="0" w:space="0" w:color="auto"/>
        <w:bottom w:val="none" w:sz="0" w:space="0" w:color="auto"/>
        <w:right w:val="none" w:sz="0" w:space="0" w:color="auto"/>
      </w:divBdr>
    </w:div>
    <w:div w:id="347606569">
      <w:bodyDiv w:val="1"/>
      <w:marLeft w:val="0"/>
      <w:marRight w:val="0"/>
      <w:marTop w:val="0"/>
      <w:marBottom w:val="0"/>
      <w:divBdr>
        <w:top w:val="none" w:sz="0" w:space="0" w:color="auto"/>
        <w:left w:val="none" w:sz="0" w:space="0" w:color="auto"/>
        <w:bottom w:val="none" w:sz="0" w:space="0" w:color="auto"/>
        <w:right w:val="none" w:sz="0" w:space="0" w:color="auto"/>
      </w:divBdr>
    </w:div>
    <w:div w:id="351228835">
      <w:bodyDiv w:val="1"/>
      <w:marLeft w:val="0"/>
      <w:marRight w:val="0"/>
      <w:marTop w:val="0"/>
      <w:marBottom w:val="0"/>
      <w:divBdr>
        <w:top w:val="none" w:sz="0" w:space="0" w:color="auto"/>
        <w:left w:val="none" w:sz="0" w:space="0" w:color="auto"/>
        <w:bottom w:val="none" w:sz="0" w:space="0" w:color="auto"/>
        <w:right w:val="none" w:sz="0" w:space="0" w:color="auto"/>
      </w:divBdr>
      <w:divsChild>
        <w:div w:id="1275209823">
          <w:marLeft w:val="0"/>
          <w:marRight w:val="0"/>
          <w:marTop w:val="0"/>
          <w:marBottom w:val="0"/>
          <w:divBdr>
            <w:top w:val="none" w:sz="0" w:space="0" w:color="auto"/>
            <w:left w:val="none" w:sz="0" w:space="0" w:color="auto"/>
            <w:bottom w:val="none" w:sz="0" w:space="0" w:color="auto"/>
            <w:right w:val="none" w:sz="0" w:space="0" w:color="auto"/>
          </w:divBdr>
        </w:div>
        <w:div w:id="1401368115">
          <w:marLeft w:val="0"/>
          <w:marRight w:val="0"/>
          <w:marTop w:val="0"/>
          <w:marBottom w:val="0"/>
          <w:divBdr>
            <w:top w:val="none" w:sz="0" w:space="0" w:color="auto"/>
            <w:left w:val="none" w:sz="0" w:space="0" w:color="auto"/>
            <w:bottom w:val="none" w:sz="0" w:space="0" w:color="auto"/>
            <w:right w:val="none" w:sz="0" w:space="0" w:color="auto"/>
          </w:divBdr>
        </w:div>
        <w:div w:id="2017725004">
          <w:marLeft w:val="0"/>
          <w:marRight w:val="0"/>
          <w:marTop w:val="0"/>
          <w:marBottom w:val="0"/>
          <w:divBdr>
            <w:top w:val="none" w:sz="0" w:space="0" w:color="auto"/>
            <w:left w:val="none" w:sz="0" w:space="0" w:color="auto"/>
            <w:bottom w:val="none" w:sz="0" w:space="0" w:color="auto"/>
            <w:right w:val="none" w:sz="0" w:space="0" w:color="auto"/>
          </w:divBdr>
        </w:div>
      </w:divsChild>
    </w:div>
    <w:div w:id="352851299">
      <w:bodyDiv w:val="1"/>
      <w:marLeft w:val="0"/>
      <w:marRight w:val="0"/>
      <w:marTop w:val="0"/>
      <w:marBottom w:val="0"/>
      <w:divBdr>
        <w:top w:val="none" w:sz="0" w:space="0" w:color="auto"/>
        <w:left w:val="none" w:sz="0" w:space="0" w:color="auto"/>
        <w:bottom w:val="none" w:sz="0" w:space="0" w:color="auto"/>
        <w:right w:val="none" w:sz="0" w:space="0" w:color="auto"/>
      </w:divBdr>
    </w:div>
    <w:div w:id="357777891">
      <w:bodyDiv w:val="1"/>
      <w:marLeft w:val="0"/>
      <w:marRight w:val="0"/>
      <w:marTop w:val="0"/>
      <w:marBottom w:val="0"/>
      <w:divBdr>
        <w:top w:val="none" w:sz="0" w:space="0" w:color="auto"/>
        <w:left w:val="none" w:sz="0" w:space="0" w:color="auto"/>
        <w:bottom w:val="none" w:sz="0" w:space="0" w:color="auto"/>
        <w:right w:val="none" w:sz="0" w:space="0" w:color="auto"/>
      </w:divBdr>
    </w:div>
    <w:div w:id="357972358">
      <w:bodyDiv w:val="1"/>
      <w:marLeft w:val="0"/>
      <w:marRight w:val="0"/>
      <w:marTop w:val="0"/>
      <w:marBottom w:val="0"/>
      <w:divBdr>
        <w:top w:val="none" w:sz="0" w:space="0" w:color="auto"/>
        <w:left w:val="none" w:sz="0" w:space="0" w:color="auto"/>
        <w:bottom w:val="none" w:sz="0" w:space="0" w:color="auto"/>
        <w:right w:val="none" w:sz="0" w:space="0" w:color="auto"/>
      </w:divBdr>
    </w:div>
    <w:div w:id="361563011">
      <w:bodyDiv w:val="1"/>
      <w:marLeft w:val="0"/>
      <w:marRight w:val="0"/>
      <w:marTop w:val="0"/>
      <w:marBottom w:val="0"/>
      <w:divBdr>
        <w:top w:val="none" w:sz="0" w:space="0" w:color="auto"/>
        <w:left w:val="none" w:sz="0" w:space="0" w:color="auto"/>
        <w:bottom w:val="none" w:sz="0" w:space="0" w:color="auto"/>
        <w:right w:val="none" w:sz="0" w:space="0" w:color="auto"/>
      </w:divBdr>
    </w:div>
    <w:div w:id="36984534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37">
          <w:marLeft w:val="0"/>
          <w:marRight w:val="0"/>
          <w:marTop w:val="0"/>
          <w:marBottom w:val="0"/>
          <w:divBdr>
            <w:top w:val="none" w:sz="0" w:space="0" w:color="auto"/>
            <w:left w:val="none" w:sz="0" w:space="0" w:color="auto"/>
            <w:bottom w:val="none" w:sz="0" w:space="0" w:color="auto"/>
            <w:right w:val="none" w:sz="0" w:space="0" w:color="auto"/>
          </w:divBdr>
          <w:divsChild>
            <w:div w:id="156968455">
              <w:marLeft w:val="0"/>
              <w:marRight w:val="0"/>
              <w:marTop w:val="0"/>
              <w:marBottom w:val="0"/>
              <w:divBdr>
                <w:top w:val="none" w:sz="0" w:space="0" w:color="auto"/>
                <w:left w:val="none" w:sz="0" w:space="0" w:color="auto"/>
                <w:bottom w:val="none" w:sz="0" w:space="0" w:color="auto"/>
                <w:right w:val="none" w:sz="0" w:space="0" w:color="auto"/>
              </w:divBdr>
            </w:div>
            <w:div w:id="20073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2146">
      <w:bodyDiv w:val="1"/>
      <w:marLeft w:val="0"/>
      <w:marRight w:val="0"/>
      <w:marTop w:val="0"/>
      <w:marBottom w:val="0"/>
      <w:divBdr>
        <w:top w:val="none" w:sz="0" w:space="0" w:color="auto"/>
        <w:left w:val="none" w:sz="0" w:space="0" w:color="auto"/>
        <w:bottom w:val="none" w:sz="0" w:space="0" w:color="auto"/>
        <w:right w:val="none" w:sz="0" w:space="0" w:color="auto"/>
      </w:divBdr>
    </w:div>
    <w:div w:id="379063526">
      <w:bodyDiv w:val="1"/>
      <w:marLeft w:val="0"/>
      <w:marRight w:val="0"/>
      <w:marTop w:val="0"/>
      <w:marBottom w:val="0"/>
      <w:divBdr>
        <w:top w:val="none" w:sz="0" w:space="0" w:color="auto"/>
        <w:left w:val="none" w:sz="0" w:space="0" w:color="auto"/>
        <w:bottom w:val="none" w:sz="0" w:space="0" w:color="auto"/>
        <w:right w:val="none" w:sz="0" w:space="0" w:color="auto"/>
      </w:divBdr>
    </w:div>
    <w:div w:id="383528538">
      <w:bodyDiv w:val="1"/>
      <w:marLeft w:val="0"/>
      <w:marRight w:val="0"/>
      <w:marTop w:val="0"/>
      <w:marBottom w:val="0"/>
      <w:divBdr>
        <w:top w:val="none" w:sz="0" w:space="0" w:color="auto"/>
        <w:left w:val="none" w:sz="0" w:space="0" w:color="auto"/>
        <w:bottom w:val="none" w:sz="0" w:space="0" w:color="auto"/>
        <w:right w:val="none" w:sz="0" w:space="0" w:color="auto"/>
      </w:divBdr>
    </w:div>
    <w:div w:id="383987217">
      <w:bodyDiv w:val="1"/>
      <w:marLeft w:val="0"/>
      <w:marRight w:val="0"/>
      <w:marTop w:val="0"/>
      <w:marBottom w:val="0"/>
      <w:divBdr>
        <w:top w:val="none" w:sz="0" w:space="0" w:color="auto"/>
        <w:left w:val="none" w:sz="0" w:space="0" w:color="auto"/>
        <w:bottom w:val="none" w:sz="0" w:space="0" w:color="auto"/>
        <w:right w:val="none" w:sz="0" w:space="0" w:color="auto"/>
      </w:divBdr>
      <w:divsChild>
        <w:div w:id="1005592387">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sChild>
    </w:div>
    <w:div w:id="389157666">
      <w:bodyDiv w:val="1"/>
      <w:marLeft w:val="0"/>
      <w:marRight w:val="0"/>
      <w:marTop w:val="0"/>
      <w:marBottom w:val="0"/>
      <w:divBdr>
        <w:top w:val="none" w:sz="0" w:space="0" w:color="auto"/>
        <w:left w:val="none" w:sz="0" w:space="0" w:color="auto"/>
        <w:bottom w:val="none" w:sz="0" w:space="0" w:color="auto"/>
        <w:right w:val="none" w:sz="0" w:space="0" w:color="auto"/>
      </w:divBdr>
    </w:div>
    <w:div w:id="394669026">
      <w:bodyDiv w:val="1"/>
      <w:marLeft w:val="0"/>
      <w:marRight w:val="0"/>
      <w:marTop w:val="0"/>
      <w:marBottom w:val="0"/>
      <w:divBdr>
        <w:top w:val="none" w:sz="0" w:space="0" w:color="auto"/>
        <w:left w:val="none" w:sz="0" w:space="0" w:color="auto"/>
        <w:bottom w:val="none" w:sz="0" w:space="0" w:color="auto"/>
        <w:right w:val="none" w:sz="0" w:space="0" w:color="auto"/>
      </w:divBdr>
      <w:divsChild>
        <w:div w:id="1602956208">
          <w:marLeft w:val="0"/>
          <w:marRight w:val="0"/>
          <w:marTop w:val="0"/>
          <w:marBottom w:val="0"/>
          <w:divBdr>
            <w:top w:val="none" w:sz="0" w:space="0" w:color="auto"/>
            <w:left w:val="none" w:sz="0" w:space="0" w:color="auto"/>
            <w:bottom w:val="none" w:sz="0" w:space="0" w:color="auto"/>
            <w:right w:val="none" w:sz="0" w:space="0" w:color="auto"/>
          </w:divBdr>
          <w:divsChild>
            <w:div w:id="1214078938">
              <w:marLeft w:val="0"/>
              <w:marRight w:val="0"/>
              <w:marTop w:val="0"/>
              <w:marBottom w:val="0"/>
              <w:divBdr>
                <w:top w:val="none" w:sz="0" w:space="0" w:color="auto"/>
                <w:left w:val="none" w:sz="0" w:space="0" w:color="auto"/>
                <w:bottom w:val="none" w:sz="0" w:space="0" w:color="auto"/>
                <w:right w:val="none" w:sz="0" w:space="0" w:color="auto"/>
              </w:divBdr>
              <w:divsChild>
                <w:div w:id="404106372">
                  <w:marLeft w:val="0"/>
                  <w:marRight w:val="0"/>
                  <w:marTop w:val="0"/>
                  <w:marBottom w:val="0"/>
                  <w:divBdr>
                    <w:top w:val="none" w:sz="0" w:space="0" w:color="auto"/>
                    <w:left w:val="none" w:sz="0" w:space="0" w:color="auto"/>
                    <w:bottom w:val="none" w:sz="0" w:space="0" w:color="auto"/>
                    <w:right w:val="none" w:sz="0" w:space="0" w:color="auto"/>
                  </w:divBdr>
                  <w:divsChild>
                    <w:div w:id="62487341">
                      <w:marLeft w:val="0"/>
                      <w:marRight w:val="0"/>
                      <w:marTop w:val="0"/>
                      <w:marBottom w:val="0"/>
                      <w:divBdr>
                        <w:top w:val="none" w:sz="0" w:space="0" w:color="auto"/>
                        <w:left w:val="none" w:sz="0" w:space="0" w:color="auto"/>
                        <w:bottom w:val="none" w:sz="0" w:space="0" w:color="auto"/>
                        <w:right w:val="none" w:sz="0" w:space="0" w:color="auto"/>
                      </w:divBdr>
                      <w:divsChild>
                        <w:div w:id="1943757404">
                          <w:marLeft w:val="0"/>
                          <w:marRight w:val="0"/>
                          <w:marTop w:val="0"/>
                          <w:marBottom w:val="0"/>
                          <w:divBdr>
                            <w:top w:val="none" w:sz="0" w:space="0" w:color="auto"/>
                            <w:left w:val="none" w:sz="0" w:space="0" w:color="auto"/>
                            <w:bottom w:val="none" w:sz="0" w:space="0" w:color="auto"/>
                            <w:right w:val="none" w:sz="0" w:space="0" w:color="auto"/>
                          </w:divBdr>
                          <w:divsChild>
                            <w:div w:id="16628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6564">
      <w:bodyDiv w:val="1"/>
      <w:marLeft w:val="0"/>
      <w:marRight w:val="0"/>
      <w:marTop w:val="0"/>
      <w:marBottom w:val="0"/>
      <w:divBdr>
        <w:top w:val="none" w:sz="0" w:space="0" w:color="auto"/>
        <w:left w:val="none" w:sz="0" w:space="0" w:color="auto"/>
        <w:bottom w:val="none" w:sz="0" w:space="0" w:color="auto"/>
        <w:right w:val="none" w:sz="0" w:space="0" w:color="auto"/>
      </w:divBdr>
    </w:div>
    <w:div w:id="399981122">
      <w:bodyDiv w:val="1"/>
      <w:marLeft w:val="0"/>
      <w:marRight w:val="0"/>
      <w:marTop w:val="0"/>
      <w:marBottom w:val="0"/>
      <w:divBdr>
        <w:top w:val="none" w:sz="0" w:space="0" w:color="auto"/>
        <w:left w:val="none" w:sz="0" w:space="0" w:color="auto"/>
        <w:bottom w:val="none" w:sz="0" w:space="0" w:color="auto"/>
        <w:right w:val="none" w:sz="0" w:space="0" w:color="auto"/>
      </w:divBdr>
    </w:div>
    <w:div w:id="403994562">
      <w:bodyDiv w:val="1"/>
      <w:marLeft w:val="0"/>
      <w:marRight w:val="0"/>
      <w:marTop w:val="0"/>
      <w:marBottom w:val="0"/>
      <w:divBdr>
        <w:top w:val="none" w:sz="0" w:space="0" w:color="auto"/>
        <w:left w:val="none" w:sz="0" w:space="0" w:color="auto"/>
        <w:bottom w:val="none" w:sz="0" w:space="0" w:color="auto"/>
        <w:right w:val="none" w:sz="0" w:space="0" w:color="auto"/>
      </w:divBdr>
    </w:div>
    <w:div w:id="415322997">
      <w:bodyDiv w:val="1"/>
      <w:marLeft w:val="0"/>
      <w:marRight w:val="0"/>
      <w:marTop w:val="0"/>
      <w:marBottom w:val="0"/>
      <w:divBdr>
        <w:top w:val="none" w:sz="0" w:space="0" w:color="auto"/>
        <w:left w:val="none" w:sz="0" w:space="0" w:color="auto"/>
        <w:bottom w:val="none" w:sz="0" w:space="0" w:color="auto"/>
        <w:right w:val="none" w:sz="0" w:space="0" w:color="auto"/>
      </w:divBdr>
    </w:div>
    <w:div w:id="415640299">
      <w:bodyDiv w:val="1"/>
      <w:marLeft w:val="0"/>
      <w:marRight w:val="0"/>
      <w:marTop w:val="0"/>
      <w:marBottom w:val="0"/>
      <w:divBdr>
        <w:top w:val="none" w:sz="0" w:space="0" w:color="auto"/>
        <w:left w:val="none" w:sz="0" w:space="0" w:color="auto"/>
        <w:bottom w:val="none" w:sz="0" w:space="0" w:color="auto"/>
        <w:right w:val="none" w:sz="0" w:space="0" w:color="auto"/>
      </w:divBdr>
    </w:div>
    <w:div w:id="420641503">
      <w:bodyDiv w:val="1"/>
      <w:marLeft w:val="0"/>
      <w:marRight w:val="0"/>
      <w:marTop w:val="0"/>
      <w:marBottom w:val="0"/>
      <w:divBdr>
        <w:top w:val="none" w:sz="0" w:space="0" w:color="auto"/>
        <w:left w:val="none" w:sz="0" w:space="0" w:color="auto"/>
        <w:bottom w:val="none" w:sz="0" w:space="0" w:color="auto"/>
        <w:right w:val="none" w:sz="0" w:space="0" w:color="auto"/>
      </w:divBdr>
    </w:div>
    <w:div w:id="421486746">
      <w:bodyDiv w:val="1"/>
      <w:marLeft w:val="0"/>
      <w:marRight w:val="0"/>
      <w:marTop w:val="0"/>
      <w:marBottom w:val="0"/>
      <w:divBdr>
        <w:top w:val="none" w:sz="0" w:space="0" w:color="auto"/>
        <w:left w:val="none" w:sz="0" w:space="0" w:color="auto"/>
        <w:bottom w:val="none" w:sz="0" w:space="0" w:color="auto"/>
        <w:right w:val="none" w:sz="0" w:space="0" w:color="auto"/>
      </w:divBdr>
    </w:div>
    <w:div w:id="423965824">
      <w:bodyDiv w:val="1"/>
      <w:marLeft w:val="0"/>
      <w:marRight w:val="0"/>
      <w:marTop w:val="0"/>
      <w:marBottom w:val="0"/>
      <w:divBdr>
        <w:top w:val="none" w:sz="0" w:space="0" w:color="auto"/>
        <w:left w:val="none" w:sz="0" w:space="0" w:color="auto"/>
        <w:bottom w:val="none" w:sz="0" w:space="0" w:color="auto"/>
        <w:right w:val="none" w:sz="0" w:space="0" w:color="auto"/>
      </w:divBdr>
    </w:div>
    <w:div w:id="424618840">
      <w:bodyDiv w:val="1"/>
      <w:marLeft w:val="0"/>
      <w:marRight w:val="0"/>
      <w:marTop w:val="0"/>
      <w:marBottom w:val="0"/>
      <w:divBdr>
        <w:top w:val="none" w:sz="0" w:space="0" w:color="auto"/>
        <w:left w:val="none" w:sz="0" w:space="0" w:color="auto"/>
        <w:bottom w:val="none" w:sz="0" w:space="0" w:color="auto"/>
        <w:right w:val="none" w:sz="0" w:space="0" w:color="auto"/>
      </w:divBdr>
    </w:div>
    <w:div w:id="431435998">
      <w:bodyDiv w:val="1"/>
      <w:marLeft w:val="0"/>
      <w:marRight w:val="0"/>
      <w:marTop w:val="0"/>
      <w:marBottom w:val="0"/>
      <w:divBdr>
        <w:top w:val="none" w:sz="0" w:space="0" w:color="auto"/>
        <w:left w:val="none" w:sz="0" w:space="0" w:color="auto"/>
        <w:bottom w:val="none" w:sz="0" w:space="0" w:color="auto"/>
        <w:right w:val="none" w:sz="0" w:space="0" w:color="auto"/>
      </w:divBdr>
    </w:div>
    <w:div w:id="431783052">
      <w:bodyDiv w:val="1"/>
      <w:marLeft w:val="0"/>
      <w:marRight w:val="0"/>
      <w:marTop w:val="0"/>
      <w:marBottom w:val="0"/>
      <w:divBdr>
        <w:top w:val="none" w:sz="0" w:space="0" w:color="auto"/>
        <w:left w:val="none" w:sz="0" w:space="0" w:color="auto"/>
        <w:bottom w:val="none" w:sz="0" w:space="0" w:color="auto"/>
        <w:right w:val="none" w:sz="0" w:space="0" w:color="auto"/>
      </w:divBdr>
    </w:div>
    <w:div w:id="432021758">
      <w:bodyDiv w:val="1"/>
      <w:marLeft w:val="0"/>
      <w:marRight w:val="0"/>
      <w:marTop w:val="0"/>
      <w:marBottom w:val="0"/>
      <w:divBdr>
        <w:top w:val="none" w:sz="0" w:space="0" w:color="auto"/>
        <w:left w:val="none" w:sz="0" w:space="0" w:color="auto"/>
        <w:bottom w:val="none" w:sz="0" w:space="0" w:color="auto"/>
        <w:right w:val="none" w:sz="0" w:space="0" w:color="auto"/>
      </w:divBdr>
      <w:divsChild>
        <w:div w:id="1117604028">
          <w:marLeft w:val="0"/>
          <w:marRight w:val="0"/>
          <w:marTop w:val="0"/>
          <w:marBottom w:val="0"/>
          <w:divBdr>
            <w:top w:val="none" w:sz="0" w:space="0" w:color="auto"/>
            <w:left w:val="none" w:sz="0" w:space="0" w:color="auto"/>
            <w:bottom w:val="none" w:sz="0" w:space="0" w:color="auto"/>
            <w:right w:val="none" w:sz="0" w:space="0" w:color="auto"/>
          </w:divBdr>
        </w:div>
        <w:div w:id="2126582259">
          <w:marLeft w:val="0"/>
          <w:marRight w:val="0"/>
          <w:marTop w:val="0"/>
          <w:marBottom w:val="0"/>
          <w:divBdr>
            <w:top w:val="none" w:sz="0" w:space="0" w:color="auto"/>
            <w:left w:val="none" w:sz="0" w:space="0" w:color="auto"/>
            <w:bottom w:val="none" w:sz="0" w:space="0" w:color="auto"/>
            <w:right w:val="none" w:sz="0" w:space="0" w:color="auto"/>
          </w:divBdr>
        </w:div>
        <w:div w:id="726994677">
          <w:marLeft w:val="0"/>
          <w:marRight w:val="0"/>
          <w:marTop w:val="0"/>
          <w:marBottom w:val="0"/>
          <w:divBdr>
            <w:top w:val="none" w:sz="0" w:space="0" w:color="auto"/>
            <w:left w:val="none" w:sz="0" w:space="0" w:color="auto"/>
            <w:bottom w:val="none" w:sz="0" w:space="0" w:color="auto"/>
            <w:right w:val="none" w:sz="0" w:space="0" w:color="auto"/>
          </w:divBdr>
        </w:div>
        <w:div w:id="1771051593">
          <w:marLeft w:val="0"/>
          <w:marRight w:val="0"/>
          <w:marTop w:val="0"/>
          <w:marBottom w:val="0"/>
          <w:divBdr>
            <w:top w:val="none" w:sz="0" w:space="0" w:color="auto"/>
            <w:left w:val="none" w:sz="0" w:space="0" w:color="auto"/>
            <w:bottom w:val="none" w:sz="0" w:space="0" w:color="auto"/>
            <w:right w:val="none" w:sz="0" w:space="0" w:color="auto"/>
          </w:divBdr>
        </w:div>
        <w:div w:id="1612976106">
          <w:marLeft w:val="0"/>
          <w:marRight w:val="0"/>
          <w:marTop w:val="0"/>
          <w:marBottom w:val="0"/>
          <w:divBdr>
            <w:top w:val="none" w:sz="0" w:space="0" w:color="auto"/>
            <w:left w:val="none" w:sz="0" w:space="0" w:color="auto"/>
            <w:bottom w:val="none" w:sz="0" w:space="0" w:color="auto"/>
            <w:right w:val="none" w:sz="0" w:space="0" w:color="auto"/>
          </w:divBdr>
        </w:div>
      </w:divsChild>
    </w:div>
    <w:div w:id="432360582">
      <w:bodyDiv w:val="1"/>
      <w:marLeft w:val="0"/>
      <w:marRight w:val="0"/>
      <w:marTop w:val="0"/>
      <w:marBottom w:val="0"/>
      <w:divBdr>
        <w:top w:val="none" w:sz="0" w:space="0" w:color="auto"/>
        <w:left w:val="none" w:sz="0" w:space="0" w:color="auto"/>
        <w:bottom w:val="none" w:sz="0" w:space="0" w:color="auto"/>
        <w:right w:val="none" w:sz="0" w:space="0" w:color="auto"/>
      </w:divBdr>
    </w:div>
    <w:div w:id="439375350">
      <w:bodyDiv w:val="1"/>
      <w:marLeft w:val="0"/>
      <w:marRight w:val="0"/>
      <w:marTop w:val="0"/>
      <w:marBottom w:val="0"/>
      <w:divBdr>
        <w:top w:val="none" w:sz="0" w:space="0" w:color="auto"/>
        <w:left w:val="none" w:sz="0" w:space="0" w:color="auto"/>
        <w:bottom w:val="none" w:sz="0" w:space="0" w:color="auto"/>
        <w:right w:val="none" w:sz="0" w:space="0" w:color="auto"/>
      </w:divBdr>
    </w:div>
    <w:div w:id="446697859">
      <w:bodyDiv w:val="1"/>
      <w:marLeft w:val="0"/>
      <w:marRight w:val="0"/>
      <w:marTop w:val="0"/>
      <w:marBottom w:val="0"/>
      <w:divBdr>
        <w:top w:val="none" w:sz="0" w:space="0" w:color="auto"/>
        <w:left w:val="none" w:sz="0" w:space="0" w:color="auto"/>
        <w:bottom w:val="none" w:sz="0" w:space="0" w:color="auto"/>
        <w:right w:val="none" w:sz="0" w:space="0" w:color="auto"/>
      </w:divBdr>
    </w:div>
    <w:div w:id="448745494">
      <w:bodyDiv w:val="1"/>
      <w:marLeft w:val="0"/>
      <w:marRight w:val="0"/>
      <w:marTop w:val="0"/>
      <w:marBottom w:val="0"/>
      <w:divBdr>
        <w:top w:val="none" w:sz="0" w:space="0" w:color="auto"/>
        <w:left w:val="none" w:sz="0" w:space="0" w:color="auto"/>
        <w:bottom w:val="none" w:sz="0" w:space="0" w:color="auto"/>
        <w:right w:val="none" w:sz="0" w:space="0" w:color="auto"/>
      </w:divBdr>
    </w:div>
    <w:div w:id="452331374">
      <w:bodyDiv w:val="1"/>
      <w:marLeft w:val="0"/>
      <w:marRight w:val="0"/>
      <w:marTop w:val="0"/>
      <w:marBottom w:val="0"/>
      <w:divBdr>
        <w:top w:val="none" w:sz="0" w:space="0" w:color="auto"/>
        <w:left w:val="none" w:sz="0" w:space="0" w:color="auto"/>
        <w:bottom w:val="none" w:sz="0" w:space="0" w:color="auto"/>
        <w:right w:val="none" w:sz="0" w:space="0" w:color="auto"/>
      </w:divBdr>
    </w:div>
    <w:div w:id="454716953">
      <w:bodyDiv w:val="1"/>
      <w:marLeft w:val="0"/>
      <w:marRight w:val="0"/>
      <w:marTop w:val="0"/>
      <w:marBottom w:val="0"/>
      <w:divBdr>
        <w:top w:val="none" w:sz="0" w:space="0" w:color="auto"/>
        <w:left w:val="none" w:sz="0" w:space="0" w:color="auto"/>
        <w:bottom w:val="none" w:sz="0" w:space="0" w:color="auto"/>
        <w:right w:val="none" w:sz="0" w:space="0" w:color="auto"/>
      </w:divBdr>
    </w:div>
    <w:div w:id="457647162">
      <w:bodyDiv w:val="1"/>
      <w:marLeft w:val="0"/>
      <w:marRight w:val="0"/>
      <w:marTop w:val="0"/>
      <w:marBottom w:val="0"/>
      <w:divBdr>
        <w:top w:val="none" w:sz="0" w:space="0" w:color="auto"/>
        <w:left w:val="none" w:sz="0" w:space="0" w:color="auto"/>
        <w:bottom w:val="none" w:sz="0" w:space="0" w:color="auto"/>
        <w:right w:val="none" w:sz="0" w:space="0" w:color="auto"/>
      </w:divBdr>
    </w:div>
    <w:div w:id="459350287">
      <w:bodyDiv w:val="1"/>
      <w:marLeft w:val="0"/>
      <w:marRight w:val="0"/>
      <w:marTop w:val="0"/>
      <w:marBottom w:val="0"/>
      <w:divBdr>
        <w:top w:val="none" w:sz="0" w:space="0" w:color="auto"/>
        <w:left w:val="none" w:sz="0" w:space="0" w:color="auto"/>
        <w:bottom w:val="none" w:sz="0" w:space="0" w:color="auto"/>
        <w:right w:val="none" w:sz="0" w:space="0" w:color="auto"/>
      </w:divBdr>
    </w:div>
    <w:div w:id="472798140">
      <w:bodyDiv w:val="1"/>
      <w:marLeft w:val="0"/>
      <w:marRight w:val="0"/>
      <w:marTop w:val="0"/>
      <w:marBottom w:val="0"/>
      <w:divBdr>
        <w:top w:val="none" w:sz="0" w:space="0" w:color="auto"/>
        <w:left w:val="none" w:sz="0" w:space="0" w:color="auto"/>
        <w:bottom w:val="none" w:sz="0" w:space="0" w:color="auto"/>
        <w:right w:val="none" w:sz="0" w:space="0" w:color="auto"/>
      </w:divBdr>
    </w:div>
    <w:div w:id="477042302">
      <w:bodyDiv w:val="1"/>
      <w:marLeft w:val="0"/>
      <w:marRight w:val="0"/>
      <w:marTop w:val="0"/>
      <w:marBottom w:val="0"/>
      <w:divBdr>
        <w:top w:val="none" w:sz="0" w:space="0" w:color="auto"/>
        <w:left w:val="none" w:sz="0" w:space="0" w:color="auto"/>
        <w:bottom w:val="none" w:sz="0" w:space="0" w:color="auto"/>
        <w:right w:val="none" w:sz="0" w:space="0" w:color="auto"/>
      </w:divBdr>
    </w:div>
    <w:div w:id="485584812">
      <w:bodyDiv w:val="1"/>
      <w:marLeft w:val="0"/>
      <w:marRight w:val="0"/>
      <w:marTop w:val="0"/>
      <w:marBottom w:val="0"/>
      <w:divBdr>
        <w:top w:val="none" w:sz="0" w:space="0" w:color="auto"/>
        <w:left w:val="none" w:sz="0" w:space="0" w:color="auto"/>
        <w:bottom w:val="none" w:sz="0" w:space="0" w:color="auto"/>
        <w:right w:val="none" w:sz="0" w:space="0" w:color="auto"/>
      </w:divBdr>
    </w:div>
    <w:div w:id="493229481">
      <w:bodyDiv w:val="1"/>
      <w:marLeft w:val="0"/>
      <w:marRight w:val="0"/>
      <w:marTop w:val="0"/>
      <w:marBottom w:val="0"/>
      <w:divBdr>
        <w:top w:val="none" w:sz="0" w:space="0" w:color="auto"/>
        <w:left w:val="none" w:sz="0" w:space="0" w:color="auto"/>
        <w:bottom w:val="none" w:sz="0" w:space="0" w:color="auto"/>
        <w:right w:val="none" w:sz="0" w:space="0" w:color="auto"/>
      </w:divBdr>
    </w:div>
    <w:div w:id="493958317">
      <w:bodyDiv w:val="1"/>
      <w:marLeft w:val="0"/>
      <w:marRight w:val="0"/>
      <w:marTop w:val="0"/>
      <w:marBottom w:val="0"/>
      <w:divBdr>
        <w:top w:val="none" w:sz="0" w:space="0" w:color="auto"/>
        <w:left w:val="none" w:sz="0" w:space="0" w:color="auto"/>
        <w:bottom w:val="none" w:sz="0" w:space="0" w:color="auto"/>
        <w:right w:val="none" w:sz="0" w:space="0" w:color="auto"/>
      </w:divBdr>
    </w:div>
    <w:div w:id="518350236">
      <w:bodyDiv w:val="1"/>
      <w:marLeft w:val="0"/>
      <w:marRight w:val="0"/>
      <w:marTop w:val="0"/>
      <w:marBottom w:val="0"/>
      <w:divBdr>
        <w:top w:val="none" w:sz="0" w:space="0" w:color="auto"/>
        <w:left w:val="none" w:sz="0" w:space="0" w:color="auto"/>
        <w:bottom w:val="none" w:sz="0" w:space="0" w:color="auto"/>
        <w:right w:val="none" w:sz="0" w:space="0" w:color="auto"/>
      </w:divBdr>
      <w:divsChild>
        <w:div w:id="618414424">
          <w:marLeft w:val="0"/>
          <w:marRight w:val="0"/>
          <w:marTop w:val="0"/>
          <w:marBottom w:val="0"/>
          <w:divBdr>
            <w:top w:val="none" w:sz="0" w:space="0" w:color="auto"/>
            <w:left w:val="none" w:sz="0" w:space="0" w:color="auto"/>
            <w:bottom w:val="none" w:sz="0" w:space="0" w:color="auto"/>
            <w:right w:val="none" w:sz="0" w:space="0" w:color="auto"/>
          </w:divBdr>
        </w:div>
        <w:div w:id="1780448943">
          <w:marLeft w:val="0"/>
          <w:marRight w:val="0"/>
          <w:marTop w:val="0"/>
          <w:marBottom w:val="0"/>
          <w:divBdr>
            <w:top w:val="none" w:sz="0" w:space="0" w:color="auto"/>
            <w:left w:val="none" w:sz="0" w:space="0" w:color="auto"/>
            <w:bottom w:val="none" w:sz="0" w:space="0" w:color="auto"/>
            <w:right w:val="none" w:sz="0" w:space="0" w:color="auto"/>
          </w:divBdr>
        </w:div>
        <w:div w:id="566501099">
          <w:marLeft w:val="0"/>
          <w:marRight w:val="0"/>
          <w:marTop w:val="0"/>
          <w:marBottom w:val="0"/>
          <w:divBdr>
            <w:top w:val="none" w:sz="0" w:space="0" w:color="auto"/>
            <w:left w:val="none" w:sz="0" w:space="0" w:color="auto"/>
            <w:bottom w:val="none" w:sz="0" w:space="0" w:color="auto"/>
            <w:right w:val="none" w:sz="0" w:space="0" w:color="auto"/>
          </w:divBdr>
        </w:div>
      </w:divsChild>
    </w:div>
    <w:div w:id="528297215">
      <w:bodyDiv w:val="1"/>
      <w:marLeft w:val="0"/>
      <w:marRight w:val="0"/>
      <w:marTop w:val="0"/>
      <w:marBottom w:val="0"/>
      <w:divBdr>
        <w:top w:val="none" w:sz="0" w:space="0" w:color="auto"/>
        <w:left w:val="none" w:sz="0" w:space="0" w:color="auto"/>
        <w:bottom w:val="none" w:sz="0" w:space="0" w:color="auto"/>
        <w:right w:val="none" w:sz="0" w:space="0" w:color="auto"/>
      </w:divBdr>
    </w:div>
    <w:div w:id="531844069">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903977">
      <w:bodyDiv w:val="1"/>
      <w:marLeft w:val="0"/>
      <w:marRight w:val="0"/>
      <w:marTop w:val="0"/>
      <w:marBottom w:val="0"/>
      <w:divBdr>
        <w:top w:val="none" w:sz="0" w:space="0" w:color="auto"/>
        <w:left w:val="none" w:sz="0" w:space="0" w:color="auto"/>
        <w:bottom w:val="none" w:sz="0" w:space="0" w:color="auto"/>
        <w:right w:val="none" w:sz="0" w:space="0" w:color="auto"/>
      </w:divBdr>
    </w:div>
    <w:div w:id="541016646">
      <w:bodyDiv w:val="1"/>
      <w:marLeft w:val="0"/>
      <w:marRight w:val="0"/>
      <w:marTop w:val="0"/>
      <w:marBottom w:val="0"/>
      <w:divBdr>
        <w:top w:val="none" w:sz="0" w:space="0" w:color="auto"/>
        <w:left w:val="none" w:sz="0" w:space="0" w:color="auto"/>
        <w:bottom w:val="none" w:sz="0" w:space="0" w:color="auto"/>
        <w:right w:val="none" w:sz="0" w:space="0" w:color="auto"/>
      </w:divBdr>
    </w:div>
    <w:div w:id="542592782">
      <w:bodyDiv w:val="1"/>
      <w:marLeft w:val="0"/>
      <w:marRight w:val="0"/>
      <w:marTop w:val="0"/>
      <w:marBottom w:val="0"/>
      <w:divBdr>
        <w:top w:val="none" w:sz="0" w:space="0" w:color="auto"/>
        <w:left w:val="none" w:sz="0" w:space="0" w:color="auto"/>
        <w:bottom w:val="none" w:sz="0" w:space="0" w:color="auto"/>
        <w:right w:val="none" w:sz="0" w:space="0" w:color="auto"/>
      </w:divBdr>
    </w:div>
    <w:div w:id="563493776">
      <w:bodyDiv w:val="1"/>
      <w:marLeft w:val="0"/>
      <w:marRight w:val="0"/>
      <w:marTop w:val="0"/>
      <w:marBottom w:val="0"/>
      <w:divBdr>
        <w:top w:val="none" w:sz="0" w:space="0" w:color="auto"/>
        <w:left w:val="none" w:sz="0" w:space="0" w:color="auto"/>
        <w:bottom w:val="none" w:sz="0" w:space="0" w:color="auto"/>
        <w:right w:val="none" w:sz="0" w:space="0" w:color="auto"/>
      </w:divBdr>
    </w:div>
    <w:div w:id="568885127">
      <w:bodyDiv w:val="1"/>
      <w:marLeft w:val="0"/>
      <w:marRight w:val="0"/>
      <w:marTop w:val="0"/>
      <w:marBottom w:val="0"/>
      <w:divBdr>
        <w:top w:val="none" w:sz="0" w:space="0" w:color="auto"/>
        <w:left w:val="none" w:sz="0" w:space="0" w:color="auto"/>
        <w:bottom w:val="none" w:sz="0" w:space="0" w:color="auto"/>
        <w:right w:val="none" w:sz="0" w:space="0" w:color="auto"/>
      </w:divBdr>
      <w:divsChild>
        <w:div w:id="1239364365">
          <w:marLeft w:val="0"/>
          <w:marRight w:val="0"/>
          <w:marTop w:val="0"/>
          <w:marBottom w:val="0"/>
          <w:divBdr>
            <w:top w:val="none" w:sz="0" w:space="0" w:color="auto"/>
            <w:left w:val="none" w:sz="0" w:space="0" w:color="auto"/>
            <w:bottom w:val="none" w:sz="0" w:space="0" w:color="auto"/>
            <w:right w:val="none" w:sz="0" w:space="0" w:color="auto"/>
          </w:divBdr>
        </w:div>
      </w:divsChild>
    </w:div>
    <w:div w:id="582882775">
      <w:bodyDiv w:val="1"/>
      <w:marLeft w:val="0"/>
      <w:marRight w:val="0"/>
      <w:marTop w:val="0"/>
      <w:marBottom w:val="0"/>
      <w:divBdr>
        <w:top w:val="none" w:sz="0" w:space="0" w:color="auto"/>
        <w:left w:val="none" w:sz="0" w:space="0" w:color="auto"/>
        <w:bottom w:val="none" w:sz="0" w:space="0" w:color="auto"/>
        <w:right w:val="none" w:sz="0" w:space="0" w:color="auto"/>
      </w:divBdr>
    </w:div>
    <w:div w:id="585965362">
      <w:bodyDiv w:val="1"/>
      <w:marLeft w:val="0"/>
      <w:marRight w:val="0"/>
      <w:marTop w:val="0"/>
      <w:marBottom w:val="0"/>
      <w:divBdr>
        <w:top w:val="none" w:sz="0" w:space="0" w:color="auto"/>
        <w:left w:val="none" w:sz="0" w:space="0" w:color="auto"/>
        <w:bottom w:val="none" w:sz="0" w:space="0" w:color="auto"/>
        <w:right w:val="none" w:sz="0" w:space="0" w:color="auto"/>
      </w:divBdr>
    </w:div>
    <w:div w:id="587809403">
      <w:bodyDiv w:val="1"/>
      <w:marLeft w:val="0"/>
      <w:marRight w:val="0"/>
      <w:marTop w:val="0"/>
      <w:marBottom w:val="0"/>
      <w:divBdr>
        <w:top w:val="none" w:sz="0" w:space="0" w:color="auto"/>
        <w:left w:val="none" w:sz="0" w:space="0" w:color="auto"/>
        <w:bottom w:val="none" w:sz="0" w:space="0" w:color="auto"/>
        <w:right w:val="none" w:sz="0" w:space="0" w:color="auto"/>
      </w:divBdr>
    </w:div>
    <w:div w:id="594948510">
      <w:bodyDiv w:val="1"/>
      <w:marLeft w:val="0"/>
      <w:marRight w:val="0"/>
      <w:marTop w:val="0"/>
      <w:marBottom w:val="0"/>
      <w:divBdr>
        <w:top w:val="none" w:sz="0" w:space="0" w:color="auto"/>
        <w:left w:val="none" w:sz="0" w:space="0" w:color="auto"/>
        <w:bottom w:val="none" w:sz="0" w:space="0" w:color="auto"/>
        <w:right w:val="none" w:sz="0" w:space="0" w:color="auto"/>
      </w:divBdr>
    </w:div>
    <w:div w:id="600575452">
      <w:bodyDiv w:val="1"/>
      <w:marLeft w:val="0"/>
      <w:marRight w:val="0"/>
      <w:marTop w:val="0"/>
      <w:marBottom w:val="0"/>
      <w:divBdr>
        <w:top w:val="none" w:sz="0" w:space="0" w:color="auto"/>
        <w:left w:val="none" w:sz="0" w:space="0" w:color="auto"/>
        <w:bottom w:val="none" w:sz="0" w:space="0" w:color="auto"/>
        <w:right w:val="none" w:sz="0" w:space="0" w:color="auto"/>
      </w:divBdr>
    </w:div>
    <w:div w:id="602104883">
      <w:bodyDiv w:val="1"/>
      <w:marLeft w:val="0"/>
      <w:marRight w:val="0"/>
      <w:marTop w:val="0"/>
      <w:marBottom w:val="0"/>
      <w:divBdr>
        <w:top w:val="none" w:sz="0" w:space="0" w:color="auto"/>
        <w:left w:val="none" w:sz="0" w:space="0" w:color="auto"/>
        <w:bottom w:val="none" w:sz="0" w:space="0" w:color="auto"/>
        <w:right w:val="none" w:sz="0" w:space="0" w:color="auto"/>
      </w:divBdr>
      <w:divsChild>
        <w:div w:id="188185897">
          <w:marLeft w:val="0"/>
          <w:marRight w:val="0"/>
          <w:marTop w:val="0"/>
          <w:marBottom w:val="0"/>
          <w:divBdr>
            <w:top w:val="none" w:sz="0" w:space="0" w:color="auto"/>
            <w:left w:val="none" w:sz="0" w:space="0" w:color="auto"/>
            <w:bottom w:val="none" w:sz="0" w:space="0" w:color="auto"/>
            <w:right w:val="none" w:sz="0" w:space="0" w:color="auto"/>
          </w:divBdr>
        </w:div>
        <w:div w:id="637956139">
          <w:marLeft w:val="0"/>
          <w:marRight w:val="0"/>
          <w:marTop w:val="0"/>
          <w:marBottom w:val="0"/>
          <w:divBdr>
            <w:top w:val="none" w:sz="0" w:space="0" w:color="auto"/>
            <w:left w:val="none" w:sz="0" w:space="0" w:color="auto"/>
            <w:bottom w:val="none" w:sz="0" w:space="0" w:color="auto"/>
            <w:right w:val="none" w:sz="0" w:space="0" w:color="auto"/>
          </w:divBdr>
        </w:div>
        <w:div w:id="1076518703">
          <w:marLeft w:val="0"/>
          <w:marRight w:val="0"/>
          <w:marTop w:val="0"/>
          <w:marBottom w:val="0"/>
          <w:divBdr>
            <w:top w:val="none" w:sz="0" w:space="0" w:color="auto"/>
            <w:left w:val="none" w:sz="0" w:space="0" w:color="auto"/>
            <w:bottom w:val="none" w:sz="0" w:space="0" w:color="auto"/>
            <w:right w:val="none" w:sz="0" w:space="0" w:color="auto"/>
          </w:divBdr>
        </w:div>
        <w:div w:id="1335456242">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
        <w:div w:id="1422986040">
          <w:marLeft w:val="0"/>
          <w:marRight w:val="0"/>
          <w:marTop w:val="0"/>
          <w:marBottom w:val="0"/>
          <w:divBdr>
            <w:top w:val="none" w:sz="0" w:space="0" w:color="auto"/>
            <w:left w:val="none" w:sz="0" w:space="0" w:color="auto"/>
            <w:bottom w:val="none" w:sz="0" w:space="0" w:color="auto"/>
            <w:right w:val="none" w:sz="0" w:space="0" w:color="auto"/>
          </w:divBdr>
        </w:div>
        <w:div w:id="1753811917">
          <w:marLeft w:val="0"/>
          <w:marRight w:val="0"/>
          <w:marTop w:val="0"/>
          <w:marBottom w:val="0"/>
          <w:divBdr>
            <w:top w:val="none" w:sz="0" w:space="0" w:color="auto"/>
            <w:left w:val="none" w:sz="0" w:space="0" w:color="auto"/>
            <w:bottom w:val="none" w:sz="0" w:space="0" w:color="auto"/>
            <w:right w:val="none" w:sz="0" w:space="0" w:color="auto"/>
          </w:divBdr>
        </w:div>
      </w:divsChild>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9314360">
      <w:bodyDiv w:val="1"/>
      <w:marLeft w:val="0"/>
      <w:marRight w:val="0"/>
      <w:marTop w:val="0"/>
      <w:marBottom w:val="0"/>
      <w:divBdr>
        <w:top w:val="none" w:sz="0" w:space="0" w:color="auto"/>
        <w:left w:val="none" w:sz="0" w:space="0" w:color="auto"/>
        <w:bottom w:val="none" w:sz="0" w:space="0" w:color="auto"/>
        <w:right w:val="none" w:sz="0" w:space="0" w:color="auto"/>
      </w:divBdr>
    </w:div>
    <w:div w:id="618293179">
      <w:bodyDiv w:val="1"/>
      <w:marLeft w:val="0"/>
      <w:marRight w:val="0"/>
      <w:marTop w:val="0"/>
      <w:marBottom w:val="0"/>
      <w:divBdr>
        <w:top w:val="none" w:sz="0" w:space="0" w:color="auto"/>
        <w:left w:val="none" w:sz="0" w:space="0" w:color="auto"/>
        <w:bottom w:val="none" w:sz="0" w:space="0" w:color="auto"/>
        <w:right w:val="none" w:sz="0" w:space="0" w:color="auto"/>
      </w:divBdr>
    </w:div>
    <w:div w:id="619341916">
      <w:bodyDiv w:val="1"/>
      <w:marLeft w:val="0"/>
      <w:marRight w:val="0"/>
      <w:marTop w:val="0"/>
      <w:marBottom w:val="0"/>
      <w:divBdr>
        <w:top w:val="none" w:sz="0" w:space="0" w:color="auto"/>
        <w:left w:val="none" w:sz="0" w:space="0" w:color="auto"/>
        <w:bottom w:val="none" w:sz="0" w:space="0" w:color="auto"/>
        <w:right w:val="none" w:sz="0" w:space="0" w:color="auto"/>
      </w:divBdr>
    </w:div>
    <w:div w:id="623389143">
      <w:bodyDiv w:val="1"/>
      <w:marLeft w:val="0"/>
      <w:marRight w:val="0"/>
      <w:marTop w:val="0"/>
      <w:marBottom w:val="0"/>
      <w:divBdr>
        <w:top w:val="none" w:sz="0" w:space="0" w:color="auto"/>
        <w:left w:val="none" w:sz="0" w:space="0" w:color="auto"/>
        <w:bottom w:val="none" w:sz="0" w:space="0" w:color="auto"/>
        <w:right w:val="none" w:sz="0" w:space="0" w:color="auto"/>
      </w:divBdr>
    </w:div>
    <w:div w:id="626547748">
      <w:bodyDiv w:val="1"/>
      <w:marLeft w:val="0"/>
      <w:marRight w:val="0"/>
      <w:marTop w:val="0"/>
      <w:marBottom w:val="0"/>
      <w:divBdr>
        <w:top w:val="none" w:sz="0" w:space="0" w:color="auto"/>
        <w:left w:val="none" w:sz="0" w:space="0" w:color="auto"/>
        <w:bottom w:val="none" w:sz="0" w:space="0" w:color="auto"/>
        <w:right w:val="none" w:sz="0" w:space="0" w:color="auto"/>
      </w:divBdr>
    </w:div>
    <w:div w:id="629432297">
      <w:bodyDiv w:val="1"/>
      <w:marLeft w:val="0"/>
      <w:marRight w:val="0"/>
      <w:marTop w:val="0"/>
      <w:marBottom w:val="0"/>
      <w:divBdr>
        <w:top w:val="none" w:sz="0" w:space="0" w:color="auto"/>
        <w:left w:val="none" w:sz="0" w:space="0" w:color="auto"/>
        <w:bottom w:val="none" w:sz="0" w:space="0" w:color="auto"/>
        <w:right w:val="none" w:sz="0" w:space="0" w:color="auto"/>
      </w:divBdr>
    </w:div>
    <w:div w:id="634531339">
      <w:bodyDiv w:val="1"/>
      <w:marLeft w:val="0"/>
      <w:marRight w:val="0"/>
      <w:marTop w:val="0"/>
      <w:marBottom w:val="0"/>
      <w:divBdr>
        <w:top w:val="none" w:sz="0" w:space="0" w:color="auto"/>
        <w:left w:val="none" w:sz="0" w:space="0" w:color="auto"/>
        <w:bottom w:val="none" w:sz="0" w:space="0" w:color="auto"/>
        <w:right w:val="none" w:sz="0" w:space="0" w:color="auto"/>
      </w:divBdr>
    </w:div>
    <w:div w:id="637027348">
      <w:bodyDiv w:val="1"/>
      <w:marLeft w:val="0"/>
      <w:marRight w:val="0"/>
      <w:marTop w:val="0"/>
      <w:marBottom w:val="0"/>
      <w:divBdr>
        <w:top w:val="none" w:sz="0" w:space="0" w:color="auto"/>
        <w:left w:val="none" w:sz="0" w:space="0" w:color="auto"/>
        <w:bottom w:val="none" w:sz="0" w:space="0" w:color="auto"/>
        <w:right w:val="none" w:sz="0" w:space="0" w:color="auto"/>
      </w:divBdr>
    </w:div>
    <w:div w:id="645356716">
      <w:bodyDiv w:val="1"/>
      <w:marLeft w:val="0"/>
      <w:marRight w:val="0"/>
      <w:marTop w:val="0"/>
      <w:marBottom w:val="0"/>
      <w:divBdr>
        <w:top w:val="none" w:sz="0" w:space="0" w:color="auto"/>
        <w:left w:val="none" w:sz="0" w:space="0" w:color="auto"/>
        <w:bottom w:val="none" w:sz="0" w:space="0" w:color="auto"/>
        <w:right w:val="none" w:sz="0" w:space="0" w:color="auto"/>
      </w:divBdr>
    </w:div>
    <w:div w:id="645429241">
      <w:bodyDiv w:val="1"/>
      <w:marLeft w:val="0"/>
      <w:marRight w:val="0"/>
      <w:marTop w:val="0"/>
      <w:marBottom w:val="0"/>
      <w:divBdr>
        <w:top w:val="none" w:sz="0" w:space="0" w:color="auto"/>
        <w:left w:val="none" w:sz="0" w:space="0" w:color="auto"/>
        <w:bottom w:val="none" w:sz="0" w:space="0" w:color="auto"/>
        <w:right w:val="none" w:sz="0" w:space="0" w:color="auto"/>
      </w:divBdr>
    </w:div>
    <w:div w:id="648482908">
      <w:bodyDiv w:val="1"/>
      <w:marLeft w:val="0"/>
      <w:marRight w:val="0"/>
      <w:marTop w:val="0"/>
      <w:marBottom w:val="0"/>
      <w:divBdr>
        <w:top w:val="none" w:sz="0" w:space="0" w:color="auto"/>
        <w:left w:val="none" w:sz="0" w:space="0" w:color="auto"/>
        <w:bottom w:val="none" w:sz="0" w:space="0" w:color="auto"/>
        <w:right w:val="none" w:sz="0" w:space="0" w:color="auto"/>
      </w:divBdr>
    </w:div>
    <w:div w:id="651180769">
      <w:bodyDiv w:val="1"/>
      <w:marLeft w:val="0"/>
      <w:marRight w:val="0"/>
      <w:marTop w:val="0"/>
      <w:marBottom w:val="0"/>
      <w:divBdr>
        <w:top w:val="none" w:sz="0" w:space="0" w:color="auto"/>
        <w:left w:val="none" w:sz="0" w:space="0" w:color="auto"/>
        <w:bottom w:val="none" w:sz="0" w:space="0" w:color="auto"/>
        <w:right w:val="none" w:sz="0" w:space="0" w:color="auto"/>
      </w:divBdr>
      <w:divsChild>
        <w:div w:id="1426152709">
          <w:marLeft w:val="0"/>
          <w:marRight w:val="0"/>
          <w:marTop w:val="0"/>
          <w:marBottom w:val="0"/>
          <w:divBdr>
            <w:top w:val="none" w:sz="0" w:space="0" w:color="auto"/>
            <w:left w:val="none" w:sz="0" w:space="0" w:color="auto"/>
            <w:bottom w:val="none" w:sz="0" w:space="0" w:color="auto"/>
            <w:right w:val="none" w:sz="0" w:space="0" w:color="auto"/>
          </w:divBdr>
        </w:div>
      </w:divsChild>
    </w:div>
    <w:div w:id="655645030">
      <w:bodyDiv w:val="1"/>
      <w:marLeft w:val="0"/>
      <w:marRight w:val="0"/>
      <w:marTop w:val="0"/>
      <w:marBottom w:val="0"/>
      <w:divBdr>
        <w:top w:val="none" w:sz="0" w:space="0" w:color="auto"/>
        <w:left w:val="none" w:sz="0" w:space="0" w:color="auto"/>
        <w:bottom w:val="none" w:sz="0" w:space="0" w:color="auto"/>
        <w:right w:val="none" w:sz="0" w:space="0" w:color="auto"/>
      </w:divBdr>
    </w:div>
    <w:div w:id="656373773">
      <w:bodyDiv w:val="1"/>
      <w:marLeft w:val="0"/>
      <w:marRight w:val="0"/>
      <w:marTop w:val="0"/>
      <w:marBottom w:val="0"/>
      <w:divBdr>
        <w:top w:val="none" w:sz="0" w:space="0" w:color="auto"/>
        <w:left w:val="none" w:sz="0" w:space="0" w:color="auto"/>
        <w:bottom w:val="none" w:sz="0" w:space="0" w:color="auto"/>
        <w:right w:val="none" w:sz="0" w:space="0" w:color="auto"/>
      </w:divBdr>
    </w:div>
    <w:div w:id="663977826">
      <w:bodyDiv w:val="1"/>
      <w:marLeft w:val="0"/>
      <w:marRight w:val="0"/>
      <w:marTop w:val="0"/>
      <w:marBottom w:val="0"/>
      <w:divBdr>
        <w:top w:val="none" w:sz="0" w:space="0" w:color="auto"/>
        <w:left w:val="none" w:sz="0" w:space="0" w:color="auto"/>
        <w:bottom w:val="none" w:sz="0" w:space="0" w:color="auto"/>
        <w:right w:val="none" w:sz="0" w:space="0" w:color="auto"/>
      </w:divBdr>
    </w:div>
    <w:div w:id="666789729">
      <w:bodyDiv w:val="1"/>
      <w:marLeft w:val="0"/>
      <w:marRight w:val="0"/>
      <w:marTop w:val="0"/>
      <w:marBottom w:val="0"/>
      <w:divBdr>
        <w:top w:val="none" w:sz="0" w:space="0" w:color="auto"/>
        <w:left w:val="none" w:sz="0" w:space="0" w:color="auto"/>
        <w:bottom w:val="none" w:sz="0" w:space="0" w:color="auto"/>
        <w:right w:val="none" w:sz="0" w:space="0" w:color="auto"/>
      </w:divBdr>
    </w:div>
    <w:div w:id="669869458">
      <w:bodyDiv w:val="1"/>
      <w:marLeft w:val="0"/>
      <w:marRight w:val="0"/>
      <w:marTop w:val="0"/>
      <w:marBottom w:val="0"/>
      <w:divBdr>
        <w:top w:val="none" w:sz="0" w:space="0" w:color="auto"/>
        <w:left w:val="none" w:sz="0" w:space="0" w:color="auto"/>
        <w:bottom w:val="none" w:sz="0" w:space="0" w:color="auto"/>
        <w:right w:val="none" w:sz="0" w:space="0" w:color="auto"/>
      </w:divBdr>
    </w:div>
    <w:div w:id="670638775">
      <w:bodyDiv w:val="1"/>
      <w:marLeft w:val="0"/>
      <w:marRight w:val="0"/>
      <w:marTop w:val="0"/>
      <w:marBottom w:val="0"/>
      <w:divBdr>
        <w:top w:val="none" w:sz="0" w:space="0" w:color="auto"/>
        <w:left w:val="none" w:sz="0" w:space="0" w:color="auto"/>
        <w:bottom w:val="none" w:sz="0" w:space="0" w:color="auto"/>
        <w:right w:val="none" w:sz="0" w:space="0" w:color="auto"/>
      </w:divBdr>
      <w:divsChild>
        <w:div w:id="221791655">
          <w:marLeft w:val="0"/>
          <w:marRight w:val="0"/>
          <w:marTop w:val="0"/>
          <w:marBottom w:val="0"/>
          <w:divBdr>
            <w:top w:val="none" w:sz="0" w:space="0" w:color="auto"/>
            <w:left w:val="none" w:sz="0" w:space="0" w:color="auto"/>
            <w:bottom w:val="none" w:sz="0" w:space="0" w:color="auto"/>
            <w:right w:val="none" w:sz="0" w:space="0" w:color="auto"/>
          </w:divBdr>
          <w:divsChild>
            <w:div w:id="1776749339">
              <w:marLeft w:val="0"/>
              <w:marRight w:val="0"/>
              <w:marTop w:val="0"/>
              <w:marBottom w:val="0"/>
              <w:divBdr>
                <w:top w:val="none" w:sz="0" w:space="0" w:color="auto"/>
                <w:left w:val="none" w:sz="0" w:space="0" w:color="auto"/>
                <w:bottom w:val="none" w:sz="0" w:space="0" w:color="auto"/>
                <w:right w:val="none" w:sz="0" w:space="0" w:color="auto"/>
              </w:divBdr>
              <w:divsChild>
                <w:div w:id="1146778862">
                  <w:marLeft w:val="0"/>
                  <w:marRight w:val="0"/>
                  <w:marTop w:val="120"/>
                  <w:marBottom w:val="0"/>
                  <w:divBdr>
                    <w:top w:val="none" w:sz="0" w:space="0" w:color="auto"/>
                    <w:left w:val="none" w:sz="0" w:space="0" w:color="auto"/>
                    <w:bottom w:val="none" w:sz="0" w:space="0" w:color="auto"/>
                    <w:right w:val="none" w:sz="0" w:space="0" w:color="auto"/>
                  </w:divBdr>
                  <w:divsChild>
                    <w:div w:id="902567866">
                      <w:marLeft w:val="0"/>
                      <w:marRight w:val="0"/>
                      <w:marTop w:val="0"/>
                      <w:marBottom w:val="0"/>
                      <w:divBdr>
                        <w:top w:val="none" w:sz="0" w:space="0" w:color="auto"/>
                        <w:left w:val="none" w:sz="0" w:space="0" w:color="auto"/>
                        <w:bottom w:val="none" w:sz="0" w:space="0" w:color="auto"/>
                        <w:right w:val="none" w:sz="0" w:space="0" w:color="auto"/>
                      </w:divBdr>
                      <w:divsChild>
                        <w:div w:id="932670386">
                          <w:marLeft w:val="0"/>
                          <w:marRight w:val="0"/>
                          <w:marTop w:val="0"/>
                          <w:marBottom w:val="0"/>
                          <w:divBdr>
                            <w:top w:val="none" w:sz="0" w:space="0" w:color="auto"/>
                            <w:left w:val="none" w:sz="0" w:space="0" w:color="auto"/>
                            <w:bottom w:val="none" w:sz="0" w:space="0" w:color="auto"/>
                            <w:right w:val="none" w:sz="0" w:space="0" w:color="auto"/>
                          </w:divBdr>
                        </w:div>
                        <w:div w:id="1717074974">
                          <w:marLeft w:val="0"/>
                          <w:marRight w:val="0"/>
                          <w:marTop w:val="0"/>
                          <w:marBottom w:val="0"/>
                          <w:divBdr>
                            <w:top w:val="none" w:sz="0" w:space="0" w:color="auto"/>
                            <w:left w:val="none" w:sz="0" w:space="0" w:color="auto"/>
                            <w:bottom w:val="none" w:sz="0" w:space="0" w:color="auto"/>
                            <w:right w:val="none" w:sz="0" w:space="0" w:color="auto"/>
                          </w:divBdr>
                          <w:divsChild>
                            <w:div w:id="1991590192">
                              <w:marLeft w:val="0"/>
                              <w:marRight w:val="0"/>
                              <w:marTop w:val="0"/>
                              <w:marBottom w:val="0"/>
                              <w:divBdr>
                                <w:top w:val="none" w:sz="0" w:space="0" w:color="auto"/>
                                <w:left w:val="none" w:sz="0" w:space="0" w:color="auto"/>
                                <w:bottom w:val="none" w:sz="0" w:space="0" w:color="auto"/>
                                <w:right w:val="none" w:sz="0" w:space="0" w:color="auto"/>
                              </w:divBdr>
                              <w:divsChild>
                                <w:div w:id="1844542002">
                                  <w:marLeft w:val="0"/>
                                  <w:marRight w:val="0"/>
                                  <w:marTop w:val="0"/>
                                  <w:marBottom w:val="0"/>
                                  <w:divBdr>
                                    <w:top w:val="none" w:sz="0" w:space="0" w:color="auto"/>
                                    <w:left w:val="none" w:sz="0" w:space="0" w:color="auto"/>
                                    <w:bottom w:val="none" w:sz="0" w:space="0" w:color="auto"/>
                                    <w:right w:val="none" w:sz="0" w:space="0" w:color="auto"/>
                                  </w:divBdr>
                                  <w:divsChild>
                                    <w:div w:id="1380009441">
                                      <w:marLeft w:val="0"/>
                                      <w:marRight w:val="0"/>
                                      <w:marTop w:val="0"/>
                                      <w:marBottom w:val="0"/>
                                      <w:divBdr>
                                        <w:top w:val="none" w:sz="0" w:space="0" w:color="auto"/>
                                        <w:left w:val="none" w:sz="0" w:space="0" w:color="auto"/>
                                        <w:bottom w:val="none" w:sz="0" w:space="0" w:color="auto"/>
                                        <w:right w:val="none" w:sz="0" w:space="0" w:color="auto"/>
                                      </w:divBdr>
                                      <w:divsChild>
                                        <w:div w:id="1052970090">
                                          <w:marLeft w:val="0"/>
                                          <w:marRight w:val="0"/>
                                          <w:marTop w:val="0"/>
                                          <w:marBottom w:val="0"/>
                                          <w:divBdr>
                                            <w:top w:val="none" w:sz="0" w:space="0" w:color="auto"/>
                                            <w:left w:val="none" w:sz="0" w:space="0" w:color="auto"/>
                                            <w:bottom w:val="none" w:sz="0" w:space="0" w:color="auto"/>
                                            <w:right w:val="none" w:sz="0" w:space="0" w:color="auto"/>
                                          </w:divBdr>
                                          <w:divsChild>
                                            <w:div w:id="687681648">
                                              <w:marLeft w:val="0"/>
                                              <w:marRight w:val="0"/>
                                              <w:marTop w:val="0"/>
                                              <w:marBottom w:val="0"/>
                                              <w:divBdr>
                                                <w:top w:val="none" w:sz="0" w:space="0" w:color="auto"/>
                                                <w:left w:val="none" w:sz="0" w:space="0" w:color="auto"/>
                                                <w:bottom w:val="none" w:sz="0" w:space="0" w:color="auto"/>
                                                <w:right w:val="none" w:sz="0" w:space="0" w:color="auto"/>
                                              </w:divBdr>
                                            </w:div>
                                            <w:div w:id="844441457">
                                              <w:marLeft w:val="0"/>
                                              <w:marRight w:val="0"/>
                                              <w:marTop w:val="0"/>
                                              <w:marBottom w:val="0"/>
                                              <w:divBdr>
                                                <w:top w:val="none" w:sz="0" w:space="0" w:color="auto"/>
                                                <w:left w:val="none" w:sz="0" w:space="0" w:color="auto"/>
                                                <w:bottom w:val="none" w:sz="0" w:space="0" w:color="auto"/>
                                                <w:right w:val="none" w:sz="0" w:space="0" w:color="auto"/>
                                              </w:divBdr>
                                            </w:div>
                                            <w:div w:id="1132209153">
                                              <w:marLeft w:val="0"/>
                                              <w:marRight w:val="0"/>
                                              <w:marTop w:val="0"/>
                                              <w:marBottom w:val="0"/>
                                              <w:divBdr>
                                                <w:top w:val="none" w:sz="0" w:space="0" w:color="auto"/>
                                                <w:left w:val="none" w:sz="0" w:space="0" w:color="auto"/>
                                                <w:bottom w:val="none" w:sz="0" w:space="0" w:color="auto"/>
                                                <w:right w:val="none" w:sz="0" w:space="0" w:color="auto"/>
                                              </w:divBdr>
                                            </w:div>
                                            <w:div w:id="12683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308290">
      <w:bodyDiv w:val="1"/>
      <w:marLeft w:val="0"/>
      <w:marRight w:val="0"/>
      <w:marTop w:val="0"/>
      <w:marBottom w:val="0"/>
      <w:divBdr>
        <w:top w:val="none" w:sz="0" w:space="0" w:color="auto"/>
        <w:left w:val="none" w:sz="0" w:space="0" w:color="auto"/>
        <w:bottom w:val="none" w:sz="0" w:space="0" w:color="auto"/>
        <w:right w:val="none" w:sz="0" w:space="0" w:color="auto"/>
      </w:divBdr>
    </w:div>
    <w:div w:id="681202165">
      <w:bodyDiv w:val="1"/>
      <w:marLeft w:val="0"/>
      <w:marRight w:val="0"/>
      <w:marTop w:val="0"/>
      <w:marBottom w:val="0"/>
      <w:divBdr>
        <w:top w:val="none" w:sz="0" w:space="0" w:color="auto"/>
        <w:left w:val="none" w:sz="0" w:space="0" w:color="auto"/>
        <w:bottom w:val="none" w:sz="0" w:space="0" w:color="auto"/>
        <w:right w:val="none" w:sz="0" w:space="0" w:color="auto"/>
      </w:divBdr>
    </w:div>
    <w:div w:id="682904676">
      <w:bodyDiv w:val="1"/>
      <w:marLeft w:val="0"/>
      <w:marRight w:val="0"/>
      <w:marTop w:val="0"/>
      <w:marBottom w:val="0"/>
      <w:divBdr>
        <w:top w:val="none" w:sz="0" w:space="0" w:color="auto"/>
        <w:left w:val="none" w:sz="0" w:space="0" w:color="auto"/>
        <w:bottom w:val="none" w:sz="0" w:space="0" w:color="auto"/>
        <w:right w:val="none" w:sz="0" w:space="0" w:color="auto"/>
      </w:divBdr>
    </w:div>
    <w:div w:id="694620885">
      <w:bodyDiv w:val="1"/>
      <w:marLeft w:val="0"/>
      <w:marRight w:val="0"/>
      <w:marTop w:val="0"/>
      <w:marBottom w:val="0"/>
      <w:divBdr>
        <w:top w:val="none" w:sz="0" w:space="0" w:color="auto"/>
        <w:left w:val="none" w:sz="0" w:space="0" w:color="auto"/>
        <w:bottom w:val="none" w:sz="0" w:space="0" w:color="auto"/>
        <w:right w:val="none" w:sz="0" w:space="0" w:color="auto"/>
      </w:divBdr>
    </w:div>
    <w:div w:id="698701353">
      <w:bodyDiv w:val="1"/>
      <w:marLeft w:val="0"/>
      <w:marRight w:val="0"/>
      <w:marTop w:val="0"/>
      <w:marBottom w:val="0"/>
      <w:divBdr>
        <w:top w:val="none" w:sz="0" w:space="0" w:color="auto"/>
        <w:left w:val="none" w:sz="0" w:space="0" w:color="auto"/>
        <w:bottom w:val="none" w:sz="0" w:space="0" w:color="auto"/>
        <w:right w:val="none" w:sz="0" w:space="0" w:color="auto"/>
      </w:divBdr>
    </w:div>
    <w:div w:id="703677067">
      <w:bodyDiv w:val="1"/>
      <w:marLeft w:val="0"/>
      <w:marRight w:val="0"/>
      <w:marTop w:val="0"/>
      <w:marBottom w:val="0"/>
      <w:divBdr>
        <w:top w:val="none" w:sz="0" w:space="0" w:color="auto"/>
        <w:left w:val="none" w:sz="0" w:space="0" w:color="auto"/>
        <w:bottom w:val="none" w:sz="0" w:space="0" w:color="auto"/>
        <w:right w:val="none" w:sz="0" w:space="0" w:color="auto"/>
      </w:divBdr>
    </w:div>
    <w:div w:id="703947938">
      <w:bodyDiv w:val="1"/>
      <w:marLeft w:val="0"/>
      <w:marRight w:val="0"/>
      <w:marTop w:val="0"/>
      <w:marBottom w:val="0"/>
      <w:divBdr>
        <w:top w:val="none" w:sz="0" w:space="0" w:color="auto"/>
        <w:left w:val="none" w:sz="0" w:space="0" w:color="auto"/>
        <w:bottom w:val="none" w:sz="0" w:space="0" w:color="auto"/>
        <w:right w:val="none" w:sz="0" w:space="0" w:color="auto"/>
      </w:divBdr>
    </w:div>
    <w:div w:id="704251153">
      <w:bodyDiv w:val="1"/>
      <w:marLeft w:val="0"/>
      <w:marRight w:val="0"/>
      <w:marTop w:val="0"/>
      <w:marBottom w:val="0"/>
      <w:divBdr>
        <w:top w:val="none" w:sz="0" w:space="0" w:color="auto"/>
        <w:left w:val="none" w:sz="0" w:space="0" w:color="auto"/>
        <w:bottom w:val="none" w:sz="0" w:space="0" w:color="auto"/>
        <w:right w:val="none" w:sz="0" w:space="0" w:color="auto"/>
      </w:divBdr>
    </w:div>
    <w:div w:id="705133753">
      <w:bodyDiv w:val="1"/>
      <w:marLeft w:val="0"/>
      <w:marRight w:val="0"/>
      <w:marTop w:val="0"/>
      <w:marBottom w:val="0"/>
      <w:divBdr>
        <w:top w:val="none" w:sz="0" w:space="0" w:color="auto"/>
        <w:left w:val="none" w:sz="0" w:space="0" w:color="auto"/>
        <w:bottom w:val="none" w:sz="0" w:space="0" w:color="auto"/>
        <w:right w:val="none" w:sz="0" w:space="0" w:color="auto"/>
      </w:divBdr>
    </w:div>
    <w:div w:id="709912430">
      <w:bodyDiv w:val="1"/>
      <w:marLeft w:val="0"/>
      <w:marRight w:val="0"/>
      <w:marTop w:val="0"/>
      <w:marBottom w:val="0"/>
      <w:divBdr>
        <w:top w:val="none" w:sz="0" w:space="0" w:color="auto"/>
        <w:left w:val="none" w:sz="0" w:space="0" w:color="auto"/>
        <w:bottom w:val="none" w:sz="0" w:space="0" w:color="auto"/>
        <w:right w:val="none" w:sz="0" w:space="0" w:color="auto"/>
      </w:divBdr>
      <w:divsChild>
        <w:div w:id="466237799">
          <w:marLeft w:val="0"/>
          <w:marRight w:val="0"/>
          <w:marTop w:val="0"/>
          <w:marBottom w:val="0"/>
          <w:divBdr>
            <w:top w:val="none" w:sz="0" w:space="0" w:color="auto"/>
            <w:left w:val="none" w:sz="0" w:space="0" w:color="auto"/>
            <w:bottom w:val="none" w:sz="0" w:space="0" w:color="auto"/>
            <w:right w:val="none" w:sz="0" w:space="0" w:color="auto"/>
          </w:divBdr>
        </w:div>
        <w:div w:id="792675440">
          <w:marLeft w:val="0"/>
          <w:marRight w:val="0"/>
          <w:marTop w:val="0"/>
          <w:marBottom w:val="0"/>
          <w:divBdr>
            <w:top w:val="none" w:sz="0" w:space="0" w:color="auto"/>
            <w:left w:val="none" w:sz="0" w:space="0" w:color="auto"/>
            <w:bottom w:val="none" w:sz="0" w:space="0" w:color="auto"/>
            <w:right w:val="none" w:sz="0" w:space="0" w:color="auto"/>
          </w:divBdr>
        </w:div>
      </w:divsChild>
    </w:div>
    <w:div w:id="710150448">
      <w:bodyDiv w:val="1"/>
      <w:marLeft w:val="0"/>
      <w:marRight w:val="0"/>
      <w:marTop w:val="0"/>
      <w:marBottom w:val="0"/>
      <w:divBdr>
        <w:top w:val="none" w:sz="0" w:space="0" w:color="auto"/>
        <w:left w:val="none" w:sz="0" w:space="0" w:color="auto"/>
        <w:bottom w:val="none" w:sz="0" w:space="0" w:color="auto"/>
        <w:right w:val="none" w:sz="0" w:space="0" w:color="auto"/>
      </w:divBdr>
    </w:div>
    <w:div w:id="710806014">
      <w:bodyDiv w:val="1"/>
      <w:marLeft w:val="0"/>
      <w:marRight w:val="0"/>
      <w:marTop w:val="0"/>
      <w:marBottom w:val="0"/>
      <w:divBdr>
        <w:top w:val="none" w:sz="0" w:space="0" w:color="auto"/>
        <w:left w:val="none" w:sz="0" w:space="0" w:color="auto"/>
        <w:bottom w:val="none" w:sz="0" w:space="0" w:color="auto"/>
        <w:right w:val="none" w:sz="0" w:space="0" w:color="auto"/>
      </w:divBdr>
    </w:div>
    <w:div w:id="719476648">
      <w:bodyDiv w:val="1"/>
      <w:marLeft w:val="0"/>
      <w:marRight w:val="0"/>
      <w:marTop w:val="0"/>
      <w:marBottom w:val="0"/>
      <w:divBdr>
        <w:top w:val="none" w:sz="0" w:space="0" w:color="auto"/>
        <w:left w:val="none" w:sz="0" w:space="0" w:color="auto"/>
        <w:bottom w:val="none" w:sz="0" w:space="0" w:color="auto"/>
        <w:right w:val="none" w:sz="0" w:space="0" w:color="auto"/>
      </w:divBdr>
    </w:div>
    <w:div w:id="721297259">
      <w:bodyDiv w:val="1"/>
      <w:marLeft w:val="0"/>
      <w:marRight w:val="0"/>
      <w:marTop w:val="0"/>
      <w:marBottom w:val="0"/>
      <w:divBdr>
        <w:top w:val="none" w:sz="0" w:space="0" w:color="auto"/>
        <w:left w:val="none" w:sz="0" w:space="0" w:color="auto"/>
        <w:bottom w:val="none" w:sz="0" w:space="0" w:color="auto"/>
        <w:right w:val="none" w:sz="0" w:space="0" w:color="auto"/>
      </w:divBdr>
    </w:div>
    <w:div w:id="727075464">
      <w:bodyDiv w:val="1"/>
      <w:marLeft w:val="0"/>
      <w:marRight w:val="0"/>
      <w:marTop w:val="0"/>
      <w:marBottom w:val="0"/>
      <w:divBdr>
        <w:top w:val="none" w:sz="0" w:space="0" w:color="auto"/>
        <w:left w:val="none" w:sz="0" w:space="0" w:color="auto"/>
        <w:bottom w:val="none" w:sz="0" w:space="0" w:color="auto"/>
        <w:right w:val="none" w:sz="0" w:space="0" w:color="auto"/>
      </w:divBdr>
    </w:div>
    <w:div w:id="733704318">
      <w:bodyDiv w:val="1"/>
      <w:marLeft w:val="0"/>
      <w:marRight w:val="0"/>
      <w:marTop w:val="0"/>
      <w:marBottom w:val="0"/>
      <w:divBdr>
        <w:top w:val="none" w:sz="0" w:space="0" w:color="auto"/>
        <w:left w:val="none" w:sz="0" w:space="0" w:color="auto"/>
        <w:bottom w:val="none" w:sz="0" w:space="0" w:color="auto"/>
        <w:right w:val="none" w:sz="0" w:space="0" w:color="auto"/>
      </w:divBdr>
    </w:div>
    <w:div w:id="735131635">
      <w:bodyDiv w:val="1"/>
      <w:marLeft w:val="0"/>
      <w:marRight w:val="0"/>
      <w:marTop w:val="0"/>
      <w:marBottom w:val="0"/>
      <w:divBdr>
        <w:top w:val="none" w:sz="0" w:space="0" w:color="auto"/>
        <w:left w:val="none" w:sz="0" w:space="0" w:color="auto"/>
        <w:bottom w:val="none" w:sz="0" w:space="0" w:color="auto"/>
        <w:right w:val="none" w:sz="0" w:space="0" w:color="auto"/>
      </w:divBdr>
    </w:div>
    <w:div w:id="738945043">
      <w:bodyDiv w:val="1"/>
      <w:marLeft w:val="0"/>
      <w:marRight w:val="0"/>
      <w:marTop w:val="0"/>
      <w:marBottom w:val="0"/>
      <w:divBdr>
        <w:top w:val="none" w:sz="0" w:space="0" w:color="auto"/>
        <w:left w:val="none" w:sz="0" w:space="0" w:color="auto"/>
        <w:bottom w:val="none" w:sz="0" w:space="0" w:color="auto"/>
        <w:right w:val="none" w:sz="0" w:space="0" w:color="auto"/>
      </w:divBdr>
    </w:div>
    <w:div w:id="747312948">
      <w:bodyDiv w:val="1"/>
      <w:marLeft w:val="0"/>
      <w:marRight w:val="0"/>
      <w:marTop w:val="0"/>
      <w:marBottom w:val="0"/>
      <w:divBdr>
        <w:top w:val="none" w:sz="0" w:space="0" w:color="auto"/>
        <w:left w:val="none" w:sz="0" w:space="0" w:color="auto"/>
        <w:bottom w:val="none" w:sz="0" w:space="0" w:color="auto"/>
        <w:right w:val="none" w:sz="0" w:space="0" w:color="auto"/>
      </w:divBdr>
    </w:div>
    <w:div w:id="753284797">
      <w:bodyDiv w:val="1"/>
      <w:marLeft w:val="0"/>
      <w:marRight w:val="0"/>
      <w:marTop w:val="0"/>
      <w:marBottom w:val="0"/>
      <w:divBdr>
        <w:top w:val="none" w:sz="0" w:space="0" w:color="auto"/>
        <w:left w:val="none" w:sz="0" w:space="0" w:color="auto"/>
        <w:bottom w:val="none" w:sz="0" w:space="0" w:color="auto"/>
        <w:right w:val="none" w:sz="0" w:space="0" w:color="auto"/>
      </w:divBdr>
    </w:div>
    <w:div w:id="753864100">
      <w:bodyDiv w:val="1"/>
      <w:marLeft w:val="0"/>
      <w:marRight w:val="0"/>
      <w:marTop w:val="0"/>
      <w:marBottom w:val="0"/>
      <w:divBdr>
        <w:top w:val="none" w:sz="0" w:space="0" w:color="auto"/>
        <w:left w:val="none" w:sz="0" w:space="0" w:color="auto"/>
        <w:bottom w:val="none" w:sz="0" w:space="0" w:color="auto"/>
        <w:right w:val="none" w:sz="0" w:space="0" w:color="auto"/>
      </w:divBdr>
    </w:div>
    <w:div w:id="757408608">
      <w:bodyDiv w:val="1"/>
      <w:marLeft w:val="0"/>
      <w:marRight w:val="0"/>
      <w:marTop w:val="0"/>
      <w:marBottom w:val="0"/>
      <w:divBdr>
        <w:top w:val="none" w:sz="0" w:space="0" w:color="auto"/>
        <w:left w:val="none" w:sz="0" w:space="0" w:color="auto"/>
        <w:bottom w:val="none" w:sz="0" w:space="0" w:color="auto"/>
        <w:right w:val="none" w:sz="0" w:space="0" w:color="auto"/>
      </w:divBdr>
    </w:div>
    <w:div w:id="759371214">
      <w:bodyDiv w:val="1"/>
      <w:marLeft w:val="0"/>
      <w:marRight w:val="0"/>
      <w:marTop w:val="0"/>
      <w:marBottom w:val="0"/>
      <w:divBdr>
        <w:top w:val="none" w:sz="0" w:space="0" w:color="auto"/>
        <w:left w:val="none" w:sz="0" w:space="0" w:color="auto"/>
        <w:bottom w:val="none" w:sz="0" w:space="0" w:color="auto"/>
        <w:right w:val="none" w:sz="0" w:space="0" w:color="auto"/>
      </w:divBdr>
    </w:div>
    <w:div w:id="761488968">
      <w:bodyDiv w:val="1"/>
      <w:marLeft w:val="0"/>
      <w:marRight w:val="0"/>
      <w:marTop w:val="0"/>
      <w:marBottom w:val="0"/>
      <w:divBdr>
        <w:top w:val="none" w:sz="0" w:space="0" w:color="auto"/>
        <w:left w:val="none" w:sz="0" w:space="0" w:color="auto"/>
        <w:bottom w:val="none" w:sz="0" w:space="0" w:color="auto"/>
        <w:right w:val="none" w:sz="0" w:space="0" w:color="auto"/>
      </w:divBdr>
    </w:div>
    <w:div w:id="764611105">
      <w:bodyDiv w:val="1"/>
      <w:marLeft w:val="0"/>
      <w:marRight w:val="0"/>
      <w:marTop w:val="0"/>
      <w:marBottom w:val="0"/>
      <w:divBdr>
        <w:top w:val="none" w:sz="0" w:space="0" w:color="auto"/>
        <w:left w:val="none" w:sz="0" w:space="0" w:color="auto"/>
        <w:bottom w:val="none" w:sz="0" w:space="0" w:color="auto"/>
        <w:right w:val="none" w:sz="0" w:space="0" w:color="auto"/>
      </w:divBdr>
    </w:div>
    <w:div w:id="769665070">
      <w:bodyDiv w:val="1"/>
      <w:marLeft w:val="0"/>
      <w:marRight w:val="0"/>
      <w:marTop w:val="0"/>
      <w:marBottom w:val="0"/>
      <w:divBdr>
        <w:top w:val="none" w:sz="0" w:space="0" w:color="auto"/>
        <w:left w:val="none" w:sz="0" w:space="0" w:color="auto"/>
        <w:bottom w:val="none" w:sz="0" w:space="0" w:color="auto"/>
        <w:right w:val="none" w:sz="0" w:space="0" w:color="auto"/>
      </w:divBdr>
    </w:div>
    <w:div w:id="775515855">
      <w:bodyDiv w:val="1"/>
      <w:marLeft w:val="0"/>
      <w:marRight w:val="0"/>
      <w:marTop w:val="0"/>
      <w:marBottom w:val="0"/>
      <w:divBdr>
        <w:top w:val="none" w:sz="0" w:space="0" w:color="auto"/>
        <w:left w:val="none" w:sz="0" w:space="0" w:color="auto"/>
        <w:bottom w:val="none" w:sz="0" w:space="0" w:color="auto"/>
        <w:right w:val="none" w:sz="0" w:space="0" w:color="auto"/>
      </w:divBdr>
    </w:div>
    <w:div w:id="786462369">
      <w:bodyDiv w:val="1"/>
      <w:marLeft w:val="0"/>
      <w:marRight w:val="0"/>
      <w:marTop w:val="0"/>
      <w:marBottom w:val="0"/>
      <w:divBdr>
        <w:top w:val="none" w:sz="0" w:space="0" w:color="auto"/>
        <w:left w:val="none" w:sz="0" w:space="0" w:color="auto"/>
        <w:bottom w:val="none" w:sz="0" w:space="0" w:color="auto"/>
        <w:right w:val="none" w:sz="0" w:space="0" w:color="auto"/>
      </w:divBdr>
    </w:div>
    <w:div w:id="788430259">
      <w:bodyDiv w:val="1"/>
      <w:marLeft w:val="0"/>
      <w:marRight w:val="0"/>
      <w:marTop w:val="0"/>
      <w:marBottom w:val="0"/>
      <w:divBdr>
        <w:top w:val="none" w:sz="0" w:space="0" w:color="auto"/>
        <w:left w:val="none" w:sz="0" w:space="0" w:color="auto"/>
        <w:bottom w:val="none" w:sz="0" w:space="0" w:color="auto"/>
        <w:right w:val="none" w:sz="0" w:space="0" w:color="auto"/>
      </w:divBdr>
    </w:div>
    <w:div w:id="795413521">
      <w:bodyDiv w:val="1"/>
      <w:marLeft w:val="0"/>
      <w:marRight w:val="0"/>
      <w:marTop w:val="0"/>
      <w:marBottom w:val="0"/>
      <w:divBdr>
        <w:top w:val="none" w:sz="0" w:space="0" w:color="auto"/>
        <w:left w:val="none" w:sz="0" w:space="0" w:color="auto"/>
        <w:bottom w:val="none" w:sz="0" w:space="0" w:color="auto"/>
        <w:right w:val="none" w:sz="0" w:space="0" w:color="auto"/>
      </w:divBdr>
    </w:div>
    <w:div w:id="816338184">
      <w:bodyDiv w:val="1"/>
      <w:marLeft w:val="0"/>
      <w:marRight w:val="0"/>
      <w:marTop w:val="0"/>
      <w:marBottom w:val="0"/>
      <w:divBdr>
        <w:top w:val="none" w:sz="0" w:space="0" w:color="auto"/>
        <w:left w:val="none" w:sz="0" w:space="0" w:color="auto"/>
        <w:bottom w:val="none" w:sz="0" w:space="0" w:color="auto"/>
        <w:right w:val="none" w:sz="0" w:space="0" w:color="auto"/>
      </w:divBdr>
    </w:div>
    <w:div w:id="818350494">
      <w:bodyDiv w:val="1"/>
      <w:marLeft w:val="0"/>
      <w:marRight w:val="0"/>
      <w:marTop w:val="0"/>
      <w:marBottom w:val="0"/>
      <w:divBdr>
        <w:top w:val="none" w:sz="0" w:space="0" w:color="auto"/>
        <w:left w:val="none" w:sz="0" w:space="0" w:color="auto"/>
        <w:bottom w:val="none" w:sz="0" w:space="0" w:color="auto"/>
        <w:right w:val="none" w:sz="0" w:space="0" w:color="auto"/>
      </w:divBdr>
    </w:div>
    <w:div w:id="821695486">
      <w:bodyDiv w:val="1"/>
      <w:marLeft w:val="0"/>
      <w:marRight w:val="0"/>
      <w:marTop w:val="0"/>
      <w:marBottom w:val="0"/>
      <w:divBdr>
        <w:top w:val="none" w:sz="0" w:space="0" w:color="auto"/>
        <w:left w:val="none" w:sz="0" w:space="0" w:color="auto"/>
        <w:bottom w:val="none" w:sz="0" w:space="0" w:color="auto"/>
        <w:right w:val="none" w:sz="0" w:space="0" w:color="auto"/>
      </w:divBdr>
    </w:div>
    <w:div w:id="842166603">
      <w:bodyDiv w:val="1"/>
      <w:marLeft w:val="0"/>
      <w:marRight w:val="0"/>
      <w:marTop w:val="0"/>
      <w:marBottom w:val="0"/>
      <w:divBdr>
        <w:top w:val="none" w:sz="0" w:space="0" w:color="auto"/>
        <w:left w:val="none" w:sz="0" w:space="0" w:color="auto"/>
        <w:bottom w:val="none" w:sz="0" w:space="0" w:color="auto"/>
        <w:right w:val="none" w:sz="0" w:space="0" w:color="auto"/>
      </w:divBdr>
    </w:div>
    <w:div w:id="844512498">
      <w:bodyDiv w:val="1"/>
      <w:marLeft w:val="0"/>
      <w:marRight w:val="0"/>
      <w:marTop w:val="0"/>
      <w:marBottom w:val="0"/>
      <w:divBdr>
        <w:top w:val="none" w:sz="0" w:space="0" w:color="auto"/>
        <w:left w:val="none" w:sz="0" w:space="0" w:color="auto"/>
        <w:bottom w:val="none" w:sz="0" w:space="0" w:color="auto"/>
        <w:right w:val="none" w:sz="0" w:space="0" w:color="auto"/>
      </w:divBdr>
    </w:div>
    <w:div w:id="854269394">
      <w:bodyDiv w:val="1"/>
      <w:marLeft w:val="0"/>
      <w:marRight w:val="0"/>
      <w:marTop w:val="0"/>
      <w:marBottom w:val="0"/>
      <w:divBdr>
        <w:top w:val="none" w:sz="0" w:space="0" w:color="auto"/>
        <w:left w:val="none" w:sz="0" w:space="0" w:color="auto"/>
        <w:bottom w:val="none" w:sz="0" w:space="0" w:color="auto"/>
        <w:right w:val="none" w:sz="0" w:space="0" w:color="auto"/>
      </w:divBdr>
    </w:div>
    <w:div w:id="858280177">
      <w:bodyDiv w:val="1"/>
      <w:marLeft w:val="0"/>
      <w:marRight w:val="0"/>
      <w:marTop w:val="0"/>
      <w:marBottom w:val="0"/>
      <w:divBdr>
        <w:top w:val="none" w:sz="0" w:space="0" w:color="auto"/>
        <w:left w:val="none" w:sz="0" w:space="0" w:color="auto"/>
        <w:bottom w:val="none" w:sz="0" w:space="0" w:color="auto"/>
        <w:right w:val="none" w:sz="0" w:space="0" w:color="auto"/>
      </w:divBdr>
      <w:divsChild>
        <w:div w:id="664940621">
          <w:marLeft w:val="0"/>
          <w:marRight w:val="0"/>
          <w:marTop w:val="0"/>
          <w:marBottom w:val="0"/>
          <w:divBdr>
            <w:top w:val="none" w:sz="0" w:space="0" w:color="auto"/>
            <w:left w:val="none" w:sz="0" w:space="0" w:color="auto"/>
            <w:bottom w:val="none" w:sz="0" w:space="0" w:color="auto"/>
            <w:right w:val="none" w:sz="0" w:space="0" w:color="auto"/>
          </w:divBdr>
        </w:div>
        <w:div w:id="2139956888">
          <w:marLeft w:val="0"/>
          <w:marRight w:val="0"/>
          <w:marTop w:val="0"/>
          <w:marBottom w:val="0"/>
          <w:divBdr>
            <w:top w:val="none" w:sz="0" w:space="0" w:color="auto"/>
            <w:left w:val="none" w:sz="0" w:space="0" w:color="auto"/>
            <w:bottom w:val="none" w:sz="0" w:space="0" w:color="auto"/>
            <w:right w:val="none" w:sz="0" w:space="0" w:color="auto"/>
          </w:divBdr>
        </w:div>
      </w:divsChild>
    </w:div>
    <w:div w:id="859007362">
      <w:bodyDiv w:val="1"/>
      <w:marLeft w:val="0"/>
      <w:marRight w:val="0"/>
      <w:marTop w:val="0"/>
      <w:marBottom w:val="0"/>
      <w:divBdr>
        <w:top w:val="none" w:sz="0" w:space="0" w:color="auto"/>
        <w:left w:val="none" w:sz="0" w:space="0" w:color="auto"/>
        <w:bottom w:val="none" w:sz="0" w:space="0" w:color="auto"/>
        <w:right w:val="none" w:sz="0" w:space="0" w:color="auto"/>
      </w:divBdr>
    </w:div>
    <w:div w:id="870653146">
      <w:bodyDiv w:val="1"/>
      <w:marLeft w:val="0"/>
      <w:marRight w:val="0"/>
      <w:marTop w:val="0"/>
      <w:marBottom w:val="0"/>
      <w:divBdr>
        <w:top w:val="none" w:sz="0" w:space="0" w:color="auto"/>
        <w:left w:val="none" w:sz="0" w:space="0" w:color="auto"/>
        <w:bottom w:val="none" w:sz="0" w:space="0" w:color="auto"/>
        <w:right w:val="none" w:sz="0" w:space="0" w:color="auto"/>
      </w:divBdr>
    </w:div>
    <w:div w:id="873621113">
      <w:bodyDiv w:val="1"/>
      <w:marLeft w:val="0"/>
      <w:marRight w:val="0"/>
      <w:marTop w:val="0"/>
      <w:marBottom w:val="0"/>
      <w:divBdr>
        <w:top w:val="none" w:sz="0" w:space="0" w:color="auto"/>
        <w:left w:val="none" w:sz="0" w:space="0" w:color="auto"/>
        <w:bottom w:val="none" w:sz="0" w:space="0" w:color="auto"/>
        <w:right w:val="none" w:sz="0" w:space="0" w:color="auto"/>
      </w:divBdr>
    </w:div>
    <w:div w:id="877008386">
      <w:bodyDiv w:val="1"/>
      <w:marLeft w:val="0"/>
      <w:marRight w:val="0"/>
      <w:marTop w:val="0"/>
      <w:marBottom w:val="0"/>
      <w:divBdr>
        <w:top w:val="none" w:sz="0" w:space="0" w:color="auto"/>
        <w:left w:val="none" w:sz="0" w:space="0" w:color="auto"/>
        <w:bottom w:val="none" w:sz="0" w:space="0" w:color="auto"/>
        <w:right w:val="none" w:sz="0" w:space="0" w:color="auto"/>
      </w:divBdr>
    </w:div>
    <w:div w:id="878861479">
      <w:bodyDiv w:val="1"/>
      <w:marLeft w:val="0"/>
      <w:marRight w:val="0"/>
      <w:marTop w:val="0"/>
      <w:marBottom w:val="0"/>
      <w:divBdr>
        <w:top w:val="none" w:sz="0" w:space="0" w:color="auto"/>
        <w:left w:val="none" w:sz="0" w:space="0" w:color="auto"/>
        <w:bottom w:val="none" w:sz="0" w:space="0" w:color="auto"/>
        <w:right w:val="none" w:sz="0" w:space="0" w:color="auto"/>
      </w:divBdr>
    </w:div>
    <w:div w:id="880826817">
      <w:bodyDiv w:val="1"/>
      <w:marLeft w:val="0"/>
      <w:marRight w:val="0"/>
      <w:marTop w:val="0"/>
      <w:marBottom w:val="0"/>
      <w:divBdr>
        <w:top w:val="none" w:sz="0" w:space="0" w:color="auto"/>
        <w:left w:val="none" w:sz="0" w:space="0" w:color="auto"/>
        <w:bottom w:val="none" w:sz="0" w:space="0" w:color="auto"/>
        <w:right w:val="none" w:sz="0" w:space="0" w:color="auto"/>
      </w:divBdr>
    </w:div>
    <w:div w:id="884637542">
      <w:bodyDiv w:val="1"/>
      <w:marLeft w:val="0"/>
      <w:marRight w:val="0"/>
      <w:marTop w:val="0"/>
      <w:marBottom w:val="0"/>
      <w:divBdr>
        <w:top w:val="none" w:sz="0" w:space="0" w:color="auto"/>
        <w:left w:val="none" w:sz="0" w:space="0" w:color="auto"/>
        <w:bottom w:val="none" w:sz="0" w:space="0" w:color="auto"/>
        <w:right w:val="none" w:sz="0" w:space="0" w:color="auto"/>
      </w:divBdr>
    </w:div>
    <w:div w:id="894512472">
      <w:bodyDiv w:val="1"/>
      <w:marLeft w:val="0"/>
      <w:marRight w:val="0"/>
      <w:marTop w:val="0"/>
      <w:marBottom w:val="0"/>
      <w:divBdr>
        <w:top w:val="none" w:sz="0" w:space="0" w:color="auto"/>
        <w:left w:val="none" w:sz="0" w:space="0" w:color="auto"/>
        <w:bottom w:val="none" w:sz="0" w:space="0" w:color="auto"/>
        <w:right w:val="none" w:sz="0" w:space="0" w:color="auto"/>
      </w:divBdr>
    </w:div>
    <w:div w:id="894973571">
      <w:bodyDiv w:val="1"/>
      <w:marLeft w:val="0"/>
      <w:marRight w:val="0"/>
      <w:marTop w:val="0"/>
      <w:marBottom w:val="0"/>
      <w:divBdr>
        <w:top w:val="none" w:sz="0" w:space="0" w:color="auto"/>
        <w:left w:val="none" w:sz="0" w:space="0" w:color="auto"/>
        <w:bottom w:val="none" w:sz="0" w:space="0" w:color="auto"/>
        <w:right w:val="none" w:sz="0" w:space="0" w:color="auto"/>
      </w:divBdr>
    </w:div>
    <w:div w:id="918246476">
      <w:bodyDiv w:val="1"/>
      <w:marLeft w:val="0"/>
      <w:marRight w:val="0"/>
      <w:marTop w:val="0"/>
      <w:marBottom w:val="0"/>
      <w:divBdr>
        <w:top w:val="none" w:sz="0" w:space="0" w:color="auto"/>
        <w:left w:val="none" w:sz="0" w:space="0" w:color="auto"/>
        <w:bottom w:val="none" w:sz="0" w:space="0" w:color="auto"/>
        <w:right w:val="none" w:sz="0" w:space="0" w:color="auto"/>
      </w:divBdr>
    </w:div>
    <w:div w:id="926765030">
      <w:bodyDiv w:val="1"/>
      <w:marLeft w:val="0"/>
      <w:marRight w:val="0"/>
      <w:marTop w:val="0"/>
      <w:marBottom w:val="0"/>
      <w:divBdr>
        <w:top w:val="none" w:sz="0" w:space="0" w:color="auto"/>
        <w:left w:val="none" w:sz="0" w:space="0" w:color="auto"/>
        <w:bottom w:val="none" w:sz="0" w:space="0" w:color="auto"/>
        <w:right w:val="none" w:sz="0" w:space="0" w:color="auto"/>
      </w:divBdr>
      <w:divsChild>
        <w:div w:id="582229489">
          <w:marLeft w:val="0"/>
          <w:marRight w:val="0"/>
          <w:marTop w:val="0"/>
          <w:marBottom w:val="0"/>
          <w:divBdr>
            <w:top w:val="none" w:sz="0" w:space="0" w:color="auto"/>
            <w:left w:val="none" w:sz="0" w:space="0" w:color="auto"/>
            <w:bottom w:val="none" w:sz="0" w:space="0" w:color="auto"/>
            <w:right w:val="none" w:sz="0" w:space="0" w:color="auto"/>
          </w:divBdr>
        </w:div>
        <w:div w:id="609747966">
          <w:marLeft w:val="0"/>
          <w:marRight w:val="0"/>
          <w:marTop w:val="0"/>
          <w:marBottom w:val="0"/>
          <w:divBdr>
            <w:top w:val="none" w:sz="0" w:space="0" w:color="auto"/>
            <w:left w:val="none" w:sz="0" w:space="0" w:color="auto"/>
            <w:bottom w:val="none" w:sz="0" w:space="0" w:color="auto"/>
            <w:right w:val="none" w:sz="0" w:space="0" w:color="auto"/>
          </w:divBdr>
        </w:div>
        <w:div w:id="656690748">
          <w:marLeft w:val="0"/>
          <w:marRight w:val="0"/>
          <w:marTop w:val="0"/>
          <w:marBottom w:val="0"/>
          <w:divBdr>
            <w:top w:val="none" w:sz="0" w:space="0" w:color="auto"/>
            <w:left w:val="none" w:sz="0" w:space="0" w:color="auto"/>
            <w:bottom w:val="none" w:sz="0" w:space="0" w:color="auto"/>
            <w:right w:val="none" w:sz="0" w:space="0" w:color="auto"/>
          </w:divBdr>
        </w:div>
        <w:div w:id="739522315">
          <w:marLeft w:val="0"/>
          <w:marRight w:val="0"/>
          <w:marTop w:val="0"/>
          <w:marBottom w:val="0"/>
          <w:divBdr>
            <w:top w:val="none" w:sz="0" w:space="0" w:color="auto"/>
            <w:left w:val="none" w:sz="0" w:space="0" w:color="auto"/>
            <w:bottom w:val="none" w:sz="0" w:space="0" w:color="auto"/>
            <w:right w:val="none" w:sz="0" w:space="0" w:color="auto"/>
          </w:divBdr>
        </w:div>
        <w:div w:id="1332566964">
          <w:marLeft w:val="0"/>
          <w:marRight w:val="0"/>
          <w:marTop w:val="0"/>
          <w:marBottom w:val="0"/>
          <w:divBdr>
            <w:top w:val="none" w:sz="0" w:space="0" w:color="auto"/>
            <w:left w:val="none" w:sz="0" w:space="0" w:color="auto"/>
            <w:bottom w:val="none" w:sz="0" w:space="0" w:color="auto"/>
            <w:right w:val="none" w:sz="0" w:space="0" w:color="auto"/>
          </w:divBdr>
        </w:div>
        <w:div w:id="1849906357">
          <w:marLeft w:val="0"/>
          <w:marRight w:val="0"/>
          <w:marTop w:val="0"/>
          <w:marBottom w:val="0"/>
          <w:divBdr>
            <w:top w:val="none" w:sz="0" w:space="0" w:color="auto"/>
            <w:left w:val="none" w:sz="0" w:space="0" w:color="auto"/>
            <w:bottom w:val="none" w:sz="0" w:space="0" w:color="auto"/>
            <w:right w:val="none" w:sz="0" w:space="0" w:color="auto"/>
          </w:divBdr>
        </w:div>
      </w:divsChild>
    </w:div>
    <w:div w:id="927154611">
      <w:bodyDiv w:val="1"/>
      <w:marLeft w:val="0"/>
      <w:marRight w:val="0"/>
      <w:marTop w:val="0"/>
      <w:marBottom w:val="0"/>
      <w:divBdr>
        <w:top w:val="none" w:sz="0" w:space="0" w:color="auto"/>
        <w:left w:val="none" w:sz="0" w:space="0" w:color="auto"/>
        <w:bottom w:val="none" w:sz="0" w:space="0" w:color="auto"/>
        <w:right w:val="none" w:sz="0" w:space="0" w:color="auto"/>
      </w:divBdr>
      <w:divsChild>
        <w:div w:id="233127902">
          <w:marLeft w:val="0"/>
          <w:marRight w:val="0"/>
          <w:marTop w:val="0"/>
          <w:marBottom w:val="0"/>
          <w:divBdr>
            <w:top w:val="none" w:sz="0" w:space="0" w:color="auto"/>
            <w:left w:val="none" w:sz="0" w:space="0" w:color="auto"/>
            <w:bottom w:val="none" w:sz="0" w:space="0" w:color="auto"/>
            <w:right w:val="none" w:sz="0" w:space="0" w:color="auto"/>
          </w:divBdr>
        </w:div>
        <w:div w:id="2093888749">
          <w:marLeft w:val="0"/>
          <w:marRight w:val="0"/>
          <w:marTop w:val="0"/>
          <w:marBottom w:val="0"/>
          <w:divBdr>
            <w:top w:val="none" w:sz="0" w:space="0" w:color="auto"/>
            <w:left w:val="none" w:sz="0" w:space="0" w:color="auto"/>
            <w:bottom w:val="none" w:sz="0" w:space="0" w:color="auto"/>
            <w:right w:val="none" w:sz="0" w:space="0" w:color="auto"/>
          </w:divBdr>
          <w:divsChild>
            <w:div w:id="4022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668">
      <w:bodyDiv w:val="1"/>
      <w:marLeft w:val="0"/>
      <w:marRight w:val="0"/>
      <w:marTop w:val="0"/>
      <w:marBottom w:val="0"/>
      <w:divBdr>
        <w:top w:val="none" w:sz="0" w:space="0" w:color="auto"/>
        <w:left w:val="none" w:sz="0" w:space="0" w:color="auto"/>
        <w:bottom w:val="none" w:sz="0" w:space="0" w:color="auto"/>
        <w:right w:val="none" w:sz="0" w:space="0" w:color="auto"/>
      </w:divBdr>
    </w:div>
    <w:div w:id="930042356">
      <w:bodyDiv w:val="1"/>
      <w:marLeft w:val="0"/>
      <w:marRight w:val="0"/>
      <w:marTop w:val="0"/>
      <w:marBottom w:val="0"/>
      <w:divBdr>
        <w:top w:val="none" w:sz="0" w:space="0" w:color="auto"/>
        <w:left w:val="none" w:sz="0" w:space="0" w:color="auto"/>
        <w:bottom w:val="none" w:sz="0" w:space="0" w:color="auto"/>
        <w:right w:val="none" w:sz="0" w:space="0" w:color="auto"/>
      </w:divBdr>
      <w:divsChild>
        <w:div w:id="1707296456">
          <w:marLeft w:val="0"/>
          <w:marRight w:val="0"/>
          <w:marTop w:val="0"/>
          <w:marBottom w:val="0"/>
          <w:divBdr>
            <w:top w:val="none" w:sz="0" w:space="0" w:color="auto"/>
            <w:left w:val="none" w:sz="0" w:space="0" w:color="auto"/>
            <w:bottom w:val="none" w:sz="0" w:space="0" w:color="auto"/>
            <w:right w:val="none" w:sz="0" w:space="0" w:color="auto"/>
          </w:divBdr>
        </w:div>
        <w:div w:id="17125873">
          <w:marLeft w:val="0"/>
          <w:marRight w:val="0"/>
          <w:marTop w:val="0"/>
          <w:marBottom w:val="0"/>
          <w:divBdr>
            <w:top w:val="none" w:sz="0" w:space="0" w:color="auto"/>
            <w:left w:val="none" w:sz="0" w:space="0" w:color="auto"/>
            <w:bottom w:val="none" w:sz="0" w:space="0" w:color="auto"/>
            <w:right w:val="none" w:sz="0" w:space="0" w:color="auto"/>
          </w:divBdr>
        </w:div>
      </w:divsChild>
    </w:div>
    <w:div w:id="931014552">
      <w:bodyDiv w:val="1"/>
      <w:marLeft w:val="0"/>
      <w:marRight w:val="0"/>
      <w:marTop w:val="0"/>
      <w:marBottom w:val="0"/>
      <w:divBdr>
        <w:top w:val="none" w:sz="0" w:space="0" w:color="auto"/>
        <w:left w:val="none" w:sz="0" w:space="0" w:color="auto"/>
        <w:bottom w:val="none" w:sz="0" w:space="0" w:color="auto"/>
        <w:right w:val="none" w:sz="0" w:space="0" w:color="auto"/>
      </w:divBdr>
    </w:div>
    <w:div w:id="938367323">
      <w:bodyDiv w:val="1"/>
      <w:marLeft w:val="0"/>
      <w:marRight w:val="0"/>
      <w:marTop w:val="0"/>
      <w:marBottom w:val="0"/>
      <w:divBdr>
        <w:top w:val="none" w:sz="0" w:space="0" w:color="auto"/>
        <w:left w:val="none" w:sz="0" w:space="0" w:color="auto"/>
        <w:bottom w:val="none" w:sz="0" w:space="0" w:color="auto"/>
        <w:right w:val="none" w:sz="0" w:space="0" w:color="auto"/>
      </w:divBdr>
    </w:div>
    <w:div w:id="940726008">
      <w:bodyDiv w:val="1"/>
      <w:marLeft w:val="0"/>
      <w:marRight w:val="0"/>
      <w:marTop w:val="0"/>
      <w:marBottom w:val="0"/>
      <w:divBdr>
        <w:top w:val="none" w:sz="0" w:space="0" w:color="auto"/>
        <w:left w:val="none" w:sz="0" w:space="0" w:color="auto"/>
        <w:bottom w:val="none" w:sz="0" w:space="0" w:color="auto"/>
        <w:right w:val="none" w:sz="0" w:space="0" w:color="auto"/>
      </w:divBdr>
    </w:div>
    <w:div w:id="941452461">
      <w:bodyDiv w:val="1"/>
      <w:marLeft w:val="0"/>
      <w:marRight w:val="0"/>
      <w:marTop w:val="0"/>
      <w:marBottom w:val="0"/>
      <w:divBdr>
        <w:top w:val="none" w:sz="0" w:space="0" w:color="auto"/>
        <w:left w:val="none" w:sz="0" w:space="0" w:color="auto"/>
        <w:bottom w:val="none" w:sz="0" w:space="0" w:color="auto"/>
        <w:right w:val="none" w:sz="0" w:space="0" w:color="auto"/>
      </w:divBdr>
    </w:div>
    <w:div w:id="945310757">
      <w:bodyDiv w:val="1"/>
      <w:marLeft w:val="0"/>
      <w:marRight w:val="0"/>
      <w:marTop w:val="0"/>
      <w:marBottom w:val="0"/>
      <w:divBdr>
        <w:top w:val="none" w:sz="0" w:space="0" w:color="auto"/>
        <w:left w:val="none" w:sz="0" w:space="0" w:color="auto"/>
        <w:bottom w:val="none" w:sz="0" w:space="0" w:color="auto"/>
        <w:right w:val="none" w:sz="0" w:space="0" w:color="auto"/>
      </w:divBdr>
      <w:divsChild>
        <w:div w:id="1486430968">
          <w:marLeft w:val="0"/>
          <w:marRight w:val="0"/>
          <w:marTop w:val="0"/>
          <w:marBottom w:val="0"/>
          <w:divBdr>
            <w:top w:val="none" w:sz="0" w:space="0" w:color="auto"/>
            <w:left w:val="none" w:sz="0" w:space="0" w:color="auto"/>
            <w:bottom w:val="none" w:sz="0" w:space="0" w:color="auto"/>
            <w:right w:val="none" w:sz="0" w:space="0" w:color="auto"/>
          </w:divBdr>
        </w:div>
        <w:div w:id="145443210">
          <w:marLeft w:val="0"/>
          <w:marRight w:val="0"/>
          <w:marTop w:val="0"/>
          <w:marBottom w:val="0"/>
          <w:divBdr>
            <w:top w:val="none" w:sz="0" w:space="0" w:color="auto"/>
            <w:left w:val="none" w:sz="0" w:space="0" w:color="auto"/>
            <w:bottom w:val="none" w:sz="0" w:space="0" w:color="auto"/>
            <w:right w:val="none" w:sz="0" w:space="0" w:color="auto"/>
          </w:divBdr>
        </w:div>
        <w:div w:id="1481383731">
          <w:marLeft w:val="0"/>
          <w:marRight w:val="0"/>
          <w:marTop w:val="0"/>
          <w:marBottom w:val="0"/>
          <w:divBdr>
            <w:top w:val="none" w:sz="0" w:space="0" w:color="auto"/>
            <w:left w:val="none" w:sz="0" w:space="0" w:color="auto"/>
            <w:bottom w:val="none" w:sz="0" w:space="0" w:color="auto"/>
            <w:right w:val="none" w:sz="0" w:space="0" w:color="auto"/>
          </w:divBdr>
        </w:div>
      </w:divsChild>
    </w:div>
    <w:div w:id="948272889">
      <w:bodyDiv w:val="1"/>
      <w:marLeft w:val="0"/>
      <w:marRight w:val="0"/>
      <w:marTop w:val="0"/>
      <w:marBottom w:val="0"/>
      <w:divBdr>
        <w:top w:val="none" w:sz="0" w:space="0" w:color="auto"/>
        <w:left w:val="none" w:sz="0" w:space="0" w:color="auto"/>
        <w:bottom w:val="none" w:sz="0" w:space="0" w:color="auto"/>
        <w:right w:val="none" w:sz="0" w:space="0" w:color="auto"/>
      </w:divBdr>
    </w:div>
    <w:div w:id="951008877">
      <w:bodyDiv w:val="1"/>
      <w:marLeft w:val="0"/>
      <w:marRight w:val="0"/>
      <w:marTop w:val="0"/>
      <w:marBottom w:val="0"/>
      <w:divBdr>
        <w:top w:val="none" w:sz="0" w:space="0" w:color="auto"/>
        <w:left w:val="none" w:sz="0" w:space="0" w:color="auto"/>
        <w:bottom w:val="none" w:sz="0" w:space="0" w:color="auto"/>
        <w:right w:val="none" w:sz="0" w:space="0" w:color="auto"/>
      </w:divBdr>
    </w:div>
    <w:div w:id="951743606">
      <w:bodyDiv w:val="1"/>
      <w:marLeft w:val="0"/>
      <w:marRight w:val="0"/>
      <w:marTop w:val="0"/>
      <w:marBottom w:val="0"/>
      <w:divBdr>
        <w:top w:val="none" w:sz="0" w:space="0" w:color="auto"/>
        <w:left w:val="none" w:sz="0" w:space="0" w:color="auto"/>
        <w:bottom w:val="none" w:sz="0" w:space="0" w:color="auto"/>
        <w:right w:val="none" w:sz="0" w:space="0" w:color="auto"/>
      </w:divBdr>
    </w:div>
    <w:div w:id="951933412">
      <w:bodyDiv w:val="1"/>
      <w:marLeft w:val="0"/>
      <w:marRight w:val="0"/>
      <w:marTop w:val="0"/>
      <w:marBottom w:val="0"/>
      <w:divBdr>
        <w:top w:val="none" w:sz="0" w:space="0" w:color="auto"/>
        <w:left w:val="none" w:sz="0" w:space="0" w:color="auto"/>
        <w:bottom w:val="none" w:sz="0" w:space="0" w:color="auto"/>
        <w:right w:val="none" w:sz="0" w:space="0" w:color="auto"/>
      </w:divBdr>
    </w:div>
    <w:div w:id="961961930">
      <w:bodyDiv w:val="1"/>
      <w:marLeft w:val="0"/>
      <w:marRight w:val="0"/>
      <w:marTop w:val="0"/>
      <w:marBottom w:val="0"/>
      <w:divBdr>
        <w:top w:val="none" w:sz="0" w:space="0" w:color="auto"/>
        <w:left w:val="none" w:sz="0" w:space="0" w:color="auto"/>
        <w:bottom w:val="none" w:sz="0" w:space="0" w:color="auto"/>
        <w:right w:val="none" w:sz="0" w:space="0" w:color="auto"/>
      </w:divBdr>
    </w:div>
    <w:div w:id="965697368">
      <w:bodyDiv w:val="1"/>
      <w:marLeft w:val="0"/>
      <w:marRight w:val="0"/>
      <w:marTop w:val="0"/>
      <w:marBottom w:val="0"/>
      <w:divBdr>
        <w:top w:val="none" w:sz="0" w:space="0" w:color="auto"/>
        <w:left w:val="none" w:sz="0" w:space="0" w:color="auto"/>
        <w:bottom w:val="none" w:sz="0" w:space="0" w:color="auto"/>
        <w:right w:val="none" w:sz="0" w:space="0" w:color="auto"/>
      </w:divBdr>
    </w:div>
    <w:div w:id="970671798">
      <w:bodyDiv w:val="1"/>
      <w:marLeft w:val="0"/>
      <w:marRight w:val="0"/>
      <w:marTop w:val="0"/>
      <w:marBottom w:val="0"/>
      <w:divBdr>
        <w:top w:val="none" w:sz="0" w:space="0" w:color="auto"/>
        <w:left w:val="none" w:sz="0" w:space="0" w:color="auto"/>
        <w:bottom w:val="none" w:sz="0" w:space="0" w:color="auto"/>
        <w:right w:val="none" w:sz="0" w:space="0" w:color="auto"/>
      </w:divBdr>
      <w:divsChild>
        <w:div w:id="102700141">
          <w:marLeft w:val="0"/>
          <w:marRight w:val="0"/>
          <w:marTop w:val="0"/>
          <w:marBottom w:val="0"/>
          <w:divBdr>
            <w:top w:val="none" w:sz="0" w:space="0" w:color="auto"/>
            <w:left w:val="none" w:sz="0" w:space="0" w:color="auto"/>
            <w:bottom w:val="none" w:sz="0" w:space="0" w:color="auto"/>
            <w:right w:val="none" w:sz="0" w:space="0" w:color="auto"/>
          </w:divBdr>
          <w:divsChild>
            <w:div w:id="822236059">
              <w:marLeft w:val="0"/>
              <w:marRight w:val="0"/>
              <w:marTop w:val="0"/>
              <w:marBottom w:val="0"/>
              <w:divBdr>
                <w:top w:val="none" w:sz="0" w:space="0" w:color="auto"/>
                <w:left w:val="none" w:sz="0" w:space="0" w:color="auto"/>
                <w:bottom w:val="none" w:sz="0" w:space="0" w:color="auto"/>
                <w:right w:val="none" w:sz="0" w:space="0" w:color="auto"/>
              </w:divBdr>
            </w:div>
            <w:div w:id="13701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241">
      <w:bodyDiv w:val="1"/>
      <w:marLeft w:val="0"/>
      <w:marRight w:val="0"/>
      <w:marTop w:val="0"/>
      <w:marBottom w:val="0"/>
      <w:divBdr>
        <w:top w:val="none" w:sz="0" w:space="0" w:color="auto"/>
        <w:left w:val="none" w:sz="0" w:space="0" w:color="auto"/>
        <w:bottom w:val="none" w:sz="0" w:space="0" w:color="auto"/>
        <w:right w:val="none" w:sz="0" w:space="0" w:color="auto"/>
      </w:divBdr>
    </w:div>
    <w:div w:id="982391935">
      <w:bodyDiv w:val="1"/>
      <w:marLeft w:val="0"/>
      <w:marRight w:val="0"/>
      <w:marTop w:val="0"/>
      <w:marBottom w:val="0"/>
      <w:divBdr>
        <w:top w:val="none" w:sz="0" w:space="0" w:color="auto"/>
        <w:left w:val="none" w:sz="0" w:space="0" w:color="auto"/>
        <w:bottom w:val="none" w:sz="0" w:space="0" w:color="auto"/>
        <w:right w:val="none" w:sz="0" w:space="0" w:color="auto"/>
      </w:divBdr>
    </w:div>
    <w:div w:id="985089805">
      <w:bodyDiv w:val="1"/>
      <w:marLeft w:val="0"/>
      <w:marRight w:val="0"/>
      <w:marTop w:val="0"/>
      <w:marBottom w:val="0"/>
      <w:divBdr>
        <w:top w:val="none" w:sz="0" w:space="0" w:color="auto"/>
        <w:left w:val="none" w:sz="0" w:space="0" w:color="auto"/>
        <w:bottom w:val="none" w:sz="0" w:space="0" w:color="auto"/>
        <w:right w:val="none" w:sz="0" w:space="0" w:color="auto"/>
      </w:divBdr>
    </w:div>
    <w:div w:id="995495754">
      <w:bodyDiv w:val="1"/>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 w:id="636566633">
          <w:marLeft w:val="0"/>
          <w:marRight w:val="0"/>
          <w:marTop w:val="0"/>
          <w:marBottom w:val="0"/>
          <w:divBdr>
            <w:top w:val="none" w:sz="0" w:space="0" w:color="auto"/>
            <w:left w:val="none" w:sz="0" w:space="0" w:color="auto"/>
            <w:bottom w:val="none" w:sz="0" w:space="0" w:color="auto"/>
            <w:right w:val="none" w:sz="0" w:space="0" w:color="auto"/>
          </w:divBdr>
        </w:div>
        <w:div w:id="759987627">
          <w:marLeft w:val="0"/>
          <w:marRight w:val="0"/>
          <w:marTop w:val="0"/>
          <w:marBottom w:val="0"/>
          <w:divBdr>
            <w:top w:val="none" w:sz="0" w:space="0" w:color="auto"/>
            <w:left w:val="none" w:sz="0" w:space="0" w:color="auto"/>
            <w:bottom w:val="none" w:sz="0" w:space="0" w:color="auto"/>
            <w:right w:val="none" w:sz="0" w:space="0" w:color="auto"/>
          </w:divBdr>
        </w:div>
      </w:divsChild>
    </w:div>
    <w:div w:id="995767569">
      <w:bodyDiv w:val="1"/>
      <w:marLeft w:val="0"/>
      <w:marRight w:val="0"/>
      <w:marTop w:val="0"/>
      <w:marBottom w:val="0"/>
      <w:divBdr>
        <w:top w:val="none" w:sz="0" w:space="0" w:color="auto"/>
        <w:left w:val="none" w:sz="0" w:space="0" w:color="auto"/>
        <w:bottom w:val="none" w:sz="0" w:space="0" w:color="auto"/>
        <w:right w:val="none" w:sz="0" w:space="0" w:color="auto"/>
      </w:divBdr>
    </w:div>
    <w:div w:id="998001916">
      <w:bodyDiv w:val="1"/>
      <w:marLeft w:val="0"/>
      <w:marRight w:val="0"/>
      <w:marTop w:val="0"/>
      <w:marBottom w:val="0"/>
      <w:divBdr>
        <w:top w:val="none" w:sz="0" w:space="0" w:color="auto"/>
        <w:left w:val="none" w:sz="0" w:space="0" w:color="auto"/>
        <w:bottom w:val="none" w:sz="0" w:space="0" w:color="auto"/>
        <w:right w:val="none" w:sz="0" w:space="0" w:color="auto"/>
      </w:divBdr>
    </w:div>
    <w:div w:id="1000886457">
      <w:bodyDiv w:val="1"/>
      <w:marLeft w:val="0"/>
      <w:marRight w:val="0"/>
      <w:marTop w:val="0"/>
      <w:marBottom w:val="0"/>
      <w:divBdr>
        <w:top w:val="none" w:sz="0" w:space="0" w:color="auto"/>
        <w:left w:val="none" w:sz="0" w:space="0" w:color="auto"/>
        <w:bottom w:val="none" w:sz="0" w:space="0" w:color="auto"/>
        <w:right w:val="none" w:sz="0" w:space="0" w:color="auto"/>
      </w:divBdr>
    </w:div>
    <w:div w:id="1021200961">
      <w:bodyDiv w:val="1"/>
      <w:marLeft w:val="0"/>
      <w:marRight w:val="0"/>
      <w:marTop w:val="0"/>
      <w:marBottom w:val="0"/>
      <w:divBdr>
        <w:top w:val="none" w:sz="0" w:space="0" w:color="auto"/>
        <w:left w:val="none" w:sz="0" w:space="0" w:color="auto"/>
        <w:bottom w:val="none" w:sz="0" w:space="0" w:color="auto"/>
        <w:right w:val="none" w:sz="0" w:space="0" w:color="auto"/>
      </w:divBdr>
    </w:div>
    <w:div w:id="1024211517">
      <w:bodyDiv w:val="1"/>
      <w:marLeft w:val="0"/>
      <w:marRight w:val="0"/>
      <w:marTop w:val="0"/>
      <w:marBottom w:val="0"/>
      <w:divBdr>
        <w:top w:val="none" w:sz="0" w:space="0" w:color="auto"/>
        <w:left w:val="none" w:sz="0" w:space="0" w:color="auto"/>
        <w:bottom w:val="none" w:sz="0" w:space="0" w:color="auto"/>
        <w:right w:val="none" w:sz="0" w:space="0" w:color="auto"/>
      </w:divBdr>
      <w:divsChild>
        <w:div w:id="1868639344">
          <w:marLeft w:val="0"/>
          <w:marRight w:val="0"/>
          <w:marTop w:val="0"/>
          <w:marBottom w:val="0"/>
          <w:divBdr>
            <w:top w:val="none" w:sz="0" w:space="0" w:color="auto"/>
            <w:left w:val="none" w:sz="0" w:space="0" w:color="auto"/>
            <w:bottom w:val="none" w:sz="0" w:space="0" w:color="auto"/>
            <w:right w:val="none" w:sz="0" w:space="0" w:color="auto"/>
          </w:divBdr>
        </w:div>
        <w:div w:id="1293902314">
          <w:marLeft w:val="0"/>
          <w:marRight w:val="0"/>
          <w:marTop w:val="0"/>
          <w:marBottom w:val="0"/>
          <w:divBdr>
            <w:top w:val="none" w:sz="0" w:space="0" w:color="auto"/>
            <w:left w:val="none" w:sz="0" w:space="0" w:color="auto"/>
            <w:bottom w:val="none" w:sz="0" w:space="0" w:color="auto"/>
            <w:right w:val="none" w:sz="0" w:space="0" w:color="auto"/>
          </w:divBdr>
        </w:div>
        <w:div w:id="1685208086">
          <w:marLeft w:val="0"/>
          <w:marRight w:val="0"/>
          <w:marTop w:val="0"/>
          <w:marBottom w:val="0"/>
          <w:divBdr>
            <w:top w:val="none" w:sz="0" w:space="0" w:color="auto"/>
            <w:left w:val="none" w:sz="0" w:space="0" w:color="auto"/>
            <w:bottom w:val="none" w:sz="0" w:space="0" w:color="auto"/>
            <w:right w:val="none" w:sz="0" w:space="0" w:color="auto"/>
          </w:divBdr>
        </w:div>
      </w:divsChild>
    </w:div>
    <w:div w:id="1033506731">
      <w:bodyDiv w:val="1"/>
      <w:marLeft w:val="0"/>
      <w:marRight w:val="0"/>
      <w:marTop w:val="0"/>
      <w:marBottom w:val="0"/>
      <w:divBdr>
        <w:top w:val="none" w:sz="0" w:space="0" w:color="auto"/>
        <w:left w:val="none" w:sz="0" w:space="0" w:color="auto"/>
        <w:bottom w:val="none" w:sz="0" w:space="0" w:color="auto"/>
        <w:right w:val="none" w:sz="0" w:space="0" w:color="auto"/>
      </w:divBdr>
      <w:divsChild>
        <w:div w:id="127433502">
          <w:marLeft w:val="0"/>
          <w:marRight w:val="0"/>
          <w:marTop w:val="0"/>
          <w:marBottom w:val="0"/>
          <w:divBdr>
            <w:top w:val="single" w:sz="2" w:space="0" w:color="auto"/>
            <w:left w:val="single" w:sz="2" w:space="0" w:color="auto"/>
            <w:bottom w:val="single" w:sz="2" w:space="0" w:color="auto"/>
            <w:right w:val="single" w:sz="2" w:space="0" w:color="auto"/>
          </w:divBdr>
          <w:divsChild>
            <w:div w:id="544365658">
              <w:marLeft w:val="0"/>
              <w:marRight w:val="0"/>
              <w:marTop w:val="0"/>
              <w:marBottom w:val="0"/>
              <w:divBdr>
                <w:top w:val="single" w:sz="2" w:space="0" w:color="auto"/>
                <w:left w:val="single" w:sz="2" w:space="0" w:color="auto"/>
                <w:bottom w:val="single" w:sz="2" w:space="0" w:color="auto"/>
                <w:right w:val="single" w:sz="2" w:space="0" w:color="auto"/>
              </w:divBdr>
              <w:divsChild>
                <w:div w:id="1988971292">
                  <w:marLeft w:val="0"/>
                  <w:marRight w:val="0"/>
                  <w:marTop w:val="0"/>
                  <w:marBottom w:val="0"/>
                  <w:divBdr>
                    <w:top w:val="single" w:sz="2" w:space="0" w:color="auto"/>
                    <w:left w:val="single" w:sz="2" w:space="0" w:color="auto"/>
                    <w:bottom w:val="single" w:sz="2" w:space="0" w:color="auto"/>
                    <w:right w:val="single" w:sz="2" w:space="0" w:color="auto"/>
                  </w:divBdr>
                  <w:divsChild>
                    <w:div w:id="1694573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7316840">
          <w:marLeft w:val="0"/>
          <w:marRight w:val="0"/>
          <w:marTop w:val="0"/>
          <w:marBottom w:val="0"/>
          <w:divBdr>
            <w:top w:val="single" w:sz="2" w:space="0" w:color="auto"/>
            <w:left w:val="single" w:sz="2" w:space="0" w:color="auto"/>
            <w:bottom w:val="single" w:sz="2" w:space="0" w:color="auto"/>
            <w:right w:val="single" w:sz="2" w:space="0" w:color="auto"/>
          </w:divBdr>
          <w:divsChild>
            <w:div w:id="790831108">
              <w:marLeft w:val="0"/>
              <w:marRight w:val="0"/>
              <w:marTop w:val="0"/>
              <w:marBottom w:val="0"/>
              <w:divBdr>
                <w:top w:val="single" w:sz="2" w:space="0" w:color="auto"/>
                <w:left w:val="single" w:sz="2" w:space="0" w:color="auto"/>
                <w:bottom w:val="single" w:sz="2" w:space="0" w:color="auto"/>
                <w:right w:val="single" w:sz="2" w:space="0" w:color="auto"/>
              </w:divBdr>
              <w:divsChild>
                <w:div w:id="907688051">
                  <w:marLeft w:val="0"/>
                  <w:marRight w:val="0"/>
                  <w:marTop w:val="0"/>
                  <w:marBottom w:val="0"/>
                  <w:divBdr>
                    <w:top w:val="single" w:sz="2" w:space="0" w:color="auto"/>
                    <w:left w:val="single" w:sz="2" w:space="0" w:color="auto"/>
                    <w:bottom w:val="single" w:sz="2" w:space="0" w:color="auto"/>
                    <w:right w:val="single" w:sz="2" w:space="0" w:color="auto"/>
                  </w:divBdr>
                  <w:divsChild>
                    <w:div w:id="1310331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7408973">
      <w:bodyDiv w:val="1"/>
      <w:marLeft w:val="0"/>
      <w:marRight w:val="0"/>
      <w:marTop w:val="0"/>
      <w:marBottom w:val="0"/>
      <w:divBdr>
        <w:top w:val="none" w:sz="0" w:space="0" w:color="auto"/>
        <w:left w:val="none" w:sz="0" w:space="0" w:color="auto"/>
        <w:bottom w:val="none" w:sz="0" w:space="0" w:color="auto"/>
        <w:right w:val="none" w:sz="0" w:space="0" w:color="auto"/>
      </w:divBdr>
    </w:div>
    <w:div w:id="1049498599">
      <w:bodyDiv w:val="1"/>
      <w:marLeft w:val="0"/>
      <w:marRight w:val="0"/>
      <w:marTop w:val="0"/>
      <w:marBottom w:val="0"/>
      <w:divBdr>
        <w:top w:val="none" w:sz="0" w:space="0" w:color="auto"/>
        <w:left w:val="none" w:sz="0" w:space="0" w:color="auto"/>
        <w:bottom w:val="none" w:sz="0" w:space="0" w:color="auto"/>
        <w:right w:val="none" w:sz="0" w:space="0" w:color="auto"/>
      </w:divBdr>
    </w:div>
    <w:div w:id="1056511838">
      <w:bodyDiv w:val="1"/>
      <w:marLeft w:val="0"/>
      <w:marRight w:val="0"/>
      <w:marTop w:val="0"/>
      <w:marBottom w:val="0"/>
      <w:divBdr>
        <w:top w:val="none" w:sz="0" w:space="0" w:color="auto"/>
        <w:left w:val="none" w:sz="0" w:space="0" w:color="auto"/>
        <w:bottom w:val="none" w:sz="0" w:space="0" w:color="auto"/>
        <w:right w:val="none" w:sz="0" w:space="0" w:color="auto"/>
      </w:divBdr>
    </w:div>
    <w:div w:id="1061444963">
      <w:bodyDiv w:val="1"/>
      <w:marLeft w:val="0"/>
      <w:marRight w:val="0"/>
      <w:marTop w:val="0"/>
      <w:marBottom w:val="0"/>
      <w:divBdr>
        <w:top w:val="none" w:sz="0" w:space="0" w:color="auto"/>
        <w:left w:val="none" w:sz="0" w:space="0" w:color="auto"/>
        <w:bottom w:val="none" w:sz="0" w:space="0" w:color="auto"/>
        <w:right w:val="none" w:sz="0" w:space="0" w:color="auto"/>
      </w:divBdr>
    </w:div>
    <w:div w:id="1064913399">
      <w:bodyDiv w:val="1"/>
      <w:marLeft w:val="0"/>
      <w:marRight w:val="0"/>
      <w:marTop w:val="0"/>
      <w:marBottom w:val="0"/>
      <w:divBdr>
        <w:top w:val="none" w:sz="0" w:space="0" w:color="auto"/>
        <w:left w:val="none" w:sz="0" w:space="0" w:color="auto"/>
        <w:bottom w:val="none" w:sz="0" w:space="0" w:color="auto"/>
        <w:right w:val="none" w:sz="0" w:space="0" w:color="auto"/>
      </w:divBdr>
    </w:div>
    <w:div w:id="1071151739">
      <w:bodyDiv w:val="1"/>
      <w:marLeft w:val="0"/>
      <w:marRight w:val="0"/>
      <w:marTop w:val="0"/>
      <w:marBottom w:val="0"/>
      <w:divBdr>
        <w:top w:val="none" w:sz="0" w:space="0" w:color="auto"/>
        <w:left w:val="none" w:sz="0" w:space="0" w:color="auto"/>
        <w:bottom w:val="none" w:sz="0" w:space="0" w:color="auto"/>
        <w:right w:val="none" w:sz="0" w:space="0" w:color="auto"/>
      </w:divBdr>
    </w:div>
    <w:div w:id="1072505163">
      <w:bodyDiv w:val="1"/>
      <w:marLeft w:val="0"/>
      <w:marRight w:val="0"/>
      <w:marTop w:val="0"/>
      <w:marBottom w:val="0"/>
      <w:divBdr>
        <w:top w:val="none" w:sz="0" w:space="0" w:color="auto"/>
        <w:left w:val="none" w:sz="0" w:space="0" w:color="auto"/>
        <w:bottom w:val="none" w:sz="0" w:space="0" w:color="auto"/>
        <w:right w:val="none" w:sz="0" w:space="0" w:color="auto"/>
      </w:divBdr>
    </w:div>
    <w:div w:id="1073819394">
      <w:bodyDiv w:val="1"/>
      <w:marLeft w:val="0"/>
      <w:marRight w:val="0"/>
      <w:marTop w:val="0"/>
      <w:marBottom w:val="0"/>
      <w:divBdr>
        <w:top w:val="none" w:sz="0" w:space="0" w:color="auto"/>
        <w:left w:val="none" w:sz="0" w:space="0" w:color="auto"/>
        <w:bottom w:val="none" w:sz="0" w:space="0" w:color="auto"/>
        <w:right w:val="none" w:sz="0" w:space="0" w:color="auto"/>
      </w:divBdr>
    </w:div>
    <w:div w:id="1088312077">
      <w:bodyDiv w:val="1"/>
      <w:marLeft w:val="0"/>
      <w:marRight w:val="0"/>
      <w:marTop w:val="0"/>
      <w:marBottom w:val="0"/>
      <w:divBdr>
        <w:top w:val="none" w:sz="0" w:space="0" w:color="auto"/>
        <w:left w:val="none" w:sz="0" w:space="0" w:color="auto"/>
        <w:bottom w:val="none" w:sz="0" w:space="0" w:color="auto"/>
        <w:right w:val="none" w:sz="0" w:space="0" w:color="auto"/>
      </w:divBdr>
    </w:div>
    <w:div w:id="1098406773">
      <w:bodyDiv w:val="1"/>
      <w:marLeft w:val="0"/>
      <w:marRight w:val="0"/>
      <w:marTop w:val="0"/>
      <w:marBottom w:val="0"/>
      <w:divBdr>
        <w:top w:val="none" w:sz="0" w:space="0" w:color="auto"/>
        <w:left w:val="none" w:sz="0" w:space="0" w:color="auto"/>
        <w:bottom w:val="none" w:sz="0" w:space="0" w:color="auto"/>
        <w:right w:val="none" w:sz="0" w:space="0" w:color="auto"/>
      </w:divBdr>
    </w:div>
    <w:div w:id="1100682732">
      <w:bodyDiv w:val="1"/>
      <w:marLeft w:val="0"/>
      <w:marRight w:val="0"/>
      <w:marTop w:val="0"/>
      <w:marBottom w:val="0"/>
      <w:divBdr>
        <w:top w:val="none" w:sz="0" w:space="0" w:color="auto"/>
        <w:left w:val="none" w:sz="0" w:space="0" w:color="auto"/>
        <w:bottom w:val="none" w:sz="0" w:space="0" w:color="auto"/>
        <w:right w:val="none" w:sz="0" w:space="0" w:color="auto"/>
      </w:divBdr>
    </w:div>
    <w:div w:id="1108739919">
      <w:bodyDiv w:val="1"/>
      <w:marLeft w:val="0"/>
      <w:marRight w:val="0"/>
      <w:marTop w:val="0"/>
      <w:marBottom w:val="0"/>
      <w:divBdr>
        <w:top w:val="none" w:sz="0" w:space="0" w:color="auto"/>
        <w:left w:val="none" w:sz="0" w:space="0" w:color="auto"/>
        <w:bottom w:val="none" w:sz="0" w:space="0" w:color="auto"/>
        <w:right w:val="none" w:sz="0" w:space="0" w:color="auto"/>
      </w:divBdr>
    </w:div>
    <w:div w:id="1110853163">
      <w:bodyDiv w:val="1"/>
      <w:marLeft w:val="0"/>
      <w:marRight w:val="0"/>
      <w:marTop w:val="0"/>
      <w:marBottom w:val="0"/>
      <w:divBdr>
        <w:top w:val="none" w:sz="0" w:space="0" w:color="auto"/>
        <w:left w:val="none" w:sz="0" w:space="0" w:color="auto"/>
        <w:bottom w:val="none" w:sz="0" w:space="0" w:color="auto"/>
        <w:right w:val="none" w:sz="0" w:space="0" w:color="auto"/>
      </w:divBdr>
    </w:div>
    <w:div w:id="1115099142">
      <w:bodyDiv w:val="1"/>
      <w:marLeft w:val="0"/>
      <w:marRight w:val="0"/>
      <w:marTop w:val="0"/>
      <w:marBottom w:val="0"/>
      <w:divBdr>
        <w:top w:val="none" w:sz="0" w:space="0" w:color="auto"/>
        <w:left w:val="none" w:sz="0" w:space="0" w:color="auto"/>
        <w:bottom w:val="none" w:sz="0" w:space="0" w:color="auto"/>
        <w:right w:val="none" w:sz="0" w:space="0" w:color="auto"/>
      </w:divBdr>
    </w:div>
    <w:div w:id="1115708066">
      <w:bodyDiv w:val="1"/>
      <w:marLeft w:val="0"/>
      <w:marRight w:val="0"/>
      <w:marTop w:val="0"/>
      <w:marBottom w:val="0"/>
      <w:divBdr>
        <w:top w:val="none" w:sz="0" w:space="0" w:color="auto"/>
        <w:left w:val="none" w:sz="0" w:space="0" w:color="auto"/>
        <w:bottom w:val="none" w:sz="0" w:space="0" w:color="auto"/>
        <w:right w:val="none" w:sz="0" w:space="0" w:color="auto"/>
      </w:divBdr>
    </w:div>
    <w:div w:id="1124233853">
      <w:bodyDiv w:val="1"/>
      <w:marLeft w:val="0"/>
      <w:marRight w:val="0"/>
      <w:marTop w:val="0"/>
      <w:marBottom w:val="0"/>
      <w:divBdr>
        <w:top w:val="none" w:sz="0" w:space="0" w:color="auto"/>
        <w:left w:val="none" w:sz="0" w:space="0" w:color="auto"/>
        <w:bottom w:val="none" w:sz="0" w:space="0" w:color="auto"/>
        <w:right w:val="none" w:sz="0" w:space="0" w:color="auto"/>
      </w:divBdr>
    </w:div>
    <w:div w:id="1140611293">
      <w:bodyDiv w:val="1"/>
      <w:marLeft w:val="0"/>
      <w:marRight w:val="0"/>
      <w:marTop w:val="0"/>
      <w:marBottom w:val="0"/>
      <w:divBdr>
        <w:top w:val="none" w:sz="0" w:space="0" w:color="auto"/>
        <w:left w:val="none" w:sz="0" w:space="0" w:color="auto"/>
        <w:bottom w:val="none" w:sz="0" w:space="0" w:color="auto"/>
        <w:right w:val="none" w:sz="0" w:space="0" w:color="auto"/>
      </w:divBdr>
    </w:div>
    <w:div w:id="1149402438">
      <w:bodyDiv w:val="1"/>
      <w:marLeft w:val="0"/>
      <w:marRight w:val="0"/>
      <w:marTop w:val="0"/>
      <w:marBottom w:val="0"/>
      <w:divBdr>
        <w:top w:val="none" w:sz="0" w:space="0" w:color="auto"/>
        <w:left w:val="none" w:sz="0" w:space="0" w:color="auto"/>
        <w:bottom w:val="none" w:sz="0" w:space="0" w:color="auto"/>
        <w:right w:val="none" w:sz="0" w:space="0" w:color="auto"/>
      </w:divBdr>
    </w:div>
    <w:div w:id="1152256880">
      <w:bodyDiv w:val="1"/>
      <w:marLeft w:val="0"/>
      <w:marRight w:val="0"/>
      <w:marTop w:val="0"/>
      <w:marBottom w:val="0"/>
      <w:divBdr>
        <w:top w:val="none" w:sz="0" w:space="0" w:color="auto"/>
        <w:left w:val="none" w:sz="0" w:space="0" w:color="auto"/>
        <w:bottom w:val="none" w:sz="0" w:space="0" w:color="auto"/>
        <w:right w:val="none" w:sz="0" w:space="0" w:color="auto"/>
      </w:divBdr>
    </w:div>
    <w:div w:id="1155877519">
      <w:bodyDiv w:val="1"/>
      <w:marLeft w:val="0"/>
      <w:marRight w:val="0"/>
      <w:marTop w:val="0"/>
      <w:marBottom w:val="0"/>
      <w:divBdr>
        <w:top w:val="none" w:sz="0" w:space="0" w:color="auto"/>
        <w:left w:val="none" w:sz="0" w:space="0" w:color="auto"/>
        <w:bottom w:val="none" w:sz="0" w:space="0" w:color="auto"/>
        <w:right w:val="none" w:sz="0" w:space="0" w:color="auto"/>
      </w:divBdr>
    </w:div>
    <w:div w:id="1157455306">
      <w:bodyDiv w:val="1"/>
      <w:marLeft w:val="0"/>
      <w:marRight w:val="0"/>
      <w:marTop w:val="0"/>
      <w:marBottom w:val="0"/>
      <w:divBdr>
        <w:top w:val="none" w:sz="0" w:space="0" w:color="auto"/>
        <w:left w:val="none" w:sz="0" w:space="0" w:color="auto"/>
        <w:bottom w:val="none" w:sz="0" w:space="0" w:color="auto"/>
        <w:right w:val="none" w:sz="0" w:space="0" w:color="auto"/>
      </w:divBdr>
    </w:div>
    <w:div w:id="1159612972">
      <w:bodyDiv w:val="1"/>
      <w:marLeft w:val="0"/>
      <w:marRight w:val="0"/>
      <w:marTop w:val="0"/>
      <w:marBottom w:val="0"/>
      <w:divBdr>
        <w:top w:val="none" w:sz="0" w:space="0" w:color="auto"/>
        <w:left w:val="none" w:sz="0" w:space="0" w:color="auto"/>
        <w:bottom w:val="none" w:sz="0" w:space="0" w:color="auto"/>
        <w:right w:val="none" w:sz="0" w:space="0" w:color="auto"/>
      </w:divBdr>
    </w:div>
    <w:div w:id="1163202046">
      <w:bodyDiv w:val="1"/>
      <w:marLeft w:val="0"/>
      <w:marRight w:val="0"/>
      <w:marTop w:val="0"/>
      <w:marBottom w:val="0"/>
      <w:divBdr>
        <w:top w:val="none" w:sz="0" w:space="0" w:color="auto"/>
        <w:left w:val="none" w:sz="0" w:space="0" w:color="auto"/>
        <w:bottom w:val="none" w:sz="0" w:space="0" w:color="auto"/>
        <w:right w:val="none" w:sz="0" w:space="0" w:color="auto"/>
      </w:divBdr>
    </w:div>
    <w:div w:id="1166172554">
      <w:bodyDiv w:val="1"/>
      <w:marLeft w:val="0"/>
      <w:marRight w:val="0"/>
      <w:marTop w:val="0"/>
      <w:marBottom w:val="0"/>
      <w:divBdr>
        <w:top w:val="none" w:sz="0" w:space="0" w:color="auto"/>
        <w:left w:val="none" w:sz="0" w:space="0" w:color="auto"/>
        <w:bottom w:val="none" w:sz="0" w:space="0" w:color="auto"/>
        <w:right w:val="none" w:sz="0" w:space="0" w:color="auto"/>
      </w:divBdr>
    </w:div>
    <w:div w:id="1167749846">
      <w:bodyDiv w:val="1"/>
      <w:marLeft w:val="0"/>
      <w:marRight w:val="0"/>
      <w:marTop w:val="0"/>
      <w:marBottom w:val="0"/>
      <w:divBdr>
        <w:top w:val="none" w:sz="0" w:space="0" w:color="auto"/>
        <w:left w:val="none" w:sz="0" w:space="0" w:color="auto"/>
        <w:bottom w:val="none" w:sz="0" w:space="0" w:color="auto"/>
        <w:right w:val="none" w:sz="0" w:space="0" w:color="auto"/>
      </w:divBdr>
    </w:div>
    <w:div w:id="1176766529">
      <w:bodyDiv w:val="1"/>
      <w:marLeft w:val="0"/>
      <w:marRight w:val="0"/>
      <w:marTop w:val="0"/>
      <w:marBottom w:val="0"/>
      <w:divBdr>
        <w:top w:val="none" w:sz="0" w:space="0" w:color="auto"/>
        <w:left w:val="none" w:sz="0" w:space="0" w:color="auto"/>
        <w:bottom w:val="none" w:sz="0" w:space="0" w:color="auto"/>
        <w:right w:val="none" w:sz="0" w:space="0" w:color="auto"/>
      </w:divBdr>
    </w:div>
    <w:div w:id="1177305039">
      <w:bodyDiv w:val="1"/>
      <w:marLeft w:val="0"/>
      <w:marRight w:val="0"/>
      <w:marTop w:val="0"/>
      <w:marBottom w:val="0"/>
      <w:divBdr>
        <w:top w:val="none" w:sz="0" w:space="0" w:color="auto"/>
        <w:left w:val="none" w:sz="0" w:space="0" w:color="auto"/>
        <w:bottom w:val="none" w:sz="0" w:space="0" w:color="auto"/>
        <w:right w:val="none" w:sz="0" w:space="0" w:color="auto"/>
      </w:divBdr>
    </w:div>
    <w:div w:id="1179806088">
      <w:bodyDiv w:val="1"/>
      <w:marLeft w:val="0"/>
      <w:marRight w:val="0"/>
      <w:marTop w:val="0"/>
      <w:marBottom w:val="0"/>
      <w:divBdr>
        <w:top w:val="none" w:sz="0" w:space="0" w:color="auto"/>
        <w:left w:val="none" w:sz="0" w:space="0" w:color="auto"/>
        <w:bottom w:val="none" w:sz="0" w:space="0" w:color="auto"/>
        <w:right w:val="none" w:sz="0" w:space="0" w:color="auto"/>
      </w:divBdr>
      <w:divsChild>
        <w:div w:id="55052645">
          <w:marLeft w:val="0"/>
          <w:marRight w:val="0"/>
          <w:marTop w:val="0"/>
          <w:marBottom w:val="0"/>
          <w:divBdr>
            <w:top w:val="none" w:sz="0" w:space="0" w:color="auto"/>
            <w:left w:val="none" w:sz="0" w:space="0" w:color="auto"/>
            <w:bottom w:val="none" w:sz="0" w:space="0" w:color="auto"/>
            <w:right w:val="none" w:sz="0" w:space="0" w:color="auto"/>
          </w:divBdr>
        </w:div>
        <w:div w:id="730349858">
          <w:marLeft w:val="0"/>
          <w:marRight w:val="0"/>
          <w:marTop w:val="0"/>
          <w:marBottom w:val="0"/>
          <w:divBdr>
            <w:top w:val="none" w:sz="0" w:space="0" w:color="auto"/>
            <w:left w:val="none" w:sz="0" w:space="0" w:color="auto"/>
            <w:bottom w:val="none" w:sz="0" w:space="0" w:color="auto"/>
            <w:right w:val="none" w:sz="0" w:space="0" w:color="auto"/>
          </w:divBdr>
        </w:div>
        <w:div w:id="967322929">
          <w:marLeft w:val="0"/>
          <w:marRight w:val="0"/>
          <w:marTop w:val="0"/>
          <w:marBottom w:val="0"/>
          <w:divBdr>
            <w:top w:val="none" w:sz="0" w:space="0" w:color="auto"/>
            <w:left w:val="none" w:sz="0" w:space="0" w:color="auto"/>
            <w:bottom w:val="none" w:sz="0" w:space="0" w:color="auto"/>
            <w:right w:val="none" w:sz="0" w:space="0" w:color="auto"/>
          </w:divBdr>
        </w:div>
        <w:div w:id="1222592143">
          <w:marLeft w:val="0"/>
          <w:marRight w:val="0"/>
          <w:marTop w:val="0"/>
          <w:marBottom w:val="0"/>
          <w:divBdr>
            <w:top w:val="none" w:sz="0" w:space="0" w:color="auto"/>
            <w:left w:val="none" w:sz="0" w:space="0" w:color="auto"/>
            <w:bottom w:val="none" w:sz="0" w:space="0" w:color="auto"/>
            <w:right w:val="none" w:sz="0" w:space="0" w:color="auto"/>
          </w:divBdr>
        </w:div>
        <w:div w:id="1434521456">
          <w:marLeft w:val="0"/>
          <w:marRight w:val="0"/>
          <w:marTop w:val="0"/>
          <w:marBottom w:val="0"/>
          <w:divBdr>
            <w:top w:val="none" w:sz="0" w:space="0" w:color="auto"/>
            <w:left w:val="none" w:sz="0" w:space="0" w:color="auto"/>
            <w:bottom w:val="none" w:sz="0" w:space="0" w:color="auto"/>
            <w:right w:val="none" w:sz="0" w:space="0" w:color="auto"/>
          </w:divBdr>
        </w:div>
        <w:div w:id="1519854575">
          <w:marLeft w:val="0"/>
          <w:marRight w:val="0"/>
          <w:marTop w:val="0"/>
          <w:marBottom w:val="0"/>
          <w:divBdr>
            <w:top w:val="none" w:sz="0" w:space="0" w:color="auto"/>
            <w:left w:val="none" w:sz="0" w:space="0" w:color="auto"/>
            <w:bottom w:val="none" w:sz="0" w:space="0" w:color="auto"/>
            <w:right w:val="none" w:sz="0" w:space="0" w:color="auto"/>
          </w:divBdr>
        </w:div>
        <w:div w:id="1624145290">
          <w:marLeft w:val="0"/>
          <w:marRight w:val="0"/>
          <w:marTop w:val="0"/>
          <w:marBottom w:val="0"/>
          <w:divBdr>
            <w:top w:val="none" w:sz="0" w:space="0" w:color="auto"/>
            <w:left w:val="none" w:sz="0" w:space="0" w:color="auto"/>
            <w:bottom w:val="none" w:sz="0" w:space="0" w:color="auto"/>
            <w:right w:val="none" w:sz="0" w:space="0" w:color="auto"/>
          </w:divBdr>
        </w:div>
        <w:div w:id="1686831801">
          <w:marLeft w:val="0"/>
          <w:marRight w:val="0"/>
          <w:marTop w:val="0"/>
          <w:marBottom w:val="0"/>
          <w:divBdr>
            <w:top w:val="none" w:sz="0" w:space="0" w:color="auto"/>
            <w:left w:val="none" w:sz="0" w:space="0" w:color="auto"/>
            <w:bottom w:val="none" w:sz="0" w:space="0" w:color="auto"/>
            <w:right w:val="none" w:sz="0" w:space="0" w:color="auto"/>
          </w:divBdr>
        </w:div>
        <w:div w:id="1873112750">
          <w:marLeft w:val="0"/>
          <w:marRight w:val="0"/>
          <w:marTop w:val="0"/>
          <w:marBottom w:val="0"/>
          <w:divBdr>
            <w:top w:val="none" w:sz="0" w:space="0" w:color="auto"/>
            <w:left w:val="none" w:sz="0" w:space="0" w:color="auto"/>
            <w:bottom w:val="none" w:sz="0" w:space="0" w:color="auto"/>
            <w:right w:val="none" w:sz="0" w:space="0" w:color="auto"/>
          </w:divBdr>
        </w:div>
      </w:divsChild>
    </w:div>
    <w:div w:id="1188519561">
      <w:bodyDiv w:val="1"/>
      <w:marLeft w:val="0"/>
      <w:marRight w:val="0"/>
      <w:marTop w:val="0"/>
      <w:marBottom w:val="0"/>
      <w:divBdr>
        <w:top w:val="none" w:sz="0" w:space="0" w:color="auto"/>
        <w:left w:val="none" w:sz="0" w:space="0" w:color="auto"/>
        <w:bottom w:val="none" w:sz="0" w:space="0" w:color="auto"/>
        <w:right w:val="none" w:sz="0" w:space="0" w:color="auto"/>
      </w:divBdr>
    </w:div>
    <w:div w:id="1189105295">
      <w:bodyDiv w:val="1"/>
      <w:marLeft w:val="0"/>
      <w:marRight w:val="0"/>
      <w:marTop w:val="0"/>
      <w:marBottom w:val="0"/>
      <w:divBdr>
        <w:top w:val="none" w:sz="0" w:space="0" w:color="auto"/>
        <w:left w:val="none" w:sz="0" w:space="0" w:color="auto"/>
        <w:bottom w:val="none" w:sz="0" w:space="0" w:color="auto"/>
        <w:right w:val="none" w:sz="0" w:space="0" w:color="auto"/>
      </w:divBdr>
    </w:div>
    <w:div w:id="1189565154">
      <w:bodyDiv w:val="1"/>
      <w:marLeft w:val="0"/>
      <w:marRight w:val="0"/>
      <w:marTop w:val="0"/>
      <w:marBottom w:val="0"/>
      <w:divBdr>
        <w:top w:val="none" w:sz="0" w:space="0" w:color="auto"/>
        <w:left w:val="none" w:sz="0" w:space="0" w:color="auto"/>
        <w:bottom w:val="none" w:sz="0" w:space="0" w:color="auto"/>
        <w:right w:val="none" w:sz="0" w:space="0" w:color="auto"/>
      </w:divBdr>
    </w:div>
    <w:div w:id="1193568212">
      <w:bodyDiv w:val="1"/>
      <w:marLeft w:val="0"/>
      <w:marRight w:val="0"/>
      <w:marTop w:val="0"/>
      <w:marBottom w:val="0"/>
      <w:divBdr>
        <w:top w:val="none" w:sz="0" w:space="0" w:color="auto"/>
        <w:left w:val="none" w:sz="0" w:space="0" w:color="auto"/>
        <w:bottom w:val="none" w:sz="0" w:space="0" w:color="auto"/>
        <w:right w:val="none" w:sz="0" w:space="0" w:color="auto"/>
      </w:divBdr>
    </w:div>
    <w:div w:id="1198465603">
      <w:bodyDiv w:val="1"/>
      <w:marLeft w:val="0"/>
      <w:marRight w:val="0"/>
      <w:marTop w:val="0"/>
      <w:marBottom w:val="0"/>
      <w:divBdr>
        <w:top w:val="none" w:sz="0" w:space="0" w:color="auto"/>
        <w:left w:val="none" w:sz="0" w:space="0" w:color="auto"/>
        <w:bottom w:val="none" w:sz="0" w:space="0" w:color="auto"/>
        <w:right w:val="none" w:sz="0" w:space="0" w:color="auto"/>
      </w:divBdr>
    </w:div>
    <w:div w:id="1205752187">
      <w:bodyDiv w:val="1"/>
      <w:marLeft w:val="0"/>
      <w:marRight w:val="0"/>
      <w:marTop w:val="0"/>
      <w:marBottom w:val="0"/>
      <w:divBdr>
        <w:top w:val="none" w:sz="0" w:space="0" w:color="auto"/>
        <w:left w:val="none" w:sz="0" w:space="0" w:color="auto"/>
        <w:bottom w:val="none" w:sz="0" w:space="0" w:color="auto"/>
        <w:right w:val="none" w:sz="0" w:space="0" w:color="auto"/>
      </w:divBdr>
    </w:div>
    <w:div w:id="1207715827">
      <w:bodyDiv w:val="1"/>
      <w:marLeft w:val="0"/>
      <w:marRight w:val="0"/>
      <w:marTop w:val="0"/>
      <w:marBottom w:val="0"/>
      <w:divBdr>
        <w:top w:val="none" w:sz="0" w:space="0" w:color="auto"/>
        <w:left w:val="none" w:sz="0" w:space="0" w:color="auto"/>
        <w:bottom w:val="none" w:sz="0" w:space="0" w:color="auto"/>
        <w:right w:val="none" w:sz="0" w:space="0" w:color="auto"/>
      </w:divBdr>
    </w:div>
    <w:div w:id="1210337622">
      <w:bodyDiv w:val="1"/>
      <w:marLeft w:val="0"/>
      <w:marRight w:val="0"/>
      <w:marTop w:val="0"/>
      <w:marBottom w:val="0"/>
      <w:divBdr>
        <w:top w:val="none" w:sz="0" w:space="0" w:color="auto"/>
        <w:left w:val="none" w:sz="0" w:space="0" w:color="auto"/>
        <w:bottom w:val="none" w:sz="0" w:space="0" w:color="auto"/>
        <w:right w:val="none" w:sz="0" w:space="0" w:color="auto"/>
      </w:divBdr>
    </w:div>
    <w:div w:id="1215774098">
      <w:bodyDiv w:val="1"/>
      <w:marLeft w:val="0"/>
      <w:marRight w:val="0"/>
      <w:marTop w:val="0"/>
      <w:marBottom w:val="0"/>
      <w:divBdr>
        <w:top w:val="none" w:sz="0" w:space="0" w:color="auto"/>
        <w:left w:val="none" w:sz="0" w:space="0" w:color="auto"/>
        <w:bottom w:val="none" w:sz="0" w:space="0" w:color="auto"/>
        <w:right w:val="none" w:sz="0" w:space="0" w:color="auto"/>
      </w:divBdr>
    </w:div>
    <w:div w:id="1222444008">
      <w:bodyDiv w:val="1"/>
      <w:marLeft w:val="0"/>
      <w:marRight w:val="0"/>
      <w:marTop w:val="0"/>
      <w:marBottom w:val="0"/>
      <w:divBdr>
        <w:top w:val="none" w:sz="0" w:space="0" w:color="auto"/>
        <w:left w:val="none" w:sz="0" w:space="0" w:color="auto"/>
        <w:bottom w:val="none" w:sz="0" w:space="0" w:color="auto"/>
        <w:right w:val="none" w:sz="0" w:space="0" w:color="auto"/>
      </w:divBdr>
    </w:div>
    <w:div w:id="1223755994">
      <w:bodyDiv w:val="1"/>
      <w:marLeft w:val="0"/>
      <w:marRight w:val="0"/>
      <w:marTop w:val="0"/>
      <w:marBottom w:val="0"/>
      <w:divBdr>
        <w:top w:val="none" w:sz="0" w:space="0" w:color="auto"/>
        <w:left w:val="none" w:sz="0" w:space="0" w:color="auto"/>
        <w:bottom w:val="none" w:sz="0" w:space="0" w:color="auto"/>
        <w:right w:val="none" w:sz="0" w:space="0" w:color="auto"/>
      </w:divBdr>
    </w:div>
    <w:div w:id="1226330105">
      <w:bodyDiv w:val="1"/>
      <w:marLeft w:val="0"/>
      <w:marRight w:val="0"/>
      <w:marTop w:val="0"/>
      <w:marBottom w:val="0"/>
      <w:divBdr>
        <w:top w:val="none" w:sz="0" w:space="0" w:color="auto"/>
        <w:left w:val="none" w:sz="0" w:space="0" w:color="auto"/>
        <w:bottom w:val="none" w:sz="0" w:space="0" w:color="auto"/>
        <w:right w:val="none" w:sz="0" w:space="0" w:color="auto"/>
      </w:divBdr>
    </w:div>
    <w:div w:id="1228879796">
      <w:bodyDiv w:val="1"/>
      <w:marLeft w:val="0"/>
      <w:marRight w:val="0"/>
      <w:marTop w:val="0"/>
      <w:marBottom w:val="0"/>
      <w:divBdr>
        <w:top w:val="none" w:sz="0" w:space="0" w:color="auto"/>
        <w:left w:val="none" w:sz="0" w:space="0" w:color="auto"/>
        <w:bottom w:val="none" w:sz="0" w:space="0" w:color="auto"/>
        <w:right w:val="none" w:sz="0" w:space="0" w:color="auto"/>
      </w:divBdr>
    </w:div>
    <w:div w:id="1229848606">
      <w:bodyDiv w:val="1"/>
      <w:marLeft w:val="0"/>
      <w:marRight w:val="0"/>
      <w:marTop w:val="0"/>
      <w:marBottom w:val="0"/>
      <w:divBdr>
        <w:top w:val="none" w:sz="0" w:space="0" w:color="auto"/>
        <w:left w:val="none" w:sz="0" w:space="0" w:color="auto"/>
        <w:bottom w:val="none" w:sz="0" w:space="0" w:color="auto"/>
        <w:right w:val="none" w:sz="0" w:space="0" w:color="auto"/>
      </w:divBdr>
    </w:div>
    <w:div w:id="1230311169">
      <w:bodyDiv w:val="1"/>
      <w:marLeft w:val="0"/>
      <w:marRight w:val="0"/>
      <w:marTop w:val="0"/>
      <w:marBottom w:val="0"/>
      <w:divBdr>
        <w:top w:val="none" w:sz="0" w:space="0" w:color="auto"/>
        <w:left w:val="none" w:sz="0" w:space="0" w:color="auto"/>
        <w:bottom w:val="none" w:sz="0" w:space="0" w:color="auto"/>
        <w:right w:val="none" w:sz="0" w:space="0" w:color="auto"/>
      </w:divBdr>
    </w:div>
    <w:div w:id="1235243055">
      <w:bodyDiv w:val="1"/>
      <w:marLeft w:val="0"/>
      <w:marRight w:val="0"/>
      <w:marTop w:val="0"/>
      <w:marBottom w:val="0"/>
      <w:divBdr>
        <w:top w:val="none" w:sz="0" w:space="0" w:color="auto"/>
        <w:left w:val="none" w:sz="0" w:space="0" w:color="auto"/>
        <w:bottom w:val="none" w:sz="0" w:space="0" w:color="auto"/>
        <w:right w:val="none" w:sz="0" w:space="0" w:color="auto"/>
      </w:divBdr>
    </w:div>
    <w:div w:id="1238830691">
      <w:bodyDiv w:val="1"/>
      <w:marLeft w:val="0"/>
      <w:marRight w:val="0"/>
      <w:marTop w:val="0"/>
      <w:marBottom w:val="0"/>
      <w:divBdr>
        <w:top w:val="none" w:sz="0" w:space="0" w:color="auto"/>
        <w:left w:val="none" w:sz="0" w:space="0" w:color="auto"/>
        <w:bottom w:val="none" w:sz="0" w:space="0" w:color="auto"/>
        <w:right w:val="none" w:sz="0" w:space="0" w:color="auto"/>
      </w:divBdr>
    </w:div>
    <w:div w:id="1243568009">
      <w:bodyDiv w:val="1"/>
      <w:marLeft w:val="0"/>
      <w:marRight w:val="0"/>
      <w:marTop w:val="0"/>
      <w:marBottom w:val="0"/>
      <w:divBdr>
        <w:top w:val="none" w:sz="0" w:space="0" w:color="auto"/>
        <w:left w:val="none" w:sz="0" w:space="0" w:color="auto"/>
        <w:bottom w:val="none" w:sz="0" w:space="0" w:color="auto"/>
        <w:right w:val="none" w:sz="0" w:space="0" w:color="auto"/>
      </w:divBdr>
    </w:div>
    <w:div w:id="1245071125">
      <w:bodyDiv w:val="1"/>
      <w:marLeft w:val="0"/>
      <w:marRight w:val="0"/>
      <w:marTop w:val="0"/>
      <w:marBottom w:val="0"/>
      <w:divBdr>
        <w:top w:val="none" w:sz="0" w:space="0" w:color="auto"/>
        <w:left w:val="none" w:sz="0" w:space="0" w:color="auto"/>
        <w:bottom w:val="none" w:sz="0" w:space="0" w:color="auto"/>
        <w:right w:val="none" w:sz="0" w:space="0" w:color="auto"/>
      </w:divBdr>
    </w:div>
    <w:div w:id="1265268238">
      <w:bodyDiv w:val="1"/>
      <w:marLeft w:val="0"/>
      <w:marRight w:val="0"/>
      <w:marTop w:val="0"/>
      <w:marBottom w:val="0"/>
      <w:divBdr>
        <w:top w:val="none" w:sz="0" w:space="0" w:color="auto"/>
        <w:left w:val="none" w:sz="0" w:space="0" w:color="auto"/>
        <w:bottom w:val="none" w:sz="0" w:space="0" w:color="auto"/>
        <w:right w:val="none" w:sz="0" w:space="0" w:color="auto"/>
      </w:divBdr>
      <w:divsChild>
        <w:div w:id="937520001">
          <w:marLeft w:val="0"/>
          <w:marRight w:val="0"/>
          <w:marTop w:val="0"/>
          <w:marBottom w:val="0"/>
          <w:divBdr>
            <w:top w:val="none" w:sz="0" w:space="0" w:color="auto"/>
            <w:left w:val="none" w:sz="0" w:space="0" w:color="auto"/>
            <w:bottom w:val="none" w:sz="0" w:space="0" w:color="auto"/>
            <w:right w:val="none" w:sz="0" w:space="0" w:color="auto"/>
          </w:divBdr>
        </w:div>
      </w:divsChild>
    </w:div>
    <w:div w:id="1268738356">
      <w:bodyDiv w:val="1"/>
      <w:marLeft w:val="0"/>
      <w:marRight w:val="0"/>
      <w:marTop w:val="0"/>
      <w:marBottom w:val="0"/>
      <w:divBdr>
        <w:top w:val="none" w:sz="0" w:space="0" w:color="auto"/>
        <w:left w:val="none" w:sz="0" w:space="0" w:color="auto"/>
        <w:bottom w:val="none" w:sz="0" w:space="0" w:color="auto"/>
        <w:right w:val="none" w:sz="0" w:space="0" w:color="auto"/>
      </w:divBdr>
    </w:div>
    <w:div w:id="1280065282">
      <w:bodyDiv w:val="1"/>
      <w:marLeft w:val="0"/>
      <w:marRight w:val="0"/>
      <w:marTop w:val="0"/>
      <w:marBottom w:val="0"/>
      <w:divBdr>
        <w:top w:val="none" w:sz="0" w:space="0" w:color="auto"/>
        <w:left w:val="none" w:sz="0" w:space="0" w:color="auto"/>
        <w:bottom w:val="none" w:sz="0" w:space="0" w:color="auto"/>
        <w:right w:val="none" w:sz="0" w:space="0" w:color="auto"/>
      </w:divBdr>
    </w:div>
    <w:div w:id="1284507524">
      <w:bodyDiv w:val="1"/>
      <w:marLeft w:val="0"/>
      <w:marRight w:val="0"/>
      <w:marTop w:val="0"/>
      <w:marBottom w:val="0"/>
      <w:divBdr>
        <w:top w:val="none" w:sz="0" w:space="0" w:color="auto"/>
        <w:left w:val="none" w:sz="0" w:space="0" w:color="auto"/>
        <w:bottom w:val="none" w:sz="0" w:space="0" w:color="auto"/>
        <w:right w:val="none" w:sz="0" w:space="0" w:color="auto"/>
      </w:divBdr>
    </w:div>
    <w:div w:id="1288120726">
      <w:bodyDiv w:val="1"/>
      <w:marLeft w:val="0"/>
      <w:marRight w:val="0"/>
      <w:marTop w:val="0"/>
      <w:marBottom w:val="0"/>
      <w:divBdr>
        <w:top w:val="none" w:sz="0" w:space="0" w:color="auto"/>
        <w:left w:val="none" w:sz="0" w:space="0" w:color="auto"/>
        <w:bottom w:val="none" w:sz="0" w:space="0" w:color="auto"/>
        <w:right w:val="none" w:sz="0" w:space="0" w:color="auto"/>
      </w:divBdr>
    </w:div>
    <w:div w:id="1288467161">
      <w:bodyDiv w:val="1"/>
      <w:marLeft w:val="0"/>
      <w:marRight w:val="0"/>
      <w:marTop w:val="0"/>
      <w:marBottom w:val="0"/>
      <w:divBdr>
        <w:top w:val="none" w:sz="0" w:space="0" w:color="auto"/>
        <w:left w:val="none" w:sz="0" w:space="0" w:color="auto"/>
        <w:bottom w:val="none" w:sz="0" w:space="0" w:color="auto"/>
        <w:right w:val="none" w:sz="0" w:space="0" w:color="auto"/>
      </w:divBdr>
    </w:div>
    <w:div w:id="1293099083">
      <w:bodyDiv w:val="1"/>
      <w:marLeft w:val="0"/>
      <w:marRight w:val="0"/>
      <w:marTop w:val="0"/>
      <w:marBottom w:val="0"/>
      <w:divBdr>
        <w:top w:val="none" w:sz="0" w:space="0" w:color="auto"/>
        <w:left w:val="none" w:sz="0" w:space="0" w:color="auto"/>
        <w:bottom w:val="none" w:sz="0" w:space="0" w:color="auto"/>
        <w:right w:val="none" w:sz="0" w:space="0" w:color="auto"/>
      </w:divBdr>
      <w:divsChild>
        <w:div w:id="793450403">
          <w:marLeft w:val="0"/>
          <w:marRight w:val="0"/>
          <w:marTop w:val="0"/>
          <w:marBottom w:val="0"/>
          <w:divBdr>
            <w:top w:val="none" w:sz="0" w:space="0" w:color="auto"/>
            <w:left w:val="none" w:sz="0" w:space="0" w:color="auto"/>
            <w:bottom w:val="none" w:sz="0" w:space="0" w:color="auto"/>
            <w:right w:val="none" w:sz="0" w:space="0" w:color="auto"/>
          </w:divBdr>
          <w:divsChild>
            <w:div w:id="1398671442">
              <w:marLeft w:val="0"/>
              <w:marRight w:val="0"/>
              <w:marTop w:val="0"/>
              <w:marBottom w:val="0"/>
              <w:divBdr>
                <w:top w:val="none" w:sz="0" w:space="0" w:color="auto"/>
                <w:left w:val="none" w:sz="0" w:space="0" w:color="auto"/>
                <w:bottom w:val="none" w:sz="0" w:space="0" w:color="auto"/>
                <w:right w:val="none" w:sz="0" w:space="0" w:color="auto"/>
              </w:divBdr>
            </w:div>
            <w:div w:id="16010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2000">
      <w:bodyDiv w:val="1"/>
      <w:marLeft w:val="0"/>
      <w:marRight w:val="0"/>
      <w:marTop w:val="0"/>
      <w:marBottom w:val="0"/>
      <w:divBdr>
        <w:top w:val="none" w:sz="0" w:space="0" w:color="auto"/>
        <w:left w:val="none" w:sz="0" w:space="0" w:color="auto"/>
        <w:bottom w:val="none" w:sz="0" w:space="0" w:color="auto"/>
        <w:right w:val="none" w:sz="0" w:space="0" w:color="auto"/>
      </w:divBdr>
      <w:divsChild>
        <w:div w:id="533158277">
          <w:marLeft w:val="0"/>
          <w:marRight w:val="0"/>
          <w:marTop w:val="0"/>
          <w:marBottom w:val="0"/>
          <w:divBdr>
            <w:top w:val="none" w:sz="0" w:space="0" w:color="auto"/>
            <w:left w:val="none" w:sz="0" w:space="0" w:color="auto"/>
            <w:bottom w:val="none" w:sz="0" w:space="0" w:color="auto"/>
            <w:right w:val="none" w:sz="0" w:space="0" w:color="auto"/>
          </w:divBdr>
        </w:div>
      </w:divsChild>
    </w:div>
    <w:div w:id="1301837116">
      <w:bodyDiv w:val="1"/>
      <w:marLeft w:val="0"/>
      <w:marRight w:val="0"/>
      <w:marTop w:val="0"/>
      <w:marBottom w:val="0"/>
      <w:divBdr>
        <w:top w:val="none" w:sz="0" w:space="0" w:color="auto"/>
        <w:left w:val="none" w:sz="0" w:space="0" w:color="auto"/>
        <w:bottom w:val="none" w:sz="0" w:space="0" w:color="auto"/>
        <w:right w:val="none" w:sz="0" w:space="0" w:color="auto"/>
      </w:divBdr>
    </w:div>
    <w:div w:id="1302345702">
      <w:bodyDiv w:val="1"/>
      <w:marLeft w:val="0"/>
      <w:marRight w:val="0"/>
      <w:marTop w:val="0"/>
      <w:marBottom w:val="0"/>
      <w:divBdr>
        <w:top w:val="none" w:sz="0" w:space="0" w:color="auto"/>
        <w:left w:val="none" w:sz="0" w:space="0" w:color="auto"/>
        <w:bottom w:val="none" w:sz="0" w:space="0" w:color="auto"/>
        <w:right w:val="none" w:sz="0" w:space="0" w:color="auto"/>
      </w:divBdr>
      <w:divsChild>
        <w:div w:id="591552811">
          <w:marLeft w:val="0"/>
          <w:marRight w:val="0"/>
          <w:marTop w:val="0"/>
          <w:marBottom w:val="0"/>
          <w:divBdr>
            <w:top w:val="none" w:sz="0" w:space="0" w:color="auto"/>
            <w:left w:val="none" w:sz="0" w:space="0" w:color="auto"/>
            <w:bottom w:val="none" w:sz="0" w:space="0" w:color="auto"/>
            <w:right w:val="none" w:sz="0" w:space="0" w:color="auto"/>
          </w:divBdr>
        </w:div>
      </w:divsChild>
    </w:div>
    <w:div w:id="1305505666">
      <w:bodyDiv w:val="1"/>
      <w:marLeft w:val="0"/>
      <w:marRight w:val="0"/>
      <w:marTop w:val="0"/>
      <w:marBottom w:val="0"/>
      <w:divBdr>
        <w:top w:val="none" w:sz="0" w:space="0" w:color="auto"/>
        <w:left w:val="none" w:sz="0" w:space="0" w:color="auto"/>
        <w:bottom w:val="none" w:sz="0" w:space="0" w:color="auto"/>
        <w:right w:val="none" w:sz="0" w:space="0" w:color="auto"/>
      </w:divBdr>
    </w:div>
    <w:div w:id="1306816904">
      <w:bodyDiv w:val="1"/>
      <w:marLeft w:val="0"/>
      <w:marRight w:val="0"/>
      <w:marTop w:val="0"/>
      <w:marBottom w:val="0"/>
      <w:divBdr>
        <w:top w:val="none" w:sz="0" w:space="0" w:color="auto"/>
        <w:left w:val="none" w:sz="0" w:space="0" w:color="auto"/>
        <w:bottom w:val="none" w:sz="0" w:space="0" w:color="auto"/>
        <w:right w:val="none" w:sz="0" w:space="0" w:color="auto"/>
      </w:divBdr>
      <w:divsChild>
        <w:div w:id="550307699">
          <w:marLeft w:val="0"/>
          <w:marRight w:val="0"/>
          <w:marTop w:val="0"/>
          <w:marBottom w:val="0"/>
          <w:divBdr>
            <w:top w:val="none" w:sz="0" w:space="0" w:color="auto"/>
            <w:left w:val="none" w:sz="0" w:space="0" w:color="auto"/>
            <w:bottom w:val="none" w:sz="0" w:space="0" w:color="auto"/>
            <w:right w:val="none" w:sz="0" w:space="0" w:color="auto"/>
          </w:divBdr>
        </w:div>
        <w:div w:id="1196120119">
          <w:marLeft w:val="0"/>
          <w:marRight w:val="0"/>
          <w:marTop w:val="0"/>
          <w:marBottom w:val="0"/>
          <w:divBdr>
            <w:top w:val="none" w:sz="0" w:space="0" w:color="auto"/>
            <w:left w:val="none" w:sz="0" w:space="0" w:color="auto"/>
            <w:bottom w:val="none" w:sz="0" w:space="0" w:color="auto"/>
            <w:right w:val="none" w:sz="0" w:space="0" w:color="auto"/>
          </w:divBdr>
        </w:div>
      </w:divsChild>
    </w:div>
    <w:div w:id="1308164459">
      <w:bodyDiv w:val="1"/>
      <w:marLeft w:val="0"/>
      <w:marRight w:val="0"/>
      <w:marTop w:val="0"/>
      <w:marBottom w:val="0"/>
      <w:divBdr>
        <w:top w:val="none" w:sz="0" w:space="0" w:color="auto"/>
        <w:left w:val="none" w:sz="0" w:space="0" w:color="auto"/>
        <w:bottom w:val="none" w:sz="0" w:space="0" w:color="auto"/>
        <w:right w:val="none" w:sz="0" w:space="0" w:color="auto"/>
      </w:divBdr>
    </w:div>
    <w:div w:id="1308819489">
      <w:bodyDiv w:val="1"/>
      <w:marLeft w:val="0"/>
      <w:marRight w:val="0"/>
      <w:marTop w:val="0"/>
      <w:marBottom w:val="0"/>
      <w:divBdr>
        <w:top w:val="none" w:sz="0" w:space="0" w:color="auto"/>
        <w:left w:val="none" w:sz="0" w:space="0" w:color="auto"/>
        <w:bottom w:val="none" w:sz="0" w:space="0" w:color="auto"/>
        <w:right w:val="none" w:sz="0" w:space="0" w:color="auto"/>
      </w:divBdr>
    </w:div>
    <w:div w:id="1316489810">
      <w:bodyDiv w:val="1"/>
      <w:marLeft w:val="0"/>
      <w:marRight w:val="0"/>
      <w:marTop w:val="0"/>
      <w:marBottom w:val="0"/>
      <w:divBdr>
        <w:top w:val="none" w:sz="0" w:space="0" w:color="auto"/>
        <w:left w:val="none" w:sz="0" w:space="0" w:color="auto"/>
        <w:bottom w:val="none" w:sz="0" w:space="0" w:color="auto"/>
        <w:right w:val="none" w:sz="0" w:space="0" w:color="auto"/>
      </w:divBdr>
    </w:div>
    <w:div w:id="1317567601">
      <w:bodyDiv w:val="1"/>
      <w:marLeft w:val="0"/>
      <w:marRight w:val="0"/>
      <w:marTop w:val="0"/>
      <w:marBottom w:val="0"/>
      <w:divBdr>
        <w:top w:val="none" w:sz="0" w:space="0" w:color="auto"/>
        <w:left w:val="none" w:sz="0" w:space="0" w:color="auto"/>
        <w:bottom w:val="none" w:sz="0" w:space="0" w:color="auto"/>
        <w:right w:val="none" w:sz="0" w:space="0" w:color="auto"/>
      </w:divBdr>
    </w:div>
    <w:div w:id="1326127777">
      <w:bodyDiv w:val="1"/>
      <w:marLeft w:val="0"/>
      <w:marRight w:val="0"/>
      <w:marTop w:val="0"/>
      <w:marBottom w:val="0"/>
      <w:divBdr>
        <w:top w:val="none" w:sz="0" w:space="0" w:color="auto"/>
        <w:left w:val="none" w:sz="0" w:space="0" w:color="auto"/>
        <w:bottom w:val="none" w:sz="0" w:space="0" w:color="auto"/>
        <w:right w:val="none" w:sz="0" w:space="0" w:color="auto"/>
      </w:divBdr>
      <w:divsChild>
        <w:div w:id="1855802962">
          <w:marLeft w:val="0"/>
          <w:marRight w:val="0"/>
          <w:marTop w:val="0"/>
          <w:marBottom w:val="0"/>
          <w:divBdr>
            <w:top w:val="none" w:sz="0" w:space="0" w:color="auto"/>
            <w:left w:val="none" w:sz="0" w:space="0" w:color="auto"/>
            <w:bottom w:val="none" w:sz="0" w:space="0" w:color="auto"/>
            <w:right w:val="none" w:sz="0" w:space="0" w:color="auto"/>
          </w:divBdr>
        </w:div>
        <w:div w:id="912396965">
          <w:marLeft w:val="0"/>
          <w:marRight w:val="0"/>
          <w:marTop w:val="0"/>
          <w:marBottom w:val="0"/>
          <w:divBdr>
            <w:top w:val="none" w:sz="0" w:space="0" w:color="auto"/>
            <w:left w:val="none" w:sz="0" w:space="0" w:color="auto"/>
            <w:bottom w:val="none" w:sz="0" w:space="0" w:color="auto"/>
            <w:right w:val="none" w:sz="0" w:space="0" w:color="auto"/>
          </w:divBdr>
        </w:div>
      </w:divsChild>
    </w:div>
    <w:div w:id="1332874741">
      <w:bodyDiv w:val="1"/>
      <w:marLeft w:val="0"/>
      <w:marRight w:val="0"/>
      <w:marTop w:val="0"/>
      <w:marBottom w:val="0"/>
      <w:divBdr>
        <w:top w:val="none" w:sz="0" w:space="0" w:color="auto"/>
        <w:left w:val="none" w:sz="0" w:space="0" w:color="auto"/>
        <w:bottom w:val="none" w:sz="0" w:space="0" w:color="auto"/>
        <w:right w:val="none" w:sz="0" w:space="0" w:color="auto"/>
      </w:divBdr>
      <w:divsChild>
        <w:div w:id="700057551">
          <w:marLeft w:val="0"/>
          <w:marRight w:val="0"/>
          <w:marTop w:val="0"/>
          <w:marBottom w:val="160"/>
          <w:divBdr>
            <w:top w:val="none" w:sz="0" w:space="0" w:color="auto"/>
            <w:left w:val="none" w:sz="0" w:space="0" w:color="auto"/>
            <w:bottom w:val="none" w:sz="0" w:space="0" w:color="auto"/>
            <w:right w:val="none" w:sz="0" w:space="0" w:color="auto"/>
          </w:divBdr>
        </w:div>
        <w:div w:id="158010915">
          <w:marLeft w:val="0"/>
          <w:marRight w:val="0"/>
          <w:marTop w:val="0"/>
          <w:marBottom w:val="160"/>
          <w:divBdr>
            <w:top w:val="none" w:sz="0" w:space="0" w:color="auto"/>
            <w:left w:val="none" w:sz="0" w:space="0" w:color="auto"/>
            <w:bottom w:val="none" w:sz="0" w:space="0" w:color="auto"/>
            <w:right w:val="none" w:sz="0" w:space="0" w:color="auto"/>
          </w:divBdr>
        </w:div>
        <w:div w:id="1736079047">
          <w:marLeft w:val="0"/>
          <w:marRight w:val="0"/>
          <w:marTop w:val="0"/>
          <w:marBottom w:val="160"/>
          <w:divBdr>
            <w:top w:val="none" w:sz="0" w:space="0" w:color="auto"/>
            <w:left w:val="none" w:sz="0" w:space="0" w:color="auto"/>
            <w:bottom w:val="none" w:sz="0" w:space="0" w:color="auto"/>
            <w:right w:val="none" w:sz="0" w:space="0" w:color="auto"/>
          </w:divBdr>
        </w:div>
      </w:divsChild>
    </w:div>
    <w:div w:id="1346127849">
      <w:bodyDiv w:val="1"/>
      <w:marLeft w:val="0"/>
      <w:marRight w:val="0"/>
      <w:marTop w:val="0"/>
      <w:marBottom w:val="0"/>
      <w:divBdr>
        <w:top w:val="none" w:sz="0" w:space="0" w:color="auto"/>
        <w:left w:val="none" w:sz="0" w:space="0" w:color="auto"/>
        <w:bottom w:val="none" w:sz="0" w:space="0" w:color="auto"/>
        <w:right w:val="none" w:sz="0" w:space="0" w:color="auto"/>
      </w:divBdr>
    </w:div>
    <w:div w:id="1360621649">
      <w:bodyDiv w:val="1"/>
      <w:marLeft w:val="0"/>
      <w:marRight w:val="0"/>
      <w:marTop w:val="0"/>
      <w:marBottom w:val="0"/>
      <w:divBdr>
        <w:top w:val="none" w:sz="0" w:space="0" w:color="auto"/>
        <w:left w:val="none" w:sz="0" w:space="0" w:color="auto"/>
        <w:bottom w:val="none" w:sz="0" w:space="0" w:color="auto"/>
        <w:right w:val="none" w:sz="0" w:space="0" w:color="auto"/>
      </w:divBdr>
    </w:div>
    <w:div w:id="1360735951">
      <w:bodyDiv w:val="1"/>
      <w:marLeft w:val="0"/>
      <w:marRight w:val="0"/>
      <w:marTop w:val="0"/>
      <w:marBottom w:val="0"/>
      <w:divBdr>
        <w:top w:val="none" w:sz="0" w:space="0" w:color="auto"/>
        <w:left w:val="none" w:sz="0" w:space="0" w:color="auto"/>
        <w:bottom w:val="none" w:sz="0" w:space="0" w:color="auto"/>
        <w:right w:val="none" w:sz="0" w:space="0" w:color="auto"/>
      </w:divBdr>
      <w:divsChild>
        <w:div w:id="22677400">
          <w:marLeft w:val="0"/>
          <w:marRight w:val="0"/>
          <w:marTop w:val="0"/>
          <w:marBottom w:val="0"/>
          <w:divBdr>
            <w:top w:val="none" w:sz="0" w:space="0" w:color="auto"/>
            <w:left w:val="none" w:sz="0" w:space="0" w:color="auto"/>
            <w:bottom w:val="none" w:sz="0" w:space="0" w:color="auto"/>
            <w:right w:val="none" w:sz="0" w:space="0" w:color="auto"/>
          </w:divBdr>
          <w:divsChild>
            <w:div w:id="203952776">
              <w:marLeft w:val="0"/>
              <w:marRight w:val="0"/>
              <w:marTop w:val="0"/>
              <w:marBottom w:val="0"/>
              <w:divBdr>
                <w:top w:val="none" w:sz="0" w:space="0" w:color="auto"/>
                <w:left w:val="none" w:sz="0" w:space="0" w:color="auto"/>
                <w:bottom w:val="none" w:sz="0" w:space="0" w:color="auto"/>
                <w:right w:val="none" w:sz="0" w:space="0" w:color="auto"/>
              </w:divBdr>
              <w:divsChild>
                <w:div w:id="1608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4776">
      <w:bodyDiv w:val="1"/>
      <w:marLeft w:val="0"/>
      <w:marRight w:val="0"/>
      <w:marTop w:val="0"/>
      <w:marBottom w:val="0"/>
      <w:divBdr>
        <w:top w:val="none" w:sz="0" w:space="0" w:color="auto"/>
        <w:left w:val="none" w:sz="0" w:space="0" w:color="auto"/>
        <w:bottom w:val="none" w:sz="0" w:space="0" w:color="auto"/>
        <w:right w:val="none" w:sz="0" w:space="0" w:color="auto"/>
      </w:divBdr>
      <w:divsChild>
        <w:div w:id="322047606">
          <w:marLeft w:val="0"/>
          <w:marRight w:val="0"/>
          <w:marTop w:val="0"/>
          <w:marBottom w:val="0"/>
          <w:divBdr>
            <w:top w:val="none" w:sz="0" w:space="0" w:color="auto"/>
            <w:left w:val="none" w:sz="0" w:space="0" w:color="auto"/>
            <w:bottom w:val="none" w:sz="0" w:space="0" w:color="auto"/>
            <w:right w:val="none" w:sz="0" w:space="0" w:color="auto"/>
          </w:divBdr>
        </w:div>
        <w:div w:id="1241259878">
          <w:marLeft w:val="0"/>
          <w:marRight w:val="0"/>
          <w:marTop w:val="0"/>
          <w:marBottom w:val="0"/>
          <w:divBdr>
            <w:top w:val="none" w:sz="0" w:space="0" w:color="auto"/>
            <w:left w:val="none" w:sz="0" w:space="0" w:color="auto"/>
            <w:bottom w:val="none" w:sz="0" w:space="0" w:color="auto"/>
            <w:right w:val="none" w:sz="0" w:space="0" w:color="auto"/>
          </w:divBdr>
        </w:div>
      </w:divsChild>
    </w:div>
    <w:div w:id="1375353899">
      <w:bodyDiv w:val="1"/>
      <w:marLeft w:val="0"/>
      <w:marRight w:val="0"/>
      <w:marTop w:val="0"/>
      <w:marBottom w:val="0"/>
      <w:divBdr>
        <w:top w:val="none" w:sz="0" w:space="0" w:color="auto"/>
        <w:left w:val="none" w:sz="0" w:space="0" w:color="auto"/>
        <w:bottom w:val="none" w:sz="0" w:space="0" w:color="auto"/>
        <w:right w:val="none" w:sz="0" w:space="0" w:color="auto"/>
      </w:divBdr>
    </w:div>
    <w:div w:id="1376276242">
      <w:bodyDiv w:val="1"/>
      <w:marLeft w:val="0"/>
      <w:marRight w:val="0"/>
      <w:marTop w:val="0"/>
      <w:marBottom w:val="0"/>
      <w:divBdr>
        <w:top w:val="none" w:sz="0" w:space="0" w:color="auto"/>
        <w:left w:val="none" w:sz="0" w:space="0" w:color="auto"/>
        <w:bottom w:val="none" w:sz="0" w:space="0" w:color="auto"/>
        <w:right w:val="none" w:sz="0" w:space="0" w:color="auto"/>
      </w:divBdr>
    </w:div>
    <w:div w:id="1378579086">
      <w:bodyDiv w:val="1"/>
      <w:marLeft w:val="0"/>
      <w:marRight w:val="0"/>
      <w:marTop w:val="0"/>
      <w:marBottom w:val="0"/>
      <w:divBdr>
        <w:top w:val="none" w:sz="0" w:space="0" w:color="auto"/>
        <w:left w:val="none" w:sz="0" w:space="0" w:color="auto"/>
        <w:bottom w:val="none" w:sz="0" w:space="0" w:color="auto"/>
        <w:right w:val="none" w:sz="0" w:space="0" w:color="auto"/>
      </w:divBdr>
    </w:div>
    <w:div w:id="1385644510">
      <w:bodyDiv w:val="1"/>
      <w:marLeft w:val="0"/>
      <w:marRight w:val="0"/>
      <w:marTop w:val="0"/>
      <w:marBottom w:val="0"/>
      <w:divBdr>
        <w:top w:val="none" w:sz="0" w:space="0" w:color="auto"/>
        <w:left w:val="none" w:sz="0" w:space="0" w:color="auto"/>
        <w:bottom w:val="none" w:sz="0" w:space="0" w:color="auto"/>
        <w:right w:val="none" w:sz="0" w:space="0" w:color="auto"/>
      </w:divBdr>
    </w:div>
    <w:div w:id="1387487193">
      <w:bodyDiv w:val="1"/>
      <w:marLeft w:val="0"/>
      <w:marRight w:val="0"/>
      <w:marTop w:val="0"/>
      <w:marBottom w:val="0"/>
      <w:divBdr>
        <w:top w:val="none" w:sz="0" w:space="0" w:color="auto"/>
        <w:left w:val="none" w:sz="0" w:space="0" w:color="auto"/>
        <w:bottom w:val="none" w:sz="0" w:space="0" w:color="auto"/>
        <w:right w:val="none" w:sz="0" w:space="0" w:color="auto"/>
      </w:divBdr>
    </w:div>
    <w:div w:id="1387531408">
      <w:bodyDiv w:val="1"/>
      <w:marLeft w:val="0"/>
      <w:marRight w:val="0"/>
      <w:marTop w:val="0"/>
      <w:marBottom w:val="0"/>
      <w:divBdr>
        <w:top w:val="none" w:sz="0" w:space="0" w:color="auto"/>
        <w:left w:val="none" w:sz="0" w:space="0" w:color="auto"/>
        <w:bottom w:val="none" w:sz="0" w:space="0" w:color="auto"/>
        <w:right w:val="none" w:sz="0" w:space="0" w:color="auto"/>
      </w:divBdr>
    </w:div>
    <w:div w:id="1388601488">
      <w:bodyDiv w:val="1"/>
      <w:marLeft w:val="0"/>
      <w:marRight w:val="0"/>
      <w:marTop w:val="0"/>
      <w:marBottom w:val="0"/>
      <w:divBdr>
        <w:top w:val="none" w:sz="0" w:space="0" w:color="auto"/>
        <w:left w:val="none" w:sz="0" w:space="0" w:color="auto"/>
        <w:bottom w:val="none" w:sz="0" w:space="0" w:color="auto"/>
        <w:right w:val="none" w:sz="0" w:space="0" w:color="auto"/>
      </w:divBdr>
    </w:div>
    <w:div w:id="1388723307">
      <w:bodyDiv w:val="1"/>
      <w:marLeft w:val="0"/>
      <w:marRight w:val="0"/>
      <w:marTop w:val="0"/>
      <w:marBottom w:val="0"/>
      <w:divBdr>
        <w:top w:val="none" w:sz="0" w:space="0" w:color="auto"/>
        <w:left w:val="none" w:sz="0" w:space="0" w:color="auto"/>
        <w:bottom w:val="none" w:sz="0" w:space="0" w:color="auto"/>
        <w:right w:val="none" w:sz="0" w:space="0" w:color="auto"/>
      </w:divBdr>
    </w:div>
    <w:div w:id="1390494279">
      <w:bodyDiv w:val="1"/>
      <w:marLeft w:val="0"/>
      <w:marRight w:val="0"/>
      <w:marTop w:val="0"/>
      <w:marBottom w:val="0"/>
      <w:divBdr>
        <w:top w:val="none" w:sz="0" w:space="0" w:color="auto"/>
        <w:left w:val="none" w:sz="0" w:space="0" w:color="auto"/>
        <w:bottom w:val="none" w:sz="0" w:space="0" w:color="auto"/>
        <w:right w:val="none" w:sz="0" w:space="0" w:color="auto"/>
      </w:divBdr>
      <w:divsChild>
        <w:div w:id="37732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532959">
              <w:marLeft w:val="0"/>
              <w:marRight w:val="0"/>
              <w:marTop w:val="0"/>
              <w:marBottom w:val="0"/>
              <w:divBdr>
                <w:top w:val="none" w:sz="0" w:space="0" w:color="auto"/>
                <w:left w:val="none" w:sz="0" w:space="0" w:color="auto"/>
                <w:bottom w:val="none" w:sz="0" w:space="0" w:color="auto"/>
                <w:right w:val="none" w:sz="0" w:space="0" w:color="auto"/>
              </w:divBdr>
              <w:divsChild>
                <w:div w:id="10574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2764">
      <w:bodyDiv w:val="1"/>
      <w:marLeft w:val="0"/>
      <w:marRight w:val="0"/>
      <w:marTop w:val="0"/>
      <w:marBottom w:val="0"/>
      <w:divBdr>
        <w:top w:val="none" w:sz="0" w:space="0" w:color="auto"/>
        <w:left w:val="none" w:sz="0" w:space="0" w:color="auto"/>
        <w:bottom w:val="none" w:sz="0" w:space="0" w:color="auto"/>
        <w:right w:val="none" w:sz="0" w:space="0" w:color="auto"/>
      </w:divBdr>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sChild>
        <w:div w:id="811606601">
          <w:marLeft w:val="0"/>
          <w:marRight w:val="0"/>
          <w:marTop w:val="0"/>
          <w:marBottom w:val="0"/>
          <w:divBdr>
            <w:top w:val="none" w:sz="0" w:space="0" w:color="auto"/>
            <w:left w:val="none" w:sz="0" w:space="0" w:color="auto"/>
            <w:bottom w:val="none" w:sz="0" w:space="0" w:color="auto"/>
            <w:right w:val="none" w:sz="0" w:space="0" w:color="auto"/>
          </w:divBdr>
        </w:div>
      </w:divsChild>
    </w:div>
    <w:div w:id="1404402608">
      <w:bodyDiv w:val="1"/>
      <w:marLeft w:val="0"/>
      <w:marRight w:val="0"/>
      <w:marTop w:val="0"/>
      <w:marBottom w:val="0"/>
      <w:divBdr>
        <w:top w:val="none" w:sz="0" w:space="0" w:color="auto"/>
        <w:left w:val="none" w:sz="0" w:space="0" w:color="auto"/>
        <w:bottom w:val="none" w:sz="0" w:space="0" w:color="auto"/>
        <w:right w:val="none" w:sz="0" w:space="0" w:color="auto"/>
      </w:divBdr>
      <w:divsChild>
        <w:div w:id="2072386894">
          <w:marLeft w:val="0"/>
          <w:marRight w:val="0"/>
          <w:marTop w:val="0"/>
          <w:marBottom w:val="0"/>
          <w:divBdr>
            <w:top w:val="none" w:sz="0" w:space="0" w:color="auto"/>
            <w:left w:val="none" w:sz="0" w:space="0" w:color="auto"/>
            <w:bottom w:val="none" w:sz="0" w:space="0" w:color="auto"/>
            <w:right w:val="none" w:sz="0" w:space="0" w:color="auto"/>
          </w:divBdr>
          <w:divsChild>
            <w:div w:id="15374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411">
      <w:bodyDiv w:val="1"/>
      <w:marLeft w:val="0"/>
      <w:marRight w:val="0"/>
      <w:marTop w:val="0"/>
      <w:marBottom w:val="0"/>
      <w:divBdr>
        <w:top w:val="none" w:sz="0" w:space="0" w:color="auto"/>
        <w:left w:val="none" w:sz="0" w:space="0" w:color="auto"/>
        <w:bottom w:val="none" w:sz="0" w:space="0" w:color="auto"/>
        <w:right w:val="none" w:sz="0" w:space="0" w:color="auto"/>
      </w:divBdr>
    </w:div>
    <w:div w:id="1408917065">
      <w:bodyDiv w:val="1"/>
      <w:marLeft w:val="0"/>
      <w:marRight w:val="0"/>
      <w:marTop w:val="0"/>
      <w:marBottom w:val="0"/>
      <w:divBdr>
        <w:top w:val="none" w:sz="0" w:space="0" w:color="auto"/>
        <w:left w:val="none" w:sz="0" w:space="0" w:color="auto"/>
        <w:bottom w:val="none" w:sz="0" w:space="0" w:color="auto"/>
        <w:right w:val="none" w:sz="0" w:space="0" w:color="auto"/>
      </w:divBdr>
    </w:div>
    <w:div w:id="1412045792">
      <w:bodyDiv w:val="1"/>
      <w:marLeft w:val="0"/>
      <w:marRight w:val="0"/>
      <w:marTop w:val="0"/>
      <w:marBottom w:val="0"/>
      <w:divBdr>
        <w:top w:val="none" w:sz="0" w:space="0" w:color="auto"/>
        <w:left w:val="none" w:sz="0" w:space="0" w:color="auto"/>
        <w:bottom w:val="none" w:sz="0" w:space="0" w:color="auto"/>
        <w:right w:val="none" w:sz="0" w:space="0" w:color="auto"/>
      </w:divBdr>
      <w:divsChild>
        <w:div w:id="1616593556">
          <w:marLeft w:val="0"/>
          <w:marRight w:val="0"/>
          <w:marTop w:val="0"/>
          <w:marBottom w:val="0"/>
          <w:divBdr>
            <w:top w:val="none" w:sz="0" w:space="0" w:color="auto"/>
            <w:left w:val="none" w:sz="0" w:space="0" w:color="auto"/>
            <w:bottom w:val="none" w:sz="0" w:space="0" w:color="auto"/>
            <w:right w:val="none" w:sz="0" w:space="0" w:color="auto"/>
          </w:divBdr>
        </w:div>
        <w:div w:id="1218475302">
          <w:marLeft w:val="0"/>
          <w:marRight w:val="0"/>
          <w:marTop w:val="0"/>
          <w:marBottom w:val="0"/>
          <w:divBdr>
            <w:top w:val="none" w:sz="0" w:space="0" w:color="auto"/>
            <w:left w:val="none" w:sz="0" w:space="0" w:color="auto"/>
            <w:bottom w:val="none" w:sz="0" w:space="0" w:color="auto"/>
            <w:right w:val="none" w:sz="0" w:space="0" w:color="auto"/>
          </w:divBdr>
        </w:div>
      </w:divsChild>
    </w:div>
    <w:div w:id="1423605604">
      <w:bodyDiv w:val="1"/>
      <w:marLeft w:val="0"/>
      <w:marRight w:val="0"/>
      <w:marTop w:val="0"/>
      <w:marBottom w:val="0"/>
      <w:divBdr>
        <w:top w:val="none" w:sz="0" w:space="0" w:color="auto"/>
        <w:left w:val="none" w:sz="0" w:space="0" w:color="auto"/>
        <w:bottom w:val="none" w:sz="0" w:space="0" w:color="auto"/>
        <w:right w:val="none" w:sz="0" w:space="0" w:color="auto"/>
      </w:divBdr>
    </w:div>
    <w:div w:id="1425416451">
      <w:bodyDiv w:val="1"/>
      <w:marLeft w:val="0"/>
      <w:marRight w:val="0"/>
      <w:marTop w:val="0"/>
      <w:marBottom w:val="0"/>
      <w:divBdr>
        <w:top w:val="none" w:sz="0" w:space="0" w:color="auto"/>
        <w:left w:val="none" w:sz="0" w:space="0" w:color="auto"/>
        <w:bottom w:val="none" w:sz="0" w:space="0" w:color="auto"/>
        <w:right w:val="none" w:sz="0" w:space="0" w:color="auto"/>
      </w:divBdr>
    </w:div>
    <w:div w:id="1428774785">
      <w:bodyDiv w:val="1"/>
      <w:marLeft w:val="0"/>
      <w:marRight w:val="0"/>
      <w:marTop w:val="0"/>
      <w:marBottom w:val="0"/>
      <w:divBdr>
        <w:top w:val="none" w:sz="0" w:space="0" w:color="auto"/>
        <w:left w:val="none" w:sz="0" w:space="0" w:color="auto"/>
        <w:bottom w:val="none" w:sz="0" w:space="0" w:color="auto"/>
        <w:right w:val="none" w:sz="0" w:space="0" w:color="auto"/>
      </w:divBdr>
    </w:div>
    <w:div w:id="1431773641">
      <w:bodyDiv w:val="1"/>
      <w:marLeft w:val="0"/>
      <w:marRight w:val="0"/>
      <w:marTop w:val="0"/>
      <w:marBottom w:val="0"/>
      <w:divBdr>
        <w:top w:val="none" w:sz="0" w:space="0" w:color="auto"/>
        <w:left w:val="none" w:sz="0" w:space="0" w:color="auto"/>
        <w:bottom w:val="none" w:sz="0" w:space="0" w:color="auto"/>
        <w:right w:val="none" w:sz="0" w:space="0" w:color="auto"/>
      </w:divBdr>
    </w:div>
    <w:div w:id="1433010362">
      <w:bodyDiv w:val="1"/>
      <w:marLeft w:val="0"/>
      <w:marRight w:val="0"/>
      <w:marTop w:val="0"/>
      <w:marBottom w:val="0"/>
      <w:divBdr>
        <w:top w:val="none" w:sz="0" w:space="0" w:color="auto"/>
        <w:left w:val="none" w:sz="0" w:space="0" w:color="auto"/>
        <w:bottom w:val="none" w:sz="0" w:space="0" w:color="auto"/>
        <w:right w:val="none" w:sz="0" w:space="0" w:color="auto"/>
      </w:divBdr>
    </w:div>
    <w:div w:id="1433938193">
      <w:bodyDiv w:val="1"/>
      <w:marLeft w:val="0"/>
      <w:marRight w:val="0"/>
      <w:marTop w:val="0"/>
      <w:marBottom w:val="0"/>
      <w:divBdr>
        <w:top w:val="none" w:sz="0" w:space="0" w:color="auto"/>
        <w:left w:val="none" w:sz="0" w:space="0" w:color="auto"/>
        <w:bottom w:val="none" w:sz="0" w:space="0" w:color="auto"/>
        <w:right w:val="none" w:sz="0" w:space="0" w:color="auto"/>
      </w:divBdr>
    </w:div>
    <w:div w:id="1437140190">
      <w:bodyDiv w:val="1"/>
      <w:marLeft w:val="0"/>
      <w:marRight w:val="0"/>
      <w:marTop w:val="0"/>
      <w:marBottom w:val="0"/>
      <w:divBdr>
        <w:top w:val="none" w:sz="0" w:space="0" w:color="auto"/>
        <w:left w:val="none" w:sz="0" w:space="0" w:color="auto"/>
        <w:bottom w:val="none" w:sz="0" w:space="0" w:color="auto"/>
        <w:right w:val="none" w:sz="0" w:space="0" w:color="auto"/>
      </w:divBdr>
    </w:div>
    <w:div w:id="1437679264">
      <w:bodyDiv w:val="1"/>
      <w:marLeft w:val="0"/>
      <w:marRight w:val="0"/>
      <w:marTop w:val="0"/>
      <w:marBottom w:val="0"/>
      <w:divBdr>
        <w:top w:val="none" w:sz="0" w:space="0" w:color="auto"/>
        <w:left w:val="none" w:sz="0" w:space="0" w:color="auto"/>
        <w:bottom w:val="none" w:sz="0" w:space="0" w:color="auto"/>
        <w:right w:val="none" w:sz="0" w:space="0" w:color="auto"/>
      </w:divBdr>
    </w:div>
    <w:div w:id="1437822710">
      <w:bodyDiv w:val="1"/>
      <w:marLeft w:val="0"/>
      <w:marRight w:val="0"/>
      <w:marTop w:val="0"/>
      <w:marBottom w:val="0"/>
      <w:divBdr>
        <w:top w:val="none" w:sz="0" w:space="0" w:color="auto"/>
        <w:left w:val="none" w:sz="0" w:space="0" w:color="auto"/>
        <w:bottom w:val="none" w:sz="0" w:space="0" w:color="auto"/>
        <w:right w:val="none" w:sz="0" w:space="0" w:color="auto"/>
      </w:divBdr>
    </w:div>
    <w:div w:id="1442527594">
      <w:bodyDiv w:val="1"/>
      <w:marLeft w:val="0"/>
      <w:marRight w:val="0"/>
      <w:marTop w:val="0"/>
      <w:marBottom w:val="0"/>
      <w:divBdr>
        <w:top w:val="none" w:sz="0" w:space="0" w:color="auto"/>
        <w:left w:val="none" w:sz="0" w:space="0" w:color="auto"/>
        <w:bottom w:val="none" w:sz="0" w:space="0" w:color="auto"/>
        <w:right w:val="none" w:sz="0" w:space="0" w:color="auto"/>
      </w:divBdr>
      <w:divsChild>
        <w:div w:id="404380400">
          <w:marLeft w:val="0"/>
          <w:marRight w:val="0"/>
          <w:marTop w:val="0"/>
          <w:marBottom w:val="0"/>
          <w:divBdr>
            <w:top w:val="none" w:sz="0" w:space="0" w:color="auto"/>
            <w:left w:val="none" w:sz="0" w:space="0" w:color="auto"/>
            <w:bottom w:val="none" w:sz="0" w:space="0" w:color="auto"/>
            <w:right w:val="none" w:sz="0" w:space="0" w:color="auto"/>
          </w:divBdr>
          <w:divsChild>
            <w:div w:id="1106924559">
              <w:marLeft w:val="0"/>
              <w:marRight w:val="0"/>
              <w:marTop w:val="0"/>
              <w:marBottom w:val="0"/>
              <w:divBdr>
                <w:top w:val="none" w:sz="0" w:space="0" w:color="auto"/>
                <w:left w:val="none" w:sz="0" w:space="0" w:color="auto"/>
                <w:bottom w:val="none" w:sz="0" w:space="0" w:color="auto"/>
                <w:right w:val="none" w:sz="0" w:space="0" w:color="auto"/>
              </w:divBdr>
            </w:div>
            <w:div w:id="18586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7065">
      <w:bodyDiv w:val="1"/>
      <w:marLeft w:val="0"/>
      <w:marRight w:val="0"/>
      <w:marTop w:val="0"/>
      <w:marBottom w:val="0"/>
      <w:divBdr>
        <w:top w:val="none" w:sz="0" w:space="0" w:color="auto"/>
        <w:left w:val="none" w:sz="0" w:space="0" w:color="auto"/>
        <w:bottom w:val="none" w:sz="0" w:space="0" w:color="auto"/>
        <w:right w:val="none" w:sz="0" w:space="0" w:color="auto"/>
      </w:divBdr>
    </w:div>
    <w:div w:id="1458723807">
      <w:bodyDiv w:val="1"/>
      <w:marLeft w:val="0"/>
      <w:marRight w:val="0"/>
      <w:marTop w:val="0"/>
      <w:marBottom w:val="0"/>
      <w:divBdr>
        <w:top w:val="none" w:sz="0" w:space="0" w:color="auto"/>
        <w:left w:val="none" w:sz="0" w:space="0" w:color="auto"/>
        <w:bottom w:val="none" w:sz="0" w:space="0" w:color="auto"/>
        <w:right w:val="none" w:sz="0" w:space="0" w:color="auto"/>
      </w:divBdr>
    </w:div>
    <w:div w:id="1477255983">
      <w:bodyDiv w:val="1"/>
      <w:marLeft w:val="0"/>
      <w:marRight w:val="0"/>
      <w:marTop w:val="0"/>
      <w:marBottom w:val="0"/>
      <w:divBdr>
        <w:top w:val="none" w:sz="0" w:space="0" w:color="auto"/>
        <w:left w:val="none" w:sz="0" w:space="0" w:color="auto"/>
        <w:bottom w:val="none" w:sz="0" w:space="0" w:color="auto"/>
        <w:right w:val="none" w:sz="0" w:space="0" w:color="auto"/>
      </w:divBdr>
    </w:div>
    <w:div w:id="1484930710">
      <w:bodyDiv w:val="1"/>
      <w:marLeft w:val="0"/>
      <w:marRight w:val="0"/>
      <w:marTop w:val="0"/>
      <w:marBottom w:val="0"/>
      <w:divBdr>
        <w:top w:val="none" w:sz="0" w:space="0" w:color="auto"/>
        <w:left w:val="none" w:sz="0" w:space="0" w:color="auto"/>
        <w:bottom w:val="none" w:sz="0" w:space="0" w:color="auto"/>
        <w:right w:val="none" w:sz="0" w:space="0" w:color="auto"/>
      </w:divBdr>
      <w:divsChild>
        <w:div w:id="769398941">
          <w:marLeft w:val="240"/>
          <w:marRight w:val="240"/>
          <w:marTop w:val="0"/>
          <w:marBottom w:val="300"/>
          <w:divBdr>
            <w:top w:val="none" w:sz="0" w:space="0" w:color="auto"/>
            <w:left w:val="none" w:sz="0" w:space="0" w:color="auto"/>
            <w:bottom w:val="none" w:sz="0" w:space="0" w:color="auto"/>
            <w:right w:val="none" w:sz="0" w:space="0" w:color="auto"/>
          </w:divBdr>
          <w:divsChild>
            <w:div w:id="1418556025">
              <w:marLeft w:val="0"/>
              <w:marRight w:val="0"/>
              <w:marTop w:val="0"/>
              <w:marBottom w:val="0"/>
              <w:divBdr>
                <w:top w:val="none" w:sz="0" w:space="0" w:color="auto"/>
                <w:left w:val="none" w:sz="0" w:space="0" w:color="auto"/>
                <w:bottom w:val="none" w:sz="0" w:space="0" w:color="auto"/>
                <w:right w:val="none" w:sz="0" w:space="0" w:color="auto"/>
              </w:divBdr>
              <w:divsChild>
                <w:div w:id="44959155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097825301">
          <w:marLeft w:val="240"/>
          <w:marRight w:val="240"/>
          <w:marTop w:val="240"/>
          <w:marBottom w:val="0"/>
          <w:divBdr>
            <w:top w:val="none" w:sz="0" w:space="0" w:color="auto"/>
            <w:left w:val="none" w:sz="0" w:space="0" w:color="auto"/>
            <w:bottom w:val="none" w:sz="0" w:space="0" w:color="auto"/>
            <w:right w:val="none" w:sz="0" w:space="0" w:color="auto"/>
          </w:divBdr>
          <w:divsChild>
            <w:div w:id="1858419663">
              <w:marLeft w:val="0"/>
              <w:marRight w:val="0"/>
              <w:marTop w:val="0"/>
              <w:marBottom w:val="0"/>
              <w:divBdr>
                <w:top w:val="none" w:sz="0" w:space="0" w:color="auto"/>
                <w:left w:val="none" w:sz="0" w:space="0" w:color="auto"/>
                <w:bottom w:val="none" w:sz="0" w:space="0" w:color="auto"/>
                <w:right w:val="none" w:sz="0" w:space="0" w:color="auto"/>
              </w:divBdr>
              <w:divsChild>
                <w:div w:id="1709642933">
                  <w:marLeft w:val="0"/>
                  <w:marRight w:val="0"/>
                  <w:marTop w:val="0"/>
                  <w:marBottom w:val="0"/>
                  <w:divBdr>
                    <w:top w:val="none" w:sz="0" w:space="0" w:color="auto"/>
                    <w:left w:val="none" w:sz="0" w:space="0" w:color="auto"/>
                    <w:bottom w:val="none" w:sz="0" w:space="0" w:color="auto"/>
                    <w:right w:val="none" w:sz="0" w:space="0" w:color="auto"/>
                  </w:divBdr>
                  <w:divsChild>
                    <w:div w:id="8484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1813">
      <w:bodyDiv w:val="1"/>
      <w:marLeft w:val="0"/>
      <w:marRight w:val="0"/>
      <w:marTop w:val="0"/>
      <w:marBottom w:val="0"/>
      <w:divBdr>
        <w:top w:val="none" w:sz="0" w:space="0" w:color="auto"/>
        <w:left w:val="none" w:sz="0" w:space="0" w:color="auto"/>
        <w:bottom w:val="none" w:sz="0" w:space="0" w:color="auto"/>
        <w:right w:val="none" w:sz="0" w:space="0" w:color="auto"/>
      </w:divBdr>
    </w:div>
    <w:div w:id="1486780043">
      <w:bodyDiv w:val="1"/>
      <w:marLeft w:val="0"/>
      <w:marRight w:val="0"/>
      <w:marTop w:val="0"/>
      <w:marBottom w:val="0"/>
      <w:divBdr>
        <w:top w:val="none" w:sz="0" w:space="0" w:color="auto"/>
        <w:left w:val="none" w:sz="0" w:space="0" w:color="auto"/>
        <w:bottom w:val="none" w:sz="0" w:space="0" w:color="auto"/>
        <w:right w:val="none" w:sz="0" w:space="0" w:color="auto"/>
      </w:divBdr>
    </w:div>
    <w:div w:id="1489132610">
      <w:bodyDiv w:val="1"/>
      <w:marLeft w:val="0"/>
      <w:marRight w:val="0"/>
      <w:marTop w:val="0"/>
      <w:marBottom w:val="0"/>
      <w:divBdr>
        <w:top w:val="none" w:sz="0" w:space="0" w:color="auto"/>
        <w:left w:val="none" w:sz="0" w:space="0" w:color="auto"/>
        <w:bottom w:val="none" w:sz="0" w:space="0" w:color="auto"/>
        <w:right w:val="none" w:sz="0" w:space="0" w:color="auto"/>
      </w:divBdr>
    </w:div>
    <w:div w:id="1489400723">
      <w:bodyDiv w:val="1"/>
      <w:marLeft w:val="0"/>
      <w:marRight w:val="0"/>
      <w:marTop w:val="0"/>
      <w:marBottom w:val="0"/>
      <w:divBdr>
        <w:top w:val="none" w:sz="0" w:space="0" w:color="auto"/>
        <w:left w:val="none" w:sz="0" w:space="0" w:color="auto"/>
        <w:bottom w:val="none" w:sz="0" w:space="0" w:color="auto"/>
        <w:right w:val="none" w:sz="0" w:space="0" w:color="auto"/>
      </w:divBdr>
    </w:div>
    <w:div w:id="1499346433">
      <w:bodyDiv w:val="1"/>
      <w:marLeft w:val="0"/>
      <w:marRight w:val="0"/>
      <w:marTop w:val="0"/>
      <w:marBottom w:val="0"/>
      <w:divBdr>
        <w:top w:val="none" w:sz="0" w:space="0" w:color="auto"/>
        <w:left w:val="none" w:sz="0" w:space="0" w:color="auto"/>
        <w:bottom w:val="none" w:sz="0" w:space="0" w:color="auto"/>
        <w:right w:val="none" w:sz="0" w:space="0" w:color="auto"/>
      </w:divBdr>
    </w:div>
    <w:div w:id="1506822581">
      <w:bodyDiv w:val="1"/>
      <w:marLeft w:val="0"/>
      <w:marRight w:val="0"/>
      <w:marTop w:val="0"/>
      <w:marBottom w:val="0"/>
      <w:divBdr>
        <w:top w:val="none" w:sz="0" w:space="0" w:color="auto"/>
        <w:left w:val="none" w:sz="0" w:space="0" w:color="auto"/>
        <w:bottom w:val="none" w:sz="0" w:space="0" w:color="auto"/>
        <w:right w:val="none" w:sz="0" w:space="0" w:color="auto"/>
      </w:divBdr>
      <w:divsChild>
        <w:div w:id="450442294">
          <w:marLeft w:val="0"/>
          <w:marRight w:val="0"/>
          <w:marTop w:val="0"/>
          <w:marBottom w:val="0"/>
          <w:divBdr>
            <w:top w:val="none" w:sz="0" w:space="0" w:color="auto"/>
            <w:left w:val="none" w:sz="0" w:space="0" w:color="auto"/>
            <w:bottom w:val="none" w:sz="0" w:space="0" w:color="auto"/>
            <w:right w:val="none" w:sz="0" w:space="0" w:color="auto"/>
          </w:divBdr>
        </w:div>
        <w:div w:id="529101062">
          <w:marLeft w:val="0"/>
          <w:marRight w:val="0"/>
          <w:marTop w:val="0"/>
          <w:marBottom w:val="0"/>
          <w:divBdr>
            <w:top w:val="none" w:sz="0" w:space="0" w:color="auto"/>
            <w:left w:val="none" w:sz="0" w:space="0" w:color="auto"/>
            <w:bottom w:val="none" w:sz="0" w:space="0" w:color="auto"/>
            <w:right w:val="none" w:sz="0" w:space="0" w:color="auto"/>
          </w:divBdr>
        </w:div>
        <w:div w:id="463621354">
          <w:marLeft w:val="0"/>
          <w:marRight w:val="0"/>
          <w:marTop w:val="0"/>
          <w:marBottom w:val="0"/>
          <w:divBdr>
            <w:top w:val="none" w:sz="0" w:space="0" w:color="auto"/>
            <w:left w:val="none" w:sz="0" w:space="0" w:color="auto"/>
            <w:bottom w:val="none" w:sz="0" w:space="0" w:color="auto"/>
            <w:right w:val="none" w:sz="0" w:space="0" w:color="auto"/>
          </w:divBdr>
        </w:div>
      </w:divsChild>
    </w:div>
    <w:div w:id="1511944912">
      <w:bodyDiv w:val="1"/>
      <w:marLeft w:val="0"/>
      <w:marRight w:val="0"/>
      <w:marTop w:val="0"/>
      <w:marBottom w:val="0"/>
      <w:divBdr>
        <w:top w:val="none" w:sz="0" w:space="0" w:color="auto"/>
        <w:left w:val="none" w:sz="0" w:space="0" w:color="auto"/>
        <w:bottom w:val="none" w:sz="0" w:space="0" w:color="auto"/>
        <w:right w:val="none" w:sz="0" w:space="0" w:color="auto"/>
      </w:divBdr>
      <w:divsChild>
        <w:div w:id="526871205">
          <w:marLeft w:val="0"/>
          <w:marRight w:val="0"/>
          <w:marTop w:val="0"/>
          <w:marBottom w:val="0"/>
          <w:divBdr>
            <w:top w:val="none" w:sz="0" w:space="0" w:color="auto"/>
            <w:left w:val="none" w:sz="0" w:space="0" w:color="auto"/>
            <w:bottom w:val="none" w:sz="0" w:space="0" w:color="auto"/>
            <w:right w:val="none" w:sz="0" w:space="0" w:color="auto"/>
          </w:divBdr>
        </w:div>
        <w:div w:id="1603413229">
          <w:marLeft w:val="0"/>
          <w:marRight w:val="0"/>
          <w:marTop w:val="0"/>
          <w:marBottom w:val="0"/>
          <w:divBdr>
            <w:top w:val="none" w:sz="0" w:space="0" w:color="auto"/>
            <w:left w:val="none" w:sz="0" w:space="0" w:color="auto"/>
            <w:bottom w:val="none" w:sz="0" w:space="0" w:color="auto"/>
            <w:right w:val="none" w:sz="0" w:space="0" w:color="auto"/>
          </w:divBdr>
        </w:div>
      </w:divsChild>
    </w:div>
    <w:div w:id="1521511416">
      <w:bodyDiv w:val="1"/>
      <w:marLeft w:val="0"/>
      <w:marRight w:val="0"/>
      <w:marTop w:val="0"/>
      <w:marBottom w:val="0"/>
      <w:divBdr>
        <w:top w:val="none" w:sz="0" w:space="0" w:color="auto"/>
        <w:left w:val="none" w:sz="0" w:space="0" w:color="auto"/>
        <w:bottom w:val="none" w:sz="0" w:space="0" w:color="auto"/>
        <w:right w:val="none" w:sz="0" w:space="0" w:color="auto"/>
      </w:divBdr>
    </w:div>
    <w:div w:id="1534613192">
      <w:bodyDiv w:val="1"/>
      <w:marLeft w:val="0"/>
      <w:marRight w:val="0"/>
      <w:marTop w:val="0"/>
      <w:marBottom w:val="0"/>
      <w:divBdr>
        <w:top w:val="none" w:sz="0" w:space="0" w:color="auto"/>
        <w:left w:val="none" w:sz="0" w:space="0" w:color="auto"/>
        <w:bottom w:val="none" w:sz="0" w:space="0" w:color="auto"/>
        <w:right w:val="none" w:sz="0" w:space="0" w:color="auto"/>
      </w:divBdr>
    </w:div>
    <w:div w:id="1534688928">
      <w:bodyDiv w:val="1"/>
      <w:marLeft w:val="0"/>
      <w:marRight w:val="0"/>
      <w:marTop w:val="0"/>
      <w:marBottom w:val="0"/>
      <w:divBdr>
        <w:top w:val="none" w:sz="0" w:space="0" w:color="auto"/>
        <w:left w:val="none" w:sz="0" w:space="0" w:color="auto"/>
        <w:bottom w:val="none" w:sz="0" w:space="0" w:color="auto"/>
        <w:right w:val="none" w:sz="0" w:space="0" w:color="auto"/>
      </w:divBdr>
    </w:div>
    <w:div w:id="1535848189">
      <w:bodyDiv w:val="1"/>
      <w:marLeft w:val="0"/>
      <w:marRight w:val="0"/>
      <w:marTop w:val="0"/>
      <w:marBottom w:val="0"/>
      <w:divBdr>
        <w:top w:val="none" w:sz="0" w:space="0" w:color="auto"/>
        <w:left w:val="none" w:sz="0" w:space="0" w:color="auto"/>
        <w:bottom w:val="none" w:sz="0" w:space="0" w:color="auto"/>
        <w:right w:val="none" w:sz="0" w:space="0" w:color="auto"/>
      </w:divBdr>
    </w:div>
    <w:div w:id="1535999010">
      <w:bodyDiv w:val="1"/>
      <w:marLeft w:val="0"/>
      <w:marRight w:val="0"/>
      <w:marTop w:val="0"/>
      <w:marBottom w:val="0"/>
      <w:divBdr>
        <w:top w:val="none" w:sz="0" w:space="0" w:color="auto"/>
        <w:left w:val="none" w:sz="0" w:space="0" w:color="auto"/>
        <w:bottom w:val="none" w:sz="0" w:space="0" w:color="auto"/>
        <w:right w:val="none" w:sz="0" w:space="0" w:color="auto"/>
      </w:divBdr>
      <w:divsChild>
        <w:div w:id="727145014">
          <w:marLeft w:val="0"/>
          <w:marRight w:val="0"/>
          <w:marTop w:val="0"/>
          <w:marBottom w:val="0"/>
          <w:divBdr>
            <w:top w:val="none" w:sz="0" w:space="0" w:color="auto"/>
            <w:left w:val="none" w:sz="0" w:space="0" w:color="auto"/>
            <w:bottom w:val="none" w:sz="0" w:space="0" w:color="auto"/>
            <w:right w:val="none" w:sz="0" w:space="0" w:color="auto"/>
          </w:divBdr>
        </w:div>
        <w:div w:id="1801728356">
          <w:marLeft w:val="0"/>
          <w:marRight w:val="0"/>
          <w:marTop w:val="0"/>
          <w:marBottom w:val="0"/>
          <w:divBdr>
            <w:top w:val="none" w:sz="0" w:space="0" w:color="auto"/>
            <w:left w:val="none" w:sz="0" w:space="0" w:color="auto"/>
            <w:bottom w:val="none" w:sz="0" w:space="0" w:color="auto"/>
            <w:right w:val="none" w:sz="0" w:space="0" w:color="auto"/>
          </w:divBdr>
        </w:div>
      </w:divsChild>
    </w:div>
    <w:div w:id="1540120980">
      <w:bodyDiv w:val="1"/>
      <w:marLeft w:val="0"/>
      <w:marRight w:val="0"/>
      <w:marTop w:val="0"/>
      <w:marBottom w:val="0"/>
      <w:divBdr>
        <w:top w:val="none" w:sz="0" w:space="0" w:color="auto"/>
        <w:left w:val="none" w:sz="0" w:space="0" w:color="auto"/>
        <w:bottom w:val="none" w:sz="0" w:space="0" w:color="auto"/>
        <w:right w:val="none" w:sz="0" w:space="0" w:color="auto"/>
      </w:divBdr>
    </w:div>
    <w:div w:id="1541166319">
      <w:bodyDiv w:val="1"/>
      <w:marLeft w:val="0"/>
      <w:marRight w:val="0"/>
      <w:marTop w:val="0"/>
      <w:marBottom w:val="0"/>
      <w:divBdr>
        <w:top w:val="none" w:sz="0" w:space="0" w:color="auto"/>
        <w:left w:val="none" w:sz="0" w:space="0" w:color="auto"/>
        <w:bottom w:val="none" w:sz="0" w:space="0" w:color="auto"/>
        <w:right w:val="none" w:sz="0" w:space="0" w:color="auto"/>
      </w:divBdr>
    </w:div>
    <w:div w:id="1549804054">
      <w:bodyDiv w:val="1"/>
      <w:marLeft w:val="0"/>
      <w:marRight w:val="0"/>
      <w:marTop w:val="0"/>
      <w:marBottom w:val="0"/>
      <w:divBdr>
        <w:top w:val="none" w:sz="0" w:space="0" w:color="auto"/>
        <w:left w:val="none" w:sz="0" w:space="0" w:color="auto"/>
        <w:bottom w:val="none" w:sz="0" w:space="0" w:color="auto"/>
        <w:right w:val="none" w:sz="0" w:space="0" w:color="auto"/>
      </w:divBdr>
    </w:div>
    <w:div w:id="1553035761">
      <w:bodyDiv w:val="1"/>
      <w:marLeft w:val="0"/>
      <w:marRight w:val="0"/>
      <w:marTop w:val="0"/>
      <w:marBottom w:val="0"/>
      <w:divBdr>
        <w:top w:val="none" w:sz="0" w:space="0" w:color="auto"/>
        <w:left w:val="none" w:sz="0" w:space="0" w:color="auto"/>
        <w:bottom w:val="none" w:sz="0" w:space="0" w:color="auto"/>
        <w:right w:val="none" w:sz="0" w:space="0" w:color="auto"/>
      </w:divBdr>
    </w:div>
    <w:div w:id="1555119820">
      <w:bodyDiv w:val="1"/>
      <w:marLeft w:val="0"/>
      <w:marRight w:val="0"/>
      <w:marTop w:val="0"/>
      <w:marBottom w:val="0"/>
      <w:divBdr>
        <w:top w:val="none" w:sz="0" w:space="0" w:color="auto"/>
        <w:left w:val="none" w:sz="0" w:space="0" w:color="auto"/>
        <w:bottom w:val="none" w:sz="0" w:space="0" w:color="auto"/>
        <w:right w:val="none" w:sz="0" w:space="0" w:color="auto"/>
      </w:divBdr>
    </w:div>
    <w:div w:id="1561938824">
      <w:bodyDiv w:val="1"/>
      <w:marLeft w:val="0"/>
      <w:marRight w:val="0"/>
      <w:marTop w:val="0"/>
      <w:marBottom w:val="0"/>
      <w:divBdr>
        <w:top w:val="none" w:sz="0" w:space="0" w:color="auto"/>
        <w:left w:val="none" w:sz="0" w:space="0" w:color="auto"/>
        <w:bottom w:val="none" w:sz="0" w:space="0" w:color="auto"/>
        <w:right w:val="none" w:sz="0" w:space="0" w:color="auto"/>
      </w:divBdr>
    </w:div>
    <w:div w:id="1577787163">
      <w:bodyDiv w:val="1"/>
      <w:marLeft w:val="0"/>
      <w:marRight w:val="0"/>
      <w:marTop w:val="0"/>
      <w:marBottom w:val="0"/>
      <w:divBdr>
        <w:top w:val="none" w:sz="0" w:space="0" w:color="auto"/>
        <w:left w:val="none" w:sz="0" w:space="0" w:color="auto"/>
        <w:bottom w:val="none" w:sz="0" w:space="0" w:color="auto"/>
        <w:right w:val="none" w:sz="0" w:space="0" w:color="auto"/>
      </w:divBdr>
    </w:div>
    <w:div w:id="1579827907">
      <w:bodyDiv w:val="1"/>
      <w:marLeft w:val="0"/>
      <w:marRight w:val="0"/>
      <w:marTop w:val="0"/>
      <w:marBottom w:val="0"/>
      <w:divBdr>
        <w:top w:val="none" w:sz="0" w:space="0" w:color="auto"/>
        <w:left w:val="none" w:sz="0" w:space="0" w:color="auto"/>
        <w:bottom w:val="none" w:sz="0" w:space="0" w:color="auto"/>
        <w:right w:val="none" w:sz="0" w:space="0" w:color="auto"/>
      </w:divBdr>
      <w:divsChild>
        <w:div w:id="1456023687">
          <w:marLeft w:val="0"/>
          <w:marRight w:val="0"/>
          <w:marTop w:val="0"/>
          <w:marBottom w:val="0"/>
          <w:divBdr>
            <w:top w:val="none" w:sz="0" w:space="0" w:color="auto"/>
            <w:left w:val="none" w:sz="0" w:space="0" w:color="auto"/>
            <w:bottom w:val="none" w:sz="0" w:space="0" w:color="auto"/>
            <w:right w:val="none" w:sz="0" w:space="0" w:color="auto"/>
          </w:divBdr>
        </w:div>
      </w:divsChild>
    </w:div>
    <w:div w:id="1583639436">
      <w:bodyDiv w:val="1"/>
      <w:marLeft w:val="0"/>
      <w:marRight w:val="0"/>
      <w:marTop w:val="0"/>
      <w:marBottom w:val="0"/>
      <w:divBdr>
        <w:top w:val="none" w:sz="0" w:space="0" w:color="auto"/>
        <w:left w:val="none" w:sz="0" w:space="0" w:color="auto"/>
        <w:bottom w:val="none" w:sz="0" w:space="0" w:color="auto"/>
        <w:right w:val="none" w:sz="0" w:space="0" w:color="auto"/>
      </w:divBdr>
    </w:div>
    <w:div w:id="1586301318">
      <w:bodyDiv w:val="1"/>
      <w:marLeft w:val="0"/>
      <w:marRight w:val="0"/>
      <w:marTop w:val="0"/>
      <w:marBottom w:val="0"/>
      <w:divBdr>
        <w:top w:val="none" w:sz="0" w:space="0" w:color="auto"/>
        <w:left w:val="none" w:sz="0" w:space="0" w:color="auto"/>
        <w:bottom w:val="none" w:sz="0" w:space="0" w:color="auto"/>
        <w:right w:val="none" w:sz="0" w:space="0" w:color="auto"/>
      </w:divBdr>
    </w:div>
    <w:div w:id="1589071069">
      <w:bodyDiv w:val="1"/>
      <w:marLeft w:val="0"/>
      <w:marRight w:val="0"/>
      <w:marTop w:val="0"/>
      <w:marBottom w:val="0"/>
      <w:divBdr>
        <w:top w:val="none" w:sz="0" w:space="0" w:color="auto"/>
        <w:left w:val="none" w:sz="0" w:space="0" w:color="auto"/>
        <w:bottom w:val="none" w:sz="0" w:space="0" w:color="auto"/>
        <w:right w:val="none" w:sz="0" w:space="0" w:color="auto"/>
      </w:divBdr>
    </w:div>
    <w:div w:id="1589922974">
      <w:bodyDiv w:val="1"/>
      <w:marLeft w:val="0"/>
      <w:marRight w:val="0"/>
      <w:marTop w:val="0"/>
      <w:marBottom w:val="0"/>
      <w:divBdr>
        <w:top w:val="none" w:sz="0" w:space="0" w:color="auto"/>
        <w:left w:val="none" w:sz="0" w:space="0" w:color="auto"/>
        <w:bottom w:val="none" w:sz="0" w:space="0" w:color="auto"/>
        <w:right w:val="none" w:sz="0" w:space="0" w:color="auto"/>
      </w:divBdr>
    </w:div>
    <w:div w:id="1595475297">
      <w:bodyDiv w:val="1"/>
      <w:marLeft w:val="0"/>
      <w:marRight w:val="0"/>
      <w:marTop w:val="0"/>
      <w:marBottom w:val="0"/>
      <w:divBdr>
        <w:top w:val="none" w:sz="0" w:space="0" w:color="auto"/>
        <w:left w:val="none" w:sz="0" w:space="0" w:color="auto"/>
        <w:bottom w:val="none" w:sz="0" w:space="0" w:color="auto"/>
        <w:right w:val="none" w:sz="0" w:space="0" w:color="auto"/>
      </w:divBdr>
      <w:divsChild>
        <w:div w:id="1072318248">
          <w:marLeft w:val="0"/>
          <w:marRight w:val="0"/>
          <w:marTop w:val="0"/>
          <w:marBottom w:val="0"/>
          <w:divBdr>
            <w:top w:val="none" w:sz="0" w:space="0" w:color="auto"/>
            <w:left w:val="none" w:sz="0" w:space="0" w:color="auto"/>
            <w:bottom w:val="none" w:sz="0" w:space="0" w:color="auto"/>
            <w:right w:val="none" w:sz="0" w:space="0" w:color="auto"/>
          </w:divBdr>
        </w:div>
        <w:div w:id="1702703070">
          <w:marLeft w:val="0"/>
          <w:marRight w:val="0"/>
          <w:marTop w:val="0"/>
          <w:marBottom w:val="0"/>
          <w:divBdr>
            <w:top w:val="none" w:sz="0" w:space="0" w:color="auto"/>
            <w:left w:val="none" w:sz="0" w:space="0" w:color="auto"/>
            <w:bottom w:val="none" w:sz="0" w:space="0" w:color="auto"/>
            <w:right w:val="none" w:sz="0" w:space="0" w:color="auto"/>
          </w:divBdr>
        </w:div>
      </w:divsChild>
    </w:div>
    <w:div w:id="1606233552">
      <w:bodyDiv w:val="1"/>
      <w:marLeft w:val="0"/>
      <w:marRight w:val="0"/>
      <w:marTop w:val="0"/>
      <w:marBottom w:val="0"/>
      <w:divBdr>
        <w:top w:val="none" w:sz="0" w:space="0" w:color="auto"/>
        <w:left w:val="none" w:sz="0" w:space="0" w:color="auto"/>
        <w:bottom w:val="none" w:sz="0" w:space="0" w:color="auto"/>
        <w:right w:val="none" w:sz="0" w:space="0" w:color="auto"/>
      </w:divBdr>
    </w:div>
    <w:div w:id="1606573849">
      <w:bodyDiv w:val="1"/>
      <w:marLeft w:val="0"/>
      <w:marRight w:val="0"/>
      <w:marTop w:val="0"/>
      <w:marBottom w:val="0"/>
      <w:divBdr>
        <w:top w:val="none" w:sz="0" w:space="0" w:color="auto"/>
        <w:left w:val="none" w:sz="0" w:space="0" w:color="auto"/>
        <w:bottom w:val="none" w:sz="0" w:space="0" w:color="auto"/>
        <w:right w:val="none" w:sz="0" w:space="0" w:color="auto"/>
      </w:divBdr>
    </w:div>
    <w:div w:id="1606575894">
      <w:bodyDiv w:val="1"/>
      <w:marLeft w:val="0"/>
      <w:marRight w:val="0"/>
      <w:marTop w:val="0"/>
      <w:marBottom w:val="0"/>
      <w:divBdr>
        <w:top w:val="none" w:sz="0" w:space="0" w:color="auto"/>
        <w:left w:val="none" w:sz="0" w:space="0" w:color="auto"/>
        <w:bottom w:val="none" w:sz="0" w:space="0" w:color="auto"/>
        <w:right w:val="none" w:sz="0" w:space="0" w:color="auto"/>
      </w:divBdr>
      <w:divsChild>
        <w:div w:id="1080954560">
          <w:marLeft w:val="0"/>
          <w:marRight w:val="0"/>
          <w:marTop w:val="0"/>
          <w:marBottom w:val="0"/>
          <w:divBdr>
            <w:top w:val="none" w:sz="0" w:space="0" w:color="auto"/>
            <w:left w:val="none" w:sz="0" w:space="0" w:color="auto"/>
            <w:bottom w:val="none" w:sz="0" w:space="0" w:color="auto"/>
            <w:right w:val="none" w:sz="0" w:space="0" w:color="auto"/>
          </w:divBdr>
        </w:div>
      </w:divsChild>
    </w:div>
    <w:div w:id="1608737551">
      <w:bodyDiv w:val="1"/>
      <w:marLeft w:val="0"/>
      <w:marRight w:val="0"/>
      <w:marTop w:val="0"/>
      <w:marBottom w:val="0"/>
      <w:divBdr>
        <w:top w:val="none" w:sz="0" w:space="0" w:color="auto"/>
        <w:left w:val="none" w:sz="0" w:space="0" w:color="auto"/>
        <w:bottom w:val="none" w:sz="0" w:space="0" w:color="auto"/>
        <w:right w:val="none" w:sz="0" w:space="0" w:color="auto"/>
      </w:divBdr>
    </w:div>
    <w:div w:id="1611233632">
      <w:bodyDiv w:val="1"/>
      <w:marLeft w:val="0"/>
      <w:marRight w:val="0"/>
      <w:marTop w:val="0"/>
      <w:marBottom w:val="0"/>
      <w:divBdr>
        <w:top w:val="none" w:sz="0" w:space="0" w:color="auto"/>
        <w:left w:val="none" w:sz="0" w:space="0" w:color="auto"/>
        <w:bottom w:val="none" w:sz="0" w:space="0" w:color="auto"/>
        <w:right w:val="none" w:sz="0" w:space="0" w:color="auto"/>
      </w:divBdr>
      <w:divsChild>
        <w:div w:id="1819612432">
          <w:marLeft w:val="0"/>
          <w:marRight w:val="0"/>
          <w:marTop w:val="0"/>
          <w:marBottom w:val="0"/>
          <w:divBdr>
            <w:top w:val="none" w:sz="0" w:space="0" w:color="auto"/>
            <w:left w:val="none" w:sz="0" w:space="0" w:color="auto"/>
            <w:bottom w:val="none" w:sz="0" w:space="0" w:color="auto"/>
            <w:right w:val="none" w:sz="0" w:space="0" w:color="auto"/>
          </w:divBdr>
        </w:div>
        <w:div w:id="54207399">
          <w:marLeft w:val="0"/>
          <w:marRight w:val="0"/>
          <w:marTop w:val="0"/>
          <w:marBottom w:val="0"/>
          <w:divBdr>
            <w:top w:val="none" w:sz="0" w:space="0" w:color="auto"/>
            <w:left w:val="none" w:sz="0" w:space="0" w:color="auto"/>
            <w:bottom w:val="none" w:sz="0" w:space="0" w:color="auto"/>
            <w:right w:val="none" w:sz="0" w:space="0" w:color="auto"/>
          </w:divBdr>
        </w:div>
      </w:divsChild>
    </w:div>
    <w:div w:id="1622108383">
      <w:bodyDiv w:val="1"/>
      <w:marLeft w:val="0"/>
      <w:marRight w:val="0"/>
      <w:marTop w:val="0"/>
      <w:marBottom w:val="0"/>
      <w:divBdr>
        <w:top w:val="none" w:sz="0" w:space="0" w:color="auto"/>
        <w:left w:val="none" w:sz="0" w:space="0" w:color="auto"/>
        <w:bottom w:val="none" w:sz="0" w:space="0" w:color="auto"/>
        <w:right w:val="none" w:sz="0" w:space="0" w:color="auto"/>
      </w:divBdr>
    </w:div>
    <w:div w:id="1626228703">
      <w:bodyDiv w:val="1"/>
      <w:marLeft w:val="0"/>
      <w:marRight w:val="0"/>
      <w:marTop w:val="0"/>
      <w:marBottom w:val="0"/>
      <w:divBdr>
        <w:top w:val="none" w:sz="0" w:space="0" w:color="auto"/>
        <w:left w:val="none" w:sz="0" w:space="0" w:color="auto"/>
        <w:bottom w:val="none" w:sz="0" w:space="0" w:color="auto"/>
        <w:right w:val="none" w:sz="0" w:space="0" w:color="auto"/>
      </w:divBdr>
    </w:div>
    <w:div w:id="1626614173">
      <w:bodyDiv w:val="1"/>
      <w:marLeft w:val="0"/>
      <w:marRight w:val="0"/>
      <w:marTop w:val="0"/>
      <w:marBottom w:val="0"/>
      <w:divBdr>
        <w:top w:val="none" w:sz="0" w:space="0" w:color="auto"/>
        <w:left w:val="none" w:sz="0" w:space="0" w:color="auto"/>
        <w:bottom w:val="none" w:sz="0" w:space="0" w:color="auto"/>
        <w:right w:val="none" w:sz="0" w:space="0" w:color="auto"/>
      </w:divBdr>
    </w:div>
    <w:div w:id="1632174290">
      <w:bodyDiv w:val="1"/>
      <w:marLeft w:val="0"/>
      <w:marRight w:val="0"/>
      <w:marTop w:val="0"/>
      <w:marBottom w:val="0"/>
      <w:divBdr>
        <w:top w:val="none" w:sz="0" w:space="0" w:color="auto"/>
        <w:left w:val="none" w:sz="0" w:space="0" w:color="auto"/>
        <w:bottom w:val="none" w:sz="0" w:space="0" w:color="auto"/>
        <w:right w:val="none" w:sz="0" w:space="0" w:color="auto"/>
      </w:divBdr>
    </w:div>
    <w:div w:id="1643466807">
      <w:bodyDiv w:val="1"/>
      <w:marLeft w:val="0"/>
      <w:marRight w:val="0"/>
      <w:marTop w:val="0"/>
      <w:marBottom w:val="0"/>
      <w:divBdr>
        <w:top w:val="none" w:sz="0" w:space="0" w:color="auto"/>
        <w:left w:val="none" w:sz="0" w:space="0" w:color="auto"/>
        <w:bottom w:val="none" w:sz="0" w:space="0" w:color="auto"/>
        <w:right w:val="none" w:sz="0" w:space="0" w:color="auto"/>
      </w:divBdr>
    </w:div>
    <w:div w:id="1647008654">
      <w:bodyDiv w:val="1"/>
      <w:marLeft w:val="0"/>
      <w:marRight w:val="0"/>
      <w:marTop w:val="0"/>
      <w:marBottom w:val="0"/>
      <w:divBdr>
        <w:top w:val="none" w:sz="0" w:space="0" w:color="auto"/>
        <w:left w:val="none" w:sz="0" w:space="0" w:color="auto"/>
        <w:bottom w:val="none" w:sz="0" w:space="0" w:color="auto"/>
        <w:right w:val="none" w:sz="0" w:space="0" w:color="auto"/>
      </w:divBdr>
    </w:div>
    <w:div w:id="1648392258">
      <w:bodyDiv w:val="1"/>
      <w:marLeft w:val="0"/>
      <w:marRight w:val="0"/>
      <w:marTop w:val="0"/>
      <w:marBottom w:val="0"/>
      <w:divBdr>
        <w:top w:val="none" w:sz="0" w:space="0" w:color="auto"/>
        <w:left w:val="none" w:sz="0" w:space="0" w:color="auto"/>
        <w:bottom w:val="none" w:sz="0" w:space="0" w:color="auto"/>
        <w:right w:val="none" w:sz="0" w:space="0" w:color="auto"/>
      </w:divBdr>
    </w:div>
    <w:div w:id="1652251710">
      <w:bodyDiv w:val="1"/>
      <w:marLeft w:val="0"/>
      <w:marRight w:val="0"/>
      <w:marTop w:val="0"/>
      <w:marBottom w:val="0"/>
      <w:divBdr>
        <w:top w:val="none" w:sz="0" w:space="0" w:color="auto"/>
        <w:left w:val="none" w:sz="0" w:space="0" w:color="auto"/>
        <w:bottom w:val="none" w:sz="0" w:space="0" w:color="auto"/>
        <w:right w:val="none" w:sz="0" w:space="0" w:color="auto"/>
      </w:divBdr>
    </w:div>
    <w:div w:id="1659310372">
      <w:bodyDiv w:val="1"/>
      <w:marLeft w:val="0"/>
      <w:marRight w:val="0"/>
      <w:marTop w:val="0"/>
      <w:marBottom w:val="0"/>
      <w:divBdr>
        <w:top w:val="none" w:sz="0" w:space="0" w:color="auto"/>
        <w:left w:val="none" w:sz="0" w:space="0" w:color="auto"/>
        <w:bottom w:val="none" w:sz="0" w:space="0" w:color="auto"/>
        <w:right w:val="none" w:sz="0" w:space="0" w:color="auto"/>
      </w:divBdr>
    </w:div>
    <w:div w:id="1660309019">
      <w:bodyDiv w:val="1"/>
      <w:marLeft w:val="0"/>
      <w:marRight w:val="0"/>
      <w:marTop w:val="0"/>
      <w:marBottom w:val="0"/>
      <w:divBdr>
        <w:top w:val="none" w:sz="0" w:space="0" w:color="auto"/>
        <w:left w:val="none" w:sz="0" w:space="0" w:color="auto"/>
        <w:bottom w:val="none" w:sz="0" w:space="0" w:color="auto"/>
        <w:right w:val="none" w:sz="0" w:space="0" w:color="auto"/>
      </w:divBdr>
    </w:div>
    <w:div w:id="1662611764">
      <w:bodyDiv w:val="1"/>
      <w:marLeft w:val="0"/>
      <w:marRight w:val="0"/>
      <w:marTop w:val="0"/>
      <w:marBottom w:val="0"/>
      <w:divBdr>
        <w:top w:val="none" w:sz="0" w:space="0" w:color="auto"/>
        <w:left w:val="none" w:sz="0" w:space="0" w:color="auto"/>
        <w:bottom w:val="none" w:sz="0" w:space="0" w:color="auto"/>
        <w:right w:val="none" w:sz="0" w:space="0" w:color="auto"/>
      </w:divBdr>
    </w:div>
    <w:div w:id="1663197771">
      <w:bodyDiv w:val="1"/>
      <w:marLeft w:val="0"/>
      <w:marRight w:val="0"/>
      <w:marTop w:val="0"/>
      <w:marBottom w:val="0"/>
      <w:divBdr>
        <w:top w:val="none" w:sz="0" w:space="0" w:color="auto"/>
        <w:left w:val="none" w:sz="0" w:space="0" w:color="auto"/>
        <w:bottom w:val="none" w:sz="0" w:space="0" w:color="auto"/>
        <w:right w:val="none" w:sz="0" w:space="0" w:color="auto"/>
      </w:divBdr>
    </w:div>
    <w:div w:id="1664353421">
      <w:bodyDiv w:val="1"/>
      <w:marLeft w:val="0"/>
      <w:marRight w:val="0"/>
      <w:marTop w:val="0"/>
      <w:marBottom w:val="0"/>
      <w:divBdr>
        <w:top w:val="none" w:sz="0" w:space="0" w:color="auto"/>
        <w:left w:val="none" w:sz="0" w:space="0" w:color="auto"/>
        <w:bottom w:val="none" w:sz="0" w:space="0" w:color="auto"/>
        <w:right w:val="none" w:sz="0" w:space="0" w:color="auto"/>
      </w:divBdr>
    </w:div>
    <w:div w:id="1672903169">
      <w:bodyDiv w:val="1"/>
      <w:marLeft w:val="0"/>
      <w:marRight w:val="0"/>
      <w:marTop w:val="0"/>
      <w:marBottom w:val="0"/>
      <w:divBdr>
        <w:top w:val="none" w:sz="0" w:space="0" w:color="auto"/>
        <w:left w:val="none" w:sz="0" w:space="0" w:color="auto"/>
        <w:bottom w:val="none" w:sz="0" w:space="0" w:color="auto"/>
        <w:right w:val="none" w:sz="0" w:space="0" w:color="auto"/>
      </w:divBdr>
    </w:div>
    <w:div w:id="1674139135">
      <w:bodyDiv w:val="1"/>
      <w:marLeft w:val="0"/>
      <w:marRight w:val="0"/>
      <w:marTop w:val="0"/>
      <w:marBottom w:val="0"/>
      <w:divBdr>
        <w:top w:val="none" w:sz="0" w:space="0" w:color="auto"/>
        <w:left w:val="none" w:sz="0" w:space="0" w:color="auto"/>
        <w:bottom w:val="none" w:sz="0" w:space="0" w:color="auto"/>
        <w:right w:val="none" w:sz="0" w:space="0" w:color="auto"/>
      </w:divBdr>
      <w:divsChild>
        <w:div w:id="190727319">
          <w:marLeft w:val="0"/>
          <w:marRight w:val="0"/>
          <w:marTop w:val="0"/>
          <w:marBottom w:val="0"/>
          <w:divBdr>
            <w:top w:val="none" w:sz="0" w:space="0" w:color="auto"/>
            <w:left w:val="none" w:sz="0" w:space="0" w:color="auto"/>
            <w:bottom w:val="none" w:sz="0" w:space="0" w:color="auto"/>
            <w:right w:val="none" w:sz="0" w:space="0" w:color="auto"/>
          </w:divBdr>
        </w:div>
        <w:div w:id="208957127">
          <w:marLeft w:val="0"/>
          <w:marRight w:val="0"/>
          <w:marTop w:val="0"/>
          <w:marBottom w:val="0"/>
          <w:divBdr>
            <w:top w:val="none" w:sz="0" w:space="0" w:color="auto"/>
            <w:left w:val="none" w:sz="0" w:space="0" w:color="auto"/>
            <w:bottom w:val="none" w:sz="0" w:space="0" w:color="auto"/>
            <w:right w:val="none" w:sz="0" w:space="0" w:color="auto"/>
          </w:divBdr>
        </w:div>
        <w:div w:id="222450911">
          <w:marLeft w:val="0"/>
          <w:marRight w:val="0"/>
          <w:marTop w:val="0"/>
          <w:marBottom w:val="0"/>
          <w:divBdr>
            <w:top w:val="none" w:sz="0" w:space="0" w:color="auto"/>
            <w:left w:val="none" w:sz="0" w:space="0" w:color="auto"/>
            <w:bottom w:val="none" w:sz="0" w:space="0" w:color="auto"/>
            <w:right w:val="none" w:sz="0" w:space="0" w:color="auto"/>
          </w:divBdr>
        </w:div>
        <w:div w:id="277222805">
          <w:marLeft w:val="0"/>
          <w:marRight w:val="0"/>
          <w:marTop w:val="0"/>
          <w:marBottom w:val="0"/>
          <w:divBdr>
            <w:top w:val="none" w:sz="0" w:space="0" w:color="auto"/>
            <w:left w:val="none" w:sz="0" w:space="0" w:color="auto"/>
            <w:bottom w:val="none" w:sz="0" w:space="0" w:color="auto"/>
            <w:right w:val="none" w:sz="0" w:space="0" w:color="auto"/>
          </w:divBdr>
        </w:div>
        <w:div w:id="533811690">
          <w:marLeft w:val="0"/>
          <w:marRight w:val="0"/>
          <w:marTop w:val="0"/>
          <w:marBottom w:val="0"/>
          <w:divBdr>
            <w:top w:val="none" w:sz="0" w:space="0" w:color="auto"/>
            <w:left w:val="none" w:sz="0" w:space="0" w:color="auto"/>
            <w:bottom w:val="none" w:sz="0" w:space="0" w:color="auto"/>
            <w:right w:val="none" w:sz="0" w:space="0" w:color="auto"/>
          </w:divBdr>
        </w:div>
        <w:div w:id="1580627249">
          <w:marLeft w:val="0"/>
          <w:marRight w:val="0"/>
          <w:marTop w:val="0"/>
          <w:marBottom w:val="0"/>
          <w:divBdr>
            <w:top w:val="none" w:sz="0" w:space="0" w:color="auto"/>
            <w:left w:val="none" w:sz="0" w:space="0" w:color="auto"/>
            <w:bottom w:val="none" w:sz="0" w:space="0" w:color="auto"/>
            <w:right w:val="none" w:sz="0" w:space="0" w:color="auto"/>
          </w:divBdr>
        </w:div>
      </w:divsChild>
    </w:div>
    <w:div w:id="1679308583">
      <w:bodyDiv w:val="1"/>
      <w:marLeft w:val="0"/>
      <w:marRight w:val="0"/>
      <w:marTop w:val="0"/>
      <w:marBottom w:val="0"/>
      <w:divBdr>
        <w:top w:val="none" w:sz="0" w:space="0" w:color="auto"/>
        <w:left w:val="none" w:sz="0" w:space="0" w:color="auto"/>
        <w:bottom w:val="none" w:sz="0" w:space="0" w:color="auto"/>
        <w:right w:val="none" w:sz="0" w:space="0" w:color="auto"/>
      </w:divBdr>
    </w:div>
    <w:div w:id="1683387339">
      <w:bodyDiv w:val="1"/>
      <w:marLeft w:val="0"/>
      <w:marRight w:val="0"/>
      <w:marTop w:val="0"/>
      <w:marBottom w:val="0"/>
      <w:divBdr>
        <w:top w:val="none" w:sz="0" w:space="0" w:color="auto"/>
        <w:left w:val="none" w:sz="0" w:space="0" w:color="auto"/>
        <w:bottom w:val="none" w:sz="0" w:space="0" w:color="auto"/>
        <w:right w:val="none" w:sz="0" w:space="0" w:color="auto"/>
      </w:divBdr>
    </w:div>
    <w:div w:id="1686176345">
      <w:bodyDiv w:val="1"/>
      <w:marLeft w:val="0"/>
      <w:marRight w:val="0"/>
      <w:marTop w:val="0"/>
      <w:marBottom w:val="0"/>
      <w:divBdr>
        <w:top w:val="none" w:sz="0" w:space="0" w:color="auto"/>
        <w:left w:val="none" w:sz="0" w:space="0" w:color="auto"/>
        <w:bottom w:val="none" w:sz="0" w:space="0" w:color="auto"/>
        <w:right w:val="none" w:sz="0" w:space="0" w:color="auto"/>
      </w:divBdr>
    </w:div>
    <w:div w:id="1687175601">
      <w:bodyDiv w:val="1"/>
      <w:marLeft w:val="0"/>
      <w:marRight w:val="0"/>
      <w:marTop w:val="0"/>
      <w:marBottom w:val="0"/>
      <w:divBdr>
        <w:top w:val="none" w:sz="0" w:space="0" w:color="auto"/>
        <w:left w:val="none" w:sz="0" w:space="0" w:color="auto"/>
        <w:bottom w:val="none" w:sz="0" w:space="0" w:color="auto"/>
        <w:right w:val="none" w:sz="0" w:space="0" w:color="auto"/>
      </w:divBdr>
    </w:div>
    <w:div w:id="1687780438">
      <w:bodyDiv w:val="1"/>
      <w:marLeft w:val="0"/>
      <w:marRight w:val="0"/>
      <w:marTop w:val="0"/>
      <w:marBottom w:val="0"/>
      <w:divBdr>
        <w:top w:val="none" w:sz="0" w:space="0" w:color="auto"/>
        <w:left w:val="none" w:sz="0" w:space="0" w:color="auto"/>
        <w:bottom w:val="none" w:sz="0" w:space="0" w:color="auto"/>
        <w:right w:val="none" w:sz="0" w:space="0" w:color="auto"/>
      </w:divBdr>
    </w:div>
    <w:div w:id="1690181359">
      <w:bodyDiv w:val="1"/>
      <w:marLeft w:val="0"/>
      <w:marRight w:val="0"/>
      <w:marTop w:val="0"/>
      <w:marBottom w:val="0"/>
      <w:divBdr>
        <w:top w:val="none" w:sz="0" w:space="0" w:color="auto"/>
        <w:left w:val="none" w:sz="0" w:space="0" w:color="auto"/>
        <w:bottom w:val="none" w:sz="0" w:space="0" w:color="auto"/>
        <w:right w:val="none" w:sz="0" w:space="0" w:color="auto"/>
      </w:divBdr>
      <w:divsChild>
        <w:div w:id="105462903">
          <w:marLeft w:val="0"/>
          <w:marRight w:val="0"/>
          <w:marTop w:val="0"/>
          <w:marBottom w:val="0"/>
          <w:divBdr>
            <w:top w:val="none" w:sz="0" w:space="0" w:color="auto"/>
            <w:left w:val="none" w:sz="0" w:space="0" w:color="auto"/>
            <w:bottom w:val="none" w:sz="0" w:space="0" w:color="auto"/>
            <w:right w:val="none" w:sz="0" w:space="0" w:color="auto"/>
          </w:divBdr>
        </w:div>
        <w:div w:id="1017275138">
          <w:marLeft w:val="0"/>
          <w:marRight w:val="0"/>
          <w:marTop w:val="0"/>
          <w:marBottom w:val="0"/>
          <w:divBdr>
            <w:top w:val="none" w:sz="0" w:space="0" w:color="auto"/>
            <w:left w:val="none" w:sz="0" w:space="0" w:color="auto"/>
            <w:bottom w:val="none" w:sz="0" w:space="0" w:color="auto"/>
            <w:right w:val="none" w:sz="0" w:space="0" w:color="auto"/>
          </w:divBdr>
        </w:div>
        <w:div w:id="1104886480">
          <w:marLeft w:val="0"/>
          <w:marRight w:val="0"/>
          <w:marTop w:val="0"/>
          <w:marBottom w:val="0"/>
          <w:divBdr>
            <w:top w:val="none" w:sz="0" w:space="0" w:color="auto"/>
            <w:left w:val="none" w:sz="0" w:space="0" w:color="auto"/>
            <w:bottom w:val="none" w:sz="0" w:space="0" w:color="auto"/>
            <w:right w:val="none" w:sz="0" w:space="0" w:color="auto"/>
          </w:divBdr>
        </w:div>
        <w:div w:id="1645699379">
          <w:marLeft w:val="0"/>
          <w:marRight w:val="0"/>
          <w:marTop w:val="0"/>
          <w:marBottom w:val="0"/>
          <w:divBdr>
            <w:top w:val="none" w:sz="0" w:space="0" w:color="auto"/>
            <w:left w:val="none" w:sz="0" w:space="0" w:color="auto"/>
            <w:bottom w:val="none" w:sz="0" w:space="0" w:color="auto"/>
            <w:right w:val="none" w:sz="0" w:space="0" w:color="auto"/>
          </w:divBdr>
        </w:div>
        <w:div w:id="1756710478">
          <w:marLeft w:val="0"/>
          <w:marRight w:val="0"/>
          <w:marTop w:val="0"/>
          <w:marBottom w:val="0"/>
          <w:divBdr>
            <w:top w:val="none" w:sz="0" w:space="0" w:color="auto"/>
            <w:left w:val="none" w:sz="0" w:space="0" w:color="auto"/>
            <w:bottom w:val="none" w:sz="0" w:space="0" w:color="auto"/>
            <w:right w:val="none" w:sz="0" w:space="0" w:color="auto"/>
          </w:divBdr>
        </w:div>
      </w:divsChild>
    </w:div>
    <w:div w:id="1701976654">
      <w:bodyDiv w:val="1"/>
      <w:marLeft w:val="0"/>
      <w:marRight w:val="0"/>
      <w:marTop w:val="0"/>
      <w:marBottom w:val="0"/>
      <w:divBdr>
        <w:top w:val="none" w:sz="0" w:space="0" w:color="auto"/>
        <w:left w:val="none" w:sz="0" w:space="0" w:color="auto"/>
        <w:bottom w:val="none" w:sz="0" w:space="0" w:color="auto"/>
        <w:right w:val="none" w:sz="0" w:space="0" w:color="auto"/>
      </w:divBdr>
    </w:div>
    <w:div w:id="1702395635">
      <w:bodyDiv w:val="1"/>
      <w:marLeft w:val="0"/>
      <w:marRight w:val="0"/>
      <w:marTop w:val="0"/>
      <w:marBottom w:val="0"/>
      <w:divBdr>
        <w:top w:val="none" w:sz="0" w:space="0" w:color="auto"/>
        <w:left w:val="none" w:sz="0" w:space="0" w:color="auto"/>
        <w:bottom w:val="none" w:sz="0" w:space="0" w:color="auto"/>
        <w:right w:val="none" w:sz="0" w:space="0" w:color="auto"/>
      </w:divBdr>
    </w:div>
    <w:div w:id="1705132330">
      <w:bodyDiv w:val="1"/>
      <w:marLeft w:val="0"/>
      <w:marRight w:val="0"/>
      <w:marTop w:val="0"/>
      <w:marBottom w:val="0"/>
      <w:divBdr>
        <w:top w:val="none" w:sz="0" w:space="0" w:color="auto"/>
        <w:left w:val="none" w:sz="0" w:space="0" w:color="auto"/>
        <w:bottom w:val="none" w:sz="0" w:space="0" w:color="auto"/>
        <w:right w:val="none" w:sz="0" w:space="0" w:color="auto"/>
      </w:divBdr>
    </w:div>
    <w:div w:id="1708530006">
      <w:bodyDiv w:val="1"/>
      <w:marLeft w:val="0"/>
      <w:marRight w:val="0"/>
      <w:marTop w:val="0"/>
      <w:marBottom w:val="0"/>
      <w:divBdr>
        <w:top w:val="none" w:sz="0" w:space="0" w:color="auto"/>
        <w:left w:val="none" w:sz="0" w:space="0" w:color="auto"/>
        <w:bottom w:val="none" w:sz="0" w:space="0" w:color="auto"/>
        <w:right w:val="none" w:sz="0" w:space="0" w:color="auto"/>
      </w:divBdr>
      <w:divsChild>
        <w:div w:id="1584606990">
          <w:marLeft w:val="0"/>
          <w:marRight w:val="0"/>
          <w:marTop w:val="0"/>
          <w:marBottom w:val="0"/>
          <w:divBdr>
            <w:top w:val="none" w:sz="0" w:space="0" w:color="auto"/>
            <w:left w:val="none" w:sz="0" w:space="0" w:color="auto"/>
            <w:bottom w:val="none" w:sz="0" w:space="0" w:color="auto"/>
            <w:right w:val="none" w:sz="0" w:space="0" w:color="auto"/>
          </w:divBdr>
        </w:div>
        <w:div w:id="1341004253">
          <w:marLeft w:val="0"/>
          <w:marRight w:val="0"/>
          <w:marTop w:val="0"/>
          <w:marBottom w:val="0"/>
          <w:divBdr>
            <w:top w:val="none" w:sz="0" w:space="0" w:color="auto"/>
            <w:left w:val="none" w:sz="0" w:space="0" w:color="auto"/>
            <w:bottom w:val="none" w:sz="0" w:space="0" w:color="auto"/>
            <w:right w:val="none" w:sz="0" w:space="0" w:color="auto"/>
          </w:divBdr>
        </w:div>
        <w:div w:id="1328289543">
          <w:marLeft w:val="0"/>
          <w:marRight w:val="0"/>
          <w:marTop w:val="0"/>
          <w:marBottom w:val="0"/>
          <w:divBdr>
            <w:top w:val="none" w:sz="0" w:space="0" w:color="auto"/>
            <w:left w:val="none" w:sz="0" w:space="0" w:color="auto"/>
            <w:bottom w:val="none" w:sz="0" w:space="0" w:color="auto"/>
            <w:right w:val="none" w:sz="0" w:space="0" w:color="auto"/>
          </w:divBdr>
        </w:div>
      </w:divsChild>
    </w:div>
    <w:div w:id="1713967246">
      <w:bodyDiv w:val="1"/>
      <w:marLeft w:val="0"/>
      <w:marRight w:val="0"/>
      <w:marTop w:val="0"/>
      <w:marBottom w:val="0"/>
      <w:divBdr>
        <w:top w:val="none" w:sz="0" w:space="0" w:color="auto"/>
        <w:left w:val="none" w:sz="0" w:space="0" w:color="auto"/>
        <w:bottom w:val="none" w:sz="0" w:space="0" w:color="auto"/>
        <w:right w:val="none" w:sz="0" w:space="0" w:color="auto"/>
      </w:divBdr>
      <w:divsChild>
        <w:div w:id="514342188">
          <w:marLeft w:val="0"/>
          <w:marRight w:val="0"/>
          <w:marTop w:val="0"/>
          <w:marBottom w:val="0"/>
          <w:divBdr>
            <w:top w:val="none" w:sz="0" w:space="0" w:color="auto"/>
            <w:left w:val="none" w:sz="0" w:space="0" w:color="auto"/>
            <w:bottom w:val="none" w:sz="0" w:space="0" w:color="auto"/>
            <w:right w:val="none" w:sz="0" w:space="0" w:color="auto"/>
          </w:divBdr>
        </w:div>
        <w:div w:id="1709142419">
          <w:marLeft w:val="0"/>
          <w:marRight w:val="0"/>
          <w:marTop w:val="0"/>
          <w:marBottom w:val="0"/>
          <w:divBdr>
            <w:top w:val="none" w:sz="0" w:space="0" w:color="auto"/>
            <w:left w:val="none" w:sz="0" w:space="0" w:color="auto"/>
            <w:bottom w:val="none" w:sz="0" w:space="0" w:color="auto"/>
            <w:right w:val="none" w:sz="0" w:space="0" w:color="auto"/>
          </w:divBdr>
        </w:div>
        <w:div w:id="747308499">
          <w:marLeft w:val="0"/>
          <w:marRight w:val="0"/>
          <w:marTop w:val="0"/>
          <w:marBottom w:val="0"/>
          <w:divBdr>
            <w:top w:val="none" w:sz="0" w:space="0" w:color="auto"/>
            <w:left w:val="none" w:sz="0" w:space="0" w:color="auto"/>
            <w:bottom w:val="none" w:sz="0" w:space="0" w:color="auto"/>
            <w:right w:val="none" w:sz="0" w:space="0" w:color="auto"/>
          </w:divBdr>
        </w:div>
      </w:divsChild>
    </w:div>
    <w:div w:id="1720472779">
      <w:bodyDiv w:val="1"/>
      <w:marLeft w:val="0"/>
      <w:marRight w:val="0"/>
      <w:marTop w:val="0"/>
      <w:marBottom w:val="0"/>
      <w:divBdr>
        <w:top w:val="none" w:sz="0" w:space="0" w:color="auto"/>
        <w:left w:val="none" w:sz="0" w:space="0" w:color="auto"/>
        <w:bottom w:val="none" w:sz="0" w:space="0" w:color="auto"/>
        <w:right w:val="none" w:sz="0" w:space="0" w:color="auto"/>
      </w:divBdr>
    </w:div>
    <w:div w:id="1722439740">
      <w:bodyDiv w:val="1"/>
      <w:marLeft w:val="0"/>
      <w:marRight w:val="0"/>
      <w:marTop w:val="0"/>
      <w:marBottom w:val="0"/>
      <w:divBdr>
        <w:top w:val="none" w:sz="0" w:space="0" w:color="auto"/>
        <w:left w:val="none" w:sz="0" w:space="0" w:color="auto"/>
        <w:bottom w:val="none" w:sz="0" w:space="0" w:color="auto"/>
        <w:right w:val="none" w:sz="0" w:space="0" w:color="auto"/>
      </w:divBdr>
    </w:div>
    <w:div w:id="1722632969">
      <w:bodyDiv w:val="1"/>
      <w:marLeft w:val="0"/>
      <w:marRight w:val="0"/>
      <w:marTop w:val="0"/>
      <w:marBottom w:val="0"/>
      <w:divBdr>
        <w:top w:val="none" w:sz="0" w:space="0" w:color="auto"/>
        <w:left w:val="none" w:sz="0" w:space="0" w:color="auto"/>
        <w:bottom w:val="none" w:sz="0" w:space="0" w:color="auto"/>
        <w:right w:val="none" w:sz="0" w:space="0" w:color="auto"/>
      </w:divBdr>
    </w:div>
    <w:div w:id="1731920097">
      <w:bodyDiv w:val="1"/>
      <w:marLeft w:val="0"/>
      <w:marRight w:val="0"/>
      <w:marTop w:val="0"/>
      <w:marBottom w:val="0"/>
      <w:divBdr>
        <w:top w:val="none" w:sz="0" w:space="0" w:color="auto"/>
        <w:left w:val="none" w:sz="0" w:space="0" w:color="auto"/>
        <w:bottom w:val="none" w:sz="0" w:space="0" w:color="auto"/>
        <w:right w:val="none" w:sz="0" w:space="0" w:color="auto"/>
      </w:divBdr>
      <w:divsChild>
        <w:div w:id="290870399">
          <w:marLeft w:val="0"/>
          <w:marRight w:val="0"/>
          <w:marTop w:val="0"/>
          <w:marBottom w:val="0"/>
          <w:divBdr>
            <w:top w:val="none" w:sz="0" w:space="0" w:color="auto"/>
            <w:left w:val="none" w:sz="0" w:space="0" w:color="auto"/>
            <w:bottom w:val="none" w:sz="0" w:space="0" w:color="auto"/>
            <w:right w:val="none" w:sz="0" w:space="0" w:color="auto"/>
          </w:divBdr>
        </w:div>
        <w:div w:id="1261454810">
          <w:marLeft w:val="0"/>
          <w:marRight w:val="0"/>
          <w:marTop w:val="0"/>
          <w:marBottom w:val="0"/>
          <w:divBdr>
            <w:top w:val="none" w:sz="0" w:space="0" w:color="auto"/>
            <w:left w:val="none" w:sz="0" w:space="0" w:color="auto"/>
            <w:bottom w:val="none" w:sz="0" w:space="0" w:color="auto"/>
            <w:right w:val="none" w:sz="0" w:space="0" w:color="auto"/>
          </w:divBdr>
          <w:divsChild>
            <w:div w:id="605577695">
              <w:marLeft w:val="0"/>
              <w:marRight w:val="0"/>
              <w:marTop w:val="0"/>
              <w:marBottom w:val="0"/>
              <w:divBdr>
                <w:top w:val="none" w:sz="0" w:space="0" w:color="auto"/>
                <w:left w:val="none" w:sz="0" w:space="0" w:color="auto"/>
                <w:bottom w:val="none" w:sz="0" w:space="0" w:color="auto"/>
                <w:right w:val="none" w:sz="0" w:space="0" w:color="auto"/>
              </w:divBdr>
              <w:divsChild>
                <w:div w:id="5728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5800">
      <w:bodyDiv w:val="1"/>
      <w:marLeft w:val="0"/>
      <w:marRight w:val="0"/>
      <w:marTop w:val="0"/>
      <w:marBottom w:val="0"/>
      <w:divBdr>
        <w:top w:val="none" w:sz="0" w:space="0" w:color="auto"/>
        <w:left w:val="none" w:sz="0" w:space="0" w:color="auto"/>
        <w:bottom w:val="none" w:sz="0" w:space="0" w:color="auto"/>
        <w:right w:val="none" w:sz="0" w:space="0" w:color="auto"/>
      </w:divBdr>
    </w:div>
    <w:div w:id="1739745398">
      <w:bodyDiv w:val="1"/>
      <w:marLeft w:val="0"/>
      <w:marRight w:val="0"/>
      <w:marTop w:val="0"/>
      <w:marBottom w:val="0"/>
      <w:divBdr>
        <w:top w:val="none" w:sz="0" w:space="0" w:color="auto"/>
        <w:left w:val="none" w:sz="0" w:space="0" w:color="auto"/>
        <w:bottom w:val="none" w:sz="0" w:space="0" w:color="auto"/>
        <w:right w:val="none" w:sz="0" w:space="0" w:color="auto"/>
      </w:divBdr>
    </w:div>
    <w:div w:id="1740251380">
      <w:bodyDiv w:val="1"/>
      <w:marLeft w:val="0"/>
      <w:marRight w:val="0"/>
      <w:marTop w:val="0"/>
      <w:marBottom w:val="0"/>
      <w:divBdr>
        <w:top w:val="none" w:sz="0" w:space="0" w:color="auto"/>
        <w:left w:val="none" w:sz="0" w:space="0" w:color="auto"/>
        <w:bottom w:val="none" w:sz="0" w:space="0" w:color="auto"/>
        <w:right w:val="none" w:sz="0" w:space="0" w:color="auto"/>
      </w:divBdr>
    </w:div>
    <w:div w:id="1745059265">
      <w:bodyDiv w:val="1"/>
      <w:marLeft w:val="0"/>
      <w:marRight w:val="0"/>
      <w:marTop w:val="0"/>
      <w:marBottom w:val="0"/>
      <w:divBdr>
        <w:top w:val="none" w:sz="0" w:space="0" w:color="auto"/>
        <w:left w:val="none" w:sz="0" w:space="0" w:color="auto"/>
        <w:bottom w:val="none" w:sz="0" w:space="0" w:color="auto"/>
        <w:right w:val="none" w:sz="0" w:space="0" w:color="auto"/>
      </w:divBdr>
    </w:div>
    <w:div w:id="1749184923">
      <w:bodyDiv w:val="1"/>
      <w:marLeft w:val="0"/>
      <w:marRight w:val="0"/>
      <w:marTop w:val="0"/>
      <w:marBottom w:val="0"/>
      <w:divBdr>
        <w:top w:val="none" w:sz="0" w:space="0" w:color="auto"/>
        <w:left w:val="none" w:sz="0" w:space="0" w:color="auto"/>
        <w:bottom w:val="none" w:sz="0" w:space="0" w:color="auto"/>
        <w:right w:val="none" w:sz="0" w:space="0" w:color="auto"/>
      </w:divBdr>
    </w:div>
    <w:div w:id="1753236068">
      <w:bodyDiv w:val="1"/>
      <w:marLeft w:val="0"/>
      <w:marRight w:val="0"/>
      <w:marTop w:val="0"/>
      <w:marBottom w:val="0"/>
      <w:divBdr>
        <w:top w:val="none" w:sz="0" w:space="0" w:color="auto"/>
        <w:left w:val="none" w:sz="0" w:space="0" w:color="auto"/>
        <w:bottom w:val="none" w:sz="0" w:space="0" w:color="auto"/>
        <w:right w:val="none" w:sz="0" w:space="0" w:color="auto"/>
      </w:divBdr>
    </w:div>
    <w:div w:id="1756785008">
      <w:bodyDiv w:val="1"/>
      <w:marLeft w:val="0"/>
      <w:marRight w:val="0"/>
      <w:marTop w:val="0"/>
      <w:marBottom w:val="0"/>
      <w:divBdr>
        <w:top w:val="none" w:sz="0" w:space="0" w:color="auto"/>
        <w:left w:val="none" w:sz="0" w:space="0" w:color="auto"/>
        <w:bottom w:val="none" w:sz="0" w:space="0" w:color="auto"/>
        <w:right w:val="none" w:sz="0" w:space="0" w:color="auto"/>
      </w:divBdr>
    </w:div>
    <w:div w:id="1765027168">
      <w:bodyDiv w:val="1"/>
      <w:marLeft w:val="0"/>
      <w:marRight w:val="0"/>
      <w:marTop w:val="0"/>
      <w:marBottom w:val="0"/>
      <w:divBdr>
        <w:top w:val="none" w:sz="0" w:space="0" w:color="auto"/>
        <w:left w:val="none" w:sz="0" w:space="0" w:color="auto"/>
        <w:bottom w:val="none" w:sz="0" w:space="0" w:color="auto"/>
        <w:right w:val="none" w:sz="0" w:space="0" w:color="auto"/>
      </w:divBdr>
    </w:div>
    <w:div w:id="1768966431">
      <w:bodyDiv w:val="1"/>
      <w:marLeft w:val="0"/>
      <w:marRight w:val="0"/>
      <w:marTop w:val="0"/>
      <w:marBottom w:val="0"/>
      <w:divBdr>
        <w:top w:val="none" w:sz="0" w:space="0" w:color="auto"/>
        <w:left w:val="none" w:sz="0" w:space="0" w:color="auto"/>
        <w:bottom w:val="none" w:sz="0" w:space="0" w:color="auto"/>
        <w:right w:val="none" w:sz="0" w:space="0" w:color="auto"/>
      </w:divBdr>
    </w:div>
    <w:div w:id="1773815079">
      <w:bodyDiv w:val="1"/>
      <w:marLeft w:val="0"/>
      <w:marRight w:val="0"/>
      <w:marTop w:val="0"/>
      <w:marBottom w:val="0"/>
      <w:divBdr>
        <w:top w:val="none" w:sz="0" w:space="0" w:color="auto"/>
        <w:left w:val="none" w:sz="0" w:space="0" w:color="auto"/>
        <w:bottom w:val="none" w:sz="0" w:space="0" w:color="auto"/>
        <w:right w:val="none" w:sz="0" w:space="0" w:color="auto"/>
      </w:divBdr>
    </w:div>
    <w:div w:id="1775588993">
      <w:bodyDiv w:val="1"/>
      <w:marLeft w:val="0"/>
      <w:marRight w:val="0"/>
      <w:marTop w:val="0"/>
      <w:marBottom w:val="0"/>
      <w:divBdr>
        <w:top w:val="none" w:sz="0" w:space="0" w:color="auto"/>
        <w:left w:val="none" w:sz="0" w:space="0" w:color="auto"/>
        <w:bottom w:val="none" w:sz="0" w:space="0" w:color="auto"/>
        <w:right w:val="none" w:sz="0" w:space="0" w:color="auto"/>
      </w:divBdr>
      <w:divsChild>
        <w:div w:id="540897055">
          <w:marLeft w:val="0"/>
          <w:marRight w:val="0"/>
          <w:marTop w:val="0"/>
          <w:marBottom w:val="0"/>
          <w:divBdr>
            <w:top w:val="none" w:sz="0" w:space="0" w:color="auto"/>
            <w:left w:val="none" w:sz="0" w:space="0" w:color="auto"/>
            <w:bottom w:val="none" w:sz="0" w:space="0" w:color="auto"/>
            <w:right w:val="none" w:sz="0" w:space="0" w:color="auto"/>
          </w:divBdr>
        </w:div>
        <w:div w:id="275450993">
          <w:marLeft w:val="0"/>
          <w:marRight w:val="0"/>
          <w:marTop w:val="0"/>
          <w:marBottom w:val="0"/>
          <w:divBdr>
            <w:top w:val="none" w:sz="0" w:space="0" w:color="auto"/>
            <w:left w:val="none" w:sz="0" w:space="0" w:color="auto"/>
            <w:bottom w:val="none" w:sz="0" w:space="0" w:color="auto"/>
            <w:right w:val="none" w:sz="0" w:space="0" w:color="auto"/>
          </w:divBdr>
        </w:div>
        <w:div w:id="1373532457">
          <w:marLeft w:val="0"/>
          <w:marRight w:val="0"/>
          <w:marTop w:val="0"/>
          <w:marBottom w:val="0"/>
          <w:divBdr>
            <w:top w:val="none" w:sz="0" w:space="0" w:color="auto"/>
            <w:left w:val="none" w:sz="0" w:space="0" w:color="auto"/>
            <w:bottom w:val="none" w:sz="0" w:space="0" w:color="auto"/>
            <w:right w:val="none" w:sz="0" w:space="0" w:color="auto"/>
          </w:divBdr>
        </w:div>
      </w:divsChild>
    </w:div>
    <w:div w:id="1775590367">
      <w:bodyDiv w:val="1"/>
      <w:marLeft w:val="0"/>
      <w:marRight w:val="0"/>
      <w:marTop w:val="0"/>
      <w:marBottom w:val="0"/>
      <w:divBdr>
        <w:top w:val="none" w:sz="0" w:space="0" w:color="auto"/>
        <w:left w:val="none" w:sz="0" w:space="0" w:color="auto"/>
        <w:bottom w:val="none" w:sz="0" w:space="0" w:color="auto"/>
        <w:right w:val="none" w:sz="0" w:space="0" w:color="auto"/>
      </w:divBdr>
    </w:div>
    <w:div w:id="1780442481">
      <w:bodyDiv w:val="1"/>
      <w:marLeft w:val="0"/>
      <w:marRight w:val="0"/>
      <w:marTop w:val="0"/>
      <w:marBottom w:val="0"/>
      <w:divBdr>
        <w:top w:val="none" w:sz="0" w:space="0" w:color="auto"/>
        <w:left w:val="none" w:sz="0" w:space="0" w:color="auto"/>
        <w:bottom w:val="none" w:sz="0" w:space="0" w:color="auto"/>
        <w:right w:val="none" w:sz="0" w:space="0" w:color="auto"/>
      </w:divBdr>
      <w:divsChild>
        <w:div w:id="31227719">
          <w:marLeft w:val="0"/>
          <w:marRight w:val="0"/>
          <w:marTop w:val="0"/>
          <w:marBottom w:val="0"/>
          <w:divBdr>
            <w:top w:val="none" w:sz="0" w:space="0" w:color="auto"/>
            <w:left w:val="none" w:sz="0" w:space="0" w:color="auto"/>
            <w:bottom w:val="none" w:sz="0" w:space="0" w:color="auto"/>
            <w:right w:val="none" w:sz="0" w:space="0" w:color="auto"/>
          </w:divBdr>
        </w:div>
        <w:div w:id="404382669">
          <w:marLeft w:val="0"/>
          <w:marRight w:val="0"/>
          <w:marTop w:val="0"/>
          <w:marBottom w:val="0"/>
          <w:divBdr>
            <w:top w:val="none" w:sz="0" w:space="0" w:color="auto"/>
            <w:left w:val="none" w:sz="0" w:space="0" w:color="auto"/>
            <w:bottom w:val="none" w:sz="0" w:space="0" w:color="auto"/>
            <w:right w:val="none" w:sz="0" w:space="0" w:color="auto"/>
          </w:divBdr>
        </w:div>
        <w:div w:id="1639456039">
          <w:marLeft w:val="0"/>
          <w:marRight w:val="0"/>
          <w:marTop w:val="0"/>
          <w:marBottom w:val="0"/>
          <w:divBdr>
            <w:top w:val="none" w:sz="0" w:space="0" w:color="auto"/>
            <w:left w:val="none" w:sz="0" w:space="0" w:color="auto"/>
            <w:bottom w:val="none" w:sz="0" w:space="0" w:color="auto"/>
            <w:right w:val="none" w:sz="0" w:space="0" w:color="auto"/>
          </w:divBdr>
        </w:div>
        <w:div w:id="1685932738">
          <w:marLeft w:val="0"/>
          <w:marRight w:val="0"/>
          <w:marTop w:val="0"/>
          <w:marBottom w:val="0"/>
          <w:divBdr>
            <w:top w:val="none" w:sz="0" w:space="0" w:color="auto"/>
            <w:left w:val="none" w:sz="0" w:space="0" w:color="auto"/>
            <w:bottom w:val="none" w:sz="0" w:space="0" w:color="auto"/>
            <w:right w:val="none" w:sz="0" w:space="0" w:color="auto"/>
          </w:divBdr>
        </w:div>
        <w:div w:id="1853300208">
          <w:marLeft w:val="0"/>
          <w:marRight w:val="0"/>
          <w:marTop w:val="0"/>
          <w:marBottom w:val="0"/>
          <w:divBdr>
            <w:top w:val="none" w:sz="0" w:space="0" w:color="auto"/>
            <w:left w:val="none" w:sz="0" w:space="0" w:color="auto"/>
            <w:bottom w:val="none" w:sz="0" w:space="0" w:color="auto"/>
            <w:right w:val="none" w:sz="0" w:space="0" w:color="auto"/>
          </w:divBdr>
        </w:div>
      </w:divsChild>
    </w:div>
    <w:div w:id="1786386484">
      <w:bodyDiv w:val="1"/>
      <w:marLeft w:val="0"/>
      <w:marRight w:val="0"/>
      <w:marTop w:val="0"/>
      <w:marBottom w:val="0"/>
      <w:divBdr>
        <w:top w:val="none" w:sz="0" w:space="0" w:color="auto"/>
        <w:left w:val="none" w:sz="0" w:space="0" w:color="auto"/>
        <w:bottom w:val="none" w:sz="0" w:space="0" w:color="auto"/>
        <w:right w:val="none" w:sz="0" w:space="0" w:color="auto"/>
      </w:divBdr>
    </w:div>
    <w:div w:id="1787309201">
      <w:bodyDiv w:val="1"/>
      <w:marLeft w:val="0"/>
      <w:marRight w:val="0"/>
      <w:marTop w:val="0"/>
      <w:marBottom w:val="0"/>
      <w:divBdr>
        <w:top w:val="none" w:sz="0" w:space="0" w:color="auto"/>
        <w:left w:val="none" w:sz="0" w:space="0" w:color="auto"/>
        <w:bottom w:val="none" w:sz="0" w:space="0" w:color="auto"/>
        <w:right w:val="none" w:sz="0" w:space="0" w:color="auto"/>
      </w:divBdr>
    </w:div>
    <w:div w:id="1791363972">
      <w:bodyDiv w:val="1"/>
      <w:marLeft w:val="0"/>
      <w:marRight w:val="0"/>
      <w:marTop w:val="0"/>
      <w:marBottom w:val="0"/>
      <w:divBdr>
        <w:top w:val="none" w:sz="0" w:space="0" w:color="auto"/>
        <w:left w:val="none" w:sz="0" w:space="0" w:color="auto"/>
        <w:bottom w:val="none" w:sz="0" w:space="0" w:color="auto"/>
        <w:right w:val="none" w:sz="0" w:space="0" w:color="auto"/>
      </w:divBdr>
    </w:div>
    <w:div w:id="1793278878">
      <w:bodyDiv w:val="1"/>
      <w:marLeft w:val="0"/>
      <w:marRight w:val="0"/>
      <w:marTop w:val="0"/>
      <w:marBottom w:val="0"/>
      <w:divBdr>
        <w:top w:val="none" w:sz="0" w:space="0" w:color="auto"/>
        <w:left w:val="none" w:sz="0" w:space="0" w:color="auto"/>
        <w:bottom w:val="none" w:sz="0" w:space="0" w:color="auto"/>
        <w:right w:val="none" w:sz="0" w:space="0" w:color="auto"/>
      </w:divBdr>
    </w:div>
    <w:div w:id="1802455845">
      <w:bodyDiv w:val="1"/>
      <w:marLeft w:val="0"/>
      <w:marRight w:val="0"/>
      <w:marTop w:val="0"/>
      <w:marBottom w:val="0"/>
      <w:divBdr>
        <w:top w:val="none" w:sz="0" w:space="0" w:color="auto"/>
        <w:left w:val="none" w:sz="0" w:space="0" w:color="auto"/>
        <w:bottom w:val="none" w:sz="0" w:space="0" w:color="auto"/>
        <w:right w:val="none" w:sz="0" w:space="0" w:color="auto"/>
      </w:divBdr>
    </w:div>
    <w:div w:id="1802728521">
      <w:bodyDiv w:val="1"/>
      <w:marLeft w:val="0"/>
      <w:marRight w:val="0"/>
      <w:marTop w:val="0"/>
      <w:marBottom w:val="0"/>
      <w:divBdr>
        <w:top w:val="none" w:sz="0" w:space="0" w:color="auto"/>
        <w:left w:val="none" w:sz="0" w:space="0" w:color="auto"/>
        <w:bottom w:val="none" w:sz="0" w:space="0" w:color="auto"/>
        <w:right w:val="none" w:sz="0" w:space="0" w:color="auto"/>
      </w:divBdr>
    </w:div>
    <w:div w:id="1811365813">
      <w:bodyDiv w:val="1"/>
      <w:marLeft w:val="0"/>
      <w:marRight w:val="0"/>
      <w:marTop w:val="0"/>
      <w:marBottom w:val="0"/>
      <w:divBdr>
        <w:top w:val="none" w:sz="0" w:space="0" w:color="auto"/>
        <w:left w:val="none" w:sz="0" w:space="0" w:color="auto"/>
        <w:bottom w:val="none" w:sz="0" w:space="0" w:color="auto"/>
        <w:right w:val="none" w:sz="0" w:space="0" w:color="auto"/>
      </w:divBdr>
      <w:divsChild>
        <w:div w:id="1701936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344350">
              <w:marLeft w:val="0"/>
              <w:marRight w:val="0"/>
              <w:marTop w:val="0"/>
              <w:marBottom w:val="0"/>
              <w:divBdr>
                <w:top w:val="none" w:sz="0" w:space="0" w:color="auto"/>
                <w:left w:val="none" w:sz="0" w:space="0" w:color="auto"/>
                <w:bottom w:val="none" w:sz="0" w:space="0" w:color="auto"/>
                <w:right w:val="none" w:sz="0" w:space="0" w:color="auto"/>
              </w:divBdr>
              <w:divsChild>
                <w:div w:id="20054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9179">
      <w:bodyDiv w:val="1"/>
      <w:marLeft w:val="0"/>
      <w:marRight w:val="0"/>
      <w:marTop w:val="0"/>
      <w:marBottom w:val="0"/>
      <w:divBdr>
        <w:top w:val="none" w:sz="0" w:space="0" w:color="auto"/>
        <w:left w:val="none" w:sz="0" w:space="0" w:color="auto"/>
        <w:bottom w:val="none" w:sz="0" w:space="0" w:color="auto"/>
        <w:right w:val="none" w:sz="0" w:space="0" w:color="auto"/>
      </w:divBdr>
    </w:div>
    <w:div w:id="1821071145">
      <w:bodyDiv w:val="1"/>
      <w:marLeft w:val="0"/>
      <w:marRight w:val="0"/>
      <w:marTop w:val="0"/>
      <w:marBottom w:val="0"/>
      <w:divBdr>
        <w:top w:val="none" w:sz="0" w:space="0" w:color="auto"/>
        <w:left w:val="none" w:sz="0" w:space="0" w:color="auto"/>
        <w:bottom w:val="none" w:sz="0" w:space="0" w:color="auto"/>
        <w:right w:val="none" w:sz="0" w:space="0" w:color="auto"/>
      </w:divBdr>
    </w:div>
    <w:div w:id="1823347349">
      <w:bodyDiv w:val="1"/>
      <w:marLeft w:val="0"/>
      <w:marRight w:val="0"/>
      <w:marTop w:val="0"/>
      <w:marBottom w:val="0"/>
      <w:divBdr>
        <w:top w:val="none" w:sz="0" w:space="0" w:color="auto"/>
        <w:left w:val="none" w:sz="0" w:space="0" w:color="auto"/>
        <w:bottom w:val="none" w:sz="0" w:space="0" w:color="auto"/>
        <w:right w:val="none" w:sz="0" w:space="0" w:color="auto"/>
      </w:divBdr>
    </w:div>
    <w:div w:id="1836334830">
      <w:bodyDiv w:val="1"/>
      <w:marLeft w:val="0"/>
      <w:marRight w:val="0"/>
      <w:marTop w:val="0"/>
      <w:marBottom w:val="0"/>
      <w:divBdr>
        <w:top w:val="none" w:sz="0" w:space="0" w:color="auto"/>
        <w:left w:val="none" w:sz="0" w:space="0" w:color="auto"/>
        <w:bottom w:val="none" w:sz="0" w:space="0" w:color="auto"/>
        <w:right w:val="none" w:sz="0" w:space="0" w:color="auto"/>
      </w:divBdr>
    </w:div>
    <w:div w:id="1839270725">
      <w:bodyDiv w:val="1"/>
      <w:marLeft w:val="0"/>
      <w:marRight w:val="0"/>
      <w:marTop w:val="0"/>
      <w:marBottom w:val="0"/>
      <w:divBdr>
        <w:top w:val="none" w:sz="0" w:space="0" w:color="auto"/>
        <w:left w:val="none" w:sz="0" w:space="0" w:color="auto"/>
        <w:bottom w:val="none" w:sz="0" w:space="0" w:color="auto"/>
        <w:right w:val="none" w:sz="0" w:space="0" w:color="auto"/>
      </w:divBdr>
    </w:div>
    <w:div w:id="1840265652">
      <w:bodyDiv w:val="1"/>
      <w:marLeft w:val="0"/>
      <w:marRight w:val="0"/>
      <w:marTop w:val="0"/>
      <w:marBottom w:val="0"/>
      <w:divBdr>
        <w:top w:val="none" w:sz="0" w:space="0" w:color="auto"/>
        <w:left w:val="none" w:sz="0" w:space="0" w:color="auto"/>
        <w:bottom w:val="none" w:sz="0" w:space="0" w:color="auto"/>
        <w:right w:val="none" w:sz="0" w:space="0" w:color="auto"/>
      </w:divBdr>
    </w:div>
    <w:div w:id="1841655782">
      <w:bodyDiv w:val="1"/>
      <w:marLeft w:val="0"/>
      <w:marRight w:val="0"/>
      <w:marTop w:val="0"/>
      <w:marBottom w:val="0"/>
      <w:divBdr>
        <w:top w:val="none" w:sz="0" w:space="0" w:color="auto"/>
        <w:left w:val="none" w:sz="0" w:space="0" w:color="auto"/>
        <w:bottom w:val="none" w:sz="0" w:space="0" w:color="auto"/>
        <w:right w:val="none" w:sz="0" w:space="0" w:color="auto"/>
      </w:divBdr>
    </w:div>
    <w:div w:id="1850750421">
      <w:bodyDiv w:val="1"/>
      <w:marLeft w:val="0"/>
      <w:marRight w:val="0"/>
      <w:marTop w:val="0"/>
      <w:marBottom w:val="0"/>
      <w:divBdr>
        <w:top w:val="none" w:sz="0" w:space="0" w:color="auto"/>
        <w:left w:val="none" w:sz="0" w:space="0" w:color="auto"/>
        <w:bottom w:val="none" w:sz="0" w:space="0" w:color="auto"/>
        <w:right w:val="none" w:sz="0" w:space="0" w:color="auto"/>
      </w:divBdr>
    </w:div>
    <w:div w:id="1851984007">
      <w:bodyDiv w:val="1"/>
      <w:marLeft w:val="0"/>
      <w:marRight w:val="0"/>
      <w:marTop w:val="0"/>
      <w:marBottom w:val="0"/>
      <w:divBdr>
        <w:top w:val="none" w:sz="0" w:space="0" w:color="auto"/>
        <w:left w:val="none" w:sz="0" w:space="0" w:color="auto"/>
        <w:bottom w:val="none" w:sz="0" w:space="0" w:color="auto"/>
        <w:right w:val="none" w:sz="0" w:space="0" w:color="auto"/>
      </w:divBdr>
      <w:divsChild>
        <w:div w:id="1090464190">
          <w:marLeft w:val="0"/>
          <w:marRight w:val="0"/>
          <w:marTop w:val="0"/>
          <w:marBottom w:val="0"/>
          <w:divBdr>
            <w:top w:val="none" w:sz="0" w:space="0" w:color="auto"/>
            <w:left w:val="none" w:sz="0" w:space="0" w:color="auto"/>
            <w:bottom w:val="none" w:sz="0" w:space="0" w:color="auto"/>
            <w:right w:val="none" w:sz="0" w:space="0" w:color="auto"/>
          </w:divBdr>
        </w:div>
        <w:div w:id="2107265220">
          <w:marLeft w:val="0"/>
          <w:marRight w:val="0"/>
          <w:marTop w:val="0"/>
          <w:marBottom w:val="0"/>
          <w:divBdr>
            <w:top w:val="none" w:sz="0" w:space="0" w:color="auto"/>
            <w:left w:val="none" w:sz="0" w:space="0" w:color="auto"/>
            <w:bottom w:val="none" w:sz="0" w:space="0" w:color="auto"/>
            <w:right w:val="none" w:sz="0" w:space="0" w:color="auto"/>
          </w:divBdr>
        </w:div>
        <w:div w:id="175384425">
          <w:marLeft w:val="0"/>
          <w:marRight w:val="0"/>
          <w:marTop w:val="0"/>
          <w:marBottom w:val="0"/>
          <w:divBdr>
            <w:top w:val="none" w:sz="0" w:space="0" w:color="auto"/>
            <w:left w:val="none" w:sz="0" w:space="0" w:color="auto"/>
            <w:bottom w:val="none" w:sz="0" w:space="0" w:color="auto"/>
            <w:right w:val="none" w:sz="0" w:space="0" w:color="auto"/>
          </w:divBdr>
        </w:div>
        <w:div w:id="176696474">
          <w:marLeft w:val="0"/>
          <w:marRight w:val="0"/>
          <w:marTop w:val="0"/>
          <w:marBottom w:val="0"/>
          <w:divBdr>
            <w:top w:val="none" w:sz="0" w:space="0" w:color="auto"/>
            <w:left w:val="none" w:sz="0" w:space="0" w:color="auto"/>
            <w:bottom w:val="none" w:sz="0" w:space="0" w:color="auto"/>
            <w:right w:val="none" w:sz="0" w:space="0" w:color="auto"/>
          </w:divBdr>
        </w:div>
        <w:div w:id="368998057">
          <w:marLeft w:val="0"/>
          <w:marRight w:val="0"/>
          <w:marTop w:val="0"/>
          <w:marBottom w:val="0"/>
          <w:divBdr>
            <w:top w:val="none" w:sz="0" w:space="0" w:color="auto"/>
            <w:left w:val="none" w:sz="0" w:space="0" w:color="auto"/>
            <w:bottom w:val="none" w:sz="0" w:space="0" w:color="auto"/>
            <w:right w:val="none" w:sz="0" w:space="0" w:color="auto"/>
          </w:divBdr>
        </w:div>
      </w:divsChild>
    </w:div>
    <w:div w:id="1854345180">
      <w:bodyDiv w:val="1"/>
      <w:marLeft w:val="0"/>
      <w:marRight w:val="0"/>
      <w:marTop w:val="0"/>
      <w:marBottom w:val="0"/>
      <w:divBdr>
        <w:top w:val="none" w:sz="0" w:space="0" w:color="auto"/>
        <w:left w:val="none" w:sz="0" w:space="0" w:color="auto"/>
        <w:bottom w:val="none" w:sz="0" w:space="0" w:color="auto"/>
        <w:right w:val="none" w:sz="0" w:space="0" w:color="auto"/>
      </w:divBdr>
    </w:div>
    <w:div w:id="1854413893">
      <w:bodyDiv w:val="1"/>
      <w:marLeft w:val="0"/>
      <w:marRight w:val="0"/>
      <w:marTop w:val="0"/>
      <w:marBottom w:val="0"/>
      <w:divBdr>
        <w:top w:val="none" w:sz="0" w:space="0" w:color="auto"/>
        <w:left w:val="none" w:sz="0" w:space="0" w:color="auto"/>
        <w:bottom w:val="none" w:sz="0" w:space="0" w:color="auto"/>
        <w:right w:val="none" w:sz="0" w:space="0" w:color="auto"/>
      </w:divBdr>
    </w:div>
    <w:div w:id="1859274923">
      <w:bodyDiv w:val="1"/>
      <w:marLeft w:val="0"/>
      <w:marRight w:val="0"/>
      <w:marTop w:val="0"/>
      <w:marBottom w:val="0"/>
      <w:divBdr>
        <w:top w:val="none" w:sz="0" w:space="0" w:color="auto"/>
        <w:left w:val="none" w:sz="0" w:space="0" w:color="auto"/>
        <w:bottom w:val="none" w:sz="0" w:space="0" w:color="auto"/>
        <w:right w:val="none" w:sz="0" w:space="0" w:color="auto"/>
      </w:divBdr>
    </w:div>
    <w:div w:id="1865360100">
      <w:bodyDiv w:val="1"/>
      <w:marLeft w:val="0"/>
      <w:marRight w:val="0"/>
      <w:marTop w:val="0"/>
      <w:marBottom w:val="0"/>
      <w:divBdr>
        <w:top w:val="none" w:sz="0" w:space="0" w:color="auto"/>
        <w:left w:val="none" w:sz="0" w:space="0" w:color="auto"/>
        <w:bottom w:val="none" w:sz="0" w:space="0" w:color="auto"/>
        <w:right w:val="none" w:sz="0" w:space="0" w:color="auto"/>
      </w:divBdr>
    </w:div>
    <w:div w:id="1866480459">
      <w:bodyDiv w:val="1"/>
      <w:marLeft w:val="0"/>
      <w:marRight w:val="0"/>
      <w:marTop w:val="0"/>
      <w:marBottom w:val="0"/>
      <w:divBdr>
        <w:top w:val="none" w:sz="0" w:space="0" w:color="auto"/>
        <w:left w:val="none" w:sz="0" w:space="0" w:color="auto"/>
        <w:bottom w:val="none" w:sz="0" w:space="0" w:color="auto"/>
        <w:right w:val="none" w:sz="0" w:space="0" w:color="auto"/>
      </w:divBdr>
    </w:div>
    <w:div w:id="1866823061">
      <w:bodyDiv w:val="1"/>
      <w:marLeft w:val="0"/>
      <w:marRight w:val="0"/>
      <w:marTop w:val="0"/>
      <w:marBottom w:val="0"/>
      <w:divBdr>
        <w:top w:val="none" w:sz="0" w:space="0" w:color="auto"/>
        <w:left w:val="none" w:sz="0" w:space="0" w:color="auto"/>
        <w:bottom w:val="none" w:sz="0" w:space="0" w:color="auto"/>
        <w:right w:val="none" w:sz="0" w:space="0" w:color="auto"/>
      </w:divBdr>
    </w:div>
    <w:div w:id="1867401210">
      <w:bodyDiv w:val="1"/>
      <w:marLeft w:val="0"/>
      <w:marRight w:val="0"/>
      <w:marTop w:val="0"/>
      <w:marBottom w:val="0"/>
      <w:divBdr>
        <w:top w:val="none" w:sz="0" w:space="0" w:color="auto"/>
        <w:left w:val="none" w:sz="0" w:space="0" w:color="auto"/>
        <w:bottom w:val="none" w:sz="0" w:space="0" w:color="auto"/>
        <w:right w:val="none" w:sz="0" w:space="0" w:color="auto"/>
      </w:divBdr>
    </w:div>
    <w:div w:id="1869484811">
      <w:bodyDiv w:val="1"/>
      <w:marLeft w:val="0"/>
      <w:marRight w:val="0"/>
      <w:marTop w:val="0"/>
      <w:marBottom w:val="0"/>
      <w:divBdr>
        <w:top w:val="none" w:sz="0" w:space="0" w:color="auto"/>
        <w:left w:val="none" w:sz="0" w:space="0" w:color="auto"/>
        <w:bottom w:val="none" w:sz="0" w:space="0" w:color="auto"/>
        <w:right w:val="none" w:sz="0" w:space="0" w:color="auto"/>
      </w:divBdr>
      <w:divsChild>
        <w:div w:id="503715359">
          <w:marLeft w:val="0"/>
          <w:marRight w:val="0"/>
          <w:marTop w:val="0"/>
          <w:marBottom w:val="120"/>
          <w:divBdr>
            <w:top w:val="none" w:sz="0" w:space="0" w:color="auto"/>
            <w:left w:val="none" w:sz="0" w:space="0" w:color="auto"/>
            <w:bottom w:val="none" w:sz="0" w:space="0" w:color="auto"/>
            <w:right w:val="none" w:sz="0" w:space="0" w:color="auto"/>
          </w:divBdr>
        </w:div>
        <w:div w:id="535116074">
          <w:marLeft w:val="0"/>
          <w:marRight w:val="0"/>
          <w:marTop w:val="0"/>
          <w:marBottom w:val="120"/>
          <w:divBdr>
            <w:top w:val="none" w:sz="0" w:space="0" w:color="auto"/>
            <w:left w:val="none" w:sz="0" w:space="0" w:color="auto"/>
            <w:bottom w:val="none" w:sz="0" w:space="0" w:color="auto"/>
            <w:right w:val="none" w:sz="0" w:space="0" w:color="auto"/>
          </w:divBdr>
        </w:div>
        <w:div w:id="292103914">
          <w:marLeft w:val="0"/>
          <w:marRight w:val="0"/>
          <w:marTop w:val="0"/>
          <w:marBottom w:val="120"/>
          <w:divBdr>
            <w:top w:val="none" w:sz="0" w:space="0" w:color="auto"/>
            <w:left w:val="none" w:sz="0" w:space="0" w:color="auto"/>
            <w:bottom w:val="none" w:sz="0" w:space="0" w:color="auto"/>
            <w:right w:val="none" w:sz="0" w:space="0" w:color="auto"/>
          </w:divBdr>
        </w:div>
      </w:divsChild>
    </w:div>
    <w:div w:id="1896968116">
      <w:bodyDiv w:val="1"/>
      <w:marLeft w:val="0"/>
      <w:marRight w:val="0"/>
      <w:marTop w:val="0"/>
      <w:marBottom w:val="0"/>
      <w:divBdr>
        <w:top w:val="none" w:sz="0" w:space="0" w:color="auto"/>
        <w:left w:val="none" w:sz="0" w:space="0" w:color="auto"/>
        <w:bottom w:val="none" w:sz="0" w:space="0" w:color="auto"/>
        <w:right w:val="none" w:sz="0" w:space="0" w:color="auto"/>
      </w:divBdr>
    </w:div>
    <w:div w:id="1905412022">
      <w:bodyDiv w:val="1"/>
      <w:marLeft w:val="0"/>
      <w:marRight w:val="0"/>
      <w:marTop w:val="0"/>
      <w:marBottom w:val="0"/>
      <w:divBdr>
        <w:top w:val="none" w:sz="0" w:space="0" w:color="auto"/>
        <w:left w:val="none" w:sz="0" w:space="0" w:color="auto"/>
        <w:bottom w:val="none" w:sz="0" w:space="0" w:color="auto"/>
        <w:right w:val="none" w:sz="0" w:space="0" w:color="auto"/>
      </w:divBdr>
    </w:div>
    <w:div w:id="1908880834">
      <w:bodyDiv w:val="1"/>
      <w:marLeft w:val="0"/>
      <w:marRight w:val="0"/>
      <w:marTop w:val="0"/>
      <w:marBottom w:val="0"/>
      <w:divBdr>
        <w:top w:val="none" w:sz="0" w:space="0" w:color="auto"/>
        <w:left w:val="none" w:sz="0" w:space="0" w:color="auto"/>
        <w:bottom w:val="none" w:sz="0" w:space="0" w:color="auto"/>
        <w:right w:val="none" w:sz="0" w:space="0" w:color="auto"/>
      </w:divBdr>
    </w:div>
    <w:div w:id="1911621034">
      <w:bodyDiv w:val="1"/>
      <w:marLeft w:val="0"/>
      <w:marRight w:val="0"/>
      <w:marTop w:val="0"/>
      <w:marBottom w:val="0"/>
      <w:divBdr>
        <w:top w:val="none" w:sz="0" w:space="0" w:color="auto"/>
        <w:left w:val="none" w:sz="0" w:space="0" w:color="auto"/>
        <w:bottom w:val="none" w:sz="0" w:space="0" w:color="auto"/>
        <w:right w:val="none" w:sz="0" w:space="0" w:color="auto"/>
      </w:divBdr>
    </w:div>
    <w:div w:id="1913541597">
      <w:bodyDiv w:val="1"/>
      <w:marLeft w:val="0"/>
      <w:marRight w:val="0"/>
      <w:marTop w:val="0"/>
      <w:marBottom w:val="0"/>
      <w:divBdr>
        <w:top w:val="none" w:sz="0" w:space="0" w:color="auto"/>
        <w:left w:val="none" w:sz="0" w:space="0" w:color="auto"/>
        <w:bottom w:val="none" w:sz="0" w:space="0" w:color="auto"/>
        <w:right w:val="none" w:sz="0" w:space="0" w:color="auto"/>
      </w:divBdr>
    </w:div>
    <w:div w:id="1917930584">
      <w:bodyDiv w:val="1"/>
      <w:marLeft w:val="0"/>
      <w:marRight w:val="0"/>
      <w:marTop w:val="0"/>
      <w:marBottom w:val="0"/>
      <w:divBdr>
        <w:top w:val="none" w:sz="0" w:space="0" w:color="auto"/>
        <w:left w:val="none" w:sz="0" w:space="0" w:color="auto"/>
        <w:bottom w:val="none" w:sz="0" w:space="0" w:color="auto"/>
        <w:right w:val="none" w:sz="0" w:space="0" w:color="auto"/>
      </w:divBdr>
    </w:div>
    <w:div w:id="1918438320">
      <w:bodyDiv w:val="1"/>
      <w:marLeft w:val="0"/>
      <w:marRight w:val="0"/>
      <w:marTop w:val="0"/>
      <w:marBottom w:val="0"/>
      <w:divBdr>
        <w:top w:val="none" w:sz="0" w:space="0" w:color="auto"/>
        <w:left w:val="none" w:sz="0" w:space="0" w:color="auto"/>
        <w:bottom w:val="none" w:sz="0" w:space="0" w:color="auto"/>
        <w:right w:val="none" w:sz="0" w:space="0" w:color="auto"/>
      </w:divBdr>
    </w:div>
    <w:div w:id="1919245635">
      <w:bodyDiv w:val="1"/>
      <w:marLeft w:val="0"/>
      <w:marRight w:val="0"/>
      <w:marTop w:val="0"/>
      <w:marBottom w:val="0"/>
      <w:divBdr>
        <w:top w:val="none" w:sz="0" w:space="0" w:color="auto"/>
        <w:left w:val="none" w:sz="0" w:space="0" w:color="auto"/>
        <w:bottom w:val="none" w:sz="0" w:space="0" w:color="auto"/>
        <w:right w:val="none" w:sz="0" w:space="0" w:color="auto"/>
      </w:divBdr>
    </w:div>
    <w:div w:id="1920410081">
      <w:bodyDiv w:val="1"/>
      <w:marLeft w:val="0"/>
      <w:marRight w:val="0"/>
      <w:marTop w:val="0"/>
      <w:marBottom w:val="0"/>
      <w:divBdr>
        <w:top w:val="none" w:sz="0" w:space="0" w:color="auto"/>
        <w:left w:val="none" w:sz="0" w:space="0" w:color="auto"/>
        <w:bottom w:val="none" w:sz="0" w:space="0" w:color="auto"/>
        <w:right w:val="none" w:sz="0" w:space="0" w:color="auto"/>
      </w:divBdr>
    </w:div>
    <w:div w:id="1923026540">
      <w:bodyDiv w:val="1"/>
      <w:marLeft w:val="0"/>
      <w:marRight w:val="0"/>
      <w:marTop w:val="0"/>
      <w:marBottom w:val="0"/>
      <w:divBdr>
        <w:top w:val="none" w:sz="0" w:space="0" w:color="auto"/>
        <w:left w:val="none" w:sz="0" w:space="0" w:color="auto"/>
        <w:bottom w:val="none" w:sz="0" w:space="0" w:color="auto"/>
        <w:right w:val="none" w:sz="0" w:space="0" w:color="auto"/>
      </w:divBdr>
      <w:divsChild>
        <w:div w:id="1037579754">
          <w:marLeft w:val="0"/>
          <w:marRight w:val="0"/>
          <w:marTop w:val="0"/>
          <w:marBottom w:val="160"/>
          <w:divBdr>
            <w:top w:val="none" w:sz="0" w:space="0" w:color="auto"/>
            <w:left w:val="none" w:sz="0" w:space="0" w:color="auto"/>
            <w:bottom w:val="none" w:sz="0" w:space="0" w:color="auto"/>
            <w:right w:val="none" w:sz="0" w:space="0" w:color="auto"/>
          </w:divBdr>
        </w:div>
        <w:div w:id="1937203900">
          <w:marLeft w:val="0"/>
          <w:marRight w:val="0"/>
          <w:marTop w:val="0"/>
          <w:marBottom w:val="160"/>
          <w:divBdr>
            <w:top w:val="none" w:sz="0" w:space="0" w:color="auto"/>
            <w:left w:val="none" w:sz="0" w:space="0" w:color="auto"/>
            <w:bottom w:val="none" w:sz="0" w:space="0" w:color="auto"/>
            <w:right w:val="none" w:sz="0" w:space="0" w:color="auto"/>
          </w:divBdr>
        </w:div>
        <w:div w:id="1971327460">
          <w:marLeft w:val="0"/>
          <w:marRight w:val="0"/>
          <w:marTop w:val="0"/>
          <w:marBottom w:val="160"/>
          <w:divBdr>
            <w:top w:val="none" w:sz="0" w:space="0" w:color="auto"/>
            <w:left w:val="none" w:sz="0" w:space="0" w:color="auto"/>
            <w:bottom w:val="none" w:sz="0" w:space="0" w:color="auto"/>
            <w:right w:val="none" w:sz="0" w:space="0" w:color="auto"/>
          </w:divBdr>
        </w:div>
      </w:divsChild>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2">
          <w:marLeft w:val="0"/>
          <w:marRight w:val="0"/>
          <w:marTop w:val="0"/>
          <w:marBottom w:val="0"/>
          <w:divBdr>
            <w:top w:val="none" w:sz="0" w:space="0" w:color="auto"/>
            <w:left w:val="none" w:sz="0" w:space="0" w:color="auto"/>
            <w:bottom w:val="none" w:sz="0" w:space="0" w:color="auto"/>
            <w:right w:val="none" w:sz="0" w:space="0" w:color="auto"/>
          </w:divBdr>
        </w:div>
        <w:div w:id="1707754737">
          <w:marLeft w:val="0"/>
          <w:marRight w:val="0"/>
          <w:marTop w:val="0"/>
          <w:marBottom w:val="160"/>
          <w:divBdr>
            <w:top w:val="none" w:sz="0" w:space="0" w:color="auto"/>
            <w:left w:val="none" w:sz="0" w:space="0" w:color="auto"/>
            <w:bottom w:val="none" w:sz="0" w:space="0" w:color="auto"/>
            <w:right w:val="none" w:sz="0" w:space="0" w:color="auto"/>
          </w:divBdr>
        </w:div>
      </w:divsChild>
    </w:div>
    <w:div w:id="1934775094">
      <w:bodyDiv w:val="1"/>
      <w:marLeft w:val="0"/>
      <w:marRight w:val="0"/>
      <w:marTop w:val="0"/>
      <w:marBottom w:val="0"/>
      <w:divBdr>
        <w:top w:val="none" w:sz="0" w:space="0" w:color="auto"/>
        <w:left w:val="none" w:sz="0" w:space="0" w:color="auto"/>
        <w:bottom w:val="none" w:sz="0" w:space="0" w:color="auto"/>
        <w:right w:val="none" w:sz="0" w:space="0" w:color="auto"/>
      </w:divBdr>
      <w:divsChild>
        <w:div w:id="2088990083">
          <w:marLeft w:val="0"/>
          <w:marRight w:val="0"/>
          <w:marTop w:val="0"/>
          <w:marBottom w:val="0"/>
          <w:divBdr>
            <w:top w:val="none" w:sz="0" w:space="0" w:color="auto"/>
            <w:left w:val="none" w:sz="0" w:space="0" w:color="auto"/>
            <w:bottom w:val="none" w:sz="0" w:space="0" w:color="auto"/>
            <w:right w:val="none" w:sz="0" w:space="0" w:color="auto"/>
          </w:divBdr>
        </w:div>
        <w:div w:id="1296987466">
          <w:marLeft w:val="0"/>
          <w:marRight w:val="0"/>
          <w:marTop w:val="0"/>
          <w:marBottom w:val="0"/>
          <w:divBdr>
            <w:top w:val="none" w:sz="0" w:space="0" w:color="auto"/>
            <w:left w:val="none" w:sz="0" w:space="0" w:color="auto"/>
            <w:bottom w:val="none" w:sz="0" w:space="0" w:color="auto"/>
            <w:right w:val="none" w:sz="0" w:space="0" w:color="auto"/>
          </w:divBdr>
        </w:div>
        <w:div w:id="965044183">
          <w:marLeft w:val="0"/>
          <w:marRight w:val="0"/>
          <w:marTop w:val="0"/>
          <w:marBottom w:val="0"/>
          <w:divBdr>
            <w:top w:val="none" w:sz="0" w:space="0" w:color="auto"/>
            <w:left w:val="none" w:sz="0" w:space="0" w:color="auto"/>
            <w:bottom w:val="none" w:sz="0" w:space="0" w:color="auto"/>
            <w:right w:val="none" w:sz="0" w:space="0" w:color="auto"/>
          </w:divBdr>
        </w:div>
        <w:div w:id="942688878">
          <w:marLeft w:val="0"/>
          <w:marRight w:val="0"/>
          <w:marTop w:val="0"/>
          <w:marBottom w:val="0"/>
          <w:divBdr>
            <w:top w:val="none" w:sz="0" w:space="0" w:color="auto"/>
            <w:left w:val="none" w:sz="0" w:space="0" w:color="auto"/>
            <w:bottom w:val="none" w:sz="0" w:space="0" w:color="auto"/>
            <w:right w:val="none" w:sz="0" w:space="0" w:color="auto"/>
          </w:divBdr>
        </w:div>
      </w:divsChild>
    </w:div>
    <w:div w:id="1939412593">
      <w:bodyDiv w:val="1"/>
      <w:marLeft w:val="0"/>
      <w:marRight w:val="0"/>
      <w:marTop w:val="0"/>
      <w:marBottom w:val="0"/>
      <w:divBdr>
        <w:top w:val="none" w:sz="0" w:space="0" w:color="auto"/>
        <w:left w:val="none" w:sz="0" w:space="0" w:color="auto"/>
        <w:bottom w:val="none" w:sz="0" w:space="0" w:color="auto"/>
        <w:right w:val="none" w:sz="0" w:space="0" w:color="auto"/>
      </w:divBdr>
    </w:div>
    <w:div w:id="1941139967">
      <w:bodyDiv w:val="1"/>
      <w:marLeft w:val="0"/>
      <w:marRight w:val="0"/>
      <w:marTop w:val="0"/>
      <w:marBottom w:val="0"/>
      <w:divBdr>
        <w:top w:val="none" w:sz="0" w:space="0" w:color="auto"/>
        <w:left w:val="none" w:sz="0" w:space="0" w:color="auto"/>
        <w:bottom w:val="none" w:sz="0" w:space="0" w:color="auto"/>
        <w:right w:val="none" w:sz="0" w:space="0" w:color="auto"/>
      </w:divBdr>
    </w:div>
    <w:div w:id="1945844446">
      <w:bodyDiv w:val="1"/>
      <w:marLeft w:val="0"/>
      <w:marRight w:val="0"/>
      <w:marTop w:val="0"/>
      <w:marBottom w:val="0"/>
      <w:divBdr>
        <w:top w:val="none" w:sz="0" w:space="0" w:color="auto"/>
        <w:left w:val="none" w:sz="0" w:space="0" w:color="auto"/>
        <w:bottom w:val="none" w:sz="0" w:space="0" w:color="auto"/>
        <w:right w:val="none" w:sz="0" w:space="0" w:color="auto"/>
      </w:divBdr>
    </w:div>
    <w:div w:id="1946842990">
      <w:bodyDiv w:val="1"/>
      <w:marLeft w:val="0"/>
      <w:marRight w:val="0"/>
      <w:marTop w:val="0"/>
      <w:marBottom w:val="0"/>
      <w:divBdr>
        <w:top w:val="none" w:sz="0" w:space="0" w:color="auto"/>
        <w:left w:val="none" w:sz="0" w:space="0" w:color="auto"/>
        <w:bottom w:val="none" w:sz="0" w:space="0" w:color="auto"/>
        <w:right w:val="none" w:sz="0" w:space="0" w:color="auto"/>
      </w:divBdr>
    </w:div>
    <w:div w:id="1951887099">
      <w:bodyDiv w:val="1"/>
      <w:marLeft w:val="0"/>
      <w:marRight w:val="0"/>
      <w:marTop w:val="0"/>
      <w:marBottom w:val="0"/>
      <w:divBdr>
        <w:top w:val="none" w:sz="0" w:space="0" w:color="auto"/>
        <w:left w:val="none" w:sz="0" w:space="0" w:color="auto"/>
        <w:bottom w:val="none" w:sz="0" w:space="0" w:color="auto"/>
        <w:right w:val="none" w:sz="0" w:space="0" w:color="auto"/>
      </w:divBdr>
    </w:div>
    <w:div w:id="1951890253">
      <w:bodyDiv w:val="1"/>
      <w:marLeft w:val="0"/>
      <w:marRight w:val="0"/>
      <w:marTop w:val="0"/>
      <w:marBottom w:val="0"/>
      <w:divBdr>
        <w:top w:val="none" w:sz="0" w:space="0" w:color="auto"/>
        <w:left w:val="none" w:sz="0" w:space="0" w:color="auto"/>
        <w:bottom w:val="none" w:sz="0" w:space="0" w:color="auto"/>
        <w:right w:val="none" w:sz="0" w:space="0" w:color="auto"/>
      </w:divBdr>
    </w:div>
    <w:div w:id="1952584870">
      <w:bodyDiv w:val="1"/>
      <w:marLeft w:val="0"/>
      <w:marRight w:val="0"/>
      <w:marTop w:val="0"/>
      <w:marBottom w:val="0"/>
      <w:divBdr>
        <w:top w:val="none" w:sz="0" w:space="0" w:color="auto"/>
        <w:left w:val="none" w:sz="0" w:space="0" w:color="auto"/>
        <w:bottom w:val="none" w:sz="0" w:space="0" w:color="auto"/>
        <w:right w:val="none" w:sz="0" w:space="0" w:color="auto"/>
      </w:divBdr>
      <w:divsChild>
        <w:div w:id="1695957840">
          <w:marLeft w:val="0"/>
          <w:marRight w:val="0"/>
          <w:marTop w:val="0"/>
          <w:marBottom w:val="0"/>
          <w:divBdr>
            <w:top w:val="none" w:sz="0" w:space="0" w:color="auto"/>
            <w:left w:val="none" w:sz="0" w:space="0" w:color="auto"/>
            <w:bottom w:val="none" w:sz="0" w:space="0" w:color="auto"/>
            <w:right w:val="none" w:sz="0" w:space="0" w:color="auto"/>
          </w:divBdr>
        </w:div>
      </w:divsChild>
    </w:div>
    <w:div w:id="1955281230">
      <w:bodyDiv w:val="1"/>
      <w:marLeft w:val="0"/>
      <w:marRight w:val="0"/>
      <w:marTop w:val="0"/>
      <w:marBottom w:val="0"/>
      <w:divBdr>
        <w:top w:val="none" w:sz="0" w:space="0" w:color="auto"/>
        <w:left w:val="none" w:sz="0" w:space="0" w:color="auto"/>
        <w:bottom w:val="none" w:sz="0" w:space="0" w:color="auto"/>
        <w:right w:val="none" w:sz="0" w:space="0" w:color="auto"/>
      </w:divBdr>
    </w:div>
    <w:div w:id="1959531880">
      <w:bodyDiv w:val="1"/>
      <w:marLeft w:val="0"/>
      <w:marRight w:val="0"/>
      <w:marTop w:val="0"/>
      <w:marBottom w:val="0"/>
      <w:divBdr>
        <w:top w:val="none" w:sz="0" w:space="0" w:color="auto"/>
        <w:left w:val="none" w:sz="0" w:space="0" w:color="auto"/>
        <w:bottom w:val="none" w:sz="0" w:space="0" w:color="auto"/>
        <w:right w:val="none" w:sz="0" w:space="0" w:color="auto"/>
      </w:divBdr>
    </w:div>
    <w:div w:id="1963029506">
      <w:bodyDiv w:val="1"/>
      <w:marLeft w:val="0"/>
      <w:marRight w:val="0"/>
      <w:marTop w:val="0"/>
      <w:marBottom w:val="0"/>
      <w:divBdr>
        <w:top w:val="none" w:sz="0" w:space="0" w:color="auto"/>
        <w:left w:val="none" w:sz="0" w:space="0" w:color="auto"/>
        <w:bottom w:val="none" w:sz="0" w:space="0" w:color="auto"/>
        <w:right w:val="none" w:sz="0" w:space="0" w:color="auto"/>
      </w:divBdr>
    </w:div>
    <w:div w:id="1971547057">
      <w:bodyDiv w:val="1"/>
      <w:marLeft w:val="0"/>
      <w:marRight w:val="0"/>
      <w:marTop w:val="0"/>
      <w:marBottom w:val="0"/>
      <w:divBdr>
        <w:top w:val="none" w:sz="0" w:space="0" w:color="auto"/>
        <w:left w:val="none" w:sz="0" w:space="0" w:color="auto"/>
        <w:bottom w:val="none" w:sz="0" w:space="0" w:color="auto"/>
        <w:right w:val="none" w:sz="0" w:space="0" w:color="auto"/>
      </w:divBdr>
    </w:div>
    <w:div w:id="1972397788">
      <w:bodyDiv w:val="1"/>
      <w:marLeft w:val="0"/>
      <w:marRight w:val="0"/>
      <w:marTop w:val="0"/>
      <w:marBottom w:val="0"/>
      <w:divBdr>
        <w:top w:val="none" w:sz="0" w:space="0" w:color="auto"/>
        <w:left w:val="none" w:sz="0" w:space="0" w:color="auto"/>
        <w:bottom w:val="none" w:sz="0" w:space="0" w:color="auto"/>
        <w:right w:val="none" w:sz="0" w:space="0" w:color="auto"/>
      </w:divBdr>
    </w:div>
    <w:div w:id="1975746207">
      <w:bodyDiv w:val="1"/>
      <w:marLeft w:val="0"/>
      <w:marRight w:val="0"/>
      <w:marTop w:val="0"/>
      <w:marBottom w:val="0"/>
      <w:divBdr>
        <w:top w:val="none" w:sz="0" w:space="0" w:color="auto"/>
        <w:left w:val="none" w:sz="0" w:space="0" w:color="auto"/>
        <w:bottom w:val="none" w:sz="0" w:space="0" w:color="auto"/>
        <w:right w:val="none" w:sz="0" w:space="0" w:color="auto"/>
      </w:divBdr>
    </w:div>
    <w:div w:id="1977175363">
      <w:bodyDiv w:val="1"/>
      <w:marLeft w:val="0"/>
      <w:marRight w:val="0"/>
      <w:marTop w:val="0"/>
      <w:marBottom w:val="0"/>
      <w:divBdr>
        <w:top w:val="none" w:sz="0" w:space="0" w:color="auto"/>
        <w:left w:val="none" w:sz="0" w:space="0" w:color="auto"/>
        <w:bottom w:val="none" w:sz="0" w:space="0" w:color="auto"/>
        <w:right w:val="none" w:sz="0" w:space="0" w:color="auto"/>
      </w:divBdr>
      <w:divsChild>
        <w:div w:id="283123890">
          <w:marLeft w:val="0"/>
          <w:marRight w:val="0"/>
          <w:marTop w:val="0"/>
          <w:marBottom w:val="0"/>
          <w:divBdr>
            <w:top w:val="none" w:sz="0" w:space="0" w:color="auto"/>
            <w:left w:val="none" w:sz="0" w:space="0" w:color="auto"/>
            <w:bottom w:val="none" w:sz="0" w:space="0" w:color="auto"/>
            <w:right w:val="none" w:sz="0" w:space="0" w:color="auto"/>
          </w:divBdr>
        </w:div>
        <w:div w:id="507446298">
          <w:marLeft w:val="0"/>
          <w:marRight w:val="0"/>
          <w:marTop w:val="0"/>
          <w:marBottom w:val="0"/>
          <w:divBdr>
            <w:top w:val="none" w:sz="0" w:space="0" w:color="auto"/>
            <w:left w:val="none" w:sz="0" w:space="0" w:color="auto"/>
            <w:bottom w:val="none" w:sz="0" w:space="0" w:color="auto"/>
            <w:right w:val="none" w:sz="0" w:space="0" w:color="auto"/>
          </w:divBdr>
        </w:div>
        <w:div w:id="526530204">
          <w:marLeft w:val="0"/>
          <w:marRight w:val="0"/>
          <w:marTop w:val="0"/>
          <w:marBottom w:val="0"/>
          <w:divBdr>
            <w:top w:val="none" w:sz="0" w:space="0" w:color="auto"/>
            <w:left w:val="none" w:sz="0" w:space="0" w:color="auto"/>
            <w:bottom w:val="none" w:sz="0" w:space="0" w:color="auto"/>
            <w:right w:val="none" w:sz="0" w:space="0" w:color="auto"/>
          </w:divBdr>
        </w:div>
        <w:div w:id="740756453">
          <w:marLeft w:val="0"/>
          <w:marRight w:val="0"/>
          <w:marTop w:val="0"/>
          <w:marBottom w:val="0"/>
          <w:divBdr>
            <w:top w:val="none" w:sz="0" w:space="0" w:color="auto"/>
            <w:left w:val="none" w:sz="0" w:space="0" w:color="auto"/>
            <w:bottom w:val="none" w:sz="0" w:space="0" w:color="auto"/>
            <w:right w:val="none" w:sz="0" w:space="0" w:color="auto"/>
          </w:divBdr>
        </w:div>
        <w:div w:id="1283076809">
          <w:marLeft w:val="0"/>
          <w:marRight w:val="0"/>
          <w:marTop w:val="0"/>
          <w:marBottom w:val="0"/>
          <w:divBdr>
            <w:top w:val="none" w:sz="0" w:space="0" w:color="auto"/>
            <w:left w:val="none" w:sz="0" w:space="0" w:color="auto"/>
            <w:bottom w:val="none" w:sz="0" w:space="0" w:color="auto"/>
            <w:right w:val="none" w:sz="0" w:space="0" w:color="auto"/>
          </w:divBdr>
        </w:div>
        <w:div w:id="1458447650">
          <w:marLeft w:val="0"/>
          <w:marRight w:val="0"/>
          <w:marTop w:val="0"/>
          <w:marBottom w:val="0"/>
          <w:divBdr>
            <w:top w:val="none" w:sz="0" w:space="0" w:color="auto"/>
            <w:left w:val="none" w:sz="0" w:space="0" w:color="auto"/>
            <w:bottom w:val="none" w:sz="0" w:space="0" w:color="auto"/>
            <w:right w:val="none" w:sz="0" w:space="0" w:color="auto"/>
          </w:divBdr>
        </w:div>
        <w:div w:id="1531718189">
          <w:marLeft w:val="0"/>
          <w:marRight w:val="0"/>
          <w:marTop w:val="0"/>
          <w:marBottom w:val="0"/>
          <w:divBdr>
            <w:top w:val="none" w:sz="0" w:space="0" w:color="auto"/>
            <w:left w:val="none" w:sz="0" w:space="0" w:color="auto"/>
            <w:bottom w:val="none" w:sz="0" w:space="0" w:color="auto"/>
            <w:right w:val="none" w:sz="0" w:space="0" w:color="auto"/>
          </w:divBdr>
        </w:div>
        <w:div w:id="1587036188">
          <w:marLeft w:val="0"/>
          <w:marRight w:val="0"/>
          <w:marTop w:val="0"/>
          <w:marBottom w:val="0"/>
          <w:divBdr>
            <w:top w:val="none" w:sz="0" w:space="0" w:color="auto"/>
            <w:left w:val="none" w:sz="0" w:space="0" w:color="auto"/>
            <w:bottom w:val="none" w:sz="0" w:space="0" w:color="auto"/>
            <w:right w:val="none" w:sz="0" w:space="0" w:color="auto"/>
          </w:divBdr>
        </w:div>
        <w:div w:id="1832523277">
          <w:marLeft w:val="0"/>
          <w:marRight w:val="0"/>
          <w:marTop w:val="0"/>
          <w:marBottom w:val="0"/>
          <w:divBdr>
            <w:top w:val="none" w:sz="0" w:space="0" w:color="auto"/>
            <w:left w:val="none" w:sz="0" w:space="0" w:color="auto"/>
            <w:bottom w:val="none" w:sz="0" w:space="0" w:color="auto"/>
            <w:right w:val="none" w:sz="0" w:space="0" w:color="auto"/>
          </w:divBdr>
        </w:div>
      </w:divsChild>
    </w:div>
    <w:div w:id="1984384014">
      <w:bodyDiv w:val="1"/>
      <w:marLeft w:val="0"/>
      <w:marRight w:val="0"/>
      <w:marTop w:val="0"/>
      <w:marBottom w:val="0"/>
      <w:divBdr>
        <w:top w:val="none" w:sz="0" w:space="0" w:color="auto"/>
        <w:left w:val="none" w:sz="0" w:space="0" w:color="auto"/>
        <w:bottom w:val="none" w:sz="0" w:space="0" w:color="auto"/>
        <w:right w:val="none" w:sz="0" w:space="0" w:color="auto"/>
      </w:divBdr>
    </w:div>
    <w:div w:id="1989705453">
      <w:bodyDiv w:val="1"/>
      <w:marLeft w:val="0"/>
      <w:marRight w:val="0"/>
      <w:marTop w:val="0"/>
      <w:marBottom w:val="0"/>
      <w:divBdr>
        <w:top w:val="none" w:sz="0" w:space="0" w:color="auto"/>
        <w:left w:val="none" w:sz="0" w:space="0" w:color="auto"/>
        <w:bottom w:val="none" w:sz="0" w:space="0" w:color="auto"/>
        <w:right w:val="none" w:sz="0" w:space="0" w:color="auto"/>
      </w:divBdr>
      <w:divsChild>
        <w:div w:id="1942756024">
          <w:marLeft w:val="0"/>
          <w:marRight w:val="0"/>
          <w:marTop w:val="0"/>
          <w:marBottom w:val="0"/>
          <w:divBdr>
            <w:top w:val="none" w:sz="0" w:space="0" w:color="auto"/>
            <w:left w:val="none" w:sz="0" w:space="0" w:color="auto"/>
            <w:bottom w:val="none" w:sz="0" w:space="0" w:color="auto"/>
            <w:right w:val="none" w:sz="0" w:space="0" w:color="auto"/>
          </w:divBdr>
        </w:div>
        <w:div w:id="464129822">
          <w:marLeft w:val="0"/>
          <w:marRight w:val="0"/>
          <w:marTop w:val="0"/>
          <w:marBottom w:val="0"/>
          <w:divBdr>
            <w:top w:val="none" w:sz="0" w:space="0" w:color="auto"/>
            <w:left w:val="none" w:sz="0" w:space="0" w:color="auto"/>
            <w:bottom w:val="none" w:sz="0" w:space="0" w:color="auto"/>
            <w:right w:val="none" w:sz="0" w:space="0" w:color="auto"/>
          </w:divBdr>
        </w:div>
      </w:divsChild>
    </w:div>
    <w:div w:id="1998267935">
      <w:bodyDiv w:val="1"/>
      <w:marLeft w:val="0"/>
      <w:marRight w:val="0"/>
      <w:marTop w:val="0"/>
      <w:marBottom w:val="0"/>
      <w:divBdr>
        <w:top w:val="none" w:sz="0" w:space="0" w:color="auto"/>
        <w:left w:val="none" w:sz="0" w:space="0" w:color="auto"/>
        <w:bottom w:val="none" w:sz="0" w:space="0" w:color="auto"/>
        <w:right w:val="none" w:sz="0" w:space="0" w:color="auto"/>
      </w:divBdr>
      <w:divsChild>
        <w:div w:id="1549679194">
          <w:marLeft w:val="0"/>
          <w:marRight w:val="0"/>
          <w:marTop w:val="0"/>
          <w:marBottom w:val="0"/>
          <w:divBdr>
            <w:top w:val="none" w:sz="0" w:space="0" w:color="auto"/>
            <w:left w:val="none" w:sz="0" w:space="0" w:color="auto"/>
            <w:bottom w:val="none" w:sz="0" w:space="0" w:color="auto"/>
            <w:right w:val="none" w:sz="0" w:space="0" w:color="auto"/>
          </w:divBdr>
        </w:div>
        <w:div w:id="476802072">
          <w:marLeft w:val="0"/>
          <w:marRight w:val="0"/>
          <w:marTop w:val="0"/>
          <w:marBottom w:val="0"/>
          <w:divBdr>
            <w:top w:val="none" w:sz="0" w:space="0" w:color="auto"/>
            <w:left w:val="none" w:sz="0" w:space="0" w:color="auto"/>
            <w:bottom w:val="none" w:sz="0" w:space="0" w:color="auto"/>
            <w:right w:val="none" w:sz="0" w:space="0" w:color="auto"/>
          </w:divBdr>
        </w:div>
      </w:divsChild>
    </w:div>
    <w:div w:id="1998993294">
      <w:bodyDiv w:val="1"/>
      <w:marLeft w:val="0"/>
      <w:marRight w:val="0"/>
      <w:marTop w:val="0"/>
      <w:marBottom w:val="0"/>
      <w:divBdr>
        <w:top w:val="none" w:sz="0" w:space="0" w:color="auto"/>
        <w:left w:val="none" w:sz="0" w:space="0" w:color="auto"/>
        <w:bottom w:val="none" w:sz="0" w:space="0" w:color="auto"/>
        <w:right w:val="none" w:sz="0" w:space="0" w:color="auto"/>
      </w:divBdr>
    </w:div>
    <w:div w:id="2000499027">
      <w:bodyDiv w:val="1"/>
      <w:marLeft w:val="0"/>
      <w:marRight w:val="0"/>
      <w:marTop w:val="0"/>
      <w:marBottom w:val="0"/>
      <w:divBdr>
        <w:top w:val="none" w:sz="0" w:space="0" w:color="auto"/>
        <w:left w:val="none" w:sz="0" w:space="0" w:color="auto"/>
        <w:bottom w:val="none" w:sz="0" w:space="0" w:color="auto"/>
        <w:right w:val="none" w:sz="0" w:space="0" w:color="auto"/>
      </w:divBdr>
    </w:div>
    <w:div w:id="2001539294">
      <w:bodyDiv w:val="1"/>
      <w:marLeft w:val="0"/>
      <w:marRight w:val="0"/>
      <w:marTop w:val="0"/>
      <w:marBottom w:val="0"/>
      <w:divBdr>
        <w:top w:val="none" w:sz="0" w:space="0" w:color="auto"/>
        <w:left w:val="none" w:sz="0" w:space="0" w:color="auto"/>
        <w:bottom w:val="none" w:sz="0" w:space="0" w:color="auto"/>
        <w:right w:val="none" w:sz="0" w:space="0" w:color="auto"/>
      </w:divBdr>
    </w:div>
    <w:div w:id="2007197660">
      <w:bodyDiv w:val="1"/>
      <w:marLeft w:val="0"/>
      <w:marRight w:val="0"/>
      <w:marTop w:val="0"/>
      <w:marBottom w:val="0"/>
      <w:divBdr>
        <w:top w:val="none" w:sz="0" w:space="0" w:color="auto"/>
        <w:left w:val="none" w:sz="0" w:space="0" w:color="auto"/>
        <w:bottom w:val="none" w:sz="0" w:space="0" w:color="auto"/>
        <w:right w:val="none" w:sz="0" w:space="0" w:color="auto"/>
      </w:divBdr>
    </w:div>
    <w:div w:id="2009675086">
      <w:bodyDiv w:val="1"/>
      <w:marLeft w:val="0"/>
      <w:marRight w:val="0"/>
      <w:marTop w:val="0"/>
      <w:marBottom w:val="0"/>
      <w:divBdr>
        <w:top w:val="none" w:sz="0" w:space="0" w:color="auto"/>
        <w:left w:val="none" w:sz="0" w:space="0" w:color="auto"/>
        <w:bottom w:val="none" w:sz="0" w:space="0" w:color="auto"/>
        <w:right w:val="none" w:sz="0" w:space="0" w:color="auto"/>
      </w:divBdr>
    </w:div>
    <w:div w:id="2021544455">
      <w:bodyDiv w:val="1"/>
      <w:marLeft w:val="0"/>
      <w:marRight w:val="0"/>
      <w:marTop w:val="0"/>
      <w:marBottom w:val="0"/>
      <w:divBdr>
        <w:top w:val="none" w:sz="0" w:space="0" w:color="auto"/>
        <w:left w:val="none" w:sz="0" w:space="0" w:color="auto"/>
        <w:bottom w:val="none" w:sz="0" w:space="0" w:color="auto"/>
        <w:right w:val="none" w:sz="0" w:space="0" w:color="auto"/>
      </w:divBdr>
    </w:div>
    <w:div w:id="2022704615">
      <w:bodyDiv w:val="1"/>
      <w:marLeft w:val="0"/>
      <w:marRight w:val="0"/>
      <w:marTop w:val="0"/>
      <w:marBottom w:val="0"/>
      <w:divBdr>
        <w:top w:val="none" w:sz="0" w:space="0" w:color="auto"/>
        <w:left w:val="none" w:sz="0" w:space="0" w:color="auto"/>
        <w:bottom w:val="none" w:sz="0" w:space="0" w:color="auto"/>
        <w:right w:val="none" w:sz="0" w:space="0" w:color="auto"/>
      </w:divBdr>
    </w:div>
    <w:div w:id="2023824099">
      <w:bodyDiv w:val="1"/>
      <w:marLeft w:val="0"/>
      <w:marRight w:val="0"/>
      <w:marTop w:val="0"/>
      <w:marBottom w:val="0"/>
      <w:divBdr>
        <w:top w:val="none" w:sz="0" w:space="0" w:color="auto"/>
        <w:left w:val="none" w:sz="0" w:space="0" w:color="auto"/>
        <w:bottom w:val="none" w:sz="0" w:space="0" w:color="auto"/>
        <w:right w:val="none" w:sz="0" w:space="0" w:color="auto"/>
      </w:divBdr>
    </w:div>
    <w:div w:id="2030986911">
      <w:bodyDiv w:val="1"/>
      <w:marLeft w:val="0"/>
      <w:marRight w:val="0"/>
      <w:marTop w:val="0"/>
      <w:marBottom w:val="0"/>
      <w:divBdr>
        <w:top w:val="none" w:sz="0" w:space="0" w:color="auto"/>
        <w:left w:val="none" w:sz="0" w:space="0" w:color="auto"/>
        <w:bottom w:val="none" w:sz="0" w:space="0" w:color="auto"/>
        <w:right w:val="none" w:sz="0" w:space="0" w:color="auto"/>
      </w:divBdr>
    </w:div>
    <w:div w:id="2031375465">
      <w:bodyDiv w:val="1"/>
      <w:marLeft w:val="0"/>
      <w:marRight w:val="0"/>
      <w:marTop w:val="0"/>
      <w:marBottom w:val="0"/>
      <w:divBdr>
        <w:top w:val="none" w:sz="0" w:space="0" w:color="auto"/>
        <w:left w:val="none" w:sz="0" w:space="0" w:color="auto"/>
        <w:bottom w:val="none" w:sz="0" w:space="0" w:color="auto"/>
        <w:right w:val="none" w:sz="0" w:space="0" w:color="auto"/>
      </w:divBdr>
    </w:div>
    <w:div w:id="2035426401">
      <w:bodyDiv w:val="1"/>
      <w:marLeft w:val="0"/>
      <w:marRight w:val="0"/>
      <w:marTop w:val="0"/>
      <w:marBottom w:val="0"/>
      <w:divBdr>
        <w:top w:val="none" w:sz="0" w:space="0" w:color="auto"/>
        <w:left w:val="none" w:sz="0" w:space="0" w:color="auto"/>
        <w:bottom w:val="none" w:sz="0" w:space="0" w:color="auto"/>
        <w:right w:val="none" w:sz="0" w:space="0" w:color="auto"/>
      </w:divBdr>
      <w:divsChild>
        <w:div w:id="560677868">
          <w:marLeft w:val="0"/>
          <w:marRight w:val="0"/>
          <w:marTop w:val="0"/>
          <w:marBottom w:val="0"/>
          <w:divBdr>
            <w:top w:val="none" w:sz="0" w:space="0" w:color="auto"/>
            <w:left w:val="none" w:sz="0" w:space="0" w:color="auto"/>
            <w:bottom w:val="none" w:sz="0" w:space="0" w:color="auto"/>
            <w:right w:val="none" w:sz="0" w:space="0" w:color="auto"/>
          </w:divBdr>
        </w:div>
        <w:div w:id="1371957240">
          <w:marLeft w:val="0"/>
          <w:marRight w:val="0"/>
          <w:marTop w:val="0"/>
          <w:marBottom w:val="0"/>
          <w:divBdr>
            <w:top w:val="none" w:sz="0" w:space="0" w:color="auto"/>
            <w:left w:val="none" w:sz="0" w:space="0" w:color="auto"/>
            <w:bottom w:val="none" w:sz="0" w:space="0" w:color="auto"/>
            <w:right w:val="none" w:sz="0" w:space="0" w:color="auto"/>
          </w:divBdr>
        </w:div>
        <w:div w:id="883174179">
          <w:marLeft w:val="0"/>
          <w:marRight w:val="0"/>
          <w:marTop w:val="0"/>
          <w:marBottom w:val="0"/>
          <w:divBdr>
            <w:top w:val="none" w:sz="0" w:space="0" w:color="auto"/>
            <w:left w:val="none" w:sz="0" w:space="0" w:color="auto"/>
            <w:bottom w:val="none" w:sz="0" w:space="0" w:color="auto"/>
            <w:right w:val="none" w:sz="0" w:space="0" w:color="auto"/>
          </w:divBdr>
        </w:div>
      </w:divsChild>
    </w:div>
    <w:div w:id="2046981591">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
    <w:div w:id="2057191526">
      <w:bodyDiv w:val="1"/>
      <w:marLeft w:val="0"/>
      <w:marRight w:val="0"/>
      <w:marTop w:val="0"/>
      <w:marBottom w:val="0"/>
      <w:divBdr>
        <w:top w:val="none" w:sz="0" w:space="0" w:color="auto"/>
        <w:left w:val="none" w:sz="0" w:space="0" w:color="auto"/>
        <w:bottom w:val="none" w:sz="0" w:space="0" w:color="auto"/>
        <w:right w:val="none" w:sz="0" w:space="0" w:color="auto"/>
      </w:divBdr>
    </w:div>
    <w:div w:id="2063557590">
      <w:bodyDiv w:val="1"/>
      <w:marLeft w:val="0"/>
      <w:marRight w:val="0"/>
      <w:marTop w:val="0"/>
      <w:marBottom w:val="0"/>
      <w:divBdr>
        <w:top w:val="none" w:sz="0" w:space="0" w:color="auto"/>
        <w:left w:val="none" w:sz="0" w:space="0" w:color="auto"/>
        <w:bottom w:val="none" w:sz="0" w:space="0" w:color="auto"/>
        <w:right w:val="none" w:sz="0" w:space="0" w:color="auto"/>
      </w:divBdr>
      <w:divsChild>
        <w:div w:id="84301625">
          <w:marLeft w:val="0"/>
          <w:marRight w:val="0"/>
          <w:marTop w:val="0"/>
          <w:marBottom w:val="0"/>
          <w:divBdr>
            <w:top w:val="none" w:sz="0" w:space="0" w:color="auto"/>
            <w:left w:val="none" w:sz="0" w:space="0" w:color="auto"/>
            <w:bottom w:val="none" w:sz="0" w:space="0" w:color="auto"/>
            <w:right w:val="none" w:sz="0" w:space="0" w:color="auto"/>
          </w:divBdr>
        </w:div>
        <w:div w:id="165099420">
          <w:marLeft w:val="0"/>
          <w:marRight w:val="0"/>
          <w:marTop w:val="0"/>
          <w:marBottom w:val="0"/>
          <w:divBdr>
            <w:top w:val="none" w:sz="0" w:space="0" w:color="auto"/>
            <w:left w:val="none" w:sz="0" w:space="0" w:color="auto"/>
            <w:bottom w:val="none" w:sz="0" w:space="0" w:color="auto"/>
            <w:right w:val="none" w:sz="0" w:space="0" w:color="auto"/>
          </w:divBdr>
        </w:div>
        <w:div w:id="227421871">
          <w:marLeft w:val="0"/>
          <w:marRight w:val="0"/>
          <w:marTop w:val="0"/>
          <w:marBottom w:val="0"/>
          <w:divBdr>
            <w:top w:val="none" w:sz="0" w:space="0" w:color="auto"/>
            <w:left w:val="none" w:sz="0" w:space="0" w:color="auto"/>
            <w:bottom w:val="none" w:sz="0" w:space="0" w:color="auto"/>
            <w:right w:val="none" w:sz="0" w:space="0" w:color="auto"/>
          </w:divBdr>
        </w:div>
        <w:div w:id="1252739613">
          <w:marLeft w:val="0"/>
          <w:marRight w:val="0"/>
          <w:marTop w:val="0"/>
          <w:marBottom w:val="0"/>
          <w:divBdr>
            <w:top w:val="none" w:sz="0" w:space="0" w:color="auto"/>
            <w:left w:val="none" w:sz="0" w:space="0" w:color="auto"/>
            <w:bottom w:val="none" w:sz="0" w:space="0" w:color="auto"/>
            <w:right w:val="none" w:sz="0" w:space="0" w:color="auto"/>
          </w:divBdr>
        </w:div>
        <w:div w:id="1317150744">
          <w:marLeft w:val="0"/>
          <w:marRight w:val="0"/>
          <w:marTop w:val="0"/>
          <w:marBottom w:val="0"/>
          <w:divBdr>
            <w:top w:val="none" w:sz="0" w:space="0" w:color="auto"/>
            <w:left w:val="none" w:sz="0" w:space="0" w:color="auto"/>
            <w:bottom w:val="none" w:sz="0" w:space="0" w:color="auto"/>
            <w:right w:val="none" w:sz="0" w:space="0" w:color="auto"/>
          </w:divBdr>
        </w:div>
        <w:div w:id="1420641841">
          <w:marLeft w:val="0"/>
          <w:marRight w:val="0"/>
          <w:marTop w:val="0"/>
          <w:marBottom w:val="0"/>
          <w:divBdr>
            <w:top w:val="none" w:sz="0" w:space="0" w:color="auto"/>
            <w:left w:val="none" w:sz="0" w:space="0" w:color="auto"/>
            <w:bottom w:val="none" w:sz="0" w:space="0" w:color="auto"/>
            <w:right w:val="none" w:sz="0" w:space="0" w:color="auto"/>
          </w:divBdr>
        </w:div>
        <w:div w:id="1462841254">
          <w:marLeft w:val="0"/>
          <w:marRight w:val="0"/>
          <w:marTop w:val="0"/>
          <w:marBottom w:val="0"/>
          <w:divBdr>
            <w:top w:val="none" w:sz="0" w:space="0" w:color="auto"/>
            <w:left w:val="none" w:sz="0" w:space="0" w:color="auto"/>
            <w:bottom w:val="none" w:sz="0" w:space="0" w:color="auto"/>
            <w:right w:val="none" w:sz="0" w:space="0" w:color="auto"/>
          </w:divBdr>
        </w:div>
        <w:div w:id="1554151935">
          <w:marLeft w:val="0"/>
          <w:marRight w:val="0"/>
          <w:marTop w:val="0"/>
          <w:marBottom w:val="0"/>
          <w:divBdr>
            <w:top w:val="none" w:sz="0" w:space="0" w:color="auto"/>
            <w:left w:val="none" w:sz="0" w:space="0" w:color="auto"/>
            <w:bottom w:val="none" w:sz="0" w:space="0" w:color="auto"/>
            <w:right w:val="none" w:sz="0" w:space="0" w:color="auto"/>
          </w:divBdr>
        </w:div>
        <w:div w:id="1568955919">
          <w:marLeft w:val="0"/>
          <w:marRight w:val="0"/>
          <w:marTop w:val="0"/>
          <w:marBottom w:val="0"/>
          <w:divBdr>
            <w:top w:val="none" w:sz="0" w:space="0" w:color="auto"/>
            <w:left w:val="none" w:sz="0" w:space="0" w:color="auto"/>
            <w:bottom w:val="none" w:sz="0" w:space="0" w:color="auto"/>
            <w:right w:val="none" w:sz="0" w:space="0" w:color="auto"/>
          </w:divBdr>
        </w:div>
      </w:divsChild>
    </w:div>
    <w:div w:id="2067484184">
      <w:bodyDiv w:val="1"/>
      <w:marLeft w:val="0"/>
      <w:marRight w:val="0"/>
      <w:marTop w:val="0"/>
      <w:marBottom w:val="0"/>
      <w:divBdr>
        <w:top w:val="none" w:sz="0" w:space="0" w:color="auto"/>
        <w:left w:val="none" w:sz="0" w:space="0" w:color="auto"/>
        <w:bottom w:val="none" w:sz="0" w:space="0" w:color="auto"/>
        <w:right w:val="none" w:sz="0" w:space="0" w:color="auto"/>
      </w:divBdr>
    </w:div>
    <w:div w:id="2070032631">
      <w:bodyDiv w:val="1"/>
      <w:marLeft w:val="0"/>
      <w:marRight w:val="0"/>
      <w:marTop w:val="0"/>
      <w:marBottom w:val="0"/>
      <w:divBdr>
        <w:top w:val="none" w:sz="0" w:space="0" w:color="auto"/>
        <w:left w:val="none" w:sz="0" w:space="0" w:color="auto"/>
        <w:bottom w:val="none" w:sz="0" w:space="0" w:color="auto"/>
        <w:right w:val="none" w:sz="0" w:space="0" w:color="auto"/>
      </w:divBdr>
    </w:div>
    <w:div w:id="2071029450">
      <w:bodyDiv w:val="1"/>
      <w:marLeft w:val="0"/>
      <w:marRight w:val="0"/>
      <w:marTop w:val="0"/>
      <w:marBottom w:val="0"/>
      <w:divBdr>
        <w:top w:val="none" w:sz="0" w:space="0" w:color="auto"/>
        <w:left w:val="none" w:sz="0" w:space="0" w:color="auto"/>
        <w:bottom w:val="none" w:sz="0" w:space="0" w:color="auto"/>
        <w:right w:val="none" w:sz="0" w:space="0" w:color="auto"/>
      </w:divBdr>
    </w:div>
    <w:div w:id="2078550154">
      <w:bodyDiv w:val="1"/>
      <w:marLeft w:val="0"/>
      <w:marRight w:val="0"/>
      <w:marTop w:val="0"/>
      <w:marBottom w:val="0"/>
      <w:divBdr>
        <w:top w:val="none" w:sz="0" w:space="0" w:color="auto"/>
        <w:left w:val="none" w:sz="0" w:space="0" w:color="auto"/>
        <w:bottom w:val="none" w:sz="0" w:space="0" w:color="auto"/>
        <w:right w:val="none" w:sz="0" w:space="0" w:color="auto"/>
      </w:divBdr>
    </w:div>
    <w:div w:id="2079471619">
      <w:bodyDiv w:val="1"/>
      <w:marLeft w:val="0"/>
      <w:marRight w:val="0"/>
      <w:marTop w:val="0"/>
      <w:marBottom w:val="0"/>
      <w:divBdr>
        <w:top w:val="none" w:sz="0" w:space="0" w:color="auto"/>
        <w:left w:val="none" w:sz="0" w:space="0" w:color="auto"/>
        <w:bottom w:val="none" w:sz="0" w:space="0" w:color="auto"/>
        <w:right w:val="none" w:sz="0" w:space="0" w:color="auto"/>
      </w:divBdr>
    </w:div>
    <w:div w:id="2080208044">
      <w:bodyDiv w:val="1"/>
      <w:marLeft w:val="0"/>
      <w:marRight w:val="0"/>
      <w:marTop w:val="0"/>
      <w:marBottom w:val="0"/>
      <w:divBdr>
        <w:top w:val="none" w:sz="0" w:space="0" w:color="auto"/>
        <w:left w:val="none" w:sz="0" w:space="0" w:color="auto"/>
        <w:bottom w:val="none" w:sz="0" w:space="0" w:color="auto"/>
        <w:right w:val="none" w:sz="0" w:space="0" w:color="auto"/>
      </w:divBdr>
      <w:divsChild>
        <w:div w:id="1106464750">
          <w:marLeft w:val="0"/>
          <w:marRight w:val="0"/>
          <w:marTop w:val="0"/>
          <w:marBottom w:val="0"/>
          <w:divBdr>
            <w:top w:val="none" w:sz="0" w:space="0" w:color="auto"/>
            <w:left w:val="none" w:sz="0" w:space="0" w:color="auto"/>
            <w:bottom w:val="none" w:sz="0" w:space="0" w:color="auto"/>
            <w:right w:val="none" w:sz="0" w:space="0" w:color="auto"/>
          </w:divBdr>
          <w:divsChild>
            <w:div w:id="468863246">
              <w:marLeft w:val="0"/>
              <w:marRight w:val="0"/>
              <w:marTop w:val="0"/>
              <w:marBottom w:val="0"/>
              <w:divBdr>
                <w:top w:val="none" w:sz="0" w:space="0" w:color="auto"/>
                <w:left w:val="none" w:sz="0" w:space="0" w:color="auto"/>
                <w:bottom w:val="none" w:sz="0" w:space="0" w:color="auto"/>
                <w:right w:val="none" w:sz="0" w:space="0" w:color="auto"/>
              </w:divBdr>
              <w:divsChild>
                <w:div w:id="560941866">
                  <w:marLeft w:val="0"/>
                  <w:marRight w:val="0"/>
                  <w:marTop w:val="0"/>
                  <w:marBottom w:val="0"/>
                  <w:divBdr>
                    <w:top w:val="none" w:sz="0" w:space="0" w:color="auto"/>
                    <w:left w:val="none" w:sz="0" w:space="0" w:color="auto"/>
                    <w:bottom w:val="none" w:sz="0" w:space="0" w:color="auto"/>
                    <w:right w:val="none" w:sz="0" w:space="0" w:color="auto"/>
                  </w:divBdr>
                  <w:divsChild>
                    <w:div w:id="1636523883">
                      <w:marLeft w:val="0"/>
                      <w:marRight w:val="0"/>
                      <w:marTop w:val="0"/>
                      <w:marBottom w:val="0"/>
                      <w:divBdr>
                        <w:top w:val="none" w:sz="0" w:space="0" w:color="auto"/>
                        <w:left w:val="none" w:sz="0" w:space="0" w:color="auto"/>
                        <w:bottom w:val="none" w:sz="0" w:space="0" w:color="auto"/>
                        <w:right w:val="none" w:sz="0" w:space="0" w:color="auto"/>
                      </w:divBdr>
                      <w:divsChild>
                        <w:div w:id="153617180">
                          <w:marLeft w:val="0"/>
                          <w:marRight w:val="0"/>
                          <w:marTop w:val="0"/>
                          <w:marBottom w:val="0"/>
                          <w:divBdr>
                            <w:top w:val="none" w:sz="0" w:space="0" w:color="auto"/>
                            <w:left w:val="none" w:sz="0" w:space="0" w:color="auto"/>
                            <w:bottom w:val="none" w:sz="0" w:space="0" w:color="auto"/>
                            <w:right w:val="none" w:sz="0" w:space="0" w:color="auto"/>
                          </w:divBdr>
                          <w:divsChild>
                            <w:div w:id="134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861043">
      <w:bodyDiv w:val="1"/>
      <w:marLeft w:val="0"/>
      <w:marRight w:val="0"/>
      <w:marTop w:val="0"/>
      <w:marBottom w:val="0"/>
      <w:divBdr>
        <w:top w:val="none" w:sz="0" w:space="0" w:color="auto"/>
        <w:left w:val="none" w:sz="0" w:space="0" w:color="auto"/>
        <w:bottom w:val="none" w:sz="0" w:space="0" w:color="auto"/>
        <w:right w:val="none" w:sz="0" w:space="0" w:color="auto"/>
      </w:divBdr>
    </w:div>
    <w:div w:id="2085099266">
      <w:bodyDiv w:val="1"/>
      <w:marLeft w:val="0"/>
      <w:marRight w:val="0"/>
      <w:marTop w:val="0"/>
      <w:marBottom w:val="0"/>
      <w:divBdr>
        <w:top w:val="none" w:sz="0" w:space="0" w:color="auto"/>
        <w:left w:val="none" w:sz="0" w:space="0" w:color="auto"/>
        <w:bottom w:val="none" w:sz="0" w:space="0" w:color="auto"/>
        <w:right w:val="none" w:sz="0" w:space="0" w:color="auto"/>
      </w:divBdr>
    </w:div>
    <w:div w:id="2086108026">
      <w:bodyDiv w:val="1"/>
      <w:marLeft w:val="0"/>
      <w:marRight w:val="0"/>
      <w:marTop w:val="0"/>
      <w:marBottom w:val="0"/>
      <w:divBdr>
        <w:top w:val="none" w:sz="0" w:space="0" w:color="auto"/>
        <w:left w:val="none" w:sz="0" w:space="0" w:color="auto"/>
        <w:bottom w:val="none" w:sz="0" w:space="0" w:color="auto"/>
        <w:right w:val="none" w:sz="0" w:space="0" w:color="auto"/>
      </w:divBdr>
    </w:div>
    <w:div w:id="2092580989">
      <w:bodyDiv w:val="1"/>
      <w:marLeft w:val="0"/>
      <w:marRight w:val="0"/>
      <w:marTop w:val="0"/>
      <w:marBottom w:val="0"/>
      <w:divBdr>
        <w:top w:val="none" w:sz="0" w:space="0" w:color="auto"/>
        <w:left w:val="none" w:sz="0" w:space="0" w:color="auto"/>
        <w:bottom w:val="none" w:sz="0" w:space="0" w:color="auto"/>
        <w:right w:val="none" w:sz="0" w:space="0" w:color="auto"/>
      </w:divBdr>
    </w:div>
    <w:div w:id="2094088751">
      <w:bodyDiv w:val="1"/>
      <w:marLeft w:val="0"/>
      <w:marRight w:val="0"/>
      <w:marTop w:val="0"/>
      <w:marBottom w:val="0"/>
      <w:divBdr>
        <w:top w:val="none" w:sz="0" w:space="0" w:color="auto"/>
        <w:left w:val="none" w:sz="0" w:space="0" w:color="auto"/>
        <w:bottom w:val="none" w:sz="0" w:space="0" w:color="auto"/>
        <w:right w:val="none" w:sz="0" w:space="0" w:color="auto"/>
      </w:divBdr>
    </w:div>
    <w:div w:id="2102409119">
      <w:bodyDiv w:val="1"/>
      <w:marLeft w:val="0"/>
      <w:marRight w:val="0"/>
      <w:marTop w:val="0"/>
      <w:marBottom w:val="0"/>
      <w:divBdr>
        <w:top w:val="none" w:sz="0" w:space="0" w:color="auto"/>
        <w:left w:val="none" w:sz="0" w:space="0" w:color="auto"/>
        <w:bottom w:val="none" w:sz="0" w:space="0" w:color="auto"/>
        <w:right w:val="none" w:sz="0" w:space="0" w:color="auto"/>
      </w:divBdr>
    </w:div>
    <w:div w:id="2119174031">
      <w:bodyDiv w:val="1"/>
      <w:marLeft w:val="0"/>
      <w:marRight w:val="0"/>
      <w:marTop w:val="0"/>
      <w:marBottom w:val="0"/>
      <w:divBdr>
        <w:top w:val="none" w:sz="0" w:space="0" w:color="auto"/>
        <w:left w:val="none" w:sz="0" w:space="0" w:color="auto"/>
        <w:bottom w:val="none" w:sz="0" w:space="0" w:color="auto"/>
        <w:right w:val="none" w:sz="0" w:space="0" w:color="auto"/>
      </w:divBdr>
      <w:divsChild>
        <w:div w:id="454448731">
          <w:marLeft w:val="0"/>
          <w:marRight w:val="0"/>
          <w:marTop w:val="0"/>
          <w:marBottom w:val="0"/>
          <w:divBdr>
            <w:top w:val="none" w:sz="0" w:space="0" w:color="auto"/>
            <w:left w:val="none" w:sz="0" w:space="0" w:color="auto"/>
            <w:bottom w:val="none" w:sz="0" w:space="0" w:color="auto"/>
            <w:right w:val="none" w:sz="0" w:space="0" w:color="auto"/>
          </w:divBdr>
        </w:div>
        <w:div w:id="1236086430">
          <w:marLeft w:val="0"/>
          <w:marRight w:val="0"/>
          <w:marTop w:val="0"/>
          <w:marBottom w:val="0"/>
          <w:divBdr>
            <w:top w:val="none" w:sz="0" w:space="0" w:color="auto"/>
            <w:left w:val="none" w:sz="0" w:space="0" w:color="auto"/>
            <w:bottom w:val="none" w:sz="0" w:space="0" w:color="auto"/>
            <w:right w:val="none" w:sz="0" w:space="0" w:color="auto"/>
          </w:divBdr>
        </w:div>
        <w:div w:id="1402868616">
          <w:marLeft w:val="0"/>
          <w:marRight w:val="0"/>
          <w:marTop w:val="0"/>
          <w:marBottom w:val="0"/>
          <w:divBdr>
            <w:top w:val="none" w:sz="0" w:space="0" w:color="auto"/>
            <w:left w:val="none" w:sz="0" w:space="0" w:color="auto"/>
            <w:bottom w:val="none" w:sz="0" w:space="0" w:color="auto"/>
            <w:right w:val="none" w:sz="0" w:space="0" w:color="auto"/>
          </w:divBdr>
        </w:div>
        <w:div w:id="1759911610">
          <w:marLeft w:val="0"/>
          <w:marRight w:val="0"/>
          <w:marTop w:val="0"/>
          <w:marBottom w:val="0"/>
          <w:divBdr>
            <w:top w:val="none" w:sz="0" w:space="0" w:color="auto"/>
            <w:left w:val="none" w:sz="0" w:space="0" w:color="auto"/>
            <w:bottom w:val="none" w:sz="0" w:space="0" w:color="auto"/>
            <w:right w:val="none" w:sz="0" w:space="0" w:color="auto"/>
          </w:divBdr>
        </w:div>
        <w:div w:id="2066642296">
          <w:marLeft w:val="0"/>
          <w:marRight w:val="0"/>
          <w:marTop w:val="0"/>
          <w:marBottom w:val="0"/>
          <w:divBdr>
            <w:top w:val="none" w:sz="0" w:space="0" w:color="auto"/>
            <w:left w:val="none" w:sz="0" w:space="0" w:color="auto"/>
            <w:bottom w:val="none" w:sz="0" w:space="0" w:color="auto"/>
            <w:right w:val="none" w:sz="0" w:space="0" w:color="auto"/>
          </w:divBdr>
        </w:div>
      </w:divsChild>
    </w:div>
    <w:div w:id="2119596728">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4107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reativecommons.org/licenses/by-nc/3.0/" TargetMode="External"/><Relationship Id="rId26" Type="http://schemas.openxmlformats.org/officeDocument/2006/relationships/hyperlink" Target="mailto:waldersladesg1@safeguardrcaos.org.uk" TargetMode="External"/><Relationship Id="rId3" Type="http://schemas.openxmlformats.org/officeDocument/2006/relationships/customXml" Target="../customXml/item3.xml"/><Relationship Id="rId21" Type="http://schemas.openxmlformats.org/officeDocument/2006/relationships/hyperlink" Target="https://creativecommons.org/licenses/by-nc/3.0/"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flickr.com/photos/paullew/1932110334" TargetMode="External"/><Relationship Id="rId25" Type="http://schemas.openxmlformats.org/officeDocument/2006/relationships/hyperlink" Target="mailto:martinsmith@rcaos.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lickr.com/photos/paullew/1932110334" TargetMode="External"/><Relationship Id="rId20" Type="http://schemas.openxmlformats.org/officeDocument/2006/relationships/hyperlink" Target="https://www.flickr.com/photos/paullew/1932110334" TargetMode="External"/><Relationship Id="rId29" Type="http://schemas.openxmlformats.org/officeDocument/2006/relationships/hyperlink" Target="mailto:dsous54@st-thomasmore.medway.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90.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mailto:walderslade@rcaos.org.uk"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stsimonwalderslade" TargetMode="External"/><Relationship Id="rId30" Type="http://schemas.openxmlformats.org/officeDocument/2006/relationships/image" Target="media/image8.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58f648-9ef1-4415-bae4-7e6bcdd707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C4CB2CA52B814187DACCA45073719E" ma:contentTypeVersion="17" ma:contentTypeDescription="Create a new document." ma:contentTypeScope="" ma:versionID="91af373e02a27ab88d4cd37aad2a0991">
  <xsd:schema xmlns:xsd="http://www.w3.org/2001/XMLSchema" xmlns:xs="http://www.w3.org/2001/XMLSchema" xmlns:p="http://schemas.microsoft.com/office/2006/metadata/properties" xmlns:ns3="8658f648-9ef1-4415-bae4-7e6bcdd70797" xmlns:ns4="c8ca065e-9b1c-47c9-808b-b97b9d19cb09" targetNamespace="http://schemas.microsoft.com/office/2006/metadata/properties" ma:root="true" ma:fieldsID="8caff55729f1e9b6f73953c8bd6c99e6" ns3:_="" ns4:_="">
    <xsd:import namespace="8658f648-9ef1-4415-bae4-7e6bcdd70797"/>
    <xsd:import namespace="c8ca065e-9b1c-47c9-808b-b97b9d19cb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8f648-9ef1-4415-bae4-7e6bcdd70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a065e-9b1c-47c9-808b-b97b9d19c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5BA6-7C05-4A10-8C30-09CC2CF23187}">
  <ds:schemaRefs>
    <ds:schemaRef ds:uri="http://schemas.openxmlformats.org/package/2006/metadata/core-properties"/>
    <ds:schemaRef ds:uri="8658f648-9ef1-4415-bae4-7e6bcdd70797"/>
    <ds:schemaRef ds:uri="http://www.w3.org/XML/1998/namespace"/>
    <ds:schemaRef ds:uri="c8ca065e-9b1c-47c9-808b-b97b9d19cb09"/>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2CE6D4E7-C54D-4958-8800-23ACC0FBCA11}">
  <ds:schemaRefs>
    <ds:schemaRef ds:uri="http://schemas.microsoft.com/sharepoint/v3/contenttype/forms"/>
  </ds:schemaRefs>
</ds:datastoreItem>
</file>

<file path=customXml/itemProps3.xml><?xml version="1.0" encoding="utf-8"?>
<ds:datastoreItem xmlns:ds="http://schemas.openxmlformats.org/officeDocument/2006/customXml" ds:itemID="{33A4BFCF-E63E-4A9A-A4CD-12E70263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8f648-9ef1-4415-bae4-7e6bcdd70797"/>
    <ds:schemaRef ds:uri="c8ca065e-9b1c-47c9-808b-b97b9d19c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591C0-A4C9-4C8C-89C6-95F7BF2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2062</Words>
  <Characters>11760</Characters>
  <Application>Microsoft Office Word</Application>
  <DocSecurity>0</DocSecurity>
  <Lines>98</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eekend Readings</vt:lpstr>
      <vt:lpstr>Weekend Readings</vt:lpstr>
    </vt:vector>
  </TitlesOfParts>
  <Company>HP</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end Readings</dc:title>
  <dc:creator>tanya</dc:creator>
  <cp:lastModifiedBy>Walderslade Parish - St Simon Stock</cp:lastModifiedBy>
  <cp:revision>11</cp:revision>
  <cp:lastPrinted>2025-11-07T12:28:00Z</cp:lastPrinted>
  <dcterms:created xsi:type="dcterms:W3CDTF">2025-11-06T13:55:00Z</dcterms:created>
  <dcterms:modified xsi:type="dcterms:W3CDTF">2025-11-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4CB2CA52B814187DACCA45073719E</vt:lpwstr>
  </property>
</Properties>
</file>